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DF18A" w14:textId="77777777" w:rsidR="00FD6F0C" w:rsidRPr="00C2273C" w:rsidRDefault="00FD6F0C" w:rsidP="000B269F">
      <w:pPr>
        <w:rPr>
          <w:b/>
          <w:sz w:val="24"/>
          <w:szCs w:val="24"/>
        </w:rPr>
      </w:pPr>
    </w:p>
    <w:p w14:paraId="0D082D7A" w14:textId="1A9AEEA5" w:rsidR="00EC79F9" w:rsidRPr="00C2273C" w:rsidRDefault="00793FF1" w:rsidP="00EC79F9">
      <w:pPr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Umowa o przyznaniu pomocy</w:t>
      </w:r>
      <w:r w:rsidR="008C1F0A" w:rsidRPr="00C2273C">
        <w:rPr>
          <w:b/>
          <w:sz w:val="24"/>
          <w:szCs w:val="24"/>
        </w:rPr>
        <w:t xml:space="preserve"> </w:t>
      </w:r>
      <w:r w:rsidR="00EC79F9" w:rsidRPr="00C2273C">
        <w:rPr>
          <w:b/>
          <w:sz w:val="24"/>
          <w:szCs w:val="24"/>
        </w:rPr>
        <w:t>Nr …</w:t>
      </w:r>
      <w:r w:rsidRPr="00C2273C">
        <w:rPr>
          <w:b/>
          <w:sz w:val="24"/>
          <w:szCs w:val="24"/>
        </w:rPr>
        <w:t>…</w:t>
      </w:r>
    </w:p>
    <w:p w14:paraId="0DC55BFE" w14:textId="77777777" w:rsidR="00FC254A" w:rsidRPr="00C2273C" w:rsidRDefault="00FC254A" w:rsidP="00EC79F9">
      <w:pPr>
        <w:jc w:val="center"/>
        <w:rPr>
          <w:b/>
          <w:sz w:val="24"/>
          <w:szCs w:val="24"/>
        </w:rPr>
      </w:pPr>
    </w:p>
    <w:p w14:paraId="6766DB5D" w14:textId="77777777" w:rsidR="00604450" w:rsidRPr="00C2273C" w:rsidRDefault="00604450" w:rsidP="000E6932">
      <w:pPr>
        <w:rPr>
          <w:b/>
          <w:sz w:val="24"/>
          <w:szCs w:val="24"/>
        </w:rPr>
      </w:pPr>
    </w:p>
    <w:p w14:paraId="6FFA728C" w14:textId="77777777" w:rsidR="00604450" w:rsidRPr="00C2273C" w:rsidRDefault="00604450" w:rsidP="00EC79F9">
      <w:pPr>
        <w:jc w:val="center"/>
        <w:rPr>
          <w:b/>
          <w:sz w:val="24"/>
          <w:szCs w:val="24"/>
        </w:rPr>
      </w:pPr>
    </w:p>
    <w:p w14:paraId="7609570C" w14:textId="77777777" w:rsidR="00E94BA5" w:rsidRPr="00C2273C" w:rsidRDefault="00E94BA5" w:rsidP="00E94BA5">
      <w:pPr>
        <w:widowControl w:val="0"/>
        <w:rPr>
          <w:sz w:val="24"/>
          <w:szCs w:val="24"/>
        </w:rPr>
      </w:pPr>
      <w:r w:rsidRPr="00C2273C">
        <w:rPr>
          <w:sz w:val="24"/>
          <w:szCs w:val="24"/>
        </w:rPr>
        <w:t>zawarta w dniu ...............................20…….. r. w .......................................................................</w:t>
      </w:r>
    </w:p>
    <w:p w14:paraId="5F5D60AB" w14:textId="77777777" w:rsidR="00E94BA5" w:rsidRPr="00C2273C" w:rsidRDefault="00E94BA5" w:rsidP="00E94BA5">
      <w:pPr>
        <w:widowControl w:val="0"/>
        <w:rPr>
          <w:sz w:val="24"/>
          <w:szCs w:val="24"/>
        </w:rPr>
      </w:pPr>
      <w:r w:rsidRPr="00C2273C">
        <w:rPr>
          <w:sz w:val="24"/>
          <w:szCs w:val="24"/>
        </w:rPr>
        <w:t>pomiędzy</w:t>
      </w:r>
    </w:p>
    <w:p w14:paraId="1C525CF6" w14:textId="77777777" w:rsidR="0002274A" w:rsidRPr="00C2273C" w:rsidRDefault="00E94BA5" w:rsidP="00E94BA5">
      <w:pPr>
        <w:widowControl w:val="0"/>
        <w:rPr>
          <w:sz w:val="24"/>
          <w:szCs w:val="24"/>
        </w:rPr>
      </w:pPr>
      <w:r w:rsidRPr="00C2273C">
        <w:rPr>
          <w:sz w:val="24"/>
          <w:szCs w:val="24"/>
        </w:rPr>
        <w:t>Województw</w:t>
      </w:r>
      <w:r w:rsidR="0002274A" w:rsidRPr="00C2273C">
        <w:rPr>
          <w:sz w:val="24"/>
          <w:szCs w:val="24"/>
        </w:rPr>
        <w:t>em</w:t>
      </w:r>
      <w:r w:rsidRPr="00C2273C">
        <w:rPr>
          <w:b/>
          <w:sz w:val="24"/>
          <w:szCs w:val="24"/>
        </w:rPr>
        <w:t xml:space="preserve"> </w:t>
      </w:r>
      <w:r w:rsidRPr="00C2273C">
        <w:rPr>
          <w:sz w:val="24"/>
          <w:szCs w:val="24"/>
        </w:rPr>
        <w:t>.............................................................................................</w:t>
      </w:r>
      <w:r w:rsidR="0002274A" w:rsidRPr="00C2273C">
        <w:rPr>
          <w:sz w:val="24"/>
          <w:szCs w:val="24"/>
        </w:rPr>
        <w:t>....................</w:t>
      </w:r>
      <w:r w:rsidRPr="00C2273C">
        <w:rPr>
          <w:sz w:val="24"/>
          <w:szCs w:val="24"/>
        </w:rPr>
        <w:t xml:space="preserve">........., </w:t>
      </w:r>
    </w:p>
    <w:p w14:paraId="1EC4FEDE" w14:textId="77777777" w:rsidR="00E94BA5" w:rsidRPr="00C2273C" w:rsidRDefault="00E94BA5" w:rsidP="00E94BA5">
      <w:pPr>
        <w:widowControl w:val="0"/>
        <w:rPr>
          <w:sz w:val="24"/>
          <w:szCs w:val="24"/>
        </w:rPr>
      </w:pPr>
      <w:r w:rsidRPr="00C2273C">
        <w:rPr>
          <w:sz w:val="24"/>
          <w:szCs w:val="24"/>
        </w:rPr>
        <w:t>z siedzibą w .................................................................................................................................,</w:t>
      </w:r>
    </w:p>
    <w:p w14:paraId="067258A7" w14:textId="77777777" w:rsidR="00E94BA5" w:rsidRPr="00C2273C" w:rsidRDefault="00E94BA5" w:rsidP="00E94BA5">
      <w:pPr>
        <w:widowControl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reprezentowanym przez Zarząd Województwa, zwanym dalej „Zarządem Województwa”, </w:t>
      </w:r>
      <w:r w:rsidR="00DD6112" w:rsidRPr="00C2273C">
        <w:rPr>
          <w:sz w:val="24"/>
          <w:szCs w:val="24"/>
        </w:rPr>
        <w:br/>
      </w:r>
      <w:r w:rsidR="00F60C30" w:rsidRPr="00C2273C">
        <w:rPr>
          <w:sz w:val="24"/>
          <w:szCs w:val="24"/>
        </w:rPr>
        <w:t>w imieniu którego działają</w:t>
      </w:r>
      <w:r w:rsidRPr="00C2273C">
        <w:rPr>
          <w:sz w:val="24"/>
          <w:szCs w:val="24"/>
        </w:rPr>
        <w:t>:</w:t>
      </w:r>
    </w:p>
    <w:p w14:paraId="6BBFB583" w14:textId="77777777" w:rsidR="00E94BA5" w:rsidRPr="00C2273C" w:rsidRDefault="00E94BA5" w:rsidP="004E2D08">
      <w:pPr>
        <w:widowControl w:val="0"/>
        <w:numPr>
          <w:ilvl w:val="0"/>
          <w:numId w:val="7"/>
        </w:numPr>
        <w:rPr>
          <w:sz w:val="24"/>
          <w:szCs w:val="24"/>
        </w:rPr>
      </w:pPr>
      <w:r w:rsidRPr="00C2273C">
        <w:rPr>
          <w:sz w:val="24"/>
          <w:szCs w:val="24"/>
        </w:rPr>
        <w:t>…………………………………………….</w:t>
      </w:r>
    </w:p>
    <w:p w14:paraId="34A3614B" w14:textId="77777777" w:rsidR="00E94BA5" w:rsidRPr="00C2273C" w:rsidRDefault="00E94BA5" w:rsidP="004E2D08">
      <w:pPr>
        <w:widowControl w:val="0"/>
        <w:numPr>
          <w:ilvl w:val="0"/>
          <w:numId w:val="7"/>
        </w:numPr>
        <w:rPr>
          <w:sz w:val="24"/>
          <w:szCs w:val="24"/>
        </w:rPr>
      </w:pPr>
      <w:r w:rsidRPr="00C2273C">
        <w:rPr>
          <w:sz w:val="24"/>
          <w:szCs w:val="24"/>
        </w:rPr>
        <w:t>…………………………………………….</w:t>
      </w:r>
    </w:p>
    <w:p w14:paraId="7AD85A13" w14:textId="77777777" w:rsidR="00E94BA5" w:rsidRPr="00C2273C" w:rsidRDefault="00E94BA5" w:rsidP="00E94BA5">
      <w:pPr>
        <w:widowControl w:val="0"/>
        <w:rPr>
          <w:sz w:val="24"/>
          <w:szCs w:val="24"/>
        </w:rPr>
      </w:pPr>
      <w:r w:rsidRPr="00C2273C">
        <w:rPr>
          <w:sz w:val="24"/>
          <w:szCs w:val="24"/>
        </w:rPr>
        <w:t>a</w:t>
      </w:r>
    </w:p>
    <w:p w14:paraId="59049751" w14:textId="77777777" w:rsidR="00E94BA5" w:rsidRPr="00C2273C" w:rsidRDefault="00E94BA5" w:rsidP="00E94BA5">
      <w:pPr>
        <w:widowControl w:val="0"/>
        <w:rPr>
          <w:sz w:val="24"/>
          <w:szCs w:val="24"/>
        </w:rPr>
      </w:pPr>
      <w:r w:rsidRPr="00C2273C">
        <w:rPr>
          <w:sz w:val="24"/>
          <w:szCs w:val="24"/>
        </w:rPr>
        <w:t>………………..……..………………………………………………………..……………...………………………………………………………………..……………………………………</w:t>
      </w:r>
      <w:r w:rsidRPr="00C2273C">
        <w:rPr>
          <w:sz w:val="24"/>
          <w:szCs w:val="24"/>
        </w:rPr>
        <w:br/>
        <w:t>z siedzibą</w:t>
      </w:r>
      <w:r w:rsidRPr="00C2273C">
        <w:rPr>
          <w:sz w:val="24"/>
          <w:szCs w:val="24"/>
          <w:vertAlign w:val="superscript"/>
        </w:rPr>
        <w:t xml:space="preserve"> </w:t>
      </w:r>
      <w:r w:rsidRPr="00C2273C">
        <w:rPr>
          <w:sz w:val="24"/>
          <w:szCs w:val="24"/>
        </w:rPr>
        <w:t>w ………………………....….…..,</w:t>
      </w:r>
    </w:p>
    <w:p w14:paraId="202DE78D" w14:textId="77777777" w:rsidR="00053CB8" w:rsidRPr="00C2273C" w:rsidRDefault="00E94BA5" w:rsidP="00E94BA5">
      <w:pPr>
        <w:widowControl w:val="0"/>
        <w:rPr>
          <w:sz w:val="24"/>
          <w:szCs w:val="24"/>
        </w:rPr>
      </w:pPr>
      <w:r w:rsidRPr="00C2273C">
        <w:rPr>
          <w:sz w:val="24"/>
          <w:szCs w:val="24"/>
        </w:rPr>
        <w:t>NIP</w:t>
      </w:r>
      <w:r w:rsidRPr="00C2273C">
        <w:rPr>
          <w:rStyle w:val="Odwoanieprzypisudolnego"/>
          <w:sz w:val="24"/>
          <w:szCs w:val="24"/>
        </w:rPr>
        <w:footnoteReference w:id="1"/>
      </w:r>
      <w:r w:rsidR="00053CB8" w:rsidRPr="00C2273C">
        <w:rPr>
          <w:sz w:val="24"/>
          <w:szCs w:val="24"/>
          <w:vertAlign w:val="superscript"/>
        </w:rPr>
        <w:t>)</w:t>
      </w:r>
      <w:r w:rsidRPr="00C2273C">
        <w:rPr>
          <w:sz w:val="24"/>
          <w:szCs w:val="24"/>
        </w:rPr>
        <w:t xml:space="preserve"> ……………………………….</w:t>
      </w:r>
      <w:r w:rsidRPr="00C2273C">
        <w:rPr>
          <w:sz w:val="24"/>
          <w:szCs w:val="24"/>
        </w:rPr>
        <w:tab/>
      </w:r>
      <w:r w:rsidRPr="00C2273C">
        <w:rPr>
          <w:sz w:val="24"/>
          <w:szCs w:val="24"/>
        </w:rPr>
        <w:br/>
        <w:t>REGON</w:t>
      </w:r>
      <w:r w:rsidRPr="00C2273C">
        <w:rPr>
          <w:sz w:val="24"/>
          <w:szCs w:val="24"/>
          <w:vertAlign w:val="superscript"/>
        </w:rPr>
        <w:t>1</w:t>
      </w:r>
      <w:r w:rsidR="00053CB8" w:rsidRPr="00C2273C">
        <w:rPr>
          <w:sz w:val="24"/>
          <w:szCs w:val="24"/>
          <w:vertAlign w:val="superscript"/>
        </w:rPr>
        <w:t>)</w:t>
      </w:r>
      <w:r w:rsidRPr="00C2273C">
        <w:rPr>
          <w:sz w:val="24"/>
          <w:szCs w:val="24"/>
        </w:rPr>
        <w:t xml:space="preserve"> …………………………..</w:t>
      </w:r>
      <w:r w:rsidRPr="00C2273C">
        <w:rPr>
          <w:sz w:val="24"/>
          <w:szCs w:val="24"/>
        </w:rPr>
        <w:tab/>
      </w:r>
      <w:r w:rsidRPr="00C2273C">
        <w:rPr>
          <w:sz w:val="24"/>
          <w:szCs w:val="24"/>
        </w:rPr>
        <w:br/>
      </w:r>
      <w:r w:rsidR="00053CB8" w:rsidRPr="00C2273C">
        <w:rPr>
          <w:sz w:val="24"/>
          <w:szCs w:val="24"/>
        </w:rPr>
        <w:t>KRS</w:t>
      </w:r>
      <w:r w:rsidR="00053CB8" w:rsidRPr="00C2273C">
        <w:rPr>
          <w:sz w:val="24"/>
          <w:szCs w:val="24"/>
          <w:vertAlign w:val="superscript"/>
        </w:rPr>
        <w:t xml:space="preserve">1) </w:t>
      </w:r>
      <w:r w:rsidR="00053CB8" w:rsidRPr="00C2273C">
        <w:rPr>
          <w:sz w:val="24"/>
          <w:szCs w:val="24"/>
        </w:rPr>
        <w:t>………………………………</w:t>
      </w:r>
    </w:p>
    <w:p w14:paraId="1C18DFFF" w14:textId="77777777" w:rsidR="00E94BA5" w:rsidRPr="00C2273C" w:rsidRDefault="00E94BA5" w:rsidP="00E94BA5">
      <w:pPr>
        <w:widowControl w:val="0"/>
        <w:rPr>
          <w:sz w:val="24"/>
          <w:szCs w:val="24"/>
          <w:vertAlign w:val="superscript"/>
        </w:rPr>
      </w:pPr>
      <w:r w:rsidRPr="00C2273C">
        <w:rPr>
          <w:sz w:val="24"/>
          <w:szCs w:val="24"/>
        </w:rPr>
        <w:t>reprezentowanym przez:</w:t>
      </w:r>
    </w:p>
    <w:p w14:paraId="0155EFF7" w14:textId="77777777" w:rsidR="00E94BA5" w:rsidRPr="00C2273C" w:rsidRDefault="00E94BA5" w:rsidP="004E2D08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C2273C">
        <w:rPr>
          <w:sz w:val="24"/>
          <w:szCs w:val="24"/>
        </w:rPr>
        <w:t>…………………………………………….</w:t>
      </w:r>
    </w:p>
    <w:p w14:paraId="58E37E4B" w14:textId="77777777" w:rsidR="00E94BA5" w:rsidRPr="00C2273C" w:rsidRDefault="00E94BA5" w:rsidP="004E2D08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C2273C">
        <w:rPr>
          <w:sz w:val="24"/>
          <w:szCs w:val="24"/>
        </w:rPr>
        <w:t>…………………………………………….</w:t>
      </w:r>
    </w:p>
    <w:p w14:paraId="2A70D97E" w14:textId="77777777" w:rsidR="00E94BA5" w:rsidRPr="00C2273C" w:rsidRDefault="00E94BA5" w:rsidP="00E94BA5">
      <w:pPr>
        <w:widowControl w:val="0"/>
        <w:rPr>
          <w:sz w:val="24"/>
          <w:szCs w:val="24"/>
        </w:rPr>
      </w:pPr>
      <w:r w:rsidRPr="00C2273C">
        <w:rPr>
          <w:sz w:val="24"/>
          <w:szCs w:val="24"/>
        </w:rPr>
        <w:t>zwanym (ą) dalej „Beneficjentem”</w:t>
      </w:r>
      <w:r w:rsidR="00AE345C" w:rsidRPr="00C2273C">
        <w:rPr>
          <w:sz w:val="24"/>
          <w:szCs w:val="24"/>
        </w:rPr>
        <w:t xml:space="preserve"> </w:t>
      </w:r>
    </w:p>
    <w:p w14:paraId="46547856" w14:textId="77777777" w:rsidR="007E1B10" w:rsidRPr="00C2273C" w:rsidRDefault="007E1B10" w:rsidP="00E94BA5">
      <w:pPr>
        <w:widowControl w:val="0"/>
        <w:rPr>
          <w:sz w:val="24"/>
          <w:szCs w:val="24"/>
        </w:rPr>
      </w:pPr>
    </w:p>
    <w:p w14:paraId="3199529C" w14:textId="0308D5A5" w:rsidR="00EC79F9" w:rsidRPr="00C2273C" w:rsidRDefault="00EC79F9" w:rsidP="00440BBA">
      <w:pPr>
        <w:pStyle w:val="Umowa"/>
        <w:numPr>
          <w:ilvl w:val="0"/>
          <w:numId w:val="0"/>
        </w:numPr>
        <w:ind w:left="720"/>
        <w:rPr>
          <w:vertAlign w:val="superscript"/>
        </w:rPr>
      </w:pPr>
      <w:r w:rsidRPr="00C2273C">
        <w:t xml:space="preserve">Na podstawie art. 34 ust. 1 ustawy z dnia 20 lutego 2015 r. o wspieraniu rozwoju obszarów wiejskich z udziałem środków Europejskiego Funduszu Rolnego na rzecz Rozwoju Obszarów Wiejskich w ramach Programu Rozwoju Obszarów Wiejskich na lata 2014-2020 (Dz. U. </w:t>
      </w:r>
      <w:r w:rsidR="00EB025B" w:rsidRPr="00C2273C">
        <w:t>z 20</w:t>
      </w:r>
      <w:r w:rsidR="00E761B5" w:rsidRPr="00C2273C">
        <w:t>2</w:t>
      </w:r>
      <w:r w:rsidR="00621A30">
        <w:rPr>
          <w:lang w:val="pl-PL"/>
        </w:rPr>
        <w:t>2</w:t>
      </w:r>
      <w:r w:rsidR="00EB025B" w:rsidRPr="00C2273C">
        <w:t xml:space="preserve"> r. </w:t>
      </w:r>
      <w:r w:rsidRPr="00C2273C">
        <w:t>poz.</w:t>
      </w:r>
      <w:r w:rsidR="0062467E">
        <w:rPr>
          <w:lang w:val="pl-PL"/>
        </w:rPr>
        <w:t xml:space="preserve"> 1234 i 1270</w:t>
      </w:r>
      <w:r w:rsidRPr="00C2273C">
        <w:t>), Strony postanawiają, co następuje:</w:t>
      </w:r>
    </w:p>
    <w:p w14:paraId="6202FC91" w14:textId="07122FA7" w:rsidR="00D66905" w:rsidRDefault="00D66905" w:rsidP="000E6932">
      <w:pPr>
        <w:spacing w:before="120"/>
        <w:rPr>
          <w:b/>
          <w:sz w:val="22"/>
          <w:szCs w:val="22"/>
        </w:rPr>
      </w:pPr>
    </w:p>
    <w:p w14:paraId="5FBAE0B3" w14:textId="77777777" w:rsidR="006243FD" w:rsidRPr="00C2273C" w:rsidRDefault="006243FD" w:rsidP="000E6932">
      <w:pPr>
        <w:spacing w:before="120"/>
        <w:rPr>
          <w:b/>
          <w:sz w:val="22"/>
          <w:szCs w:val="22"/>
        </w:rPr>
      </w:pPr>
    </w:p>
    <w:p w14:paraId="27A034F9" w14:textId="77777777" w:rsidR="00EC79F9" w:rsidRPr="00C2273C" w:rsidRDefault="00EC79F9" w:rsidP="00EC79F9">
      <w:pPr>
        <w:spacing w:before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§ 1</w:t>
      </w:r>
    </w:p>
    <w:p w14:paraId="481CF652" w14:textId="77777777" w:rsidR="00EC79F9" w:rsidRPr="00C2273C" w:rsidRDefault="00EC79F9" w:rsidP="00EC79F9">
      <w:pPr>
        <w:pStyle w:val="Ustp0"/>
        <w:keepLines w:val="0"/>
        <w:spacing w:before="0" w:after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Określenia i skróty</w:t>
      </w:r>
    </w:p>
    <w:p w14:paraId="1A2274AB" w14:textId="77777777" w:rsidR="00885B64" w:rsidRPr="00C2273C" w:rsidRDefault="00EC79F9" w:rsidP="0065795B">
      <w:pPr>
        <w:pStyle w:val="Ustp0"/>
        <w:keepLines w:val="0"/>
        <w:rPr>
          <w:sz w:val="24"/>
          <w:szCs w:val="24"/>
        </w:rPr>
      </w:pPr>
      <w:r w:rsidRPr="00C2273C">
        <w:rPr>
          <w:sz w:val="24"/>
          <w:szCs w:val="24"/>
        </w:rPr>
        <w:t>Poniższe określenia w rozumieniu umowy o przyznaniu pomocy, zwanej dalej „umową”, oznaczają:</w:t>
      </w:r>
    </w:p>
    <w:p w14:paraId="36E28589" w14:textId="650177F7" w:rsidR="00D221C2" w:rsidRDefault="00D221C2" w:rsidP="00440BBA">
      <w:pPr>
        <w:pStyle w:val="Umowa"/>
      </w:pPr>
      <w:r w:rsidRPr="00C2273C">
        <w:t>Agencja – Agencję Restrukturyzacji i Modernizacji Rolnictwa, która pełni rolę agencji płatniczej, w rozumieniu art. 7 rozporządzenia Parlamentu Europejskiego i Rady (UE) nr</w:t>
      </w:r>
      <w:r w:rsidR="00CD0257" w:rsidRPr="00C2273C">
        <w:rPr>
          <w:lang w:val="pl-PL"/>
        </w:rPr>
        <w:t> </w:t>
      </w:r>
      <w:r w:rsidRPr="00C2273C">
        <w:t>1306/2013 z dnia 17 grudnia 2013 r. w sprawie finansowania wspólnej polityki rolnej, zarządzania nią i monitorowania jej oraz uchylającego rozporządzenia Rady (EWG) nr 352/78, (WE) nr 165/94, (WE) nr 2799/98, (WE) nr 814/2000, (WE) nr 1290/2005 i (WE) nr 485/2008 (Dz. Urz. UE L 347 z 20.12.2013, str. 549, z późn. zm.);</w:t>
      </w:r>
    </w:p>
    <w:p w14:paraId="2B29A233" w14:textId="0DDA7522" w:rsidR="00D221C2" w:rsidRDefault="00D221C2" w:rsidP="00440BBA">
      <w:pPr>
        <w:pStyle w:val="Umowa"/>
      </w:pPr>
      <w:r w:rsidRPr="00C2273C">
        <w:t>EFRROW – Europejski Fundusz Rolny na rzecz Rozwoju Obszarów Wiejskich;</w:t>
      </w:r>
    </w:p>
    <w:p w14:paraId="774058AA" w14:textId="563C45C1" w:rsidR="00604450" w:rsidRDefault="00D221C2" w:rsidP="00440BBA">
      <w:pPr>
        <w:pStyle w:val="Umowa"/>
      </w:pPr>
      <w:r w:rsidRPr="00C2273C">
        <w:t xml:space="preserve">grant – </w:t>
      </w:r>
      <w:r w:rsidR="0002589F" w:rsidRPr="00992275">
        <w:rPr>
          <w:lang w:val="pl-PL"/>
        </w:rPr>
        <w:t xml:space="preserve">grant, o którym mowa w art. 14 ust. 5 </w:t>
      </w:r>
      <w:r w:rsidR="00802870" w:rsidRPr="00C2273C">
        <w:t>ustawy z dnia 20 l</w:t>
      </w:r>
      <w:r w:rsidR="001220AF" w:rsidRPr="00992275">
        <w:rPr>
          <w:lang w:val="pl-PL"/>
        </w:rPr>
        <w:t>u</w:t>
      </w:r>
      <w:r w:rsidR="00802870" w:rsidRPr="00C2273C">
        <w:t xml:space="preserve">tego 2015 r. o rozwoju lokalnym z udziałem lokalnej społeczności (Dz. U. </w:t>
      </w:r>
      <w:r w:rsidR="0042613F" w:rsidRPr="00992275">
        <w:rPr>
          <w:lang w:val="pl-PL"/>
        </w:rPr>
        <w:t>z  20</w:t>
      </w:r>
      <w:r w:rsidR="00B302AD" w:rsidRPr="005E12E6">
        <w:rPr>
          <w:lang w:val="pl-PL"/>
        </w:rPr>
        <w:t>22</w:t>
      </w:r>
      <w:r w:rsidR="0042613F" w:rsidRPr="005E12E6">
        <w:rPr>
          <w:lang w:val="pl-PL"/>
        </w:rPr>
        <w:t xml:space="preserve"> r. poz. </w:t>
      </w:r>
      <w:r w:rsidR="00B302AD" w:rsidRPr="005E12E6">
        <w:rPr>
          <w:lang w:val="pl-PL"/>
        </w:rPr>
        <w:t>943</w:t>
      </w:r>
      <w:r w:rsidR="00802870" w:rsidRPr="00C2273C">
        <w:t>)</w:t>
      </w:r>
      <w:r w:rsidR="0069053B" w:rsidRPr="00C2273C">
        <w:t>;</w:t>
      </w:r>
    </w:p>
    <w:p w14:paraId="7A965F4D" w14:textId="46FF03C9" w:rsidR="003A5CAE" w:rsidRPr="00AB02CE" w:rsidRDefault="00D221C2" w:rsidP="00440BBA">
      <w:pPr>
        <w:pStyle w:val="Umowa"/>
      </w:pPr>
      <w:r w:rsidRPr="00C2273C">
        <w:t xml:space="preserve">grantobiorca – </w:t>
      </w:r>
      <w:r w:rsidR="0005293F" w:rsidRPr="00992275">
        <w:rPr>
          <w:lang w:val="pl-PL"/>
        </w:rPr>
        <w:t>grantobiorcę</w:t>
      </w:r>
      <w:r w:rsidR="008E1FE9" w:rsidRPr="00C2273C">
        <w:t xml:space="preserve">, o którym mowa w art. </w:t>
      </w:r>
      <w:r w:rsidR="0002589F" w:rsidRPr="00992275">
        <w:rPr>
          <w:lang w:val="pl-PL"/>
        </w:rPr>
        <w:t>14 ust. 5</w:t>
      </w:r>
      <w:r w:rsidR="00BA6B8B" w:rsidRPr="00C2273C">
        <w:t xml:space="preserve"> </w:t>
      </w:r>
      <w:r w:rsidR="002D1AF8" w:rsidRPr="00C2273C">
        <w:t>ustawy z dnia 20 l</w:t>
      </w:r>
      <w:r w:rsidR="001220AF" w:rsidRPr="00992275">
        <w:rPr>
          <w:lang w:val="pl-PL"/>
        </w:rPr>
        <w:t>u</w:t>
      </w:r>
      <w:r w:rsidR="002D1AF8" w:rsidRPr="00C2273C">
        <w:t>tego 2015 r. o rozwoju lokalnym z udziałem lokalnej społeczności</w:t>
      </w:r>
      <w:r w:rsidR="00053CB8" w:rsidRPr="00992275">
        <w:rPr>
          <w:lang w:val="pl-PL"/>
        </w:rPr>
        <w:t xml:space="preserve"> </w:t>
      </w:r>
      <w:r w:rsidR="00053CB8" w:rsidRPr="00C2273C">
        <w:t xml:space="preserve">(Dz. U. </w:t>
      </w:r>
      <w:r w:rsidR="009D7B3D" w:rsidRPr="00992275">
        <w:rPr>
          <w:lang w:val="pl-PL"/>
        </w:rPr>
        <w:t>z 20</w:t>
      </w:r>
      <w:r w:rsidR="00B302AD" w:rsidRPr="005E12E6">
        <w:rPr>
          <w:lang w:val="pl-PL"/>
        </w:rPr>
        <w:t>22</w:t>
      </w:r>
      <w:r w:rsidR="009D7B3D" w:rsidRPr="005E12E6">
        <w:rPr>
          <w:lang w:val="pl-PL"/>
        </w:rPr>
        <w:t xml:space="preserve"> </w:t>
      </w:r>
      <w:r w:rsidR="00053CB8" w:rsidRPr="00C2273C">
        <w:t xml:space="preserve">poz. </w:t>
      </w:r>
      <w:r w:rsidR="00B302AD" w:rsidRPr="005E12E6">
        <w:rPr>
          <w:lang w:val="pl-PL"/>
        </w:rPr>
        <w:t>943</w:t>
      </w:r>
      <w:r w:rsidR="00053CB8" w:rsidRPr="00C2273C">
        <w:t>)</w:t>
      </w:r>
      <w:r w:rsidR="00713BE9" w:rsidRPr="00992275">
        <w:rPr>
          <w:lang w:val="pl-PL"/>
        </w:rPr>
        <w:t xml:space="preserve"> oraz </w:t>
      </w:r>
      <w:r w:rsidR="00713BE9" w:rsidRPr="00B939FF">
        <w:rPr>
          <w:lang w:val="pl-PL"/>
        </w:rPr>
        <w:t>art. 35 ust. 3 ustawy z dnia 11 lipca</w:t>
      </w:r>
      <w:r w:rsidR="00713BE9" w:rsidRPr="005E12E6">
        <w:rPr>
          <w:lang w:val="pl-PL"/>
        </w:rPr>
        <w:t xml:space="preserve"> 2014 </w:t>
      </w:r>
      <w:r w:rsidR="00713BE9" w:rsidRPr="0085742F">
        <w:rPr>
          <w:lang w:val="pl-PL"/>
        </w:rPr>
        <w:t xml:space="preserve">r. o zasadach realizacji programów w zakresie polityki spójności </w:t>
      </w:r>
      <w:r w:rsidR="00DB27C1" w:rsidRPr="0085742F">
        <w:rPr>
          <w:lang w:val="pl-PL"/>
        </w:rPr>
        <w:t>finansowanych w perspektywie finansowej 2014-2020</w:t>
      </w:r>
      <w:r w:rsidR="002221A9" w:rsidRPr="0085742F">
        <w:rPr>
          <w:lang w:val="pl-PL"/>
        </w:rPr>
        <w:t xml:space="preserve"> (</w:t>
      </w:r>
      <w:r w:rsidR="001C1C12" w:rsidRPr="0085742F">
        <w:rPr>
          <w:lang w:val="pl-PL"/>
        </w:rPr>
        <w:t xml:space="preserve">Dz. U. </w:t>
      </w:r>
      <w:r w:rsidR="00E51852" w:rsidRPr="0085742F">
        <w:rPr>
          <w:lang w:val="pl-PL"/>
        </w:rPr>
        <w:t>z 2020</w:t>
      </w:r>
      <w:r w:rsidR="00920442" w:rsidRPr="0085742F">
        <w:rPr>
          <w:lang w:val="pl-PL"/>
        </w:rPr>
        <w:t xml:space="preserve"> </w:t>
      </w:r>
      <w:r w:rsidR="00E51852" w:rsidRPr="0085742F">
        <w:rPr>
          <w:lang w:val="pl-PL"/>
        </w:rPr>
        <w:t xml:space="preserve">r. </w:t>
      </w:r>
      <w:r w:rsidR="00920442" w:rsidRPr="0085742F">
        <w:rPr>
          <w:lang w:val="pl-PL"/>
        </w:rPr>
        <w:t>p</w:t>
      </w:r>
      <w:r w:rsidR="00E51852" w:rsidRPr="0085742F">
        <w:rPr>
          <w:lang w:val="pl-PL"/>
        </w:rPr>
        <w:t xml:space="preserve">oz. </w:t>
      </w:r>
      <w:r w:rsidR="00E51852" w:rsidRPr="0085742F">
        <w:rPr>
          <w:lang w:val="pl-PL"/>
        </w:rPr>
        <w:lastRenderedPageBreak/>
        <w:t>818)</w:t>
      </w:r>
      <w:r w:rsidR="00713BE9" w:rsidRPr="0085742F">
        <w:rPr>
          <w:lang w:val="pl-PL"/>
        </w:rPr>
        <w:t>, w związku z art. 17 ust. 4 ustawy z dnia 20 lutego 2015 r. o rozwoju lokalnym</w:t>
      </w:r>
      <w:r w:rsidR="00713BE9" w:rsidRPr="00AB02CE">
        <w:rPr>
          <w:lang w:val="pl-PL"/>
        </w:rPr>
        <w:t xml:space="preserve"> </w:t>
      </w:r>
      <w:r w:rsidR="00920442" w:rsidRPr="00AB02CE">
        <w:rPr>
          <w:lang w:val="pl-PL"/>
        </w:rPr>
        <w:br/>
      </w:r>
      <w:r w:rsidR="00713BE9" w:rsidRPr="00AB02CE">
        <w:rPr>
          <w:lang w:val="pl-PL"/>
        </w:rPr>
        <w:t>z udziałem lokalnej społeczności (Dz. U. z 2022 r. poz. 943)</w:t>
      </w:r>
      <w:r w:rsidR="00053CB8" w:rsidRPr="00AB02CE">
        <w:t>;</w:t>
      </w:r>
    </w:p>
    <w:p w14:paraId="75D2FC63" w14:textId="3114E26A" w:rsidR="004D62A5" w:rsidRPr="0095478F" w:rsidRDefault="004D62A5" w:rsidP="00440BBA">
      <w:pPr>
        <w:pStyle w:val="Umowa"/>
      </w:pPr>
      <w:r w:rsidRPr="00AB02CE">
        <w:t>koszt</w:t>
      </w:r>
      <w:r w:rsidR="00D87E76" w:rsidRPr="00AB02CE">
        <w:t xml:space="preserve"> </w:t>
      </w:r>
      <w:r w:rsidRPr="00AB02CE">
        <w:t xml:space="preserve"> </w:t>
      </w:r>
      <w:r w:rsidR="005E12E6" w:rsidRPr="00AB02CE">
        <w:rPr>
          <w:lang w:val="pl-PL"/>
        </w:rPr>
        <w:t xml:space="preserve">kwalifikowalny </w:t>
      </w:r>
      <w:r w:rsidR="00172EA9" w:rsidRPr="00AB02CE">
        <w:t xml:space="preserve">operacji – </w:t>
      </w:r>
      <w:r w:rsidR="00D87E76" w:rsidRPr="0095478F">
        <w:t>grant, o który</w:t>
      </w:r>
      <w:r w:rsidR="00F844DF" w:rsidRPr="0095478F">
        <w:rPr>
          <w:lang w:val="pl-PL"/>
        </w:rPr>
        <w:t>m</w:t>
      </w:r>
      <w:r w:rsidR="00D87E76" w:rsidRPr="0095478F">
        <w:t xml:space="preserve"> mowa</w:t>
      </w:r>
      <w:r w:rsidR="00D87E76" w:rsidRPr="00AB02CE">
        <w:t xml:space="preserve"> w art. 14 ust. 5 ustawy z dnia 20 lutego 2015 r. o rozwoju lokalnym z udziałem lokalnej społeczności (Dz. U.</w:t>
      </w:r>
      <w:r w:rsidR="009D7B3D" w:rsidRPr="00AB02CE">
        <w:t xml:space="preserve"> z 20</w:t>
      </w:r>
      <w:r w:rsidR="00B302AD" w:rsidRPr="00AB02CE">
        <w:rPr>
          <w:lang w:val="pl-PL"/>
        </w:rPr>
        <w:t>22</w:t>
      </w:r>
      <w:r w:rsidR="009D7B3D" w:rsidRPr="00AB02CE">
        <w:t xml:space="preserve"> </w:t>
      </w:r>
      <w:r w:rsidR="00D87E76" w:rsidRPr="00AB02CE">
        <w:t xml:space="preserve"> poz. </w:t>
      </w:r>
      <w:r w:rsidR="00B302AD" w:rsidRPr="00AB02CE">
        <w:rPr>
          <w:lang w:val="pl-PL"/>
        </w:rPr>
        <w:t>943</w:t>
      </w:r>
      <w:r w:rsidR="00D87E76" w:rsidRPr="00AB02CE">
        <w:t>)</w:t>
      </w:r>
      <w:r w:rsidR="00B302AD" w:rsidRPr="00AB02CE">
        <w:rPr>
          <w:lang w:val="pl-PL"/>
        </w:rPr>
        <w:t xml:space="preserve"> </w:t>
      </w:r>
      <w:r w:rsidR="00D87E76" w:rsidRPr="00AB02CE">
        <w:t>i § 17 ust. 5 rozporządzenia</w:t>
      </w:r>
      <w:r w:rsidR="00D87E76" w:rsidRPr="00AB02CE">
        <w:rPr>
          <w:sz w:val="20"/>
          <w:szCs w:val="20"/>
          <w:lang w:eastAsia="pl-PL"/>
        </w:rPr>
        <w:t xml:space="preserve"> </w:t>
      </w:r>
      <w:r w:rsidR="00D87E76" w:rsidRPr="00AB02CE">
        <w:t xml:space="preserve">Ministra Rolnictwa i Rozwoju Wsi z dnia 24 września 2015 r. w sprawie szczegółowych warunków i trybu przyznawania pomocy finansowej </w:t>
      </w:r>
      <w:r w:rsidR="005E12E6" w:rsidRPr="00AB02CE">
        <w:br/>
      </w:r>
      <w:r w:rsidR="00D87E76" w:rsidRPr="00AB02CE">
        <w:t>w ramach poddziałania „Wsparcie na wdrażanie operacji w ramach strategii rozwoju lokalnego kierowanego przez społeczność” objętego Programem Rozwoju Obszarów Wiejskich na lata 2014-2020 (</w:t>
      </w:r>
      <w:r w:rsidR="00D87E76" w:rsidRPr="0095478F">
        <w:t xml:space="preserve">Dz. U. z </w:t>
      </w:r>
      <w:r w:rsidR="00846821" w:rsidRPr="0095478F">
        <w:t>2019 r. poz. 664 i 2023</w:t>
      </w:r>
      <w:r w:rsidR="001D4D65" w:rsidRPr="0095478F">
        <w:rPr>
          <w:lang w:val="pl-PL"/>
        </w:rPr>
        <w:t xml:space="preserve">, </w:t>
      </w:r>
      <w:r w:rsidR="00846821" w:rsidRPr="0095478F">
        <w:t xml:space="preserve">z </w:t>
      </w:r>
      <w:r w:rsidR="00D87E76" w:rsidRPr="0095478F">
        <w:t>20</w:t>
      </w:r>
      <w:r w:rsidR="009D7B3D" w:rsidRPr="0095478F">
        <w:t>20</w:t>
      </w:r>
      <w:r w:rsidR="00D87E76" w:rsidRPr="0095478F">
        <w:t xml:space="preserve"> r. poz. </w:t>
      </w:r>
      <w:r w:rsidR="009D7B3D" w:rsidRPr="0095478F">
        <w:t>1555</w:t>
      </w:r>
      <w:r w:rsidR="001D4D65" w:rsidRPr="0095478F">
        <w:rPr>
          <w:lang w:val="pl-PL"/>
        </w:rPr>
        <w:t xml:space="preserve"> oraz</w:t>
      </w:r>
      <w:r w:rsidR="00B302AD" w:rsidRPr="0095478F">
        <w:rPr>
          <w:lang w:val="pl-PL"/>
        </w:rPr>
        <w:t xml:space="preserve"> </w:t>
      </w:r>
      <w:r w:rsidR="000B269F" w:rsidRPr="0095478F">
        <w:rPr>
          <w:lang w:val="pl-PL"/>
        </w:rPr>
        <w:br/>
      </w:r>
      <w:r w:rsidR="00B302AD" w:rsidRPr="0095478F">
        <w:rPr>
          <w:lang w:val="pl-PL"/>
        </w:rPr>
        <w:t>z 2021 r. poz. 2358</w:t>
      </w:r>
      <w:r w:rsidR="00D87E76" w:rsidRPr="0095478F">
        <w:t>);</w:t>
      </w:r>
    </w:p>
    <w:p w14:paraId="3A296610" w14:textId="48A6BD8A" w:rsidR="001F4982" w:rsidRDefault="001F4982" w:rsidP="00440BBA">
      <w:pPr>
        <w:pStyle w:val="Umowa"/>
      </w:pPr>
      <w:r w:rsidRPr="00AB02CE">
        <w:t xml:space="preserve">LSR </w:t>
      </w:r>
      <w:r w:rsidR="00506720" w:rsidRPr="00AB02CE">
        <w:t>–</w:t>
      </w:r>
      <w:r w:rsidR="00970825" w:rsidRPr="00AB02CE">
        <w:t xml:space="preserve"> </w:t>
      </w:r>
      <w:r w:rsidRPr="00AB02CE">
        <w:t>strategię rozwoju lokalnego</w:t>
      </w:r>
      <w:r w:rsidRPr="00C2273C">
        <w:t xml:space="preserve"> kierowanego przez społeczność, o której mowa w art. 1 pkt 2 lit. b ustawy z dnia 20 lutego 2015 r. o rozwoju lokalnym z udziałem lokalnej społeczności (Dz. U. </w:t>
      </w:r>
      <w:r w:rsidR="009D7B3D" w:rsidRPr="00992275">
        <w:rPr>
          <w:lang w:val="pl-PL"/>
        </w:rPr>
        <w:t>z 20</w:t>
      </w:r>
      <w:r w:rsidR="00B302AD" w:rsidRPr="005E12E6">
        <w:rPr>
          <w:lang w:val="pl-PL"/>
        </w:rPr>
        <w:t>22</w:t>
      </w:r>
      <w:r w:rsidR="009D7B3D" w:rsidRPr="005E12E6">
        <w:rPr>
          <w:lang w:val="pl-PL"/>
        </w:rPr>
        <w:t xml:space="preserve"> </w:t>
      </w:r>
      <w:r w:rsidRPr="00C2273C">
        <w:t xml:space="preserve">poz. </w:t>
      </w:r>
      <w:r w:rsidR="009D7B3D" w:rsidRPr="00992275">
        <w:rPr>
          <w:lang w:val="pl-PL"/>
        </w:rPr>
        <w:t xml:space="preserve"> </w:t>
      </w:r>
      <w:r w:rsidR="00B302AD" w:rsidRPr="005E12E6">
        <w:rPr>
          <w:lang w:val="pl-PL"/>
        </w:rPr>
        <w:t>943</w:t>
      </w:r>
      <w:r w:rsidRPr="00C2273C">
        <w:t>);</w:t>
      </w:r>
    </w:p>
    <w:p w14:paraId="613D56A4" w14:textId="1AF6EE70" w:rsidR="00853B41" w:rsidRDefault="00853B41" w:rsidP="00440BBA">
      <w:pPr>
        <w:pStyle w:val="Umowa"/>
      </w:pPr>
      <w:r w:rsidRPr="00C2273C">
        <w:t xml:space="preserve">operacja – projekt </w:t>
      </w:r>
      <w:r w:rsidR="004167A3" w:rsidRPr="00C2273C">
        <w:t xml:space="preserve">grantowy, </w:t>
      </w:r>
      <w:r w:rsidR="008E1FE9" w:rsidRPr="00C2273C">
        <w:t xml:space="preserve">o którym mowa w </w:t>
      </w:r>
      <w:r w:rsidR="0002589F" w:rsidRPr="00992275">
        <w:rPr>
          <w:lang w:val="pl-PL"/>
        </w:rPr>
        <w:t>art. 14 ust. 5</w:t>
      </w:r>
      <w:r w:rsidR="000377C2" w:rsidRPr="00C2273C">
        <w:t xml:space="preserve"> </w:t>
      </w:r>
      <w:r w:rsidR="002D1AF8" w:rsidRPr="00C2273C">
        <w:t>ustawy z dnia 20 l</w:t>
      </w:r>
      <w:r w:rsidR="001220AF" w:rsidRPr="00992275">
        <w:rPr>
          <w:lang w:val="pl-PL"/>
        </w:rPr>
        <w:t>u</w:t>
      </w:r>
      <w:r w:rsidR="00C6696A" w:rsidRPr="00C2273C">
        <w:t>tego 2015</w:t>
      </w:r>
      <w:r w:rsidR="002D1AF8" w:rsidRPr="00C2273C">
        <w:t xml:space="preserve">r. </w:t>
      </w:r>
      <w:r w:rsidR="00D66905" w:rsidRPr="00C2273C">
        <w:br/>
      </w:r>
      <w:r w:rsidR="002D1AF8" w:rsidRPr="00C2273C">
        <w:t>o rozwoju lokalnym z udziałem lokalnej społeczności</w:t>
      </w:r>
      <w:r w:rsidR="00053CB8" w:rsidRPr="00992275">
        <w:rPr>
          <w:lang w:val="pl-PL"/>
        </w:rPr>
        <w:t xml:space="preserve"> </w:t>
      </w:r>
      <w:r w:rsidR="00053CB8" w:rsidRPr="00C2273C">
        <w:t xml:space="preserve">(Dz. U. </w:t>
      </w:r>
      <w:r w:rsidR="009D7B3D" w:rsidRPr="00992275">
        <w:rPr>
          <w:lang w:val="pl-PL"/>
        </w:rPr>
        <w:t>z 20</w:t>
      </w:r>
      <w:r w:rsidR="00B302AD" w:rsidRPr="005E12E6">
        <w:rPr>
          <w:lang w:val="pl-PL"/>
        </w:rPr>
        <w:t>22</w:t>
      </w:r>
      <w:r w:rsidR="009D7B3D" w:rsidRPr="005E12E6">
        <w:rPr>
          <w:lang w:val="pl-PL"/>
        </w:rPr>
        <w:t xml:space="preserve"> </w:t>
      </w:r>
      <w:r w:rsidR="0042613F" w:rsidRPr="005E12E6">
        <w:rPr>
          <w:lang w:val="pl-PL"/>
        </w:rPr>
        <w:t xml:space="preserve">r. </w:t>
      </w:r>
      <w:r w:rsidR="00053CB8" w:rsidRPr="00C2273C">
        <w:t xml:space="preserve">poz. </w:t>
      </w:r>
      <w:r w:rsidR="00B302AD" w:rsidRPr="005E12E6">
        <w:rPr>
          <w:lang w:val="pl-PL"/>
        </w:rPr>
        <w:t>943</w:t>
      </w:r>
      <w:r w:rsidR="00053CB8" w:rsidRPr="00C2273C">
        <w:t>);</w:t>
      </w:r>
    </w:p>
    <w:p w14:paraId="0931C1D3" w14:textId="0E25FF34" w:rsidR="00D221C2" w:rsidRDefault="00D221C2" w:rsidP="00440BBA">
      <w:pPr>
        <w:pStyle w:val="Umowa"/>
      </w:pPr>
      <w:r w:rsidRPr="00C2273C">
        <w:t>płatność końcowa – płatność dokonywan</w:t>
      </w:r>
      <w:r w:rsidR="009A171A">
        <w:rPr>
          <w:lang w:val="pl-PL"/>
        </w:rPr>
        <w:t>a</w:t>
      </w:r>
      <w:r w:rsidRPr="00C2273C">
        <w:t xml:space="preserve"> na podstawie wniosku o płatność składanego po zrealizowaniu całej operacji;</w:t>
      </w:r>
    </w:p>
    <w:p w14:paraId="54E572E0" w14:textId="62BC306D" w:rsidR="00D221C2" w:rsidRDefault="00D221C2" w:rsidP="00440BBA">
      <w:pPr>
        <w:pStyle w:val="Umowa"/>
      </w:pPr>
      <w:r w:rsidRPr="00C2273C">
        <w:t>płatność pośrednia – płatność dokonywan</w:t>
      </w:r>
      <w:r w:rsidR="009A171A">
        <w:rPr>
          <w:lang w:val="pl-PL"/>
        </w:rPr>
        <w:t>a</w:t>
      </w:r>
      <w:r w:rsidRPr="00C2273C">
        <w:t xml:space="preserve"> na podstawie wniosku o płatność składanego po zrealizowaniu pierwszego etapu operacji; </w:t>
      </w:r>
    </w:p>
    <w:p w14:paraId="0174D033" w14:textId="4C61779C" w:rsidR="00D221C2" w:rsidRPr="00AB02CE" w:rsidRDefault="00D221C2" w:rsidP="00440BBA">
      <w:pPr>
        <w:pStyle w:val="Umowa"/>
      </w:pPr>
      <w:r w:rsidRPr="00AB02CE">
        <w:t>pomoc – pomoc finansową przyznan</w:t>
      </w:r>
      <w:r w:rsidR="009A171A" w:rsidRPr="00AB02CE">
        <w:rPr>
          <w:lang w:val="pl-PL"/>
        </w:rPr>
        <w:t>a</w:t>
      </w:r>
      <w:r w:rsidRPr="00AB02CE">
        <w:t xml:space="preserve"> na realizację operacji z publicznych środków </w:t>
      </w:r>
      <w:r w:rsidRPr="0095478F">
        <w:t>krajo</w:t>
      </w:r>
      <w:r w:rsidR="00114671" w:rsidRPr="0095478F">
        <w:t>wych i unijnych, polegającą na</w:t>
      </w:r>
      <w:r w:rsidR="00114671" w:rsidRPr="0095478F">
        <w:rPr>
          <w:lang w:val="pl-PL"/>
        </w:rPr>
        <w:t xml:space="preserve"> </w:t>
      </w:r>
      <w:r w:rsidRPr="0095478F">
        <w:t>refundacji</w:t>
      </w:r>
      <w:r w:rsidRPr="00AB02CE">
        <w:t xml:space="preserve"> </w:t>
      </w:r>
      <w:r w:rsidR="00B479C5" w:rsidRPr="00AB02CE">
        <w:rPr>
          <w:lang w:val="pl-PL"/>
        </w:rPr>
        <w:t xml:space="preserve">kosztów </w:t>
      </w:r>
      <w:r w:rsidR="00274DDB" w:rsidRPr="00AB02CE">
        <w:rPr>
          <w:lang w:val="pl-PL"/>
        </w:rPr>
        <w:t xml:space="preserve">poniesionych </w:t>
      </w:r>
      <w:r w:rsidR="00B479C5" w:rsidRPr="00AB02CE">
        <w:rPr>
          <w:lang w:val="pl-PL"/>
        </w:rPr>
        <w:t xml:space="preserve">i opłaconych </w:t>
      </w:r>
      <w:r w:rsidR="00274DDB" w:rsidRPr="00AB02CE">
        <w:rPr>
          <w:lang w:val="pl-PL"/>
        </w:rPr>
        <w:t xml:space="preserve">przez </w:t>
      </w:r>
      <w:r w:rsidR="00811AA9" w:rsidRPr="00AB02CE">
        <w:rPr>
          <w:lang w:val="pl-PL"/>
        </w:rPr>
        <w:t xml:space="preserve">Beneficjenta </w:t>
      </w:r>
      <w:r w:rsidR="00274DDB" w:rsidRPr="00AB02CE">
        <w:rPr>
          <w:lang w:val="pl-PL"/>
        </w:rPr>
        <w:t>z tytułu udzielonych grantów</w:t>
      </w:r>
      <w:r w:rsidRPr="00AB02CE">
        <w:t xml:space="preserve"> w wysokości oraz zgodnie z warunkami określonymi w Programie Rozwoju Obszarów Wiejskich na l</w:t>
      </w:r>
      <w:r w:rsidR="000032A2" w:rsidRPr="00AB02CE">
        <w:t>ata 2014–2020, rozporządzeniu</w:t>
      </w:r>
      <w:r w:rsidR="00C327F9" w:rsidRPr="00AB02CE">
        <w:rPr>
          <w:sz w:val="20"/>
          <w:szCs w:val="20"/>
          <w:lang w:val="pl-PL" w:eastAsia="pl-PL"/>
        </w:rPr>
        <w:t xml:space="preserve"> </w:t>
      </w:r>
      <w:r w:rsidR="00C327F9" w:rsidRPr="00AB02CE">
        <w:rPr>
          <w:lang w:val="pl-PL"/>
        </w:rPr>
        <w:t xml:space="preserve">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</w:t>
      </w:r>
      <w:r w:rsidR="0042613F" w:rsidRPr="00667D1F">
        <w:rPr>
          <w:lang w:val="pl-PL"/>
        </w:rPr>
        <w:t>(Dz. U. z 2019 r. poz. 664 i 2023</w:t>
      </w:r>
      <w:r w:rsidR="001D4D65" w:rsidRPr="00667D1F">
        <w:rPr>
          <w:lang w:val="pl-PL"/>
        </w:rPr>
        <w:t>,</w:t>
      </w:r>
      <w:r w:rsidR="0042613F" w:rsidRPr="00667D1F">
        <w:rPr>
          <w:lang w:val="pl-PL"/>
        </w:rPr>
        <w:t xml:space="preserve"> z 2020 r. poz. 1555</w:t>
      </w:r>
      <w:r w:rsidR="001D4D65" w:rsidRPr="00667D1F">
        <w:rPr>
          <w:lang w:val="pl-PL"/>
        </w:rPr>
        <w:t xml:space="preserve"> oraz</w:t>
      </w:r>
      <w:r w:rsidR="00B302AD" w:rsidRPr="00AB02CE">
        <w:rPr>
          <w:lang w:val="pl-PL"/>
        </w:rPr>
        <w:t xml:space="preserve"> z 2021 r. poz. 2358</w:t>
      </w:r>
      <w:r w:rsidR="0042613F" w:rsidRPr="00AB02CE">
        <w:rPr>
          <w:lang w:val="pl-PL"/>
        </w:rPr>
        <w:t>)</w:t>
      </w:r>
      <w:r w:rsidR="000032A2" w:rsidRPr="00AB02CE">
        <w:t>,</w:t>
      </w:r>
      <w:r w:rsidRPr="00AB02CE">
        <w:t xml:space="preserve"> umowie oraz przepisach odrębnych; </w:t>
      </w:r>
    </w:p>
    <w:p w14:paraId="2DB3AF98" w14:textId="77777777" w:rsidR="00440BBA" w:rsidRPr="00440BBA" w:rsidRDefault="00D221C2" w:rsidP="00440BBA">
      <w:pPr>
        <w:pStyle w:val="Umowa"/>
        <w:rPr>
          <w:bCs/>
          <w:lang w:eastAsia="pl-PL"/>
        </w:rPr>
      </w:pPr>
      <w:r w:rsidRPr="00AB02CE">
        <w:t>Program – Program Rozwoju Obszarów Wiejskich na lata 2014</w:t>
      </w:r>
      <w:r w:rsidRPr="00AB02CE">
        <w:sym w:font="Symbol" w:char="F02D"/>
      </w:r>
      <w:r w:rsidRPr="00AB02CE">
        <w:t>2020, o którym mowa w</w:t>
      </w:r>
      <w:r w:rsidR="00CD0257" w:rsidRPr="00AB02CE">
        <w:rPr>
          <w:lang w:val="pl-PL"/>
        </w:rPr>
        <w:t> </w:t>
      </w:r>
      <w:r w:rsidRPr="00AB02CE">
        <w:t>Komunikacie Ministra Rolnictwa i Rozwoju Wsi z dnia 21 maja 2015 r. o</w:t>
      </w:r>
      <w:r w:rsidR="00CD0257" w:rsidRPr="00AB02CE">
        <w:rPr>
          <w:lang w:val="pl-PL"/>
        </w:rPr>
        <w:t> </w:t>
      </w:r>
      <w:r w:rsidRPr="00AB02CE">
        <w:t>zatwierdzeniu</w:t>
      </w:r>
      <w:r w:rsidRPr="00C2273C">
        <w:t xml:space="preserve"> przez Komisję Europejską Programu Rozwoju Obszarów Wiejskich na lata 2014</w:t>
      </w:r>
      <w:r w:rsidRPr="00C2273C">
        <w:sym w:font="Symbol" w:char="F02D"/>
      </w:r>
      <w:r w:rsidRPr="00C2273C">
        <w:t>2020 oraz adresie strony internetowej, na której został on zamieszczony (M.P. poz. 541)</w:t>
      </w:r>
      <w:r w:rsidR="00F80804" w:rsidRPr="00992275">
        <w:rPr>
          <w:lang w:val="pl-PL"/>
        </w:rPr>
        <w:t xml:space="preserve"> wraz ze zmianami, o których mowa w Komunikacie Ministra Rolnictwa i Rozwoju Wsi z d</w:t>
      </w:r>
      <w:r w:rsidR="00F80804" w:rsidRPr="00B939FF">
        <w:rPr>
          <w:lang w:val="pl-PL"/>
        </w:rPr>
        <w:t>nia 23 maja 2016 r. o zatwierdzeniu przez Komisję Europejską zmian Programu Rozwoju Obszarów Wiejskich na lata 2014</w:t>
      </w:r>
      <w:r w:rsidR="00F80804" w:rsidRPr="00C2273C">
        <w:sym w:font="Symbol" w:char="F02D"/>
      </w:r>
      <w:r w:rsidR="00F80804" w:rsidRPr="00992275">
        <w:rPr>
          <w:lang w:val="pl-PL"/>
        </w:rPr>
        <w:t>2020 (M.P. poz. 496)</w:t>
      </w:r>
      <w:r w:rsidR="00364EAD" w:rsidRPr="00B939FF">
        <w:rPr>
          <w:lang w:val="pl-PL"/>
        </w:rPr>
        <w:t>,</w:t>
      </w:r>
      <w:r w:rsidR="00F80804" w:rsidRPr="00B939FF">
        <w:rPr>
          <w:lang w:val="pl-PL"/>
        </w:rPr>
        <w:t xml:space="preserve"> Komunikacie Ministra Rolnictwa</w:t>
      </w:r>
      <w:r w:rsidR="00F80804" w:rsidRPr="005E12E6">
        <w:rPr>
          <w:lang w:val="pl-PL"/>
        </w:rPr>
        <w:t xml:space="preserve"> i Rozwoju Wsi z dnia 26 stycznia 2017 r. o zatwierdzeniu przez Komisję Europejską zmian Programu Rozwoju Obszarów Wiejskich na lata 2014</w:t>
      </w:r>
      <w:r w:rsidR="00F80804" w:rsidRPr="00C2273C">
        <w:sym w:font="Symbol" w:char="F02D"/>
      </w:r>
      <w:r w:rsidR="00F80804" w:rsidRPr="00992275">
        <w:rPr>
          <w:lang w:val="pl-PL"/>
        </w:rPr>
        <w:t>2020 (M.P. poz. 161)</w:t>
      </w:r>
      <w:r w:rsidR="0058236F" w:rsidRPr="00992275">
        <w:rPr>
          <w:lang w:val="pl-PL"/>
        </w:rPr>
        <w:t>,</w:t>
      </w:r>
      <w:r w:rsidR="008C7800" w:rsidRPr="00B939FF">
        <w:rPr>
          <w:lang w:val="pl-PL"/>
        </w:rPr>
        <w:t xml:space="preserve"> </w:t>
      </w:r>
      <w:r w:rsidR="00364EAD" w:rsidRPr="00B939FF">
        <w:rPr>
          <w:lang w:val="pl-PL"/>
        </w:rPr>
        <w:t>Komunikacie Ministra Rolnictwa i Rozwoju Wsi z dnia 7 sierpnia 2017 r. o zatwierdzeniu przez Kom</w:t>
      </w:r>
      <w:r w:rsidR="00364EAD" w:rsidRPr="005E12E6">
        <w:rPr>
          <w:lang w:val="pl-PL"/>
        </w:rPr>
        <w:t>isję Europejską zmian Programu Rozwoju Obszarów Wiejskich na lata 2014</w:t>
      </w:r>
      <w:r w:rsidR="00364EAD" w:rsidRPr="00C2273C">
        <w:sym w:font="Symbol" w:char="F02D"/>
      </w:r>
      <w:r w:rsidR="00364EAD" w:rsidRPr="00992275">
        <w:rPr>
          <w:lang w:val="pl-PL"/>
        </w:rPr>
        <w:t xml:space="preserve">2020 </w:t>
      </w:r>
      <w:r w:rsidR="00BC4B45" w:rsidRPr="00C2273C">
        <w:t xml:space="preserve">(M.P. poz. </w:t>
      </w:r>
      <w:r w:rsidR="0058236F" w:rsidRPr="00992275">
        <w:rPr>
          <w:lang w:val="pl-PL"/>
        </w:rPr>
        <w:t>819</w:t>
      </w:r>
      <w:r w:rsidR="00BC4B45" w:rsidRPr="00C2273C">
        <w:t>)</w:t>
      </w:r>
      <w:r w:rsidR="0006108F" w:rsidRPr="00992275">
        <w:rPr>
          <w:lang w:val="pl-PL"/>
        </w:rPr>
        <w:t xml:space="preserve">, </w:t>
      </w:r>
      <w:r w:rsidR="00BC4B45" w:rsidRPr="00C2273C">
        <w:t xml:space="preserve">Komunikacie Ministra Rolnictwa i Rozwoju Wsi z dnia 6 </w:t>
      </w:r>
      <w:r w:rsidR="0058236F" w:rsidRPr="00992275">
        <w:rPr>
          <w:lang w:val="pl-PL"/>
        </w:rPr>
        <w:t xml:space="preserve">lipca </w:t>
      </w:r>
      <w:r w:rsidR="00BC4B45" w:rsidRPr="00C2273C">
        <w:t>201</w:t>
      </w:r>
      <w:r w:rsidR="0058236F" w:rsidRPr="00992275">
        <w:rPr>
          <w:lang w:val="pl-PL"/>
        </w:rPr>
        <w:t>8</w:t>
      </w:r>
      <w:r w:rsidR="00BC4B45" w:rsidRPr="00C2273C">
        <w:t xml:space="preserve"> r. o zatwierdzeniu przez Komisję Europejską zmian Programu Rozwoju Obszarów Wiejskich na lata 2014-2020 (M.P. poz. </w:t>
      </w:r>
      <w:r w:rsidR="0058236F" w:rsidRPr="00992275">
        <w:rPr>
          <w:lang w:val="pl-PL"/>
        </w:rPr>
        <w:t>692</w:t>
      </w:r>
      <w:r w:rsidR="00BC4B45" w:rsidRPr="00C2273C">
        <w:t>)</w:t>
      </w:r>
      <w:r w:rsidR="0058236F" w:rsidRPr="00992275">
        <w:rPr>
          <w:lang w:val="pl-PL"/>
        </w:rPr>
        <w:t xml:space="preserve">, </w:t>
      </w:r>
      <w:r w:rsidR="0058236F" w:rsidRPr="00C2273C">
        <w:rPr>
          <w:lang w:eastAsia="en-GB"/>
        </w:rPr>
        <w:t>Komunikacie Ministra Rolnictwa i Rozwoju Wsi z dnia 15 grudnia 2018 r.</w:t>
      </w:r>
      <w:r w:rsidR="0058236F" w:rsidRPr="00992275">
        <w:rPr>
          <w:bCs/>
          <w:lang w:eastAsia="pl-PL"/>
        </w:rPr>
        <w:t xml:space="preserve"> </w:t>
      </w:r>
      <w:r w:rsidR="0058236F" w:rsidRPr="00C2273C">
        <w:rPr>
          <w:lang w:eastAsia="en-GB"/>
        </w:rPr>
        <w:t xml:space="preserve">o zatwierdzeniu przez Komisję Europejską zmian Programu Rozwoju Obszarów Wiejskich na lata 2014–2020 (M.P. z 2019 r. poz. 21), Komunikacie Ministra Rolnictwa i Rozwoju Wsi z dnia 6 maja 2019 r. o zatwierdzeniu przez Komisję Europejską zmian Programu Rozwoju Obszarów Wiejskich na lata 2014–2020 (M.P. poz. 434), Komunikacie Ministra Rolnictwa i Rozwoju Wsi z dnia 8 stycznia 2020 r. o zatwierdzeniu przez Komisję Europejską zmian Programu Rozwoju Obszarów Wiejskich na lata 2014–2020 (M.P. poz. 62) oraz Komunikacie Ministra Rolnictwa i Rozwoju Wsi z dnia 1 </w:t>
      </w:r>
    </w:p>
    <w:p w14:paraId="581D63F0" w14:textId="77777777" w:rsidR="00440BBA" w:rsidRPr="00440BBA" w:rsidRDefault="00440BBA" w:rsidP="00440BBA">
      <w:pPr>
        <w:pStyle w:val="Umowa"/>
        <w:numPr>
          <w:ilvl w:val="0"/>
          <w:numId w:val="0"/>
        </w:numPr>
        <w:ind w:left="720"/>
      </w:pPr>
    </w:p>
    <w:p w14:paraId="7963D950" w14:textId="616418EF" w:rsidR="003A5CAE" w:rsidRPr="008826CC" w:rsidRDefault="0058236F" w:rsidP="00440BBA">
      <w:pPr>
        <w:pStyle w:val="Umowa"/>
        <w:numPr>
          <w:ilvl w:val="0"/>
          <w:numId w:val="0"/>
        </w:numPr>
        <w:ind w:left="720"/>
        <w:rPr>
          <w:bCs/>
          <w:lang w:eastAsia="pl-PL"/>
        </w:rPr>
      </w:pPr>
      <w:r w:rsidRPr="00C2273C">
        <w:lastRenderedPageBreak/>
        <w:t>września 2020 r. o zatwierdzeniu przez Komisję Europejską zmian Programu Rozwoju Obszarów Wiejskich na lata 2014–2020 (M.P. poz. 793)</w:t>
      </w:r>
      <w:r w:rsidR="00B302AD" w:rsidRPr="00992275">
        <w:rPr>
          <w:lang w:val="pl-PL"/>
        </w:rPr>
        <w:t>, Komunikacie Ministra Rolnictwa i Rozwoju Wsi z dnia 16 marca 2021</w:t>
      </w:r>
      <w:r w:rsidR="00B302AD" w:rsidRPr="00B939FF">
        <w:rPr>
          <w:lang w:val="pl-PL"/>
        </w:rPr>
        <w:t xml:space="preserve"> r. o zatwierdzeniu przez Komisję Europejską zmian Programu Rozwoju Obszarów </w:t>
      </w:r>
      <w:r w:rsidR="00B302AD" w:rsidRPr="005E12E6">
        <w:rPr>
          <w:lang w:val="pl-PL"/>
        </w:rPr>
        <w:t>Wiejskich  na lata 2014-2020 (M.P. poz. 288</w:t>
      </w:r>
      <w:r w:rsidR="00B94EE8" w:rsidRPr="005E12E6">
        <w:rPr>
          <w:lang w:val="pl-PL"/>
        </w:rPr>
        <w:t>), Komunikacie Ministra Rolnictwa i Rozwoju Wsi z dnia 9 września 2021 r. o zatwierdzeniu przez Komisję Europejską zmian Programu Rozwoju Obszarów Wiejskich na lata 2014-2020 (M.P. poz. 840) oraz Komunikacie Ministra Rolnictwa i Rozwoju Wsi z dnia 2 marca 2022 r. o zatwierdzeniu przez Komisję Europejską zmian Programu Rozwoju Obszarów Wiejskich na lata 2014-2020 (M.P. poz. 316)</w:t>
      </w:r>
      <w:r w:rsidRPr="00C2273C">
        <w:t>;</w:t>
      </w:r>
    </w:p>
    <w:p w14:paraId="0694D963" w14:textId="65533D84" w:rsidR="003A5CAE" w:rsidRDefault="00D221C2" w:rsidP="00440BBA">
      <w:pPr>
        <w:pStyle w:val="Umowa"/>
      </w:pPr>
      <w:r w:rsidRPr="00C2273C">
        <w:t xml:space="preserve">rachunek bankowy – </w:t>
      </w:r>
      <w:r w:rsidR="00290AF0" w:rsidRPr="00C2273C">
        <w:t>rachunek bankowy</w:t>
      </w:r>
      <w:r w:rsidR="005350F7" w:rsidRPr="00992275">
        <w:rPr>
          <w:lang w:val="pl-PL"/>
        </w:rPr>
        <w:t xml:space="preserve"> prowadzony przez bank</w:t>
      </w:r>
      <w:r w:rsidR="00290AF0" w:rsidRPr="00C2273C">
        <w:t xml:space="preserve"> lub rachunek </w:t>
      </w:r>
      <w:r w:rsidR="005350F7" w:rsidRPr="00992275">
        <w:rPr>
          <w:lang w:val="pl-PL"/>
        </w:rPr>
        <w:t>prowadzony przez</w:t>
      </w:r>
      <w:r w:rsidR="00290AF0" w:rsidRPr="00C2273C">
        <w:t xml:space="preserve"> spółdzielcz</w:t>
      </w:r>
      <w:r w:rsidR="005350F7" w:rsidRPr="00992275">
        <w:rPr>
          <w:lang w:val="pl-PL"/>
        </w:rPr>
        <w:t>ą</w:t>
      </w:r>
      <w:r w:rsidR="00290AF0" w:rsidRPr="00C2273C">
        <w:t xml:space="preserve"> kas</w:t>
      </w:r>
      <w:r w:rsidR="005350F7" w:rsidRPr="00992275">
        <w:rPr>
          <w:lang w:val="pl-PL"/>
        </w:rPr>
        <w:t>ę</w:t>
      </w:r>
      <w:r w:rsidR="00290AF0" w:rsidRPr="00C2273C">
        <w:t xml:space="preserve"> oszczędnościowo-kredytow</w:t>
      </w:r>
      <w:r w:rsidR="005350F7" w:rsidRPr="00992275">
        <w:rPr>
          <w:lang w:val="pl-PL"/>
        </w:rPr>
        <w:t>ą Beneficjenta</w:t>
      </w:r>
      <w:r w:rsidR="00290AF0" w:rsidRPr="00C2273C">
        <w:t xml:space="preserve"> lub cesjonariusza bądź wyodrębniony rachunek bankowy</w:t>
      </w:r>
      <w:r w:rsidR="005350F7" w:rsidRPr="00992275">
        <w:rPr>
          <w:lang w:val="pl-PL"/>
        </w:rPr>
        <w:t xml:space="preserve"> prowadzony przez bank</w:t>
      </w:r>
      <w:r w:rsidR="00290AF0" w:rsidRPr="00C2273C">
        <w:t xml:space="preserve"> lub rachunek </w:t>
      </w:r>
      <w:r w:rsidR="005350F7" w:rsidRPr="00992275">
        <w:rPr>
          <w:lang w:val="pl-PL"/>
        </w:rPr>
        <w:t>prowadzony przez</w:t>
      </w:r>
      <w:r w:rsidR="005350F7" w:rsidRPr="00C2273C">
        <w:t xml:space="preserve"> </w:t>
      </w:r>
      <w:r w:rsidR="00290AF0" w:rsidRPr="00C2273C">
        <w:t>spółdzielcz</w:t>
      </w:r>
      <w:r w:rsidR="005350F7" w:rsidRPr="00992275">
        <w:rPr>
          <w:lang w:val="pl-PL"/>
        </w:rPr>
        <w:t>ą</w:t>
      </w:r>
      <w:r w:rsidR="00290AF0" w:rsidRPr="00C2273C">
        <w:t xml:space="preserve"> kas</w:t>
      </w:r>
      <w:r w:rsidR="005350F7" w:rsidRPr="00992275">
        <w:rPr>
          <w:lang w:val="pl-PL"/>
        </w:rPr>
        <w:t>ę</w:t>
      </w:r>
      <w:r w:rsidR="00290AF0" w:rsidRPr="00C2273C">
        <w:t xml:space="preserve"> oszczędnościowo-kredytow</w:t>
      </w:r>
      <w:r w:rsidR="005350F7" w:rsidRPr="00992275">
        <w:rPr>
          <w:lang w:val="pl-PL"/>
        </w:rPr>
        <w:t>ą</w:t>
      </w:r>
      <w:r w:rsidR="00290AF0" w:rsidRPr="00C2273C">
        <w:t xml:space="preserve"> Beneficjenta</w:t>
      </w:r>
      <w:r w:rsidRPr="00C2273C">
        <w:t xml:space="preserve">, w przypadku gdy </w:t>
      </w:r>
      <w:r w:rsidRPr="00160F77">
        <w:t>Beneficjent ubiega</w:t>
      </w:r>
      <w:r w:rsidR="00960AA1" w:rsidRPr="00992275">
        <w:rPr>
          <w:lang w:val="pl-PL"/>
        </w:rPr>
        <w:t>ł</w:t>
      </w:r>
      <w:r w:rsidRPr="00160F77">
        <w:t xml:space="preserve"> się </w:t>
      </w:r>
      <w:r w:rsidR="00DD6112" w:rsidRPr="00160F77">
        <w:t>o</w:t>
      </w:r>
      <w:r w:rsidRPr="00160F77">
        <w:t xml:space="preserve"> wyprzedzając</w:t>
      </w:r>
      <w:r w:rsidR="00DD6112" w:rsidRPr="00160F77">
        <w:t>e finansowani</w:t>
      </w:r>
      <w:r w:rsidR="00DD6112" w:rsidRPr="00992275">
        <w:rPr>
          <w:lang w:val="pl-PL"/>
        </w:rPr>
        <w:t>e</w:t>
      </w:r>
      <w:r w:rsidRPr="00160F77">
        <w:t>;</w:t>
      </w:r>
    </w:p>
    <w:p w14:paraId="17646BA1" w14:textId="5F217DE7" w:rsidR="00DD6112" w:rsidRDefault="00DD6112" w:rsidP="00440BBA">
      <w:pPr>
        <w:pStyle w:val="Umowa"/>
      </w:pPr>
      <w:r w:rsidRPr="00992275">
        <w:rPr>
          <w:lang w:val="pl-PL"/>
        </w:rPr>
        <w:t>rozporządzenie</w:t>
      </w:r>
      <w:r w:rsidRPr="00C2273C">
        <w:t xml:space="preserve"> </w:t>
      </w:r>
      <w:r w:rsidR="00B94EE8" w:rsidRPr="00992275">
        <w:rPr>
          <w:lang w:val="pl-PL"/>
        </w:rPr>
        <w:t>LSR</w:t>
      </w:r>
      <w:r w:rsidR="00970825" w:rsidRPr="00C2273C">
        <w:t>–</w:t>
      </w:r>
      <w:r w:rsidRPr="00992275">
        <w:rPr>
          <w:lang w:val="pl-PL"/>
        </w:rPr>
        <w:t xml:space="preserve"> </w:t>
      </w:r>
      <w:r w:rsidRPr="00C2273C">
        <w:t>rozporządzeni</w:t>
      </w:r>
      <w:r w:rsidRPr="00992275">
        <w:rPr>
          <w:lang w:val="pl-PL"/>
        </w:rPr>
        <w:t>e</w:t>
      </w:r>
      <w:r w:rsidRPr="00C2273C">
        <w:t xml:space="preserve"> Ministra Rolnictwa i Rozwoju Wsi </w:t>
      </w:r>
      <w:r w:rsidRPr="00992275">
        <w:rPr>
          <w:rFonts w:eastAsia="Calibri"/>
        </w:rPr>
        <w:t>z dnia 24 września 2015 r. w sprawie szczegółowych warunków i trybu przyznaw</w:t>
      </w:r>
      <w:r w:rsidRPr="00B939FF">
        <w:rPr>
          <w:rFonts w:eastAsia="Calibri"/>
        </w:rPr>
        <w:t>ania pomocy finansowej w ramach poddziałania „Wsparcie na wdrażanie operacji</w:t>
      </w:r>
      <w:r w:rsidRPr="005E12E6">
        <w:rPr>
          <w:rFonts w:eastAsia="Calibri"/>
        </w:rPr>
        <w:t xml:space="preserve"> w ramach strategii rozwoju lokalnego kierowanego przez społeczność” objętego Programem Rozwoju Obszarów Wiejskich na lata 2014-2020 </w:t>
      </w:r>
      <w:r w:rsidR="0042613F" w:rsidRPr="005E12E6">
        <w:rPr>
          <w:lang w:val="pl-PL"/>
        </w:rPr>
        <w:t>(Dz. U. z 2019 r. poz. 664 i 2023</w:t>
      </w:r>
      <w:r w:rsidR="001D4D65" w:rsidRPr="005E12E6">
        <w:rPr>
          <w:lang w:val="pl-PL"/>
        </w:rPr>
        <w:t>,</w:t>
      </w:r>
      <w:r w:rsidR="0042613F" w:rsidRPr="005E12E6">
        <w:rPr>
          <w:lang w:val="pl-PL"/>
        </w:rPr>
        <w:t xml:space="preserve"> z 2020 r. poz. 1555</w:t>
      </w:r>
      <w:r w:rsidR="001D4D65" w:rsidRPr="005E12E6">
        <w:rPr>
          <w:lang w:val="pl-PL"/>
        </w:rPr>
        <w:t xml:space="preserve"> oraz</w:t>
      </w:r>
      <w:r w:rsidR="00B94EE8" w:rsidRPr="005E12E6">
        <w:rPr>
          <w:lang w:val="pl-PL"/>
        </w:rPr>
        <w:t xml:space="preserve"> z 2021 r. poz. 2358</w:t>
      </w:r>
      <w:r w:rsidR="0042613F" w:rsidRPr="00992275">
        <w:rPr>
          <w:lang w:val="pl-PL"/>
        </w:rPr>
        <w:t>);</w:t>
      </w:r>
      <w:r w:rsidR="0042613F" w:rsidRPr="00C2273C">
        <w:t xml:space="preserve"> </w:t>
      </w:r>
    </w:p>
    <w:p w14:paraId="0281CFF7" w14:textId="70C30A1A" w:rsidR="00D221C2" w:rsidRDefault="00D221C2" w:rsidP="00440BBA">
      <w:pPr>
        <w:pStyle w:val="Umowa"/>
      </w:pPr>
      <w:r w:rsidRPr="00C2273C">
        <w:t xml:space="preserve">rozporządzenie nr 640/2014 – rozporządzenie delegowane Komisji (UE) nr 640/2014 </w:t>
      </w:r>
      <w:r w:rsidR="0044437C" w:rsidRPr="00C2273C">
        <w:br/>
      </w:r>
      <w:r w:rsidRPr="00C2273C">
        <w:t>z dnia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052754" w:rsidRPr="00992275">
        <w:rPr>
          <w:lang w:val="pl-PL"/>
        </w:rPr>
        <w:t>, z późn. zm.</w:t>
      </w:r>
      <w:r w:rsidRPr="00C2273C">
        <w:t>);</w:t>
      </w:r>
    </w:p>
    <w:p w14:paraId="4913ED5A" w14:textId="389A16A0" w:rsidR="00D221C2" w:rsidRDefault="00D221C2" w:rsidP="00440BBA">
      <w:pPr>
        <w:pStyle w:val="Umowa"/>
      </w:pPr>
      <w:r w:rsidRPr="00C2273C">
        <w:t>rozporządzenie nr 808/2014 – rozporządzenie wykonawcze Komisji (UE) nr 808/2014 z 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</w:t>
      </w:r>
      <w:r w:rsidR="00E0101D" w:rsidRPr="00992275">
        <w:rPr>
          <w:lang w:val="pl-PL"/>
        </w:rPr>
        <w:t>, z późn. zm.</w:t>
      </w:r>
      <w:r w:rsidRPr="00C2273C">
        <w:t>);</w:t>
      </w:r>
    </w:p>
    <w:p w14:paraId="1C857F80" w14:textId="0A62D8B6" w:rsidR="00D221C2" w:rsidRDefault="00D221C2" w:rsidP="00440BBA">
      <w:pPr>
        <w:pStyle w:val="Umowa"/>
      </w:pPr>
      <w:r w:rsidRPr="00C2273C">
        <w:t>rozporządzenie nr 809/2014 – rozporządzenie wykonawcze Komisji (UE) nr 809/2014 z dnia 17 lipca 2014 r. ustanawiające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487907E6" w14:textId="0D2076C4" w:rsidR="00D221C2" w:rsidRDefault="00D221C2" w:rsidP="00440BBA">
      <w:pPr>
        <w:pStyle w:val="Umowa"/>
      </w:pPr>
      <w:r w:rsidRPr="00C2273C">
        <w:t>rozporządzenie nr 1303/2013 – rozporządzenie Parlamentu Europejskiego i Rady (UE) nr 1303/2013 z dnia 17 grudnia 2013 r. ustanawiaj</w:t>
      </w:r>
      <w:r w:rsidR="00186511" w:rsidRPr="00C2273C">
        <w:t>ące wspólne przepisy dotyczące</w:t>
      </w:r>
      <w:r w:rsidR="00186511" w:rsidRPr="00992275">
        <w:rPr>
          <w:lang w:val="pl-PL"/>
        </w:rPr>
        <w:t xml:space="preserve"> </w:t>
      </w:r>
      <w:r w:rsidRPr="00C2273C">
        <w:t>Europejskiego Funduszu Rozwoju Regionalnego, Euro</w:t>
      </w:r>
      <w:r w:rsidR="00186511" w:rsidRPr="00C2273C">
        <w:t>pejskiego Funduszu Społecznego,</w:t>
      </w:r>
      <w:r w:rsidR="00186511" w:rsidRPr="00992275">
        <w:rPr>
          <w:lang w:val="pl-PL"/>
        </w:rPr>
        <w:t xml:space="preserve"> </w:t>
      </w:r>
      <w:r w:rsidRPr="00C2273C">
        <w:t>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</w:t>
      </w:r>
      <w:r w:rsidR="00CD0257" w:rsidRPr="00992275">
        <w:rPr>
          <w:lang w:val="pl-PL"/>
        </w:rPr>
        <w:t> </w:t>
      </w:r>
      <w:r w:rsidRPr="00C2273C">
        <w:t>Urz. UE L 347 z 20.12.2013 str. 320, z późn. zm.);</w:t>
      </w:r>
    </w:p>
    <w:p w14:paraId="6630D772" w14:textId="3CD51DD1" w:rsidR="00D221C2" w:rsidRDefault="00D221C2" w:rsidP="00440BBA">
      <w:pPr>
        <w:pStyle w:val="Umowa"/>
      </w:pPr>
      <w:r w:rsidRPr="00C2273C">
        <w:t>rozporządzenie nr 1305/2013 – rozporządzenie Parlamentu Europejskiego i Rady (UE) nr</w:t>
      </w:r>
      <w:r w:rsidR="00CD0257" w:rsidRPr="00992275">
        <w:rPr>
          <w:lang w:val="pl-PL"/>
        </w:rPr>
        <w:t> </w:t>
      </w:r>
      <w:r w:rsidRPr="00C2273C">
        <w:t>1305/2013 z dnia 17 grudnia 2013 r. w sprawie wsparcia rozwoju obszarów wiejskich przez Europejski Fundusz Rolny na rzecz Rozwoju Obszarów Wiejskich (EFRROW) i uchylające rozporządzenie Rady (WE) nr 1698/2005 (Dz. Urz. UE L 347 z 20.12.2013, str. 487, z późn. zm.);</w:t>
      </w:r>
    </w:p>
    <w:p w14:paraId="56E5A029" w14:textId="2C1257B8" w:rsidR="00C43D14" w:rsidRDefault="00C43D14" w:rsidP="00440BBA">
      <w:pPr>
        <w:pStyle w:val="Umowa"/>
        <w:numPr>
          <w:ilvl w:val="0"/>
          <w:numId w:val="0"/>
        </w:numPr>
        <w:ind w:left="360"/>
      </w:pPr>
    </w:p>
    <w:p w14:paraId="56BC0B81" w14:textId="77777777" w:rsidR="006243FD" w:rsidRDefault="006243FD" w:rsidP="00440BBA">
      <w:pPr>
        <w:pStyle w:val="Umowa"/>
        <w:numPr>
          <w:ilvl w:val="0"/>
          <w:numId w:val="0"/>
        </w:numPr>
        <w:ind w:left="360"/>
      </w:pPr>
    </w:p>
    <w:p w14:paraId="2A0794B6" w14:textId="2DAA84E9" w:rsidR="005974E7" w:rsidRDefault="00D221C2" w:rsidP="00440BBA">
      <w:pPr>
        <w:pStyle w:val="Umowa"/>
      </w:pPr>
      <w:r w:rsidRPr="00C2273C">
        <w:t>rozporządzenie nr 1306/2013 – rozporządzenie Parlamentu Europejskiego i Rady (UE) nr 1306/2013 z dnia 17 grudnia 2013</w:t>
      </w:r>
      <w:r w:rsidR="0002274A" w:rsidRPr="00992275">
        <w:rPr>
          <w:lang w:val="pl-PL"/>
        </w:rPr>
        <w:t xml:space="preserve"> r.</w:t>
      </w:r>
      <w:r w:rsidRPr="00C2273C">
        <w:t xml:space="preserve"> w sprawie finansowania wspólnej polityki rolnej, zarządzania nią i monitorowania jej oraz uchylające rozporządzenia Rady (EWG) nr</w:t>
      </w:r>
      <w:r w:rsidR="003C2E51" w:rsidRPr="00992275">
        <w:rPr>
          <w:lang w:val="pl-PL"/>
        </w:rPr>
        <w:t> </w:t>
      </w:r>
      <w:r w:rsidRPr="00C2273C">
        <w:t xml:space="preserve">352/78, (WE) nr 165/94, (WE) nr 2799/98, (WE) </w:t>
      </w:r>
      <w:r w:rsidR="00053CB8" w:rsidRPr="00C2273C">
        <w:t xml:space="preserve">nr 814/2000, (WE) nr 1290/2005 </w:t>
      </w:r>
      <w:r w:rsidRPr="00C2273C">
        <w:t>i</w:t>
      </w:r>
      <w:r w:rsidR="003C2E51" w:rsidRPr="00992275">
        <w:rPr>
          <w:lang w:val="pl-PL"/>
        </w:rPr>
        <w:t> </w:t>
      </w:r>
      <w:r w:rsidRPr="00C2273C">
        <w:t>(WE) nr 485/2008 (Dz. Urz. UE L 347 z 20.12.2013, str. 549, z późn. zm.);</w:t>
      </w:r>
    </w:p>
    <w:p w14:paraId="56326A53" w14:textId="098D7FAD" w:rsidR="005974E7" w:rsidRDefault="002D1AF8" w:rsidP="00440BBA">
      <w:pPr>
        <w:pStyle w:val="Umowa"/>
      </w:pPr>
      <w:r w:rsidRPr="00160F77">
        <w:t xml:space="preserve">umowa o powierzenie grantu – </w:t>
      </w:r>
      <w:r w:rsidR="00557278" w:rsidRPr="00160F77">
        <w:t>umow</w:t>
      </w:r>
      <w:r w:rsidR="00557278" w:rsidRPr="00992275">
        <w:rPr>
          <w:lang w:val="pl-PL"/>
        </w:rPr>
        <w:t>ę</w:t>
      </w:r>
      <w:r w:rsidRPr="00160F77">
        <w:t>, o której mowa w art. 35</w:t>
      </w:r>
      <w:r w:rsidR="00EF403E" w:rsidRPr="00992275">
        <w:rPr>
          <w:lang w:val="pl-PL"/>
        </w:rPr>
        <w:t xml:space="preserve"> ust</w:t>
      </w:r>
      <w:r w:rsidR="00EF403E" w:rsidRPr="00B939FF">
        <w:rPr>
          <w:lang w:val="pl-PL"/>
        </w:rPr>
        <w:t>. 6</w:t>
      </w:r>
      <w:r w:rsidRPr="00160F77">
        <w:t xml:space="preserve"> ustawy z dnia 11</w:t>
      </w:r>
      <w:r w:rsidR="003C2E51" w:rsidRPr="00992275">
        <w:rPr>
          <w:lang w:val="pl-PL"/>
        </w:rPr>
        <w:t> </w:t>
      </w:r>
      <w:r w:rsidRPr="00160F77">
        <w:t>lipca 2014 r. o zasadach realizacji programów w zakresie polityki spójności finansowanych w perspektywie fin</w:t>
      </w:r>
      <w:r w:rsidR="003D4423" w:rsidRPr="00160F77">
        <w:t>ansowej 2014-2020 (Dz.</w:t>
      </w:r>
      <w:r w:rsidR="00DE7AF7" w:rsidRPr="00992275">
        <w:rPr>
          <w:lang w:val="pl-PL"/>
        </w:rPr>
        <w:t xml:space="preserve"> </w:t>
      </w:r>
      <w:r w:rsidR="003D4423" w:rsidRPr="00160F77">
        <w:t>U. z 20</w:t>
      </w:r>
      <w:r w:rsidR="00EC2C79" w:rsidRPr="00992275">
        <w:rPr>
          <w:lang w:val="pl-PL"/>
        </w:rPr>
        <w:t>20</w:t>
      </w:r>
      <w:r w:rsidR="003D4423" w:rsidRPr="00160F77">
        <w:t xml:space="preserve"> r. poz. </w:t>
      </w:r>
      <w:r w:rsidR="0018662C" w:rsidRPr="00992275">
        <w:rPr>
          <w:lang w:val="pl-PL"/>
        </w:rPr>
        <w:t>8</w:t>
      </w:r>
      <w:r w:rsidR="00ED0A19" w:rsidRPr="00B939FF">
        <w:rPr>
          <w:lang w:val="pl-PL"/>
        </w:rPr>
        <w:t>18</w:t>
      </w:r>
      <w:r w:rsidRPr="00160F77">
        <w:t>), w</w:t>
      </w:r>
      <w:r w:rsidR="003C2E51" w:rsidRPr="00992275">
        <w:rPr>
          <w:lang w:val="pl-PL"/>
        </w:rPr>
        <w:t> </w:t>
      </w:r>
      <w:r w:rsidRPr="00160F77">
        <w:t>związku z art. 17 ust. 4 ustaw</w:t>
      </w:r>
      <w:r w:rsidR="00AD78BB" w:rsidRPr="00992275">
        <w:rPr>
          <w:lang w:val="pl-PL"/>
        </w:rPr>
        <w:t>y</w:t>
      </w:r>
      <w:r w:rsidRPr="00160F77">
        <w:t xml:space="preserve"> z dnia 20 l</w:t>
      </w:r>
      <w:r w:rsidR="001220AF" w:rsidRPr="00992275">
        <w:rPr>
          <w:lang w:val="pl-PL"/>
        </w:rPr>
        <w:t>u</w:t>
      </w:r>
      <w:r w:rsidRPr="00160F77">
        <w:t xml:space="preserve">tego 2015 r. o rozwoju lokalnym z udziałem lokalnej społeczności </w:t>
      </w:r>
      <w:r w:rsidR="00A9238B" w:rsidRPr="00160F77">
        <w:t xml:space="preserve">(Dz. U. </w:t>
      </w:r>
      <w:r w:rsidR="00A9238B" w:rsidRPr="00992275">
        <w:rPr>
          <w:lang w:val="pl-PL"/>
        </w:rPr>
        <w:t>z  20</w:t>
      </w:r>
      <w:r w:rsidR="003F07FD" w:rsidRPr="005974E7">
        <w:rPr>
          <w:lang w:val="pl-PL"/>
        </w:rPr>
        <w:t>22</w:t>
      </w:r>
      <w:r w:rsidR="00A9238B" w:rsidRPr="005974E7">
        <w:rPr>
          <w:lang w:val="pl-PL"/>
        </w:rPr>
        <w:t xml:space="preserve"> r. poz. </w:t>
      </w:r>
      <w:r w:rsidR="003F07FD" w:rsidRPr="005974E7">
        <w:rPr>
          <w:lang w:val="pl-PL"/>
        </w:rPr>
        <w:t>943</w:t>
      </w:r>
      <w:r w:rsidR="00A9238B" w:rsidRPr="00160F77">
        <w:t xml:space="preserve">) </w:t>
      </w:r>
      <w:r w:rsidR="00AD78BB" w:rsidRPr="00992275">
        <w:rPr>
          <w:lang w:val="pl-PL"/>
        </w:rPr>
        <w:t>i § 29 ust. 5 rozporządzenia</w:t>
      </w:r>
      <w:r w:rsidR="003F07FD" w:rsidRPr="00B939FF">
        <w:rPr>
          <w:lang w:val="pl-PL"/>
        </w:rPr>
        <w:t xml:space="preserve"> LSR</w:t>
      </w:r>
      <w:r w:rsidR="00053CB8" w:rsidRPr="00160F77">
        <w:t>;</w:t>
      </w:r>
    </w:p>
    <w:p w14:paraId="190ED755" w14:textId="1467D190" w:rsidR="005974E7" w:rsidRPr="008826CC" w:rsidRDefault="002D1AF8" w:rsidP="00440BBA">
      <w:pPr>
        <w:pStyle w:val="Umowa"/>
      </w:pPr>
      <w:r w:rsidRPr="00160F77">
        <w:t xml:space="preserve"> </w:t>
      </w:r>
      <w:r w:rsidR="00D221C2" w:rsidRPr="00C2273C">
        <w:t xml:space="preserve">Urząd Marszałkowski – Urząd Marszałkowski </w:t>
      </w:r>
      <w:r w:rsidR="00DD6112" w:rsidRPr="00992275">
        <w:rPr>
          <w:lang w:val="pl-PL"/>
        </w:rPr>
        <w:t xml:space="preserve">Województwa </w:t>
      </w:r>
      <w:r w:rsidR="00D221C2" w:rsidRPr="00C2273C">
        <w:t>………</w:t>
      </w:r>
      <w:r w:rsidR="00B16156" w:rsidRPr="00992275">
        <w:rPr>
          <w:lang w:val="pl-PL"/>
        </w:rPr>
        <w:t>…………………</w:t>
      </w:r>
      <w:r w:rsidR="000873E5" w:rsidRPr="00B939FF">
        <w:rPr>
          <w:lang w:val="pl-PL"/>
        </w:rPr>
        <w:t>.</w:t>
      </w:r>
      <w:r w:rsidR="00B16156" w:rsidRPr="00B939FF">
        <w:rPr>
          <w:lang w:val="pl-PL"/>
        </w:rPr>
        <w:t>.</w:t>
      </w:r>
      <w:r w:rsidR="00DD6112" w:rsidRPr="005974E7">
        <w:rPr>
          <w:lang w:val="pl-PL"/>
        </w:rPr>
        <w:t>.</w:t>
      </w:r>
      <w:r w:rsidR="00D221C2" w:rsidRPr="00C2273C">
        <w:t xml:space="preserve"> </w:t>
      </w:r>
      <w:r w:rsidR="002A73A7" w:rsidRPr="00C2273C">
        <w:br/>
      </w:r>
      <w:r w:rsidR="00D221C2" w:rsidRPr="00C2273C">
        <w:t>z siedzibą</w:t>
      </w:r>
      <w:r w:rsidR="00B16156" w:rsidRPr="00992275">
        <w:rPr>
          <w:lang w:val="pl-PL"/>
        </w:rPr>
        <w:t xml:space="preserve"> </w:t>
      </w:r>
      <w:r w:rsidR="00B16156" w:rsidRPr="00C2273C">
        <w:t>w…</w:t>
      </w:r>
      <w:r w:rsidR="00B16156" w:rsidRPr="00992275">
        <w:rPr>
          <w:lang w:val="pl-PL"/>
        </w:rPr>
        <w:t>………………………….</w:t>
      </w:r>
      <w:r w:rsidR="00D221C2" w:rsidRPr="00C2273C">
        <w:t>.</w:t>
      </w:r>
      <w:r w:rsidR="00D221C2" w:rsidRPr="00992275">
        <w:rPr>
          <w:vertAlign w:val="superscript"/>
        </w:rPr>
        <w:t>1</w:t>
      </w:r>
      <w:r w:rsidR="00DD6112" w:rsidRPr="00B939FF">
        <w:rPr>
          <w:vertAlign w:val="superscript"/>
          <w:lang w:val="pl-PL"/>
        </w:rPr>
        <w:t>)</w:t>
      </w:r>
      <w:r w:rsidR="003E6617" w:rsidRPr="00B939FF">
        <w:rPr>
          <w:vertAlign w:val="superscript"/>
          <w:lang w:val="pl-PL"/>
        </w:rPr>
        <w:t>2</w:t>
      </w:r>
      <w:r w:rsidR="00DD6112" w:rsidRPr="005974E7">
        <w:rPr>
          <w:vertAlign w:val="superscript"/>
          <w:lang w:val="pl-PL"/>
        </w:rPr>
        <w:t>)</w:t>
      </w:r>
      <w:r w:rsidR="00DD6112" w:rsidRPr="00C2273C">
        <w:t>/wojewódzk</w:t>
      </w:r>
      <w:r w:rsidR="00DD6112" w:rsidRPr="00992275">
        <w:rPr>
          <w:lang w:val="pl-PL"/>
        </w:rPr>
        <w:t>ą</w:t>
      </w:r>
      <w:r w:rsidR="00D221C2" w:rsidRPr="00C2273C">
        <w:t xml:space="preserve"> samorządow</w:t>
      </w:r>
      <w:r w:rsidR="00DD6112" w:rsidRPr="00992275">
        <w:rPr>
          <w:lang w:val="pl-PL"/>
        </w:rPr>
        <w:t>ą</w:t>
      </w:r>
      <w:r w:rsidR="00DD6112" w:rsidRPr="00C2273C">
        <w:t xml:space="preserve"> jednostk</w:t>
      </w:r>
      <w:r w:rsidR="00DD6112" w:rsidRPr="00992275">
        <w:rPr>
          <w:lang w:val="pl-PL"/>
        </w:rPr>
        <w:t>ę</w:t>
      </w:r>
      <w:r w:rsidR="002A73A7" w:rsidRPr="00B939FF">
        <w:rPr>
          <w:lang w:val="pl-PL"/>
        </w:rPr>
        <w:t xml:space="preserve"> </w:t>
      </w:r>
      <w:r w:rsidR="00D221C2" w:rsidRPr="00C2273C">
        <w:t>org</w:t>
      </w:r>
      <w:r w:rsidR="00DD6112" w:rsidRPr="00C2273C">
        <w:t>anizacyjn</w:t>
      </w:r>
      <w:r w:rsidR="00DD6112" w:rsidRPr="00992275">
        <w:rPr>
          <w:lang w:val="pl-PL"/>
        </w:rPr>
        <w:t>ą</w:t>
      </w:r>
      <w:r w:rsidR="00D221C2" w:rsidRPr="00C2273C">
        <w:t>……………</w:t>
      </w:r>
      <w:r w:rsidR="00053CB8" w:rsidRPr="00992275">
        <w:rPr>
          <w:lang w:val="pl-PL"/>
        </w:rPr>
        <w:t>………..</w:t>
      </w:r>
      <w:r w:rsidR="00D221C2" w:rsidRPr="00C2273C">
        <w:t>……..</w:t>
      </w:r>
      <w:r w:rsidR="000873E5" w:rsidRPr="00C2273C">
        <w:t>………</w:t>
      </w:r>
      <w:r w:rsidR="0018662C" w:rsidRPr="00992275">
        <w:rPr>
          <w:lang w:val="pl-PL"/>
        </w:rPr>
        <w:t>……………………………….</w:t>
      </w:r>
      <w:r w:rsidR="00D221C2" w:rsidRPr="00C2273C">
        <w:t xml:space="preserve"> </w:t>
      </w:r>
      <w:r w:rsidR="00D221C2" w:rsidRPr="00160F77">
        <w:t xml:space="preserve">z siedzibą </w:t>
      </w:r>
      <w:r w:rsidR="00A013CC" w:rsidRPr="00160F77">
        <w:br/>
      </w:r>
      <w:r w:rsidR="00D221C2" w:rsidRPr="00160F77">
        <w:t>w ………...</w:t>
      </w:r>
      <w:r w:rsidR="000873E5" w:rsidRPr="00160F77">
        <w:t>……….……</w:t>
      </w:r>
      <w:r w:rsidR="00265EB7" w:rsidRPr="00992275">
        <w:rPr>
          <w:lang w:val="pl-PL"/>
        </w:rPr>
        <w:t>;</w:t>
      </w:r>
      <w:r w:rsidR="00053CB8" w:rsidRPr="00B939FF">
        <w:rPr>
          <w:vertAlign w:val="superscript"/>
        </w:rPr>
        <w:t>1</w:t>
      </w:r>
      <w:r w:rsidR="00053CB8" w:rsidRPr="00B939FF">
        <w:rPr>
          <w:vertAlign w:val="superscript"/>
          <w:lang w:val="pl-PL"/>
        </w:rPr>
        <w:t>)</w:t>
      </w:r>
      <w:r w:rsidR="00053CB8" w:rsidRPr="00160F77">
        <w:rPr>
          <w:rStyle w:val="Odwoanieprzypisudolnego"/>
        </w:rPr>
        <w:footnoteReference w:id="2"/>
      </w:r>
      <w:r w:rsidR="00053CB8" w:rsidRPr="00992275">
        <w:rPr>
          <w:vertAlign w:val="superscript"/>
          <w:lang w:val="pl-PL"/>
        </w:rPr>
        <w:t>)</w:t>
      </w:r>
      <w:r w:rsidR="007E1B10" w:rsidRPr="00B939FF">
        <w:rPr>
          <w:vertAlign w:val="superscript"/>
          <w:lang w:val="pl-PL"/>
        </w:rPr>
        <w:t xml:space="preserve"> </w:t>
      </w:r>
    </w:p>
    <w:p w14:paraId="389039AC" w14:textId="737A78E6" w:rsidR="00D221C2" w:rsidRDefault="007E1B10" w:rsidP="00440BBA">
      <w:pPr>
        <w:pStyle w:val="Umowa"/>
      </w:pPr>
      <w:r w:rsidRPr="00992275">
        <w:rPr>
          <w:vertAlign w:val="superscript"/>
        </w:rPr>
        <w:t xml:space="preserve"> </w:t>
      </w:r>
      <w:r w:rsidR="00D221C2" w:rsidRPr="00C2273C">
        <w:t>ustawa – ustawę z dnia 20 lutego 2015 r. o wspiera</w:t>
      </w:r>
      <w:r w:rsidR="00671345" w:rsidRPr="00C2273C">
        <w:t xml:space="preserve">niu rozwoju obszarów wiejskich </w:t>
      </w:r>
      <w:r w:rsidR="0044437C" w:rsidRPr="00C2273C">
        <w:br/>
      </w:r>
      <w:r w:rsidR="00D221C2" w:rsidRPr="00C2273C">
        <w:t xml:space="preserve">z udziałem środków Europejskiego Funduszu Rolnego na rzecz Rozwoju Obszarów Wiejskich w ramach Programu Rozwoju Obszarów Wiejskich na lata 2014-2020 </w:t>
      </w:r>
      <w:r w:rsidR="00960CDF" w:rsidRPr="00C2273C">
        <w:t xml:space="preserve">(Dz. U. </w:t>
      </w:r>
      <w:r w:rsidR="005700BC" w:rsidRPr="00C2273C">
        <w:br/>
      </w:r>
      <w:r w:rsidR="00960CDF" w:rsidRPr="00C2273C">
        <w:t>z 20</w:t>
      </w:r>
      <w:r w:rsidR="009F3C3C" w:rsidRPr="00992275">
        <w:t>2</w:t>
      </w:r>
      <w:r w:rsidR="003F07FD" w:rsidRPr="005974E7">
        <w:t>2</w:t>
      </w:r>
      <w:r w:rsidR="00960CDF" w:rsidRPr="00C2273C">
        <w:t xml:space="preserve"> r. poz. </w:t>
      </w:r>
      <w:r w:rsidR="003F07FD" w:rsidRPr="005974E7">
        <w:t xml:space="preserve"> 1234 i 1270</w:t>
      </w:r>
      <w:r w:rsidR="00960CDF" w:rsidRPr="00C2273C">
        <w:t>)</w:t>
      </w:r>
      <w:r w:rsidR="00D221C2" w:rsidRPr="00C2273C">
        <w:t>;</w:t>
      </w:r>
    </w:p>
    <w:p w14:paraId="10015494" w14:textId="595456DC" w:rsidR="006A0C37" w:rsidRDefault="00D221C2" w:rsidP="00440BBA">
      <w:pPr>
        <w:pStyle w:val="Umowa"/>
      </w:pPr>
      <w:r w:rsidRPr="00C2273C">
        <w:t xml:space="preserve">ustawa o finansach publicznych – ustawę z dnia 27 sierpnia </w:t>
      </w:r>
      <w:r w:rsidR="00EE2F14" w:rsidRPr="00C2273C">
        <w:t>200</w:t>
      </w:r>
      <w:r w:rsidR="00EE2F14" w:rsidRPr="00992275">
        <w:rPr>
          <w:lang w:val="pl-PL"/>
        </w:rPr>
        <w:t>9</w:t>
      </w:r>
      <w:r w:rsidR="00EE2F14" w:rsidRPr="00C2273C">
        <w:t xml:space="preserve"> </w:t>
      </w:r>
      <w:r w:rsidRPr="00C2273C">
        <w:t xml:space="preserve">r. o finansach </w:t>
      </w:r>
      <w:r w:rsidRPr="00AB02CE">
        <w:t xml:space="preserve">publicznych </w:t>
      </w:r>
      <w:r w:rsidRPr="0095478F">
        <w:t xml:space="preserve">(Dz. U z </w:t>
      </w:r>
      <w:r w:rsidR="007B4914" w:rsidRPr="0095478F">
        <w:t>20</w:t>
      </w:r>
      <w:r w:rsidR="003F07FD" w:rsidRPr="0095478F">
        <w:rPr>
          <w:lang w:val="pl-PL"/>
        </w:rPr>
        <w:t>22</w:t>
      </w:r>
      <w:r w:rsidR="007B4914" w:rsidRPr="0095478F">
        <w:t xml:space="preserve"> r. </w:t>
      </w:r>
      <w:r w:rsidR="004D0DE8" w:rsidRPr="0095478F">
        <w:rPr>
          <w:lang w:val="pl-PL"/>
        </w:rPr>
        <w:t xml:space="preserve">poz. </w:t>
      </w:r>
      <w:r w:rsidR="00644C13" w:rsidRPr="0095478F">
        <w:rPr>
          <w:lang w:val="pl-PL"/>
        </w:rPr>
        <w:t>16</w:t>
      </w:r>
      <w:r w:rsidR="00F844DF" w:rsidRPr="0095478F">
        <w:rPr>
          <w:lang w:val="pl-PL"/>
        </w:rPr>
        <w:t>3</w:t>
      </w:r>
      <w:r w:rsidR="00E37453">
        <w:rPr>
          <w:lang w:val="pl-PL"/>
        </w:rPr>
        <w:t>4</w:t>
      </w:r>
      <w:r w:rsidR="00644C13" w:rsidRPr="0095478F">
        <w:rPr>
          <w:lang w:val="pl-PL"/>
        </w:rPr>
        <w:t xml:space="preserve"> z późn. zm.</w:t>
      </w:r>
      <w:r w:rsidRPr="00AB02CE">
        <w:t>);</w:t>
      </w:r>
    </w:p>
    <w:p w14:paraId="1E16641F" w14:textId="47159765" w:rsidR="00D221C2" w:rsidRPr="008826CC" w:rsidRDefault="00D221C2" w:rsidP="00440BBA">
      <w:pPr>
        <w:pStyle w:val="Umowa"/>
      </w:pPr>
      <w:r w:rsidRPr="00C2273C">
        <w:t>ustawa o finansowaniu wspólnej polityki rolnej – ustawę z dnia 27 maja 2015</w:t>
      </w:r>
      <w:r w:rsidR="002F68DA" w:rsidRPr="00992275">
        <w:rPr>
          <w:lang w:val="pl-PL"/>
        </w:rPr>
        <w:t xml:space="preserve"> </w:t>
      </w:r>
      <w:r w:rsidRPr="00C2273C">
        <w:t xml:space="preserve">r. </w:t>
      </w:r>
      <w:r w:rsidR="0044437C" w:rsidRPr="00C2273C">
        <w:br/>
      </w:r>
      <w:r w:rsidRPr="00C2273C">
        <w:t xml:space="preserve">o finansowaniu wspólnej polityki rolnej (Dz. U. </w:t>
      </w:r>
      <w:r w:rsidR="00942092" w:rsidRPr="00992275">
        <w:rPr>
          <w:lang w:val="pl-PL"/>
        </w:rPr>
        <w:t>z 201</w:t>
      </w:r>
      <w:r w:rsidR="00B17E71" w:rsidRPr="00B939FF">
        <w:rPr>
          <w:lang w:val="pl-PL"/>
        </w:rPr>
        <w:t>8</w:t>
      </w:r>
      <w:r w:rsidR="00942092" w:rsidRPr="00B939FF">
        <w:rPr>
          <w:lang w:val="pl-PL"/>
        </w:rPr>
        <w:t xml:space="preserve"> r. </w:t>
      </w:r>
      <w:r w:rsidRPr="00C2273C">
        <w:t xml:space="preserve">poz. </w:t>
      </w:r>
      <w:r w:rsidR="00B17E71" w:rsidRPr="00992275">
        <w:rPr>
          <w:lang w:val="pl-PL"/>
        </w:rPr>
        <w:t>719</w:t>
      </w:r>
      <w:r w:rsidR="003F07FD" w:rsidRPr="00B939FF">
        <w:rPr>
          <w:lang w:val="pl-PL"/>
        </w:rPr>
        <w:t xml:space="preserve"> oraz z 2022 r. poz. 88</w:t>
      </w:r>
      <w:r w:rsidR="004D0DE8" w:rsidRPr="00B939FF">
        <w:rPr>
          <w:lang w:val="pl-PL"/>
        </w:rPr>
        <w:t>);</w:t>
      </w:r>
    </w:p>
    <w:p w14:paraId="5C0BAF22" w14:textId="59B84FEE" w:rsidR="0069053B" w:rsidRDefault="0069053B" w:rsidP="00440BBA">
      <w:pPr>
        <w:pStyle w:val="Umowa"/>
      </w:pPr>
      <w:r w:rsidRPr="00C2273C">
        <w:t>ustawa RLKS - ustawę z dnia 20 l</w:t>
      </w:r>
      <w:r w:rsidR="001220AF" w:rsidRPr="00992275">
        <w:rPr>
          <w:lang w:val="pl-PL"/>
        </w:rPr>
        <w:t>u</w:t>
      </w:r>
      <w:r w:rsidRPr="00C2273C">
        <w:t xml:space="preserve">tego 2015 r. o rozwoju lokalnym z udziałem lokalnej społeczności </w:t>
      </w:r>
      <w:r w:rsidR="00730FA1" w:rsidRPr="00C2273C">
        <w:t xml:space="preserve">(Dz. U. </w:t>
      </w:r>
      <w:r w:rsidR="00730FA1" w:rsidRPr="00992275">
        <w:rPr>
          <w:lang w:val="pl-PL"/>
        </w:rPr>
        <w:t>z 20</w:t>
      </w:r>
      <w:r w:rsidR="003F07FD" w:rsidRPr="005974E7">
        <w:rPr>
          <w:lang w:val="pl-PL"/>
        </w:rPr>
        <w:t>22</w:t>
      </w:r>
      <w:r w:rsidR="00730FA1" w:rsidRPr="005974E7">
        <w:rPr>
          <w:lang w:val="pl-PL"/>
        </w:rPr>
        <w:t xml:space="preserve"> r. poz. </w:t>
      </w:r>
      <w:r w:rsidR="003F07FD" w:rsidRPr="005974E7">
        <w:rPr>
          <w:lang w:val="pl-PL"/>
        </w:rPr>
        <w:t>943</w:t>
      </w:r>
      <w:r w:rsidR="00730FA1" w:rsidRPr="00C2273C">
        <w:t>)</w:t>
      </w:r>
      <w:r w:rsidR="002D1AF8" w:rsidRPr="00C2273C">
        <w:t>;</w:t>
      </w:r>
    </w:p>
    <w:p w14:paraId="474A9C32" w14:textId="702F6502" w:rsidR="0069053B" w:rsidRDefault="0069053B" w:rsidP="00440BBA">
      <w:pPr>
        <w:pStyle w:val="Umowa"/>
      </w:pPr>
      <w:r w:rsidRPr="00C2273C">
        <w:t xml:space="preserve">ustawa w zakresie polityki spójności </w:t>
      </w:r>
      <w:r w:rsidR="00506720" w:rsidRPr="00C2273C">
        <w:t>–</w:t>
      </w:r>
      <w:r w:rsidR="00506720" w:rsidRPr="00992275">
        <w:rPr>
          <w:lang w:val="pl-PL"/>
        </w:rPr>
        <w:t xml:space="preserve"> </w:t>
      </w:r>
      <w:r w:rsidRPr="00C2273C">
        <w:t>ustawę z dnia 11 lipca 2014 r. o zasadach realizacji programów w zakresie polityki spójności finansowanych w perspektywie fin</w:t>
      </w:r>
      <w:r w:rsidR="003D4423" w:rsidRPr="00C2273C">
        <w:t>ansowej</w:t>
      </w:r>
      <w:r w:rsidR="006A0C37" w:rsidRPr="00992275">
        <w:rPr>
          <w:lang w:val="pl-PL"/>
        </w:rPr>
        <w:t xml:space="preserve"> </w:t>
      </w:r>
      <w:r w:rsidR="003D4423" w:rsidRPr="00C2273C">
        <w:t>2014</w:t>
      </w:r>
      <w:r w:rsidR="0044437C" w:rsidRPr="00C2273C">
        <w:sym w:font="Symbol" w:char="F02D"/>
      </w:r>
      <w:r w:rsidR="003D4423" w:rsidRPr="00C2273C">
        <w:t xml:space="preserve">2020 </w:t>
      </w:r>
      <w:r w:rsidR="00DD59F0" w:rsidRPr="00C2273C">
        <w:t>(Dz.U. z 20</w:t>
      </w:r>
      <w:r w:rsidR="00DD59F0" w:rsidRPr="00992275">
        <w:rPr>
          <w:lang w:val="pl-PL"/>
        </w:rPr>
        <w:t>20</w:t>
      </w:r>
      <w:r w:rsidR="00DD59F0" w:rsidRPr="00C2273C">
        <w:t xml:space="preserve"> r. poz. </w:t>
      </w:r>
      <w:r w:rsidR="005C6487" w:rsidRPr="00992275">
        <w:rPr>
          <w:lang w:val="pl-PL"/>
        </w:rPr>
        <w:t>81</w:t>
      </w:r>
      <w:r w:rsidR="00DD59F0" w:rsidRPr="00B939FF">
        <w:rPr>
          <w:lang w:val="pl-PL"/>
        </w:rPr>
        <w:t>8</w:t>
      </w:r>
      <w:r w:rsidR="0020247D" w:rsidRPr="00C2273C">
        <w:t>);</w:t>
      </w:r>
      <w:r w:rsidR="00DD59F0" w:rsidRPr="00C2273C">
        <w:t xml:space="preserve"> </w:t>
      </w:r>
    </w:p>
    <w:p w14:paraId="1456F2C6" w14:textId="7CA631B8" w:rsidR="00D221C2" w:rsidRDefault="00D221C2" w:rsidP="00440BBA">
      <w:pPr>
        <w:pStyle w:val="Umowa"/>
      </w:pPr>
      <w:r w:rsidRPr="00C2273C">
        <w:t>wniosek o płatność – wniosek o płatność pośrednią lub wniosek o płatność końcową;</w:t>
      </w:r>
    </w:p>
    <w:p w14:paraId="66AC49C7" w14:textId="0EDF5281" w:rsidR="00D221C2" w:rsidRDefault="00D221C2" w:rsidP="00440BBA">
      <w:pPr>
        <w:pStyle w:val="Umowa"/>
        <w:rPr>
          <w:lang w:val="pl-PL"/>
        </w:rPr>
      </w:pPr>
      <w:r w:rsidRPr="00C2273C">
        <w:t>wyprzedzające finansowanie – środki finansowe, wypłacane Beneficjentowi na realizację</w:t>
      </w:r>
      <w:r w:rsidR="002A73A7" w:rsidRPr="00992275">
        <w:rPr>
          <w:lang w:val="pl-PL"/>
        </w:rPr>
        <w:t xml:space="preserve"> </w:t>
      </w:r>
      <w:r w:rsidRPr="00C2273C">
        <w:t>operacji z tytułu pomocy w ramach Programu, zgodn</w:t>
      </w:r>
      <w:r w:rsidR="00053CB8" w:rsidRPr="00C2273C">
        <w:t xml:space="preserve">ie z przepisami art. 18 ustawy </w:t>
      </w:r>
      <w:r w:rsidR="005974E7">
        <w:br/>
      </w:r>
      <w:r w:rsidRPr="00C2273C">
        <w:t>o finansowaniu wspólnej polityki rolnej</w:t>
      </w:r>
      <w:r w:rsidR="00C6696A" w:rsidRPr="00992275">
        <w:rPr>
          <w:lang w:val="pl-PL"/>
        </w:rPr>
        <w:t>;</w:t>
      </w:r>
      <w:r w:rsidR="00290AF0" w:rsidRPr="00B939FF">
        <w:rPr>
          <w:vertAlign w:val="superscript"/>
        </w:rPr>
        <w:t>1)</w:t>
      </w:r>
      <w:r w:rsidR="00053CB8" w:rsidRPr="00C2273C">
        <w:rPr>
          <w:rStyle w:val="Odwoanieprzypisudolnego"/>
        </w:rPr>
        <w:footnoteReference w:id="3"/>
      </w:r>
      <w:r w:rsidR="00C6696A" w:rsidRPr="00992275">
        <w:rPr>
          <w:vertAlign w:val="superscript"/>
          <w:lang w:val="pl-PL"/>
        </w:rPr>
        <w:t>)</w:t>
      </w:r>
    </w:p>
    <w:p w14:paraId="7A974BCE" w14:textId="1BF06D13" w:rsidR="00D221C2" w:rsidRPr="008826CC" w:rsidRDefault="00D221C2" w:rsidP="00440BBA">
      <w:pPr>
        <w:pStyle w:val="Umowa"/>
      </w:pPr>
      <w:r w:rsidRPr="00C2273C">
        <w:t xml:space="preserve">zadanie – </w:t>
      </w:r>
      <w:r w:rsidR="0069053B" w:rsidRPr="00C2273C">
        <w:t xml:space="preserve">wyodrębniony zakres operacji, który ma być </w:t>
      </w:r>
      <w:r w:rsidR="002D1AF8" w:rsidRPr="00C2273C">
        <w:t>realizowany przez pojedynczego grantobiorcę, zgodnie z umową o powierzenie grantu</w:t>
      </w:r>
      <w:r w:rsidR="00BC4B45" w:rsidRPr="00C2273C">
        <w:t>;</w:t>
      </w:r>
      <w:r w:rsidR="003F07FD">
        <w:t xml:space="preserve"> </w:t>
      </w:r>
    </w:p>
    <w:p w14:paraId="194408FC" w14:textId="586309DE" w:rsidR="00BC4B45" w:rsidRDefault="00BC4B45" w:rsidP="00440BBA">
      <w:pPr>
        <w:pStyle w:val="Umowa"/>
      </w:pPr>
      <w:r w:rsidRPr="00C2273C">
        <w:t xml:space="preserve">prawo pocztowe – ustawę z dnia 23 listopada 2012 r. Prawo pocztowe </w:t>
      </w:r>
      <w:r w:rsidR="006A0C37" w:rsidRPr="00C2273C">
        <w:t>(Dz. U. z 202</w:t>
      </w:r>
      <w:r w:rsidR="003F07FD" w:rsidRPr="00992275">
        <w:rPr>
          <w:lang w:val="pl-PL"/>
        </w:rPr>
        <w:t>2</w:t>
      </w:r>
      <w:r w:rsidR="006A0C37" w:rsidRPr="00C2273C">
        <w:t xml:space="preserve"> r. poz. </w:t>
      </w:r>
      <w:r w:rsidR="003F07FD" w:rsidRPr="00992275">
        <w:rPr>
          <w:lang w:val="pl-PL" w:eastAsia="pl-PL"/>
        </w:rPr>
        <w:t>896</w:t>
      </w:r>
      <w:r w:rsidR="004751E7">
        <w:rPr>
          <w:lang w:val="pl-PL" w:eastAsia="pl-PL"/>
        </w:rPr>
        <w:t xml:space="preserve"> i </w:t>
      </w:r>
      <w:r w:rsidR="004751E7" w:rsidRPr="00841329">
        <w:rPr>
          <w:lang w:val="pl-PL" w:eastAsia="pl-PL"/>
        </w:rPr>
        <w:t>1933</w:t>
      </w:r>
      <w:r w:rsidRPr="00841329">
        <w:rPr>
          <w:lang w:eastAsia="pl-PL"/>
        </w:rPr>
        <w:t>)</w:t>
      </w:r>
      <w:r w:rsidRPr="00841329">
        <w:t>;</w:t>
      </w:r>
    </w:p>
    <w:p w14:paraId="6A7E6296" w14:textId="0FDDB916" w:rsidR="006243FD" w:rsidRDefault="006243FD" w:rsidP="00440BBA">
      <w:pPr>
        <w:pStyle w:val="Umowa"/>
      </w:pPr>
      <w:r w:rsidRPr="00C2273C">
        <w:t>elektroniczna skrzynka podawcza – dostępny publicznie środek komunikacji</w:t>
      </w:r>
    </w:p>
    <w:p w14:paraId="59FCD81A" w14:textId="77777777" w:rsidR="006243FD" w:rsidRDefault="006243FD" w:rsidP="00440BBA">
      <w:pPr>
        <w:pStyle w:val="Umowa"/>
        <w:numPr>
          <w:ilvl w:val="0"/>
          <w:numId w:val="0"/>
        </w:numPr>
        <w:ind w:left="720"/>
      </w:pPr>
    </w:p>
    <w:p w14:paraId="62197BCB" w14:textId="68FD4C3F" w:rsidR="00D2285F" w:rsidRPr="00B939FF" w:rsidRDefault="009864F5" w:rsidP="00440BBA">
      <w:pPr>
        <w:pStyle w:val="Umowa"/>
        <w:numPr>
          <w:ilvl w:val="0"/>
          <w:numId w:val="0"/>
        </w:numPr>
        <w:ind w:left="720"/>
        <w:rPr>
          <w:lang w:val="pl-PL"/>
        </w:rPr>
      </w:pPr>
      <w:r w:rsidRPr="00C2273C">
        <w:t>elektronicznej, w rozumieniu art. 3 pkt 17 ustawy z dnia 17 lutego 2005 r. o informatyzacji działalności podmiotów realizujących zadania publiczne (Dz. U. z 202</w:t>
      </w:r>
      <w:r w:rsidR="003F07FD" w:rsidRPr="00992275">
        <w:rPr>
          <w:lang w:val="pl-PL"/>
        </w:rPr>
        <w:t>1</w:t>
      </w:r>
      <w:r w:rsidRPr="00C2273C">
        <w:t xml:space="preserve"> r. poz.</w:t>
      </w:r>
      <w:r w:rsidR="003F07FD" w:rsidRPr="005974E7">
        <w:rPr>
          <w:lang w:val="pl-PL"/>
        </w:rPr>
        <w:t xml:space="preserve"> 2070</w:t>
      </w:r>
      <w:r w:rsidR="001D4D65" w:rsidRPr="005974E7">
        <w:rPr>
          <w:lang w:val="pl-PL"/>
        </w:rPr>
        <w:t xml:space="preserve"> oraz</w:t>
      </w:r>
      <w:r w:rsidR="003F07FD" w:rsidRPr="005974E7">
        <w:rPr>
          <w:lang w:val="pl-PL"/>
        </w:rPr>
        <w:t xml:space="preserve"> z 2022 r. poz. 1087</w:t>
      </w:r>
      <w:r w:rsidRPr="00C2273C">
        <w:t>), służący do przekazywania dokumentu elektronicznego do Urzędu Marszałkowskiego</w:t>
      </w:r>
      <w:r w:rsidRPr="00992275">
        <w:rPr>
          <w:vertAlign w:val="superscript"/>
        </w:rPr>
        <w:t xml:space="preserve"> </w:t>
      </w:r>
      <w:r w:rsidRPr="00C2273C">
        <w:t>przy wykorzystaniu Elektronicznej Platformy Usług Administracji Publicznej, o której mowa</w:t>
      </w:r>
      <w:r w:rsidR="00BD64D9" w:rsidRPr="00992275">
        <w:rPr>
          <w:lang w:val="pl-PL"/>
        </w:rPr>
        <w:t xml:space="preserve"> </w:t>
      </w:r>
      <w:r w:rsidRPr="00160F77">
        <w:t>w art.</w:t>
      </w:r>
      <w:r w:rsidR="00F052AA" w:rsidRPr="00992275">
        <w:rPr>
          <w:lang w:val="pl-PL"/>
        </w:rPr>
        <w:t xml:space="preserve"> </w:t>
      </w:r>
      <w:r w:rsidRPr="00160F77">
        <w:t>1 pkt 8 oraz art. 16 ust. 1 i 1a ww. ustawy,</w:t>
      </w:r>
      <w:r w:rsidRPr="00992275">
        <w:rPr>
          <w:lang w:val="pl-PL"/>
        </w:rPr>
        <w:t xml:space="preserve"> </w:t>
      </w:r>
      <w:r w:rsidRPr="00160F77">
        <w:t>tj</w:t>
      </w:r>
      <w:r w:rsidR="00186511" w:rsidRPr="00992275">
        <w:rPr>
          <w:lang w:val="pl-PL"/>
        </w:rPr>
        <w:t>.</w:t>
      </w:r>
      <w:r w:rsidR="00CA60E4">
        <w:rPr>
          <w:lang w:val="pl-PL"/>
        </w:rPr>
        <w:t>:</w:t>
      </w:r>
    </w:p>
    <w:p w14:paraId="06AF0932" w14:textId="766DD41F" w:rsidR="005F7B88" w:rsidRPr="009A171A" w:rsidRDefault="00186511" w:rsidP="00440BBA">
      <w:pPr>
        <w:pStyle w:val="Umowa"/>
        <w:numPr>
          <w:ilvl w:val="0"/>
          <w:numId w:val="0"/>
        </w:numPr>
        <w:ind w:left="709"/>
      </w:pPr>
      <w:r w:rsidRPr="009A171A">
        <w:t>………………..………………</w:t>
      </w:r>
      <w:r w:rsidR="009864F5" w:rsidRPr="009A171A">
        <w:t>…</w:t>
      </w:r>
      <w:r w:rsidR="00FE62FE" w:rsidRPr="009A171A">
        <w:t>.............……</w:t>
      </w:r>
      <w:r w:rsidRPr="009A171A">
        <w:t>………………………………………………………………………………</w:t>
      </w:r>
      <w:r w:rsidR="003F07FD" w:rsidRPr="008826CC">
        <w:rPr>
          <w:vertAlign w:val="superscript"/>
        </w:rPr>
        <w:t>3a</w:t>
      </w:r>
      <w:r w:rsidR="00C61186" w:rsidRPr="009A171A">
        <w:t>;</w:t>
      </w:r>
      <w:r w:rsidR="00BC4B45" w:rsidRPr="009A171A">
        <w:t xml:space="preserve"> </w:t>
      </w:r>
    </w:p>
    <w:p w14:paraId="04006C9A" w14:textId="5A975CC3" w:rsidR="005F7B88" w:rsidRPr="005F7B88" w:rsidRDefault="005F7B88" w:rsidP="00440BBA">
      <w:pPr>
        <w:pStyle w:val="Umowa"/>
      </w:pPr>
      <w:r>
        <w:t>adres do doręczeń elektronicznych - adres elektroniczny, o którym mowa w art. 2 pkt 1ustawy z dnia 18 lipca 2002 r. o świadczeniu usług drogą elektroniczną (Dz.U. z 2020 r. poz. 344), podmiotu korzystaj</w:t>
      </w:r>
      <w:r w:rsidR="002859D0">
        <w:t>ą</w:t>
      </w:r>
      <w:r>
        <w:t>cego z publicznej usługi rejestrowanego doręczenia elektronicznego lub publicznej usługi hybrydowej albo z kwalifikowanej usługi rejestrowanego doręczenia elek</w:t>
      </w:r>
      <w:r w:rsidR="00E12F76">
        <w:t>t</w:t>
      </w:r>
      <w:r>
        <w:t>ronicznego, umożliwiający jednoznaczną identyfikację nadawcy lub adresata danych przesyłowych w ramach tych usług</w:t>
      </w:r>
      <w:r w:rsidRPr="00D2285F">
        <w:rPr>
          <w:vertAlign w:val="superscript"/>
        </w:rPr>
        <w:t>3a</w:t>
      </w:r>
      <w:r>
        <w:t xml:space="preserve"> ,</w:t>
      </w:r>
    </w:p>
    <w:p w14:paraId="1F531495" w14:textId="2D13B6F9" w:rsidR="005F7B88" w:rsidRDefault="005F7B88" w:rsidP="00440BBA">
      <w:pPr>
        <w:pStyle w:val="Umowa"/>
      </w:pPr>
      <w:r>
        <w:t>ustawa o doręczeniach elektronicznych - ustawa z dnia 18 listopada 2020 r. o dorę</w:t>
      </w:r>
      <w:r w:rsidR="00951E17">
        <w:t>czeniach elektronicznych (Dz. U. z 2022 r. poz. 569 i 1002);</w:t>
      </w:r>
    </w:p>
    <w:p w14:paraId="51495A4A" w14:textId="0897D2E0" w:rsidR="00BE5941" w:rsidRPr="00160F77" w:rsidRDefault="00BE5941" w:rsidP="00440BBA">
      <w:pPr>
        <w:pStyle w:val="Umowa"/>
      </w:pPr>
      <w:r w:rsidRPr="00160F77">
        <w:t>stan zagrożenia epidemicznego lub stan epidemii – stan zagrożenia epidemicznego i stan epidemii w rozumieniu ustawy z dnia 5 grudnia 2008 r. o zapobieganiu oraz zwalczaniu zakażeń i chorób zakaźnych u ludzi (Dz. U. z 20</w:t>
      </w:r>
      <w:r w:rsidR="00B17E71" w:rsidRPr="00160F77">
        <w:rPr>
          <w:lang w:val="pl-PL"/>
        </w:rPr>
        <w:t>2</w:t>
      </w:r>
      <w:r w:rsidR="00951E17">
        <w:rPr>
          <w:lang w:val="pl-PL"/>
        </w:rPr>
        <w:t>2</w:t>
      </w:r>
      <w:r w:rsidRPr="00160F77">
        <w:t xml:space="preserve"> r. poz. </w:t>
      </w:r>
      <w:r w:rsidR="00951E17">
        <w:rPr>
          <w:lang w:val="pl-PL"/>
        </w:rPr>
        <w:t>1657</w:t>
      </w:r>
      <w:r w:rsidRPr="00160F77">
        <w:t>);</w:t>
      </w:r>
    </w:p>
    <w:p w14:paraId="0619B1A3" w14:textId="6FD30169" w:rsidR="003A5CAE" w:rsidRPr="00951E17" w:rsidRDefault="004C098E" w:rsidP="00440BBA">
      <w:pPr>
        <w:pStyle w:val="Umowa"/>
      </w:pPr>
      <w:r w:rsidRPr="00951E17">
        <w:t>RODO –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</w:t>
      </w:r>
      <w:r w:rsidR="00FA05F3" w:rsidRPr="00951E17">
        <w:t>. UE L 119 z 04.05.2016, str. 1</w:t>
      </w:r>
      <w:r w:rsidRPr="00951E17">
        <w:t xml:space="preserve"> </w:t>
      </w:r>
      <w:r w:rsidR="00FA05F3" w:rsidRPr="00951E17">
        <w:t>oraz Dz.</w:t>
      </w:r>
      <w:r w:rsidR="00A56660">
        <w:rPr>
          <w:lang w:val="pl-PL"/>
        </w:rPr>
        <w:t xml:space="preserve"> </w:t>
      </w:r>
      <w:r w:rsidR="00FA05F3" w:rsidRPr="00951E17">
        <w:t>Urz. UE L 127 z 23.05.2018 r., str. 2</w:t>
      </w:r>
      <w:r w:rsidR="00951E17" w:rsidRPr="00BD5994">
        <w:rPr>
          <w:lang w:val="pl-PL"/>
        </w:rPr>
        <w:t>, Dz. Urz. L 74 z 04.03.2021 str. 35</w:t>
      </w:r>
      <w:r w:rsidR="00EF4882" w:rsidRPr="00BC6373">
        <w:t>)</w:t>
      </w:r>
      <w:r w:rsidR="00EF4882" w:rsidRPr="00BC6373">
        <w:rPr>
          <w:lang w:val="pl-PL"/>
        </w:rPr>
        <w:t>.</w:t>
      </w:r>
    </w:p>
    <w:p w14:paraId="22C06B25" w14:textId="4A56644E" w:rsidR="00951E17" w:rsidRPr="00951E17" w:rsidRDefault="00951E17" w:rsidP="00440BBA">
      <w:pPr>
        <w:pStyle w:val="Umowa"/>
      </w:pPr>
      <w:r>
        <w:t>k</w:t>
      </w:r>
      <w:r w:rsidRPr="00951E17">
        <w:t>oncepcja inteligentn</w:t>
      </w:r>
      <w:r w:rsidR="002B135E">
        <w:rPr>
          <w:lang w:val="pl-PL"/>
        </w:rPr>
        <w:t>ej</w:t>
      </w:r>
      <w:r w:rsidRPr="00951E17">
        <w:t xml:space="preserve"> </w:t>
      </w:r>
      <w:r w:rsidRPr="00AB02CE">
        <w:t xml:space="preserve">wsi </w:t>
      </w:r>
      <w:r w:rsidR="00C541F1" w:rsidRPr="0095478F">
        <w:rPr>
          <w:lang w:val="pl-PL"/>
        </w:rPr>
        <w:t>(Smart Village)</w:t>
      </w:r>
      <w:r w:rsidR="00C541F1">
        <w:rPr>
          <w:lang w:val="pl-PL"/>
        </w:rPr>
        <w:t xml:space="preserve"> </w:t>
      </w:r>
      <w:r>
        <w:t>- oddolna i lokalna koncepcja rozwoju wsi, mająca na celu wypracowanie efektywnych i niestandardowych rozwiązań lokalnych problemów miejscowości wiejskich dzięki innowacyjnemu podejściu.</w:t>
      </w:r>
    </w:p>
    <w:p w14:paraId="569B4990" w14:textId="77777777" w:rsidR="007353AF" w:rsidRPr="00C2273C" w:rsidRDefault="007353AF" w:rsidP="00440BBA">
      <w:pPr>
        <w:pStyle w:val="Umowa"/>
        <w:numPr>
          <w:ilvl w:val="0"/>
          <w:numId w:val="0"/>
        </w:numPr>
        <w:ind w:left="720"/>
      </w:pPr>
    </w:p>
    <w:p w14:paraId="1E62012A" w14:textId="77777777" w:rsidR="00EC79F9" w:rsidRPr="00C2273C" w:rsidRDefault="00EC79F9" w:rsidP="00EC79F9">
      <w:pPr>
        <w:spacing w:before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§ 2</w:t>
      </w:r>
    </w:p>
    <w:p w14:paraId="30D378A8" w14:textId="77777777" w:rsidR="00EC79F9" w:rsidRPr="00C2273C" w:rsidRDefault="00EC79F9" w:rsidP="00EC79F9">
      <w:pPr>
        <w:pStyle w:val="Ustp0"/>
        <w:keepLines w:val="0"/>
        <w:spacing w:before="0" w:after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Zakres przedmiotowy umowy</w:t>
      </w:r>
    </w:p>
    <w:p w14:paraId="3BC89B0D" w14:textId="77777777" w:rsidR="004E4210" w:rsidRPr="00160F77" w:rsidRDefault="00EC79F9" w:rsidP="00EC79F9">
      <w:pPr>
        <w:pStyle w:val="Ustp0"/>
        <w:keepLines w:val="0"/>
        <w:spacing w:before="0"/>
        <w:rPr>
          <w:sz w:val="24"/>
          <w:szCs w:val="24"/>
        </w:rPr>
      </w:pPr>
      <w:r w:rsidRPr="00C2273C">
        <w:rPr>
          <w:sz w:val="24"/>
          <w:szCs w:val="24"/>
        </w:rPr>
        <w:t xml:space="preserve">Umowa określa prawa i obowiązki Stron związane z realizacją </w:t>
      </w:r>
      <w:r w:rsidR="009B75FD" w:rsidRPr="00C2273C">
        <w:rPr>
          <w:sz w:val="24"/>
          <w:szCs w:val="24"/>
        </w:rPr>
        <w:t xml:space="preserve">operacji </w:t>
      </w:r>
      <w:r w:rsidRPr="00C2273C">
        <w:rPr>
          <w:sz w:val="24"/>
          <w:szCs w:val="24"/>
        </w:rPr>
        <w:t xml:space="preserve">w ramach poddziałania </w:t>
      </w:r>
      <w:r w:rsidR="001F487D" w:rsidRPr="00C2273C">
        <w:rPr>
          <w:sz w:val="24"/>
          <w:szCs w:val="24"/>
        </w:rPr>
        <w:t>„Wsparcie na wdrażanie operacji w ramach strategii rozwoju lokalnego kierowanego przez społeczność” w ramach działania „</w:t>
      </w:r>
      <w:r w:rsidR="00290AF0" w:rsidRPr="00C2273C">
        <w:rPr>
          <w:sz w:val="24"/>
          <w:szCs w:val="24"/>
        </w:rPr>
        <w:t>Wsparcie dla rozwoju lokalnego w ramach inicjatywy LEADER</w:t>
      </w:r>
      <w:r w:rsidR="001F487D" w:rsidRPr="00C2273C">
        <w:rPr>
          <w:sz w:val="24"/>
          <w:szCs w:val="24"/>
        </w:rPr>
        <w:t>”</w:t>
      </w:r>
      <w:r w:rsidR="004C69A9" w:rsidRPr="00C2273C">
        <w:rPr>
          <w:sz w:val="24"/>
          <w:szCs w:val="24"/>
        </w:rPr>
        <w:t xml:space="preserve"> objętego </w:t>
      </w:r>
      <w:r w:rsidR="004C69A9" w:rsidRPr="00160F77">
        <w:rPr>
          <w:sz w:val="24"/>
          <w:szCs w:val="24"/>
        </w:rPr>
        <w:t>Programem</w:t>
      </w:r>
      <w:r w:rsidR="002D1AF8" w:rsidRPr="00160F77">
        <w:rPr>
          <w:sz w:val="24"/>
          <w:szCs w:val="24"/>
        </w:rPr>
        <w:t xml:space="preserve"> w zakresie/zakresach</w:t>
      </w:r>
      <w:r w:rsidR="00C6696A" w:rsidRPr="00160F77">
        <w:rPr>
          <w:sz w:val="24"/>
          <w:szCs w:val="24"/>
        </w:rPr>
        <w:t>:</w:t>
      </w:r>
      <w:r w:rsidR="003D4423" w:rsidRPr="00160F77">
        <w:rPr>
          <w:rStyle w:val="Odwoanieprzypisudolnego"/>
          <w:sz w:val="24"/>
          <w:szCs w:val="24"/>
        </w:rPr>
        <w:footnoteReference w:id="4"/>
      </w:r>
      <w:r w:rsidR="003D4423" w:rsidRPr="00160F77">
        <w:rPr>
          <w:sz w:val="24"/>
          <w:szCs w:val="24"/>
          <w:vertAlign w:val="superscript"/>
        </w:rPr>
        <w:t>)</w:t>
      </w:r>
      <w:r w:rsidR="002D1AF8" w:rsidRPr="00160F77">
        <w:rPr>
          <w:sz w:val="24"/>
          <w:szCs w:val="24"/>
        </w:rPr>
        <w:t xml:space="preserve"> </w:t>
      </w:r>
    </w:p>
    <w:p w14:paraId="4EFDD48A" w14:textId="3221B501" w:rsidR="000E6932" w:rsidRPr="00440BBA" w:rsidRDefault="002D1AF8" w:rsidP="00440BBA">
      <w:pPr>
        <w:pStyle w:val="Ustp0"/>
        <w:keepLines w:val="0"/>
        <w:spacing w:before="0"/>
        <w:rPr>
          <w:sz w:val="24"/>
          <w:szCs w:val="24"/>
        </w:rPr>
      </w:pPr>
      <w:r w:rsidRPr="00D00A20">
        <w:rPr>
          <w:sz w:val="24"/>
          <w:szCs w:val="24"/>
        </w:rPr>
        <w:t>…………………………………………………………………………………………………</w:t>
      </w:r>
      <w:r w:rsidR="006A1A29" w:rsidRPr="00D00A20">
        <w:rPr>
          <w:sz w:val="24"/>
          <w:szCs w:val="24"/>
        </w:rPr>
        <w:t>...</w:t>
      </w:r>
      <w:r w:rsidR="00186511" w:rsidRPr="00D00A20">
        <w:rPr>
          <w:sz w:val="24"/>
          <w:szCs w:val="24"/>
        </w:rPr>
        <w:t>..</w:t>
      </w:r>
      <w:r w:rsidRPr="00D00A20">
        <w:rPr>
          <w:sz w:val="24"/>
          <w:szCs w:val="24"/>
        </w:rPr>
        <w:t>…………………</w:t>
      </w:r>
      <w:r w:rsidRPr="00C2273C">
        <w:rPr>
          <w:sz w:val="24"/>
          <w:szCs w:val="24"/>
        </w:rPr>
        <w:t>………………………………………………………………………………..</w:t>
      </w:r>
      <w:r w:rsidR="001F487D" w:rsidRPr="00C2273C">
        <w:rPr>
          <w:sz w:val="24"/>
          <w:szCs w:val="24"/>
        </w:rPr>
        <w:t>.</w:t>
      </w:r>
      <w:r w:rsidR="00186511" w:rsidRPr="00C2273C">
        <w:rPr>
          <w:sz w:val="24"/>
          <w:szCs w:val="24"/>
        </w:rPr>
        <w:t>..</w:t>
      </w:r>
      <w:r w:rsidR="003A5CAE" w:rsidRPr="00C2273C">
        <w:rPr>
          <w:sz w:val="24"/>
          <w:szCs w:val="24"/>
        </w:rPr>
        <w:t xml:space="preserve"> .</w:t>
      </w:r>
    </w:p>
    <w:p w14:paraId="7ACF939C" w14:textId="77777777" w:rsidR="00EC79F9" w:rsidRPr="00160F77" w:rsidRDefault="00EC79F9" w:rsidP="000E6932">
      <w:pPr>
        <w:pStyle w:val="Paragraf"/>
        <w:numPr>
          <w:ilvl w:val="0"/>
          <w:numId w:val="0"/>
        </w:numPr>
        <w:spacing w:before="120" w:after="0"/>
      </w:pPr>
      <w:r w:rsidRPr="00160F77">
        <w:t>§ 3</w:t>
      </w:r>
    </w:p>
    <w:p w14:paraId="085ED3F1" w14:textId="77777777" w:rsidR="00EC79F9" w:rsidRPr="00C2273C" w:rsidRDefault="00EC79F9" w:rsidP="00EC79F9">
      <w:pPr>
        <w:pStyle w:val="Ustp"/>
        <w:keepLines w:val="0"/>
        <w:numPr>
          <w:ilvl w:val="0"/>
          <w:numId w:val="0"/>
        </w:numPr>
        <w:spacing w:before="0" w:after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 xml:space="preserve">Postanowienia ogólne </w:t>
      </w:r>
    </w:p>
    <w:p w14:paraId="38F5793A" w14:textId="77777777" w:rsidR="00686E98" w:rsidRPr="00C2273C" w:rsidRDefault="00A26FC6" w:rsidP="004861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C2273C">
        <w:rPr>
          <w:sz w:val="24"/>
          <w:szCs w:val="24"/>
        </w:rPr>
        <w:t xml:space="preserve">Beneficjent zobowiązuje się do realizacji </w:t>
      </w:r>
      <w:r w:rsidR="005C4316" w:rsidRPr="00C2273C">
        <w:rPr>
          <w:sz w:val="24"/>
          <w:szCs w:val="24"/>
        </w:rPr>
        <w:t>operacji</w:t>
      </w:r>
      <w:r w:rsidR="00686E98" w:rsidRPr="00C2273C">
        <w:rPr>
          <w:sz w:val="24"/>
          <w:szCs w:val="24"/>
        </w:rPr>
        <w:t xml:space="preserve"> ………………………………………..</w:t>
      </w:r>
      <w:r w:rsidR="00686E98" w:rsidRPr="00C2273C">
        <w:rPr>
          <w:sz w:val="24"/>
          <w:szCs w:val="24"/>
        </w:rPr>
        <w:br/>
      </w:r>
      <w:r w:rsidR="00C6696A" w:rsidRPr="00C2273C">
        <w:rPr>
          <w:sz w:val="24"/>
          <w:szCs w:val="24"/>
        </w:rPr>
        <w:t>.</w:t>
      </w:r>
      <w:r w:rsidR="00686E98" w:rsidRPr="00C2273C">
        <w:rPr>
          <w:sz w:val="24"/>
          <w:szCs w:val="24"/>
        </w:rPr>
        <w:t>…………………………………………………………………………...…………………</w:t>
      </w:r>
      <w:r w:rsidR="00902A19" w:rsidRPr="00C2273C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3A5CAE" w:rsidRPr="00C2273C">
        <w:rPr>
          <w:sz w:val="24"/>
          <w:szCs w:val="24"/>
        </w:rPr>
        <w:t>......,</w:t>
      </w:r>
    </w:p>
    <w:p w14:paraId="3C387425" w14:textId="77777777" w:rsidR="00686E98" w:rsidRPr="00C2273C" w:rsidRDefault="00686E98" w:rsidP="009450C6">
      <w:pPr>
        <w:pStyle w:val="StylRozporzdzenieumowa"/>
        <w:rPr>
          <w:sz w:val="24"/>
          <w:szCs w:val="24"/>
        </w:rPr>
      </w:pPr>
      <w:r w:rsidRPr="00C2273C">
        <w:t>(tytuł operacji)</w:t>
      </w:r>
    </w:p>
    <w:p w14:paraId="5CCC939E" w14:textId="77777777" w:rsidR="00186511" w:rsidRPr="00C2273C" w:rsidRDefault="005C4316" w:rsidP="00186511">
      <w:pPr>
        <w:pStyle w:val="Ustp"/>
        <w:keepLines w:val="0"/>
        <w:widowControl w:val="0"/>
        <w:numPr>
          <w:ilvl w:val="0"/>
          <w:numId w:val="0"/>
        </w:numPr>
        <w:spacing w:before="0"/>
        <w:ind w:left="284"/>
        <w:rPr>
          <w:sz w:val="24"/>
          <w:szCs w:val="24"/>
        </w:rPr>
      </w:pPr>
      <w:r w:rsidRPr="00C2273C">
        <w:rPr>
          <w:sz w:val="24"/>
          <w:szCs w:val="24"/>
        </w:rPr>
        <w:t>której</w:t>
      </w:r>
      <w:r w:rsidR="00A26FC6" w:rsidRPr="00C2273C">
        <w:rPr>
          <w:sz w:val="24"/>
          <w:szCs w:val="24"/>
        </w:rPr>
        <w:t xml:space="preserve"> zakres rzeczowy i finansowy określono w zestawieniu </w:t>
      </w:r>
      <w:r w:rsidR="000377C2" w:rsidRPr="00C2273C">
        <w:rPr>
          <w:sz w:val="24"/>
          <w:szCs w:val="24"/>
        </w:rPr>
        <w:t xml:space="preserve">rzeczowo </w:t>
      </w:r>
      <w:r w:rsidR="00CD3E12" w:rsidRPr="00C2273C">
        <w:rPr>
          <w:sz w:val="24"/>
          <w:szCs w:val="24"/>
        </w:rPr>
        <w:t>–</w:t>
      </w:r>
      <w:r w:rsidR="000377C2" w:rsidRPr="00C2273C">
        <w:rPr>
          <w:sz w:val="24"/>
          <w:szCs w:val="24"/>
        </w:rPr>
        <w:t xml:space="preserve"> finansowym</w:t>
      </w:r>
      <w:r w:rsidR="00CD3E12" w:rsidRPr="00C2273C">
        <w:rPr>
          <w:sz w:val="24"/>
          <w:szCs w:val="24"/>
        </w:rPr>
        <w:t xml:space="preserve"> operacji</w:t>
      </w:r>
      <w:r w:rsidR="00A26FC6" w:rsidRPr="00C2273C">
        <w:rPr>
          <w:sz w:val="24"/>
          <w:szCs w:val="24"/>
        </w:rPr>
        <w:t>, stanowiącym załącznik nr 1 do umowy.</w:t>
      </w:r>
    </w:p>
    <w:p w14:paraId="2F480EFC" w14:textId="77777777" w:rsidR="00A26FC6" w:rsidRPr="00C2273C" w:rsidRDefault="00A26FC6" w:rsidP="00186511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C2273C">
        <w:rPr>
          <w:sz w:val="24"/>
          <w:szCs w:val="24"/>
        </w:rPr>
        <w:t>Realizowana przez Beneficjenta operacja, o której mowa w ust. 1, prowadzi do osiągni</w:t>
      </w:r>
      <w:r w:rsidR="00F60C30" w:rsidRPr="00C2273C">
        <w:rPr>
          <w:sz w:val="24"/>
          <w:szCs w:val="24"/>
        </w:rPr>
        <w:t>ę</w:t>
      </w:r>
      <w:r w:rsidRPr="00C2273C">
        <w:rPr>
          <w:sz w:val="24"/>
          <w:szCs w:val="24"/>
        </w:rPr>
        <w:t>cia celu szczegółowego głównego dla poddziałania „Wsparcie na wdrażanie operacji w</w:t>
      </w:r>
      <w:r w:rsidR="00CD0257" w:rsidRPr="00C2273C">
        <w:rPr>
          <w:sz w:val="24"/>
          <w:szCs w:val="24"/>
        </w:rPr>
        <w:t> </w:t>
      </w:r>
      <w:r w:rsidRPr="00C2273C">
        <w:rPr>
          <w:sz w:val="24"/>
          <w:szCs w:val="24"/>
        </w:rPr>
        <w:t>ramach strategii rozwoju lokalnego kierowanego pr</w:t>
      </w:r>
      <w:r w:rsidR="00290AF0" w:rsidRPr="00C2273C">
        <w:rPr>
          <w:sz w:val="24"/>
          <w:szCs w:val="24"/>
        </w:rPr>
        <w:t>zez społeczność”, tj. wspieranie</w:t>
      </w:r>
      <w:r w:rsidRPr="00C2273C">
        <w:rPr>
          <w:sz w:val="24"/>
          <w:szCs w:val="24"/>
        </w:rPr>
        <w:t xml:space="preserve"> lokalnego rozwoju na obszarach wiejskich.</w:t>
      </w:r>
    </w:p>
    <w:p w14:paraId="7A739350" w14:textId="77777777" w:rsidR="00686E98" w:rsidRPr="00C2273C" w:rsidRDefault="00A26FC6" w:rsidP="00D53516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C2273C">
        <w:rPr>
          <w:sz w:val="24"/>
          <w:szCs w:val="24"/>
        </w:rPr>
        <w:lastRenderedPageBreak/>
        <w:t xml:space="preserve">W wyniku realizacji operacji osiągnięty zostanie następujący cel: </w:t>
      </w:r>
    </w:p>
    <w:p w14:paraId="3EE765FD" w14:textId="77777777" w:rsidR="00A26FC6" w:rsidRPr="00C2273C" w:rsidRDefault="00A26FC6">
      <w:pPr>
        <w:pStyle w:val="Ustp"/>
        <w:numPr>
          <w:ilvl w:val="0"/>
          <w:numId w:val="0"/>
        </w:numPr>
        <w:spacing w:before="0"/>
        <w:ind w:left="284"/>
        <w:rPr>
          <w:sz w:val="24"/>
          <w:szCs w:val="24"/>
        </w:rPr>
      </w:pPr>
      <w:r w:rsidRPr="00C2273C">
        <w:rPr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490E" w:rsidRPr="00C2273C">
        <w:rPr>
          <w:sz w:val="24"/>
          <w:szCs w:val="24"/>
        </w:rPr>
        <w:t>........</w:t>
      </w:r>
    </w:p>
    <w:p w14:paraId="4E40738D" w14:textId="77777777" w:rsidR="00A26FC6" w:rsidRPr="00C2273C" w:rsidRDefault="00A26FC6" w:rsidP="00C6696A">
      <w:pPr>
        <w:pStyle w:val="Ustp"/>
        <w:keepLines w:val="0"/>
        <w:widowControl w:val="0"/>
        <w:numPr>
          <w:ilvl w:val="0"/>
          <w:numId w:val="0"/>
        </w:numPr>
        <w:spacing w:before="0"/>
        <w:ind w:left="397" w:hanging="113"/>
        <w:rPr>
          <w:sz w:val="24"/>
          <w:szCs w:val="24"/>
        </w:rPr>
      </w:pPr>
      <w:r w:rsidRPr="00C2273C">
        <w:rPr>
          <w:sz w:val="24"/>
          <w:szCs w:val="24"/>
        </w:rPr>
        <w:t>poprzez następujące wskaźniki</w:t>
      </w:r>
      <w:r w:rsidR="008E3A99" w:rsidRPr="00C2273C">
        <w:rPr>
          <w:rStyle w:val="Odwoanieprzypisudolnego"/>
          <w:sz w:val="24"/>
          <w:szCs w:val="24"/>
        </w:rPr>
        <w:footnoteReference w:id="5"/>
      </w:r>
      <w:r w:rsidR="008E3A99" w:rsidRPr="00C2273C">
        <w:rPr>
          <w:sz w:val="24"/>
          <w:szCs w:val="24"/>
          <w:vertAlign w:val="superscript"/>
        </w:rPr>
        <w:t>)</w:t>
      </w:r>
      <w:r w:rsidRPr="00C2273C">
        <w:rPr>
          <w:sz w:val="24"/>
          <w:szCs w:val="24"/>
        </w:rPr>
        <w:t xml:space="preserve"> jego realizacji:</w:t>
      </w:r>
    </w:p>
    <w:p w14:paraId="199DBD7E" w14:textId="77777777" w:rsidR="000524DC" w:rsidRPr="00C2273C" w:rsidRDefault="000524DC" w:rsidP="00C1419D">
      <w:pPr>
        <w:pStyle w:val="Ustp"/>
        <w:keepLines w:val="0"/>
        <w:widowControl w:val="0"/>
        <w:numPr>
          <w:ilvl w:val="0"/>
          <w:numId w:val="0"/>
        </w:numPr>
        <w:spacing w:before="0"/>
        <w:ind w:left="397"/>
        <w:rPr>
          <w:sz w:val="24"/>
          <w:szCs w:val="24"/>
        </w:rPr>
      </w:pPr>
    </w:p>
    <w:tbl>
      <w:tblPr>
        <w:tblW w:w="10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0"/>
      </w:tblGrid>
      <w:tr w:rsidR="00BA4480" w:rsidRPr="00C2273C" w14:paraId="388B6524" w14:textId="77777777" w:rsidTr="00BA4480">
        <w:trPr>
          <w:trHeight w:val="297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tbl>
            <w:tblPr>
              <w:tblW w:w="922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3464"/>
              <w:gridCol w:w="1477"/>
              <w:gridCol w:w="1460"/>
              <w:gridCol w:w="2300"/>
            </w:tblGrid>
            <w:tr w:rsidR="00BA4480" w:rsidRPr="00C2273C" w14:paraId="184BF221" w14:textId="77777777" w:rsidTr="00BC6373">
              <w:trPr>
                <w:trHeight w:val="660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7B595F" w14:textId="77777777" w:rsidR="00BA4480" w:rsidRPr="00C2273C" w:rsidRDefault="00BA4480" w:rsidP="00AD70E3">
                  <w:pPr>
                    <w:jc w:val="center"/>
                  </w:pPr>
                  <w:r w:rsidRPr="00C2273C">
                    <w:t>L.p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20801B" w14:textId="77777777" w:rsidR="00BA4480" w:rsidRPr="00C2273C" w:rsidRDefault="00BA4480" w:rsidP="00AD70E3">
                  <w:pPr>
                    <w:jc w:val="center"/>
                    <w:rPr>
                      <w:iCs/>
                    </w:rPr>
                  </w:pPr>
                  <w:r w:rsidRPr="00C2273C">
                    <w:rPr>
                      <w:iCs/>
                    </w:rPr>
                    <w:t xml:space="preserve">Wskaźnik 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DF698A" w14:textId="77777777" w:rsidR="00BA4480" w:rsidRPr="00C2273C" w:rsidRDefault="00BA4480" w:rsidP="00AD70E3">
                  <w:pPr>
                    <w:jc w:val="center"/>
                    <w:rPr>
                      <w:iCs/>
                    </w:rPr>
                  </w:pPr>
                  <w:r w:rsidRPr="00C2273C">
                    <w:rPr>
                      <w:iCs/>
                    </w:rPr>
                    <w:t xml:space="preserve">Wartość docelowa wskaźnika 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E0DC41" w14:textId="77777777" w:rsidR="00BA4480" w:rsidRPr="00C2273C" w:rsidRDefault="00BA4480" w:rsidP="00AD70E3">
                  <w:pPr>
                    <w:jc w:val="center"/>
                    <w:rPr>
                      <w:iCs/>
                    </w:rPr>
                  </w:pPr>
                  <w:r w:rsidRPr="00C2273C">
                    <w:rPr>
                      <w:iCs/>
                    </w:rPr>
                    <w:t>Jednostka miary wskaźnika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6E6CAD" w14:textId="77777777" w:rsidR="00BA4480" w:rsidRPr="00C2273C" w:rsidRDefault="00BA4480" w:rsidP="00AD70E3">
                  <w:pPr>
                    <w:jc w:val="center"/>
                    <w:rPr>
                      <w:iCs/>
                    </w:rPr>
                  </w:pPr>
                  <w:r w:rsidRPr="00C2273C">
                    <w:rPr>
                      <w:iCs/>
                    </w:rPr>
                    <w:t>Sposób pomiaru wskaźnika</w:t>
                  </w:r>
                </w:p>
              </w:tc>
            </w:tr>
            <w:tr w:rsidR="005937D8" w:rsidRPr="00C2273C" w14:paraId="31F4694D" w14:textId="77777777" w:rsidTr="00BC6373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94A831" w14:textId="77777777" w:rsidR="005937D8" w:rsidRPr="00C2273C" w:rsidDel="005937D8" w:rsidRDefault="005937D8" w:rsidP="005937D8">
                  <w:pPr>
                    <w:spacing w:before="60" w:after="60"/>
                    <w:jc w:val="center"/>
                  </w:pPr>
                  <w:r w:rsidRPr="00C2273C">
                    <w:t>1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52F3A" w14:textId="77777777" w:rsidR="005937D8" w:rsidRPr="00C2273C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C2273C">
                    <w:t>Długość wybudowanych lub przebudowanych dróg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F18C3A" w14:textId="77777777" w:rsidR="005937D8" w:rsidRPr="00C2273C" w:rsidRDefault="005937D8" w:rsidP="005937D8">
                  <w:pPr>
                    <w:spacing w:before="60" w:after="60"/>
                    <w:jc w:val="center"/>
                  </w:pPr>
                  <w:r w:rsidRPr="00C2273C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9D63D7" w14:textId="77777777" w:rsidR="005937D8" w:rsidRPr="00C2273C" w:rsidDel="005937D8" w:rsidRDefault="005937D8" w:rsidP="005937D8">
                  <w:pPr>
                    <w:spacing w:before="60" w:after="60"/>
                    <w:jc w:val="center"/>
                  </w:pPr>
                  <w:r w:rsidRPr="00C2273C">
                    <w:t>km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0BEF9F" w14:textId="77777777" w:rsidR="005937D8" w:rsidRPr="00C2273C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C2273C" w14:paraId="204E656D" w14:textId="77777777" w:rsidTr="00BC6373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787958" w14:textId="77777777" w:rsidR="005937D8" w:rsidRPr="00C2273C" w:rsidDel="005937D8" w:rsidRDefault="005937D8" w:rsidP="005937D8">
                  <w:pPr>
                    <w:spacing w:before="60" w:after="60"/>
                    <w:jc w:val="center"/>
                  </w:pPr>
                  <w:r w:rsidRPr="00C2273C">
                    <w:t>2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3CFF1" w14:textId="77777777" w:rsidR="005937D8" w:rsidRPr="00C2273C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C2273C">
                    <w:t>Liczba osób korzystających z nowej lub przebudowanej infrastruktury drogowej w zakresie włączenia społecznego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DD1DC4" w14:textId="77777777" w:rsidR="005937D8" w:rsidRPr="00C2273C" w:rsidRDefault="005937D8" w:rsidP="005937D8">
                  <w:pPr>
                    <w:spacing w:before="60" w:after="60"/>
                    <w:jc w:val="center"/>
                  </w:pPr>
                  <w:r w:rsidRPr="00C2273C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CBB5CB" w14:textId="77777777" w:rsidR="005937D8" w:rsidRPr="00C2273C" w:rsidDel="005937D8" w:rsidRDefault="005937D8" w:rsidP="005937D8">
                  <w:pPr>
                    <w:spacing w:before="60" w:after="60"/>
                    <w:jc w:val="center"/>
                  </w:pPr>
                  <w:r w:rsidRPr="00C2273C">
                    <w:t>osob</w:t>
                  </w:r>
                  <w:r w:rsidR="00CE5A78" w:rsidRPr="00C2273C">
                    <w:t>a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09F6D0" w14:textId="77777777" w:rsidR="005937D8" w:rsidRPr="00C2273C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C2273C" w14:paraId="37F1B17A" w14:textId="77777777" w:rsidTr="00BC6373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95D498" w14:textId="77777777" w:rsidR="005937D8" w:rsidRPr="00C2273C" w:rsidDel="005937D8" w:rsidRDefault="005937D8" w:rsidP="005937D8">
                  <w:pPr>
                    <w:spacing w:before="60" w:after="60"/>
                    <w:jc w:val="center"/>
                  </w:pPr>
                  <w:r w:rsidRPr="00C2273C">
                    <w:t>3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09CECB" w14:textId="77777777" w:rsidR="005937D8" w:rsidRPr="00C2273C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C2273C">
                    <w:t xml:space="preserve">Liczba szkoleń 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4F1A16" w14:textId="77777777" w:rsidR="005937D8" w:rsidRPr="00C2273C" w:rsidRDefault="005937D8" w:rsidP="005937D8">
                  <w:pPr>
                    <w:spacing w:before="60" w:after="60"/>
                    <w:jc w:val="center"/>
                  </w:pPr>
                  <w:r w:rsidRPr="00C2273C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A89DC1" w14:textId="77777777" w:rsidR="005937D8" w:rsidRPr="00C2273C" w:rsidDel="005937D8" w:rsidRDefault="005937D8" w:rsidP="005937D8">
                  <w:pPr>
                    <w:spacing w:before="60" w:after="60"/>
                    <w:jc w:val="center"/>
                  </w:pPr>
                  <w:r w:rsidRPr="00C2273C">
                    <w:t>szt.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B8ADD6" w14:textId="77777777" w:rsidR="005937D8" w:rsidRPr="00C2273C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C2273C" w14:paraId="442C4D4D" w14:textId="77777777" w:rsidTr="00BC6373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325AC7" w14:textId="77777777" w:rsidR="005937D8" w:rsidRPr="00C2273C" w:rsidDel="005937D8" w:rsidRDefault="005937D8" w:rsidP="005937D8">
                  <w:pPr>
                    <w:spacing w:before="60" w:after="60"/>
                    <w:jc w:val="center"/>
                  </w:pPr>
                  <w:r w:rsidRPr="00C2273C">
                    <w:t>4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D16CBD" w14:textId="77777777" w:rsidR="005937D8" w:rsidRPr="00C2273C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C2273C">
                    <w:t xml:space="preserve">Liczba osób przeszkolonych 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4596CF" w14:textId="77777777" w:rsidR="005937D8" w:rsidRPr="00C2273C" w:rsidRDefault="005937D8" w:rsidP="005937D8">
                  <w:pPr>
                    <w:spacing w:before="60" w:after="60"/>
                    <w:jc w:val="center"/>
                  </w:pPr>
                  <w:r w:rsidRPr="00C2273C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B73853" w14:textId="77777777" w:rsidR="005937D8" w:rsidRPr="00C2273C" w:rsidDel="005937D8" w:rsidRDefault="005937D8" w:rsidP="005937D8">
                  <w:pPr>
                    <w:spacing w:before="60" w:after="60"/>
                    <w:jc w:val="center"/>
                  </w:pPr>
                  <w:r w:rsidRPr="00C2273C">
                    <w:t>osob</w:t>
                  </w:r>
                  <w:r w:rsidR="00CE5A78" w:rsidRPr="00C2273C">
                    <w:t>a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F899AE" w14:textId="77777777" w:rsidR="005937D8" w:rsidRPr="00C2273C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C2273C" w14:paraId="74D32F0D" w14:textId="77777777" w:rsidTr="00BC6373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9E5970" w14:textId="77777777" w:rsidR="005937D8" w:rsidRPr="00C2273C" w:rsidDel="005937D8" w:rsidRDefault="005937D8" w:rsidP="005937D8">
                  <w:pPr>
                    <w:spacing w:before="60" w:after="60"/>
                    <w:jc w:val="center"/>
                  </w:pPr>
                  <w:r w:rsidRPr="00C2273C">
                    <w:t>5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DA0F0E" w14:textId="77777777" w:rsidR="005937D8" w:rsidRPr="00C2273C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C2273C">
                    <w:t>Liczba nowych obiektów infrastruktury turystycznej i rekreacyjnej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805F2F" w14:textId="77777777" w:rsidR="005937D8" w:rsidRPr="00C2273C" w:rsidRDefault="005937D8" w:rsidP="005937D8">
                  <w:pPr>
                    <w:spacing w:before="60" w:after="60"/>
                    <w:jc w:val="center"/>
                  </w:pPr>
                  <w:r w:rsidRPr="00C2273C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D05268" w14:textId="77777777" w:rsidR="005937D8" w:rsidRPr="00C2273C" w:rsidDel="005937D8" w:rsidRDefault="005937D8" w:rsidP="005937D8">
                  <w:pPr>
                    <w:spacing w:before="60" w:after="60"/>
                    <w:jc w:val="center"/>
                  </w:pPr>
                  <w:r w:rsidRPr="00C2273C">
                    <w:t>szt.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F652CC" w14:textId="77777777" w:rsidR="005937D8" w:rsidRPr="00C2273C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C2273C" w14:paraId="2D545D81" w14:textId="77777777" w:rsidTr="00BC6373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C108D8" w14:textId="77777777" w:rsidR="005937D8" w:rsidRPr="00C2273C" w:rsidDel="005937D8" w:rsidRDefault="005937D8" w:rsidP="005937D8">
                  <w:pPr>
                    <w:spacing w:before="60" w:after="60"/>
                    <w:jc w:val="center"/>
                  </w:pPr>
                  <w:r w:rsidRPr="00C2273C">
                    <w:t>6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7D41E0" w14:textId="77777777" w:rsidR="005937D8" w:rsidRPr="00C2273C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C2273C">
                    <w:t>Liczba przebudowanych obiektów infrastruktury turystycznej i rekreacyjnej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550E6F" w14:textId="77777777" w:rsidR="005937D8" w:rsidRPr="00C2273C" w:rsidRDefault="005937D8" w:rsidP="005937D8">
                  <w:pPr>
                    <w:spacing w:before="60" w:after="60"/>
                    <w:jc w:val="center"/>
                  </w:pPr>
                  <w:r w:rsidRPr="00C2273C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178CEA" w14:textId="77777777" w:rsidR="005937D8" w:rsidRPr="00C2273C" w:rsidDel="005937D8" w:rsidRDefault="005937D8" w:rsidP="005937D8">
                  <w:pPr>
                    <w:spacing w:before="60" w:after="60"/>
                    <w:jc w:val="center"/>
                  </w:pPr>
                  <w:r w:rsidRPr="00C2273C">
                    <w:t>szt.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85EFFD" w14:textId="77777777" w:rsidR="005937D8" w:rsidRPr="00C2273C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C2273C" w14:paraId="03F8A315" w14:textId="77777777" w:rsidTr="00BC6373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93F83B" w14:textId="77777777" w:rsidR="005937D8" w:rsidRPr="00C2273C" w:rsidDel="005937D8" w:rsidRDefault="005937D8" w:rsidP="005937D8">
                  <w:pPr>
                    <w:spacing w:before="60" w:after="60"/>
                    <w:jc w:val="center"/>
                  </w:pPr>
                  <w:r w:rsidRPr="00C2273C">
                    <w:t>7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A6B0A8" w14:textId="77777777" w:rsidR="005937D8" w:rsidRPr="00C2273C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C2273C">
                    <w:t>Liczba nowych miejsc noclegowych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D40E96" w14:textId="77777777" w:rsidR="005937D8" w:rsidRPr="00C2273C" w:rsidRDefault="005937D8" w:rsidP="005937D8">
                  <w:pPr>
                    <w:spacing w:before="60" w:after="60"/>
                    <w:jc w:val="center"/>
                  </w:pPr>
                  <w:r w:rsidRPr="00C2273C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4061CA" w14:textId="77777777" w:rsidR="005937D8" w:rsidRPr="00C2273C" w:rsidDel="005937D8" w:rsidRDefault="005937D8" w:rsidP="005937D8">
                  <w:pPr>
                    <w:spacing w:before="60" w:after="60"/>
                    <w:jc w:val="center"/>
                  </w:pPr>
                  <w:r w:rsidRPr="00C2273C">
                    <w:t>szt.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45F4B" w14:textId="77777777" w:rsidR="005937D8" w:rsidRPr="00C2273C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C2273C" w14:paraId="56C05721" w14:textId="77777777" w:rsidTr="00BC6373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950024" w14:textId="77777777" w:rsidR="005937D8" w:rsidRPr="00C2273C" w:rsidDel="005937D8" w:rsidRDefault="005937D8" w:rsidP="005937D8">
                  <w:pPr>
                    <w:spacing w:before="60" w:after="60"/>
                    <w:jc w:val="center"/>
                  </w:pPr>
                  <w:r w:rsidRPr="00C2273C">
                    <w:t>8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336908" w14:textId="77777777" w:rsidR="005937D8" w:rsidRPr="00C2273C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C2273C">
                    <w:t>Długość wybudowanych lub przebudowanych ścieżek rowerowych i szlaków turystycznych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510670" w14:textId="77777777" w:rsidR="005937D8" w:rsidRPr="00C2273C" w:rsidRDefault="005937D8" w:rsidP="005937D8">
                  <w:pPr>
                    <w:spacing w:before="60" w:after="60"/>
                    <w:jc w:val="center"/>
                  </w:pPr>
                  <w:r w:rsidRPr="00C2273C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70C8CF" w14:textId="77777777" w:rsidR="005937D8" w:rsidRPr="00C2273C" w:rsidDel="005937D8" w:rsidRDefault="005937D8" w:rsidP="005937D8">
                  <w:pPr>
                    <w:spacing w:before="60" w:after="60"/>
                    <w:jc w:val="center"/>
                  </w:pPr>
                  <w:r w:rsidRPr="00C2273C">
                    <w:t>km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D48A09" w14:textId="77777777" w:rsidR="005937D8" w:rsidRPr="00C2273C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C2273C" w14:paraId="6C7E5C26" w14:textId="77777777" w:rsidTr="00BC6373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DB815A" w14:textId="77777777" w:rsidR="005937D8" w:rsidRPr="00C2273C" w:rsidDel="005937D8" w:rsidRDefault="005937D8" w:rsidP="005937D8">
                  <w:pPr>
                    <w:spacing w:before="60" w:after="60"/>
                    <w:jc w:val="center"/>
                  </w:pPr>
                  <w:r w:rsidRPr="00C2273C">
                    <w:t>9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FE36E9" w14:textId="77777777" w:rsidR="005937D8" w:rsidRPr="00C2273C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C2273C">
                    <w:t>Liczba zabytków poddanych pracom konserwatorskim lub restauratorskim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8D3AA0" w14:textId="77777777" w:rsidR="005937D8" w:rsidRPr="00C2273C" w:rsidRDefault="005937D8" w:rsidP="005937D8">
                  <w:pPr>
                    <w:spacing w:before="60" w:after="60"/>
                    <w:jc w:val="center"/>
                  </w:pPr>
                  <w:r w:rsidRPr="00C2273C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0EC585" w14:textId="77777777" w:rsidR="005937D8" w:rsidRPr="00C2273C" w:rsidDel="005937D8" w:rsidRDefault="005937D8" w:rsidP="005937D8">
                  <w:pPr>
                    <w:spacing w:before="60" w:after="60"/>
                    <w:jc w:val="center"/>
                  </w:pPr>
                  <w:r w:rsidRPr="00C2273C">
                    <w:t>szt.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BC5E68" w14:textId="77777777" w:rsidR="005937D8" w:rsidRPr="00C2273C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C2273C" w14:paraId="50D0F5AC" w14:textId="77777777" w:rsidTr="00BC6373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A209A0" w14:textId="77777777" w:rsidR="005937D8" w:rsidRPr="00C2273C" w:rsidDel="005937D8" w:rsidRDefault="00BF2624" w:rsidP="005937D8">
                  <w:pPr>
                    <w:spacing w:before="60" w:after="60"/>
                    <w:jc w:val="center"/>
                  </w:pPr>
                  <w:r w:rsidRPr="00C2273C">
                    <w:t>10</w:t>
                  </w:r>
                  <w:r w:rsidR="005937D8" w:rsidRPr="00C2273C"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5827A6" w14:textId="77777777" w:rsidR="005937D8" w:rsidRPr="00C2273C" w:rsidDel="005937D8" w:rsidRDefault="00CE5A78" w:rsidP="00CE5A78">
                  <w:pPr>
                    <w:spacing w:before="60" w:after="60"/>
                    <w:rPr>
                      <w:iCs/>
                    </w:rPr>
                  </w:pPr>
                  <w:r w:rsidRPr="00C2273C">
                    <w:t>Liczba</w:t>
                  </w:r>
                  <w:r w:rsidR="005937D8" w:rsidRPr="00C2273C">
                    <w:t xml:space="preserve"> podmiotów</w:t>
                  </w:r>
                  <w:r w:rsidRPr="00C2273C">
                    <w:t xml:space="preserve"> wspartych w ramach operacji obejmujących</w:t>
                  </w:r>
                  <w:r w:rsidR="005937D8" w:rsidRPr="00C2273C">
                    <w:t xml:space="preserve"> </w:t>
                  </w:r>
                  <w:r w:rsidRPr="00C2273C">
                    <w:t>wyposażenie mające na celu szerzenie lokalnej kultury i dziedzictwa lokalnego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F5F40E" w14:textId="77777777" w:rsidR="005937D8" w:rsidRPr="00C2273C" w:rsidRDefault="005937D8" w:rsidP="005937D8">
                  <w:pPr>
                    <w:spacing w:before="60" w:after="60"/>
                    <w:jc w:val="center"/>
                  </w:pPr>
                  <w:r w:rsidRPr="00C2273C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A09461" w14:textId="77777777" w:rsidR="005937D8" w:rsidRPr="00C2273C" w:rsidDel="005937D8" w:rsidRDefault="005937D8" w:rsidP="005937D8">
                  <w:pPr>
                    <w:spacing w:before="60" w:after="60"/>
                    <w:jc w:val="center"/>
                  </w:pPr>
                  <w:r w:rsidRPr="00C2273C">
                    <w:t>szt.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69182A" w14:textId="77777777" w:rsidR="005937D8" w:rsidRPr="00C2273C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C2273C" w14:paraId="0F6F05AA" w14:textId="77777777" w:rsidTr="00BC6373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6DAF68" w14:textId="77777777" w:rsidR="005937D8" w:rsidRPr="00C2273C" w:rsidDel="005937D8" w:rsidRDefault="005937D8" w:rsidP="00CE5A78">
                  <w:pPr>
                    <w:spacing w:before="60" w:after="60"/>
                    <w:jc w:val="center"/>
                  </w:pPr>
                  <w:r w:rsidRPr="00C2273C">
                    <w:t>1</w:t>
                  </w:r>
                  <w:r w:rsidR="00BF2624" w:rsidRPr="00C2273C">
                    <w:t>1</w:t>
                  </w:r>
                  <w:r w:rsidRPr="00C2273C"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EF2683" w14:textId="77777777" w:rsidR="005937D8" w:rsidRPr="00C2273C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C2273C">
                    <w:t>Liczba wydarzeń / imprez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A541A3" w14:textId="77777777" w:rsidR="005937D8" w:rsidRPr="00C2273C" w:rsidRDefault="005937D8" w:rsidP="005937D8">
                  <w:pPr>
                    <w:spacing w:before="60" w:after="60"/>
                    <w:jc w:val="center"/>
                  </w:pPr>
                  <w:r w:rsidRPr="00C2273C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D3E016" w14:textId="77777777" w:rsidR="005937D8" w:rsidRPr="00C2273C" w:rsidDel="005937D8" w:rsidRDefault="005937D8" w:rsidP="005937D8">
                  <w:pPr>
                    <w:spacing w:before="60" w:after="60"/>
                    <w:jc w:val="center"/>
                  </w:pPr>
                  <w:r w:rsidRPr="00C2273C">
                    <w:t>szt.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48659C" w14:textId="77777777" w:rsidR="005937D8" w:rsidRPr="00C2273C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F2624" w:rsidRPr="00C2273C" w14:paraId="45A1D7D6" w14:textId="77777777" w:rsidTr="00AC7B1A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390521" w14:textId="77777777" w:rsidR="00BF2624" w:rsidRPr="001F1F48" w:rsidRDefault="00BF2624" w:rsidP="00CE5A78">
                  <w:pPr>
                    <w:spacing w:before="60" w:after="60"/>
                    <w:jc w:val="center"/>
                  </w:pPr>
                  <w:r w:rsidRPr="001F1F48">
                    <w:t>12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868991" w14:textId="77777777" w:rsidR="00BF2624" w:rsidRPr="00AC7B1A" w:rsidRDefault="00BF2624" w:rsidP="005937D8">
                  <w:pPr>
                    <w:spacing w:before="60" w:after="60"/>
                  </w:pPr>
                  <w:r w:rsidRPr="006C42FD">
                    <w:t>Liczba osób oceniających szkolenia jako adekwatne do oczekiwań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B5883EE" w14:textId="77777777" w:rsidR="00BF2624" w:rsidRPr="00C2273C" w:rsidRDefault="00BF2624" w:rsidP="005937D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C9E580" w14:textId="77777777" w:rsidR="00BF2624" w:rsidRPr="00C2273C" w:rsidRDefault="00A96D72" w:rsidP="005937D8">
                  <w:pPr>
                    <w:spacing w:before="60" w:after="60"/>
                    <w:jc w:val="center"/>
                  </w:pPr>
                  <w:r w:rsidRPr="00160F77">
                    <w:t>osoba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764781" w14:textId="77777777" w:rsidR="00BF2624" w:rsidRPr="00C2273C" w:rsidRDefault="00BF2624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F2624" w:rsidRPr="00C2273C" w14:paraId="70B3B536" w14:textId="77777777" w:rsidTr="00AC7B1A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E1FA84" w14:textId="77777777" w:rsidR="00BF2624" w:rsidRPr="001F1F48" w:rsidRDefault="00BF2624" w:rsidP="00CE5A78">
                  <w:pPr>
                    <w:spacing w:before="60" w:after="60"/>
                    <w:jc w:val="center"/>
                  </w:pPr>
                  <w:r w:rsidRPr="001F1F48">
                    <w:t>13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5488A0" w14:textId="77777777" w:rsidR="00BF2624" w:rsidRPr="00AC7B1A" w:rsidRDefault="00BF2624" w:rsidP="005937D8">
                  <w:pPr>
                    <w:spacing w:before="60" w:after="60"/>
                  </w:pPr>
                  <w:r w:rsidRPr="006C42FD">
                    <w:t>Liczba osób, które skorzystały z nowych miejsc noclegowych w ciągu roku w nowych lub przebudowanych obiektach turystycznych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A0A208B" w14:textId="77777777" w:rsidR="00BF2624" w:rsidRPr="00C2273C" w:rsidRDefault="00BF2624" w:rsidP="005937D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18F33BC" w14:textId="77777777" w:rsidR="00BF2624" w:rsidRPr="00C2273C" w:rsidRDefault="00BF2624" w:rsidP="005937D8">
                  <w:pPr>
                    <w:spacing w:before="60" w:after="60"/>
                    <w:jc w:val="center"/>
                  </w:pPr>
                  <w:r w:rsidRPr="00C2273C">
                    <w:t>osoba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C098D3" w14:textId="77777777" w:rsidR="00BF2624" w:rsidRPr="00C2273C" w:rsidRDefault="00BF2624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951E17" w:rsidRPr="00C2273C" w14:paraId="16F7C5A7" w14:textId="77777777" w:rsidTr="0062467E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3BBB4C" w14:textId="77777777" w:rsidR="00951E17" w:rsidRPr="0062467E" w:rsidRDefault="00951E17" w:rsidP="00CE5A78">
                  <w:pPr>
                    <w:spacing w:before="60" w:after="60"/>
                    <w:jc w:val="center"/>
                  </w:pPr>
                  <w:r w:rsidRPr="0062467E">
                    <w:t>14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8D34FE" w14:textId="32F87EC1" w:rsidR="00951E17" w:rsidRPr="0062467E" w:rsidRDefault="00951E17" w:rsidP="005937D8">
                  <w:pPr>
                    <w:spacing w:before="60" w:after="60"/>
                  </w:pPr>
                  <w:r w:rsidRPr="0062467E">
                    <w:t>Liczba przygotowanych koncepcji Smart Village</w:t>
                  </w:r>
                  <w:r w:rsidR="0063186D">
                    <w:t>s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36BAB5" w14:textId="77777777" w:rsidR="00951E17" w:rsidRPr="0062467E" w:rsidRDefault="00951E17" w:rsidP="005937D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A581B4" w14:textId="77777777" w:rsidR="00951E17" w:rsidRPr="0062467E" w:rsidRDefault="00951E17" w:rsidP="005937D8">
                  <w:pPr>
                    <w:spacing w:before="60" w:after="60"/>
                    <w:jc w:val="center"/>
                  </w:pPr>
                  <w:r w:rsidRPr="0062467E">
                    <w:t>szt.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6DA8F5" w14:textId="77777777" w:rsidR="00951E17" w:rsidRPr="0062467E" w:rsidRDefault="00951E17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</w:tbl>
          <w:p w14:paraId="3A665AE1" w14:textId="77777777" w:rsidR="00BA4480" w:rsidRPr="00C2273C" w:rsidRDefault="00BA4480" w:rsidP="00F60C30">
            <w:pPr>
              <w:spacing w:before="120" w:after="120"/>
            </w:pPr>
            <w:r w:rsidRPr="00C2273C">
              <w:t>Pozostałe wskaźniki</w:t>
            </w:r>
          </w:p>
          <w:tbl>
            <w:tblPr>
              <w:tblW w:w="922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7"/>
              <w:gridCol w:w="3351"/>
              <w:gridCol w:w="1190"/>
              <w:gridCol w:w="1833"/>
              <w:gridCol w:w="2315"/>
            </w:tblGrid>
            <w:tr w:rsidR="00BA4480" w:rsidRPr="00C2273C" w14:paraId="56A9E313" w14:textId="77777777" w:rsidTr="001F1F48">
              <w:trPr>
                <w:trHeight w:val="705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B940F5" w14:textId="77777777" w:rsidR="00BA4480" w:rsidRPr="00C2273C" w:rsidRDefault="00BA4480" w:rsidP="00506720">
                  <w:pPr>
                    <w:spacing w:before="60" w:after="60"/>
                    <w:jc w:val="center"/>
                  </w:pPr>
                  <w:r w:rsidRPr="00C2273C">
                    <w:t>L.p.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FDBAF6" w14:textId="77777777" w:rsidR="00BA4480" w:rsidRPr="00C2273C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  <w:r w:rsidRPr="00C2273C">
                    <w:rPr>
                      <w:iCs/>
                    </w:rPr>
                    <w:t xml:space="preserve">Wskaźnik 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FA65E7" w14:textId="77777777" w:rsidR="00BA4480" w:rsidRPr="00C2273C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  <w:r w:rsidRPr="00C2273C">
                    <w:rPr>
                      <w:iCs/>
                    </w:rPr>
                    <w:t xml:space="preserve">Wartość docelowa wskaźnika 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24368B" w14:textId="77777777" w:rsidR="00BA4480" w:rsidRPr="00C2273C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  <w:r w:rsidRPr="00C2273C">
                    <w:rPr>
                      <w:iCs/>
                    </w:rPr>
                    <w:t>Jednostka miary wskaźnika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4D545A" w14:textId="77777777" w:rsidR="00BA4480" w:rsidRPr="00C2273C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  <w:r w:rsidRPr="00C2273C">
                    <w:rPr>
                      <w:iCs/>
                    </w:rPr>
                    <w:t>Sposób pomiaru wskaźnika</w:t>
                  </w:r>
                </w:p>
              </w:tc>
            </w:tr>
            <w:tr w:rsidR="00BA4480" w:rsidRPr="00C2273C" w14:paraId="2863413C" w14:textId="77777777" w:rsidTr="001F1F48">
              <w:trPr>
                <w:trHeight w:val="300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793CB3" w14:textId="77777777" w:rsidR="00BA4480" w:rsidRPr="00C2273C" w:rsidRDefault="00BA4480" w:rsidP="00506720">
                  <w:pPr>
                    <w:spacing w:before="60" w:after="60"/>
                    <w:jc w:val="center"/>
                  </w:pPr>
                  <w:r w:rsidRPr="00C2273C">
                    <w:t>1.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1A6EFA" w14:textId="77777777" w:rsidR="00BA4480" w:rsidRPr="00C2273C" w:rsidRDefault="00BA4480" w:rsidP="00506720">
                  <w:pPr>
                    <w:spacing w:before="60" w:after="60"/>
                  </w:pPr>
                  <w:r w:rsidRPr="00C2273C"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203F64" w14:textId="77777777" w:rsidR="00BA4480" w:rsidRPr="00C2273C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2CBF9D" w14:textId="77777777" w:rsidR="00BA4480" w:rsidRPr="00C2273C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BFAD2B" w14:textId="77777777" w:rsidR="00BA4480" w:rsidRPr="00C2273C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C2273C" w14:paraId="0200AF85" w14:textId="77777777" w:rsidTr="001F1F48">
              <w:trPr>
                <w:trHeight w:val="300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CA62E2" w14:textId="77777777" w:rsidR="00BA4480" w:rsidRPr="00C2273C" w:rsidRDefault="00BA4480" w:rsidP="00506720">
                  <w:pPr>
                    <w:spacing w:before="60" w:after="60"/>
                    <w:jc w:val="center"/>
                  </w:pPr>
                  <w:r w:rsidRPr="00C2273C">
                    <w:t>2.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40218A" w14:textId="77777777" w:rsidR="00BA4480" w:rsidRPr="00C2273C" w:rsidRDefault="00BA4480" w:rsidP="00506720">
                  <w:pPr>
                    <w:spacing w:before="60" w:after="60"/>
                  </w:pPr>
                  <w:r w:rsidRPr="00C2273C"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536FC6" w14:textId="77777777" w:rsidR="00BA4480" w:rsidRPr="00C2273C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F3B1BB" w14:textId="77777777" w:rsidR="00BA4480" w:rsidRPr="00C2273C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F6329D" w14:textId="77777777" w:rsidR="00BA4480" w:rsidRPr="00C2273C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C2273C" w14:paraId="75D08BFD" w14:textId="77777777" w:rsidTr="001F1F48">
              <w:trPr>
                <w:trHeight w:val="300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5A25CE" w14:textId="77777777" w:rsidR="00BA4480" w:rsidRPr="00C2273C" w:rsidRDefault="00BA4480" w:rsidP="00506720">
                  <w:pPr>
                    <w:spacing w:before="60" w:after="60"/>
                    <w:jc w:val="center"/>
                  </w:pPr>
                  <w:r w:rsidRPr="00C2273C">
                    <w:t>…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693B48" w14:textId="77777777" w:rsidR="00BA4480" w:rsidRPr="00C2273C" w:rsidRDefault="00BA4480" w:rsidP="00506720">
                  <w:pPr>
                    <w:spacing w:before="60" w:after="60"/>
                  </w:pPr>
                  <w:r w:rsidRPr="00C2273C"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143C36" w14:textId="77777777" w:rsidR="00BA4480" w:rsidRPr="00C2273C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568B40" w14:textId="77777777" w:rsidR="00BA4480" w:rsidRPr="00C2273C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2919D3" w14:textId="77777777" w:rsidR="00BA4480" w:rsidRPr="00C2273C" w:rsidRDefault="00BA4480" w:rsidP="00506720">
                  <w:pPr>
                    <w:spacing w:before="60" w:after="60"/>
                    <w:jc w:val="center"/>
                  </w:pPr>
                </w:p>
              </w:tc>
            </w:tr>
          </w:tbl>
          <w:p w14:paraId="5C976F08" w14:textId="77777777" w:rsidR="00BA4480" w:rsidRPr="00C2273C" w:rsidRDefault="00BA4480" w:rsidP="00F60C30">
            <w:pPr>
              <w:spacing w:before="120" w:after="120"/>
            </w:pPr>
          </w:p>
        </w:tc>
      </w:tr>
    </w:tbl>
    <w:p w14:paraId="56B3EABF" w14:textId="77777777" w:rsidR="001A653E" w:rsidRPr="00C2273C" w:rsidRDefault="001A653E" w:rsidP="0025344B">
      <w:pPr>
        <w:pStyle w:val="Ustp"/>
        <w:tabs>
          <w:tab w:val="clear" w:pos="397"/>
          <w:tab w:val="num" w:pos="284"/>
        </w:tabs>
        <w:spacing w:before="120"/>
        <w:ind w:left="284" w:hanging="284"/>
        <w:rPr>
          <w:sz w:val="24"/>
          <w:szCs w:val="24"/>
        </w:rPr>
      </w:pPr>
      <w:r w:rsidRPr="00C2273C">
        <w:rPr>
          <w:sz w:val="24"/>
          <w:szCs w:val="24"/>
        </w:rPr>
        <w:t>Operacja zostanie zrealizowana w: ……...…………………………………………………</w:t>
      </w:r>
    </w:p>
    <w:p w14:paraId="4F4184F7" w14:textId="77777777" w:rsidR="00C6696A" w:rsidRPr="00C2273C" w:rsidRDefault="001A653E" w:rsidP="00DA0276">
      <w:pPr>
        <w:pStyle w:val="Ustp"/>
        <w:numPr>
          <w:ilvl w:val="0"/>
          <w:numId w:val="0"/>
        </w:numPr>
        <w:spacing w:before="0"/>
        <w:ind w:left="284"/>
      </w:pPr>
      <w:r w:rsidRPr="00C2273C">
        <w:rPr>
          <w:sz w:val="24"/>
          <w:szCs w:val="24"/>
        </w:rPr>
        <w:lastRenderedPageBreak/>
        <w:t>…………………………...………………………………………………………………….</w:t>
      </w:r>
    </w:p>
    <w:p w14:paraId="1F96E0EF" w14:textId="77777777" w:rsidR="001A653E" w:rsidRPr="00C2273C" w:rsidRDefault="001A653E" w:rsidP="00C6696A">
      <w:pPr>
        <w:pStyle w:val="Ustp"/>
        <w:numPr>
          <w:ilvl w:val="0"/>
          <w:numId w:val="0"/>
        </w:numPr>
        <w:spacing w:before="0"/>
        <w:ind w:left="284"/>
        <w:jc w:val="center"/>
        <w:rPr>
          <w:sz w:val="20"/>
        </w:rPr>
      </w:pPr>
      <w:r w:rsidRPr="00C2273C">
        <w:rPr>
          <w:sz w:val="20"/>
        </w:rPr>
        <w:t>(województwo, powiat, gmina, kod pocztowy, miejscowość (-ści), ulica (-e), nr domu</w:t>
      </w:r>
      <w:r w:rsidR="00F60C30" w:rsidRPr="00C2273C">
        <w:rPr>
          <w:sz w:val="20"/>
        </w:rPr>
        <w:t>(ów)</w:t>
      </w:r>
      <w:r w:rsidRPr="00C2273C">
        <w:rPr>
          <w:sz w:val="20"/>
        </w:rPr>
        <w:t>, nr lokalu</w:t>
      </w:r>
      <w:r w:rsidR="00F60C30" w:rsidRPr="00C2273C">
        <w:rPr>
          <w:sz w:val="20"/>
        </w:rPr>
        <w:t>(i)</w:t>
      </w:r>
      <w:r w:rsidRPr="00C2273C">
        <w:rPr>
          <w:sz w:val="20"/>
        </w:rPr>
        <w:t>)</w:t>
      </w:r>
    </w:p>
    <w:p w14:paraId="378FA728" w14:textId="43819BF7" w:rsidR="00951E17" w:rsidRPr="00C2273C" w:rsidRDefault="001A653E" w:rsidP="008E56E2">
      <w:pPr>
        <w:pStyle w:val="Ustp"/>
        <w:numPr>
          <w:ilvl w:val="0"/>
          <w:numId w:val="0"/>
        </w:numPr>
        <w:spacing w:before="0"/>
        <w:ind w:left="284"/>
      </w:pPr>
      <w:r w:rsidRPr="00C2273C">
        <w:rPr>
          <w:sz w:val="24"/>
          <w:szCs w:val="24"/>
        </w:rPr>
        <w:t>na dział</w:t>
      </w:r>
      <w:r w:rsidR="00F60C30" w:rsidRPr="00C2273C">
        <w:rPr>
          <w:sz w:val="24"/>
          <w:szCs w:val="24"/>
        </w:rPr>
        <w:t>ce (</w:t>
      </w:r>
      <w:r w:rsidR="004C69A9" w:rsidRPr="00C2273C">
        <w:rPr>
          <w:sz w:val="24"/>
          <w:szCs w:val="24"/>
        </w:rPr>
        <w:t>k</w:t>
      </w:r>
      <w:r w:rsidRPr="00C2273C">
        <w:rPr>
          <w:sz w:val="24"/>
          <w:szCs w:val="24"/>
        </w:rPr>
        <w:t>ach</w:t>
      </w:r>
      <w:r w:rsidR="00F60C30" w:rsidRPr="00C2273C">
        <w:rPr>
          <w:sz w:val="24"/>
          <w:szCs w:val="24"/>
        </w:rPr>
        <w:t>)</w:t>
      </w:r>
      <w:r w:rsidRPr="00C2273C">
        <w:rPr>
          <w:sz w:val="24"/>
          <w:szCs w:val="24"/>
        </w:rPr>
        <w:t xml:space="preserve"> ewidencyjn</w:t>
      </w:r>
      <w:r w:rsidR="008E56E2">
        <w:rPr>
          <w:sz w:val="24"/>
          <w:szCs w:val="24"/>
        </w:rPr>
        <w:t>ej (</w:t>
      </w:r>
      <w:r w:rsidRPr="00C2273C">
        <w:rPr>
          <w:sz w:val="24"/>
          <w:szCs w:val="24"/>
        </w:rPr>
        <w:t>y</w:t>
      </w:r>
      <w:r w:rsidR="00184EA9" w:rsidRPr="00C2273C">
        <w:rPr>
          <w:sz w:val="24"/>
          <w:szCs w:val="24"/>
        </w:rPr>
        <w:t>ch</w:t>
      </w:r>
      <w:r w:rsidR="008E56E2">
        <w:rPr>
          <w:sz w:val="24"/>
          <w:szCs w:val="24"/>
        </w:rPr>
        <w:t xml:space="preserve">) </w:t>
      </w:r>
      <w:r w:rsidR="00184EA9" w:rsidRPr="00C2273C">
        <w:rPr>
          <w:sz w:val="24"/>
          <w:szCs w:val="24"/>
        </w:rPr>
        <w:t>określon</w:t>
      </w:r>
      <w:r w:rsidR="00F60C30" w:rsidRPr="00C2273C">
        <w:rPr>
          <w:sz w:val="24"/>
          <w:szCs w:val="24"/>
        </w:rPr>
        <w:t>ej(</w:t>
      </w:r>
      <w:r w:rsidR="00184EA9" w:rsidRPr="00C2273C">
        <w:rPr>
          <w:sz w:val="24"/>
          <w:szCs w:val="24"/>
        </w:rPr>
        <w:t>ych</w:t>
      </w:r>
      <w:r w:rsidR="00F60C30" w:rsidRPr="00C2273C">
        <w:rPr>
          <w:sz w:val="24"/>
          <w:szCs w:val="24"/>
        </w:rPr>
        <w:t>)</w:t>
      </w:r>
      <w:r w:rsidR="00184EA9" w:rsidRPr="00C2273C">
        <w:rPr>
          <w:sz w:val="24"/>
          <w:szCs w:val="24"/>
        </w:rPr>
        <w:t xml:space="preserve"> w załączniku nr 2</w:t>
      </w:r>
      <w:r w:rsidRPr="00C2273C">
        <w:rPr>
          <w:sz w:val="24"/>
          <w:szCs w:val="24"/>
        </w:rPr>
        <w:t xml:space="preserve"> do umowy</w:t>
      </w:r>
      <w:r w:rsidR="007B21AC" w:rsidRPr="00C2273C">
        <w:rPr>
          <w:sz w:val="24"/>
          <w:szCs w:val="24"/>
        </w:rPr>
        <w:t>.</w:t>
      </w:r>
      <w:r w:rsidR="004C69A9" w:rsidRPr="00C2273C">
        <w:rPr>
          <w:sz w:val="24"/>
          <w:szCs w:val="24"/>
          <w:vertAlign w:val="superscript"/>
        </w:rPr>
        <w:t>1)</w:t>
      </w:r>
      <w:r w:rsidRPr="00C2273C">
        <w:rPr>
          <w:sz w:val="24"/>
          <w:szCs w:val="24"/>
          <w:vertAlign w:val="superscript"/>
        </w:rPr>
        <w:footnoteReference w:id="6"/>
      </w:r>
      <w:r w:rsidR="004C69A9" w:rsidRPr="00C2273C">
        <w:rPr>
          <w:sz w:val="24"/>
          <w:szCs w:val="24"/>
          <w:vertAlign w:val="superscript"/>
        </w:rPr>
        <w:t>)</w:t>
      </w:r>
      <w:r w:rsidR="004C69A9" w:rsidRPr="00C2273C">
        <w:t xml:space="preserve"> </w:t>
      </w:r>
    </w:p>
    <w:p w14:paraId="1D0C86BF" w14:textId="77777777" w:rsidR="001A653E" w:rsidRPr="00C2273C" w:rsidRDefault="001A653E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C2273C">
        <w:rPr>
          <w:sz w:val="24"/>
          <w:szCs w:val="24"/>
        </w:rPr>
        <w:t>Beneficjent zrealizuje operację w jednym etapie</w:t>
      </w:r>
      <w:r w:rsidR="00D72A77" w:rsidRPr="00C2273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>/ dwóch etapach</w:t>
      </w:r>
      <w:r w:rsidRPr="00C2273C">
        <w:rPr>
          <w:sz w:val="24"/>
          <w:szCs w:val="24"/>
          <w:vertAlign w:val="superscript"/>
        </w:rPr>
        <w:t>1</w:t>
      </w:r>
      <w:r w:rsidR="00DF68BF" w:rsidRPr="00C2273C">
        <w:rPr>
          <w:sz w:val="24"/>
          <w:szCs w:val="24"/>
          <w:vertAlign w:val="superscript"/>
        </w:rPr>
        <w:t>)</w:t>
      </w:r>
      <w:r w:rsidR="00E44A42" w:rsidRPr="00C2273C">
        <w:rPr>
          <w:sz w:val="24"/>
          <w:szCs w:val="24"/>
        </w:rPr>
        <w:t>.</w:t>
      </w:r>
    </w:p>
    <w:p w14:paraId="0499FF5E" w14:textId="35CD0AE8" w:rsidR="004C69A9" w:rsidRPr="00C2273C" w:rsidRDefault="004C69A9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C2273C">
        <w:rPr>
          <w:sz w:val="24"/>
          <w:szCs w:val="24"/>
        </w:rPr>
        <w:t xml:space="preserve">Operacja zostanie zrealizowana </w:t>
      </w:r>
      <w:r w:rsidR="00231993" w:rsidRPr="00C2273C">
        <w:rPr>
          <w:sz w:val="24"/>
          <w:szCs w:val="24"/>
        </w:rPr>
        <w:t xml:space="preserve">nie później niż </w:t>
      </w:r>
      <w:r w:rsidR="009B75FD" w:rsidRPr="00C2273C">
        <w:rPr>
          <w:sz w:val="24"/>
          <w:szCs w:val="24"/>
        </w:rPr>
        <w:t xml:space="preserve">w terminie </w:t>
      </w:r>
      <w:r w:rsidR="00231993" w:rsidRPr="00C2273C">
        <w:rPr>
          <w:sz w:val="24"/>
          <w:szCs w:val="24"/>
        </w:rPr>
        <w:t>2 lat od dnia zawarcia umowy</w:t>
      </w:r>
      <w:r w:rsidR="00BE5941" w:rsidRPr="00C2273C">
        <w:rPr>
          <w:sz w:val="24"/>
          <w:szCs w:val="24"/>
        </w:rPr>
        <w:t xml:space="preserve">, </w:t>
      </w:r>
      <w:r w:rsidR="00BE5941" w:rsidRPr="00C2273C">
        <w:rPr>
          <w:sz w:val="24"/>
          <w:szCs w:val="24"/>
        </w:rPr>
        <w:br/>
        <w:t xml:space="preserve">z zastrzeżeniem § 5 ust. 2 </w:t>
      </w:r>
      <w:r w:rsidR="00231993" w:rsidRPr="00C2273C">
        <w:rPr>
          <w:sz w:val="24"/>
          <w:szCs w:val="24"/>
        </w:rPr>
        <w:t xml:space="preserve">i nie później niż </w:t>
      </w:r>
      <w:r w:rsidRPr="00C2273C">
        <w:rPr>
          <w:sz w:val="24"/>
          <w:szCs w:val="24"/>
        </w:rPr>
        <w:t xml:space="preserve">do dnia </w:t>
      </w:r>
      <w:r w:rsidR="00BD5994">
        <w:rPr>
          <w:sz w:val="24"/>
          <w:szCs w:val="24"/>
        </w:rPr>
        <w:t>30 czerwca 2024 r.</w:t>
      </w:r>
      <w:r w:rsidR="00BA6B8B" w:rsidRPr="00C2273C">
        <w:rPr>
          <w:sz w:val="24"/>
          <w:szCs w:val="24"/>
        </w:rPr>
        <w:t xml:space="preserve"> </w:t>
      </w:r>
    </w:p>
    <w:p w14:paraId="22E6728C" w14:textId="77777777" w:rsidR="000863F5" w:rsidRPr="00C2273C" w:rsidRDefault="000863F5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C2273C">
        <w:rPr>
          <w:sz w:val="24"/>
          <w:szCs w:val="24"/>
        </w:rPr>
        <w:t xml:space="preserve">Realizacja operacji </w:t>
      </w:r>
      <w:r w:rsidR="001362C9" w:rsidRPr="00C2273C">
        <w:rPr>
          <w:sz w:val="24"/>
          <w:szCs w:val="24"/>
        </w:rPr>
        <w:t xml:space="preserve">lub jej etapu </w:t>
      </w:r>
      <w:r w:rsidRPr="00C2273C">
        <w:rPr>
          <w:sz w:val="24"/>
          <w:szCs w:val="24"/>
        </w:rPr>
        <w:t>obejmuje:</w:t>
      </w:r>
    </w:p>
    <w:p w14:paraId="7DC51D94" w14:textId="43217F8F" w:rsidR="00D55EA5" w:rsidRPr="00C2273C" w:rsidRDefault="007A7928" w:rsidP="00BA2B13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C2273C">
        <w:rPr>
          <w:sz w:val="24"/>
          <w:szCs w:val="24"/>
        </w:rPr>
        <w:t xml:space="preserve">zawarcie z </w:t>
      </w:r>
      <w:r w:rsidR="00E44A42" w:rsidRPr="00C2273C">
        <w:rPr>
          <w:sz w:val="24"/>
          <w:szCs w:val="24"/>
        </w:rPr>
        <w:t xml:space="preserve">grantobiorcami </w:t>
      </w:r>
      <w:r w:rsidRPr="00C2273C">
        <w:rPr>
          <w:sz w:val="24"/>
          <w:szCs w:val="24"/>
        </w:rPr>
        <w:t>wybranymi do realizacji operacji, o której mowa w ust. 1</w:t>
      </w:r>
      <w:r w:rsidR="00A10B1C">
        <w:rPr>
          <w:sz w:val="24"/>
          <w:szCs w:val="24"/>
        </w:rPr>
        <w:t>,</w:t>
      </w:r>
      <w:r w:rsidRPr="00C2273C">
        <w:rPr>
          <w:sz w:val="24"/>
          <w:szCs w:val="24"/>
        </w:rPr>
        <w:t xml:space="preserve"> um</w:t>
      </w:r>
      <w:r w:rsidR="00E41C5E" w:rsidRPr="00C2273C">
        <w:rPr>
          <w:sz w:val="24"/>
          <w:szCs w:val="24"/>
        </w:rPr>
        <w:t>ów</w:t>
      </w:r>
      <w:r w:rsidRPr="00C2273C">
        <w:rPr>
          <w:sz w:val="24"/>
          <w:szCs w:val="24"/>
        </w:rPr>
        <w:t xml:space="preserve"> </w:t>
      </w:r>
      <w:r w:rsidR="007E1B10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>o powierzenie grantu</w:t>
      </w:r>
      <w:r w:rsidR="0002274A" w:rsidRPr="00C2273C">
        <w:rPr>
          <w:sz w:val="24"/>
          <w:szCs w:val="24"/>
        </w:rPr>
        <w:t>;</w:t>
      </w:r>
    </w:p>
    <w:p w14:paraId="0E0CA3DD" w14:textId="0DDF89E6" w:rsidR="000863F5" w:rsidRPr="00C2273C" w:rsidRDefault="000863F5" w:rsidP="00BA2B13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C2273C">
        <w:rPr>
          <w:sz w:val="24"/>
          <w:szCs w:val="24"/>
        </w:rPr>
        <w:t xml:space="preserve">wykonanie zakresu rzeczowego operacji, zgodnie z zestawieniem </w:t>
      </w:r>
      <w:r w:rsidR="00231993" w:rsidRPr="00C2273C">
        <w:rPr>
          <w:sz w:val="24"/>
          <w:szCs w:val="24"/>
        </w:rPr>
        <w:t>r</w:t>
      </w:r>
      <w:r w:rsidR="0012505D" w:rsidRPr="00C2273C">
        <w:rPr>
          <w:sz w:val="24"/>
          <w:szCs w:val="24"/>
        </w:rPr>
        <w:t>zeczowo</w:t>
      </w:r>
      <w:r w:rsidR="009A171A">
        <w:rPr>
          <w:sz w:val="24"/>
          <w:szCs w:val="24"/>
        </w:rPr>
        <w:t xml:space="preserve"> </w:t>
      </w:r>
      <w:r w:rsidR="00231993" w:rsidRPr="00C2273C">
        <w:rPr>
          <w:sz w:val="24"/>
          <w:szCs w:val="24"/>
        </w:rPr>
        <w:t>- finansowym</w:t>
      </w:r>
      <w:r w:rsidRPr="00C2273C">
        <w:rPr>
          <w:sz w:val="24"/>
          <w:szCs w:val="24"/>
        </w:rPr>
        <w:t xml:space="preserve"> stanowiącym załącznik nr 1 do umowy;</w:t>
      </w:r>
    </w:p>
    <w:p w14:paraId="15F71ABF" w14:textId="19FC7691" w:rsidR="000863F5" w:rsidRPr="00C2273C" w:rsidRDefault="004652AB" w:rsidP="00FC490E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C2273C">
        <w:rPr>
          <w:sz w:val="24"/>
          <w:szCs w:val="24"/>
        </w:rPr>
        <w:t xml:space="preserve">poniesienie </w:t>
      </w:r>
      <w:r w:rsidR="00686E98" w:rsidRPr="00C2273C">
        <w:rPr>
          <w:sz w:val="24"/>
          <w:szCs w:val="24"/>
        </w:rPr>
        <w:t xml:space="preserve">przez Beneficjenta </w:t>
      </w:r>
      <w:r w:rsidR="007A7928" w:rsidRPr="00C2273C">
        <w:rPr>
          <w:sz w:val="24"/>
          <w:szCs w:val="24"/>
        </w:rPr>
        <w:t>kosztów</w:t>
      </w:r>
      <w:r w:rsidR="00F0301B" w:rsidRPr="00C2273C">
        <w:rPr>
          <w:sz w:val="24"/>
          <w:szCs w:val="24"/>
        </w:rPr>
        <w:t xml:space="preserve"> kwalifikowalnych</w:t>
      </w:r>
      <w:r w:rsidR="00184EA9" w:rsidRPr="00C2273C">
        <w:rPr>
          <w:sz w:val="24"/>
          <w:szCs w:val="24"/>
        </w:rPr>
        <w:t>,</w:t>
      </w:r>
      <w:r w:rsidR="000863F5" w:rsidRPr="00C2273C">
        <w:rPr>
          <w:sz w:val="24"/>
          <w:szCs w:val="24"/>
        </w:rPr>
        <w:t xml:space="preserve"> </w:t>
      </w:r>
      <w:r w:rsidR="00361CDD" w:rsidRPr="00C2273C">
        <w:rPr>
          <w:sz w:val="24"/>
          <w:szCs w:val="24"/>
        </w:rPr>
        <w:t>w tym dokonanie płatności z</w:t>
      </w:r>
      <w:r w:rsidR="00E770D7" w:rsidRPr="00C2273C">
        <w:rPr>
          <w:sz w:val="24"/>
          <w:szCs w:val="24"/>
        </w:rPr>
        <w:t>a zrealizowane zadania</w:t>
      </w:r>
      <w:r w:rsidR="00DB4DDC">
        <w:rPr>
          <w:sz w:val="24"/>
          <w:szCs w:val="24"/>
        </w:rPr>
        <w:t xml:space="preserve"> </w:t>
      </w:r>
      <w:r w:rsidR="00E770D7" w:rsidRPr="00C2273C">
        <w:rPr>
          <w:sz w:val="24"/>
          <w:szCs w:val="24"/>
        </w:rPr>
        <w:t>przez grantobiorców</w:t>
      </w:r>
      <w:r w:rsidR="00361CDD" w:rsidRPr="00C2273C">
        <w:rPr>
          <w:sz w:val="24"/>
          <w:szCs w:val="24"/>
        </w:rPr>
        <w:t xml:space="preserve">, </w:t>
      </w:r>
      <w:r w:rsidR="000863F5" w:rsidRPr="00C2273C">
        <w:rPr>
          <w:sz w:val="24"/>
          <w:szCs w:val="24"/>
        </w:rPr>
        <w:t xml:space="preserve">nie później niż </w:t>
      </w:r>
      <w:r w:rsidR="00646F3D" w:rsidRPr="00C2273C">
        <w:rPr>
          <w:rFonts w:eastAsia="Calibri"/>
          <w:sz w:val="24"/>
          <w:szCs w:val="24"/>
          <w:lang w:eastAsia="en-US"/>
        </w:rPr>
        <w:t xml:space="preserve">do dnia </w:t>
      </w:r>
      <w:r w:rsidR="009956C8" w:rsidRPr="00C2273C">
        <w:rPr>
          <w:rFonts w:eastAsia="Calibri"/>
          <w:sz w:val="24"/>
          <w:szCs w:val="24"/>
          <w:lang w:eastAsia="en-US"/>
        </w:rPr>
        <w:t xml:space="preserve">złożenia wniosku </w:t>
      </w:r>
      <w:r w:rsidR="00DB4DDC">
        <w:rPr>
          <w:rFonts w:eastAsia="Calibri"/>
          <w:sz w:val="24"/>
          <w:szCs w:val="24"/>
          <w:lang w:eastAsia="en-US"/>
        </w:rPr>
        <w:br/>
      </w:r>
      <w:r w:rsidR="009956C8" w:rsidRPr="00C2273C">
        <w:rPr>
          <w:rFonts w:eastAsia="Calibri"/>
          <w:sz w:val="24"/>
          <w:szCs w:val="24"/>
          <w:lang w:eastAsia="en-US"/>
        </w:rPr>
        <w:t>o płatność,</w:t>
      </w:r>
      <w:r w:rsidR="006626BC" w:rsidRPr="00C2273C">
        <w:rPr>
          <w:rFonts w:eastAsia="Calibri"/>
          <w:sz w:val="24"/>
          <w:szCs w:val="24"/>
          <w:lang w:eastAsia="en-US"/>
        </w:rPr>
        <w:t xml:space="preserve"> a gdy został wezwany do usunięcia braków w tym wniosku</w:t>
      </w:r>
      <w:r w:rsidR="005B0136" w:rsidRPr="00C2273C">
        <w:rPr>
          <w:rFonts w:eastAsia="Calibri"/>
          <w:sz w:val="24"/>
          <w:szCs w:val="24"/>
          <w:lang w:eastAsia="en-US"/>
        </w:rPr>
        <w:t xml:space="preserve"> </w:t>
      </w:r>
      <w:r w:rsidR="006626BC" w:rsidRPr="00C2273C">
        <w:rPr>
          <w:rFonts w:eastAsia="Calibri"/>
          <w:sz w:val="24"/>
          <w:szCs w:val="24"/>
          <w:lang w:eastAsia="en-US"/>
        </w:rPr>
        <w:t xml:space="preserve">– nie później niż </w:t>
      </w:r>
      <w:r w:rsidR="009A171A">
        <w:rPr>
          <w:rFonts w:eastAsia="Calibri"/>
          <w:sz w:val="24"/>
          <w:szCs w:val="24"/>
          <w:lang w:eastAsia="en-US"/>
        </w:rPr>
        <w:br/>
      </w:r>
      <w:r w:rsidR="006626BC" w:rsidRPr="00C2273C">
        <w:rPr>
          <w:rFonts w:eastAsia="Calibri"/>
          <w:sz w:val="24"/>
          <w:szCs w:val="24"/>
          <w:lang w:eastAsia="en-US"/>
        </w:rPr>
        <w:t>w terminie 14 dni od dnia doręczenia tego wezwania</w:t>
      </w:r>
      <w:r w:rsidR="00361CDD" w:rsidRPr="00C2273C">
        <w:rPr>
          <w:rFonts w:eastAsia="Calibri"/>
          <w:sz w:val="24"/>
          <w:szCs w:val="24"/>
          <w:lang w:eastAsia="en-US"/>
        </w:rPr>
        <w:t>,</w:t>
      </w:r>
      <w:r w:rsidR="009956C8" w:rsidRPr="00C2273C">
        <w:rPr>
          <w:rFonts w:eastAsia="Calibri"/>
          <w:sz w:val="24"/>
          <w:szCs w:val="24"/>
          <w:lang w:eastAsia="en-US"/>
        </w:rPr>
        <w:t xml:space="preserve"> </w:t>
      </w:r>
      <w:r w:rsidR="009956C8" w:rsidRPr="00C2273C">
        <w:rPr>
          <w:sz w:val="24"/>
          <w:szCs w:val="24"/>
        </w:rPr>
        <w:t xml:space="preserve">z zastrzeżeniem zachowania terminów na zakończenie realizacji operacji i złożenie wniosku o płatność końcową </w:t>
      </w:r>
      <w:r w:rsidR="002C27F5" w:rsidRPr="00C2273C">
        <w:rPr>
          <w:sz w:val="24"/>
          <w:szCs w:val="24"/>
        </w:rPr>
        <w:t xml:space="preserve">wskazanych </w:t>
      </w:r>
      <w:r w:rsidR="00DB4DDC">
        <w:rPr>
          <w:sz w:val="24"/>
          <w:szCs w:val="24"/>
        </w:rPr>
        <w:br/>
      </w:r>
      <w:r w:rsidR="009956C8" w:rsidRPr="00C2273C">
        <w:rPr>
          <w:sz w:val="24"/>
          <w:szCs w:val="24"/>
        </w:rPr>
        <w:t xml:space="preserve">w </w:t>
      </w:r>
      <w:r w:rsidR="009956C8" w:rsidRPr="00C2273C">
        <w:rPr>
          <w:rFonts w:eastAsia="Calibri"/>
          <w:sz w:val="24"/>
          <w:szCs w:val="24"/>
          <w:lang w:eastAsia="en-US"/>
        </w:rPr>
        <w:t xml:space="preserve">§ 8 ust. 1 pkt </w:t>
      </w:r>
      <w:r w:rsidR="00856814" w:rsidRPr="00C2273C">
        <w:rPr>
          <w:rFonts w:eastAsia="Calibri"/>
          <w:sz w:val="24"/>
          <w:szCs w:val="24"/>
          <w:lang w:eastAsia="en-US"/>
        </w:rPr>
        <w:t>1 lit. d</w:t>
      </w:r>
      <w:r w:rsidR="000863F5" w:rsidRPr="00C2273C">
        <w:rPr>
          <w:sz w:val="24"/>
          <w:szCs w:val="24"/>
        </w:rPr>
        <w:t>;</w:t>
      </w:r>
    </w:p>
    <w:p w14:paraId="43C9D379" w14:textId="547D1F99" w:rsidR="002A73A7" w:rsidRPr="00C2273C" w:rsidRDefault="000863F5" w:rsidP="00A514FF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8" w:hanging="284"/>
        <w:rPr>
          <w:sz w:val="24"/>
          <w:szCs w:val="24"/>
        </w:rPr>
      </w:pPr>
      <w:r w:rsidRPr="00C2273C">
        <w:rPr>
          <w:sz w:val="24"/>
          <w:szCs w:val="24"/>
        </w:rPr>
        <w:t xml:space="preserve">udokumentowanie wykonania zakresu rzeczowego operacji zgodnie z zestawieniem </w:t>
      </w:r>
      <w:r w:rsidR="006552CB" w:rsidRPr="00C2273C">
        <w:rPr>
          <w:sz w:val="24"/>
          <w:szCs w:val="24"/>
        </w:rPr>
        <w:t>rzeczowo - finansowym</w:t>
      </w:r>
      <w:r w:rsidR="00274CB7" w:rsidRPr="00C2273C">
        <w:rPr>
          <w:sz w:val="24"/>
          <w:szCs w:val="24"/>
        </w:rPr>
        <w:t>,</w:t>
      </w:r>
      <w:r w:rsidRPr="00C2273C">
        <w:rPr>
          <w:sz w:val="24"/>
          <w:szCs w:val="24"/>
        </w:rPr>
        <w:t xml:space="preserve"> stanowiącym załącznik nr 1 do umowy poprzez przedstawienie </w:t>
      </w:r>
      <w:r w:rsidR="006469E2" w:rsidRPr="00C2273C">
        <w:rPr>
          <w:sz w:val="24"/>
          <w:szCs w:val="24"/>
        </w:rPr>
        <w:t xml:space="preserve">umów o powierzenie grantu zawartych z grantobiorcami wraz </w:t>
      </w:r>
      <w:r w:rsidR="00BC02BC" w:rsidRPr="00C2273C">
        <w:rPr>
          <w:sz w:val="24"/>
          <w:szCs w:val="24"/>
        </w:rPr>
        <w:t>z</w:t>
      </w:r>
      <w:r w:rsidRPr="00C2273C">
        <w:rPr>
          <w:sz w:val="24"/>
          <w:szCs w:val="24"/>
        </w:rPr>
        <w:t xml:space="preserve"> </w:t>
      </w:r>
      <w:r w:rsidR="00BC02BC" w:rsidRPr="00C2273C">
        <w:rPr>
          <w:sz w:val="24"/>
          <w:szCs w:val="24"/>
        </w:rPr>
        <w:t>dokumentami potwierdzającymi płatność</w:t>
      </w:r>
      <w:r w:rsidR="00BA6B8B" w:rsidRPr="00C2273C">
        <w:rPr>
          <w:sz w:val="24"/>
          <w:szCs w:val="24"/>
        </w:rPr>
        <w:t xml:space="preserve"> </w:t>
      </w:r>
      <w:r w:rsidR="004E4210" w:rsidRPr="00C2273C">
        <w:rPr>
          <w:sz w:val="24"/>
          <w:szCs w:val="24"/>
        </w:rPr>
        <w:t>na rzecz grantobiorców</w:t>
      </w:r>
      <w:r w:rsidR="006469E2" w:rsidRPr="00C2273C">
        <w:rPr>
          <w:sz w:val="24"/>
          <w:szCs w:val="24"/>
        </w:rPr>
        <w:t xml:space="preserve"> </w:t>
      </w:r>
      <w:r w:rsidR="00154CF7" w:rsidRPr="00C2273C">
        <w:rPr>
          <w:sz w:val="24"/>
          <w:szCs w:val="24"/>
        </w:rPr>
        <w:t xml:space="preserve">oraz wykazu faktur lub dokumentów </w:t>
      </w:r>
      <w:r w:rsidR="003A5CAE" w:rsidRPr="00C2273C">
        <w:rPr>
          <w:sz w:val="24"/>
          <w:szCs w:val="24"/>
        </w:rPr>
        <w:br/>
      </w:r>
      <w:r w:rsidR="00154CF7" w:rsidRPr="00C2273C">
        <w:rPr>
          <w:sz w:val="24"/>
          <w:szCs w:val="24"/>
        </w:rPr>
        <w:t xml:space="preserve">o równoważnej wartości dowodowej dokumentujących koszty grantobiorców </w:t>
      </w:r>
      <w:r w:rsidR="00834815">
        <w:rPr>
          <w:sz w:val="24"/>
          <w:szCs w:val="24"/>
        </w:rPr>
        <w:br/>
      </w:r>
      <w:r w:rsidR="00BA6B8B" w:rsidRPr="00C2273C">
        <w:rPr>
          <w:sz w:val="24"/>
          <w:szCs w:val="24"/>
        </w:rPr>
        <w:t>i przechowywanie dokumentów</w:t>
      </w:r>
      <w:r w:rsidR="0025344B" w:rsidRPr="00C2273C">
        <w:rPr>
          <w:sz w:val="24"/>
          <w:szCs w:val="24"/>
        </w:rPr>
        <w:t xml:space="preserve"> </w:t>
      </w:r>
      <w:r w:rsidR="00BA6B8B" w:rsidRPr="00C2273C">
        <w:rPr>
          <w:sz w:val="24"/>
          <w:szCs w:val="24"/>
        </w:rPr>
        <w:t>potwierdzających realizację operacji</w:t>
      </w:r>
      <w:r w:rsidR="001469DD" w:rsidRPr="00C2273C">
        <w:rPr>
          <w:sz w:val="24"/>
          <w:szCs w:val="24"/>
        </w:rPr>
        <w:t>, zgodnie z przepisami RODO;</w:t>
      </w:r>
    </w:p>
    <w:p w14:paraId="371CF013" w14:textId="7AE9A852" w:rsidR="00F052AA" w:rsidRPr="00BD5994" w:rsidRDefault="000863F5" w:rsidP="008826CC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/>
        <w:rPr>
          <w:sz w:val="24"/>
          <w:szCs w:val="24"/>
        </w:rPr>
      </w:pPr>
      <w:r w:rsidRPr="00C2273C">
        <w:rPr>
          <w:rFonts w:eastAsia="Calibri"/>
          <w:sz w:val="24"/>
          <w:szCs w:val="24"/>
          <w:lang w:eastAsia="en-US"/>
        </w:rPr>
        <w:t>osiągnięcie celu operacji oraz wskaźników jego realizacji</w:t>
      </w:r>
      <w:r w:rsidR="0002274A" w:rsidRPr="00C2273C">
        <w:rPr>
          <w:rFonts w:eastAsia="Calibri"/>
          <w:sz w:val="24"/>
          <w:szCs w:val="24"/>
          <w:lang w:eastAsia="en-US"/>
        </w:rPr>
        <w:t xml:space="preserve"> określonych w ust. 3</w:t>
      </w:r>
      <w:r w:rsidR="009A171A">
        <w:rPr>
          <w:rFonts w:eastAsia="Calibri"/>
          <w:sz w:val="24"/>
          <w:szCs w:val="24"/>
          <w:lang w:eastAsia="en-US"/>
        </w:rPr>
        <w:t xml:space="preserve">, </w:t>
      </w:r>
      <w:r w:rsidR="00361CDD" w:rsidRPr="00C2273C">
        <w:rPr>
          <w:sz w:val="24"/>
          <w:szCs w:val="24"/>
        </w:rPr>
        <w:t xml:space="preserve">nie później niż </w:t>
      </w:r>
      <w:r w:rsidR="00361CDD" w:rsidRPr="00C2273C">
        <w:rPr>
          <w:rFonts w:eastAsia="Calibri"/>
          <w:sz w:val="24"/>
          <w:szCs w:val="24"/>
          <w:lang w:eastAsia="en-US"/>
        </w:rPr>
        <w:t>do dnia złożenia wniosku o płatność</w:t>
      </w:r>
      <w:r w:rsidR="00741DB8" w:rsidRPr="00C2273C">
        <w:rPr>
          <w:rFonts w:eastAsia="Calibri"/>
          <w:sz w:val="24"/>
          <w:szCs w:val="24"/>
          <w:lang w:eastAsia="en-US"/>
        </w:rPr>
        <w:t xml:space="preserve"> końcową</w:t>
      </w:r>
      <w:r w:rsidR="00361CDD" w:rsidRPr="00C2273C">
        <w:rPr>
          <w:rFonts w:eastAsia="Calibri"/>
          <w:sz w:val="24"/>
          <w:szCs w:val="24"/>
          <w:lang w:eastAsia="en-US"/>
        </w:rPr>
        <w:t>, a gdy został wezwany do usunięcia braków w tym wniosku – nie później niż w terminie 14 dni od dnia doręczenia tego wezwania</w:t>
      </w:r>
      <w:r w:rsidR="00741DB8" w:rsidRPr="00C2273C">
        <w:rPr>
          <w:rFonts w:eastAsia="Calibri"/>
          <w:sz w:val="24"/>
          <w:szCs w:val="24"/>
          <w:lang w:eastAsia="en-US"/>
        </w:rPr>
        <w:t xml:space="preserve">, z zastrzeżeniem zachowania terminów na </w:t>
      </w:r>
      <w:r w:rsidR="005330DA" w:rsidRPr="00C2273C">
        <w:rPr>
          <w:rFonts w:eastAsia="Calibri"/>
          <w:sz w:val="24"/>
          <w:szCs w:val="24"/>
          <w:lang w:eastAsia="en-US"/>
        </w:rPr>
        <w:t xml:space="preserve">zakończenie realizacji operacji </w:t>
      </w:r>
      <w:r w:rsidR="00E02AEF">
        <w:rPr>
          <w:rFonts w:eastAsia="Calibri"/>
          <w:sz w:val="24"/>
          <w:szCs w:val="24"/>
          <w:lang w:eastAsia="en-US"/>
        </w:rPr>
        <w:br/>
      </w:r>
      <w:r w:rsidR="005330DA" w:rsidRPr="00C2273C">
        <w:rPr>
          <w:rFonts w:eastAsia="Calibri"/>
          <w:sz w:val="24"/>
          <w:szCs w:val="24"/>
          <w:lang w:eastAsia="en-US"/>
        </w:rPr>
        <w:t xml:space="preserve">i złożenie wniosku o płatność końcową </w:t>
      </w:r>
      <w:r w:rsidR="005330DA" w:rsidRPr="00160F77">
        <w:rPr>
          <w:rFonts w:eastAsia="Calibri"/>
          <w:sz w:val="24"/>
          <w:szCs w:val="24"/>
          <w:lang w:eastAsia="en-US"/>
        </w:rPr>
        <w:t xml:space="preserve">wskazanych </w:t>
      </w:r>
      <w:r w:rsidR="0002274A" w:rsidRPr="00160F77">
        <w:rPr>
          <w:rFonts w:eastAsia="Calibri"/>
          <w:sz w:val="24"/>
          <w:szCs w:val="24"/>
          <w:lang w:eastAsia="en-US"/>
        </w:rPr>
        <w:t xml:space="preserve">w § </w:t>
      </w:r>
      <w:r w:rsidR="00D21F75" w:rsidRPr="00160F77">
        <w:rPr>
          <w:rFonts w:eastAsia="Calibri"/>
          <w:sz w:val="24"/>
          <w:szCs w:val="24"/>
          <w:lang w:eastAsia="en-US"/>
        </w:rPr>
        <w:t>8</w:t>
      </w:r>
      <w:r w:rsidR="0002274A" w:rsidRPr="00160F77">
        <w:rPr>
          <w:rFonts w:eastAsia="Calibri"/>
          <w:sz w:val="24"/>
          <w:szCs w:val="24"/>
          <w:lang w:eastAsia="en-US"/>
        </w:rPr>
        <w:t xml:space="preserve"> ust. </w:t>
      </w:r>
      <w:r w:rsidR="00D21F75" w:rsidRPr="00160F77">
        <w:rPr>
          <w:rFonts w:eastAsia="Calibri"/>
          <w:sz w:val="24"/>
          <w:szCs w:val="24"/>
          <w:lang w:eastAsia="en-US"/>
        </w:rPr>
        <w:t xml:space="preserve">1 pkt </w:t>
      </w:r>
      <w:r w:rsidR="00856814" w:rsidRPr="00160F77">
        <w:rPr>
          <w:rFonts w:eastAsia="Calibri"/>
          <w:sz w:val="24"/>
          <w:szCs w:val="24"/>
          <w:lang w:eastAsia="en-US"/>
        </w:rPr>
        <w:t>1 lit. d</w:t>
      </w:r>
      <w:r w:rsidRPr="00160F77">
        <w:rPr>
          <w:rFonts w:eastAsia="Calibri"/>
          <w:sz w:val="24"/>
          <w:szCs w:val="24"/>
          <w:lang w:eastAsia="en-US"/>
        </w:rPr>
        <w:t>.</w:t>
      </w:r>
    </w:p>
    <w:p w14:paraId="6C32D374" w14:textId="098F1D3A" w:rsidR="000863F5" w:rsidRPr="00667D1F" w:rsidRDefault="000863F5" w:rsidP="002A73A7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b/>
          <w:sz w:val="24"/>
          <w:szCs w:val="24"/>
        </w:rPr>
      </w:pPr>
      <w:r w:rsidRPr="00160F77">
        <w:rPr>
          <w:sz w:val="24"/>
          <w:szCs w:val="24"/>
        </w:rPr>
        <w:t>W przypadku</w:t>
      </w:r>
      <w:r w:rsidR="00D21C84" w:rsidRPr="00160F77">
        <w:rPr>
          <w:sz w:val="24"/>
          <w:szCs w:val="24"/>
        </w:rPr>
        <w:t>,</w:t>
      </w:r>
      <w:r w:rsidRPr="00160F77">
        <w:rPr>
          <w:sz w:val="24"/>
          <w:szCs w:val="24"/>
        </w:rPr>
        <w:t xml:space="preserve"> gdy </w:t>
      </w:r>
      <w:r w:rsidRPr="00C2273C">
        <w:rPr>
          <w:sz w:val="24"/>
          <w:szCs w:val="24"/>
        </w:rPr>
        <w:t>Beneficjentowi wypłacono wyprzedzające finasowanie, Beneficjent</w:t>
      </w:r>
      <w:r w:rsidR="002A73A7" w:rsidRPr="00C2273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>zobowiązuje</w:t>
      </w:r>
      <w:r w:rsidRPr="00C2273C">
        <w:rPr>
          <w:sz w:val="24"/>
          <w:szCs w:val="24"/>
          <w:vertAlign w:val="superscript"/>
        </w:rPr>
        <w:t xml:space="preserve"> </w:t>
      </w:r>
      <w:r w:rsidR="003619E2" w:rsidRPr="00C2273C">
        <w:rPr>
          <w:sz w:val="24"/>
          <w:szCs w:val="24"/>
        </w:rPr>
        <w:t xml:space="preserve">się do </w:t>
      </w:r>
      <w:r w:rsidRPr="00C2273C">
        <w:rPr>
          <w:sz w:val="24"/>
          <w:szCs w:val="24"/>
        </w:rPr>
        <w:t xml:space="preserve">jego wykorzystania zgodnie z przeznaczeniem, przez co należy rozumieć wykonanie zakresu rzeczowego operacji zgodnie z umową, w tym zgodnie z postanowieniami ust. </w:t>
      </w:r>
      <w:r w:rsidR="00EF35EF" w:rsidRPr="00C2273C">
        <w:rPr>
          <w:sz w:val="24"/>
          <w:szCs w:val="24"/>
        </w:rPr>
        <w:t>1-</w:t>
      </w:r>
      <w:r w:rsidR="001246EE" w:rsidRPr="00C2273C">
        <w:rPr>
          <w:sz w:val="24"/>
          <w:szCs w:val="24"/>
        </w:rPr>
        <w:t>7 oraz § 5</w:t>
      </w:r>
      <w:r w:rsidRPr="00C2273C">
        <w:rPr>
          <w:sz w:val="24"/>
          <w:szCs w:val="24"/>
        </w:rPr>
        <w:t xml:space="preserve"> </w:t>
      </w:r>
      <w:r w:rsidR="0001722D" w:rsidRPr="00C2273C">
        <w:rPr>
          <w:sz w:val="24"/>
          <w:szCs w:val="24"/>
        </w:rPr>
        <w:t xml:space="preserve">ust. 1 </w:t>
      </w:r>
      <w:r w:rsidRPr="00C2273C">
        <w:rPr>
          <w:sz w:val="24"/>
          <w:szCs w:val="24"/>
        </w:rPr>
        <w:t>pkt 1</w:t>
      </w:r>
      <w:r w:rsidR="00555A28" w:rsidRPr="00C2273C">
        <w:rPr>
          <w:sz w:val="24"/>
          <w:szCs w:val="24"/>
        </w:rPr>
        <w:t>,</w:t>
      </w:r>
      <w:r w:rsidRPr="00C2273C">
        <w:rPr>
          <w:sz w:val="24"/>
          <w:szCs w:val="24"/>
        </w:rPr>
        <w:t xml:space="preserve"> </w:t>
      </w:r>
      <w:r w:rsidR="006552CB" w:rsidRPr="00C2273C">
        <w:rPr>
          <w:sz w:val="24"/>
          <w:szCs w:val="24"/>
        </w:rPr>
        <w:t xml:space="preserve">2 i </w:t>
      </w:r>
      <w:r w:rsidR="00151E46" w:rsidRPr="00C2273C">
        <w:rPr>
          <w:sz w:val="24"/>
          <w:szCs w:val="24"/>
        </w:rPr>
        <w:t>1</w:t>
      </w:r>
      <w:r w:rsidR="00FC490E" w:rsidRPr="00C2273C">
        <w:rPr>
          <w:sz w:val="24"/>
          <w:szCs w:val="24"/>
        </w:rPr>
        <w:t>1</w:t>
      </w:r>
      <w:r w:rsidR="004C1BED" w:rsidRPr="00C2273C">
        <w:rPr>
          <w:sz w:val="24"/>
          <w:szCs w:val="24"/>
        </w:rPr>
        <w:t xml:space="preserve"> lit.</w:t>
      </w:r>
      <w:r w:rsidR="00DD055B" w:rsidRPr="00C2273C">
        <w:rPr>
          <w:sz w:val="24"/>
          <w:szCs w:val="24"/>
        </w:rPr>
        <w:t xml:space="preserve"> </w:t>
      </w:r>
      <w:r w:rsidR="004C1BED" w:rsidRPr="00C2273C">
        <w:rPr>
          <w:sz w:val="24"/>
          <w:szCs w:val="24"/>
        </w:rPr>
        <w:t>a</w:t>
      </w:r>
      <w:r w:rsidR="00C65934" w:rsidRPr="00C2273C">
        <w:rPr>
          <w:sz w:val="24"/>
          <w:szCs w:val="24"/>
        </w:rPr>
        <w:t>, co będzie weryfikowane na podstawie transakcji przeprowadzonych z wyodrębnionego rachunku bankowego</w:t>
      </w:r>
      <w:r w:rsidRPr="00C2273C">
        <w:rPr>
          <w:sz w:val="24"/>
          <w:szCs w:val="24"/>
        </w:rPr>
        <w:t>.</w:t>
      </w:r>
    </w:p>
    <w:p w14:paraId="656088B5" w14:textId="35632322" w:rsidR="00DB4DDC" w:rsidRPr="00834815" w:rsidRDefault="008E6FF6" w:rsidP="00667D1F">
      <w:pPr>
        <w:pStyle w:val="Ustp"/>
        <w:tabs>
          <w:tab w:val="clear" w:pos="397"/>
          <w:tab w:val="num" w:pos="284"/>
        </w:tabs>
        <w:ind w:left="284" w:hanging="284"/>
        <w:rPr>
          <w:b/>
          <w:sz w:val="24"/>
          <w:szCs w:val="24"/>
        </w:rPr>
      </w:pPr>
      <w:r w:rsidRPr="00834815">
        <w:rPr>
          <w:sz w:val="24"/>
          <w:szCs w:val="24"/>
        </w:rPr>
        <w:t xml:space="preserve">Za osiągnięcie wskaźników realizacji celu operacji, o których mowa w ust. 3 uznaje się ich realizację na poziomie minimum 85% wartości określonej w umowie. W przypadku, gdy dla operacji wskazano co najmniej trzy wskaźniki realizacji celu operacji, cel uważa się za osiągnięty, gdy dwa wskaźniki osiągnęły wartość minimum 85% wartości określonej </w:t>
      </w:r>
      <w:r w:rsidR="00834815">
        <w:rPr>
          <w:sz w:val="24"/>
          <w:szCs w:val="24"/>
        </w:rPr>
        <w:br/>
      </w:r>
      <w:r w:rsidRPr="00834815">
        <w:rPr>
          <w:sz w:val="24"/>
          <w:szCs w:val="24"/>
        </w:rPr>
        <w:t>w umowie, a każdy kolejny wskaźnik osiągnął minimum 75% wartości określonej w umowie.</w:t>
      </w:r>
    </w:p>
    <w:p w14:paraId="33DB3C30" w14:textId="747869BE" w:rsidR="00992275" w:rsidRDefault="00992275" w:rsidP="004E74E8">
      <w:pPr>
        <w:pStyle w:val="Ustp"/>
        <w:numPr>
          <w:ilvl w:val="0"/>
          <w:numId w:val="0"/>
        </w:numPr>
        <w:spacing w:before="0"/>
        <w:rPr>
          <w:b/>
          <w:sz w:val="24"/>
          <w:szCs w:val="24"/>
        </w:rPr>
      </w:pPr>
    </w:p>
    <w:p w14:paraId="4A7D9289" w14:textId="28816F79" w:rsidR="007B4657" w:rsidRDefault="007B4657" w:rsidP="008826CC">
      <w:pPr>
        <w:pStyle w:val="Ustp"/>
        <w:numPr>
          <w:ilvl w:val="0"/>
          <w:numId w:val="0"/>
        </w:numPr>
        <w:spacing w:before="0"/>
        <w:ind w:left="284"/>
        <w:rPr>
          <w:b/>
          <w:sz w:val="24"/>
          <w:szCs w:val="24"/>
        </w:rPr>
      </w:pPr>
    </w:p>
    <w:p w14:paraId="089E2A62" w14:textId="36CCB8A2" w:rsidR="00F574F9" w:rsidRDefault="00F574F9" w:rsidP="008826CC">
      <w:pPr>
        <w:pStyle w:val="Ustp"/>
        <w:numPr>
          <w:ilvl w:val="0"/>
          <w:numId w:val="0"/>
        </w:numPr>
        <w:spacing w:before="0"/>
        <w:ind w:left="284"/>
        <w:rPr>
          <w:b/>
          <w:sz w:val="24"/>
          <w:szCs w:val="24"/>
        </w:rPr>
      </w:pPr>
    </w:p>
    <w:p w14:paraId="66D4002E" w14:textId="5F3222C5" w:rsidR="00F574F9" w:rsidRDefault="00F574F9" w:rsidP="008826CC">
      <w:pPr>
        <w:pStyle w:val="Ustp"/>
        <w:numPr>
          <w:ilvl w:val="0"/>
          <w:numId w:val="0"/>
        </w:numPr>
        <w:spacing w:before="0"/>
        <w:ind w:left="284"/>
        <w:rPr>
          <w:b/>
          <w:sz w:val="24"/>
          <w:szCs w:val="24"/>
        </w:rPr>
      </w:pPr>
    </w:p>
    <w:p w14:paraId="216CD8E1" w14:textId="48123212" w:rsidR="00834815" w:rsidRDefault="00834815" w:rsidP="008826CC">
      <w:pPr>
        <w:pStyle w:val="Ustp"/>
        <w:numPr>
          <w:ilvl w:val="0"/>
          <w:numId w:val="0"/>
        </w:numPr>
        <w:spacing w:before="0"/>
        <w:ind w:left="284"/>
        <w:rPr>
          <w:b/>
          <w:sz w:val="24"/>
          <w:szCs w:val="24"/>
        </w:rPr>
      </w:pPr>
    </w:p>
    <w:p w14:paraId="7D17B567" w14:textId="77777777" w:rsidR="006243FD" w:rsidRDefault="006243FD" w:rsidP="008826CC">
      <w:pPr>
        <w:pStyle w:val="Ustp"/>
        <w:numPr>
          <w:ilvl w:val="0"/>
          <w:numId w:val="0"/>
        </w:numPr>
        <w:spacing w:before="0"/>
        <w:ind w:left="284"/>
        <w:rPr>
          <w:b/>
          <w:sz w:val="24"/>
          <w:szCs w:val="24"/>
        </w:rPr>
      </w:pPr>
    </w:p>
    <w:p w14:paraId="256DD9EA" w14:textId="77777777" w:rsidR="00F574F9" w:rsidRDefault="00F574F9" w:rsidP="008826CC">
      <w:pPr>
        <w:pStyle w:val="Ustp"/>
        <w:numPr>
          <w:ilvl w:val="0"/>
          <w:numId w:val="0"/>
        </w:numPr>
        <w:spacing w:before="0"/>
        <w:ind w:left="284"/>
        <w:rPr>
          <w:b/>
          <w:sz w:val="24"/>
          <w:szCs w:val="24"/>
        </w:rPr>
      </w:pPr>
    </w:p>
    <w:p w14:paraId="26975C5B" w14:textId="32E46976" w:rsidR="00FC3666" w:rsidRPr="00C2273C" w:rsidRDefault="00FC3666" w:rsidP="008826CC">
      <w:pPr>
        <w:pStyle w:val="Ustp"/>
        <w:numPr>
          <w:ilvl w:val="0"/>
          <w:numId w:val="0"/>
        </w:numPr>
        <w:spacing w:before="0"/>
        <w:ind w:left="284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lastRenderedPageBreak/>
        <w:t>§ 4</w:t>
      </w:r>
    </w:p>
    <w:p w14:paraId="17BEDF62" w14:textId="77777777" w:rsidR="00FC3666" w:rsidRPr="00C2273C" w:rsidRDefault="00FC3666" w:rsidP="008A13C2">
      <w:pPr>
        <w:pStyle w:val="Akapitzlist"/>
        <w:widowControl w:val="0"/>
        <w:spacing w:after="120"/>
        <w:ind w:left="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Środki finansowe przyznane na realizację operacji</w:t>
      </w:r>
    </w:p>
    <w:p w14:paraId="108C81A7" w14:textId="77777777" w:rsidR="00771103" w:rsidRPr="00C2273C" w:rsidRDefault="00771103" w:rsidP="008A13C2">
      <w:pPr>
        <w:pStyle w:val="Akapitzlist"/>
        <w:widowControl w:val="0"/>
        <w:spacing w:after="120"/>
        <w:ind w:left="0"/>
        <w:jc w:val="center"/>
        <w:rPr>
          <w:b/>
          <w:sz w:val="24"/>
          <w:szCs w:val="24"/>
        </w:rPr>
      </w:pPr>
    </w:p>
    <w:p w14:paraId="7956AF58" w14:textId="45C10DC1" w:rsidR="00595217" w:rsidRPr="00C2273C" w:rsidRDefault="00FC3666" w:rsidP="00B97136">
      <w:pPr>
        <w:pStyle w:val="Akapitzlist"/>
        <w:widowControl w:val="0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C2273C">
        <w:rPr>
          <w:sz w:val="24"/>
          <w:szCs w:val="24"/>
        </w:rPr>
        <w:t>B</w:t>
      </w:r>
      <w:r w:rsidR="00616902" w:rsidRPr="00C2273C">
        <w:rPr>
          <w:sz w:val="24"/>
          <w:szCs w:val="24"/>
        </w:rPr>
        <w:t xml:space="preserve">eneficjentowi zostaje przyznana </w:t>
      </w:r>
      <w:r w:rsidRPr="00C2273C">
        <w:rPr>
          <w:sz w:val="24"/>
          <w:szCs w:val="24"/>
        </w:rPr>
        <w:t>na podstawie złożonego wniosku o przyznanie pomocy oraz na warunkach określonych w ustawie, przepisach, o których mowa w art. 1 pkt 1 ustawy oraz przepisach rozporządzenia</w:t>
      </w:r>
      <w:r w:rsidR="004751E7">
        <w:rPr>
          <w:sz w:val="24"/>
          <w:szCs w:val="24"/>
        </w:rPr>
        <w:t xml:space="preserve"> LSR</w:t>
      </w:r>
      <w:r w:rsidRPr="00C2273C">
        <w:rPr>
          <w:sz w:val="24"/>
          <w:szCs w:val="24"/>
        </w:rPr>
        <w:t xml:space="preserve">, pomoc </w:t>
      </w:r>
      <w:r w:rsidR="00DB4DDC">
        <w:rPr>
          <w:sz w:val="24"/>
          <w:szCs w:val="24"/>
        </w:rPr>
        <w:t xml:space="preserve">w formie refundacji kosztów poniesionych </w:t>
      </w:r>
      <w:r w:rsidR="00274DDB" w:rsidRPr="00C2273C">
        <w:rPr>
          <w:sz w:val="24"/>
          <w:szCs w:val="24"/>
        </w:rPr>
        <w:t xml:space="preserve">z tytułu udzielonych grantów, </w:t>
      </w:r>
      <w:r w:rsidRPr="00C2273C">
        <w:rPr>
          <w:sz w:val="24"/>
          <w:szCs w:val="24"/>
        </w:rPr>
        <w:t>w wysokości ............................ zł (słownie złotych: ........................)</w:t>
      </w:r>
      <w:r w:rsidR="00851840" w:rsidRPr="00C2273C">
        <w:rPr>
          <w:rStyle w:val="Odwoanieprzypisudolnego"/>
          <w:sz w:val="24"/>
          <w:szCs w:val="24"/>
        </w:rPr>
        <w:footnoteReference w:id="7"/>
      </w:r>
      <w:r w:rsidR="00EF35EF" w:rsidRPr="00C2273C">
        <w:rPr>
          <w:sz w:val="24"/>
          <w:szCs w:val="24"/>
          <w:vertAlign w:val="superscript"/>
        </w:rPr>
        <w:t>)</w:t>
      </w:r>
      <w:r w:rsidR="00616902" w:rsidRPr="00C2273C">
        <w:rPr>
          <w:sz w:val="24"/>
          <w:szCs w:val="24"/>
        </w:rPr>
        <w:t>.</w:t>
      </w:r>
    </w:p>
    <w:p w14:paraId="0D91AE58" w14:textId="77777777" w:rsidR="009F2D13" w:rsidRPr="00C2273C" w:rsidRDefault="009F2D13" w:rsidP="003B1DCD">
      <w:pPr>
        <w:pStyle w:val="Akapitzlist"/>
        <w:numPr>
          <w:ilvl w:val="0"/>
          <w:numId w:val="8"/>
        </w:numPr>
        <w:ind w:left="284" w:hanging="284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Pomoc będzie przekazana jednorazowo w wysokości, o której mowa w ust.1/ Pomoc będzie przekazana w wysokości, o której mowa w ust. 1 w dwóch płatnościach</w:t>
      </w:r>
      <w:r w:rsidRPr="00C2273C">
        <w:rPr>
          <w:sz w:val="24"/>
          <w:szCs w:val="24"/>
          <w:vertAlign w:val="superscript"/>
        </w:rPr>
        <w:t>1</w:t>
      </w:r>
      <w:r w:rsidR="00EF35EF" w:rsidRPr="00C2273C">
        <w:rPr>
          <w:sz w:val="24"/>
          <w:szCs w:val="24"/>
          <w:vertAlign w:val="superscript"/>
        </w:rPr>
        <w:t>)</w:t>
      </w:r>
      <w:r w:rsidRPr="00C2273C">
        <w:rPr>
          <w:rStyle w:val="Odwoanieprzypisudolnego"/>
          <w:sz w:val="24"/>
          <w:szCs w:val="24"/>
        </w:rPr>
        <w:footnoteReference w:id="8"/>
      </w:r>
      <w:r w:rsidR="00EF35EF" w:rsidRPr="00C2273C">
        <w:rPr>
          <w:sz w:val="24"/>
          <w:szCs w:val="24"/>
          <w:vertAlign w:val="superscript"/>
        </w:rPr>
        <w:t>)</w:t>
      </w:r>
      <w:r w:rsidRPr="00C2273C">
        <w:rPr>
          <w:sz w:val="24"/>
          <w:szCs w:val="24"/>
        </w:rPr>
        <w:t>:</w:t>
      </w:r>
    </w:p>
    <w:p w14:paraId="28DA24AF" w14:textId="77777777" w:rsidR="009F2D13" w:rsidRPr="00C2273C" w:rsidRDefault="009F2D13" w:rsidP="004E2D08">
      <w:pPr>
        <w:pStyle w:val="Punkt"/>
        <w:keepLines w:val="0"/>
        <w:widowControl w:val="0"/>
        <w:numPr>
          <w:ilvl w:val="3"/>
          <w:numId w:val="9"/>
        </w:numPr>
        <w:tabs>
          <w:tab w:val="clear" w:pos="397"/>
          <w:tab w:val="num" w:pos="709"/>
        </w:tabs>
        <w:ind w:left="709" w:hanging="283"/>
        <w:rPr>
          <w:sz w:val="24"/>
          <w:szCs w:val="24"/>
        </w:rPr>
      </w:pPr>
      <w:r w:rsidRPr="00C2273C">
        <w:rPr>
          <w:sz w:val="24"/>
          <w:szCs w:val="24"/>
        </w:rPr>
        <w:t>płatność pośrednia w wysokości ……….zł (słownie złotyc</w:t>
      </w:r>
      <w:r w:rsidR="00BC02BC" w:rsidRPr="00C2273C">
        <w:rPr>
          <w:sz w:val="24"/>
          <w:szCs w:val="24"/>
        </w:rPr>
        <w:t>h: ……</w:t>
      </w:r>
      <w:r w:rsidR="0025344B" w:rsidRPr="00C2273C">
        <w:rPr>
          <w:sz w:val="24"/>
          <w:szCs w:val="24"/>
        </w:rPr>
        <w:t>…</w:t>
      </w:r>
      <w:r w:rsidR="00BC02BC" w:rsidRPr="00C2273C">
        <w:rPr>
          <w:sz w:val="24"/>
          <w:szCs w:val="24"/>
        </w:rPr>
        <w:t>…………………);</w:t>
      </w:r>
    </w:p>
    <w:p w14:paraId="53BE28B0" w14:textId="77777777" w:rsidR="009F2D13" w:rsidRPr="00C2273C" w:rsidRDefault="009F2D13" w:rsidP="004E2D08">
      <w:pPr>
        <w:pStyle w:val="Punkt"/>
        <w:keepLines w:val="0"/>
        <w:widowControl w:val="0"/>
        <w:numPr>
          <w:ilvl w:val="3"/>
          <w:numId w:val="9"/>
        </w:numPr>
        <w:tabs>
          <w:tab w:val="clear" w:pos="397"/>
          <w:tab w:val="num" w:pos="709"/>
        </w:tabs>
        <w:ind w:left="709" w:hanging="283"/>
        <w:rPr>
          <w:sz w:val="24"/>
          <w:szCs w:val="24"/>
          <w:vertAlign w:val="superscript"/>
        </w:rPr>
      </w:pPr>
      <w:r w:rsidRPr="00C2273C">
        <w:rPr>
          <w:sz w:val="24"/>
          <w:szCs w:val="24"/>
        </w:rPr>
        <w:t>płatność końcowa w wysokości ……….</w:t>
      </w:r>
      <w:r w:rsidR="00FC490E" w:rsidRPr="00C2273C">
        <w:rPr>
          <w:sz w:val="24"/>
          <w:szCs w:val="24"/>
        </w:rPr>
        <w:t>.</w:t>
      </w:r>
      <w:r w:rsidRPr="00C2273C">
        <w:rPr>
          <w:sz w:val="24"/>
          <w:szCs w:val="24"/>
        </w:rPr>
        <w:t>zł (słownie złotych…………</w:t>
      </w:r>
      <w:r w:rsidR="0025344B" w:rsidRPr="00C2273C">
        <w:rPr>
          <w:sz w:val="24"/>
          <w:szCs w:val="24"/>
        </w:rPr>
        <w:t>…..</w:t>
      </w:r>
      <w:r w:rsidR="00BC02BC" w:rsidRPr="00C2273C">
        <w:rPr>
          <w:sz w:val="24"/>
          <w:szCs w:val="24"/>
        </w:rPr>
        <w:t>……………).</w:t>
      </w:r>
    </w:p>
    <w:p w14:paraId="412BBCFB" w14:textId="77777777" w:rsidR="00ED0859" w:rsidRPr="00C2273C" w:rsidRDefault="00531D32" w:rsidP="004E4210">
      <w:pPr>
        <w:pStyle w:val="Akapitzlist"/>
        <w:numPr>
          <w:ilvl w:val="0"/>
          <w:numId w:val="8"/>
        </w:numPr>
        <w:ind w:left="284" w:hanging="284"/>
      </w:pPr>
      <w:r w:rsidRPr="00C2273C">
        <w:rPr>
          <w:sz w:val="24"/>
          <w:szCs w:val="24"/>
        </w:rPr>
        <w:t xml:space="preserve">Beneficjentowi </w:t>
      </w:r>
      <w:r w:rsidR="00BC02BC" w:rsidRPr="00C2273C">
        <w:rPr>
          <w:sz w:val="24"/>
          <w:szCs w:val="24"/>
        </w:rPr>
        <w:t>zostaną wypłacone na warunkach określonych w umowie</w:t>
      </w:r>
      <w:r w:rsidR="00F60C30" w:rsidRPr="00C2273C">
        <w:rPr>
          <w:sz w:val="24"/>
          <w:szCs w:val="24"/>
        </w:rPr>
        <w:t>,</w:t>
      </w:r>
      <w:r w:rsidR="00BC02BC" w:rsidRPr="00C2273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 xml:space="preserve">środki finansowe tytułem wyprzedzającego finansowania na realizację operacji, o której mowa w § 3 ust. 1, </w:t>
      </w:r>
      <w:r w:rsidR="00AB51CF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>w wysokości ……………………..…zł (słownie złot</w:t>
      </w:r>
      <w:r w:rsidR="00DA0276" w:rsidRPr="00C2273C">
        <w:rPr>
          <w:sz w:val="24"/>
          <w:szCs w:val="24"/>
        </w:rPr>
        <w:t>ych: .......................</w:t>
      </w:r>
      <w:r w:rsidR="009A37B7" w:rsidRPr="00C2273C">
        <w:rPr>
          <w:sz w:val="24"/>
          <w:szCs w:val="24"/>
        </w:rPr>
        <w:t>)</w:t>
      </w:r>
      <w:r w:rsidR="007C4145" w:rsidRPr="00C2273C">
        <w:rPr>
          <w:sz w:val="24"/>
          <w:szCs w:val="24"/>
        </w:rPr>
        <w:t>.</w:t>
      </w:r>
      <w:r w:rsidR="00EF35EF" w:rsidRPr="00C2273C">
        <w:rPr>
          <w:sz w:val="24"/>
          <w:szCs w:val="24"/>
          <w:vertAlign w:val="superscript"/>
        </w:rPr>
        <w:t>1)</w:t>
      </w:r>
      <w:r w:rsidR="007C4145" w:rsidRPr="00C2273C">
        <w:rPr>
          <w:sz w:val="24"/>
          <w:szCs w:val="24"/>
          <w:vertAlign w:val="superscript"/>
        </w:rPr>
        <w:t>3)</w:t>
      </w:r>
      <w:r w:rsidR="009A37B7" w:rsidRPr="00C2273C">
        <w:rPr>
          <w:rStyle w:val="Odwoanieprzypisudolnego"/>
          <w:sz w:val="24"/>
          <w:szCs w:val="24"/>
        </w:rPr>
        <w:footnoteReference w:id="9"/>
      </w:r>
      <w:r w:rsidR="00D15F4F" w:rsidRPr="00C2273C">
        <w:rPr>
          <w:sz w:val="24"/>
          <w:szCs w:val="24"/>
          <w:vertAlign w:val="superscript"/>
        </w:rPr>
        <w:t>)</w:t>
      </w:r>
    </w:p>
    <w:p w14:paraId="45FDC93E" w14:textId="77777777" w:rsidR="008444F5" w:rsidRPr="00C2273C" w:rsidRDefault="008444F5" w:rsidP="004E2D08">
      <w:pPr>
        <w:pStyle w:val="Akapitzlist"/>
        <w:numPr>
          <w:ilvl w:val="0"/>
          <w:numId w:val="8"/>
        </w:numPr>
        <w:spacing w:before="120" w:after="120"/>
        <w:ind w:left="284" w:hanging="284"/>
        <w:rPr>
          <w:sz w:val="24"/>
          <w:szCs w:val="24"/>
        </w:rPr>
      </w:pPr>
      <w:r w:rsidRPr="00C2273C">
        <w:rPr>
          <w:sz w:val="24"/>
          <w:szCs w:val="24"/>
        </w:rPr>
        <w:t xml:space="preserve">W przypadku </w:t>
      </w:r>
      <w:r w:rsidR="009A37B7" w:rsidRPr="00C2273C">
        <w:rPr>
          <w:sz w:val="24"/>
          <w:szCs w:val="24"/>
        </w:rPr>
        <w:t>zmiany wysokości kwoty</w:t>
      </w:r>
      <w:r w:rsidRPr="00C2273C">
        <w:rPr>
          <w:sz w:val="24"/>
          <w:szCs w:val="24"/>
        </w:rPr>
        <w:t xml:space="preserve"> pomocy, o której mowa w ust. </w:t>
      </w:r>
      <w:r w:rsidR="00EF35EF" w:rsidRPr="00C2273C">
        <w:rPr>
          <w:sz w:val="24"/>
          <w:szCs w:val="24"/>
        </w:rPr>
        <w:t>1</w:t>
      </w:r>
      <w:r w:rsidRPr="00C2273C">
        <w:rPr>
          <w:sz w:val="24"/>
          <w:szCs w:val="24"/>
        </w:rPr>
        <w:t xml:space="preserve">, </w:t>
      </w:r>
      <w:r w:rsidR="009A37B7" w:rsidRPr="00C2273C">
        <w:rPr>
          <w:sz w:val="24"/>
          <w:szCs w:val="24"/>
        </w:rPr>
        <w:t>w</w:t>
      </w:r>
      <w:r w:rsidRPr="00C2273C">
        <w:rPr>
          <w:sz w:val="24"/>
          <w:szCs w:val="24"/>
        </w:rPr>
        <w:t xml:space="preserve"> odniesieniu do środków finansowych wypłaconych Beneficjentowi </w:t>
      </w:r>
      <w:r w:rsidR="009A37B7" w:rsidRPr="00C2273C">
        <w:rPr>
          <w:sz w:val="24"/>
          <w:szCs w:val="24"/>
        </w:rPr>
        <w:t xml:space="preserve">tytułem wyprzedzającego finansowania </w:t>
      </w:r>
      <w:r w:rsidR="002560FC">
        <w:rPr>
          <w:sz w:val="24"/>
          <w:szCs w:val="24"/>
        </w:rPr>
        <w:br/>
      </w:r>
      <w:r w:rsidRPr="00C2273C">
        <w:rPr>
          <w:sz w:val="24"/>
          <w:szCs w:val="24"/>
        </w:rPr>
        <w:t>w nadmiernej wysokości</w:t>
      </w:r>
      <w:r w:rsidR="00970825" w:rsidRPr="00C2273C">
        <w:rPr>
          <w:sz w:val="24"/>
          <w:szCs w:val="24"/>
        </w:rPr>
        <w:t xml:space="preserve"> </w:t>
      </w:r>
      <w:r w:rsidR="009A37B7" w:rsidRPr="00C2273C">
        <w:rPr>
          <w:sz w:val="24"/>
          <w:szCs w:val="24"/>
        </w:rPr>
        <w:t>mają zastosowanie postanowienia § 11 ust. 6</w:t>
      </w:r>
      <w:r w:rsidRPr="00C2273C">
        <w:rPr>
          <w:sz w:val="24"/>
          <w:szCs w:val="24"/>
        </w:rPr>
        <w:t xml:space="preserve"> i</w:t>
      </w:r>
      <w:r w:rsidR="009A37B7" w:rsidRPr="00C2273C">
        <w:rPr>
          <w:sz w:val="24"/>
          <w:szCs w:val="24"/>
        </w:rPr>
        <w:t xml:space="preserve"> 7</w:t>
      </w:r>
      <w:r w:rsidR="007C4145" w:rsidRPr="00C2273C">
        <w:rPr>
          <w:sz w:val="24"/>
          <w:szCs w:val="24"/>
        </w:rPr>
        <w:t>.</w:t>
      </w:r>
      <w:r w:rsidR="00EF35EF" w:rsidRPr="00C2273C">
        <w:rPr>
          <w:sz w:val="24"/>
          <w:szCs w:val="24"/>
          <w:vertAlign w:val="superscript"/>
        </w:rPr>
        <w:t>1)</w:t>
      </w:r>
      <w:r w:rsidR="007C4145" w:rsidRPr="00C2273C">
        <w:rPr>
          <w:sz w:val="24"/>
          <w:szCs w:val="24"/>
          <w:vertAlign w:val="superscript"/>
        </w:rPr>
        <w:t>3)</w:t>
      </w:r>
    </w:p>
    <w:p w14:paraId="341E241E" w14:textId="77777777" w:rsidR="008E7E3A" w:rsidRPr="00C2273C" w:rsidRDefault="008444F5" w:rsidP="003A5CAE">
      <w:pPr>
        <w:pStyle w:val="Akapitzlist"/>
        <w:numPr>
          <w:ilvl w:val="0"/>
          <w:numId w:val="8"/>
        </w:numPr>
        <w:spacing w:before="120" w:after="120"/>
        <w:ind w:left="284" w:hanging="284"/>
        <w:rPr>
          <w:b/>
          <w:sz w:val="24"/>
          <w:szCs w:val="24"/>
        </w:rPr>
      </w:pPr>
      <w:r w:rsidRPr="00C2273C">
        <w:rPr>
          <w:sz w:val="24"/>
          <w:szCs w:val="24"/>
        </w:rPr>
        <w:t>Wyprzedzające finansowanie zostanie wypłacone na wyodrębniony rachunek bankowy Beneficjenta, przeznaczony wyłącznie do obsługi wyprzedzającego finansowania nr</w:t>
      </w:r>
      <w:r w:rsidR="00CD0257" w:rsidRPr="00C2273C">
        <w:rPr>
          <w:sz w:val="24"/>
          <w:szCs w:val="24"/>
        </w:rPr>
        <w:t> </w:t>
      </w:r>
      <w:r w:rsidRPr="00C2273C">
        <w:rPr>
          <w:sz w:val="24"/>
          <w:szCs w:val="24"/>
        </w:rPr>
        <w:t>…………………………………………. w banku …………………………………</w:t>
      </w:r>
      <w:r w:rsidR="00C65934" w:rsidRPr="00C2273C">
        <w:rPr>
          <w:sz w:val="24"/>
          <w:szCs w:val="24"/>
        </w:rPr>
        <w:t>.</w:t>
      </w:r>
      <w:r w:rsidRPr="00C2273C">
        <w:rPr>
          <w:sz w:val="24"/>
          <w:szCs w:val="24"/>
        </w:rPr>
        <w:t>…</w:t>
      </w:r>
      <w:r w:rsidR="00084673" w:rsidRPr="00C2273C">
        <w:rPr>
          <w:sz w:val="24"/>
          <w:szCs w:val="24"/>
        </w:rPr>
        <w:t xml:space="preserve">.   </w:t>
      </w:r>
      <w:r w:rsidR="00DD055B" w:rsidRPr="00C2273C">
        <w:rPr>
          <w:sz w:val="24"/>
          <w:szCs w:val="24"/>
        </w:rPr>
        <w:br/>
      </w:r>
      <w:r w:rsidR="00084673" w:rsidRPr="00C2273C">
        <w:rPr>
          <w:sz w:val="24"/>
          <w:szCs w:val="24"/>
        </w:rPr>
        <w:t xml:space="preserve">Z wyodrębnionego rachunku bankowego mogą być wykonywane jedynie transakcje dotyczące </w:t>
      </w:r>
      <w:r w:rsidR="00714567" w:rsidRPr="00C2273C">
        <w:rPr>
          <w:sz w:val="24"/>
          <w:szCs w:val="24"/>
        </w:rPr>
        <w:t>kosztów kwalifikowalnych</w:t>
      </w:r>
      <w:r w:rsidR="00560911" w:rsidRPr="00C2273C">
        <w:rPr>
          <w:sz w:val="24"/>
          <w:szCs w:val="24"/>
        </w:rPr>
        <w:t xml:space="preserve"> operacji</w:t>
      </w:r>
      <w:r w:rsidR="00084673" w:rsidRPr="00C2273C">
        <w:rPr>
          <w:sz w:val="24"/>
          <w:szCs w:val="24"/>
        </w:rPr>
        <w:t xml:space="preserve">. </w:t>
      </w:r>
      <w:r w:rsidR="00184EA9" w:rsidRPr="00C2273C">
        <w:rPr>
          <w:sz w:val="24"/>
          <w:szCs w:val="24"/>
          <w:vertAlign w:val="superscript"/>
        </w:rPr>
        <w:t>1</w:t>
      </w:r>
      <w:r w:rsidR="009A37B7" w:rsidRPr="00C2273C">
        <w:rPr>
          <w:sz w:val="24"/>
          <w:szCs w:val="24"/>
          <w:vertAlign w:val="superscript"/>
        </w:rPr>
        <w:t>)</w:t>
      </w:r>
      <w:r w:rsidR="007C4145" w:rsidRPr="00C2273C">
        <w:rPr>
          <w:sz w:val="24"/>
          <w:szCs w:val="24"/>
          <w:vertAlign w:val="superscript"/>
        </w:rPr>
        <w:t>3)</w:t>
      </w:r>
    </w:p>
    <w:p w14:paraId="035C6F84" w14:textId="77777777" w:rsidR="007353AF" w:rsidRDefault="007353AF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0C2EBB8D" w14:textId="77777777" w:rsidR="00153BD4" w:rsidRPr="00C2273C" w:rsidRDefault="00153B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§ 5</w:t>
      </w:r>
    </w:p>
    <w:p w14:paraId="77DDC438" w14:textId="77777777" w:rsidR="00153BD4" w:rsidRPr="00C2273C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Zobowiązania Beneficjenta</w:t>
      </w:r>
    </w:p>
    <w:p w14:paraId="11BD9ACC" w14:textId="428D0555" w:rsidR="00153BD4" w:rsidRPr="00C2273C" w:rsidRDefault="00153BD4" w:rsidP="00117F36">
      <w:pPr>
        <w:pStyle w:val="Akapitzlist"/>
        <w:widowControl w:val="0"/>
        <w:numPr>
          <w:ilvl w:val="0"/>
          <w:numId w:val="95"/>
        </w:numPr>
        <w:ind w:left="284" w:hanging="284"/>
        <w:rPr>
          <w:sz w:val="24"/>
          <w:szCs w:val="24"/>
        </w:rPr>
      </w:pPr>
      <w:r w:rsidRPr="00C2273C">
        <w:rPr>
          <w:sz w:val="24"/>
          <w:szCs w:val="24"/>
        </w:rPr>
        <w:t xml:space="preserve">Beneficjent zobowiązuje się do spełnienia warunków określonych w Programie, przepisach ustawy, rozporządzenia </w:t>
      </w:r>
      <w:r w:rsidR="004751E7">
        <w:rPr>
          <w:sz w:val="24"/>
          <w:szCs w:val="24"/>
        </w:rPr>
        <w:t xml:space="preserve">LSR </w:t>
      </w:r>
      <w:r w:rsidRPr="00C2273C">
        <w:rPr>
          <w:sz w:val="24"/>
          <w:szCs w:val="24"/>
        </w:rPr>
        <w:t xml:space="preserve">oraz realizacji operacji zgodnie z postanowieniami umowy, </w:t>
      </w:r>
      <w:r w:rsidR="00D21C84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>a w szczególności do:</w:t>
      </w:r>
    </w:p>
    <w:p w14:paraId="31E840BA" w14:textId="2909556E" w:rsidR="00353EAA" w:rsidRPr="00160F77" w:rsidRDefault="00E63571" w:rsidP="00353EAA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rPr>
          <w:sz w:val="24"/>
          <w:szCs w:val="24"/>
        </w:rPr>
      </w:pPr>
      <w:r w:rsidRPr="0009715D">
        <w:rPr>
          <w:color w:val="000000" w:themeColor="text1"/>
          <w:sz w:val="24"/>
          <w:szCs w:val="24"/>
        </w:rPr>
        <w:t>poniesieni</w:t>
      </w:r>
      <w:r w:rsidR="00FB5083" w:rsidRPr="0009715D">
        <w:rPr>
          <w:color w:val="000000" w:themeColor="text1"/>
          <w:sz w:val="24"/>
          <w:szCs w:val="24"/>
        </w:rPr>
        <w:t>a</w:t>
      </w:r>
      <w:r w:rsidRPr="0009715D">
        <w:rPr>
          <w:color w:val="000000" w:themeColor="text1"/>
          <w:sz w:val="24"/>
          <w:szCs w:val="24"/>
        </w:rPr>
        <w:t xml:space="preserve"> </w:t>
      </w:r>
      <w:r w:rsidR="006552CB" w:rsidRPr="0009715D">
        <w:rPr>
          <w:color w:val="000000" w:themeColor="text1"/>
          <w:sz w:val="24"/>
          <w:szCs w:val="24"/>
        </w:rPr>
        <w:t>kosztów</w:t>
      </w:r>
      <w:r w:rsidRPr="0009715D">
        <w:rPr>
          <w:color w:val="000000" w:themeColor="text1"/>
          <w:sz w:val="24"/>
          <w:szCs w:val="24"/>
        </w:rPr>
        <w:t xml:space="preserve"> </w:t>
      </w:r>
      <w:r w:rsidR="00040E80" w:rsidRPr="0009715D">
        <w:rPr>
          <w:color w:val="000000" w:themeColor="text1"/>
          <w:sz w:val="24"/>
          <w:szCs w:val="24"/>
        </w:rPr>
        <w:t>kwalifikowalnych</w:t>
      </w:r>
      <w:r w:rsidR="005C0DFC" w:rsidRPr="00160F77">
        <w:rPr>
          <w:sz w:val="24"/>
          <w:szCs w:val="24"/>
        </w:rPr>
        <w:t>, stanowiących podstawę wyliczenia przysługującej Beneficjentowi pomocy od dnia, w którym został złożony wniosek o przyznanie pomocy</w:t>
      </w:r>
      <w:r w:rsidR="00B644E7" w:rsidRPr="00160F77">
        <w:rPr>
          <w:sz w:val="24"/>
          <w:szCs w:val="24"/>
        </w:rPr>
        <w:t>,</w:t>
      </w:r>
      <w:r w:rsidR="00992275">
        <w:rPr>
          <w:sz w:val="24"/>
          <w:szCs w:val="24"/>
        </w:rPr>
        <w:t xml:space="preserve"> </w:t>
      </w:r>
      <w:r w:rsidR="00992275">
        <w:rPr>
          <w:sz w:val="24"/>
          <w:szCs w:val="24"/>
        </w:rPr>
        <w:br/>
      </w:r>
      <w:r w:rsidR="00B644E7" w:rsidRPr="00160F77">
        <w:rPr>
          <w:sz w:val="24"/>
          <w:szCs w:val="24"/>
        </w:rPr>
        <w:t xml:space="preserve">a w przypadku kosztów ogólnych – od dnia </w:t>
      </w:r>
      <w:r w:rsidR="0093117D" w:rsidRPr="00160F77">
        <w:rPr>
          <w:sz w:val="24"/>
          <w:szCs w:val="24"/>
        </w:rPr>
        <w:t xml:space="preserve">1 stycznia 2014 r. </w:t>
      </w:r>
      <w:r w:rsidR="008660CE" w:rsidRPr="00160F77">
        <w:rPr>
          <w:sz w:val="24"/>
          <w:szCs w:val="24"/>
        </w:rPr>
        <w:t>-</w:t>
      </w:r>
      <w:r w:rsidR="0044437C" w:rsidRPr="00160F77">
        <w:rPr>
          <w:sz w:val="24"/>
          <w:szCs w:val="24"/>
        </w:rPr>
        <w:t xml:space="preserve"> </w:t>
      </w:r>
      <w:r w:rsidR="00153BD4" w:rsidRPr="00160F77">
        <w:rPr>
          <w:sz w:val="24"/>
          <w:szCs w:val="24"/>
        </w:rPr>
        <w:t xml:space="preserve">w formie rozliczenia </w:t>
      </w:r>
      <w:r w:rsidR="00177882" w:rsidRPr="00160F77">
        <w:rPr>
          <w:sz w:val="24"/>
          <w:szCs w:val="24"/>
        </w:rPr>
        <w:t>bezgotówkowego</w:t>
      </w:r>
      <w:r w:rsidR="003A2660" w:rsidRPr="00160F77">
        <w:rPr>
          <w:sz w:val="24"/>
          <w:szCs w:val="24"/>
        </w:rPr>
        <w:t>;</w:t>
      </w:r>
    </w:p>
    <w:p w14:paraId="3607F763" w14:textId="661F341A" w:rsidR="00153BD4" w:rsidRPr="00C2273C" w:rsidRDefault="00153BD4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rPr>
          <w:sz w:val="24"/>
          <w:szCs w:val="24"/>
        </w:rPr>
      </w:pPr>
      <w:r w:rsidRPr="00160F77">
        <w:rPr>
          <w:sz w:val="24"/>
          <w:szCs w:val="24"/>
        </w:rPr>
        <w:t xml:space="preserve">niefinansowania </w:t>
      </w:r>
      <w:r w:rsidR="00D53C88" w:rsidRPr="00160F77">
        <w:rPr>
          <w:sz w:val="24"/>
          <w:szCs w:val="24"/>
        </w:rPr>
        <w:t xml:space="preserve">kosztów </w:t>
      </w:r>
      <w:r w:rsidR="00FA54BC" w:rsidRPr="00C2273C">
        <w:rPr>
          <w:sz w:val="24"/>
          <w:szCs w:val="24"/>
        </w:rPr>
        <w:t xml:space="preserve">kwalifikowalnych </w:t>
      </w:r>
      <w:r w:rsidRPr="00C2273C">
        <w:rPr>
          <w:sz w:val="24"/>
          <w:szCs w:val="24"/>
        </w:rPr>
        <w:t>z innych środków publicznych</w:t>
      </w:r>
      <w:r w:rsidR="006D572F" w:rsidRPr="00C2273C">
        <w:rPr>
          <w:sz w:val="24"/>
          <w:szCs w:val="24"/>
        </w:rPr>
        <w:t xml:space="preserve"> zgodnie </w:t>
      </w:r>
      <w:r w:rsidR="00992275">
        <w:rPr>
          <w:sz w:val="24"/>
          <w:szCs w:val="24"/>
        </w:rPr>
        <w:br/>
      </w:r>
      <w:r w:rsidR="006D572F" w:rsidRPr="00C2273C">
        <w:rPr>
          <w:sz w:val="24"/>
          <w:szCs w:val="24"/>
        </w:rPr>
        <w:t>z warunkami przyznania pomocy</w:t>
      </w:r>
      <w:r w:rsidRPr="00C2273C">
        <w:rPr>
          <w:sz w:val="24"/>
          <w:szCs w:val="24"/>
        </w:rPr>
        <w:t>;</w:t>
      </w:r>
      <w:r w:rsidR="00172EA9" w:rsidRPr="00C2273C">
        <w:rPr>
          <w:rStyle w:val="Odwoanieprzypisudolnego"/>
          <w:sz w:val="24"/>
          <w:szCs w:val="24"/>
        </w:rPr>
        <w:footnoteReference w:id="10"/>
      </w:r>
      <w:r w:rsidR="00172EA9" w:rsidRPr="00C2273C">
        <w:rPr>
          <w:sz w:val="24"/>
          <w:szCs w:val="24"/>
          <w:vertAlign w:val="superscript"/>
        </w:rPr>
        <w:t>)</w:t>
      </w:r>
    </w:p>
    <w:p w14:paraId="6AAA664E" w14:textId="77777777" w:rsidR="00153BD4" w:rsidRPr="00C2273C" w:rsidRDefault="00BA4480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do dnia, w którym upłynie 5 lat od dnia wypłaty</w:t>
      </w:r>
      <w:r w:rsidR="003A7C90" w:rsidRPr="00C2273C">
        <w:rPr>
          <w:sz w:val="24"/>
          <w:szCs w:val="24"/>
        </w:rPr>
        <w:t xml:space="preserve"> płatności końcowej</w:t>
      </w:r>
      <w:r w:rsidR="00153BD4" w:rsidRPr="00C2273C">
        <w:rPr>
          <w:sz w:val="24"/>
          <w:szCs w:val="24"/>
        </w:rPr>
        <w:t>:</w:t>
      </w:r>
    </w:p>
    <w:p w14:paraId="2623BA45" w14:textId="77777777" w:rsidR="00153BD4" w:rsidRPr="00C2273C" w:rsidRDefault="00153BD4" w:rsidP="00BC6083">
      <w:pPr>
        <w:pStyle w:val="Rozporzdzenieumowa"/>
      </w:pPr>
      <w:r w:rsidRPr="00C2273C">
        <w:t>umożliwienia przedstawicielom Zarządu Województwa i Agencji dokonywania kontroli</w:t>
      </w:r>
      <w:r w:rsidR="00E15C7A" w:rsidRPr="00C2273C">
        <w:t xml:space="preserve"> </w:t>
      </w:r>
      <w:r w:rsidR="00E15C7A" w:rsidRPr="00C2273C">
        <w:br/>
        <w:t>w miejscu realizacji operacji;</w:t>
      </w:r>
      <w:r w:rsidRPr="00C2273C">
        <w:t xml:space="preserve"> </w:t>
      </w:r>
    </w:p>
    <w:p w14:paraId="43ADAD2D" w14:textId="77777777" w:rsidR="00153BD4" w:rsidRPr="00C2273C" w:rsidRDefault="00153BD4" w:rsidP="00BC6083">
      <w:pPr>
        <w:pStyle w:val="Rozporzdzenieumowa"/>
      </w:pPr>
      <w:r w:rsidRPr="00C2273C">
        <w:t xml:space="preserve">umożliwienia przedstawicielom Zarządu Województwa, Agencji, Ministra Finansów, Ministra Rolnictwa i Rozwoju Wsi, Komisji Europejskiej, Europejskiego Trybunału Obrachunkowego, organów </w:t>
      </w:r>
      <w:r w:rsidR="00856814" w:rsidRPr="00C2273C">
        <w:t>Krajowej Administracji Skarbowej</w:t>
      </w:r>
      <w:r w:rsidRPr="00C2273C">
        <w:t xml:space="preserve"> oraz innym podmiotom </w:t>
      </w:r>
      <w:r w:rsidRPr="00C2273C">
        <w:lastRenderedPageBreak/>
        <w:t>upoważnionym do takich czynności, dokonywania audytów i kontroli dokumentów związanych z realizacją operacji i wykonaniem obowiązków po zakończeniu realizacji operacji lub audytów i kontroli w miejscu realizacji operacji lub siedzibie Beneficjenta,</w:t>
      </w:r>
    </w:p>
    <w:p w14:paraId="78D97574" w14:textId="77777777" w:rsidR="00153BD4" w:rsidRPr="00C2273C" w:rsidRDefault="00153BD4" w:rsidP="00BC6083">
      <w:pPr>
        <w:pStyle w:val="Rozporzdzenieumowa"/>
      </w:pPr>
      <w:r w:rsidRPr="00C2273C">
        <w:t>obecności i uczestnictwa osoby upoważnionej przez Beneficjenta</w:t>
      </w:r>
      <w:r w:rsidR="00D76836" w:rsidRPr="00C2273C">
        <w:t xml:space="preserve"> albo osoby reprezentującej Beneficjenta </w:t>
      </w:r>
      <w:r w:rsidRPr="00C2273C">
        <w:t>w trakcie</w:t>
      </w:r>
      <w:r w:rsidR="00D76836" w:rsidRPr="00C2273C">
        <w:t xml:space="preserve"> </w:t>
      </w:r>
      <w:r w:rsidR="005B1AA4" w:rsidRPr="00C2273C">
        <w:t>audytów</w:t>
      </w:r>
      <w:r w:rsidR="00D76836" w:rsidRPr="00C2273C">
        <w:t xml:space="preserve"> lub</w:t>
      </w:r>
      <w:r w:rsidRPr="00C2273C">
        <w:t xml:space="preserve"> </w:t>
      </w:r>
      <w:r w:rsidR="00184EA9" w:rsidRPr="00C2273C">
        <w:t>kontroli, określonych w lit. a</w:t>
      </w:r>
      <w:r w:rsidR="003A7C90" w:rsidRPr="00C2273C">
        <w:t xml:space="preserve"> oraz</w:t>
      </w:r>
      <w:r w:rsidR="00184EA9" w:rsidRPr="00C2273C">
        <w:t xml:space="preserve"> lit. b</w:t>
      </w:r>
      <w:r w:rsidRPr="00C2273C">
        <w:t>, w terminie wyznaczonym przez upoważnione podmioty,</w:t>
      </w:r>
    </w:p>
    <w:p w14:paraId="497BE8BD" w14:textId="2EF73B90" w:rsidR="00153BD4" w:rsidRPr="009A171A" w:rsidRDefault="00153BD4" w:rsidP="00BC6083">
      <w:pPr>
        <w:pStyle w:val="Rozporzdzenieumowa"/>
      </w:pPr>
      <w:r w:rsidRPr="009A171A">
        <w:t>niezwłocznego informowania Zarządu Województwa o planowanych albo zaistniałych zdarzeniach związanych ze zmianą sytuacji fakt</w:t>
      </w:r>
      <w:r w:rsidR="00A00F58" w:rsidRPr="009A171A">
        <w:t>ycznej lub prawnej Beneficjenta</w:t>
      </w:r>
      <w:r w:rsidRPr="009A171A">
        <w:t xml:space="preserve"> lub operacji mogących mieć wpływ na realizację operacji zgodnie z postanowieniami umowy, wypłatę pomocy lub spełnienie wymagań określonych w Programie, przepisach ustawy </w:t>
      </w:r>
      <w:r w:rsidR="008E6FF6" w:rsidRPr="009A171A">
        <w:br/>
      </w:r>
      <w:r w:rsidRPr="009A171A">
        <w:t xml:space="preserve">i rozporządzenia </w:t>
      </w:r>
      <w:r w:rsidR="004751E7">
        <w:t xml:space="preserve">LSR </w:t>
      </w:r>
      <w:r w:rsidRPr="009A171A">
        <w:t>lub umowie,</w:t>
      </w:r>
    </w:p>
    <w:p w14:paraId="319C6F68" w14:textId="77777777" w:rsidR="00153BD4" w:rsidRPr="00C2273C" w:rsidRDefault="00900876" w:rsidP="00BC6083">
      <w:pPr>
        <w:pStyle w:val="Rozporzdzenieumowa"/>
      </w:pPr>
      <w:r w:rsidRPr="00C2273C">
        <w:t>dokumentowania zrealizowania operacji lub jej części oraz przechowywania całości dokumentacji związanej z przyznaną pomocą</w:t>
      </w:r>
      <w:r w:rsidR="00797BA0" w:rsidRPr="00C2273C">
        <w:t>,</w:t>
      </w:r>
      <w:r w:rsidR="001469DD" w:rsidRPr="00C2273C">
        <w:t xml:space="preserve"> zgodnie z przepisami RODO,</w:t>
      </w:r>
    </w:p>
    <w:p w14:paraId="596AACF7" w14:textId="77777777" w:rsidR="00797BA0" w:rsidRPr="00C2273C" w:rsidRDefault="001263CA" w:rsidP="00BC6083">
      <w:pPr>
        <w:pStyle w:val="Rozporzdzenieumowa"/>
      </w:pPr>
      <w:r w:rsidRPr="00C2273C">
        <w:t>udostęp</w:t>
      </w:r>
      <w:r w:rsidR="00797BA0" w:rsidRPr="00C2273C">
        <w:t xml:space="preserve">niania uprawnionym podmiotom informacji niezbędnych do monitorowania </w:t>
      </w:r>
      <w:r w:rsidRPr="00C2273C">
        <w:br/>
      </w:r>
      <w:r w:rsidR="00797BA0" w:rsidRPr="00C2273C">
        <w:t>i ewaluacji Programu;</w:t>
      </w:r>
    </w:p>
    <w:p w14:paraId="6C7A64CE" w14:textId="77777777" w:rsidR="003A2660" w:rsidRPr="00C2273C" w:rsidRDefault="0023483E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wykonania czynności określonych w art. 36 ustawy w zakresie polityki spójności</w:t>
      </w:r>
      <w:r w:rsidR="00B91A15" w:rsidRPr="00C2273C">
        <w:rPr>
          <w:sz w:val="24"/>
          <w:szCs w:val="24"/>
        </w:rPr>
        <w:t xml:space="preserve"> </w:t>
      </w:r>
      <w:r w:rsidR="00B91A15" w:rsidRPr="00C2273C">
        <w:rPr>
          <w:sz w:val="24"/>
          <w:szCs w:val="24"/>
        </w:rPr>
        <w:br/>
        <w:t xml:space="preserve">i </w:t>
      </w:r>
      <w:r w:rsidR="00291622" w:rsidRPr="00C2273C">
        <w:rPr>
          <w:sz w:val="24"/>
          <w:szCs w:val="24"/>
        </w:rPr>
        <w:t>w związku z art. 17 ust. 4 ustawy RLKS</w:t>
      </w:r>
      <w:r w:rsidR="003A2660" w:rsidRPr="00C2273C">
        <w:rPr>
          <w:sz w:val="24"/>
          <w:szCs w:val="24"/>
        </w:rPr>
        <w:t>,</w:t>
      </w:r>
      <w:r w:rsidR="00970825" w:rsidRPr="00C2273C">
        <w:rPr>
          <w:sz w:val="24"/>
          <w:szCs w:val="24"/>
        </w:rPr>
        <w:t xml:space="preserve"> </w:t>
      </w:r>
      <w:r w:rsidR="003A2660" w:rsidRPr="00C2273C">
        <w:rPr>
          <w:sz w:val="24"/>
          <w:szCs w:val="24"/>
        </w:rPr>
        <w:t>obejmujących w szczególności:</w:t>
      </w:r>
    </w:p>
    <w:p w14:paraId="2E7A3450" w14:textId="77777777" w:rsidR="003A2660" w:rsidRPr="00C2273C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rPr>
          <w:sz w:val="24"/>
          <w:szCs w:val="24"/>
        </w:rPr>
      </w:pPr>
      <w:r w:rsidRPr="00C2273C">
        <w:rPr>
          <w:sz w:val="24"/>
          <w:szCs w:val="24"/>
        </w:rPr>
        <w:t xml:space="preserve">realizację </w:t>
      </w:r>
      <w:r w:rsidR="00B91A15" w:rsidRPr="00C2273C">
        <w:rPr>
          <w:sz w:val="24"/>
          <w:szCs w:val="24"/>
        </w:rPr>
        <w:t>operacji</w:t>
      </w:r>
      <w:r w:rsidRPr="00C2273C">
        <w:rPr>
          <w:sz w:val="24"/>
          <w:szCs w:val="24"/>
        </w:rPr>
        <w:t xml:space="preserve"> zgodnie z założonym celem,</w:t>
      </w:r>
    </w:p>
    <w:p w14:paraId="2135B61C" w14:textId="77777777" w:rsidR="009168DA" w:rsidRPr="00C2273C" w:rsidRDefault="009168DA" w:rsidP="003A2660">
      <w:pPr>
        <w:pStyle w:val="Akapitzlist"/>
        <w:widowControl w:val="0"/>
        <w:numPr>
          <w:ilvl w:val="0"/>
          <w:numId w:val="56"/>
        </w:numPr>
        <w:ind w:left="709" w:hanging="283"/>
        <w:rPr>
          <w:sz w:val="24"/>
          <w:szCs w:val="24"/>
        </w:rPr>
      </w:pPr>
      <w:r w:rsidRPr="00C2273C">
        <w:rPr>
          <w:sz w:val="24"/>
          <w:szCs w:val="24"/>
        </w:rPr>
        <w:t xml:space="preserve">zawieranie z </w:t>
      </w:r>
      <w:r w:rsidR="005D5E1B" w:rsidRPr="00C2273C">
        <w:rPr>
          <w:sz w:val="24"/>
          <w:szCs w:val="24"/>
        </w:rPr>
        <w:t xml:space="preserve">grantobiorcami </w:t>
      </w:r>
      <w:r w:rsidRPr="00C2273C">
        <w:rPr>
          <w:sz w:val="24"/>
          <w:szCs w:val="24"/>
        </w:rPr>
        <w:t xml:space="preserve">umów o powierzenie </w:t>
      </w:r>
      <w:r w:rsidR="005D5E1B" w:rsidRPr="00C2273C">
        <w:rPr>
          <w:sz w:val="24"/>
          <w:szCs w:val="24"/>
        </w:rPr>
        <w:t>grantu</w:t>
      </w:r>
      <w:r w:rsidRPr="00C2273C">
        <w:rPr>
          <w:sz w:val="24"/>
          <w:szCs w:val="24"/>
        </w:rPr>
        <w:t>,</w:t>
      </w:r>
    </w:p>
    <w:p w14:paraId="249809DE" w14:textId="77777777" w:rsidR="003A2660" w:rsidRPr="00C2273C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rPr>
          <w:sz w:val="24"/>
          <w:szCs w:val="24"/>
        </w:rPr>
      </w:pPr>
      <w:r w:rsidRPr="00C2273C">
        <w:rPr>
          <w:sz w:val="24"/>
          <w:szCs w:val="24"/>
        </w:rPr>
        <w:t>rozliczan</w:t>
      </w:r>
      <w:r w:rsidR="001263CA" w:rsidRPr="00C2273C">
        <w:rPr>
          <w:sz w:val="24"/>
          <w:szCs w:val="24"/>
        </w:rPr>
        <w:t xml:space="preserve">ie wydatków poniesionych przez </w:t>
      </w:r>
      <w:r w:rsidR="005D5E1B" w:rsidRPr="00C2273C">
        <w:rPr>
          <w:sz w:val="24"/>
          <w:szCs w:val="24"/>
        </w:rPr>
        <w:t>grantobiorców</w:t>
      </w:r>
      <w:r w:rsidRPr="00C2273C">
        <w:rPr>
          <w:sz w:val="24"/>
          <w:szCs w:val="24"/>
        </w:rPr>
        <w:t>,</w:t>
      </w:r>
    </w:p>
    <w:p w14:paraId="77BF5E3D" w14:textId="77777777" w:rsidR="003A2660" w:rsidRPr="00C2273C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rPr>
          <w:sz w:val="24"/>
          <w:szCs w:val="24"/>
        </w:rPr>
      </w:pPr>
      <w:r w:rsidRPr="00C2273C">
        <w:rPr>
          <w:sz w:val="24"/>
          <w:szCs w:val="24"/>
        </w:rPr>
        <w:t>monito</w:t>
      </w:r>
      <w:r w:rsidR="001263CA" w:rsidRPr="00C2273C">
        <w:rPr>
          <w:sz w:val="24"/>
          <w:szCs w:val="24"/>
        </w:rPr>
        <w:t xml:space="preserve">rowanie realizacji zadań przez </w:t>
      </w:r>
      <w:r w:rsidR="005D5E1B" w:rsidRPr="00C2273C">
        <w:rPr>
          <w:sz w:val="24"/>
          <w:szCs w:val="24"/>
        </w:rPr>
        <w:t>grantobiorców</w:t>
      </w:r>
      <w:r w:rsidRPr="00C2273C">
        <w:rPr>
          <w:sz w:val="24"/>
          <w:szCs w:val="24"/>
        </w:rPr>
        <w:t>,</w:t>
      </w:r>
    </w:p>
    <w:p w14:paraId="038F4D24" w14:textId="77777777" w:rsidR="003A2660" w:rsidRPr="00C2273C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rPr>
          <w:sz w:val="24"/>
          <w:szCs w:val="24"/>
        </w:rPr>
      </w:pPr>
      <w:r w:rsidRPr="00C2273C">
        <w:rPr>
          <w:sz w:val="24"/>
          <w:szCs w:val="24"/>
        </w:rPr>
        <w:t xml:space="preserve">kontrolę realizacji zadań przez </w:t>
      </w:r>
      <w:r w:rsidR="005D5E1B" w:rsidRPr="00C2273C">
        <w:rPr>
          <w:sz w:val="24"/>
          <w:szCs w:val="24"/>
        </w:rPr>
        <w:t>grantobiorców</w:t>
      </w:r>
      <w:r w:rsidRPr="00C2273C">
        <w:rPr>
          <w:sz w:val="24"/>
          <w:szCs w:val="24"/>
        </w:rPr>
        <w:t>,</w:t>
      </w:r>
    </w:p>
    <w:p w14:paraId="2B8EFEAC" w14:textId="77777777" w:rsidR="0023483E" w:rsidRPr="00C2273C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rPr>
          <w:sz w:val="24"/>
          <w:szCs w:val="24"/>
        </w:rPr>
      </w:pPr>
      <w:r w:rsidRPr="00C2273C">
        <w:rPr>
          <w:sz w:val="24"/>
          <w:szCs w:val="24"/>
        </w:rPr>
        <w:t>odzyskiwanie grantów w przypadku ich wykorzystania niezgodnie z celami</w:t>
      </w:r>
      <w:r w:rsidR="00177882" w:rsidRPr="00C2273C">
        <w:rPr>
          <w:sz w:val="24"/>
          <w:szCs w:val="24"/>
        </w:rPr>
        <w:t xml:space="preserve"> operacji</w:t>
      </w:r>
      <w:r w:rsidR="000873E5" w:rsidRPr="00C2273C">
        <w:rPr>
          <w:sz w:val="24"/>
          <w:szCs w:val="24"/>
        </w:rPr>
        <w:t>;</w:t>
      </w:r>
    </w:p>
    <w:p w14:paraId="27CCE6DA" w14:textId="77777777" w:rsidR="00153BD4" w:rsidRPr="00C2273C" w:rsidRDefault="006438EB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prowadzenia oddzielnego systemu rachunkowości albo korzystania z odpowiedniego kodu rachunkowego, o który</w:t>
      </w:r>
      <w:r w:rsidR="003D3312" w:rsidRPr="00C2273C">
        <w:rPr>
          <w:sz w:val="24"/>
          <w:szCs w:val="24"/>
        </w:rPr>
        <w:t>ch</w:t>
      </w:r>
      <w:r w:rsidRPr="00C2273C">
        <w:rPr>
          <w:sz w:val="24"/>
          <w:szCs w:val="24"/>
        </w:rPr>
        <w:t xml:space="preserve"> mowa w art. 66 ust. 1 lit. c pkt i rozporządzenia nr 1305/2013, dla wszystkich transakcji związanych z realizacją operacji, w ramach prowadzonych ksiąg rachunkowych</w:t>
      </w:r>
      <w:r w:rsidR="00694607" w:rsidRPr="00C2273C">
        <w:rPr>
          <w:sz w:val="24"/>
          <w:szCs w:val="24"/>
        </w:rPr>
        <w:t>;</w:t>
      </w:r>
    </w:p>
    <w:p w14:paraId="7AC0EEEA" w14:textId="77777777" w:rsidR="00153BD4" w:rsidRPr="00C2273C" w:rsidRDefault="00153BD4" w:rsidP="003B1DCD">
      <w:pPr>
        <w:pStyle w:val="Akapitzlist"/>
        <w:widowControl w:val="0"/>
        <w:numPr>
          <w:ilvl w:val="0"/>
          <w:numId w:val="11"/>
        </w:numPr>
        <w:ind w:left="425" w:hanging="425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zrealizowania operacji i złożenia wniosku o płatność końcową, </w:t>
      </w:r>
      <w:r w:rsidR="005A1A3F" w:rsidRPr="00C2273C">
        <w:rPr>
          <w:sz w:val="24"/>
          <w:szCs w:val="24"/>
        </w:rPr>
        <w:t xml:space="preserve">z zachowaniem </w:t>
      </w:r>
      <w:r w:rsidR="0055135B" w:rsidRPr="00C2273C">
        <w:rPr>
          <w:sz w:val="24"/>
          <w:szCs w:val="24"/>
        </w:rPr>
        <w:t xml:space="preserve">terminów wskazanych </w:t>
      </w:r>
      <w:r w:rsidR="00FF5221" w:rsidRPr="00C2273C">
        <w:rPr>
          <w:sz w:val="24"/>
          <w:szCs w:val="24"/>
        </w:rPr>
        <w:t>w § 8</w:t>
      </w:r>
      <w:r w:rsidR="005F42D4" w:rsidRPr="00C2273C">
        <w:rPr>
          <w:sz w:val="24"/>
          <w:szCs w:val="24"/>
        </w:rPr>
        <w:t xml:space="preserve"> ust. 1 pkt </w:t>
      </w:r>
      <w:r w:rsidR="00856814" w:rsidRPr="00C2273C">
        <w:rPr>
          <w:sz w:val="24"/>
          <w:szCs w:val="24"/>
        </w:rPr>
        <w:t>1 lit. d</w:t>
      </w:r>
      <w:r w:rsidRPr="00C2273C">
        <w:rPr>
          <w:sz w:val="24"/>
          <w:szCs w:val="24"/>
        </w:rPr>
        <w:t>;</w:t>
      </w:r>
    </w:p>
    <w:p w14:paraId="569A9046" w14:textId="77777777" w:rsidR="00604450" w:rsidRPr="00C2273C" w:rsidRDefault="00065DF0">
      <w:pPr>
        <w:pStyle w:val="Akapitzlist"/>
        <w:widowControl w:val="0"/>
        <w:numPr>
          <w:ilvl w:val="0"/>
          <w:numId w:val="11"/>
        </w:numPr>
        <w:ind w:left="425" w:hanging="425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osiągnięci</w:t>
      </w:r>
      <w:r w:rsidR="00685F93" w:rsidRPr="00C2273C">
        <w:rPr>
          <w:sz w:val="24"/>
          <w:szCs w:val="24"/>
        </w:rPr>
        <w:t>a</w:t>
      </w:r>
      <w:r w:rsidRPr="00C2273C">
        <w:rPr>
          <w:sz w:val="24"/>
          <w:szCs w:val="24"/>
        </w:rPr>
        <w:t xml:space="preserve"> celu operacji oraz wskaźników jego realizacji określonych w § 3 ust. 3 </w:t>
      </w:r>
      <w:r w:rsidR="0044437C" w:rsidRPr="00C2273C">
        <w:rPr>
          <w:sz w:val="24"/>
          <w:szCs w:val="24"/>
        </w:rPr>
        <w:br/>
      </w:r>
      <w:r w:rsidR="00D422DE" w:rsidRPr="00C2273C">
        <w:rPr>
          <w:sz w:val="24"/>
          <w:szCs w:val="24"/>
        </w:rPr>
        <w:t xml:space="preserve">w terminie wskazanym w § 3 ust. 7 pkt 5 </w:t>
      </w:r>
      <w:r w:rsidRPr="00C2273C">
        <w:rPr>
          <w:sz w:val="24"/>
          <w:szCs w:val="24"/>
        </w:rPr>
        <w:t xml:space="preserve">oraz ich zachowania przez cały okres, w jakim Beneficjent jest zobowiązany do zapewnienia trwałości operacji zgodnie z art. 71 rozporządzenia </w:t>
      </w:r>
      <w:r w:rsidR="00F45185" w:rsidRPr="00C2273C">
        <w:rPr>
          <w:sz w:val="24"/>
          <w:szCs w:val="24"/>
        </w:rPr>
        <w:t xml:space="preserve">nr </w:t>
      </w:r>
      <w:r w:rsidRPr="00C2273C">
        <w:rPr>
          <w:sz w:val="24"/>
          <w:szCs w:val="24"/>
        </w:rPr>
        <w:t>1303/2013;</w:t>
      </w:r>
    </w:p>
    <w:p w14:paraId="029DC4A5" w14:textId="77777777" w:rsidR="00177882" w:rsidRPr="00C2273C" w:rsidRDefault="00177882" w:rsidP="003B1DCD">
      <w:pPr>
        <w:pStyle w:val="Akapitzlist"/>
        <w:widowControl w:val="0"/>
        <w:numPr>
          <w:ilvl w:val="0"/>
          <w:numId w:val="11"/>
        </w:numPr>
        <w:ind w:left="425" w:hanging="425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przedstawienia wraz z wnioskiem o płatność końcową dokumentów potwierdzających osiągnięcie celu i wskaźników jego realizacji określonych w § 3 ust. 3;</w:t>
      </w:r>
    </w:p>
    <w:p w14:paraId="798DA10A" w14:textId="77777777" w:rsidR="009405FC" w:rsidRPr="00C2273C" w:rsidRDefault="00C331BB" w:rsidP="003B1DCD">
      <w:pPr>
        <w:pStyle w:val="Akapitzlist"/>
        <w:widowControl w:val="0"/>
        <w:numPr>
          <w:ilvl w:val="0"/>
          <w:numId w:val="11"/>
        </w:numPr>
        <w:ind w:left="425" w:hanging="426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realizacji</w:t>
      </w:r>
      <w:r w:rsidR="009405FC" w:rsidRPr="00C2273C">
        <w:rPr>
          <w:sz w:val="24"/>
          <w:szCs w:val="24"/>
        </w:rPr>
        <w:t xml:space="preserve"> operacj</w:t>
      </w:r>
      <w:r w:rsidR="00D37840" w:rsidRPr="00C2273C">
        <w:rPr>
          <w:sz w:val="24"/>
          <w:szCs w:val="24"/>
        </w:rPr>
        <w:t>i</w:t>
      </w:r>
      <w:r w:rsidR="009405FC" w:rsidRPr="00C2273C">
        <w:rPr>
          <w:sz w:val="24"/>
          <w:szCs w:val="24"/>
        </w:rPr>
        <w:t xml:space="preserve"> dedykowane</w:t>
      </w:r>
      <w:r w:rsidRPr="00C2273C">
        <w:rPr>
          <w:sz w:val="24"/>
          <w:szCs w:val="24"/>
        </w:rPr>
        <w:t>j w LSR osobom z grup (y) defaworyzowanych(ej)</w:t>
      </w:r>
      <w:r w:rsidRPr="00C2273C">
        <w:rPr>
          <w:sz w:val="24"/>
          <w:szCs w:val="24"/>
          <w:vertAlign w:val="superscript"/>
        </w:rPr>
        <w:t>1)</w:t>
      </w:r>
      <w:r w:rsidR="00EA1492" w:rsidRPr="00C2273C">
        <w:rPr>
          <w:sz w:val="24"/>
          <w:szCs w:val="24"/>
        </w:rPr>
        <w:t>;</w:t>
      </w:r>
    </w:p>
    <w:p w14:paraId="4967F831" w14:textId="77777777" w:rsidR="00353EAA" w:rsidRPr="00160F77" w:rsidRDefault="00153BD4" w:rsidP="003A5CAE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informowania i rozpowszechniania informacji o pomocy otrzymanej z EFRROW, zgodnie </w:t>
      </w:r>
      <w:r w:rsidR="00445A39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 xml:space="preserve">z przepisami Załącznika III do rozporządzenia </w:t>
      </w:r>
      <w:r w:rsidR="009D33CE" w:rsidRPr="00C2273C">
        <w:rPr>
          <w:sz w:val="24"/>
          <w:szCs w:val="24"/>
        </w:rPr>
        <w:t xml:space="preserve">nr </w:t>
      </w:r>
      <w:r w:rsidRPr="00C2273C">
        <w:rPr>
          <w:sz w:val="24"/>
          <w:szCs w:val="24"/>
        </w:rPr>
        <w:t xml:space="preserve">808/2014 opisanymi w Księdze wizualizacji znaku Programu Rozwoju Obszarów Wiejskich na lata 2014-2020, opublikowanej na stronie internetowej Ministerstwa Rolnictwa i Rozwoju Wsi, w </w:t>
      </w:r>
      <w:r w:rsidR="00943C0C" w:rsidRPr="00C2273C">
        <w:rPr>
          <w:sz w:val="24"/>
          <w:szCs w:val="24"/>
        </w:rPr>
        <w:t xml:space="preserve">terminie </w:t>
      </w:r>
      <w:r w:rsidRPr="00C2273C">
        <w:rPr>
          <w:sz w:val="24"/>
          <w:szCs w:val="24"/>
        </w:rPr>
        <w:t>od dnia zawarcia umowy</w:t>
      </w:r>
      <w:r w:rsidR="00543DBE" w:rsidRPr="00C2273C">
        <w:rPr>
          <w:sz w:val="24"/>
          <w:szCs w:val="24"/>
        </w:rPr>
        <w:t xml:space="preserve"> do dnia wypłaty </w:t>
      </w:r>
      <w:r w:rsidR="00543DBE" w:rsidRPr="00160F77">
        <w:rPr>
          <w:sz w:val="24"/>
          <w:szCs w:val="24"/>
        </w:rPr>
        <w:t>płatności końcowej</w:t>
      </w:r>
      <w:r w:rsidRPr="00160F77">
        <w:rPr>
          <w:sz w:val="24"/>
          <w:szCs w:val="24"/>
        </w:rPr>
        <w:t>;</w:t>
      </w:r>
    </w:p>
    <w:p w14:paraId="34A94E70" w14:textId="77777777" w:rsidR="00797BA0" w:rsidRPr="00160F77" w:rsidRDefault="00C32879" w:rsidP="008A78EC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ind w:left="284" w:hanging="284"/>
        <w:rPr>
          <w:sz w:val="24"/>
          <w:szCs w:val="24"/>
        </w:rPr>
      </w:pPr>
      <w:r w:rsidRPr="00160F77">
        <w:rPr>
          <w:sz w:val="24"/>
          <w:szCs w:val="24"/>
        </w:rPr>
        <w:t>z</w:t>
      </w:r>
      <w:r w:rsidR="00797BA0" w:rsidRPr="00160F77">
        <w:rPr>
          <w:sz w:val="24"/>
          <w:szCs w:val="24"/>
        </w:rPr>
        <w:t>apewnienia iż:</w:t>
      </w:r>
    </w:p>
    <w:p w14:paraId="5E32E1F9" w14:textId="2B5FB114" w:rsidR="00797BA0" w:rsidRPr="00C2273C" w:rsidRDefault="00797BA0" w:rsidP="00BA2B13">
      <w:pPr>
        <w:pStyle w:val="Akapitzlist"/>
        <w:widowControl w:val="0"/>
        <w:numPr>
          <w:ilvl w:val="0"/>
          <w:numId w:val="63"/>
        </w:numPr>
        <w:ind w:left="709" w:hanging="283"/>
        <w:contextualSpacing w:val="0"/>
        <w:rPr>
          <w:sz w:val="24"/>
          <w:szCs w:val="24"/>
        </w:rPr>
      </w:pPr>
      <w:r w:rsidRPr="00160F77">
        <w:rPr>
          <w:sz w:val="24"/>
          <w:szCs w:val="24"/>
        </w:rPr>
        <w:t xml:space="preserve">koszty poniesione przez </w:t>
      </w:r>
      <w:r w:rsidR="00642D3B" w:rsidRPr="00C2273C">
        <w:rPr>
          <w:sz w:val="24"/>
          <w:szCs w:val="24"/>
        </w:rPr>
        <w:t xml:space="preserve">grantobiorców </w:t>
      </w:r>
      <w:r w:rsidRPr="00C2273C">
        <w:rPr>
          <w:sz w:val="24"/>
          <w:szCs w:val="24"/>
        </w:rPr>
        <w:t>na zadania służące osiągni</w:t>
      </w:r>
      <w:r w:rsidR="00773E17" w:rsidRPr="00C2273C">
        <w:rPr>
          <w:sz w:val="24"/>
          <w:szCs w:val="24"/>
        </w:rPr>
        <w:t>ę</w:t>
      </w:r>
      <w:r w:rsidRPr="00C2273C">
        <w:rPr>
          <w:sz w:val="24"/>
          <w:szCs w:val="24"/>
        </w:rPr>
        <w:t>ciu celu operacji nie będą finansowanie z innych środków publicznych;</w:t>
      </w:r>
      <w:r w:rsidR="00A20AC7" w:rsidRPr="00C2273C">
        <w:rPr>
          <w:rStyle w:val="Odwoanieprzypisudolnego"/>
          <w:sz w:val="24"/>
          <w:szCs w:val="24"/>
        </w:rPr>
        <w:footnoteReference w:id="11"/>
      </w:r>
      <w:r w:rsidR="00A20AC7" w:rsidRPr="00C2273C">
        <w:rPr>
          <w:sz w:val="24"/>
          <w:szCs w:val="24"/>
          <w:vertAlign w:val="superscript"/>
        </w:rPr>
        <w:t>)</w:t>
      </w:r>
      <w:r w:rsidR="008822B0" w:rsidRPr="00C2273C">
        <w:rPr>
          <w:sz w:val="24"/>
          <w:szCs w:val="24"/>
        </w:rPr>
        <w:t xml:space="preserve"> </w:t>
      </w:r>
    </w:p>
    <w:p w14:paraId="6113EBA4" w14:textId="77777777" w:rsidR="00797BA0" w:rsidRPr="00C2273C" w:rsidRDefault="00642D3B" w:rsidP="00BA2B13">
      <w:pPr>
        <w:pStyle w:val="Akapitzlist"/>
        <w:widowControl w:val="0"/>
        <w:numPr>
          <w:ilvl w:val="0"/>
          <w:numId w:val="63"/>
        </w:numPr>
        <w:ind w:left="709" w:hanging="283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lastRenderedPageBreak/>
        <w:t>grantobiorca</w:t>
      </w:r>
      <w:r w:rsidR="00797BA0" w:rsidRPr="00C2273C">
        <w:rPr>
          <w:sz w:val="24"/>
          <w:szCs w:val="24"/>
        </w:rPr>
        <w:t>:</w:t>
      </w:r>
    </w:p>
    <w:p w14:paraId="5443D8C8" w14:textId="77777777" w:rsidR="00096CBF" w:rsidRPr="00C2273C" w:rsidRDefault="00797BA0" w:rsidP="00441857">
      <w:pPr>
        <w:pStyle w:val="Akapitzlist"/>
        <w:widowControl w:val="0"/>
        <w:numPr>
          <w:ilvl w:val="0"/>
          <w:numId w:val="64"/>
        </w:numPr>
        <w:ind w:left="851" w:hanging="284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spełnia warunki określone w § 3 ust. 1 lub 4 rozporządzenia</w:t>
      </w:r>
      <w:r w:rsidR="00B9709A">
        <w:rPr>
          <w:sz w:val="24"/>
          <w:szCs w:val="24"/>
        </w:rPr>
        <w:t xml:space="preserve"> LSR</w:t>
      </w:r>
      <w:r w:rsidRPr="00C2273C">
        <w:rPr>
          <w:sz w:val="24"/>
          <w:szCs w:val="24"/>
        </w:rPr>
        <w:t>,</w:t>
      </w:r>
    </w:p>
    <w:p w14:paraId="49E04134" w14:textId="77777777" w:rsidR="00B9709A" w:rsidRDefault="00797BA0" w:rsidP="00441857">
      <w:pPr>
        <w:pStyle w:val="Akapitzlist"/>
        <w:widowControl w:val="0"/>
        <w:numPr>
          <w:ilvl w:val="0"/>
          <w:numId w:val="64"/>
        </w:numPr>
        <w:ind w:left="851" w:hanging="284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nie wykonuje działalności gospodarczej,</w:t>
      </w:r>
      <w:r w:rsidR="005C58A1" w:rsidRPr="00C2273C">
        <w:rPr>
          <w:sz w:val="24"/>
          <w:szCs w:val="24"/>
        </w:rPr>
        <w:t xml:space="preserve"> z zastrzeżeniem </w:t>
      </w:r>
      <w:r w:rsidR="00A30330" w:rsidRPr="00C2273C">
        <w:rPr>
          <w:sz w:val="24"/>
          <w:szCs w:val="24"/>
        </w:rPr>
        <w:t xml:space="preserve">§ 13 ust. 1 pkt </w:t>
      </w:r>
      <w:r w:rsidR="00911326" w:rsidRPr="00C2273C">
        <w:rPr>
          <w:sz w:val="24"/>
          <w:szCs w:val="24"/>
        </w:rPr>
        <w:t>6</w:t>
      </w:r>
      <w:r w:rsidR="00072C61" w:rsidRPr="00C2273C">
        <w:rPr>
          <w:sz w:val="24"/>
          <w:szCs w:val="24"/>
        </w:rPr>
        <w:t xml:space="preserve"> rozporządzenia</w:t>
      </w:r>
      <w:r w:rsidR="00323B93">
        <w:rPr>
          <w:sz w:val="24"/>
          <w:szCs w:val="24"/>
        </w:rPr>
        <w:t xml:space="preserve"> LSR</w:t>
      </w:r>
      <w:r w:rsidR="00B9709A">
        <w:rPr>
          <w:sz w:val="24"/>
          <w:szCs w:val="24"/>
        </w:rPr>
        <w:t>,</w:t>
      </w:r>
    </w:p>
    <w:p w14:paraId="3B324BD8" w14:textId="185E3DC8" w:rsidR="00096CBF" w:rsidRPr="00B9709A" w:rsidRDefault="00B9709A" w:rsidP="00B9709A">
      <w:pPr>
        <w:pStyle w:val="Akapitzlist"/>
        <w:widowControl w:val="0"/>
        <w:numPr>
          <w:ilvl w:val="0"/>
          <w:numId w:val="64"/>
        </w:numPr>
        <w:ind w:left="851" w:hanging="284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spełnia </w:t>
      </w:r>
      <w:bookmarkStart w:id="0" w:name="_Hlk114820512"/>
      <w:r w:rsidRPr="00C2273C">
        <w:rPr>
          <w:sz w:val="24"/>
          <w:szCs w:val="24"/>
        </w:rPr>
        <w:t>warunki określone w § 4 ust. 1 pkt 4 i 7 rozporządzenia</w:t>
      </w:r>
      <w:r>
        <w:rPr>
          <w:sz w:val="24"/>
          <w:szCs w:val="24"/>
        </w:rPr>
        <w:t xml:space="preserve"> LSR</w:t>
      </w:r>
      <w:r w:rsidR="00323B93" w:rsidRPr="00B9709A">
        <w:rPr>
          <w:sz w:val="24"/>
          <w:szCs w:val="24"/>
        </w:rPr>
        <w:t xml:space="preserve"> (nie dotyczy grantobiorcy w ramach projektu grantowego w zakresie przygotowania koncepcji inteligentn</w:t>
      </w:r>
      <w:r w:rsidR="002B135E">
        <w:rPr>
          <w:sz w:val="24"/>
          <w:szCs w:val="24"/>
        </w:rPr>
        <w:t>ej</w:t>
      </w:r>
      <w:r w:rsidR="00323B93" w:rsidRPr="00B9709A">
        <w:rPr>
          <w:sz w:val="24"/>
          <w:szCs w:val="24"/>
        </w:rPr>
        <w:t xml:space="preserve"> wsi)</w:t>
      </w:r>
      <w:r w:rsidR="00911326" w:rsidRPr="00B9709A">
        <w:rPr>
          <w:sz w:val="24"/>
          <w:szCs w:val="24"/>
        </w:rPr>
        <w:t>,</w:t>
      </w:r>
    </w:p>
    <w:p w14:paraId="13948326" w14:textId="0B45CFBC" w:rsidR="00323B93" w:rsidRPr="00C2273C" w:rsidRDefault="00323B93" w:rsidP="00441857">
      <w:pPr>
        <w:pStyle w:val="Akapitzlist"/>
        <w:widowControl w:val="0"/>
        <w:numPr>
          <w:ilvl w:val="0"/>
          <w:numId w:val="64"/>
        </w:numPr>
        <w:ind w:left="851" w:hanging="284"/>
        <w:contextualSpacing w:val="0"/>
        <w:rPr>
          <w:sz w:val="24"/>
          <w:szCs w:val="24"/>
        </w:rPr>
      </w:pPr>
      <w:bookmarkStart w:id="1" w:name="_Hlk114820998"/>
      <w:bookmarkEnd w:id="0"/>
      <w:r>
        <w:rPr>
          <w:sz w:val="24"/>
          <w:szCs w:val="24"/>
        </w:rPr>
        <w:t>spełnia wymagania określone w §</w:t>
      </w:r>
      <w:r w:rsidR="007314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3a </w:t>
      </w:r>
      <w:r w:rsidRPr="00C2273C">
        <w:rPr>
          <w:sz w:val="24"/>
          <w:szCs w:val="24"/>
        </w:rPr>
        <w:t>rozporządzenia</w:t>
      </w:r>
      <w:r>
        <w:rPr>
          <w:sz w:val="24"/>
          <w:szCs w:val="24"/>
        </w:rPr>
        <w:t xml:space="preserve"> LSR (dotyczy grantobiorcy </w:t>
      </w:r>
      <w:r>
        <w:rPr>
          <w:sz w:val="24"/>
          <w:szCs w:val="24"/>
        </w:rPr>
        <w:br/>
        <w:t>w ramach projektu grantowego w zakresie przygotowania koncepcji inteligentn</w:t>
      </w:r>
      <w:r w:rsidR="002B135E">
        <w:rPr>
          <w:sz w:val="24"/>
          <w:szCs w:val="24"/>
        </w:rPr>
        <w:t>ej</w:t>
      </w:r>
      <w:r>
        <w:rPr>
          <w:sz w:val="24"/>
          <w:szCs w:val="24"/>
        </w:rPr>
        <w:t xml:space="preserve"> wsi)</w:t>
      </w:r>
      <w:r w:rsidRPr="00C2273C">
        <w:rPr>
          <w:sz w:val="24"/>
          <w:szCs w:val="24"/>
        </w:rPr>
        <w:t>,</w:t>
      </w:r>
    </w:p>
    <w:bookmarkEnd w:id="1"/>
    <w:p w14:paraId="43780EF0" w14:textId="77777777" w:rsidR="000755B3" w:rsidRPr="00C2273C" w:rsidRDefault="000755B3" w:rsidP="00441857">
      <w:pPr>
        <w:pStyle w:val="Akapitzlist"/>
        <w:widowControl w:val="0"/>
        <w:numPr>
          <w:ilvl w:val="0"/>
          <w:numId w:val="64"/>
        </w:numPr>
        <w:ind w:left="851" w:hanging="284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stosownie do zakresu zadania:</w:t>
      </w:r>
    </w:p>
    <w:p w14:paraId="6FE1E7A0" w14:textId="77777777" w:rsidR="000755B3" w:rsidRPr="00C2273C" w:rsidRDefault="000755B3" w:rsidP="00441857">
      <w:pPr>
        <w:pStyle w:val="Akapitzlist"/>
        <w:widowControl w:val="0"/>
        <w:numPr>
          <w:ilvl w:val="0"/>
          <w:numId w:val="85"/>
        </w:numPr>
        <w:ind w:left="851" w:hanging="284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 uzyska wymagane odrębnymi przepisami oraz postanowieniami umowy: opinie, zaświadczenia, uzgodnienia, pozwolenia lub decyzje związane z realizacją zadania;</w:t>
      </w:r>
    </w:p>
    <w:p w14:paraId="487FC82E" w14:textId="77777777" w:rsidR="000755B3" w:rsidRPr="00C2273C" w:rsidRDefault="000755B3" w:rsidP="00441857">
      <w:pPr>
        <w:pStyle w:val="Akapitzlist"/>
        <w:widowControl w:val="0"/>
        <w:numPr>
          <w:ilvl w:val="0"/>
          <w:numId w:val="85"/>
        </w:numPr>
        <w:ind w:left="851" w:hanging="284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zamontuje oraz uruchomi nabyte maszyny, urządzenia, infrastrukturę techniczną, </w:t>
      </w:r>
      <w:r w:rsidR="009E655F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>w tym wyposażenie oraz wykorzysta zrealizowany zakres rzeczowy zadania do osiągni</w:t>
      </w:r>
      <w:r w:rsidR="00466F71" w:rsidRPr="00C2273C">
        <w:rPr>
          <w:sz w:val="24"/>
          <w:szCs w:val="24"/>
        </w:rPr>
        <w:t>ę</w:t>
      </w:r>
      <w:r w:rsidRPr="00C2273C">
        <w:rPr>
          <w:sz w:val="24"/>
          <w:szCs w:val="24"/>
        </w:rPr>
        <w:t>cia celu</w:t>
      </w:r>
      <w:r w:rsidR="00A77F9C" w:rsidRPr="00C2273C">
        <w:rPr>
          <w:sz w:val="24"/>
          <w:szCs w:val="24"/>
        </w:rPr>
        <w:t>, któremu</w:t>
      </w:r>
      <w:r w:rsidRPr="00C2273C">
        <w:rPr>
          <w:sz w:val="24"/>
          <w:szCs w:val="24"/>
        </w:rPr>
        <w:t xml:space="preserve"> służyła realizacja zadania</w:t>
      </w:r>
      <w:r w:rsidR="00B35383" w:rsidRPr="00C2273C">
        <w:rPr>
          <w:sz w:val="24"/>
          <w:szCs w:val="24"/>
        </w:rPr>
        <w:t>;</w:t>
      </w:r>
    </w:p>
    <w:p w14:paraId="692F6BA5" w14:textId="77777777" w:rsidR="006839BA" w:rsidRPr="00C2273C" w:rsidRDefault="00797BA0" w:rsidP="00441857">
      <w:pPr>
        <w:pStyle w:val="Akapitzlist"/>
        <w:widowControl w:val="0"/>
        <w:numPr>
          <w:ilvl w:val="0"/>
          <w:numId w:val="64"/>
        </w:numPr>
        <w:ind w:left="851" w:hanging="284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zapewni trwałoś</w:t>
      </w:r>
      <w:r w:rsidR="005320E8" w:rsidRPr="00C2273C">
        <w:rPr>
          <w:sz w:val="24"/>
          <w:szCs w:val="24"/>
        </w:rPr>
        <w:t>ć</w:t>
      </w:r>
      <w:r w:rsidRPr="00C2273C">
        <w:rPr>
          <w:sz w:val="24"/>
          <w:szCs w:val="24"/>
        </w:rPr>
        <w:t xml:space="preserve"> </w:t>
      </w:r>
      <w:r w:rsidR="00B00291" w:rsidRPr="00C2273C">
        <w:rPr>
          <w:sz w:val="24"/>
          <w:szCs w:val="24"/>
        </w:rPr>
        <w:t xml:space="preserve">inwestycji objętej zadaniem, </w:t>
      </w:r>
      <w:r w:rsidRPr="00C2273C">
        <w:rPr>
          <w:sz w:val="24"/>
          <w:szCs w:val="24"/>
        </w:rPr>
        <w:t>zgodnie z art. 71 rozporządzenia nr</w:t>
      </w:r>
      <w:r w:rsidR="003C2E51" w:rsidRPr="00C2273C">
        <w:rPr>
          <w:sz w:val="24"/>
          <w:szCs w:val="24"/>
        </w:rPr>
        <w:t> </w:t>
      </w:r>
      <w:r w:rsidRPr="00C2273C">
        <w:rPr>
          <w:sz w:val="24"/>
          <w:szCs w:val="24"/>
        </w:rPr>
        <w:t>1303/2013</w:t>
      </w:r>
      <w:r w:rsidR="0025344B" w:rsidRPr="00C2273C">
        <w:rPr>
          <w:sz w:val="24"/>
          <w:szCs w:val="24"/>
        </w:rPr>
        <w:t>,</w:t>
      </w:r>
      <w:r w:rsidRPr="00C2273C">
        <w:rPr>
          <w:sz w:val="24"/>
          <w:szCs w:val="24"/>
          <w:vertAlign w:val="superscript"/>
        </w:rPr>
        <w:t>1)</w:t>
      </w:r>
      <w:r w:rsidR="005F1F03" w:rsidRPr="00C2273C">
        <w:rPr>
          <w:sz w:val="24"/>
          <w:szCs w:val="24"/>
          <w:vertAlign w:val="superscript"/>
        </w:rPr>
        <w:t xml:space="preserve"> </w:t>
      </w:r>
      <w:r w:rsidR="000A72AE" w:rsidRPr="00C2273C">
        <w:rPr>
          <w:sz w:val="24"/>
          <w:szCs w:val="24"/>
        </w:rPr>
        <w:t xml:space="preserve">w okresie </w:t>
      </w:r>
      <w:r w:rsidR="00F251A8" w:rsidRPr="00C2273C">
        <w:rPr>
          <w:sz w:val="24"/>
          <w:szCs w:val="24"/>
        </w:rPr>
        <w:t xml:space="preserve">5 lat od dnia wypłaty </w:t>
      </w:r>
      <w:r w:rsidR="00DF6E52" w:rsidRPr="00C2273C">
        <w:rPr>
          <w:sz w:val="24"/>
          <w:szCs w:val="24"/>
        </w:rPr>
        <w:t>przez Agencję płatności końcowej</w:t>
      </w:r>
      <w:r w:rsidR="005E7EB1" w:rsidRPr="00C2273C">
        <w:rPr>
          <w:sz w:val="24"/>
          <w:szCs w:val="24"/>
        </w:rPr>
        <w:t xml:space="preserve"> na rzecz Beneficjenta</w:t>
      </w:r>
      <w:r w:rsidR="00DF6E52" w:rsidRPr="00C2273C">
        <w:rPr>
          <w:sz w:val="24"/>
          <w:szCs w:val="24"/>
        </w:rPr>
        <w:t>,</w:t>
      </w:r>
    </w:p>
    <w:p w14:paraId="5B417819" w14:textId="77777777" w:rsidR="00B00291" w:rsidRPr="00C2273C" w:rsidRDefault="00B00291" w:rsidP="00441857">
      <w:pPr>
        <w:pStyle w:val="Akapitzlist"/>
        <w:widowControl w:val="0"/>
        <w:numPr>
          <w:ilvl w:val="0"/>
          <w:numId w:val="64"/>
        </w:numPr>
        <w:ind w:left="851" w:hanging="284"/>
        <w:contextualSpacing w:val="0"/>
      </w:pPr>
      <w:r w:rsidRPr="00C2273C">
        <w:rPr>
          <w:sz w:val="24"/>
          <w:szCs w:val="24"/>
        </w:rPr>
        <w:t>umożliwi przedstawicielom Zarządu Województwa i Agencji dokonywanie kontroli</w:t>
      </w:r>
      <w:r w:rsidR="00970825" w:rsidRPr="00C2273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 xml:space="preserve">realizacji operacji, </w:t>
      </w:r>
      <w:r w:rsidR="00BA4480" w:rsidRPr="00C2273C">
        <w:rPr>
          <w:sz w:val="24"/>
          <w:szCs w:val="24"/>
        </w:rPr>
        <w:t>do dnia, w którym upłynie 5 lat od dnia wypłaty</w:t>
      </w:r>
      <w:r w:rsidR="00DF6E52" w:rsidRPr="00C2273C">
        <w:rPr>
          <w:sz w:val="24"/>
          <w:szCs w:val="24"/>
        </w:rPr>
        <w:t xml:space="preserve"> </w:t>
      </w:r>
      <w:r w:rsidR="00786411" w:rsidRPr="00C2273C">
        <w:rPr>
          <w:sz w:val="24"/>
          <w:szCs w:val="24"/>
        </w:rPr>
        <w:t xml:space="preserve">przez Agencję </w:t>
      </w:r>
      <w:r w:rsidR="00DF6E52" w:rsidRPr="00C2273C">
        <w:rPr>
          <w:sz w:val="24"/>
          <w:szCs w:val="24"/>
        </w:rPr>
        <w:t>płatności końcowej</w:t>
      </w:r>
      <w:r w:rsidR="00786411" w:rsidRPr="00C2273C">
        <w:rPr>
          <w:sz w:val="24"/>
          <w:szCs w:val="24"/>
        </w:rPr>
        <w:t xml:space="preserve"> na rzecz Beneficjenta</w:t>
      </w:r>
      <w:r w:rsidRPr="00C2273C">
        <w:rPr>
          <w:sz w:val="24"/>
          <w:szCs w:val="24"/>
        </w:rPr>
        <w:t>,</w:t>
      </w:r>
    </w:p>
    <w:p w14:paraId="79A94B25" w14:textId="77777777" w:rsidR="00B00291" w:rsidRPr="00C2273C" w:rsidRDefault="00B00291" w:rsidP="00441857">
      <w:pPr>
        <w:pStyle w:val="Akapitzlist"/>
        <w:widowControl w:val="0"/>
        <w:numPr>
          <w:ilvl w:val="0"/>
          <w:numId w:val="64"/>
        </w:numPr>
        <w:ind w:left="851" w:hanging="284"/>
        <w:contextualSpacing w:val="0"/>
      </w:pPr>
      <w:r w:rsidRPr="00C2273C">
        <w:rPr>
          <w:sz w:val="24"/>
          <w:szCs w:val="24"/>
        </w:rPr>
        <w:t>umożliwi przedstawicielom Zarządu Województwa, Agencji, Ministra Finansów, Ministra Rolnictwa i Rozwoju Wsi, Komisji Europe</w:t>
      </w:r>
      <w:r w:rsidR="0065795B" w:rsidRPr="00C2273C">
        <w:rPr>
          <w:sz w:val="24"/>
          <w:szCs w:val="24"/>
        </w:rPr>
        <w:t xml:space="preserve">jskiej, Europejskiego Trybunału </w:t>
      </w:r>
      <w:r w:rsidRPr="00C2273C">
        <w:rPr>
          <w:sz w:val="24"/>
          <w:szCs w:val="24"/>
        </w:rPr>
        <w:t xml:space="preserve">Obrachunkowego, organów </w:t>
      </w:r>
      <w:r w:rsidR="00856814" w:rsidRPr="00C2273C">
        <w:rPr>
          <w:sz w:val="24"/>
          <w:szCs w:val="24"/>
        </w:rPr>
        <w:t>Krajowej Administracji Skarbowej</w:t>
      </w:r>
      <w:r w:rsidRPr="00C2273C">
        <w:rPr>
          <w:sz w:val="24"/>
          <w:szCs w:val="24"/>
        </w:rPr>
        <w:t xml:space="preserve"> oraz innym podmiotom upoważnionym do takich czynności, dokonywania audytów i kontroli dokumentów związanych z realizacją </w:t>
      </w:r>
      <w:r w:rsidR="000A72AE" w:rsidRPr="00C2273C">
        <w:rPr>
          <w:sz w:val="24"/>
          <w:szCs w:val="24"/>
        </w:rPr>
        <w:t>zadania</w:t>
      </w:r>
      <w:r w:rsidRPr="00C2273C">
        <w:rPr>
          <w:sz w:val="24"/>
          <w:szCs w:val="24"/>
        </w:rPr>
        <w:t xml:space="preserve"> i wykonaniem obowiązków po zakończeniu realizacji </w:t>
      </w:r>
      <w:r w:rsidR="000A72AE" w:rsidRPr="00C2273C">
        <w:rPr>
          <w:sz w:val="24"/>
          <w:szCs w:val="24"/>
        </w:rPr>
        <w:t xml:space="preserve">zadania </w:t>
      </w:r>
      <w:r w:rsidRPr="00C2273C">
        <w:rPr>
          <w:sz w:val="24"/>
          <w:szCs w:val="24"/>
        </w:rPr>
        <w:t xml:space="preserve">lub audytów i kontroli w miejscu realizacji </w:t>
      </w:r>
      <w:r w:rsidR="000A72AE" w:rsidRPr="00C2273C">
        <w:rPr>
          <w:sz w:val="24"/>
          <w:szCs w:val="24"/>
        </w:rPr>
        <w:t xml:space="preserve">zadania </w:t>
      </w:r>
      <w:r w:rsidRPr="00C2273C">
        <w:rPr>
          <w:sz w:val="24"/>
          <w:szCs w:val="24"/>
        </w:rPr>
        <w:t>lub siedzibie grantobiorcy,</w:t>
      </w:r>
      <w:r w:rsidR="00DF6E52" w:rsidRPr="00C2273C">
        <w:rPr>
          <w:sz w:val="24"/>
          <w:szCs w:val="24"/>
        </w:rPr>
        <w:t xml:space="preserve"> </w:t>
      </w:r>
      <w:r w:rsidR="00BA4480" w:rsidRPr="00C2273C">
        <w:rPr>
          <w:sz w:val="24"/>
          <w:szCs w:val="24"/>
        </w:rPr>
        <w:t xml:space="preserve">do dnia, w którym upłynie 5 lat od dnia wypłaty </w:t>
      </w:r>
      <w:r w:rsidR="00786411" w:rsidRPr="00C2273C">
        <w:rPr>
          <w:sz w:val="24"/>
          <w:szCs w:val="24"/>
        </w:rPr>
        <w:t xml:space="preserve">przez Agencję </w:t>
      </w:r>
      <w:r w:rsidR="00BA4480" w:rsidRPr="00C2273C">
        <w:rPr>
          <w:sz w:val="24"/>
          <w:szCs w:val="24"/>
        </w:rPr>
        <w:t>płatności końcowej</w:t>
      </w:r>
      <w:r w:rsidR="005E7EB1" w:rsidRPr="00C2273C">
        <w:rPr>
          <w:sz w:val="24"/>
          <w:szCs w:val="24"/>
        </w:rPr>
        <w:t xml:space="preserve"> na rzecz Beneficjenta</w:t>
      </w:r>
      <w:r w:rsidR="00DF6E52" w:rsidRPr="00C2273C">
        <w:rPr>
          <w:sz w:val="24"/>
          <w:szCs w:val="24"/>
        </w:rPr>
        <w:t>,</w:t>
      </w:r>
    </w:p>
    <w:p w14:paraId="6EB4B224" w14:textId="7F0CCCAA" w:rsidR="00B00291" w:rsidRPr="00C2273C" w:rsidRDefault="00B00291" w:rsidP="00441857">
      <w:pPr>
        <w:pStyle w:val="Akapitzlist"/>
        <w:widowControl w:val="0"/>
        <w:numPr>
          <w:ilvl w:val="0"/>
          <w:numId w:val="64"/>
        </w:numPr>
        <w:ind w:left="851" w:hanging="284"/>
        <w:contextualSpacing w:val="0"/>
      </w:pPr>
      <w:r w:rsidRPr="00C2273C">
        <w:rPr>
          <w:sz w:val="24"/>
          <w:szCs w:val="24"/>
        </w:rPr>
        <w:t xml:space="preserve">zapewni obecność i uczestnictwo osoby upoważnionej przez niego w trakcie </w:t>
      </w:r>
      <w:r w:rsidR="00B1467C" w:rsidRPr="00C2273C">
        <w:rPr>
          <w:sz w:val="24"/>
          <w:szCs w:val="24"/>
        </w:rPr>
        <w:t xml:space="preserve">audytów lub </w:t>
      </w:r>
      <w:r w:rsidRPr="00C2273C">
        <w:rPr>
          <w:sz w:val="24"/>
          <w:szCs w:val="24"/>
        </w:rPr>
        <w:t>kontroli, określonych w tiret</w:t>
      </w:r>
      <w:r w:rsidR="006B04E5" w:rsidRPr="00C2273C">
        <w:rPr>
          <w:sz w:val="24"/>
          <w:szCs w:val="24"/>
        </w:rPr>
        <w:t xml:space="preserve"> </w:t>
      </w:r>
      <w:r w:rsidR="00971A39" w:rsidRPr="00C2273C">
        <w:rPr>
          <w:sz w:val="24"/>
          <w:szCs w:val="24"/>
        </w:rPr>
        <w:t>siódme</w:t>
      </w:r>
      <w:r w:rsidR="000207D6">
        <w:rPr>
          <w:sz w:val="24"/>
          <w:szCs w:val="24"/>
        </w:rPr>
        <w:t xml:space="preserve"> i ósme</w:t>
      </w:r>
      <w:r w:rsidRPr="00C2273C">
        <w:rPr>
          <w:sz w:val="24"/>
          <w:szCs w:val="24"/>
        </w:rPr>
        <w:t>, w terminie wyznaczonym przez</w:t>
      </w:r>
      <w:r w:rsidR="004D4E80" w:rsidRPr="00C2273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>upoważnione podmioty,</w:t>
      </w:r>
      <w:r w:rsidR="00DF6E52" w:rsidRPr="00C2273C">
        <w:rPr>
          <w:sz w:val="24"/>
          <w:szCs w:val="24"/>
        </w:rPr>
        <w:t xml:space="preserve"> </w:t>
      </w:r>
      <w:r w:rsidR="00BA4480" w:rsidRPr="00C2273C">
        <w:rPr>
          <w:sz w:val="24"/>
          <w:szCs w:val="24"/>
        </w:rPr>
        <w:t xml:space="preserve">do dnia, w którym upłynie 5 lat od dnia wypłaty </w:t>
      </w:r>
      <w:r w:rsidR="00786411" w:rsidRPr="00C2273C">
        <w:rPr>
          <w:sz w:val="24"/>
          <w:szCs w:val="24"/>
        </w:rPr>
        <w:t xml:space="preserve">przez Agencję </w:t>
      </w:r>
      <w:r w:rsidR="00BA4480" w:rsidRPr="00C2273C">
        <w:rPr>
          <w:sz w:val="24"/>
          <w:szCs w:val="24"/>
        </w:rPr>
        <w:t>płatności</w:t>
      </w:r>
      <w:r w:rsidR="004D4E80" w:rsidRPr="00C2273C">
        <w:rPr>
          <w:sz w:val="24"/>
          <w:szCs w:val="24"/>
        </w:rPr>
        <w:t xml:space="preserve"> </w:t>
      </w:r>
      <w:r w:rsidR="00BA4480" w:rsidRPr="00C2273C">
        <w:rPr>
          <w:sz w:val="24"/>
          <w:szCs w:val="24"/>
        </w:rPr>
        <w:t>końcowej</w:t>
      </w:r>
      <w:r w:rsidR="005E7EB1" w:rsidRPr="00C2273C">
        <w:rPr>
          <w:sz w:val="24"/>
          <w:szCs w:val="24"/>
        </w:rPr>
        <w:t xml:space="preserve"> na rzecz Beneficjenta</w:t>
      </w:r>
      <w:r w:rsidR="00DF6E52" w:rsidRPr="00C2273C">
        <w:rPr>
          <w:sz w:val="24"/>
          <w:szCs w:val="24"/>
        </w:rPr>
        <w:t>,</w:t>
      </w:r>
    </w:p>
    <w:p w14:paraId="2522F7E8" w14:textId="77777777" w:rsidR="00194FBD" w:rsidRPr="00C2273C" w:rsidRDefault="00B9709A" w:rsidP="00B9709A">
      <w:pPr>
        <w:pStyle w:val="Akapitzlist"/>
        <w:widowControl w:val="0"/>
        <w:numPr>
          <w:ilvl w:val="0"/>
          <w:numId w:val="64"/>
        </w:numPr>
        <w:ind w:left="426" w:firstLine="141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839BA" w:rsidRPr="00C2273C">
        <w:rPr>
          <w:sz w:val="24"/>
          <w:szCs w:val="24"/>
        </w:rPr>
        <w:t>będzie informował i rozpowszechniał informacje o pomocy otrzymanej z EFRROW,</w:t>
      </w:r>
      <w:r w:rsidR="00D21F75" w:rsidRPr="00C2273C">
        <w:rPr>
          <w:sz w:val="24"/>
          <w:szCs w:val="24"/>
        </w:rPr>
        <w:t xml:space="preserve"> </w:t>
      </w:r>
      <w:r w:rsidR="009C39CD" w:rsidRPr="00C2273C">
        <w:rPr>
          <w:sz w:val="24"/>
          <w:szCs w:val="24"/>
        </w:rPr>
        <w:t>zgodnie z przepisami Załącznika III do rozporządzenia nr 808/2014 opisanymi w</w:t>
      </w:r>
      <w:r w:rsidR="003C2E51" w:rsidRPr="00C2273C">
        <w:rPr>
          <w:sz w:val="24"/>
          <w:szCs w:val="24"/>
        </w:rPr>
        <w:t> </w:t>
      </w:r>
      <w:r w:rsidR="009C39CD" w:rsidRPr="00C2273C">
        <w:rPr>
          <w:sz w:val="24"/>
          <w:szCs w:val="24"/>
        </w:rPr>
        <w:t xml:space="preserve">Księdze wizualizacji znaku Programu Rozwoju Obszarów Wiejskich na lata 2014-2020, opublikowanej na stronie internetowej Ministerstwa Rolnictwa </w:t>
      </w:r>
      <w:r w:rsidR="00BC5F14" w:rsidRPr="00C2273C">
        <w:rPr>
          <w:sz w:val="24"/>
          <w:szCs w:val="24"/>
        </w:rPr>
        <w:t>i Rozwoju Wsi</w:t>
      </w:r>
      <w:r w:rsidR="009C39CD" w:rsidRPr="00C2273C">
        <w:rPr>
          <w:sz w:val="24"/>
          <w:szCs w:val="24"/>
        </w:rPr>
        <w:t xml:space="preserve"> oraz </w:t>
      </w:r>
      <w:r w:rsidR="00327790">
        <w:rPr>
          <w:sz w:val="24"/>
          <w:szCs w:val="24"/>
        </w:rPr>
        <w:br/>
      </w:r>
      <w:r w:rsidR="009C39CD" w:rsidRPr="00C2273C">
        <w:rPr>
          <w:sz w:val="24"/>
          <w:szCs w:val="24"/>
        </w:rPr>
        <w:t xml:space="preserve">z uwzględnieniem zasad określonych przez </w:t>
      </w:r>
      <w:r w:rsidR="00811AA9" w:rsidRPr="00C2273C">
        <w:rPr>
          <w:sz w:val="24"/>
          <w:szCs w:val="24"/>
        </w:rPr>
        <w:t>Beneficjenta</w:t>
      </w:r>
      <w:r w:rsidR="00073DE1" w:rsidRPr="00C2273C">
        <w:rPr>
          <w:sz w:val="24"/>
          <w:szCs w:val="24"/>
        </w:rPr>
        <w:t xml:space="preserve"> </w:t>
      </w:r>
      <w:r w:rsidR="009C39CD" w:rsidRPr="00C2273C">
        <w:rPr>
          <w:sz w:val="24"/>
          <w:szCs w:val="24"/>
        </w:rPr>
        <w:t>i zamieszczonych na je</w:t>
      </w:r>
      <w:r w:rsidR="00811AA9" w:rsidRPr="00C2273C">
        <w:rPr>
          <w:sz w:val="24"/>
          <w:szCs w:val="24"/>
        </w:rPr>
        <w:t>go</w:t>
      </w:r>
      <w:r w:rsidR="009C39CD" w:rsidRPr="00C2273C">
        <w:rPr>
          <w:sz w:val="24"/>
          <w:szCs w:val="24"/>
        </w:rPr>
        <w:t xml:space="preserve"> stronie internetowej, w terminie od dnia zawarcia umowy</w:t>
      </w:r>
      <w:r w:rsidR="00C8236D" w:rsidRPr="00C2273C">
        <w:rPr>
          <w:sz w:val="24"/>
          <w:szCs w:val="24"/>
        </w:rPr>
        <w:t xml:space="preserve"> o powierzenie grantu</w:t>
      </w:r>
      <w:r w:rsidR="001A1CFD" w:rsidRPr="00C2273C">
        <w:rPr>
          <w:sz w:val="24"/>
          <w:szCs w:val="24"/>
        </w:rPr>
        <w:t xml:space="preserve">, do dnia </w:t>
      </w:r>
      <w:r w:rsidR="00D62A8E" w:rsidRPr="00C2273C">
        <w:rPr>
          <w:sz w:val="24"/>
          <w:szCs w:val="24"/>
        </w:rPr>
        <w:t>wypłaty przez Agencję płatności końcowej na rzecz Beneficjenta</w:t>
      </w:r>
      <w:r w:rsidR="009C39CD" w:rsidRPr="00C2273C">
        <w:rPr>
          <w:sz w:val="24"/>
          <w:szCs w:val="24"/>
        </w:rPr>
        <w:t>;</w:t>
      </w:r>
    </w:p>
    <w:p w14:paraId="498D3741" w14:textId="77777777" w:rsidR="007B601E" w:rsidRPr="00C2273C" w:rsidRDefault="00B91A15" w:rsidP="007B601E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</w:pPr>
      <w:r w:rsidRPr="00C2273C">
        <w:rPr>
          <w:sz w:val="24"/>
          <w:szCs w:val="24"/>
        </w:rPr>
        <w:t xml:space="preserve">niezwłocznego poinformowania Zarządu Województwa o prawomocnym orzeczeniu sądu </w:t>
      </w:r>
      <w:r w:rsidR="00BF770D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>o zakazie dostępu do środków publicznych, o których mowa w art. 5 ust. 3 pkt 4 ustawy o</w:t>
      </w:r>
      <w:r w:rsidR="003C2E51" w:rsidRPr="00C2273C">
        <w:rPr>
          <w:sz w:val="24"/>
          <w:szCs w:val="24"/>
        </w:rPr>
        <w:t> </w:t>
      </w:r>
      <w:r w:rsidRPr="00C2273C">
        <w:rPr>
          <w:sz w:val="24"/>
          <w:szCs w:val="24"/>
        </w:rPr>
        <w:t>finansach publicznych;</w:t>
      </w:r>
    </w:p>
    <w:p w14:paraId="495F958E" w14:textId="7A1FCBEA" w:rsidR="000E4CE8" w:rsidRPr="00C2273C" w:rsidRDefault="00B91A15" w:rsidP="001B1DAE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</w:pPr>
      <w:r w:rsidRPr="00160F77">
        <w:rPr>
          <w:sz w:val="24"/>
          <w:szCs w:val="24"/>
        </w:rPr>
        <w:t>przekazywania i udostępniania Zarządowi Województwa oraz innym uprawnionym podmiotom danych związanych z operacją, w terminie wynikającym z wezwania do przekazania tych danych</w:t>
      </w:r>
      <w:r w:rsidR="00113C35">
        <w:rPr>
          <w:sz w:val="24"/>
          <w:szCs w:val="24"/>
        </w:rPr>
        <w:t>;</w:t>
      </w:r>
    </w:p>
    <w:p w14:paraId="72F94738" w14:textId="77777777" w:rsidR="008316FD" w:rsidRPr="00160F77" w:rsidRDefault="00D803B5" w:rsidP="00BA2B13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rPr>
          <w:sz w:val="24"/>
          <w:szCs w:val="24"/>
        </w:rPr>
      </w:pPr>
      <w:r w:rsidRPr="00160F77">
        <w:rPr>
          <w:sz w:val="24"/>
          <w:szCs w:val="24"/>
        </w:rPr>
        <w:t xml:space="preserve">poinformowania </w:t>
      </w:r>
      <w:r w:rsidR="00B91A15" w:rsidRPr="00160F77">
        <w:rPr>
          <w:sz w:val="24"/>
          <w:szCs w:val="24"/>
        </w:rPr>
        <w:t xml:space="preserve">Zarządu Województwa o zmianach w umowie </w:t>
      </w:r>
      <w:r w:rsidR="00860FD7" w:rsidRPr="00160F77">
        <w:rPr>
          <w:sz w:val="24"/>
          <w:szCs w:val="24"/>
        </w:rPr>
        <w:t xml:space="preserve">o </w:t>
      </w:r>
      <w:r w:rsidR="00B91A15" w:rsidRPr="00160F77">
        <w:rPr>
          <w:sz w:val="24"/>
          <w:szCs w:val="24"/>
        </w:rPr>
        <w:t>powierzeni</w:t>
      </w:r>
      <w:r w:rsidR="00860FD7" w:rsidRPr="00160F77">
        <w:rPr>
          <w:sz w:val="24"/>
          <w:szCs w:val="24"/>
        </w:rPr>
        <w:t>e</w:t>
      </w:r>
      <w:r w:rsidR="00B91A15" w:rsidRPr="00160F77">
        <w:rPr>
          <w:sz w:val="24"/>
          <w:szCs w:val="24"/>
        </w:rPr>
        <w:t xml:space="preserve"> grantu, przed złożeniem wniosku o płatność</w:t>
      </w:r>
      <w:r w:rsidR="008316FD" w:rsidRPr="00160F77">
        <w:rPr>
          <w:sz w:val="24"/>
          <w:szCs w:val="24"/>
        </w:rPr>
        <w:t>;</w:t>
      </w:r>
    </w:p>
    <w:p w14:paraId="602E18FE" w14:textId="77777777" w:rsidR="007E1B10" w:rsidRPr="00C2273C" w:rsidRDefault="008316FD" w:rsidP="007E1B10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poinformowania grantob</w:t>
      </w:r>
      <w:r w:rsidR="00D62A8E" w:rsidRPr="00C2273C">
        <w:rPr>
          <w:sz w:val="24"/>
          <w:szCs w:val="24"/>
        </w:rPr>
        <w:t>i</w:t>
      </w:r>
      <w:r w:rsidRPr="00C2273C">
        <w:rPr>
          <w:sz w:val="24"/>
          <w:szCs w:val="24"/>
        </w:rPr>
        <w:t>orców o terminie wypłaty przez Agencję płatności końcowej na rzecz Beneficjenta</w:t>
      </w:r>
      <w:r w:rsidR="00D87AFD" w:rsidRPr="00C2273C">
        <w:rPr>
          <w:sz w:val="24"/>
          <w:szCs w:val="24"/>
        </w:rPr>
        <w:t>.</w:t>
      </w:r>
    </w:p>
    <w:p w14:paraId="6381A69B" w14:textId="48B94E89" w:rsidR="00126CA2" w:rsidRPr="007353AF" w:rsidRDefault="00461472" w:rsidP="00126CA2">
      <w:pPr>
        <w:pStyle w:val="Akapitzlist"/>
        <w:numPr>
          <w:ilvl w:val="0"/>
          <w:numId w:val="95"/>
        </w:numPr>
        <w:tabs>
          <w:tab w:val="left" w:pos="426"/>
        </w:tabs>
        <w:spacing w:line="280" w:lineRule="exact"/>
        <w:ind w:left="284" w:hanging="284"/>
        <w:rPr>
          <w:color w:val="FF0000"/>
          <w:sz w:val="24"/>
          <w:szCs w:val="24"/>
        </w:rPr>
      </w:pPr>
      <w:r w:rsidRPr="00C2273C">
        <w:rPr>
          <w:sz w:val="24"/>
          <w:szCs w:val="24"/>
        </w:rPr>
        <w:lastRenderedPageBreak/>
        <w:t xml:space="preserve">W przypadku, gdy w okresie obowiązywania na obszarze Rzeczypospolitej Polskiej stanu zagrożenia epidemicznego lub stanu epidemii lub wprowadzenia stanu nadzwyczajnego </w:t>
      </w:r>
      <w:r w:rsidR="001A7610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 xml:space="preserve">w związku z zakażeniami wirusem  SARS-CoV-2, Beneficjent nie spełnia warunków wypłaty pomocy lub nie realizuje innych zobowiązań związanych z przyznaną pomocą, Beneficjent może spełnić te warunki lub zrealizować te zobowiązania w terminie późniejszym uzgodnionym z </w:t>
      </w:r>
      <w:r w:rsidR="00E231E2" w:rsidRPr="00C2273C">
        <w:rPr>
          <w:sz w:val="24"/>
          <w:szCs w:val="24"/>
        </w:rPr>
        <w:t>Zarządem Województwa</w:t>
      </w:r>
      <w:r w:rsidRPr="00C2273C">
        <w:rPr>
          <w:sz w:val="24"/>
          <w:szCs w:val="24"/>
        </w:rPr>
        <w:t>, jednak nie później niż do dnia 3</w:t>
      </w:r>
      <w:r w:rsidR="00113C35">
        <w:rPr>
          <w:sz w:val="24"/>
          <w:szCs w:val="24"/>
        </w:rPr>
        <w:t>0 czerwca</w:t>
      </w:r>
      <w:r w:rsidR="005C6595" w:rsidRPr="00C2273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>202</w:t>
      </w:r>
      <w:r w:rsidR="00113C35">
        <w:rPr>
          <w:sz w:val="24"/>
          <w:szCs w:val="24"/>
        </w:rPr>
        <w:t>4</w:t>
      </w:r>
      <w:r w:rsidRPr="00C2273C">
        <w:rPr>
          <w:sz w:val="24"/>
          <w:szCs w:val="24"/>
        </w:rPr>
        <w:t xml:space="preserve"> r. Uzgodnienie tego terminu odbywa się w oparciu o uzasadniony wniosek Beneficjenta wskazujący okoliczności wpływające na brak możliwości spełnienia warunków wypłaty pomocy lub realizację innych zobowiązań związanych z przyznaną pomocą.</w:t>
      </w:r>
      <w:r w:rsidR="005C6595" w:rsidRPr="00C2273C">
        <w:rPr>
          <w:sz w:val="24"/>
          <w:szCs w:val="24"/>
        </w:rPr>
        <w:t xml:space="preserve"> Realizacja zobowiązania może być wydłużona jednorazowo maksymalnie o 6 miesięcy.</w:t>
      </w:r>
    </w:p>
    <w:p w14:paraId="7FE17C72" w14:textId="5EE51F62" w:rsidR="007353AF" w:rsidRDefault="007353AF" w:rsidP="007353AF">
      <w:pPr>
        <w:pStyle w:val="Akapitzlist"/>
        <w:tabs>
          <w:tab w:val="left" w:pos="426"/>
        </w:tabs>
        <w:spacing w:line="280" w:lineRule="exact"/>
        <w:ind w:left="284"/>
        <w:rPr>
          <w:color w:val="FF0000"/>
          <w:sz w:val="24"/>
          <w:szCs w:val="24"/>
        </w:rPr>
      </w:pPr>
    </w:p>
    <w:p w14:paraId="7300797B" w14:textId="77777777" w:rsidR="00D03047" w:rsidRPr="00C2273C" w:rsidRDefault="00D03047" w:rsidP="007353AF">
      <w:pPr>
        <w:pStyle w:val="Akapitzlist"/>
        <w:tabs>
          <w:tab w:val="left" w:pos="426"/>
        </w:tabs>
        <w:spacing w:line="280" w:lineRule="exact"/>
        <w:ind w:left="284"/>
        <w:rPr>
          <w:color w:val="FF0000"/>
          <w:sz w:val="24"/>
          <w:szCs w:val="24"/>
        </w:rPr>
      </w:pPr>
    </w:p>
    <w:p w14:paraId="08701016" w14:textId="77777777" w:rsidR="00153BD4" w:rsidRPr="00C2273C" w:rsidRDefault="007E19D4" w:rsidP="00685A4D">
      <w:pPr>
        <w:widowControl w:val="0"/>
        <w:spacing w:before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§ 6</w:t>
      </w:r>
    </w:p>
    <w:p w14:paraId="4E25DA68" w14:textId="77777777" w:rsidR="004A48F3" w:rsidRPr="00C2273C" w:rsidRDefault="00153BD4" w:rsidP="001B4937">
      <w:pPr>
        <w:widowControl w:val="0"/>
        <w:spacing w:after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Wniosek o płatność – termin złożenia</w:t>
      </w:r>
    </w:p>
    <w:p w14:paraId="1D38AD63" w14:textId="0806C134" w:rsidR="00B9709A" w:rsidRDefault="007D6150" w:rsidP="00327790">
      <w:pPr>
        <w:pStyle w:val="Tekstkomentarza"/>
        <w:numPr>
          <w:ilvl w:val="0"/>
          <w:numId w:val="122"/>
        </w:numPr>
        <w:rPr>
          <w:rFonts w:ascii="Times New Roman" w:hAnsi="Times New Roman"/>
          <w:sz w:val="24"/>
          <w:szCs w:val="24"/>
          <w:lang w:val="pl-PL"/>
        </w:rPr>
      </w:pPr>
      <w:r w:rsidRPr="00C2273C">
        <w:rPr>
          <w:rFonts w:ascii="Times New Roman" w:hAnsi="Times New Roman"/>
          <w:sz w:val="24"/>
          <w:szCs w:val="24"/>
        </w:rPr>
        <w:t xml:space="preserve">Wniosek o płatność </w:t>
      </w:r>
      <w:r w:rsidR="004A48F3" w:rsidRPr="00C2273C">
        <w:rPr>
          <w:rFonts w:ascii="Times New Roman" w:hAnsi="Times New Roman"/>
          <w:sz w:val="24"/>
          <w:szCs w:val="24"/>
        </w:rPr>
        <w:t>wraz z wymaganymi dokumentami, niezbędnymi do wypłaty środków finansowych z tytułu pomocy, potwierdzającymi spełnienie warunków wypłaty pomocy, których wykaz zawiera formularz wniosku o płatność,</w:t>
      </w:r>
      <w:r w:rsidR="004A48F3" w:rsidRPr="00C2273C" w:rsidDel="00AB3B2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A48F3" w:rsidRPr="00C2273C">
        <w:rPr>
          <w:rFonts w:ascii="Times New Roman" w:hAnsi="Times New Roman"/>
          <w:sz w:val="24"/>
          <w:szCs w:val="24"/>
        </w:rPr>
        <w:t>Beneficjent składa</w:t>
      </w:r>
      <w:r w:rsidR="00370B35" w:rsidRPr="00C2273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27790">
        <w:rPr>
          <w:rFonts w:ascii="Times New Roman" w:hAnsi="Times New Roman"/>
          <w:sz w:val="24"/>
          <w:szCs w:val="24"/>
          <w:lang w:val="pl-PL"/>
        </w:rPr>
        <w:br/>
      </w:r>
      <w:r w:rsidR="008301DF" w:rsidRPr="00C2273C">
        <w:rPr>
          <w:rFonts w:ascii="Times New Roman" w:hAnsi="Times New Roman"/>
          <w:sz w:val="24"/>
          <w:szCs w:val="24"/>
          <w:lang w:val="pl-PL"/>
        </w:rPr>
        <w:t xml:space="preserve">w </w:t>
      </w:r>
      <w:r w:rsidR="00A013CC">
        <w:rPr>
          <w:rFonts w:ascii="Times New Roman" w:hAnsi="Times New Roman"/>
          <w:sz w:val="24"/>
          <w:szCs w:val="24"/>
          <w:lang w:val="pl-PL"/>
        </w:rPr>
        <w:t>Urzędzie Marszałkowskim</w:t>
      </w:r>
      <w:r w:rsidR="00B9709A">
        <w:rPr>
          <w:rFonts w:ascii="Times New Roman" w:hAnsi="Times New Roman"/>
          <w:sz w:val="24"/>
          <w:szCs w:val="24"/>
          <w:lang w:val="pl-PL"/>
        </w:rPr>
        <w:t>:</w:t>
      </w:r>
    </w:p>
    <w:p w14:paraId="22606E22" w14:textId="77777777" w:rsidR="00624277" w:rsidRPr="00C2273C" w:rsidRDefault="00327790" w:rsidP="00327790">
      <w:pPr>
        <w:pStyle w:val="Tekstkomentarza"/>
        <w:ind w:left="72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val="pl-PL"/>
        </w:rPr>
        <w:t>-</w:t>
      </w:r>
      <w:r w:rsidR="00A013C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A48F3" w:rsidRPr="00C2273C">
        <w:rPr>
          <w:rFonts w:ascii="Times New Roman" w:hAnsi="Times New Roman"/>
          <w:sz w:val="24"/>
          <w:szCs w:val="24"/>
          <w:lang w:eastAsia="en-US"/>
        </w:rPr>
        <w:t xml:space="preserve">w następujący sposób: </w:t>
      </w:r>
    </w:p>
    <w:p w14:paraId="686DC68C" w14:textId="139BA84B" w:rsidR="00370B35" w:rsidRPr="00327790" w:rsidRDefault="00370B35" w:rsidP="00B9709A">
      <w:pPr>
        <w:pStyle w:val="Akapitzlist"/>
        <w:numPr>
          <w:ilvl w:val="0"/>
          <w:numId w:val="121"/>
        </w:numPr>
        <w:autoSpaceDE w:val="0"/>
        <w:autoSpaceDN w:val="0"/>
        <w:adjustRightInd w:val="0"/>
        <w:rPr>
          <w:sz w:val="24"/>
          <w:szCs w:val="24"/>
        </w:rPr>
      </w:pPr>
      <w:r w:rsidRPr="00327790">
        <w:rPr>
          <w:sz w:val="24"/>
          <w:szCs w:val="24"/>
        </w:rPr>
        <w:t xml:space="preserve">- </w:t>
      </w:r>
      <w:r w:rsidR="007D6150" w:rsidRPr="00327790">
        <w:rPr>
          <w:sz w:val="24"/>
          <w:szCs w:val="24"/>
        </w:rPr>
        <w:t xml:space="preserve">osobiście albo </w:t>
      </w:r>
      <w:r w:rsidRPr="00327790">
        <w:rPr>
          <w:rFonts w:eastAsia="Calibri"/>
          <w:sz w:val="24"/>
          <w:szCs w:val="24"/>
          <w:lang w:eastAsia="en-US"/>
        </w:rPr>
        <w:t>przez nadanie rejestrowanej przesyłki pocztowej za pomocą operatora wyznaczonego w rozumieniu przepisów prawa pocztowego</w:t>
      </w:r>
      <w:r w:rsidR="00B9709A" w:rsidRPr="00327790">
        <w:rPr>
          <w:rFonts w:eastAsia="Calibri"/>
          <w:sz w:val="24"/>
          <w:szCs w:val="24"/>
          <w:lang w:eastAsia="en-US"/>
        </w:rPr>
        <w:t>*</w:t>
      </w:r>
      <w:r w:rsidR="00624277" w:rsidRPr="00327790">
        <w:rPr>
          <w:rFonts w:eastAsia="Calibri"/>
          <w:sz w:val="24"/>
          <w:szCs w:val="24"/>
          <w:lang w:eastAsia="en-US"/>
        </w:rPr>
        <w:t>, albo</w:t>
      </w:r>
    </w:p>
    <w:p w14:paraId="409B4F70" w14:textId="639B4685" w:rsidR="00327790" w:rsidRPr="00667D1F" w:rsidRDefault="007D6150" w:rsidP="001B1DAE">
      <w:pPr>
        <w:pStyle w:val="Akapitzlist"/>
        <w:numPr>
          <w:ilvl w:val="0"/>
          <w:numId w:val="121"/>
        </w:numPr>
        <w:autoSpaceDE w:val="0"/>
        <w:autoSpaceDN w:val="0"/>
        <w:adjustRightInd w:val="0"/>
        <w:rPr>
          <w:sz w:val="24"/>
          <w:szCs w:val="24"/>
        </w:rPr>
      </w:pPr>
      <w:bookmarkStart w:id="2" w:name="_Hlk38879837"/>
      <w:r w:rsidRPr="00327790">
        <w:rPr>
          <w:sz w:val="24"/>
          <w:szCs w:val="24"/>
        </w:rPr>
        <w:t>w formie dokumentu elektronicznego na elektroniczną skrzynkę podawczą</w:t>
      </w:r>
      <w:bookmarkEnd w:id="2"/>
      <w:r w:rsidR="00327790" w:rsidRPr="00327790">
        <w:rPr>
          <w:sz w:val="24"/>
          <w:szCs w:val="24"/>
          <w:vertAlign w:val="superscript"/>
        </w:rPr>
        <w:t>3a</w:t>
      </w:r>
      <w:r w:rsidR="00327790">
        <w:rPr>
          <w:sz w:val="24"/>
          <w:szCs w:val="24"/>
        </w:rPr>
        <w:t xml:space="preserve"> albo </w:t>
      </w:r>
      <w:r w:rsidR="00327790">
        <w:rPr>
          <w:sz w:val="24"/>
          <w:szCs w:val="24"/>
        </w:rPr>
        <w:br/>
        <w:t>w postaci elektronicznej na adres do doręczeń elektronicznych</w:t>
      </w:r>
      <w:r w:rsidRPr="001B1DAE">
        <w:rPr>
          <w:sz w:val="24"/>
          <w:szCs w:val="24"/>
          <w:vertAlign w:val="superscript"/>
        </w:rPr>
        <w:t>1</w:t>
      </w:r>
      <w:r w:rsidR="00ED0A19" w:rsidRPr="001B1DAE">
        <w:rPr>
          <w:sz w:val="24"/>
          <w:szCs w:val="24"/>
          <w:vertAlign w:val="superscript"/>
        </w:rPr>
        <w:t>1</w:t>
      </w:r>
      <w:r w:rsidRPr="001B1DAE">
        <w:rPr>
          <w:sz w:val="24"/>
          <w:szCs w:val="24"/>
          <w:vertAlign w:val="superscript"/>
        </w:rPr>
        <w:t>a</w:t>
      </w:r>
      <w:r w:rsidRPr="00327790">
        <w:rPr>
          <w:sz w:val="24"/>
          <w:szCs w:val="24"/>
          <w:vertAlign w:val="superscript"/>
        </w:rPr>
        <w:t>,1</w:t>
      </w:r>
      <w:r w:rsidR="00ED0A19" w:rsidRPr="00327790">
        <w:rPr>
          <w:sz w:val="24"/>
          <w:szCs w:val="24"/>
          <w:vertAlign w:val="superscript"/>
        </w:rPr>
        <w:t>1</w:t>
      </w:r>
      <w:r w:rsidRPr="00327790">
        <w:rPr>
          <w:sz w:val="24"/>
          <w:szCs w:val="24"/>
          <w:vertAlign w:val="superscript"/>
        </w:rPr>
        <w:t>b</w:t>
      </w:r>
      <w:r w:rsidR="00327790">
        <w:rPr>
          <w:sz w:val="24"/>
          <w:szCs w:val="24"/>
          <w:vertAlign w:val="superscript"/>
        </w:rPr>
        <w:t>,11c</w:t>
      </w:r>
      <w:r w:rsidR="00327790">
        <w:rPr>
          <w:sz w:val="24"/>
          <w:szCs w:val="24"/>
        </w:rPr>
        <w:t>,</w:t>
      </w:r>
      <w:r w:rsidRPr="00667D1F">
        <w:rPr>
          <w:sz w:val="24"/>
          <w:szCs w:val="24"/>
        </w:rPr>
        <w:t xml:space="preserve"> </w:t>
      </w:r>
    </w:p>
    <w:p w14:paraId="21436184" w14:textId="77777777" w:rsidR="00D66905" w:rsidRPr="001B1DAE" w:rsidRDefault="00327790" w:rsidP="001B1DAE">
      <w:pPr>
        <w:autoSpaceDE w:val="0"/>
        <w:autoSpaceDN w:val="0"/>
        <w:adjustRightInd w:val="0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D6150" w:rsidRPr="001B1DAE">
        <w:rPr>
          <w:sz w:val="24"/>
          <w:szCs w:val="24"/>
        </w:rPr>
        <w:t>w następujących terminach:</w:t>
      </w:r>
    </w:p>
    <w:p w14:paraId="3100D906" w14:textId="77777777" w:rsidR="0022247F" w:rsidRPr="00C2273C" w:rsidRDefault="0022247F" w:rsidP="008301DF">
      <w:pPr>
        <w:pStyle w:val="Akapitzlist"/>
        <w:numPr>
          <w:ilvl w:val="0"/>
          <w:numId w:val="96"/>
        </w:numPr>
        <w:autoSpaceDE w:val="0"/>
        <w:autoSpaceDN w:val="0"/>
        <w:adjustRightInd w:val="0"/>
        <w:ind w:left="993" w:hanging="284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w przypadku realizacji operacji w jednym etapie – po zakończeniu realizacji całości operacji, w terminie od dnia …… 20….r. do dnia ……. 20…. r.,</w:t>
      </w:r>
    </w:p>
    <w:p w14:paraId="08928D61" w14:textId="77777777" w:rsidR="0022247F" w:rsidRPr="00C2273C" w:rsidRDefault="0022247F" w:rsidP="0022247F">
      <w:pPr>
        <w:pStyle w:val="Akapitzlist"/>
        <w:numPr>
          <w:ilvl w:val="0"/>
          <w:numId w:val="96"/>
        </w:numPr>
        <w:autoSpaceDE w:val="0"/>
        <w:autoSpaceDN w:val="0"/>
        <w:adjustRightInd w:val="0"/>
        <w:ind w:left="993" w:hanging="284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w przypadku realizacji operacji w dwóch etapach:</w:t>
      </w:r>
    </w:p>
    <w:p w14:paraId="79467FAD" w14:textId="77777777" w:rsidR="0022247F" w:rsidRPr="00C2273C" w:rsidRDefault="0022247F" w:rsidP="00B6192C">
      <w:pPr>
        <w:pStyle w:val="Akapitzlist"/>
        <w:autoSpaceDE w:val="0"/>
        <w:autoSpaceDN w:val="0"/>
        <w:adjustRightInd w:val="0"/>
        <w:ind w:left="1276" w:hanging="425"/>
        <w:contextualSpacing w:val="0"/>
        <w:rPr>
          <w:sz w:val="24"/>
          <w:szCs w:val="24"/>
          <w:vertAlign w:val="superscript"/>
        </w:rPr>
      </w:pPr>
      <w:r w:rsidRPr="00C2273C">
        <w:rPr>
          <w:sz w:val="24"/>
          <w:szCs w:val="24"/>
        </w:rPr>
        <w:t>a) po zakończeniu realizacji pierwszego etapu operacji – w terminie od dnia …… 20… r. do dnia ………… 20….. r.</w:t>
      </w:r>
    </w:p>
    <w:p w14:paraId="209D0DF4" w14:textId="77777777" w:rsidR="0022247F" w:rsidRPr="00C2273C" w:rsidRDefault="0022247F" w:rsidP="00B6192C">
      <w:pPr>
        <w:pStyle w:val="Akapitzlist"/>
        <w:autoSpaceDE w:val="0"/>
        <w:autoSpaceDN w:val="0"/>
        <w:adjustRightInd w:val="0"/>
        <w:ind w:left="1276" w:hanging="425"/>
        <w:contextualSpacing w:val="0"/>
        <w:rPr>
          <w:strike/>
          <w:sz w:val="24"/>
          <w:szCs w:val="24"/>
        </w:rPr>
      </w:pPr>
      <w:r w:rsidRPr="00C2273C">
        <w:rPr>
          <w:sz w:val="24"/>
          <w:szCs w:val="24"/>
        </w:rPr>
        <w:t>b) po zakończeniu realizacji drugiego etapu operacji – w terminie od dnia ……… 20 …r. do dnia …………….. 20 … r.,</w:t>
      </w:r>
      <w:r w:rsidRPr="00C2273C">
        <w:rPr>
          <w:sz w:val="24"/>
          <w:szCs w:val="24"/>
          <w:vertAlign w:val="superscript"/>
        </w:rPr>
        <w:t xml:space="preserve">1, </w:t>
      </w:r>
    </w:p>
    <w:p w14:paraId="3234A740" w14:textId="56ED3900" w:rsidR="008E6FF6" w:rsidRDefault="0022247F" w:rsidP="008E6FF6">
      <w:pPr>
        <w:autoSpaceDE w:val="0"/>
        <w:autoSpaceDN w:val="0"/>
        <w:adjustRightInd w:val="0"/>
        <w:ind w:left="567" w:firstLine="1"/>
        <w:rPr>
          <w:sz w:val="24"/>
          <w:szCs w:val="24"/>
        </w:rPr>
      </w:pPr>
      <w:r w:rsidRPr="00C2273C">
        <w:rPr>
          <w:sz w:val="24"/>
          <w:szCs w:val="24"/>
        </w:rPr>
        <w:t>- jednak nie później niż w terminie 2 lat od dnia zawarcia umowy, z zastrzeżeniem § 5 ust. 2,</w:t>
      </w:r>
      <w:r w:rsidR="00FD05EC" w:rsidRPr="00C2273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 xml:space="preserve">i nie później </w:t>
      </w:r>
      <w:r w:rsidRPr="00160F77">
        <w:rPr>
          <w:sz w:val="24"/>
          <w:szCs w:val="24"/>
        </w:rPr>
        <w:t xml:space="preserve">niż  w dniu </w:t>
      </w:r>
      <w:r w:rsidR="00327790">
        <w:rPr>
          <w:sz w:val="24"/>
          <w:szCs w:val="24"/>
        </w:rPr>
        <w:t>30 czerwca 2024 r.</w:t>
      </w:r>
    </w:p>
    <w:p w14:paraId="0BE9E047" w14:textId="77777777" w:rsidR="00D03047" w:rsidRDefault="00D03047" w:rsidP="00782344">
      <w:pPr>
        <w:autoSpaceDE w:val="0"/>
        <w:autoSpaceDN w:val="0"/>
        <w:adjustRightInd w:val="0"/>
        <w:rPr>
          <w:sz w:val="24"/>
          <w:szCs w:val="24"/>
        </w:rPr>
      </w:pPr>
    </w:p>
    <w:p w14:paraId="3E77A321" w14:textId="33441DDC" w:rsidR="004E2D99" w:rsidRPr="00C41316" w:rsidRDefault="008E6FF6" w:rsidP="00782344">
      <w:pPr>
        <w:widowControl w:val="0"/>
        <w:pBdr>
          <w:top w:val="single" w:sz="4" w:space="1" w:color="auto"/>
        </w:pBdr>
      </w:pPr>
      <w:r w:rsidRPr="001B1DAE">
        <w:t>*</w:t>
      </w:r>
      <w:r w:rsidRPr="00C41316">
        <w:t xml:space="preserve">Za dzień złożenia wniosku </w:t>
      </w:r>
      <w:r>
        <w:t>uznaje się dzień, w którym nadano tę przesyłkę.</w:t>
      </w:r>
    </w:p>
    <w:p w14:paraId="5F2C1A00" w14:textId="77777777" w:rsidR="008E6FF6" w:rsidRPr="001B1DAE" w:rsidRDefault="008E6FF6" w:rsidP="00782344">
      <w:pPr>
        <w:widowControl w:val="0"/>
        <w:rPr>
          <w:color w:val="000000" w:themeColor="text1"/>
        </w:rPr>
      </w:pPr>
      <w:r w:rsidRPr="00160F77">
        <w:rPr>
          <w:vertAlign w:val="superscript"/>
        </w:rPr>
        <w:t xml:space="preserve">11a  </w:t>
      </w:r>
      <w:r w:rsidRPr="001B1DAE">
        <w:rPr>
          <w:color w:val="000000" w:themeColor="text1"/>
        </w:rPr>
        <w:t>Dokument złożony w postaci elektronicznej albo w formie dokumentu elektronicznego powinien być opatrzony kwalifikowanym podpisem elektronicznym, podpisem zaufanym albo podpisem osobistym lub kwalifikowaną pieczęcią  elektroniczną organu administracyjnego ze wskazaniem w treści dokumentu osoby opatrującej dokument pieczęcią.</w:t>
      </w:r>
    </w:p>
    <w:p w14:paraId="39EE69E3" w14:textId="3F318C2E" w:rsidR="008E6FF6" w:rsidRPr="001B1DAE" w:rsidRDefault="008E6FF6" w:rsidP="00782344">
      <w:pPr>
        <w:autoSpaceDE w:val="0"/>
        <w:autoSpaceDN w:val="0"/>
        <w:adjustRightInd w:val="0"/>
        <w:rPr>
          <w:color w:val="000000" w:themeColor="text1"/>
          <w:shd w:val="clear" w:color="auto" w:fill="FFFFFF"/>
          <w:lang w:eastAsia="en-US"/>
        </w:rPr>
      </w:pPr>
      <w:r w:rsidRPr="00160F77">
        <w:rPr>
          <w:vertAlign w:val="superscript"/>
        </w:rPr>
        <w:t>11b</w:t>
      </w:r>
      <w:r>
        <w:rPr>
          <w:vertAlign w:val="superscript"/>
        </w:rPr>
        <w:t xml:space="preserve"> </w:t>
      </w:r>
      <w:r w:rsidRPr="001B1DAE">
        <w:rPr>
          <w:color w:val="000000" w:themeColor="text1"/>
        </w:rPr>
        <w:t xml:space="preserve">Jeżeli w ogłoszeniu o naborze wniosków o przyznanie pomocy albo w ogłoszeniu o zamówieniu publicznym albo </w:t>
      </w:r>
      <w:r w:rsidRPr="001B1DAE">
        <w:rPr>
          <w:color w:val="000000" w:themeColor="text1"/>
        </w:rPr>
        <w:br/>
        <w:t>w komunikacie zamieszczonym na stronie internetowej agencji płatniczej lub podmiotu wdrażającego została przewidziana możliwość składania dokumentów w formie dokumentu elektronicznego na elektroniczną skrzynkę podawczą lub jeżeli w ogłoszeniu o naborze wniosków o przyznanie pomocy</w:t>
      </w:r>
      <w:r w:rsidRPr="001B1DAE">
        <w:rPr>
          <w:color w:val="000000" w:themeColor="text1"/>
          <w:lang w:eastAsia="en-US"/>
        </w:rPr>
        <w:t xml:space="preserve"> albo </w:t>
      </w:r>
      <w:r w:rsidR="004751E7">
        <w:rPr>
          <w:color w:val="000000" w:themeColor="text1"/>
          <w:lang w:eastAsia="en-US"/>
        </w:rPr>
        <w:t xml:space="preserve">w ogłoszeniu o zamówieniu publicznym </w:t>
      </w:r>
      <w:r w:rsidR="00272214">
        <w:rPr>
          <w:color w:val="000000" w:themeColor="text1"/>
          <w:lang w:eastAsia="en-US"/>
        </w:rPr>
        <w:t xml:space="preserve">albo </w:t>
      </w:r>
      <w:r w:rsidRPr="001B1DAE">
        <w:rPr>
          <w:color w:val="000000" w:themeColor="text1"/>
          <w:lang w:eastAsia="en-US"/>
        </w:rPr>
        <w:t xml:space="preserve">w komunikacie zamieszczonym na stronie internetowej agencji płatniczej lub podmiotu wdrażającego została przewidziana możliwość składania dokumentów w postaci elektronicznej </w:t>
      </w:r>
      <w:r w:rsidRPr="001B1DAE">
        <w:rPr>
          <w:color w:val="000000" w:themeColor="text1"/>
          <w:shd w:val="clear" w:color="auto" w:fill="FFFFFF"/>
          <w:lang w:eastAsia="en-US"/>
        </w:rPr>
        <w:t>na adres do doręczeń elektronicznych, wpisany do bazy adresów elektronicznych, o której mowa w art. 25 ustawy o doręczeniach elektronicznych.</w:t>
      </w:r>
    </w:p>
    <w:p w14:paraId="7A31A8FD" w14:textId="6DCB4D9B" w:rsidR="008E6FF6" w:rsidRDefault="008E6FF6" w:rsidP="009A2D43">
      <w:pPr>
        <w:keepLines/>
        <w:rPr>
          <w:color w:val="000000" w:themeColor="text1"/>
          <w:lang w:eastAsia="en-US"/>
        </w:rPr>
      </w:pPr>
      <w:r w:rsidRPr="001B1DAE">
        <w:rPr>
          <w:vertAlign w:val="superscript"/>
          <w:lang w:eastAsia="en-US"/>
        </w:rPr>
        <w:footnoteRef/>
      </w:r>
      <w:r w:rsidRPr="001B1DAE">
        <w:rPr>
          <w:color w:val="000000" w:themeColor="text1"/>
          <w:vertAlign w:val="superscript"/>
          <w:lang w:eastAsia="en-US"/>
        </w:rPr>
        <w:t>1c</w:t>
      </w:r>
      <w:r w:rsidRPr="001B1DAE">
        <w:rPr>
          <w:color w:val="000000" w:themeColor="text1"/>
          <w:lang w:eastAsia="en-US"/>
        </w:rPr>
        <w:t>W przypadku wniesienia wniosku o płatność w formie dokumentu elektronicznego</w:t>
      </w:r>
      <w:r w:rsidRPr="001B1DAE">
        <w:rPr>
          <w:rFonts w:eastAsia="Calibri"/>
          <w:color w:val="000000" w:themeColor="text1"/>
          <w:lang w:eastAsia="en-US"/>
        </w:rPr>
        <w:t xml:space="preserve"> </w:t>
      </w:r>
      <w:r w:rsidRPr="001B1DAE">
        <w:rPr>
          <w:color w:val="000000" w:themeColor="text1"/>
          <w:lang w:eastAsia="en-US"/>
        </w:rPr>
        <w:t xml:space="preserve">na elektroniczną skrzynkę podawczą o terminowości decyduje data wprowadzenia dokumentu elektronicznego do systemu teleinformatycznego Urzędu Marszałkowskiego, a w przypadku wniesienia w postaci elektronicznej na adres do doręczeń elektronicznych </w:t>
      </w:r>
      <w:r w:rsidRPr="001B1DAE">
        <w:rPr>
          <w:color w:val="000000" w:themeColor="text1"/>
          <w:lang w:eastAsia="en-US"/>
        </w:rPr>
        <w:br/>
        <w:t xml:space="preserve">o terminowości decyduje dzień wystawienia dowodu otrzymania, o którym mowa w art. 41 </w:t>
      </w:r>
      <w:r w:rsidRPr="001B1DAE">
        <w:rPr>
          <w:color w:val="000000" w:themeColor="text1"/>
          <w:shd w:val="clear" w:color="auto" w:fill="FFFFFF"/>
          <w:lang w:eastAsia="en-US"/>
        </w:rPr>
        <w:t>ustawy o doręczeniach elektronicznych</w:t>
      </w:r>
      <w:r w:rsidRPr="001B1DAE">
        <w:rPr>
          <w:color w:val="000000" w:themeColor="text1"/>
          <w:lang w:eastAsia="en-US"/>
        </w:rPr>
        <w:t xml:space="preserve">. </w:t>
      </w:r>
    </w:p>
    <w:p w14:paraId="2B6D25E0" w14:textId="77777777" w:rsidR="009A2D43" w:rsidRPr="009A2D43" w:rsidRDefault="009A2D43" w:rsidP="009A2D43">
      <w:pPr>
        <w:keepLines/>
        <w:rPr>
          <w:color w:val="000000" w:themeColor="text1"/>
          <w:lang w:eastAsia="en-US"/>
        </w:rPr>
      </w:pPr>
    </w:p>
    <w:p w14:paraId="4B0844B1" w14:textId="77777777" w:rsidR="009A2D43" w:rsidRDefault="009A2D43" w:rsidP="00782344">
      <w:pPr>
        <w:widowControl w:val="0"/>
        <w:ind w:left="284" w:hanging="284"/>
        <w:rPr>
          <w:rFonts w:eastAsia="Calibri"/>
          <w:sz w:val="24"/>
          <w:szCs w:val="24"/>
          <w:lang w:eastAsia="x-none"/>
        </w:rPr>
      </w:pPr>
    </w:p>
    <w:p w14:paraId="11020B04" w14:textId="2E8BFA26" w:rsidR="005B3196" w:rsidRDefault="005B3196" w:rsidP="00782344">
      <w:pPr>
        <w:widowControl w:val="0"/>
        <w:ind w:left="284" w:hanging="284"/>
        <w:rPr>
          <w:sz w:val="24"/>
          <w:szCs w:val="24"/>
        </w:rPr>
      </w:pPr>
      <w:r w:rsidRPr="00C2273C">
        <w:rPr>
          <w:rFonts w:eastAsia="Calibri"/>
          <w:sz w:val="24"/>
          <w:szCs w:val="24"/>
          <w:lang w:eastAsia="x-none"/>
        </w:rPr>
        <w:t>2</w:t>
      </w:r>
      <w:r w:rsidRPr="00160F77">
        <w:rPr>
          <w:rFonts w:eastAsia="Calibri"/>
          <w:sz w:val="24"/>
          <w:szCs w:val="24"/>
          <w:lang w:eastAsia="x-none"/>
        </w:rPr>
        <w:t xml:space="preserve">. </w:t>
      </w:r>
      <w:r w:rsidRPr="00160F77">
        <w:rPr>
          <w:rFonts w:eastAsia="Calibri"/>
          <w:sz w:val="24"/>
          <w:szCs w:val="24"/>
          <w:lang w:val="x-none" w:eastAsia="x-none"/>
        </w:rPr>
        <w:t>Wniosek</w:t>
      </w:r>
      <w:r w:rsidRPr="00160F77">
        <w:rPr>
          <w:sz w:val="24"/>
          <w:szCs w:val="24"/>
        </w:rPr>
        <w:t xml:space="preserve"> o płatność składa się na formularzu udostępnionym na stronie internetowej Urzędu    </w:t>
      </w:r>
      <w:r>
        <w:rPr>
          <w:sz w:val="24"/>
          <w:szCs w:val="24"/>
        </w:rPr>
        <w:t xml:space="preserve">  </w:t>
      </w:r>
      <w:r w:rsidRPr="00160F77">
        <w:rPr>
          <w:sz w:val="24"/>
          <w:szCs w:val="24"/>
        </w:rPr>
        <w:t>Marszałkowskiego.</w:t>
      </w:r>
    </w:p>
    <w:p w14:paraId="19722B20" w14:textId="254A4D80" w:rsidR="00C54768" w:rsidRDefault="00ED651D" w:rsidP="00782344">
      <w:pPr>
        <w:tabs>
          <w:tab w:val="left" w:pos="142"/>
        </w:tabs>
        <w:autoSpaceDE w:val="0"/>
        <w:autoSpaceDN w:val="0"/>
        <w:adjustRightInd w:val="0"/>
        <w:ind w:left="284" w:hanging="284"/>
        <w:rPr>
          <w:sz w:val="24"/>
          <w:szCs w:val="24"/>
        </w:rPr>
      </w:pPr>
      <w:r>
        <w:rPr>
          <w:sz w:val="24"/>
          <w:szCs w:val="24"/>
        </w:rPr>
        <w:t>3.</w:t>
      </w:r>
      <w:r w:rsidR="000207D6">
        <w:rPr>
          <w:sz w:val="24"/>
          <w:szCs w:val="24"/>
        </w:rPr>
        <w:t xml:space="preserve"> </w:t>
      </w:r>
      <w:r w:rsidR="005B3196" w:rsidRPr="001B1DAE">
        <w:rPr>
          <w:sz w:val="24"/>
          <w:szCs w:val="24"/>
        </w:rPr>
        <w:t xml:space="preserve">W przypadku niezłożenia wniosku o płatność w terminie określonym w umowie, </w:t>
      </w:r>
      <w:r w:rsidR="000207D6">
        <w:rPr>
          <w:sz w:val="24"/>
          <w:szCs w:val="24"/>
        </w:rPr>
        <w:br/>
      </w:r>
      <w:r w:rsidR="005B3196" w:rsidRPr="001B1DAE">
        <w:rPr>
          <w:sz w:val="24"/>
          <w:szCs w:val="24"/>
        </w:rPr>
        <w:t>z zastrzeżeniem § 5 ust. 2, Zarząd Województwa dwukrotnie wzywa Beneficjenta do złożenia wniosku o płatność w kolejnych wyznaczonych terminach, uwzględniając  terminy wskazane w § 8 ust. 1 pkt 1 lit. d. Niezłożenie przez Beneficjenta wniosku o płatność w terminie wynikającym z drugiego wezwania Zarządu Województwa, skutkować będzie</w:t>
      </w:r>
      <w:r w:rsidR="009A2D43">
        <w:rPr>
          <w:sz w:val="24"/>
          <w:szCs w:val="24"/>
        </w:rPr>
        <w:t xml:space="preserve"> </w:t>
      </w:r>
      <w:r w:rsidR="005B3196" w:rsidRPr="001B1DAE">
        <w:rPr>
          <w:sz w:val="24"/>
          <w:szCs w:val="24"/>
        </w:rPr>
        <w:t>wypowiedzeniem umowy, z zastrzeżeniem ust. 4.</w:t>
      </w:r>
    </w:p>
    <w:p w14:paraId="28CD9599" w14:textId="1A7EA5A5" w:rsidR="00C54768" w:rsidRPr="001B1DAE" w:rsidRDefault="00C54768" w:rsidP="00782344">
      <w:pPr>
        <w:ind w:left="284" w:hanging="284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4.</w:t>
      </w:r>
      <w:r w:rsidR="00201DD1">
        <w:rPr>
          <w:rFonts w:eastAsia="Calibri"/>
          <w:sz w:val="24"/>
          <w:szCs w:val="24"/>
          <w:lang w:eastAsia="x-none"/>
        </w:rPr>
        <w:t xml:space="preserve"> </w:t>
      </w:r>
      <w:r w:rsidRPr="001B1DAE">
        <w:rPr>
          <w:sz w:val="24"/>
          <w:szCs w:val="24"/>
        </w:rPr>
        <w:t>Istnieje możliwość złożenia wniosku o płatność po zrealizowaniu operacji lub jej etapu przed terminem określonym w ust. 1, Zarząd Województwa może uwzględnić wniosek o płatność złożony po terminie, o którym mowa w ust. 1 lub po terminie wynikającym z drugiego wezwania Zarządu Województwa, o którym mowa w ust. 3, o ile nie została wypowiedziana umowa i nie upłynęły terminy wskazane w § 8 ust. 1 pkt 1 lit. d, z zastrzeżeniem ust. 5.</w:t>
      </w:r>
    </w:p>
    <w:p w14:paraId="71F0E545" w14:textId="7E844B41" w:rsidR="00C54768" w:rsidRPr="001B1DAE" w:rsidRDefault="00C54768" w:rsidP="00782344">
      <w:pPr>
        <w:autoSpaceDE w:val="0"/>
        <w:autoSpaceDN w:val="0"/>
        <w:adjustRightInd w:val="0"/>
        <w:ind w:left="284" w:hanging="284"/>
        <w:rPr>
          <w:sz w:val="24"/>
          <w:szCs w:val="24"/>
        </w:rPr>
      </w:pPr>
      <w:r>
        <w:rPr>
          <w:sz w:val="24"/>
          <w:szCs w:val="24"/>
        </w:rPr>
        <w:t>5.</w:t>
      </w:r>
      <w:r w:rsidR="00201DD1">
        <w:rPr>
          <w:sz w:val="24"/>
          <w:szCs w:val="24"/>
        </w:rPr>
        <w:t xml:space="preserve"> </w:t>
      </w:r>
      <w:r w:rsidRPr="001B1DAE">
        <w:rPr>
          <w:sz w:val="24"/>
          <w:szCs w:val="24"/>
        </w:rPr>
        <w:t xml:space="preserve">Zarząd Województwa, na uzasadnioną prośbę Beneficjenta, złożoną najpóźniej w dniu, w którym upływają terminy określone w ust. 1, a w przypadku, o którym mowa w ust. 3, nie później niż w dniu, w którym upływa termin wynikający z drugiego wezwania, o którym mowa w ust. 3, może wyrazić zgodę na zakończenie realizacji operacji lub złożenie wniosku </w:t>
      </w:r>
      <w:r w:rsidRPr="001B1DAE">
        <w:rPr>
          <w:sz w:val="24"/>
          <w:szCs w:val="24"/>
        </w:rPr>
        <w:br/>
        <w:t xml:space="preserve">o płatność po upływie terminów określonych w § 8 ust. 1 pkt 1 lit. d w terminie późniejszym, </w:t>
      </w:r>
      <w:r w:rsidRPr="001B1DAE">
        <w:rPr>
          <w:sz w:val="24"/>
          <w:szCs w:val="24"/>
        </w:rPr>
        <w:br/>
        <w:t xml:space="preserve">z tym, że nie później niż do dnia </w:t>
      </w:r>
      <w:r>
        <w:rPr>
          <w:sz w:val="24"/>
          <w:szCs w:val="24"/>
        </w:rPr>
        <w:t>30 czerwca 2024 r.</w:t>
      </w:r>
      <w:r w:rsidR="000207D6">
        <w:rPr>
          <w:sz w:val="24"/>
          <w:szCs w:val="24"/>
        </w:rPr>
        <w:t xml:space="preserve"> </w:t>
      </w:r>
      <w:r w:rsidRPr="001B1DAE">
        <w:rPr>
          <w:sz w:val="24"/>
          <w:szCs w:val="24"/>
        </w:rPr>
        <w:t xml:space="preserve">Zarząd Województwa nie rozpatrzy prośby Beneficjenta w tym zakresie złożonej bez zachowania określonego powyżej terminu. Przepis </w:t>
      </w:r>
      <w:r w:rsidRPr="001B1DAE">
        <w:rPr>
          <w:sz w:val="24"/>
          <w:szCs w:val="24"/>
        </w:rPr>
        <w:br/>
        <w:t>§ 12 ust. 3 pkt 3 stosuje się odpowiednio.</w:t>
      </w:r>
    </w:p>
    <w:p w14:paraId="41988E57" w14:textId="155AB7DC" w:rsidR="00C54768" w:rsidRPr="00C2273C" w:rsidRDefault="00C54768" w:rsidP="00782344">
      <w:pPr>
        <w:tabs>
          <w:tab w:val="left" w:pos="426"/>
        </w:tabs>
        <w:ind w:left="284" w:hanging="284"/>
      </w:pPr>
      <w:r>
        <w:rPr>
          <w:sz w:val="24"/>
          <w:szCs w:val="24"/>
        </w:rPr>
        <w:t>6.</w:t>
      </w:r>
      <w:r w:rsidR="00201DD1">
        <w:rPr>
          <w:sz w:val="24"/>
          <w:szCs w:val="24"/>
        </w:rPr>
        <w:t xml:space="preserve"> </w:t>
      </w:r>
      <w:r w:rsidRPr="001B1DAE">
        <w:rPr>
          <w:sz w:val="24"/>
          <w:szCs w:val="24"/>
        </w:rPr>
        <w:t>W przypadku, o którym mowa w ust. 5, czas wydłużenia realizacji operacji lub złożenia wniosku o płatność, nie może jednorazowo przekroczyć 6 miesięcy.</w:t>
      </w:r>
    </w:p>
    <w:p w14:paraId="3D96210E" w14:textId="77777777" w:rsidR="008C4C08" w:rsidRPr="00C2273C" w:rsidRDefault="008C4C08" w:rsidP="00D03047">
      <w:pPr>
        <w:tabs>
          <w:tab w:val="left" w:pos="426"/>
        </w:tabs>
      </w:pPr>
    </w:p>
    <w:p w14:paraId="437EE955" w14:textId="77777777" w:rsidR="008C4C08" w:rsidRPr="00C2273C" w:rsidRDefault="008C4C08" w:rsidP="008C4C08">
      <w:pPr>
        <w:widowControl w:val="0"/>
        <w:spacing w:before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§ 7</w:t>
      </w:r>
    </w:p>
    <w:p w14:paraId="76CA3426" w14:textId="77777777" w:rsidR="008C4C08" w:rsidRPr="00C2273C" w:rsidRDefault="008C4C08" w:rsidP="008C4C08">
      <w:pPr>
        <w:widowControl w:val="0"/>
        <w:spacing w:after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Wniosek o płatność – etap rozpatrywania</w:t>
      </w:r>
    </w:p>
    <w:p w14:paraId="463F8094" w14:textId="1CBB3DC4" w:rsidR="008C4C08" w:rsidRPr="00C2273C" w:rsidRDefault="008C4C08" w:rsidP="008C4C08">
      <w:pPr>
        <w:pStyle w:val="Akapitzlist"/>
        <w:widowControl w:val="0"/>
        <w:numPr>
          <w:ilvl w:val="0"/>
          <w:numId w:val="28"/>
        </w:numPr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Rozpatrując wniosek o płatność Zarząd Województwa sprawdza zgodność realizacji operacji lub jej etapu z warunkami określonymi w Programie, ustawie, rozporządzeniu</w:t>
      </w:r>
      <w:r w:rsidR="004751E7">
        <w:rPr>
          <w:sz w:val="24"/>
          <w:szCs w:val="24"/>
        </w:rPr>
        <w:t xml:space="preserve"> LSR</w:t>
      </w:r>
      <w:r w:rsidRPr="00C2273C">
        <w:rPr>
          <w:sz w:val="24"/>
          <w:szCs w:val="24"/>
        </w:rPr>
        <w:t>, przepisach odrębnych oraz umowie, w szczególności pod względem spełnienia warunków wypłaty pomocy w zakresie kompletności i poprawności formalnej wniosku oraz prawidłowości realizacji i finansowania operacji.</w:t>
      </w:r>
    </w:p>
    <w:p w14:paraId="0D348177" w14:textId="77777777" w:rsidR="008C4C08" w:rsidRPr="00C2273C" w:rsidRDefault="008C4C08" w:rsidP="008C4C08">
      <w:pPr>
        <w:pStyle w:val="Akapitzlist"/>
        <w:widowControl w:val="0"/>
        <w:numPr>
          <w:ilvl w:val="0"/>
          <w:numId w:val="28"/>
        </w:numPr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W przypadku, gdy złożony wniosek o płatność zawiera braki, Zarząd Województwa wzywa Beneficjenta w formie pisemnej do ich usunięcia, w terminie 14 dni od dnia doręczenia wezwania.</w:t>
      </w:r>
    </w:p>
    <w:p w14:paraId="32576196" w14:textId="77777777" w:rsidR="008C4C08" w:rsidRPr="00C2273C" w:rsidRDefault="008C4C08" w:rsidP="008C4C08">
      <w:pPr>
        <w:pStyle w:val="Akapitzlist"/>
        <w:widowControl w:val="0"/>
        <w:numPr>
          <w:ilvl w:val="0"/>
          <w:numId w:val="28"/>
        </w:numPr>
        <w:contextualSpacing w:val="0"/>
        <w:rPr>
          <w:sz w:val="24"/>
          <w:szCs w:val="24"/>
        </w:rPr>
      </w:pPr>
      <w:r w:rsidRPr="00C2273C">
        <w:rPr>
          <w:bCs/>
          <w:sz w:val="24"/>
          <w:szCs w:val="24"/>
        </w:rPr>
        <w:t>W przypadku, gdy pomimo wezwania, o którym mowa w ust. 2, Beneficjent nie usunął braków, Zarząd Województwa ponownie</w:t>
      </w:r>
      <w:r w:rsidRPr="00C2273C">
        <w:rPr>
          <w:sz w:val="24"/>
          <w:szCs w:val="24"/>
        </w:rPr>
        <w:t xml:space="preserve"> wzywa Beneficjenta w formie pisemnej, do ich usunięcia w terminie 14 dni od dnia doręczenia wezwania.</w:t>
      </w:r>
    </w:p>
    <w:p w14:paraId="5D47898A" w14:textId="77777777" w:rsidR="008C4C08" w:rsidRPr="00C2273C" w:rsidRDefault="008C4C08" w:rsidP="008C4C08">
      <w:pPr>
        <w:pStyle w:val="Akapitzlist"/>
        <w:widowControl w:val="0"/>
        <w:numPr>
          <w:ilvl w:val="0"/>
          <w:numId w:val="28"/>
        </w:numPr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W przypadku, gdy w trakcie rozpatrywania wniosku o płatność niezbędne jest wyjaśnienie faktów istotnych dla rozstrzygnięcia sprawy lub przedstawienie dowodów na potwierdzenie tych faktów, Zarząd Województwa wzywa Beneficjenta w formie pisemnej do złożenia pisemnych wyjaśnień w terminie 14 dni od dnia doręczenia wezwania.</w:t>
      </w:r>
    </w:p>
    <w:p w14:paraId="1C744901" w14:textId="77777777" w:rsidR="008C4C08" w:rsidRPr="00C2273C" w:rsidRDefault="008C4C08" w:rsidP="00E84707">
      <w:pPr>
        <w:pStyle w:val="Akapitzlist"/>
        <w:widowControl w:val="0"/>
        <w:numPr>
          <w:ilvl w:val="0"/>
          <w:numId w:val="28"/>
        </w:numPr>
        <w:tabs>
          <w:tab w:val="left" w:pos="142"/>
          <w:tab w:val="left" w:pos="284"/>
        </w:tabs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W przypadku usunięcia braków/złożenia wyjaśnień:</w:t>
      </w:r>
    </w:p>
    <w:p w14:paraId="342164FC" w14:textId="6F20D37D" w:rsidR="004513A9" w:rsidRPr="00C2273C" w:rsidRDefault="00481B80" w:rsidP="00C4799C">
      <w:pPr>
        <w:pStyle w:val="Akapitzlist"/>
        <w:widowControl w:val="0"/>
        <w:numPr>
          <w:ilvl w:val="5"/>
          <w:numId w:val="9"/>
        </w:numPr>
        <w:tabs>
          <w:tab w:val="clear" w:pos="794"/>
          <w:tab w:val="num" w:pos="1418"/>
        </w:tabs>
        <w:ind w:left="1418" w:hanging="284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nadanych przesyłką rejestrowaną w </w:t>
      </w:r>
      <w:r w:rsidR="00337D89" w:rsidRPr="00C2273C">
        <w:rPr>
          <w:sz w:val="24"/>
          <w:szCs w:val="24"/>
        </w:rPr>
        <w:t xml:space="preserve">polskiej </w:t>
      </w:r>
      <w:r w:rsidRPr="00C2273C">
        <w:rPr>
          <w:sz w:val="24"/>
          <w:szCs w:val="24"/>
        </w:rPr>
        <w:t>placówce pocztowej operatora wyznaczonego w rozumieniu przepisów prawa pocztowego</w:t>
      </w:r>
      <w:r w:rsidR="00337D89" w:rsidRPr="00C2273C">
        <w:rPr>
          <w:sz w:val="24"/>
          <w:szCs w:val="24"/>
        </w:rPr>
        <w:t xml:space="preserve"> - </w:t>
      </w:r>
      <w:r w:rsidRPr="00C2273C">
        <w:rPr>
          <w:sz w:val="24"/>
          <w:szCs w:val="24"/>
        </w:rPr>
        <w:t xml:space="preserve">o terminowości ich złożenia decyduje data stempla pocztowego, </w:t>
      </w:r>
    </w:p>
    <w:p w14:paraId="7B6938E4" w14:textId="11971A98" w:rsidR="00C4799C" w:rsidRDefault="009D1E45" w:rsidP="00C4799C">
      <w:pPr>
        <w:pStyle w:val="Akapitzlist"/>
        <w:widowControl w:val="0"/>
        <w:numPr>
          <w:ilvl w:val="5"/>
          <w:numId w:val="9"/>
        </w:numPr>
        <w:ind w:left="1418" w:hanging="283"/>
        <w:contextualSpacing w:val="0"/>
        <w:rPr>
          <w:sz w:val="24"/>
          <w:szCs w:val="24"/>
        </w:rPr>
      </w:pPr>
      <w:r w:rsidRPr="001312AC">
        <w:rPr>
          <w:sz w:val="24"/>
          <w:szCs w:val="24"/>
        </w:rPr>
        <w:t xml:space="preserve">w przypadku </w:t>
      </w:r>
      <w:r w:rsidR="004513A9" w:rsidRPr="001312AC">
        <w:rPr>
          <w:sz w:val="24"/>
          <w:szCs w:val="24"/>
        </w:rPr>
        <w:t>dostarcz</w:t>
      </w:r>
      <w:r w:rsidRPr="001312AC">
        <w:rPr>
          <w:sz w:val="24"/>
          <w:szCs w:val="24"/>
        </w:rPr>
        <w:t>enia</w:t>
      </w:r>
      <w:r w:rsidR="004513A9" w:rsidRPr="001312AC">
        <w:rPr>
          <w:sz w:val="24"/>
          <w:szCs w:val="24"/>
        </w:rPr>
        <w:t xml:space="preserve"> w formie dokumentu elektronicznego na elektroniczną skrzynkę podawczą </w:t>
      </w:r>
      <w:r w:rsidR="007F0DD0" w:rsidRPr="001312AC">
        <w:rPr>
          <w:sz w:val="24"/>
          <w:szCs w:val="24"/>
        </w:rPr>
        <w:t xml:space="preserve">Urzędu Marszałkowskiego </w:t>
      </w:r>
      <w:r w:rsidR="00030BBB" w:rsidRPr="001312AC">
        <w:rPr>
          <w:sz w:val="24"/>
          <w:szCs w:val="24"/>
        </w:rPr>
        <w:t xml:space="preserve">- o terminowości ich złożenia </w:t>
      </w:r>
      <w:r w:rsidR="004513A9" w:rsidRPr="001312AC">
        <w:rPr>
          <w:sz w:val="24"/>
          <w:szCs w:val="24"/>
        </w:rPr>
        <w:t xml:space="preserve">decyduje data wprowadzenia dokumentu elektronicznego do systemu </w:t>
      </w:r>
    </w:p>
    <w:p w14:paraId="6CE3FB87" w14:textId="77777777" w:rsidR="006243FD" w:rsidRDefault="006243FD" w:rsidP="006243FD">
      <w:pPr>
        <w:pStyle w:val="Akapitzlist"/>
        <w:widowControl w:val="0"/>
        <w:ind w:left="1418"/>
        <w:contextualSpacing w:val="0"/>
        <w:rPr>
          <w:sz w:val="24"/>
          <w:szCs w:val="24"/>
        </w:rPr>
      </w:pPr>
    </w:p>
    <w:p w14:paraId="577EFBF7" w14:textId="77777777" w:rsidR="00C4799C" w:rsidRDefault="00C4799C" w:rsidP="00C4799C">
      <w:pPr>
        <w:pStyle w:val="Akapitzlist"/>
        <w:widowControl w:val="0"/>
        <w:ind w:left="993"/>
        <w:contextualSpacing w:val="0"/>
        <w:jc w:val="left"/>
        <w:rPr>
          <w:sz w:val="24"/>
          <w:szCs w:val="24"/>
        </w:rPr>
      </w:pPr>
    </w:p>
    <w:p w14:paraId="002BE52D" w14:textId="4490607A" w:rsidR="007F18CA" w:rsidRPr="007E5D3C" w:rsidRDefault="004513A9" w:rsidP="00C4799C">
      <w:pPr>
        <w:pStyle w:val="Akapitzlist"/>
        <w:widowControl w:val="0"/>
        <w:ind w:left="1276"/>
        <w:contextualSpacing w:val="0"/>
        <w:rPr>
          <w:sz w:val="24"/>
          <w:szCs w:val="24"/>
        </w:rPr>
      </w:pPr>
      <w:r w:rsidRPr="001312AC">
        <w:rPr>
          <w:sz w:val="24"/>
          <w:szCs w:val="24"/>
        </w:rPr>
        <w:lastRenderedPageBreak/>
        <w:t xml:space="preserve">teleinformatycznego Urzędu </w:t>
      </w:r>
      <w:r w:rsidRPr="00160F77">
        <w:rPr>
          <w:sz w:val="24"/>
          <w:szCs w:val="24"/>
        </w:rPr>
        <w:t xml:space="preserve">Marszałkowskiego </w:t>
      </w:r>
      <w:r w:rsidRPr="00160F77">
        <w:rPr>
          <w:sz w:val="24"/>
          <w:szCs w:val="24"/>
          <w:vertAlign w:val="superscript"/>
        </w:rPr>
        <w:t>(</w:t>
      </w:r>
      <w:r w:rsidRPr="00160F77">
        <w:rPr>
          <w:i/>
          <w:sz w:val="24"/>
          <w:szCs w:val="24"/>
          <w:vertAlign w:val="superscript"/>
        </w:rPr>
        <w:t>Potwierdzeniem jego dostarczenia jest automatycznie utworzone urzędowe poświadczenie odbioru wystawione przez U</w:t>
      </w:r>
      <w:r w:rsidR="00ED0A19" w:rsidRPr="00160F77">
        <w:rPr>
          <w:i/>
          <w:sz w:val="24"/>
          <w:szCs w:val="24"/>
          <w:vertAlign w:val="superscript"/>
        </w:rPr>
        <w:t xml:space="preserve">rząd </w:t>
      </w:r>
      <w:r w:rsidRPr="007E5D3C">
        <w:rPr>
          <w:i/>
          <w:sz w:val="24"/>
          <w:szCs w:val="24"/>
          <w:vertAlign w:val="superscript"/>
        </w:rPr>
        <w:t>M</w:t>
      </w:r>
      <w:r w:rsidR="00ED0A19" w:rsidRPr="007E5D3C">
        <w:rPr>
          <w:i/>
          <w:sz w:val="24"/>
          <w:szCs w:val="24"/>
          <w:vertAlign w:val="superscript"/>
        </w:rPr>
        <w:t>arszałkowski</w:t>
      </w:r>
      <w:r w:rsidRPr="007E5D3C">
        <w:rPr>
          <w:sz w:val="24"/>
          <w:szCs w:val="24"/>
          <w:vertAlign w:val="superscript"/>
        </w:rPr>
        <w:t>)</w:t>
      </w:r>
      <w:r w:rsidR="007F18CA" w:rsidRPr="007E5D3C">
        <w:rPr>
          <w:sz w:val="24"/>
          <w:szCs w:val="24"/>
        </w:rPr>
        <w:t>,</w:t>
      </w:r>
      <w:r w:rsidR="004751E7" w:rsidRPr="007E5D3C">
        <w:rPr>
          <w:sz w:val="24"/>
          <w:szCs w:val="24"/>
        </w:rPr>
        <w:t xml:space="preserve"> a w przypadku wniesienia </w:t>
      </w:r>
      <w:r w:rsidR="00C4799C">
        <w:rPr>
          <w:sz w:val="24"/>
          <w:szCs w:val="24"/>
        </w:rPr>
        <w:br/>
      </w:r>
      <w:r w:rsidR="004751E7" w:rsidRPr="007E5D3C">
        <w:rPr>
          <w:sz w:val="24"/>
          <w:szCs w:val="24"/>
        </w:rPr>
        <w:t>w postaci elektronicznej na adres do doręczeń elektronicznych, o termin</w:t>
      </w:r>
      <w:r w:rsidR="00D23072" w:rsidRPr="007E5D3C">
        <w:rPr>
          <w:sz w:val="24"/>
          <w:szCs w:val="24"/>
        </w:rPr>
        <w:t>o</w:t>
      </w:r>
      <w:r w:rsidR="004751E7" w:rsidRPr="007E5D3C">
        <w:rPr>
          <w:sz w:val="24"/>
          <w:szCs w:val="24"/>
        </w:rPr>
        <w:t>wości decyduje dz</w:t>
      </w:r>
      <w:r w:rsidR="00CA1784" w:rsidRPr="007E5D3C">
        <w:rPr>
          <w:sz w:val="24"/>
          <w:szCs w:val="24"/>
        </w:rPr>
        <w:t>i</w:t>
      </w:r>
      <w:r w:rsidR="004751E7" w:rsidRPr="007E5D3C">
        <w:rPr>
          <w:sz w:val="24"/>
          <w:szCs w:val="24"/>
        </w:rPr>
        <w:t>eń wystawienia dowodu otr</w:t>
      </w:r>
      <w:r w:rsidR="00CA1784" w:rsidRPr="007E5D3C">
        <w:rPr>
          <w:sz w:val="24"/>
          <w:szCs w:val="24"/>
        </w:rPr>
        <w:t>z</w:t>
      </w:r>
      <w:r w:rsidR="004751E7" w:rsidRPr="007E5D3C">
        <w:rPr>
          <w:sz w:val="24"/>
          <w:szCs w:val="24"/>
        </w:rPr>
        <w:t xml:space="preserve">ymania, o którym mowa w art. 41 ustawy </w:t>
      </w:r>
      <w:r w:rsidR="00C4799C">
        <w:rPr>
          <w:sz w:val="24"/>
          <w:szCs w:val="24"/>
        </w:rPr>
        <w:br/>
      </w:r>
      <w:r w:rsidR="004751E7" w:rsidRPr="007E5D3C">
        <w:rPr>
          <w:sz w:val="24"/>
          <w:szCs w:val="24"/>
        </w:rPr>
        <w:t>o doręczeniach elektronicznych,</w:t>
      </w:r>
    </w:p>
    <w:p w14:paraId="2F03A9B8" w14:textId="77777777" w:rsidR="00A65253" w:rsidRPr="00C2273C" w:rsidRDefault="0094795F" w:rsidP="00C4799C">
      <w:pPr>
        <w:pStyle w:val="Akapitzlist"/>
        <w:widowControl w:val="0"/>
        <w:numPr>
          <w:ilvl w:val="5"/>
          <w:numId w:val="9"/>
        </w:numPr>
        <w:ind w:left="993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dostarcz</w:t>
      </w:r>
      <w:r w:rsidR="00337D89" w:rsidRPr="00C2273C">
        <w:rPr>
          <w:sz w:val="24"/>
          <w:szCs w:val="24"/>
        </w:rPr>
        <w:t xml:space="preserve">onych </w:t>
      </w:r>
      <w:r w:rsidRPr="00C2273C">
        <w:rPr>
          <w:sz w:val="24"/>
          <w:szCs w:val="24"/>
        </w:rPr>
        <w:t>w innej formie</w:t>
      </w:r>
      <w:r w:rsidR="00337D89" w:rsidRPr="00C2273C">
        <w:rPr>
          <w:sz w:val="24"/>
          <w:szCs w:val="24"/>
        </w:rPr>
        <w:t xml:space="preserve"> - </w:t>
      </w:r>
      <w:r w:rsidRPr="00C2273C">
        <w:rPr>
          <w:sz w:val="24"/>
          <w:szCs w:val="24"/>
        </w:rPr>
        <w:t xml:space="preserve">o terminowości ich złożenia </w:t>
      </w:r>
      <w:r w:rsidRPr="007F12C2">
        <w:rPr>
          <w:sz w:val="24"/>
          <w:szCs w:val="24"/>
        </w:rPr>
        <w:t xml:space="preserve">decyduje data wpływu </w:t>
      </w:r>
      <w:r w:rsidRPr="00C2273C">
        <w:rPr>
          <w:sz w:val="24"/>
          <w:szCs w:val="24"/>
        </w:rPr>
        <w:t xml:space="preserve">do Urzędu Marszałkowskiego. </w:t>
      </w:r>
    </w:p>
    <w:p w14:paraId="3A92BE6E" w14:textId="120C26D6" w:rsidR="0029219A" w:rsidRPr="00C2273C" w:rsidRDefault="00265828" w:rsidP="005B1F25">
      <w:pPr>
        <w:pStyle w:val="Akapitzlist"/>
        <w:widowControl w:val="0"/>
        <w:numPr>
          <w:ilvl w:val="0"/>
          <w:numId w:val="28"/>
        </w:numPr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Jeżeli Beneficjent, pomimo ponownego wezwania, o którym mowa w ust. 3, nie usunął braków, Zarząd Województwa rozpatruje wniosek o płatność w zakresie, w jakim został wypełniony oraz na podstawie dołączonych do niego i poprawnie sporządzonych</w:t>
      </w:r>
      <w:r w:rsidR="009A2D43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 xml:space="preserve">dokumentów. </w:t>
      </w:r>
    </w:p>
    <w:p w14:paraId="2AA047DF" w14:textId="77777777" w:rsidR="00C8715B" w:rsidRPr="00C2273C" w:rsidRDefault="00265828" w:rsidP="00A65253">
      <w:pPr>
        <w:pStyle w:val="Akapitzlist"/>
        <w:widowControl w:val="0"/>
        <w:numPr>
          <w:ilvl w:val="0"/>
          <w:numId w:val="28"/>
        </w:numPr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W trakcie weryfikacji wniosku o płatność mogą zostać przeprowadzone kontrole </w:t>
      </w:r>
      <w:r w:rsidR="00703383" w:rsidRPr="00C2273C">
        <w:rPr>
          <w:sz w:val="24"/>
          <w:szCs w:val="24"/>
        </w:rPr>
        <w:t xml:space="preserve">na miejscu </w:t>
      </w:r>
      <w:r w:rsidR="00703383" w:rsidRPr="00C2273C">
        <w:rPr>
          <w:sz w:val="24"/>
          <w:szCs w:val="24"/>
        </w:rPr>
        <w:br/>
        <w:t xml:space="preserve">oraz </w:t>
      </w:r>
      <w:r w:rsidR="000B156D" w:rsidRPr="00C2273C">
        <w:rPr>
          <w:sz w:val="24"/>
          <w:szCs w:val="24"/>
        </w:rPr>
        <w:t xml:space="preserve">kontrole </w:t>
      </w:r>
      <w:r w:rsidRPr="00C2273C">
        <w:rPr>
          <w:sz w:val="24"/>
          <w:szCs w:val="24"/>
        </w:rPr>
        <w:t>w trybie art. 46 ust. 1 pkt 1 ustawy, w celu zweryfikowania zgodności informacji zawartych we wniosku o płatność i dołączonych do niego dokumentach ze stanem faktycznym lub uzyskani</w:t>
      </w:r>
      <w:r w:rsidR="00D60E5E" w:rsidRPr="00C2273C">
        <w:rPr>
          <w:sz w:val="24"/>
          <w:szCs w:val="24"/>
        </w:rPr>
        <w:t xml:space="preserve">a </w:t>
      </w:r>
      <w:r w:rsidRPr="00C2273C">
        <w:rPr>
          <w:sz w:val="24"/>
          <w:szCs w:val="24"/>
        </w:rPr>
        <w:t>dodatkowych wyjaśnień.</w:t>
      </w:r>
      <w:r w:rsidR="00D60E5E" w:rsidRPr="00C2273C">
        <w:rPr>
          <w:sz w:val="24"/>
          <w:szCs w:val="24"/>
        </w:rPr>
        <w:t xml:space="preserve"> </w:t>
      </w:r>
    </w:p>
    <w:p w14:paraId="61F1FB8B" w14:textId="7A8D3AE3" w:rsidR="00265828" w:rsidRPr="00C2273C" w:rsidRDefault="00D15F4F" w:rsidP="00A65253">
      <w:pPr>
        <w:pStyle w:val="Akapitzlist"/>
        <w:widowControl w:val="0"/>
        <w:numPr>
          <w:ilvl w:val="0"/>
          <w:numId w:val="28"/>
        </w:numPr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Wezwanie Beneficjenta do wykonania określonych czynności w trakcie rozpatrywania wniosku o płatność, o których mowa w ust. 2-4, wstrzymuje bieg terminu, o którym mowa </w:t>
      </w:r>
      <w:r w:rsidR="007E5D3C">
        <w:rPr>
          <w:sz w:val="24"/>
          <w:szCs w:val="24"/>
        </w:rPr>
        <w:br/>
      </w:r>
      <w:r w:rsidRPr="00C2273C">
        <w:rPr>
          <w:sz w:val="24"/>
          <w:szCs w:val="24"/>
        </w:rPr>
        <w:t>w ust. 10, do czasu wykonania przez Beneficjenta tych czynności</w:t>
      </w:r>
      <w:r w:rsidR="00265828" w:rsidRPr="00C2273C">
        <w:rPr>
          <w:sz w:val="24"/>
          <w:szCs w:val="24"/>
        </w:rPr>
        <w:t xml:space="preserve">. </w:t>
      </w:r>
    </w:p>
    <w:p w14:paraId="1B4BF2EB" w14:textId="77777777" w:rsidR="00265828" w:rsidRPr="00C2273C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Po rozpatrzeniu wniosku o płatność Zarząd Województwa informuje Beneficjenta na piśmie </w:t>
      </w:r>
      <w:r w:rsidR="00770798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>o przekazaniu Agencji zlecenia wypłaty całości lub części kwoty pomocy lub</w:t>
      </w:r>
      <w:r w:rsidR="00970825" w:rsidRPr="00C2273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>odmowie jej wypłaty.</w:t>
      </w:r>
    </w:p>
    <w:p w14:paraId="4BB2D8AB" w14:textId="02EB910F" w:rsidR="00265828" w:rsidRPr="00C2273C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Agencja dokonuje wypłaty środków finansowych z tytułu pomocy niezwłocznie po pozytywnym rozpatrzeniu wniosku o płatność i otrzymaniu zlecenia płatności, w terminie 3 miesięcy od dnia złożenia wniosku o płatność</w:t>
      </w:r>
      <w:r w:rsidR="00ED651D">
        <w:rPr>
          <w:sz w:val="24"/>
          <w:szCs w:val="24"/>
        </w:rPr>
        <w:t>, o którym mowa w §</w:t>
      </w:r>
      <w:r w:rsidR="00FD5D9A">
        <w:rPr>
          <w:sz w:val="24"/>
          <w:szCs w:val="24"/>
        </w:rPr>
        <w:t xml:space="preserve"> </w:t>
      </w:r>
      <w:r w:rsidR="00ED651D">
        <w:rPr>
          <w:sz w:val="24"/>
          <w:szCs w:val="24"/>
        </w:rPr>
        <w:t>6 ust. 1.</w:t>
      </w:r>
      <w:r w:rsidRPr="00C2273C">
        <w:rPr>
          <w:sz w:val="24"/>
          <w:szCs w:val="24"/>
        </w:rPr>
        <w:t xml:space="preserve"> </w:t>
      </w:r>
    </w:p>
    <w:p w14:paraId="272EF3E9" w14:textId="77777777" w:rsidR="00265828" w:rsidRPr="00C2273C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4F4FF8AD" w14:textId="77777777" w:rsidR="00265828" w:rsidRPr="00C2273C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W przypadku uchybienia terminu wykonania przez Beneficjenta czynności, o których mowa w ust. 2-4, Zarząd Województwa na pisemną prośbę Beneficjenta przywraca termin wykonania tych czynności, jeżeli Beneficjent:</w:t>
      </w:r>
    </w:p>
    <w:p w14:paraId="4A03E62E" w14:textId="77777777" w:rsidR="00265828" w:rsidRPr="00160F77" w:rsidRDefault="00265828" w:rsidP="007F12C2">
      <w:pPr>
        <w:pStyle w:val="Litera"/>
        <w:keepLines w:val="0"/>
        <w:widowControl w:val="0"/>
        <w:numPr>
          <w:ilvl w:val="0"/>
          <w:numId w:val="120"/>
        </w:numPr>
        <w:ind w:left="709" w:hanging="283"/>
        <w:rPr>
          <w:sz w:val="24"/>
          <w:szCs w:val="24"/>
        </w:rPr>
      </w:pPr>
      <w:r w:rsidRPr="00160F77">
        <w:rPr>
          <w:sz w:val="24"/>
          <w:szCs w:val="24"/>
        </w:rPr>
        <w:t>wniósł prośbę w terminie 14 dni od dnia ustania przyczyny uchybienia;</w:t>
      </w:r>
    </w:p>
    <w:p w14:paraId="12A24AAE" w14:textId="77777777" w:rsidR="00265828" w:rsidRPr="00160F77" w:rsidRDefault="00265828" w:rsidP="007F12C2">
      <w:pPr>
        <w:pStyle w:val="Litera"/>
        <w:keepLines w:val="0"/>
        <w:widowControl w:val="0"/>
        <w:numPr>
          <w:ilvl w:val="0"/>
          <w:numId w:val="120"/>
        </w:numPr>
        <w:ind w:left="567" w:hanging="141"/>
        <w:rPr>
          <w:sz w:val="24"/>
          <w:szCs w:val="24"/>
        </w:rPr>
      </w:pPr>
      <w:r w:rsidRPr="00160F77">
        <w:rPr>
          <w:sz w:val="24"/>
          <w:szCs w:val="24"/>
        </w:rPr>
        <w:t>jednocześnie z wniesieniem prośby dopełnił czynności, dla której określony był termin;</w:t>
      </w:r>
    </w:p>
    <w:p w14:paraId="7717B220" w14:textId="77777777" w:rsidR="00265828" w:rsidRPr="00160F77" w:rsidRDefault="00265828" w:rsidP="007F12C2">
      <w:pPr>
        <w:pStyle w:val="Litera"/>
        <w:keepLines w:val="0"/>
        <w:widowControl w:val="0"/>
        <w:numPr>
          <w:ilvl w:val="0"/>
          <w:numId w:val="120"/>
        </w:numPr>
        <w:ind w:left="709" w:hanging="283"/>
        <w:rPr>
          <w:sz w:val="24"/>
          <w:szCs w:val="24"/>
        </w:rPr>
      </w:pPr>
      <w:r w:rsidRPr="00160F77">
        <w:rPr>
          <w:sz w:val="24"/>
          <w:szCs w:val="24"/>
        </w:rPr>
        <w:t>uprawdopodobnił, że uchybienie nastąpiło bez jego winy.</w:t>
      </w:r>
    </w:p>
    <w:p w14:paraId="744F7C37" w14:textId="0C6F96ED" w:rsidR="00992275" w:rsidRPr="009A2D43" w:rsidRDefault="004E5C05" w:rsidP="00782344">
      <w:pPr>
        <w:pStyle w:val="Akapitzlist"/>
        <w:numPr>
          <w:ilvl w:val="0"/>
          <w:numId w:val="28"/>
        </w:numPr>
        <w:rPr>
          <w:i/>
          <w:sz w:val="24"/>
          <w:szCs w:val="24"/>
        </w:rPr>
      </w:pPr>
      <w:r w:rsidRPr="00160F77">
        <w:rPr>
          <w:sz w:val="24"/>
          <w:szCs w:val="24"/>
        </w:rPr>
        <w:t>W przypadku uzasadnionych zmian dotyczących realizacji</w:t>
      </w:r>
      <w:r w:rsidRPr="00C2273C">
        <w:rPr>
          <w:sz w:val="24"/>
          <w:szCs w:val="24"/>
        </w:rPr>
        <w:t xml:space="preserve"> zakresu rzeczowo-finansowego operacji, zaistniałych w trakcie realizacji operacji, Zarząd Województwa dokona ponownej oceny racjonalności kosztów operacji na </w:t>
      </w:r>
      <w:r w:rsidR="003A0D25" w:rsidRPr="00C2273C">
        <w:rPr>
          <w:sz w:val="24"/>
          <w:szCs w:val="24"/>
        </w:rPr>
        <w:t xml:space="preserve">etapie rozpatrywania wniosku </w:t>
      </w:r>
      <w:r w:rsidRPr="00C2273C">
        <w:rPr>
          <w:sz w:val="24"/>
          <w:szCs w:val="24"/>
        </w:rPr>
        <w:t>o płatność.</w:t>
      </w:r>
    </w:p>
    <w:p w14:paraId="60EA0D48" w14:textId="77777777" w:rsidR="00153BD4" w:rsidRPr="00C2273C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§ 8</w:t>
      </w:r>
    </w:p>
    <w:p w14:paraId="0E0C8097" w14:textId="77777777" w:rsidR="00153BD4" w:rsidRPr="00C2273C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Warunki wypłaty pomocy</w:t>
      </w:r>
    </w:p>
    <w:p w14:paraId="10ADD6E2" w14:textId="77777777" w:rsidR="00F23940" w:rsidRPr="00C2273C" w:rsidRDefault="00153BD4">
      <w:pPr>
        <w:pStyle w:val="Akapitzlist"/>
        <w:widowControl w:val="0"/>
        <w:numPr>
          <w:ilvl w:val="0"/>
          <w:numId w:val="35"/>
        </w:numPr>
        <w:ind w:left="360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Agencja wypłaca środki finansowe z tytułu pomocy, jeżeli</w:t>
      </w:r>
      <w:r w:rsidR="00F23940" w:rsidRPr="00C2273C">
        <w:rPr>
          <w:sz w:val="24"/>
          <w:szCs w:val="24"/>
        </w:rPr>
        <w:t>:</w:t>
      </w:r>
    </w:p>
    <w:p w14:paraId="78194E27" w14:textId="77777777" w:rsidR="00153BD4" w:rsidRPr="00C2273C" w:rsidRDefault="00153BD4">
      <w:pPr>
        <w:pStyle w:val="Akapitzlist"/>
        <w:widowControl w:val="0"/>
        <w:numPr>
          <w:ilvl w:val="0"/>
          <w:numId w:val="54"/>
        </w:numPr>
        <w:ind w:left="709" w:hanging="283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Beneficjent:</w:t>
      </w:r>
    </w:p>
    <w:p w14:paraId="7DD814E4" w14:textId="3361B97E" w:rsidR="00153BD4" w:rsidRPr="00C2273C" w:rsidRDefault="00153BD4" w:rsidP="00FC6B8F">
      <w:pPr>
        <w:pStyle w:val="Akapitzlist"/>
        <w:numPr>
          <w:ilvl w:val="0"/>
          <w:numId w:val="87"/>
        </w:numPr>
        <w:autoSpaceDE w:val="0"/>
        <w:autoSpaceDN w:val="0"/>
        <w:adjustRightInd w:val="0"/>
        <w:ind w:left="993" w:hanging="284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zrealizował opera</w:t>
      </w:r>
      <w:r w:rsidR="001246EE" w:rsidRPr="00C2273C">
        <w:rPr>
          <w:sz w:val="24"/>
          <w:szCs w:val="24"/>
        </w:rPr>
        <w:t>cję lub jej etap, stosownie do</w:t>
      </w:r>
      <w:r w:rsidRPr="00C2273C">
        <w:rPr>
          <w:sz w:val="24"/>
          <w:szCs w:val="24"/>
        </w:rPr>
        <w:t xml:space="preserve"> </w:t>
      </w:r>
      <w:r w:rsidR="00C142EB" w:rsidRPr="00C2273C">
        <w:rPr>
          <w:sz w:val="24"/>
          <w:szCs w:val="24"/>
        </w:rPr>
        <w:t xml:space="preserve">§ 3 ust. </w:t>
      </w:r>
      <w:r w:rsidR="00265828" w:rsidRPr="00C2273C">
        <w:rPr>
          <w:sz w:val="24"/>
          <w:szCs w:val="24"/>
        </w:rPr>
        <w:t>7</w:t>
      </w:r>
      <w:r w:rsidRPr="00C2273C">
        <w:rPr>
          <w:sz w:val="24"/>
          <w:szCs w:val="24"/>
        </w:rPr>
        <w:t xml:space="preserve">, w tym poniósł </w:t>
      </w:r>
      <w:r w:rsidR="000B0BB5" w:rsidRPr="00C2273C">
        <w:rPr>
          <w:sz w:val="24"/>
          <w:szCs w:val="24"/>
        </w:rPr>
        <w:t>i</w:t>
      </w:r>
      <w:r w:rsidR="00F30D6A" w:rsidRPr="00C2273C">
        <w:rPr>
          <w:sz w:val="24"/>
          <w:szCs w:val="24"/>
        </w:rPr>
        <w:t xml:space="preserve"> opłacił </w:t>
      </w:r>
      <w:r w:rsidR="00C17F36" w:rsidRPr="00C2273C">
        <w:rPr>
          <w:sz w:val="24"/>
          <w:szCs w:val="24"/>
        </w:rPr>
        <w:t>koszty</w:t>
      </w:r>
      <w:r w:rsidR="00093E62" w:rsidRPr="00C2273C">
        <w:rPr>
          <w:sz w:val="24"/>
          <w:szCs w:val="24"/>
        </w:rPr>
        <w:t xml:space="preserve"> kwalifikowalne</w:t>
      </w:r>
      <w:r w:rsidR="00C17F36" w:rsidRPr="00C2273C">
        <w:rPr>
          <w:sz w:val="24"/>
          <w:szCs w:val="24"/>
        </w:rPr>
        <w:t xml:space="preserve">, </w:t>
      </w:r>
      <w:r w:rsidR="006902D8" w:rsidRPr="00C2273C">
        <w:rPr>
          <w:sz w:val="24"/>
          <w:szCs w:val="24"/>
        </w:rPr>
        <w:t>nie później niż do dnia złożenia wniosku o płatność, a gdy został wezwany do usunięcia braków w tym wniosku – nie później niż w terminie 14 dni od dnia doręczenia tego wezwania</w:t>
      </w:r>
      <w:r w:rsidR="006902D8" w:rsidRPr="00C2273C" w:rsidDel="006902D8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>zgodnie z warunkami określonymi w rozporządzeniu</w:t>
      </w:r>
      <w:r w:rsidR="004751E7">
        <w:rPr>
          <w:sz w:val="24"/>
          <w:szCs w:val="24"/>
        </w:rPr>
        <w:t xml:space="preserve"> LSR</w:t>
      </w:r>
      <w:r w:rsidR="00860FD7" w:rsidRPr="00C2273C">
        <w:rPr>
          <w:sz w:val="24"/>
          <w:szCs w:val="24"/>
        </w:rPr>
        <w:t>, umowie o powierzenie grantu</w:t>
      </w:r>
      <w:r w:rsidRPr="00C2273C">
        <w:rPr>
          <w:sz w:val="24"/>
          <w:szCs w:val="24"/>
        </w:rPr>
        <w:t xml:space="preserve"> i w umowie</w:t>
      </w:r>
      <w:r w:rsidR="00DD18A6" w:rsidRPr="00C2273C">
        <w:rPr>
          <w:sz w:val="24"/>
          <w:szCs w:val="24"/>
        </w:rPr>
        <w:t>, z zastrzeżeniem § 5</w:t>
      </w:r>
      <w:r w:rsidR="00B75B22" w:rsidRPr="00C2273C">
        <w:rPr>
          <w:sz w:val="24"/>
          <w:szCs w:val="24"/>
        </w:rPr>
        <w:t xml:space="preserve"> ust. 2,</w:t>
      </w:r>
    </w:p>
    <w:p w14:paraId="65A6703A" w14:textId="77777777" w:rsidR="00153BD4" w:rsidRPr="00C2273C" w:rsidRDefault="00153BD4" w:rsidP="00FC6B8F">
      <w:pPr>
        <w:pStyle w:val="Akapitzlist"/>
        <w:numPr>
          <w:ilvl w:val="0"/>
          <w:numId w:val="87"/>
        </w:numPr>
        <w:ind w:left="993" w:hanging="284"/>
        <w:jc w:val="left"/>
        <w:rPr>
          <w:sz w:val="24"/>
          <w:szCs w:val="24"/>
        </w:rPr>
      </w:pPr>
      <w:r w:rsidRPr="00C2273C">
        <w:rPr>
          <w:sz w:val="24"/>
          <w:szCs w:val="24"/>
        </w:rPr>
        <w:t xml:space="preserve">zrealizował lub realizuje </w:t>
      </w:r>
      <w:r w:rsidR="00A87A4D" w:rsidRPr="00C2273C">
        <w:rPr>
          <w:sz w:val="24"/>
          <w:szCs w:val="24"/>
        </w:rPr>
        <w:t>zobowiązania określone w umowie</w:t>
      </w:r>
      <w:r w:rsidR="00EC5FD5" w:rsidRPr="00C2273C">
        <w:rPr>
          <w:sz w:val="24"/>
          <w:szCs w:val="24"/>
        </w:rPr>
        <w:t>,</w:t>
      </w:r>
    </w:p>
    <w:p w14:paraId="3D2C5596" w14:textId="77777777" w:rsidR="00153BD4" w:rsidRPr="00C2273C" w:rsidRDefault="00153BD4" w:rsidP="00FC6B8F">
      <w:pPr>
        <w:pStyle w:val="Akapitzlist"/>
        <w:widowControl w:val="0"/>
        <w:numPr>
          <w:ilvl w:val="0"/>
          <w:numId w:val="87"/>
        </w:numPr>
        <w:ind w:left="993" w:hanging="284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udokumentował zrealizowanie operacji lub jej etapu, w tym poniesienie </w:t>
      </w:r>
      <w:r w:rsidR="007A06EE" w:rsidRPr="00C2273C">
        <w:rPr>
          <w:sz w:val="24"/>
          <w:szCs w:val="24"/>
        </w:rPr>
        <w:t xml:space="preserve">kosztów </w:t>
      </w:r>
      <w:r w:rsidR="0044437C" w:rsidRPr="00C2273C">
        <w:rPr>
          <w:sz w:val="24"/>
          <w:szCs w:val="24"/>
        </w:rPr>
        <w:br/>
      </w:r>
      <w:r w:rsidR="00A87A4D" w:rsidRPr="00C2273C">
        <w:rPr>
          <w:sz w:val="24"/>
          <w:szCs w:val="24"/>
        </w:rPr>
        <w:t>z tym związanych</w:t>
      </w:r>
      <w:r w:rsidR="00EC5FD5" w:rsidRPr="00C2273C">
        <w:rPr>
          <w:sz w:val="24"/>
          <w:szCs w:val="24"/>
        </w:rPr>
        <w:t>,</w:t>
      </w:r>
    </w:p>
    <w:p w14:paraId="68DC2046" w14:textId="0C948CE1" w:rsidR="00894FA4" w:rsidRPr="00C2273C" w:rsidRDefault="00153BD4" w:rsidP="00FC6B8F">
      <w:pPr>
        <w:pStyle w:val="Akapitzlist"/>
        <w:widowControl w:val="0"/>
        <w:numPr>
          <w:ilvl w:val="0"/>
          <w:numId w:val="87"/>
        </w:numPr>
        <w:ind w:left="993" w:hanging="284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złożył wniosek o płatność </w:t>
      </w:r>
      <w:r w:rsidR="00F6251B" w:rsidRPr="00C2273C">
        <w:rPr>
          <w:sz w:val="24"/>
          <w:szCs w:val="24"/>
        </w:rPr>
        <w:t xml:space="preserve">końcową </w:t>
      </w:r>
      <w:r w:rsidR="00DF67C6" w:rsidRPr="00C2273C">
        <w:rPr>
          <w:sz w:val="24"/>
          <w:szCs w:val="24"/>
        </w:rPr>
        <w:t xml:space="preserve">nie później niż </w:t>
      </w:r>
      <w:r w:rsidR="00214AA6" w:rsidRPr="00C2273C">
        <w:rPr>
          <w:sz w:val="24"/>
          <w:szCs w:val="24"/>
        </w:rPr>
        <w:t xml:space="preserve">w terminie 2 lat od dnia zawarcia umowy i nie później niż </w:t>
      </w:r>
      <w:r w:rsidR="00817BFA" w:rsidRPr="00C2273C">
        <w:rPr>
          <w:sz w:val="24"/>
          <w:szCs w:val="24"/>
        </w:rPr>
        <w:t xml:space="preserve">w dniu </w:t>
      </w:r>
      <w:r w:rsidR="00C41316">
        <w:rPr>
          <w:sz w:val="24"/>
          <w:szCs w:val="24"/>
        </w:rPr>
        <w:t>30 czerwca 2024 r.</w:t>
      </w:r>
      <w:r w:rsidR="00214AA6" w:rsidRPr="00C2273C">
        <w:rPr>
          <w:sz w:val="24"/>
          <w:szCs w:val="24"/>
        </w:rPr>
        <w:t xml:space="preserve">, z zastrzeżeniem </w:t>
      </w:r>
      <w:r w:rsidR="00DF67C6" w:rsidRPr="00C2273C">
        <w:rPr>
          <w:sz w:val="24"/>
          <w:szCs w:val="24"/>
        </w:rPr>
        <w:t>§ 6</w:t>
      </w:r>
      <w:r w:rsidR="00894FA4" w:rsidRPr="00C2273C">
        <w:rPr>
          <w:sz w:val="24"/>
          <w:szCs w:val="24"/>
        </w:rPr>
        <w:t xml:space="preserve">, </w:t>
      </w:r>
    </w:p>
    <w:p w14:paraId="5FCF13E4" w14:textId="77777777" w:rsidR="00894FA4" w:rsidRPr="00C2273C" w:rsidRDefault="00894FA4" w:rsidP="00FC6B8F">
      <w:pPr>
        <w:pStyle w:val="Akapitzlist"/>
        <w:widowControl w:val="0"/>
        <w:numPr>
          <w:ilvl w:val="0"/>
          <w:numId w:val="87"/>
        </w:numPr>
        <w:ind w:left="993" w:hanging="284"/>
        <w:contextualSpacing w:val="0"/>
        <w:rPr>
          <w:sz w:val="24"/>
          <w:szCs w:val="24"/>
        </w:rPr>
      </w:pPr>
      <w:r w:rsidRPr="00C4799C">
        <w:rPr>
          <w:sz w:val="22"/>
          <w:szCs w:val="22"/>
        </w:rPr>
        <w:t>złożył zabezpieczenie umowy nie później niż przed wyp</w:t>
      </w:r>
      <w:r w:rsidR="000405CC" w:rsidRPr="00C4799C">
        <w:rPr>
          <w:sz w:val="22"/>
          <w:szCs w:val="22"/>
        </w:rPr>
        <w:t>łatą pomocy zgodnie z § 14 ust.</w:t>
      </w:r>
      <w:r w:rsidRPr="00C2273C">
        <w:rPr>
          <w:sz w:val="24"/>
          <w:szCs w:val="24"/>
        </w:rPr>
        <w:t>1</w:t>
      </w:r>
      <w:r w:rsidR="002E6215" w:rsidRPr="00C2273C">
        <w:rPr>
          <w:sz w:val="24"/>
          <w:szCs w:val="24"/>
        </w:rPr>
        <w:t>;</w:t>
      </w:r>
      <w:r w:rsidR="00872B96" w:rsidRPr="00C2273C">
        <w:rPr>
          <w:sz w:val="24"/>
          <w:szCs w:val="24"/>
        </w:rPr>
        <w:t xml:space="preserve"> </w:t>
      </w:r>
    </w:p>
    <w:p w14:paraId="263AF256" w14:textId="77777777" w:rsidR="003A5CAE" w:rsidRPr="00A013CC" w:rsidRDefault="008722F2" w:rsidP="003A5CAE">
      <w:pPr>
        <w:pStyle w:val="Akapitzlist"/>
        <w:widowControl w:val="0"/>
        <w:numPr>
          <w:ilvl w:val="0"/>
          <w:numId w:val="54"/>
        </w:numPr>
        <w:tabs>
          <w:tab w:val="left" w:pos="426"/>
        </w:tabs>
        <w:ind w:left="0" w:firstLine="426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lastRenderedPageBreak/>
        <w:t>granty zostały udzielone grantobiorcom na podstawie umowy o powierzenie grantu</w:t>
      </w:r>
      <w:r w:rsidR="0009110F" w:rsidRPr="00C2273C">
        <w:rPr>
          <w:sz w:val="24"/>
          <w:szCs w:val="24"/>
        </w:rPr>
        <w:t>.</w:t>
      </w:r>
      <w:r w:rsidRPr="00C2273C">
        <w:rPr>
          <w:sz w:val="24"/>
          <w:szCs w:val="24"/>
        </w:rPr>
        <w:t xml:space="preserve"> </w:t>
      </w:r>
    </w:p>
    <w:p w14:paraId="3E6FA549" w14:textId="77777777" w:rsidR="001F4DCC" w:rsidRPr="00160F77" w:rsidRDefault="008822B0" w:rsidP="005C5D7A">
      <w:pPr>
        <w:pStyle w:val="Akapitzlist"/>
        <w:widowControl w:val="0"/>
        <w:numPr>
          <w:ilvl w:val="0"/>
          <w:numId w:val="35"/>
        </w:numPr>
        <w:ind w:left="425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Rozliczenie wyprzedzającego finansowania następuje przez </w:t>
      </w:r>
      <w:r w:rsidRPr="00160F77">
        <w:rPr>
          <w:sz w:val="24"/>
          <w:szCs w:val="24"/>
        </w:rPr>
        <w:t>pomniejszenie kwoty pomocy do</w:t>
      </w:r>
    </w:p>
    <w:p w14:paraId="4BE590E4" w14:textId="77777777" w:rsidR="00D03047" w:rsidRDefault="008822B0" w:rsidP="00C41316">
      <w:pPr>
        <w:widowControl w:val="0"/>
        <w:ind w:left="426"/>
        <w:rPr>
          <w:sz w:val="24"/>
          <w:szCs w:val="24"/>
        </w:rPr>
      </w:pPr>
      <w:r w:rsidRPr="00C41316">
        <w:rPr>
          <w:sz w:val="24"/>
          <w:szCs w:val="24"/>
        </w:rPr>
        <w:t xml:space="preserve">wypłaty o kwotę stanowiącą udział krajowych środków publicznych, jednak suma tych pomniejszeń </w:t>
      </w:r>
      <w:r w:rsidR="003A0D25" w:rsidRPr="00C41316">
        <w:rPr>
          <w:sz w:val="24"/>
          <w:szCs w:val="24"/>
        </w:rPr>
        <w:t xml:space="preserve">nie może być wyższa niż kwota, </w:t>
      </w:r>
      <w:r w:rsidRPr="00C41316">
        <w:rPr>
          <w:sz w:val="24"/>
          <w:szCs w:val="24"/>
        </w:rPr>
        <w:t xml:space="preserve">o której mowa w § 4 ust. 3. </w:t>
      </w:r>
    </w:p>
    <w:p w14:paraId="04EA4FFD" w14:textId="2DC3CEE9" w:rsidR="00445A39" w:rsidRPr="00C41316" w:rsidRDefault="008822B0" w:rsidP="00C41316">
      <w:pPr>
        <w:widowControl w:val="0"/>
        <w:ind w:left="426"/>
        <w:rPr>
          <w:sz w:val="24"/>
          <w:szCs w:val="24"/>
        </w:rPr>
      </w:pPr>
      <w:r w:rsidRPr="00C41316">
        <w:rPr>
          <w:sz w:val="24"/>
          <w:szCs w:val="24"/>
        </w:rPr>
        <w:t xml:space="preserve">Pomniejszeń dokonuje się do całkowitego rozliczenia kwoty, o której mowa </w:t>
      </w:r>
      <w:r w:rsidR="007F71B1" w:rsidRPr="00C41316">
        <w:rPr>
          <w:sz w:val="24"/>
          <w:szCs w:val="24"/>
        </w:rPr>
        <w:t>w § 4 ust. 3.</w:t>
      </w:r>
      <w:r w:rsidRPr="00C41316">
        <w:rPr>
          <w:sz w:val="24"/>
          <w:szCs w:val="24"/>
          <w:vertAlign w:val="superscript"/>
        </w:rPr>
        <w:t>1)</w:t>
      </w:r>
      <w:r w:rsidR="003A0D25" w:rsidRPr="00C41316">
        <w:rPr>
          <w:sz w:val="24"/>
          <w:szCs w:val="24"/>
          <w:vertAlign w:val="superscript"/>
        </w:rPr>
        <w:t>3)</w:t>
      </w:r>
    </w:p>
    <w:p w14:paraId="2C0B6225" w14:textId="77777777" w:rsidR="009E655F" w:rsidRPr="00C2273C" w:rsidRDefault="00492B4C" w:rsidP="001B1DAE">
      <w:pPr>
        <w:pStyle w:val="Litera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C2273C">
        <w:rPr>
          <w:sz w:val="24"/>
          <w:szCs w:val="24"/>
        </w:rPr>
        <w:t xml:space="preserve">Odsetki naliczone od kwoty wyprzedzającego finansowania na wyodrębnionym dla </w:t>
      </w:r>
      <w:r w:rsidRPr="00C2273C">
        <w:rPr>
          <w:rFonts w:cs="Arial"/>
          <w:sz w:val="24"/>
          <w:szCs w:val="24"/>
        </w:rPr>
        <w:t>tych środków</w:t>
      </w:r>
      <w:r w:rsidRPr="00C2273C">
        <w:rPr>
          <w:sz w:val="24"/>
          <w:szCs w:val="24"/>
        </w:rPr>
        <w:t xml:space="preserve"> rachunku bankowym, naliczone od dnia wpływu </w:t>
      </w:r>
      <w:r w:rsidRPr="00C2273C">
        <w:rPr>
          <w:rFonts w:cs="Arial"/>
          <w:sz w:val="24"/>
          <w:szCs w:val="24"/>
        </w:rPr>
        <w:t>środków z tytułu wyprzedzającego finansowania</w:t>
      </w:r>
      <w:r w:rsidRPr="00C2273C">
        <w:rPr>
          <w:sz w:val="24"/>
          <w:szCs w:val="24"/>
        </w:rPr>
        <w:t xml:space="preserve"> na ten rachunek podlegają rozliczeniu we wniosku o płatność lub podlegają zwrotowi na rachunek bankowy wskazany przez Agencję.</w:t>
      </w:r>
      <w:r w:rsidRPr="00C2273C">
        <w:rPr>
          <w:sz w:val="24"/>
          <w:szCs w:val="24"/>
          <w:vertAlign w:val="superscript"/>
        </w:rPr>
        <w:t>1)</w:t>
      </w:r>
      <w:r w:rsidR="003A0D25" w:rsidRPr="00C2273C">
        <w:rPr>
          <w:sz w:val="24"/>
          <w:szCs w:val="24"/>
          <w:vertAlign w:val="superscript"/>
        </w:rPr>
        <w:t>3)</w:t>
      </w:r>
    </w:p>
    <w:p w14:paraId="4BC0F8FC" w14:textId="77777777" w:rsidR="00153BD4" w:rsidRPr="00C2273C" w:rsidRDefault="00153BD4" w:rsidP="003B1DCD">
      <w:pPr>
        <w:pStyle w:val="Akapitzlist"/>
        <w:widowControl w:val="0"/>
        <w:numPr>
          <w:ilvl w:val="0"/>
          <w:numId w:val="35"/>
        </w:numPr>
        <w:ind w:left="426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W przypadku, gdy Beneficjent nie spełnił któregokolwiek z warunków, o których mowa </w:t>
      </w:r>
      <w:r w:rsidR="00BA2B13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>w ust. 1</w:t>
      </w:r>
      <w:r w:rsidR="00B62DAA" w:rsidRPr="00C2273C">
        <w:rPr>
          <w:sz w:val="24"/>
          <w:szCs w:val="24"/>
        </w:rPr>
        <w:t xml:space="preserve"> pkt 1</w:t>
      </w:r>
      <w:r w:rsidRPr="00C2273C">
        <w:rPr>
          <w:sz w:val="24"/>
          <w:szCs w:val="24"/>
        </w:rPr>
        <w:t xml:space="preserve">, środki finansowe z tytułu pomocy mogą być wypłacone w części dotyczącej operacji lub jej etapu, która została zrealizowana zgodnie z tymi warunkami, jeżeli cel </w:t>
      </w:r>
      <w:r w:rsidR="00683EAD" w:rsidRPr="00C2273C">
        <w:rPr>
          <w:sz w:val="24"/>
          <w:szCs w:val="24"/>
        </w:rPr>
        <w:t xml:space="preserve">operacji </w:t>
      </w:r>
      <w:r w:rsidRPr="00C2273C">
        <w:rPr>
          <w:sz w:val="24"/>
          <w:szCs w:val="24"/>
        </w:rPr>
        <w:t>został osiągnięty.</w:t>
      </w:r>
    </w:p>
    <w:p w14:paraId="170D0175" w14:textId="39ED3BE7" w:rsidR="00201DD1" w:rsidRPr="00C2273C" w:rsidRDefault="00153BD4" w:rsidP="003B1DCD">
      <w:pPr>
        <w:pStyle w:val="Akapitzlist"/>
        <w:widowControl w:val="0"/>
        <w:numPr>
          <w:ilvl w:val="0"/>
          <w:numId w:val="35"/>
        </w:numPr>
        <w:ind w:left="426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W przypadku, gdy Beneficjent nie spełnił </w:t>
      </w:r>
      <w:r w:rsidR="000405CC" w:rsidRPr="00C2273C">
        <w:rPr>
          <w:sz w:val="24"/>
          <w:szCs w:val="24"/>
        </w:rPr>
        <w:t>kt</w:t>
      </w:r>
      <w:r w:rsidRPr="00C2273C">
        <w:rPr>
          <w:sz w:val="24"/>
          <w:szCs w:val="24"/>
        </w:rPr>
        <w:t xml:space="preserve">óregokolwiek z warunków określonych w ust. 1 </w:t>
      </w:r>
      <w:r w:rsidR="00B62DAA" w:rsidRPr="00C2273C">
        <w:rPr>
          <w:sz w:val="24"/>
          <w:szCs w:val="24"/>
        </w:rPr>
        <w:t xml:space="preserve">pkt 1 </w:t>
      </w:r>
      <w:r w:rsidRPr="00C2273C">
        <w:rPr>
          <w:sz w:val="24"/>
          <w:szCs w:val="24"/>
        </w:rPr>
        <w:t>oraz nie zaistniały okoli</w:t>
      </w:r>
      <w:r w:rsidR="00C142EB" w:rsidRPr="00C2273C">
        <w:rPr>
          <w:sz w:val="24"/>
          <w:szCs w:val="24"/>
        </w:rPr>
        <w:t>czności, o których mowa w ust. 3</w:t>
      </w:r>
      <w:r w:rsidRPr="00C2273C">
        <w:rPr>
          <w:sz w:val="24"/>
          <w:szCs w:val="24"/>
        </w:rPr>
        <w:t>, lub zostały naruszone warunki przyznania pomocy, Zarząd Województwa odmawia wypłaty pomocy.</w:t>
      </w:r>
    </w:p>
    <w:p w14:paraId="7C726596" w14:textId="57ACF1F7" w:rsidR="00EA1706" w:rsidRPr="00782344" w:rsidRDefault="00EA1706" w:rsidP="00782344">
      <w:pPr>
        <w:pStyle w:val="Akapitzlist"/>
        <w:widowControl w:val="0"/>
        <w:numPr>
          <w:ilvl w:val="0"/>
          <w:numId w:val="35"/>
        </w:numPr>
        <w:ind w:left="426"/>
        <w:contextualSpacing w:val="0"/>
        <w:rPr>
          <w:sz w:val="24"/>
          <w:szCs w:val="24"/>
        </w:rPr>
      </w:pPr>
      <w:r w:rsidRPr="00782344">
        <w:rPr>
          <w:sz w:val="24"/>
          <w:szCs w:val="24"/>
        </w:rPr>
        <w:t xml:space="preserve">W przypadku niezłożenia do Zarządu Województwa zabezpieczenia, o którym mowa </w:t>
      </w:r>
      <w:r w:rsidRPr="00782344">
        <w:rPr>
          <w:sz w:val="24"/>
          <w:szCs w:val="24"/>
        </w:rPr>
        <w:br/>
      </w:r>
      <w:r w:rsidR="00201DD1" w:rsidRPr="00782344">
        <w:rPr>
          <w:sz w:val="24"/>
          <w:szCs w:val="24"/>
        </w:rPr>
        <w:t xml:space="preserve">  </w:t>
      </w:r>
      <w:r w:rsidR="002E6215" w:rsidRPr="00782344">
        <w:rPr>
          <w:sz w:val="24"/>
          <w:szCs w:val="24"/>
        </w:rPr>
        <w:t>w § 14 ust. 1</w:t>
      </w:r>
      <w:r w:rsidRPr="00782344">
        <w:rPr>
          <w:sz w:val="24"/>
          <w:szCs w:val="24"/>
        </w:rPr>
        <w:t>, pomocy nie wypłaca się.</w:t>
      </w:r>
      <w:r w:rsidR="002E6215" w:rsidRPr="00782344">
        <w:rPr>
          <w:sz w:val="24"/>
          <w:szCs w:val="24"/>
        </w:rPr>
        <w:t xml:space="preserve"> </w:t>
      </w:r>
    </w:p>
    <w:p w14:paraId="4BB026F9" w14:textId="77777777" w:rsidR="00B62DAA" w:rsidRPr="00C2273C" w:rsidRDefault="00B62DAA" w:rsidP="002E6215">
      <w:pPr>
        <w:pStyle w:val="Akapitzlist"/>
        <w:widowControl w:val="0"/>
        <w:numPr>
          <w:ilvl w:val="0"/>
          <w:numId w:val="35"/>
        </w:numPr>
        <w:ind w:left="426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W przypadku, gdy Beneficjent nie spełnił warunk</w:t>
      </w:r>
      <w:r w:rsidR="00B919E1" w:rsidRPr="00C2273C">
        <w:rPr>
          <w:sz w:val="24"/>
          <w:szCs w:val="24"/>
        </w:rPr>
        <w:t>u</w:t>
      </w:r>
      <w:r w:rsidRPr="00C2273C">
        <w:rPr>
          <w:sz w:val="24"/>
          <w:szCs w:val="24"/>
        </w:rPr>
        <w:t xml:space="preserve"> określon</w:t>
      </w:r>
      <w:r w:rsidR="00B919E1" w:rsidRPr="00C2273C">
        <w:rPr>
          <w:sz w:val="24"/>
          <w:szCs w:val="24"/>
        </w:rPr>
        <w:t>ego</w:t>
      </w:r>
      <w:r w:rsidRPr="00C2273C">
        <w:rPr>
          <w:sz w:val="24"/>
          <w:szCs w:val="24"/>
        </w:rPr>
        <w:t xml:space="preserve"> w ust. 1 pkt 2, Zarząd Województwa odmawia wypłaty pomocy.</w:t>
      </w:r>
    </w:p>
    <w:p w14:paraId="3FD4057C" w14:textId="19C85420" w:rsidR="00C41316" w:rsidRPr="00FD07A8" w:rsidRDefault="00153BD4" w:rsidP="001B1DAE">
      <w:pPr>
        <w:pStyle w:val="Akapitzlist"/>
        <w:widowControl w:val="0"/>
        <w:numPr>
          <w:ilvl w:val="0"/>
          <w:numId w:val="35"/>
        </w:numPr>
        <w:ind w:left="426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Podstawą do wyliczenia kwoty pomocy do wypłaty są faktycznie i prawidłowo poniesione</w:t>
      </w:r>
      <w:r w:rsidR="00DD0398" w:rsidRPr="00C2273C">
        <w:rPr>
          <w:sz w:val="24"/>
          <w:szCs w:val="24"/>
        </w:rPr>
        <w:t xml:space="preserve"> </w:t>
      </w:r>
      <w:r w:rsidR="00892BDB" w:rsidRPr="00C2273C">
        <w:rPr>
          <w:sz w:val="24"/>
          <w:szCs w:val="24"/>
        </w:rPr>
        <w:t xml:space="preserve">koszty </w:t>
      </w:r>
      <w:r w:rsidR="00214AA6" w:rsidRPr="00C2273C">
        <w:rPr>
          <w:sz w:val="24"/>
          <w:szCs w:val="24"/>
        </w:rPr>
        <w:t>kwalifikowalne (wypłacone granty)</w:t>
      </w:r>
      <w:r w:rsidR="00B03F30" w:rsidRPr="00C2273C">
        <w:rPr>
          <w:sz w:val="24"/>
          <w:szCs w:val="24"/>
        </w:rPr>
        <w:t xml:space="preserve">, </w:t>
      </w:r>
      <w:r w:rsidRPr="00C2273C">
        <w:rPr>
          <w:sz w:val="24"/>
          <w:szCs w:val="24"/>
        </w:rPr>
        <w:t xml:space="preserve">jednak w wysokości nie wyższej </w:t>
      </w:r>
      <w:r w:rsidR="00492B4C" w:rsidRPr="00C2273C">
        <w:rPr>
          <w:sz w:val="24"/>
          <w:szCs w:val="24"/>
        </w:rPr>
        <w:t>ni</w:t>
      </w:r>
      <w:r w:rsidR="00B03F30" w:rsidRPr="00C2273C">
        <w:rPr>
          <w:sz w:val="24"/>
          <w:szCs w:val="24"/>
        </w:rPr>
        <w:t xml:space="preserve">ż suma </w:t>
      </w:r>
      <w:r w:rsidR="00771103" w:rsidRPr="00C2273C">
        <w:rPr>
          <w:sz w:val="24"/>
          <w:szCs w:val="24"/>
        </w:rPr>
        <w:t xml:space="preserve">kosztów </w:t>
      </w:r>
      <w:r w:rsidR="00214AA6" w:rsidRPr="00C2273C">
        <w:rPr>
          <w:sz w:val="24"/>
          <w:szCs w:val="24"/>
        </w:rPr>
        <w:t>kwalifikowalnych</w:t>
      </w:r>
      <w:r w:rsidR="00201DD1">
        <w:rPr>
          <w:sz w:val="24"/>
          <w:szCs w:val="24"/>
        </w:rPr>
        <w:t xml:space="preserve"> </w:t>
      </w:r>
      <w:r w:rsidR="00214AA6" w:rsidRPr="00C2273C">
        <w:rPr>
          <w:sz w:val="24"/>
          <w:szCs w:val="24"/>
        </w:rPr>
        <w:t xml:space="preserve">(grantów) </w:t>
      </w:r>
      <w:r w:rsidR="00771103" w:rsidRPr="00C2273C">
        <w:rPr>
          <w:sz w:val="24"/>
          <w:szCs w:val="24"/>
        </w:rPr>
        <w:t>wykazan</w:t>
      </w:r>
      <w:r w:rsidR="00214AA6" w:rsidRPr="00C2273C">
        <w:rPr>
          <w:sz w:val="24"/>
          <w:szCs w:val="24"/>
        </w:rPr>
        <w:t>a dla operacji</w:t>
      </w:r>
      <w:r w:rsidR="00492B4C" w:rsidRPr="00C2273C">
        <w:rPr>
          <w:sz w:val="24"/>
          <w:szCs w:val="24"/>
        </w:rPr>
        <w:t xml:space="preserve"> w zestawieniu </w:t>
      </w:r>
      <w:r w:rsidR="0044437C" w:rsidRPr="00C2273C">
        <w:rPr>
          <w:sz w:val="24"/>
          <w:szCs w:val="24"/>
        </w:rPr>
        <w:t>rzeczowo</w:t>
      </w:r>
      <w:r w:rsidR="001263CA" w:rsidRPr="00C2273C">
        <w:rPr>
          <w:sz w:val="24"/>
          <w:szCs w:val="24"/>
        </w:rPr>
        <w:t>- finansowym</w:t>
      </w:r>
      <w:r w:rsidR="00F37813" w:rsidRPr="00C2273C">
        <w:rPr>
          <w:sz w:val="24"/>
          <w:szCs w:val="24"/>
        </w:rPr>
        <w:t xml:space="preserve"> stanowiącym załącznik nr 1 do umowy</w:t>
      </w:r>
      <w:r w:rsidR="0009110F" w:rsidRPr="00C2273C">
        <w:rPr>
          <w:sz w:val="24"/>
          <w:szCs w:val="24"/>
        </w:rPr>
        <w:t xml:space="preserve">, z uwzględnieniem § 29 ust. </w:t>
      </w:r>
      <w:r w:rsidR="0009110F" w:rsidRPr="00AB02CE">
        <w:rPr>
          <w:sz w:val="24"/>
          <w:szCs w:val="24"/>
        </w:rPr>
        <w:t>4a</w:t>
      </w:r>
      <w:r w:rsidR="00F333E6" w:rsidRPr="00AB02CE">
        <w:rPr>
          <w:sz w:val="24"/>
          <w:szCs w:val="24"/>
        </w:rPr>
        <w:t xml:space="preserve"> i 4b</w:t>
      </w:r>
      <w:r w:rsidR="0009110F" w:rsidRPr="00AB02CE">
        <w:rPr>
          <w:sz w:val="24"/>
          <w:szCs w:val="24"/>
        </w:rPr>
        <w:t xml:space="preserve"> </w:t>
      </w:r>
      <w:r w:rsidR="0009110F" w:rsidRPr="00FD07A8">
        <w:rPr>
          <w:sz w:val="24"/>
          <w:szCs w:val="24"/>
        </w:rPr>
        <w:t>rozporządzenia</w:t>
      </w:r>
      <w:r w:rsidR="004751E7" w:rsidRPr="00FD07A8">
        <w:rPr>
          <w:sz w:val="24"/>
          <w:szCs w:val="24"/>
        </w:rPr>
        <w:t xml:space="preserve"> </w:t>
      </w:r>
      <w:r w:rsidR="00FD07A8">
        <w:rPr>
          <w:sz w:val="24"/>
          <w:szCs w:val="24"/>
        </w:rPr>
        <w:t>LSR</w:t>
      </w:r>
      <w:r w:rsidR="00BA0645" w:rsidRPr="00FD07A8">
        <w:rPr>
          <w:sz w:val="24"/>
          <w:szCs w:val="24"/>
        </w:rPr>
        <w:t>.</w:t>
      </w:r>
    </w:p>
    <w:p w14:paraId="43E33685" w14:textId="77777777" w:rsidR="00153BD4" w:rsidRPr="00667D1F" w:rsidRDefault="00153BD4" w:rsidP="00667D1F">
      <w:pPr>
        <w:pStyle w:val="Akapitzlist"/>
        <w:widowControl w:val="0"/>
        <w:numPr>
          <w:ilvl w:val="0"/>
          <w:numId w:val="35"/>
        </w:numPr>
        <w:ind w:left="426"/>
        <w:contextualSpacing w:val="0"/>
        <w:rPr>
          <w:sz w:val="24"/>
          <w:szCs w:val="24"/>
        </w:rPr>
      </w:pPr>
      <w:r w:rsidRPr="00667D1F">
        <w:rPr>
          <w:sz w:val="24"/>
          <w:szCs w:val="24"/>
        </w:rPr>
        <w:t>W przypadku:</w:t>
      </w:r>
    </w:p>
    <w:p w14:paraId="7EAF694D" w14:textId="77777777" w:rsidR="00D134E8" w:rsidRPr="00C2273C" w:rsidRDefault="00D134E8" w:rsidP="0044437C">
      <w:pPr>
        <w:pStyle w:val="Punkt"/>
        <w:tabs>
          <w:tab w:val="clear" w:pos="539"/>
          <w:tab w:val="num" w:pos="709"/>
        </w:tabs>
        <w:ind w:left="709" w:hanging="425"/>
        <w:rPr>
          <w:sz w:val="24"/>
          <w:szCs w:val="24"/>
        </w:rPr>
      </w:pPr>
      <w:r w:rsidRPr="00C2273C">
        <w:rPr>
          <w:sz w:val="24"/>
          <w:szCs w:val="24"/>
        </w:rPr>
        <w:t xml:space="preserve">rozpoczęcia przez grantobiorców realizacji zadań, o których mowa w zestawieniu rzeczowo – finansowym operacji stanowiącym załącznik nr 1 do umowy przed dniem </w:t>
      </w:r>
      <w:r w:rsidR="00833537" w:rsidRPr="00C2273C">
        <w:rPr>
          <w:sz w:val="24"/>
          <w:szCs w:val="24"/>
        </w:rPr>
        <w:t xml:space="preserve">złożenia wniosku </w:t>
      </w:r>
      <w:r w:rsidR="00A9755D" w:rsidRPr="00C2273C">
        <w:rPr>
          <w:sz w:val="24"/>
          <w:szCs w:val="24"/>
        </w:rPr>
        <w:t>o</w:t>
      </w:r>
      <w:r w:rsidR="00A9755D" w:rsidRPr="00C2273C">
        <w:rPr>
          <w:color w:val="FF0000"/>
          <w:sz w:val="24"/>
          <w:szCs w:val="24"/>
        </w:rPr>
        <w:t xml:space="preserve"> </w:t>
      </w:r>
      <w:r w:rsidR="00833537" w:rsidRPr="00C2273C">
        <w:rPr>
          <w:sz w:val="24"/>
          <w:szCs w:val="24"/>
        </w:rPr>
        <w:t>przyznanie pomocy, z wyłączeniem ponoszenia kosztów ogólnych, które mogą być ponoszone od dnia 1 stycznia 2014 r.</w:t>
      </w:r>
      <w:r w:rsidRPr="00C2273C">
        <w:rPr>
          <w:sz w:val="24"/>
          <w:szCs w:val="24"/>
        </w:rPr>
        <w:t xml:space="preserve">, kwotę kosztów stanowiących podstawę do wyliczenia kwoty pomocy do wypłaty pomniejsza się o wartość grantów wypłaconych grantobiorcom przed dniem </w:t>
      </w:r>
      <w:r w:rsidR="00A9755D" w:rsidRPr="00C2273C">
        <w:rPr>
          <w:sz w:val="24"/>
          <w:szCs w:val="24"/>
        </w:rPr>
        <w:t>złożenia wniosku o przyznanie pomocy</w:t>
      </w:r>
      <w:r w:rsidRPr="00C2273C">
        <w:rPr>
          <w:sz w:val="24"/>
          <w:szCs w:val="24"/>
        </w:rPr>
        <w:t>;</w:t>
      </w:r>
    </w:p>
    <w:p w14:paraId="2A6798C6" w14:textId="28359C92" w:rsidR="00153BD4" w:rsidRPr="00160F77" w:rsidRDefault="00153BD4">
      <w:pPr>
        <w:pStyle w:val="Punkt"/>
        <w:tabs>
          <w:tab w:val="clear" w:pos="539"/>
          <w:tab w:val="num" w:pos="709"/>
        </w:tabs>
        <w:ind w:left="709" w:hanging="425"/>
      </w:pPr>
      <w:r w:rsidRPr="00160F77">
        <w:rPr>
          <w:sz w:val="24"/>
          <w:szCs w:val="24"/>
        </w:rPr>
        <w:t>stwierdzenia finansowania</w:t>
      </w:r>
      <w:r w:rsidR="00A627D2" w:rsidRPr="00160F77">
        <w:rPr>
          <w:sz w:val="24"/>
          <w:szCs w:val="24"/>
        </w:rPr>
        <w:t xml:space="preserve"> </w:t>
      </w:r>
      <w:r w:rsidRPr="00160F77">
        <w:rPr>
          <w:sz w:val="24"/>
          <w:szCs w:val="24"/>
        </w:rPr>
        <w:t>kosztów</w:t>
      </w:r>
      <w:r w:rsidR="008822B0" w:rsidRPr="00160F77">
        <w:rPr>
          <w:sz w:val="24"/>
          <w:szCs w:val="24"/>
        </w:rPr>
        <w:t xml:space="preserve"> </w:t>
      </w:r>
      <w:r w:rsidR="003B2780" w:rsidRPr="00160F77">
        <w:rPr>
          <w:sz w:val="24"/>
          <w:szCs w:val="24"/>
        </w:rPr>
        <w:t>kwalifikowalnych</w:t>
      </w:r>
      <w:r w:rsidR="00BC6083">
        <w:rPr>
          <w:sz w:val="24"/>
          <w:szCs w:val="24"/>
        </w:rPr>
        <w:t xml:space="preserve"> </w:t>
      </w:r>
      <w:r w:rsidRPr="00160F77">
        <w:rPr>
          <w:sz w:val="24"/>
          <w:szCs w:val="24"/>
        </w:rPr>
        <w:t xml:space="preserve">z innych środków publicznych – kwotę </w:t>
      </w:r>
      <w:r w:rsidR="002230FF" w:rsidRPr="00160F77">
        <w:rPr>
          <w:sz w:val="24"/>
          <w:szCs w:val="24"/>
        </w:rPr>
        <w:t>kosztów</w:t>
      </w:r>
      <w:r w:rsidRPr="00160F77">
        <w:rPr>
          <w:sz w:val="24"/>
          <w:szCs w:val="24"/>
        </w:rPr>
        <w:t xml:space="preserve">, stanowiących podstawę </w:t>
      </w:r>
      <w:r w:rsidR="00F37813" w:rsidRPr="00160F77">
        <w:rPr>
          <w:sz w:val="24"/>
          <w:szCs w:val="24"/>
        </w:rPr>
        <w:t xml:space="preserve">do </w:t>
      </w:r>
      <w:r w:rsidRPr="00160F77">
        <w:rPr>
          <w:sz w:val="24"/>
          <w:szCs w:val="24"/>
        </w:rPr>
        <w:t xml:space="preserve">wyliczenia kwoty pomocy do wypłaty, pomniejsza się o wartość tych </w:t>
      </w:r>
      <w:r w:rsidR="00892BDB" w:rsidRPr="00160F77">
        <w:rPr>
          <w:sz w:val="24"/>
          <w:szCs w:val="24"/>
        </w:rPr>
        <w:t>kosztów</w:t>
      </w:r>
      <w:r w:rsidRPr="00160F77">
        <w:rPr>
          <w:sz w:val="24"/>
          <w:szCs w:val="24"/>
        </w:rPr>
        <w:t>, które zostały sfinansowane z udziałem t</w:t>
      </w:r>
      <w:r w:rsidR="00DF67C6" w:rsidRPr="00160F77">
        <w:rPr>
          <w:sz w:val="24"/>
          <w:szCs w:val="24"/>
        </w:rPr>
        <w:t>ych</w:t>
      </w:r>
      <w:r w:rsidRPr="00160F77">
        <w:rPr>
          <w:sz w:val="24"/>
          <w:szCs w:val="24"/>
        </w:rPr>
        <w:t xml:space="preserve"> </w:t>
      </w:r>
      <w:r w:rsidR="00DF67C6" w:rsidRPr="00160F77">
        <w:rPr>
          <w:sz w:val="24"/>
          <w:szCs w:val="24"/>
        </w:rPr>
        <w:t>środków</w:t>
      </w:r>
      <w:r w:rsidR="00453793" w:rsidRPr="00160F77">
        <w:rPr>
          <w:sz w:val="24"/>
          <w:szCs w:val="24"/>
        </w:rPr>
        <w:t xml:space="preserve">, z tym że w przypadku stwierdzenia finansowania </w:t>
      </w:r>
      <w:r w:rsidR="0041013E" w:rsidRPr="00160F77">
        <w:rPr>
          <w:sz w:val="24"/>
          <w:szCs w:val="24"/>
        </w:rPr>
        <w:t xml:space="preserve">z innych środków publicznych </w:t>
      </w:r>
      <w:r w:rsidR="00453793" w:rsidRPr="00160F77">
        <w:rPr>
          <w:sz w:val="24"/>
          <w:szCs w:val="24"/>
        </w:rPr>
        <w:t>kosztów zadania przez grantobiorcę, kwotę</w:t>
      </w:r>
      <w:r w:rsidR="009F3571" w:rsidRPr="00160F77">
        <w:rPr>
          <w:sz w:val="24"/>
          <w:szCs w:val="24"/>
        </w:rPr>
        <w:t xml:space="preserve"> kosztów, stanowiących podstawę do wyliczenia kwoty pomocy do wypłaty, pomniejsza się o </w:t>
      </w:r>
      <w:r w:rsidR="00D26A4B" w:rsidRPr="00160F77">
        <w:rPr>
          <w:sz w:val="24"/>
          <w:szCs w:val="24"/>
        </w:rPr>
        <w:t xml:space="preserve">kwotę </w:t>
      </w:r>
      <w:r w:rsidR="00453793" w:rsidRPr="00160F77">
        <w:rPr>
          <w:sz w:val="24"/>
          <w:szCs w:val="24"/>
        </w:rPr>
        <w:t>grant</w:t>
      </w:r>
      <w:r w:rsidR="00D26A4B" w:rsidRPr="00160F77">
        <w:rPr>
          <w:sz w:val="24"/>
          <w:szCs w:val="24"/>
        </w:rPr>
        <w:t>u</w:t>
      </w:r>
      <w:r w:rsidR="00453793" w:rsidRPr="00160F77">
        <w:rPr>
          <w:sz w:val="24"/>
          <w:szCs w:val="24"/>
        </w:rPr>
        <w:t xml:space="preserve"> </w:t>
      </w:r>
      <w:r w:rsidR="00D26A4B" w:rsidRPr="00160F77">
        <w:rPr>
          <w:sz w:val="24"/>
          <w:szCs w:val="24"/>
        </w:rPr>
        <w:t>wypłaconą</w:t>
      </w:r>
      <w:r w:rsidR="00453793" w:rsidRPr="00160F77">
        <w:rPr>
          <w:sz w:val="24"/>
          <w:szCs w:val="24"/>
        </w:rPr>
        <w:t xml:space="preserve"> temu grantobiorcy</w:t>
      </w:r>
      <w:r w:rsidR="00641182" w:rsidRPr="00160F77">
        <w:rPr>
          <w:sz w:val="24"/>
          <w:szCs w:val="24"/>
        </w:rPr>
        <w:t>;</w:t>
      </w:r>
      <w:r w:rsidR="00011DAF" w:rsidRPr="00160F77">
        <w:rPr>
          <w:sz w:val="24"/>
          <w:szCs w:val="24"/>
          <w:vertAlign w:val="superscript"/>
        </w:rPr>
        <w:t>1</w:t>
      </w:r>
      <w:r w:rsidR="00714567" w:rsidRPr="00160F77">
        <w:rPr>
          <w:sz w:val="24"/>
          <w:szCs w:val="24"/>
          <w:vertAlign w:val="superscript"/>
        </w:rPr>
        <w:t>0</w:t>
      </w:r>
      <w:r w:rsidR="003653BA" w:rsidRPr="00160F77">
        <w:rPr>
          <w:sz w:val="24"/>
          <w:szCs w:val="24"/>
          <w:vertAlign w:val="superscript"/>
        </w:rPr>
        <w:t>)</w:t>
      </w:r>
      <w:r w:rsidR="00A20AC7" w:rsidRPr="00160F77">
        <w:rPr>
          <w:sz w:val="24"/>
          <w:szCs w:val="24"/>
          <w:vertAlign w:val="superscript"/>
        </w:rPr>
        <w:t xml:space="preserve"> 1</w:t>
      </w:r>
      <w:r w:rsidR="001F4DCC" w:rsidRPr="00160F77">
        <w:rPr>
          <w:sz w:val="24"/>
          <w:szCs w:val="24"/>
          <w:vertAlign w:val="superscript"/>
        </w:rPr>
        <w:t>1</w:t>
      </w:r>
      <w:r w:rsidR="00A20AC7" w:rsidRPr="00160F77">
        <w:rPr>
          <w:sz w:val="24"/>
          <w:szCs w:val="24"/>
          <w:vertAlign w:val="superscript"/>
        </w:rPr>
        <w:t>)</w:t>
      </w:r>
    </w:p>
    <w:p w14:paraId="635CA9B0" w14:textId="24338AE2" w:rsidR="00153BD4" w:rsidRPr="00160F77" w:rsidRDefault="00153BD4">
      <w:pPr>
        <w:pStyle w:val="Punkt"/>
        <w:tabs>
          <w:tab w:val="clear" w:pos="539"/>
          <w:tab w:val="num" w:pos="709"/>
        </w:tabs>
        <w:ind w:left="709" w:hanging="425"/>
      </w:pPr>
      <w:r w:rsidRPr="00160F77">
        <w:rPr>
          <w:sz w:val="24"/>
          <w:szCs w:val="24"/>
        </w:rPr>
        <w:t>niezrealizowania działań informacyjnych i promocyjnych</w:t>
      </w:r>
      <w:r w:rsidR="00E159B1" w:rsidRPr="00160F77">
        <w:rPr>
          <w:sz w:val="24"/>
          <w:szCs w:val="24"/>
        </w:rPr>
        <w:t xml:space="preserve"> o pomocy otrzymanej </w:t>
      </w:r>
      <w:r w:rsidR="0044437C" w:rsidRPr="00160F77">
        <w:rPr>
          <w:sz w:val="24"/>
          <w:szCs w:val="24"/>
        </w:rPr>
        <w:br/>
      </w:r>
      <w:r w:rsidR="00E159B1" w:rsidRPr="00160F77">
        <w:rPr>
          <w:sz w:val="24"/>
          <w:szCs w:val="24"/>
        </w:rPr>
        <w:t xml:space="preserve">z EFRROW, </w:t>
      </w:r>
      <w:r w:rsidRPr="00160F77">
        <w:rPr>
          <w:sz w:val="24"/>
          <w:szCs w:val="24"/>
        </w:rPr>
        <w:t>zgodnie z przepisami Załącznika III do rozporządzenia</w:t>
      </w:r>
      <w:r w:rsidR="0021344A" w:rsidRPr="00160F77">
        <w:rPr>
          <w:sz w:val="24"/>
          <w:szCs w:val="24"/>
        </w:rPr>
        <w:t xml:space="preserve"> nr</w:t>
      </w:r>
      <w:r w:rsidRPr="00160F77">
        <w:rPr>
          <w:sz w:val="24"/>
          <w:szCs w:val="24"/>
        </w:rPr>
        <w:t xml:space="preserve"> 808/2014 opisanymi w Księdze wizualizacji znaku Programu Rozwoju Obszarów Wiejskich na lata 2014</w:t>
      </w:r>
      <w:r w:rsidR="007A6EAA" w:rsidRPr="00160F77">
        <w:rPr>
          <w:sz w:val="24"/>
          <w:szCs w:val="24"/>
        </w:rPr>
        <w:t>–</w:t>
      </w:r>
      <w:r w:rsidRPr="00160F77">
        <w:rPr>
          <w:sz w:val="24"/>
          <w:szCs w:val="24"/>
        </w:rPr>
        <w:t>2020, w</w:t>
      </w:r>
      <w:r w:rsidR="001246EE" w:rsidRPr="00160F77">
        <w:rPr>
          <w:sz w:val="24"/>
          <w:szCs w:val="24"/>
        </w:rPr>
        <w:t xml:space="preserve"> terminie wskazanym w § 5 </w:t>
      </w:r>
      <w:r w:rsidR="001F4DCC" w:rsidRPr="00160F77">
        <w:rPr>
          <w:sz w:val="24"/>
          <w:szCs w:val="24"/>
        </w:rPr>
        <w:t xml:space="preserve">ust. 1 </w:t>
      </w:r>
      <w:r w:rsidRPr="00160F77">
        <w:rPr>
          <w:sz w:val="24"/>
          <w:szCs w:val="24"/>
        </w:rPr>
        <w:t xml:space="preserve">pkt </w:t>
      </w:r>
      <w:r w:rsidR="001246EE" w:rsidRPr="00160F77">
        <w:rPr>
          <w:sz w:val="24"/>
          <w:szCs w:val="24"/>
        </w:rPr>
        <w:t>1</w:t>
      </w:r>
      <w:r w:rsidR="00572FC9" w:rsidRPr="00160F77">
        <w:rPr>
          <w:sz w:val="24"/>
          <w:szCs w:val="24"/>
        </w:rPr>
        <w:t>0</w:t>
      </w:r>
      <w:r w:rsidR="004A77E5" w:rsidRPr="00160F77">
        <w:rPr>
          <w:sz w:val="24"/>
          <w:szCs w:val="24"/>
        </w:rPr>
        <w:t xml:space="preserve"> </w:t>
      </w:r>
      <w:r w:rsidR="00D31F6E" w:rsidRPr="00160F77">
        <w:rPr>
          <w:sz w:val="24"/>
          <w:szCs w:val="24"/>
        </w:rPr>
        <w:t>lub pkt 1</w:t>
      </w:r>
      <w:r w:rsidR="005C5D7A" w:rsidRPr="00160F77">
        <w:rPr>
          <w:sz w:val="24"/>
          <w:szCs w:val="24"/>
        </w:rPr>
        <w:t>1</w:t>
      </w:r>
      <w:r w:rsidR="00D31F6E" w:rsidRPr="00160F77">
        <w:rPr>
          <w:sz w:val="24"/>
          <w:szCs w:val="24"/>
        </w:rPr>
        <w:t xml:space="preserve"> lit. b tiret dzie</w:t>
      </w:r>
      <w:r w:rsidR="00C41316">
        <w:rPr>
          <w:sz w:val="24"/>
          <w:szCs w:val="24"/>
        </w:rPr>
        <w:t>siąte</w:t>
      </w:r>
      <w:r w:rsidR="004C58B2">
        <w:rPr>
          <w:sz w:val="24"/>
          <w:szCs w:val="24"/>
        </w:rPr>
        <w:t xml:space="preserve"> </w:t>
      </w:r>
      <w:r w:rsidRPr="00160F77">
        <w:rPr>
          <w:sz w:val="24"/>
          <w:szCs w:val="24"/>
        </w:rPr>
        <w:t>– kwotę pomocy do wypłaty pomniejsza się o 1% tej kwoty;</w:t>
      </w:r>
    </w:p>
    <w:p w14:paraId="74E6A2E5" w14:textId="049F822F" w:rsidR="00217FDE" w:rsidRPr="00160F77" w:rsidRDefault="00217FDE" w:rsidP="0044437C">
      <w:pPr>
        <w:pStyle w:val="Punkt"/>
        <w:tabs>
          <w:tab w:val="clear" w:pos="539"/>
          <w:tab w:val="num" w:pos="709"/>
        </w:tabs>
        <w:ind w:left="709" w:hanging="425"/>
      </w:pPr>
      <w:r w:rsidRPr="00160F77">
        <w:rPr>
          <w:sz w:val="24"/>
          <w:szCs w:val="24"/>
        </w:rPr>
        <w:t>nieprzekazywania lub nieudostępn</w:t>
      </w:r>
      <w:r w:rsidR="00495E9D" w:rsidRPr="00160F77">
        <w:rPr>
          <w:sz w:val="24"/>
          <w:szCs w:val="24"/>
        </w:rPr>
        <w:t>iania Zarządowi Województwa</w:t>
      </w:r>
      <w:r w:rsidRPr="00160F77">
        <w:rPr>
          <w:sz w:val="24"/>
          <w:szCs w:val="24"/>
        </w:rPr>
        <w:t xml:space="preserve"> oraz innym uprawnionym podmiotom danych związanych z operacją, w terminie wynikającym </w:t>
      </w:r>
      <w:r w:rsidR="00201DD1">
        <w:rPr>
          <w:sz w:val="24"/>
          <w:szCs w:val="24"/>
        </w:rPr>
        <w:br/>
      </w:r>
      <w:r w:rsidRPr="00160F77">
        <w:rPr>
          <w:sz w:val="24"/>
          <w:szCs w:val="24"/>
        </w:rPr>
        <w:t xml:space="preserve">z wezwania do przekazania tych danych – kwotę pomocy do wypłaty pomniejsza się </w:t>
      </w:r>
      <w:r w:rsidR="00201DD1">
        <w:rPr>
          <w:sz w:val="24"/>
          <w:szCs w:val="24"/>
        </w:rPr>
        <w:br/>
      </w:r>
      <w:r w:rsidRPr="00160F77">
        <w:rPr>
          <w:sz w:val="24"/>
          <w:szCs w:val="24"/>
        </w:rPr>
        <w:t>o 0,5%</w:t>
      </w:r>
      <w:r w:rsidR="00D85DAC" w:rsidRPr="00160F77">
        <w:rPr>
          <w:sz w:val="24"/>
          <w:szCs w:val="24"/>
        </w:rPr>
        <w:t xml:space="preserve"> tej kwoty</w:t>
      </w:r>
      <w:r w:rsidRPr="00160F77">
        <w:rPr>
          <w:sz w:val="24"/>
          <w:szCs w:val="24"/>
        </w:rPr>
        <w:t>;</w:t>
      </w:r>
    </w:p>
    <w:p w14:paraId="6CB9E22E" w14:textId="6863D00C" w:rsidR="001F4DCC" w:rsidRPr="00C2273C" w:rsidRDefault="007577EC" w:rsidP="001B1DAE">
      <w:pPr>
        <w:pStyle w:val="Punkt"/>
        <w:tabs>
          <w:tab w:val="clear" w:pos="539"/>
          <w:tab w:val="num" w:pos="709"/>
        </w:tabs>
        <w:ind w:left="709" w:hanging="425"/>
      </w:pPr>
      <w:r w:rsidRPr="00160F77">
        <w:rPr>
          <w:sz w:val="24"/>
          <w:szCs w:val="24"/>
        </w:rPr>
        <w:t xml:space="preserve">niezrealizowania zobowiązania, o którym mowa w § 5 </w:t>
      </w:r>
      <w:r w:rsidR="001F4DCC" w:rsidRPr="00160F77">
        <w:rPr>
          <w:sz w:val="24"/>
          <w:szCs w:val="24"/>
        </w:rPr>
        <w:t xml:space="preserve">ust. 1 </w:t>
      </w:r>
      <w:r w:rsidRPr="00160F77">
        <w:rPr>
          <w:sz w:val="24"/>
          <w:szCs w:val="24"/>
        </w:rPr>
        <w:t>pkt 5</w:t>
      </w:r>
      <w:r w:rsidR="007F71B1" w:rsidRPr="00160F77">
        <w:rPr>
          <w:sz w:val="24"/>
          <w:szCs w:val="24"/>
        </w:rPr>
        <w:t xml:space="preserve"> – </w:t>
      </w:r>
      <w:r w:rsidRPr="00160F77">
        <w:rPr>
          <w:sz w:val="24"/>
          <w:szCs w:val="24"/>
        </w:rPr>
        <w:t xml:space="preserve">kwotę pomocy do wypłaty </w:t>
      </w:r>
      <w:r w:rsidR="00153BD4" w:rsidRPr="00160F77">
        <w:rPr>
          <w:sz w:val="24"/>
          <w:szCs w:val="24"/>
        </w:rPr>
        <w:t>pomniejsz</w:t>
      </w:r>
      <w:r w:rsidR="00AD1568" w:rsidRPr="00160F77">
        <w:rPr>
          <w:sz w:val="24"/>
          <w:szCs w:val="24"/>
        </w:rPr>
        <w:t>a się</w:t>
      </w:r>
      <w:r w:rsidR="00153BD4" w:rsidRPr="00160F77">
        <w:rPr>
          <w:sz w:val="24"/>
          <w:szCs w:val="24"/>
        </w:rPr>
        <w:t xml:space="preserve"> o 10%</w:t>
      </w:r>
      <w:r w:rsidR="00163CDA" w:rsidRPr="00160F77">
        <w:rPr>
          <w:sz w:val="24"/>
          <w:szCs w:val="24"/>
        </w:rPr>
        <w:t xml:space="preserve"> tej kwoty</w:t>
      </w:r>
      <w:r w:rsidR="009852B1" w:rsidRPr="00160F77">
        <w:rPr>
          <w:sz w:val="24"/>
          <w:szCs w:val="24"/>
        </w:rPr>
        <w:t xml:space="preserve"> </w:t>
      </w:r>
      <w:r w:rsidR="00602898" w:rsidRPr="00160F77">
        <w:rPr>
          <w:sz w:val="24"/>
          <w:szCs w:val="24"/>
        </w:rPr>
        <w:t>z zastrzeżeniem pkt 6</w:t>
      </w:r>
      <w:r w:rsidR="00153BD4" w:rsidRPr="00160F77">
        <w:rPr>
          <w:sz w:val="24"/>
          <w:szCs w:val="24"/>
        </w:rPr>
        <w:t>;</w:t>
      </w:r>
    </w:p>
    <w:p w14:paraId="3226E883" w14:textId="77777777" w:rsidR="007577EC" w:rsidRPr="00160F77" w:rsidRDefault="007577EC" w:rsidP="0044437C">
      <w:pPr>
        <w:pStyle w:val="Punkt"/>
        <w:tabs>
          <w:tab w:val="clear" w:pos="539"/>
          <w:tab w:val="num" w:pos="709"/>
        </w:tabs>
        <w:ind w:left="709" w:hanging="425"/>
      </w:pPr>
      <w:r w:rsidRPr="00160F77">
        <w:rPr>
          <w:sz w:val="24"/>
          <w:szCs w:val="24"/>
        </w:rPr>
        <w:lastRenderedPageBreak/>
        <w:t xml:space="preserve">niezrealizowania zobowiązania, o którym mowa w § 5 </w:t>
      </w:r>
      <w:r w:rsidR="001F4DCC" w:rsidRPr="00160F77">
        <w:rPr>
          <w:sz w:val="24"/>
          <w:szCs w:val="24"/>
        </w:rPr>
        <w:t xml:space="preserve">ust.1 </w:t>
      </w:r>
      <w:r w:rsidRPr="00160F77">
        <w:rPr>
          <w:sz w:val="24"/>
          <w:szCs w:val="24"/>
        </w:rPr>
        <w:t>pkt 5</w:t>
      </w:r>
      <w:r w:rsidR="00AD1568" w:rsidRPr="00160F77">
        <w:rPr>
          <w:sz w:val="24"/>
          <w:szCs w:val="24"/>
        </w:rPr>
        <w:t xml:space="preserve">, w odniesieniu do płatności realizowanych z wyodrębnionego rachunku bankowego Beneficjenta, przeznaczonego wyłącznie do obsługi wyprzedzającego finansowania – kwotę </w:t>
      </w:r>
      <w:r w:rsidR="00CD6F41" w:rsidRPr="00160F77">
        <w:rPr>
          <w:sz w:val="24"/>
          <w:szCs w:val="24"/>
        </w:rPr>
        <w:t>grantu</w:t>
      </w:r>
      <w:r w:rsidR="00811AA9" w:rsidRPr="00160F77">
        <w:rPr>
          <w:sz w:val="24"/>
          <w:szCs w:val="24"/>
        </w:rPr>
        <w:t>, które</w:t>
      </w:r>
      <w:r w:rsidR="00CD6F41" w:rsidRPr="00160F77">
        <w:rPr>
          <w:sz w:val="24"/>
          <w:szCs w:val="24"/>
        </w:rPr>
        <w:t>go</w:t>
      </w:r>
      <w:r w:rsidR="00811AA9" w:rsidRPr="00160F77">
        <w:rPr>
          <w:sz w:val="24"/>
          <w:szCs w:val="24"/>
        </w:rPr>
        <w:t xml:space="preserve"> uchybienie dotyczy </w:t>
      </w:r>
      <w:r w:rsidR="00AD1568" w:rsidRPr="00160F77">
        <w:rPr>
          <w:sz w:val="24"/>
          <w:szCs w:val="24"/>
        </w:rPr>
        <w:t>pomniejsza się o 10%;</w:t>
      </w:r>
    </w:p>
    <w:p w14:paraId="19B2AF5A" w14:textId="77777777" w:rsidR="007A5C19" w:rsidRPr="00160F77" w:rsidRDefault="00153BD4" w:rsidP="0044437C">
      <w:pPr>
        <w:pStyle w:val="Punkt"/>
        <w:tabs>
          <w:tab w:val="clear" w:pos="539"/>
          <w:tab w:val="num" w:pos="709"/>
        </w:tabs>
        <w:ind w:left="709" w:hanging="425"/>
      </w:pPr>
      <w:r w:rsidRPr="00160F77">
        <w:rPr>
          <w:sz w:val="24"/>
          <w:szCs w:val="24"/>
        </w:rPr>
        <w:t>uniemożliwienia przeprowadzenia kontroli związanych z przyznaną pomocą w trakcie realizacji operacji, po złożeniu wniosku o płatność – wniosek o płatność podlega odrzuceniu i w konsekwencji następuje odmowa wypłaty pomocy, a w przypadku</w:t>
      </w:r>
      <w:r w:rsidR="00865496" w:rsidRPr="00160F77">
        <w:rPr>
          <w:sz w:val="24"/>
          <w:szCs w:val="24"/>
        </w:rPr>
        <w:t>,</w:t>
      </w:r>
      <w:r w:rsidRPr="00160F77">
        <w:rPr>
          <w:sz w:val="24"/>
          <w:szCs w:val="24"/>
        </w:rPr>
        <w:t xml:space="preserve"> gdy część pomocy została wcześniej wypłacona również zwrot dotychczas wypłaconych kwot pomocy</w:t>
      </w:r>
      <w:r w:rsidR="0045156B" w:rsidRPr="00160F77">
        <w:rPr>
          <w:sz w:val="24"/>
          <w:szCs w:val="24"/>
        </w:rPr>
        <w:t xml:space="preserve">, z tym że w przypadku uniemożliwienia przez grantobiorcę przeprowadzenia tych kontroli, kwotę pomocy </w:t>
      </w:r>
      <w:r w:rsidR="00C703E3" w:rsidRPr="00160F77">
        <w:rPr>
          <w:sz w:val="24"/>
          <w:szCs w:val="24"/>
        </w:rPr>
        <w:t>do</w:t>
      </w:r>
      <w:r w:rsidR="00CC4F3A" w:rsidRPr="00160F77">
        <w:rPr>
          <w:sz w:val="24"/>
          <w:szCs w:val="24"/>
        </w:rPr>
        <w:t xml:space="preserve"> wypłaty pomniejsza się o grant powierzony temu</w:t>
      </w:r>
      <w:r w:rsidR="00C703E3" w:rsidRPr="00160F77">
        <w:rPr>
          <w:sz w:val="24"/>
          <w:szCs w:val="24"/>
        </w:rPr>
        <w:t xml:space="preserve"> grantobiorc</w:t>
      </w:r>
      <w:r w:rsidR="00CC4F3A" w:rsidRPr="00160F77">
        <w:rPr>
          <w:sz w:val="24"/>
          <w:szCs w:val="24"/>
        </w:rPr>
        <w:t>y, a w przypadku gdy część pomocy została wcześniej wypłacona również zwrot dotychczas wypłaconych kwot</w:t>
      </w:r>
      <w:r w:rsidR="00C703E3" w:rsidRPr="00160F77">
        <w:rPr>
          <w:sz w:val="24"/>
          <w:szCs w:val="24"/>
        </w:rPr>
        <w:t xml:space="preserve"> </w:t>
      </w:r>
      <w:r w:rsidR="00713AD0" w:rsidRPr="00160F77">
        <w:rPr>
          <w:sz w:val="24"/>
          <w:szCs w:val="24"/>
        </w:rPr>
        <w:t xml:space="preserve">pomocy w części równej </w:t>
      </w:r>
      <w:r w:rsidR="00D26A4B" w:rsidRPr="00160F77">
        <w:rPr>
          <w:sz w:val="24"/>
          <w:szCs w:val="24"/>
        </w:rPr>
        <w:t xml:space="preserve">kwocie </w:t>
      </w:r>
      <w:r w:rsidR="00713AD0" w:rsidRPr="00160F77">
        <w:rPr>
          <w:sz w:val="24"/>
          <w:szCs w:val="24"/>
        </w:rPr>
        <w:t>grant</w:t>
      </w:r>
      <w:r w:rsidR="00D26A4B" w:rsidRPr="00160F77">
        <w:rPr>
          <w:sz w:val="24"/>
          <w:szCs w:val="24"/>
        </w:rPr>
        <w:t>u</w:t>
      </w:r>
      <w:r w:rsidR="00713AD0" w:rsidRPr="00160F77">
        <w:rPr>
          <w:sz w:val="24"/>
          <w:szCs w:val="24"/>
        </w:rPr>
        <w:t xml:space="preserve"> </w:t>
      </w:r>
      <w:r w:rsidR="00D26A4B" w:rsidRPr="00160F77">
        <w:rPr>
          <w:sz w:val="24"/>
          <w:szCs w:val="24"/>
        </w:rPr>
        <w:t>wypłaconej</w:t>
      </w:r>
      <w:r w:rsidR="00015DE3" w:rsidRPr="00160F77">
        <w:rPr>
          <w:sz w:val="24"/>
          <w:szCs w:val="24"/>
        </w:rPr>
        <w:t xml:space="preserve"> </w:t>
      </w:r>
      <w:r w:rsidR="00CE497D" w:rsidRPr="00160F77">
        <w:rPr>
          <w:sz w:val="24"/>
          <w:szCs w:val="24"/>
        </w:rPr>
        <w:t>temu grantobiorcy</w:t>
      </w:r>
      <w:r w:rsidR="007A5C19" w:rsidRPr="00160F77">
        <w:rPr>
          <w:sz w:val="24"/>
          <w:szCs w:val="24"/>
        </w:rPr>
        <w:t>;</w:t>
      </w:r>
    </w:p>
    <w:p w14:paraId="76FDC74A" w14:textId="5831554B" w:rsidR="006D12E6" w:rsidRPr="00160F77" w:rsidRDefault="00332667" w:rsidP="0044437C">
      <w:pPr>
        <w:pStyle w:val="Punkt"/>
        <w:tabs>
          <w:tab w:val="clear" w:pos="539"/>
          <w:tab w:val="num" w:pos="709"/>
        </w:tabs>
        <w:ind w:left="709" w:hanging="425"/>
      </w:pPr>
      <w:r w:rsidRPr="00160F77">
        <w:rPr>
          <w:sz w:val="24"/>
          <w:szCs w:val="24"/>
        </w:rPr>
        <w:t>niezrealizowania</w:t>
      </w:r>
      <w:r w:rsidR="007A5C19" w:rsidRPr="00160F77">
        <w:rPr>
          <w:sz w:val="24"/>
          <w:szCs w:val="24"/>
        </w:rPr>
        <w:t xml:space="preserve"> </w:t>
      </w:r>
      <w:r w:rsidR="00881161" w:rsidRPr="00160F77">
        <w:rPr>
          <w:sz w:val="24"/>
          <w:szCs w:val="24"/>
        </w:rPr>
        <w:t>zobowiązań</w:t>
      </w:r>
      <w:r w:rsidR="007A5C19" w:rsidRPr="00160F77">
        <w:rPr>
          <w:sz w:val="24"/>
          <w:szCs w:val="24"/>
        </w:rPr>
        <w:t xml:space="preserve">, </w:t>
      </w:r>
      <w:r w:rsidR="00881161" w:rsidRPr="00160F77">
        <w:rPr>
          <w:sz w:val="24"/>
          <w:szCs w:val="24"/>
        </w:rPr>
        <w:t xml:space="preserve">o których mowa w § 5 </w:t>
      </w:r>
      <w:r w:rsidR="001F4DCC" w:rsidRPr="00160F77">
        <w:rPr>
          <w:sz w:val="24"/>
          <w:szCs w:val="24"/>
        </w:rPr>
        <w:t xml:space="preserve">ust. 1 </w:t>
      </w:r>
      <w:r w:rsidR="00881161" w:rsidRPr="00160F77">
        <w:rPr>
          <w:sz w:val="24"/>
          <w:szCs w:val="24"/>
        </w:rPr>
        <w:t>pkt 1</w:t>
      </w:r>
      <w:r w:rsidR="001F4DCC" w:rsidRPr="00160F77">
        <w:rPr>
          <w:sz w:val="24"/>
          <w:szCs w:val="24"/>
        </w:rPr>
        <w:t>1</w:t>
      </w:r>
      <w:r w:rsidR="009C574C" w:rsidRPr="00160F77">
        <w:rPr>
          <w:sz w:val="24"/>
          <w:szCs w:val="24"/>
        </w:rPr>
        <w:t xml:space="preserve"> </w:t>
      </w:r>
      <w:r w:rsidR="00881161" w:rsidRPr="00160F77">
        <w:rPr>
          <w:sz w:val="24"/>
          <w:szCs w:val="24"/>
        </w:rPr>
        <w:t xml:space="preserve">lit. b tiret </w:t>
      </w:r>
      <w:r w:rsidR="00384F8B">
        <w:rPr>
          <w:sz w:val="24"/>
          <w:szCs w:val="24"/>
        </w:rPr>
        <w:t>piąte</w:t>
      </w:r>
      <w:r w:rsidR="00881161" w:rsidRPr="00160F77">
        <w:rPr>
          <w:sz w:val="24"/>
          <w:szCs w:val="24"/>
        </w:rPr>
        <w:t xml:space="preserve"> – kwotę pomocy do wypłaty pomniejsza się o </w:t>
      </w:r>
      <w:r w:rsidR="00015DE3" w:rsidRPr="00160F77">
        <w:rPr>
          <w:sz w:val="24"/>
          <w:szCs w:val="24"/>
        </w:rPr>
        <w:t xml:space="preserve">kwotę </w:t>
      </w:r>
      <w:r w:rsidR="00881161" w:rsidRPr="00160F77">
        <w:rPr>
          <w:sz w:val="24"/>
          <w:szCs w:val="24"/>
        </w:rPr>
        <w:t xml:space="preserve">grantu </w:t>
      </w:r>
      <w:r w:rsidR="00D26A4B" w:rsidRPr="00160F77">
        <w:rPr>
          <w:sz w:val="24"/>
          <w:szCs w:val="24"/>
        </w:rPr>
        <w:t>wypłaconą</w:t>
      </w:r>
      <w:r w:rsidR="00015DE3" w:rsidRPr="00160F77">
        <w:rPr>
          <w:sz w:val="24"/>
          <w:szCs w:val="24"/>
        </w:rPr>
        <w:t xml:space="preserve"> w związku z </w:t>
      </w:r>
      <w:r w:rsidR="00881161" w:rsidRPr="00160F77">
        <w:rPr>
          <w:sz w:val="24"/>
          <w:szCs w:val="24"/>
        </w:rPr>
        <w:t>realizacj</w:t>
      </w:r>
      <w:r w:rsidR="00015DE3" w:rsidRPr="00160F77">
        <w:rPr>
          <w:sz w:val="24"/>
          <w:szCs w:val="24"/>
        </w:rPr>
        <w:t>ą</w:t>
      </w:r>
      <w:r w:rsidR="00881161" w:rsidRPr="00160F77">
        <w:rPr>
          <w:sz w:val="24"/>
          <w:szCs w:val="24"/>
        </w:rPr>
        <w:t xml:space="preserve"> zadania </w:t>
      </w:r>
      <w:r w:rsidR="00C15EEF" w:rsidRPr="00160F77">
        <w:rPr>
          <w:sz w:val="24"/>
          <w:szCs w:val="24"/>
        </w:rPr>
        <w:t>w stosunku do</w:t>
      </w:r>
      <w:r w:rsidR="00881161" w:rsidRPr="00160F77">
        <w:rPr>
          <w:sz w:val="24"/>
          <w:szCs w:val="24"/>
        </w:rPr>
        <w:t xml:space="preserve"> którego grantobiorca </w:t>
      </w:r>
      <w:r w:rsidRPr="00160F77">
        <w:rPr>
          <w:sz w:val="24"/>
          <w:szCs w:val="24"/>
        </w:rPr>
        <w:t>nie</w:t>
      </w:r>
      <w:r w:rsidR="00881161" w:rsidRPr="00160F77">
        <w:rPr>
          <w:sz w:val="24"/>
          <w:szCs w:val="24"/>
        </w:rPr>
        <w:t xml:space="preserve"> zrealizował </w:t>
      </w:r>
      <w:r w:rsidR="00B6016F" w:rsidRPr="00160F77">
        <w:rPr>
          <w:sz w:val="24"/>
          <w:szCs w:val="24"/>
        </w:rPr>
        <w:t xml:space="preserve">któregokolwiek </w:t>
      </w:r>
      <w:r w:rsidR="00881161" w:rsidRPr="00160F77">
        <w:rPr>
          <w:sz w:val="24"/>
          <w:szCs w:val="24"/>
        </w:rPr>
        <w:t>z tych zobowiązań</w:t>
      </w:r>
      <w:r w:rsidR="00D31F6E" w:rsidRPr="00160F77">
        <w:rPr>
          <w:sz w:val="24"/>
          <w:szCs w:val="24"/>
        </w:rPr>
        <w:t>.</w:t>
      </w:r>
    </w:p>
    <w:p w14:paraId="00D3598C" w14:textId="1CAE6A8B" w:rsidR="00153BD4" w:rsidRPr="00C2273C" w:rsidRDefault="00153BD4" w:rsidP="00865496">
      <w:pPr>
        <w:pStyle w:val="Akapitzlist"/>
        <w:widowControl w:val="0"/>
        <w:numPr>
          <w:ilvl w:val="0"/>
          <w:numId w:val="35"/>
        </w:numPr>
        <w:ind w:left="426" w:hanging="426"/>
        <w:contextualSpacing w:val="0"/>
        <w:rPr>
          <w:sz w:val="24"/>
          <w:szCs w:val="24"/>
        </w:rPr>
      </w:pPr>
      <w:r w:rsidRPr="00160F77">
        <w:rPr>
          <w:sz w:val="24"/>
          <w:szCs w:val="24"/>
        </w:rPr>
        <w:t xml:space="preserve">W przypadku, gdy wnioskowana przez Beneficjenta we wniosku o płatność kwota pomocy jest wyższa o więcej niż 10% od kwoty obliczonej przez Zarząd Województwa </w:t>
      </w:r>
      <w:r w:rsidRPr="00C2273C">
        <w:rPr>
          <w:sz w:val="24"/>
          <w:szCs w:val="24"/>
        </w:rPr>
        <w:t xml:space="preserve">na podstawie prawidłowo poniesionych </w:t>
      </w:r>
      <w:r w:rsidR="00C830A6" w:rsidRPr="00C2273C">
        <w:rPr>
          <w:sz w:val="24"/>
          <w:szCs w:val="24"/>
        </w:rPr>
        <w:t>kosztów</w:t>
      </w:r>
      <w:r w:rsidRPr="00C2273C">
        <w:rPr>
          <w:sz w:val="24"/>
          <w:szCs w:val="24"/>
        </w:rPr>
        <w:t xml:space="preserve">, kwotę </w:t>
      </w:r>
      <w:r w:rsidR="00ED69D6" w:rsidRPr="00C2273C">
        <w:rPr>
          <w:sz w:val="24"/>
          <w:szCs w:val="24"/>
        </w:rPr>
        <w:t>pomocy do wypłaty</w:t>
      </w:r>
      <w:r w:rsidRPr="00C2273C">
        <w:rPr>
          <w:sz w:val="24"/>
          <w:szCs w:val="24"/>
        </w:rPr>
        <w:t xml:space="preserve"> pomniejsza się o kwotę stanowiącą różnicę pomiędzy kwotą wnioskowaną a kwotą obliczoną na podstawie prawidłowo poniesionych </w:t>
      </w:r>
      <w:r w:rsidR="00C830A6" w:rsidRPr="00C2273C">
        <w:rPr>
          <w:sz w:val="24"/>
          <w:szCs w:val="24"/>
        </w:rPr>
        <w:t>kosztów</w:t>
      </w:r>
      <w:r w:rsidRPr="00C2273C">
        <w:rPr>
          <w:sz w:val="24"/>
          <w:szCs w:val="24"/>
        </w:rPr>
        <w:t xml:space="preserve">. Pomniejszenie nie ma zastosowania, jeżeli Beneficjent udowodni, że nie ponosi winy za włączenie niekwalifikującej się kwoty do kwoty </w:t>
      </w:r>
      <w:r w:rsidR="00996544" w:rsidRPr="00C2273C">
        <w:rPr>
          <w:sz w:val="24"/>
          <w:szCs w:val="24"/>
        </w:rPr>
        <w:t xml:space="preserve">pomocy wnioskowanej we wniosku </w:t>
      </w:r>
      <w:r w:rsidRPr="00C2273C">
        <w:rPr>
          <w:sz w:val="24"/>
          <w:szCs w:val="24"/>
        </w:rPr>
        <w:t>o płatność</w:t>
      </w:r>
      <w:r w:rsidRPr="00C2273C">
        <w:rPr>
          <w:sz w:val="24"/>
          <w:szCs w:val="24"/>
          <w:vertAlign w:val="superscript"/>
        </w:rPr>
        <w:footnoteReference w:id="12"/>
      </w:r>
      <w:r w:rsidR="00ED69D6" w:rsidRPr="00C2273C">
        <w:rPr>
          <w:sz w:val="24"/>
          <w:szCs w:val="24"/>
          <w:vertAlign w:val="superscript"/>
        </w:rPr>
        <w:t>)</w:t>
      </w:r>
      <w:r w:rsidR="009C3937">
        <w:rPr>
          <w:sz w:val="24"/>
          <w:szCs w:val="24"/>
        </w:rPr>
        <w:t>.</w:t>
      </w:r>
    </w:p>
    <w:p w14:paraId="471F067B" w14:textId="6A3A26BE" w:rsidR="00153BD4" w:rsidRPr="00C2273C" w:rsidRDefault="00153BD4" w:rsidP="00782344">
      <w:pPr>
        <w:pStyle w:val="Akapitzlist"/>
        <w:widowControl w:val="0"/>
        <w:numPr>
          <w:ilvl w:val="0"/>
          <w:numId w:val="35"/>
        </w:numPr>
        <w:ind w:left="426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Jeżeli ogólna ocena </w:t>
      </w:r>
      <w:r w:rsidR="00ED69D6" w:rsidRPr="00C2273C">
        <w:rPr>
          <w:sz w:val="24"/>
          <w:szCs w:val="24"/>
        </w:rPr>
        <w:t xml:space="preserve">wniosku </w:t>
      </w:r>
      <w:r w:rsidRPr="00C2273C">
        <w:rPr>
          <w:sz w:val="24"/>
          <w:szCs w:val="24"/>
        </w:rPr>
        <w:t>prowadzi do ustalenia przez Zarząd Województwa poważnej niezgodności, albo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</w:t>
      </w:r>
      <w:r w:rsidR="0004524C" w:rsidRPr="00C2273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>kalendarzowym</w:t>
      </w:r>
      <w:r w:rsidRPr="00C2273C">
        <w:rPr>
          <w:sz w:val="24"/>
          <w:szCs w:val="24"/>
          <w:vertAlign w:val="superscript"/>
        </w:rPr>
        <w:footnoteReference w:id="13"/>
      </w:r>
      <w:r w:rsidR="00CA5A64" w:rsidRPr="00C2273C">
        <w:rPr>
          <w:sz w:val="24"/>
          <w:szCs w:val="24"/>
          <w:vertAlign w:val="superscript"/>
        </w:rPr>
        <w:t>)</w:t>
      </w:r>
      <w:r w:rsidR="009C3937">
        <w:rPr>
          <w:sz w:val="24"/>
          <w:szCs w:val="24"/>
        </w:rPr>
        <w:t>.</w:t>
      </w:r>
    </w:p>
    <w:p w14:paraId="0C48867D" w14:textId="77777777" w:rsidR="00153BD4" w:rsidRPr="00C2273C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Agencja przekazuje środki finansowe w ramach pomocy na rachunek bankowy,</w:t>
      </w:r>
      <w:r w:rsidR="00970825" w:rsidRPr="00C2273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>wskazany przez Beneficjenta w:</w:t>
      </w:r>
    </w:p>
    <w:p w14:paraId="555C1445" w14:textId="53ED3578" w:rsidR="00153BD4" w:rsidRPr="00C2273C" w:rsidRDefault="00153BD4" w:rsidP="004E5F35">
      <w:pPr>
        <w:pStyle w:val="Akapitzlist"/>
        <w:widowControl w:val="0"/>
        <w:numPr>
          <w:ilvl w:val="0"/>
          <w:numId w:val="36"/>
        </w:numPr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zaświadczeniu z banku lub spółdzielczej kasy oszczędnościowo–kredytowej,wskazującym numer rachunku bankowego lub rachunku prowadzonego przez spółdzielczą</w:t>
      </w:r>
      <w:r w:rsidR="00E81B37" w:rsidRPr="00C2273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>kasę oszczędnościowo - kredytową; albo</w:t>
      </w:r>
    </w:p>
    <w:p w14:paraId="48827102" w14:textId="77777777" w:rsidR="00153BD4" w:rsidRPr="00C2273C" w:rsidRDefault="00153BD4" w:rsidP="004E5F35">
      <w:pPr>
        <w:pStyle w:val="Akapitzlist"/>
        <w:widowControl w:val="0"/>
        <w:numPr>
          <w:ilvl w:val="0"/>
          <w:numId w:val="36"/>
        </w:numPr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kopii umowy z bankiem lub spółdzielczą kasą oszczędnościowo-kredytową na prowadzenie rachunku bankowego lub rachunku prowadzonego przez spółdzielczą kasę</w:t>
      </w:r>
      <w:r w:rsidR="0065795B" w:rsidRPr="00C2273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>oszczędnościowo-kredytową, lub części tej umowy, pod warunkiem, że ta część będzie</w:t>
      </w:r>
      <w:r w:rsidR="00770798" w:rsidRPr="00C2273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>zawierać dane niezbędne do dokonania przelewu środków finansowych</w:t>
      </w:r>
      <w:r w:rsidR="00B641CE" w:rsidRPr="00C2273C">
        <w:rPr>
          <w:sz w:val="24"/>
          <w:szCs w:val="24"/>
        </w:rPr>
        <w:t>,</w:t>
      </w:r>
      <w:r w:rsidRPr="00C2273C">
        <w:rPr>
          <w:sz w:val="24"/>
          <w:szCs w:val="24"/>
        </w:rPr>
        <w:t xml:space="preserve"> albo</w:t>
      </w:r>
    </w:p>
    <w:p w14:paraId="4F3640AD" w14:textId="77777777" w:rsidR="00153BD4" w:rsidRPr="00C2273C" w:rsidRDefault="00153BD4" w:rsidP="004E5F35">
      <w:pPr>
        <w:pStyle w:val="Akapitzlist"/>
        <w:widowControl w:val="0"/>
        <w:numPr>
          <w:ilvl w:val="0"/>
          <w:numId w:val="36"/>
        </w:numPr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oświadczeniu Beneficjenta o numerze rachunku bankowego prowadzonego przez bank lub rachunku prowadzonego przez spółdzielczą kasę oszczędnościowo-kredytową, na który mają być przekazane środki finansowe, albo</w:t>
      </w:r>
    </w:p>
    <w:p w14:paraId="6F5C1CB7" w14:textId="77777777" w:rsidR="00153BD4" w:rsidRPr="00C2273C" w:rsidRDefault="00153BD4" w:rsidP="004E5F35">
      <w:pPr>
        <w:pStyle w:val="Akapitzlist"/>
        <w:widowControl w:val="0"/>
        <w:numPr>
          <w:ilvl w:val="0"/>
          <w:numId w:val="36"/>
        </w:numPr>
        <w:contextualSpacing w:val="0"/>
      </w:pPr>
      <w:r w:rsidRPr="00C2273C">
        <w:rPr>
          <w:sz w:val="24"/>
          <w:szCs w:val="24"/>
        </w:rPr>
        <w:t xml:space="preserve">innym dokumencie z banku lub spółdzielczej </w:t>
      </w:r>
      <w:r w:rsidR="00126CA2" w:rsidRPr="00C2273C">
        <w:rPr>
          <w:sz w:val="24"/>
          <w:szCs w:val="24"/>
        </w:rPr>
        <w:t xml:space="preserve">kasy oszczędnościowo-kredytowej </w:t>
      </w:r>
      <w:r w:rsidRPr="00C2273C">
        <w:rPr>
          <w:sz w:val="24"/>
          <w:szCs w:val="24"/>
        </w:rPr>
        <w:t>świadczącym o aktualnym numerze rachunku bankowego lub rachunku prowadzonego przez spółdzielczą kasę oszczędnościowo-kredytową, pod warunkiem, że będzie on zawierał dane niezbędne do dokonania przelewu środków finansowych,</w:t>
      </w:r>
    </w:p>
    <w:p w14:paraId="3BC67997" w14:textId="77777777" w:rsidR="00153BD4" w:rsidRPr="00C2273C" w:rsidRDefault="00153BD4" w:rsidP="003A0D25">
      <w:pPr>
        <w:pStyle w:val="Akapitzlist"/>
        <w:widowControl w:val="0"/>
        <w:ind w:left="709" w:hanging="283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- stanowiącym załącznik do wniosku o przy</w:t>
      </w:r>
      <w:r w:rsidR="00D77F3C" w:rsidRPr="00C2273C">
        <w:rPr>
          <w:sz w:val="24"/>
          <w:szCs w:val="24"/>
        </w:rPr>
        <w:t xml:space="preserve">znanie pomocy </w:t>
      </w:r>
      <w:r w:rsidRPr="00C2273C">
        <w:rPr>
          <w:sz w:val="24"/>
          <w:szCs w:val="24"/>
        </w:rPr>
        <w:t>lub do wniosku o płatność.</w:t>
      </w:r>
    </w:p>
    <w:p w14:paraId="77CCB4FB" w14:textId="77777777" w:rsidR="006243FD" w:rsidRDefault="00153BD4" w:rsidP="00126CA2">
      <w:pPr>
        <w:pStyle w:val="Akapitzlist"/>
        <w:widowControl w:val="0"/>
        <w:numPr>
          <w:ilvl w:val="0"/>
          <w:numId w:val="35"/>
        </w:numPr>
        <w:ind w:left="360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Przedkładana informacja o numerze rachunku bankowego musi zawier</w:t>
      </w:r>
      <w:r w:rsidR="00D77F3C" w:rsidRPr="00C2273C">
        <w:rPr>
          <w:sz w:val="24"/>
          <w:szCs w:val="24"/>
        </w:rPr>
        <w:t xml:space="preserve">ać co najmniej: </w:t>
      </w:r>
      <w:r w:rsidRPr="00C2273C">
        <w:rPr>
          <w:sz w:val="24"/>
          <w:szCs w:val="24"/>
        </w:rPr>
        <w:t>pełną nazwę Beneficjenta, bądź je</w:t>
      </w:r>
      <w:r w:rsidR="00D77F3C" w:rsidRPr="00C2273C">
        <w:rPr>
          <w:sz w:val="24"/>
          <w:szCs w:val="24"/>
        </w:rPr>
        <w:t xml:space="preserve">go cesjonariusza, nazwę banku, </w:t>
      </w:r>
      <w:r w:rsidRPr="00C2273C">
        <w:rPr>
          <w:sz w:val="24"/>
          <w:szCs w:val="24"/>
        </w:rPr>
        <w:t xml:space="preserve">w którym prowadzony jest </w:t>
      </w:r>
    </w:p>
    <w:p w14:paraId="7A4AC89D" w14:textId="77777777" w:rsidR="006243FD" w:rsidRDefault="006243FD" w:rsidP="006243FD">
      <w:pPr>
        <w:pStyle w:val="Akapitzlist"/>
        <w:widowControl w:val="0"/>
        <w:ind w:left="360"/>
        <w:contextualSpacing w:val="0"/>
        <w:rPr>
          <w:sz w:val="24"/>
          <w:szCs w:val="24"/>
        </w:rPr>
      </w:pPr>
    </w:p>
    <w:p w14:paraId="483358EB" w14:textId="0347F33B" w:rsidR="00126CA2" w:rsidRPr="00C2273C" w:rsidRDefault="00153BD4" w:rsidP="006243FD">
      <w:pPr>
        <w:pStyle w:val="Akapitzlist"/>
        <w:widowControl w:val="0"/>
        <w:ind w:left="360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lastRenderedPageBreak/>
        <w:t>rachunek bankowy, numer oddziału oraz nazwę miejscowości</w:t>
      </w:r>
      <w:r w:rsidRPr="00160F77">
        <w:rPr>
          <w:sz w:val="24"/>
          <w:szCs w:val="24"/>
        </w:rPr>
        <w:t>, w której znajduje się siedziba oddziału banku</w:t>
      </w:r>
      <w:r w:rsidR="00D77F3C" w:rsidRPr="00160F77">
        <w:rPr>
          <w:sz w:val="24"/>
          <w:szCs w:val="24"/>
        </w:rPr>
        <w:t xml:space="preserve"> oraz numer rachunku bankowego </w:t>
      </w:r>
      <w:r w:rsidRPr="00160F77">
        <w:rPr>
          <w:sz w:val="24"/>
          <w:szCs w:val="24"/>
        </w:rPr>
        <w:t>w standardzie NRB, a</w:t>
      </w:r>
      <w:r w:rsidR="00D77F3C" w:rsidRPr="00160F77">
        <w:rPr>
          <w:sz w:val="24"/>
          <w:szCs w:val="24"/>
        </w:rPr>
        <w:t xml:space="preserve"> </w:t>
      </w:r>
      <w:r w:rsidRPr="00160F77">
        <w:rPr>
          <w:sz w:val="24"/>
          <w:szCs w:val="24"/>
        </w:rPr>
        <w:t xml:space="preserve">w przypadku </w:t>
      </w:r>
      <w:r w:rsidRPr="00C2273C">
        <w:rPr>
          <w:sz w:val="24"/>
          <w:szCs w:val="24"/>
        </w:rPr>
        <w:t>składania oświadczenia Beneficjenta podpis składającego oświadczenie.</w:t>
      </w:r>
    </w:p>
    <w:p w14:paraId="74E6F8A6" w14:textId="4E290C64" w:rsidR="00153BD4" w:rsidRDefault="00153BD4" w:rsidP="003B1DCD">
      <w:pPr>
        <w:pStyle w:val="Akapitzlist"/>
        <w:widowControl w:val="0"/>
        <w:numPr>
          <w:ilvl w:val="0"/>
          <w:numId w:val="35"/>
        </w:numPr>
        <w:ind w:left="360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W przypadku zmiany numeru rachunku</w:t>
      </w:r>
      <w:r w:rsidR="00484BFF" w:rsidRPr="00C2273C">
        <w:rPr>
          <w:sz w:val="24"/>
          <w:szCs w:val="24"/>
        </w:rPr>
        <w:t xml:space="preserve"> bankowego</w:t>
      </w:r>
      <w:r w:rsidRPr="00C2273C">
        <w:rPr>
          <w:sz w:val="24"/>
          <w:szCs w:val="24"/>
        </w:rPr>
        <w:t>, Beneficjent jest zobowiązany niezwłocznie przedłożyć Zarządowi Województwa jeden z doku</w:t>
      </w:r>
      <w:r w:rsidR="00D77F3C" w:rsidRPr="00C2273C">
        <w:rPr>
          <w:sz w:val="24"/>
          <w:szCs w:val="24"/>
        </w:rPr>
        <w:t xml:space="preserve">mentów, o których mowa </w:t>
      </w:r>
      <w:r w:rsidR="003A5CAE" w:rsidRPr="00C2273C">
        <w:rPr>
          <w:sz w:val="24"/>
          <w:szCs w:val="24"/>
        </w:rPr>
        <w:br/>
      </w:r>
      <w:r w:rsidR="00D77F3C" w:rsidRPr="00C2273C">
        <w:rPr>
          <w:sz w:val="24"/>
          <w:szCs w:val="24"/>
        </w:rPr>
        <w:t xml:space="preserve">w ust. </w:t>
      </w:r>
      <w:r w:rsidR="00780602" w:rsidRPr="00C2273C">
        <w:rPr>
          <w:sz w:val="24"/>
          <w:szCs w:val="24"/>
        </w:rPr>
        <w:t>1</w:t>
      </w:r>
      <w:r w:rsidR="009C3937">
        <w:rPr>
          <w:sz w:val="24"/>
          <w:szCs w:val="24"/>
        </w:rPr>
        <w:t>2</w:t>
      </w:r>
      <w:r w:rsidRPr="00C2273C">
        <w:rPr>
          <w:sz w:val="24"/>
          <w:szCs w:val="24"/>
        </w:rPr>
        <w:t>, zawierający aktualną informację o numerze rachunk</w:t>
      </w:r>
      <w:r w:rsidR="00ED69D6" w:rsidRPr="00C2273C">
        <w:rPr>
          <w:sz w:val="24"/>
          <w:szCs w:val="24"/>
        </w:rPr>
        <w:t xml:space="preserve">u, jednak nie później niż wraz </w:t>
      </w:r>
      <w:r w:rsidRPr="00C2273C">
        <w:rPr>
          <w:sz w:val="24"/>
          <w:szCs w:val="24"/>
        </w:rPr>
        <w:t>z wnioskiem o płatność składanym bezpośrednio po zmianie numeru rachunku</w:t>
      </w:r>
      <w:r w:rsidR="00ED69D6" w:rsidRPr="00C2273C">
        <w:rPr>
          <w:sz w:val="24"/>
          <w:szCs w:val="24"/>
        </w:rPr>
        <w:t xml:space="preserve"> bankowego</w:t>
      </w:r>
      <w:r w:rsidRPr="00C2273C">
        <w:rPr>
          <w:sz w:val="24"/>
          <w:szCs w:val="24"/>
        </w:rPr>
        <w:t>.</w:t>
      </w:r>
    </w:p>
    <w:p w14:paraId="20332FD8" w14:textId="77777777" w:rsidR="00992275" w:rsidRPr="00C2273C" w:rsidRDefault="00992275" w:rsidP="00782344">
      <w:pPr>
        <w:pStyle w:val="Akapitzlist"/>
        <w:widowControl w:val="0"/>
        <w:ind w:left="360"/>
        <w:contextualSpacing w:val="0"/>
        <w:rPr>
          <w:sz w:val="24"/>
          <w:szCs w:val="24"/>
        </w:rPr>
      </w:pPr>
    </w:p>
    <w:p w14:paraId="5BDDEADE" w14:textId="77777777" w:rsidR="0001506F" w:rsidRPr="00C2273C" w:rsidRDefault="0001506F" w:rsidP="003B1DCD">
      <w:pPr>
        <w:rPr>
          <w:b/>
          <w:sz w:val="22"/>
          <w:szCs w:val="22"/>
        </w:rPr>
      </w:pPr>
    </w:p>
    <w:p w14:paraId="6B883C82" w14:textId="77777777" w:rsidR="00153BD4" w:rsidRPr="00C2273C" w:rsidRDefault="007E19D4" w:rsidP="00800474">
      <w:pPr>
        <w:widowControl w:val="0"/>
        <w:spacing w:before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§ 9</w:t>
      </w:r>
    </w:p>
    <w:p w14:paraId="64863CB6" w14:textId="77777777" w:rsidR="00153BD4" w:rsidRPr="00C2273C" w:rsidRDefault="00153BD4" w:rsidP="00782344">
      <w:pPr>
        <w:widowControl w:val="0"/>
        <w:spacing w:before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Oświadczenia Beneficjenta</w:t>
      </w:r>
    </w:p>
    <w:p w14:paraId="05CC34A9" w14:textId="77777777" w:rsidR="00800474" w:rsidRDefault="00800474" w:rsidP="00824036">
      <w:pPr>
        <w:widowControl w:val="0"/>
        <w:ind w:left="284"/>
        <w:rPr>
          <w:sz w:val="24"/>
          <w:szCs w:val="24"/>
        </w:rPr>
      </w:pPr>
    </w:p>
    <w:p w14:paraId="0CD40B21" w14:textId="24BD1B47" w:rsidR="00153BD4" w:rsidRPr="00C2273C" w:rsidRDefault="00153BD4" w:rsidP="00824036">
      <w:pPr>
        <w:widowControl w:val="0"/>
        <w:ind w:left="284"/>
        <w:rPr>
          <w:sz w:val="24"/>
          <w:szCs w:val="24"/>
        </w:rPr>
      </w:pPr>
      <w:r w:rsidRPr="00C2273C">
        <w:rPr>
          <w:sz w:val="24"/>
          <w:szCs w:val="24"/>
        </w:rPr>
        <w:t>Beneficjent oświadcza, że:</w:t>
      </w:r>
    </w:p>
    <w:p w14:paraId="3DBBB1E0" w14:textId="17CD4354" w:rsidR="00153BD4" w:rsidRPr="00C2273C" w:rsidRDefault="00153BD4" w:rsidP="004E5F35">
      <w:pPr>
        <w:pStyle w:val="Akapitzlist"/>
        <w:widowControl w:val="0"/>
        <w:numPr>
          <w:ilvl w:val="0"/>
          <w:numId w:val="14"/>
        </w:numPr>
        <w:ind w:left="567" w:hanging="283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nie korzysta i nie będzie korzystał z innych środkó</w:t>
      </w:r>
      <w:r w:rsidR="00126CA2" w:rsidRPr="00C2273C">
        <w:rPr>
          <w:sz w:val="24"/>
          <w:szCs w:val="24"/>
        </w:rPr>
        <w:t xml:space="preserve">w publicznych, w szczególności </w:t>
      </w:r>
      <w:r w:rsidRPr="00C2273C">
        <w:rPr>
          <w:sz w:val="24"/>
          <w:szCs w:val="24"/>
        </w:rPr>
        <w:t xml:space="preserve">w ramach pomocy państwa i programów współfinansowanych ze środków unijnych, przyznawanych </w:t>
      </w:r>
      <w:r w:rsidR="00126CA2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>w związku z realizacją operacji określonej w umowie</w:t>
      </w:r>
      <w:r w:rsidR="0086509A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>w odniesieniu do tych samych kosztów</w:t>
      </w:r>
      <w:r w:rsidR="00CA76EE" w:rsidRPr="00C2273C">
        <w:rPr>
          <w:sz w:val="24"/>
          <w:szCs w:val="24"/>
        </w:rPr>
        <w:t xml:space="preserve"> kwalifikowalnych</w:t>
      </w:r>
      <w:r w:rsidRPr="00C2273C">
        <w:rPr>
          <w:sz w:val="24"/>
          <w:szCs w:val="24"/>
        </w:rPr>
        <w:t>;</w:t>
      </w:r>
    </w:p>
    <w:p w14:paraId="64A3C3C0" w14:textId="77777777" w:rsidR="00153BD4" w:rsidRPr="00C2273C" w:rsidRDefault="00153BD4" w:rsidP="004E5F35">
      <w:pPr>
        <w:pStyle w:val="Akapitzlist"/>
        <w:widowControl w:val="0"/>
        <w:numPr>
          <w:ilvl w:val="0"/>
          <w:numId w:val="14"/>
        </w:numPr>
        <w:ind w:left="567" w:hanging="283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799993BC" w14:textId="77777777" w:rsidR="00153BD4" w:rsidRPr="00C2273C" w:rsidRDefault="00153BD4" w:rsidP="004E5F35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ind w:left="567" w:hanging="283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nie podlega wykluczeniu z ubiegania się o przyznanie pomocy na podstawie przepisów rozporządzenia </w:t>
      </w:r>
      <w:r w:rsidR="0021344A" w:rsidRPr="00C2273C">
        <w:rPr>
          <w:sz w:val="24"/>
          <w:szCs w:val="24"/>
        </w:rPr>
        <w:t xml:space="preserve">nr </w:t>
      </w:r>
      <w:r w:rsidRPr="00C2273C">
        <w:rPr>
          <w:sz w:val="24"/>
          <w:szCs w:val="24"/>
        </w:rPr>
        <w:t xml:space="preserve">640/2014; </w:t>
      </w:r>
    </w:p>
    <w:p w14:paraId="13C57E39" w14:textId="77777777" w:rsidR="00153BD4" w:rsidRPr="00C2273C" w:rsidRDefault="00153BD4" w:rsidP="004E5F35">
      <w:pPr>
        <w:pStyle w:val="Akapitzlist"/>
        <w:widowControl w:val="0"/>
        <w:numPr>
          <w:ilvl w:val="0"/>
          <w:numId w:val="14"/>
        </w:numPr>
        <w:ind w:left="567" w:hanging="283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nie podlega</w:t>
      </w:r>
      <w:r w:rsidRPr="00C2273C">
        <w:rPr>
          <w:sz w:val="24"/>
          <w:szCs w:val="24"/>
          <w:vertAlign w:val="superscript"/>
        </w:rPr>
        <w:t xml:space="preserve"> </w:t>
      </w:r>
      <w:r w:rsidRPr="00C2273C">
        <w:rPr>
          <w:sz w:val="24"/>
          <w:szCs w:val="24"/>
        </w:rPr>
        <w:t xml:space="preserve">zakazowi dostępu </w:t>
      </w:r>
      <w:r w:rsidR="00272755" w:rsidRPr="00C2273C">
        <w:rPr>
          <w:sz w:val="24"/>
          <w:szCs w:val="24"/>
        </w:rPr>
        <w:t>do środków publicznych, o których</w:t>
      </w:r>
      <w:r w:rsidRPr="00C2273C">
        <w:rPr>
          <w:sz w:val="24"/>
          <w:szCs w:val="24"/>
        </w:rPr>
        <w:t xml:space="preserve"> mowa w art. 5 ust. 3 pkt 4 ustawy o finansach publicznych, na podstawi</w:t>
      </w:r>
      <w:r w:rsidR="00126CA2" w:rsidRPr="00C2273C">
        <w:rPr>
          <w:sz w:val="24"/>
          <w:szCs w:val="24"/>
        </w:rPr>
        <w:t xml:space="preserve">e prawomocnego orzeczenia sądu </w:t>
      </w:r>
      <w:r w:rsidR="003A5CAE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>i zobowiązuje się</w:t>
      </w:r>
      <w:r w:rsidRPr="00C2273C">
        <w:rPr>
          <w:sz w:val="24"/>
          <w:szCs w:val="24"/>
          <w:vertAlign w:val="superscript"/>
        </w:rPr>
        <w:t xml:space="preserve"> </w:t>
      </w:r>
      <w:r w:rsidRPr="00C2273C">
        <w:rPr>
          <w:sz w:val="24"/>
          <w:szCs w:val="24"/>
        </w:rPr>
        <w:t>do niezwłocznego poinformowania Zarządu Województwa</w:t>
      </w:r>
      <w:r w:rsidR="00D602A6" w:rsidRPr="00C2273C">
        <w:rPr>
          <w:sz w:val="24"/>
          <w:szCs w:val="24"/>
        </w:rPr>
        <w:t xml:space="preserve"> </w:t>
      </w:r>
      <w:r w:rsidR="003A5CAE" w:rsidRPr="00C2273C">
        <w:rPr>
          <w:sz w:val="24"/>
          <w:szCs w:val="24"/>
        </w:rPr>
        <w:br/>
      </w:r>
      <w:r w:rsidR="00D602A6" w:rsidRPr="00C2273C">
        <w:rPr>
          <w:sz w:val="24"/>
          <w:szCs w:val="24"/>
        </w:rPr>
        <w:t>o prawomocnym orzeczeniu</w:t>
      </w:r>
      <w:r w:rsidRPr="00C2273C">
        <w:rPr>
          <w:sz w:val="24"/>
          <w:szCs w:val="24"/>
        </w:rPr>
        <w:t xml:space="preserve"> sądu</w:t>
      </w:r>
      <w:r w:rsidR="00D602A6" w:rsidRPr="00C2273C">
        <w:rPr>
          <w:sz w:val="24"/>
          <w:szCs w:val="24"/>
        </w:rPr>
        <w:t xml:space="preserve"> o zakazie dostępu do środków publicznych</w:t>
      </w:r>
      <w:r w:rsidRPr="00C2273C">
        <w:rPr>
          <w:sz w:val="24"/>
          <w:szCs w:val="24"/>
        </w:rPr>
        <w:t xml:space="preserve">, </w:t>
      </w:r>
      <w:r w:rsidR="00D602A6" w:rsidRPr="00C2273C">
        <w:rPr>
          <w:sz w:val="24"/>
          <w:szCs w:val="24"/>
        </w:rPr>
        <w:t>wydanym</w:t>
      </w:r>
      <w:r w:rsidRPr="00C2273C">
        <w:rPr>
          <w:sz w:val="24"/>
          <w:szCs w:val="24"/>
        </w:rPr>
        <w:t xml:space="preserve"> </w:t>
      </w:r>
      <w:r w:rsidR="003A5CAE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>w stosunku do Beneficjenta po zawarciu umowy;</w:t>
      </w:r>
    </w:p>
    <w:p w14:paraId="1A880BFA" w14:textId="66BF21F2" w:rsidR="006D1C79" w:rsidRDefault="00153BD4" w:rsidP="004E5F35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ind w:left="567" w:hanging="283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w przewidzianym we wniosku o przyznanie pomocy terminie, realizacja operacji nie jest możliwa bez udziału środków publicznych.</w:t>
      </w:r>
    </w:p>
    <w:p w14:paraId="4D862EC2" w14:textId="77777777" w:rsidR="00992275" w:rsidRPr="00C2273C" w:rsidRDefault="00992275" w:rsidP="00782344">
      <w:pPr>
        <w:pStyle w:val="Akapitzlist"/>
        <w:widowControl w:val="0"/>
        <w:tabs>
          <w:tab w:val="left" w:pos="567"/>
        </w:tabs>
        <w:ind w:left="567"/>
        <w:contextualSpacing w:val="0"/>
        <w:rPr>
          <w:sz w:val="24"/>
          <w:szCs w:val="24"/>
        </w:rPr>
      </w:pPr>
    </w:p>
    <w:p w14:paraId="7040434B" w14:textId="77777777" w:rsidR="00824036" w:rsidRPr="00C2273C" w:rsidRDefault="00824036" w:rsidP="00282F64">
      <w:pPr>
        <w:pStyle w:val="Akapitzlist"/>
        <w:widowControl w:val="0"/>
        <w:tabs>
          <w:tab w:val="left" w:pos="567"/>
        </w:tabs>
        <w:ind w:left="567"/>
        <w:contextualSpacing w:val="0"/>
        <w:rPr>
          <w:b/>
          <w:sz w:val="24"/>
          <w:szCs w:val="24"/>
        </w:rPr>
      </w:pPr>
    </w:p>
    <w:p w14:paraId="6C628D67" w14:textId="77777777" w:rsidR="00153BD4" w:rsidRPr="00C2273C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§ 10</w:t>
      </w:r>
      <w:r w:rsidR="00153BD4" w:rsidRPr="00C2273C">
        <w:rPr>
          <w:b/>
          <w:sz w:val="24"/>
          <w:szCs w:val="24"/>
        </w:rPr>
        <w:t xml:space="preserve"> </w:t>
      </w:r>
    </w:p>
    <w:p w14:paraId="1BD79DAF" w14:textId="77777777" w:rsidR="00153BD4" w:rsidRPr="00C2273C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Wypowiedzenie umowy</w:t>
      </w:r>
    </w:p>
    <w:p w14:paraId="39C90064" w14:textId="77777777" w:rsidR="00153BD4" w:rsidRPr="00C2273C" w:rsidRDefault="00153BD4" w:rsidP="004E5F35">
      <w:pPr>
        <w:pStyle w:val="Akapitzlist"/>
        <w:widowControl w:val="0"/>
        <w:numPr>
          <w:ilvl w:val="0"/>
          <w:numId w:val="29"/>
        </w:numPr>
        <w:ind w:left="357" w:hanging="357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Wypowiedzenie umowy następuje w przypadku:</w:t>
      </w:r>
    </w:p>
    <w:p w14:paraId="6F20D08C" w14:textId="77777777" w:rsidR="00153BD4" w:rsidRPr="00C2273C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nierozpoczęcia przez Beneficjenta realizacji operacji do końca terminu na złożenie wniosku o płatność;</w:t>
      </w:r>
    </w:p>
    <w:p w14:paraId="58ED6AFE" w14:textId="77777777" w:rsidR="00153BD4" w:rsidRPr="00C2273C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nieosiągnięcia celu operacji oraz wskaźników jego rea</w:t>
      </w:r>
      <w:r w:rsidR="00D602A6" w:rsidRPr="00C2273C">
        <w:rPr>
          <w:sz w:val="24"/>
          <w:szCs w:val="24"/>
        </w:rPr>
        <w:t>l</w:t>
      </w:r>
      <w:r w:rsidR="00A87A4D" w:rsidRPr="00C2273C">
        <w:rPr>
          <w:sz w:val="24"/>
          <w:szCs w:val="24"/>
        </w:rPr>
        <w:t>izacji określonych w § 3 ust. 3</w:t>
      </w:r>
      <w:r w:rsidR="00CA76EE" w:rsidRPr="00C2273C">
        <w:rPr>
          <w:sz w:val="24"/>
          <w:szCs w:val="24"/>
        </w:rPr>
        <w:t xml:space="preserve">, </w:t>
      </w:r>
      <w:r w:rsidR="00B641CE" w:rsidRPr="00C2273C">
        <w:rPr>
          <w:sz w:val="24"/>
          <w:szCs w:val="24"/>
        </w:rPr>
        <w:br/>
      </w:r>
      <w:r w:rsidR="00CA76EE" w:rsidRPr="00C2273C">
        <w:rPr>
          <w:sz w:val="24"/>
          <w:szCs w:val="24"/>
        </w:rPr>
        <w:t>w terminie wskazanym w § 3 ust. 7 pkt 5</w:t>
      </w:r>
      <w:r w:rsidR="006E7669" w:rsidRPr="00C2273C">
        <w:rPr>
          <w:sz w:val="24"/>
          <w:szCs w:val="24"/>
        </w:rPr>
        <w:t>;</w:t>
      </w:r>
    </w:p>
    <w:p w14:paraId="272E6DEA" w14:textId="77777777" w:rsidR="00153BD4" w:rsidRPr="00C2273C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niezłożenia przez Beneficjenta wniosku o płatność w określonym w umowie terminie, </w:t>
      </w:r>
      <w:r w:rsidR="00B641CE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 xml:space="preserve">z </w:t>
      </w:r>
      <w:r w:rsidR="00D602A6" w:rsidRPr="00C2273C">
        <w:rPr>
          <w:sz w:val="24"/>
          <w:szCs w:val="24"/>
        </w:rPr>
        <w:t>zastrzeżeniem § 6</w:t>
      </w:r>
      <w:r w:rsidR="00ED69D6" w:rsidRPr="00C2273C">
        <w:rPr>
          <w:sz w:val="24"/>
          <w:szCs w:val="24"/>
        </w:rPr>
        <w:t xml:space="preserve"> ust. 3 i 4</w:t>
      </w:r>
      <w:r w:rsidRPr="00C2273C">
        <w:rPr>
          <w:sz w:val="24"/>
          <w:szCs w:val="24"/>
        </w:rPr>
        <w:t xml:space="preserve">; </w:t>
      </w:r>
    </w:p>
    <w:p w14:paraId="3B3B631B" w14:textId="77777777" w:rsidR="00153BD4" w:rsidRPr="00C2273C" w:rsidRDefault="00153BD4">
      <w:pPr>
        <w:pStyle w:val="Akapitzlist"/>
        <w:widowControl w:val="0"/>
        <w:numPr>
          <w:ilvl w:val="0"/>
          <w:numId w:val="30"/>
        </w:numPr>
        <w:ind w:left="723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odstąpienia przez Beneficjenta:</w:t>
      </w:r>
    </w:p>
    <w:p w14:paraId="7055C604" w14:textId="77777777" w:rsidR="00153BD4" w:rsidRPr="00C2273C" w:rsidRDefault="00153BD4" w:rsidP="00440BBA">
      <w:pPr>
        <w:pStyle w:val="Umowa"/>
        <w:numPr>
          <w:ilvl w:val="2"/>
          <w:numId w:val="34"/>
        </w:numPr>
      </w:pPr>
      <w:r w:rsidRPr="00C2273C">
        <w:t>od realizacji operacji, lub</w:t>
      </w:r>
    </w:p>
    <w:p w14:paraId="259A8509" w14:textId="77777777" w:rsidR="00153BD4" w:rsidRPr="00160F77" w:rsidRDefault="00153BD4" w:rsidP="00440BBA">
      <w:pPr>
        <w:pStyle w:val="Umowa"/>
        <w:numPr>
          <w:ilvl w:val="2"/>
          <w:numId w:val="34"/>
        </w:numPr>
      </w:pPr>
      <w:r w:rsidRPr="00C2273C">
        <w:t xml:space="preserve">od realizacji zobowiązań wynikających z umowy po wypłacie pomocy, </w:t>
      </w:r>
      <w:r w:rsidR="001B5E64" w:rsidRPr="00C2273C">
        <w:br/>
      </w:r>
      <w:r w:rsidRPr="00C2273C">
        <w:t xml:space="preserve">z </w:t>
      </w:r>
      <w:r w:rsidR="00D602A6" w:rsidRPr="00C2273C">
        <w:t>zastrzeżeniem § 1</w:t>
      </w:r>
      <w:r w:rsidR="00D602A6" w:rsidRPr="00C2273C">
        <w:rPr>
          <w:lang w:val="pl-PL"/>
        </w:rPr>
        <w:t>1</w:t>
      </w:r>
      <w:r w:rsidRPr="00C2273C">
        <w:t xml:space="preserve"> ust. 1 i 2;</w:t>
      </w:r>
    </w:p>
    <w:p w14:paraId="33EE6E3B" w14:textId="6E0C6898" w:rsidR="00153BD4" w:rsidRPr="00160F77" w:rsidRDefault="00153BD4" w:rsidP="004E5F35">
      <w:pPr>
        <w:pStyle w:val="Akapitzlist"/>
        <w:widowControl w:val="0"/>
        <w:numPr>
          <w:ilvl w:val="0"/>
          <w:numId w:val="30"/>
        </w:numPr>
        <w:ind w:left="720" w:hanging="357"/>
        <w:contextualSpacing w:val="0"/>
        <w:rPr>
          <w:sz w:val="24"/>
          <w:szCs w:val="24"/>
        </w:rPr>
      </w:pPr>
      <w:r w:rsidRPr="00160F77">
        <w:rPr>
          <w:sz w:val="24"/>
          <w:szCs w:val="24"/>
        </w:rPr>
        <w:t>odmowy wypłaty całości pomocy na podstawie prze</w:t>
      </w:r>
      <w:r w:rsidR="00D602A6" w:rsidRPr="00160F77">
        <w:rPr>
          <w:sz w:val="24"/>
          <w:szCs w:val="24"/>
        </w:rPr>
        <w:t>słanek określonych w § 8</w:t>
      </w:r>
      <w:r w:rsidRPr="00160F77">
        <w:rPr>
          <w:sz w:val="24"/>
          <w:szCs w:val="24"/>
        </w:rPr>
        <w:t xml:space="preserve"> </w:t>
      </w:r>
      <w:r w:rsidR="00E8721C" w:rsidRPr="00160F77">
        <w:rPr>
          <w:sz w:val="24"/>
          <w:szCs w:val="24"/>
        </w:rPr>
        <w:t xml:space="preserve">ust. </w:t>
      </w:r>
      <w:r w:rsidR="009C3937">
        <w:rPr>
          <w:sz w:val="24"/>
          <w:szCs w:val="24"/>
        </w:rPr>
        <w:t>5</w:t>
      </w:r>
      <w:r w:rsidR="001F4DCC" w:rsidRPr="00160F77">
        <w:rPr>
          <w:sz w:val="24"/>
          <w:szCs w:val="24"/>
        </w:rPr>
        <w:t xml:space="preserve"> i </w:t>
      </w:r>
      <w:r w:rsidR="009C3937">
        <w:rPr>
          <w:sz w:val="24"/>
          <w:szCs w:val="24"/>
        </w:rPr>
        <w:t>7</w:t>
      </w:r>
      <w:r w:rsidRPr="00160F77">
        <w:rPr>
          <w:sz w:val="24"/>
          <w:szCs w:val="24"/>
        </w:rPr>
        <w:t>;</w:t>
      </w:r>
    </w:p>
    <w:p w14:paraId="57482E73" w14:textId="77777777" w:rsidR="006243FD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rPr>
          <w:sz w:val="24"/>
          <w:szCs w:val="24"/>
        </w:rPr>
      </w:pPr>
      <w:r w:rsidRPr="00160F77">
        <w:rPr>
          <w:sz w:val="24"/>
          <w:szCs w:val="24"/>
        </w:rPr>
        <w:t xml:space="preserve">stwierdzenia, </w:t>
      </w:r>
      <w:r w:rsidR="00BA4480" w:rsidRPr="00160F77">
        <w:rPr>
          <w:sz w:val="24"/>
          <w:szCs w:val="24"/>
        </w:rPr>
        <w:t>do dnia, w którym upłynie 5 lat od dnia wypłaty płatności końcowej</w:t>
      </w:r>
      <w:r w:rsidRPr="00160F77">
        <w:rPr>
          <w:sz w:val="24"/>
          <w:szCs w:val="24"/>
        </w:rPr>
        <w:t>, nieprawidłowości</w:t>
      </w:r>
      <w:r w:rsidRPr="00160F77">
        <w:rPr>
          <w:rStyle w:val="Odwoanieprzypisudolnego"/>
          <w:sz w:val="24"/>
          <w:szCs w:val="24"/>
        </w:rPr>
        <w:footnoteReference w:id="14"/>
      </w:r>
      <w:r w:rsidR="001246EE" w:rsidRPr="00160F77">
        <w:rPr>
          <w:sz w:val="24"/>
          <w:szCs w:val="24"/>
          <w:vertAlign w:val="superscript"/>
        </w:rPr>
        <w:t>)</w:t>
      </w:r>
      <w:r w:rsidRPr="00160F77">
        <w:rPr>
          <w:sz w:val="24"/>
          <w:szCs w:val="24"/>
        </w:rPr>
        <w:t xml:space="preserve"> związanych z ubieganiem się o przyznanie pomocy lub realizacją </w:t>
      </w:r>
    </w:p>
    <w:p w14:paraId="124D817E" w14:textId="77777777" w:rsidR="006243FD" w:rsidRDefault="006243FD" w:rsidP="006243FD">
      <w:pPr>
        <w:pStyle w:val="Akapitzlist"/>
        <w:widowControl w:val="0"/>
        <w:ind w:left="723"/>
        <w:contextualSpacing w:val="0"/>
        <w:rPr>
          <w:sz w:val="24"/>
          <w:szCs w:val="24"/>
        </w:rPr>
      </w:pPr>
    </w:p>
    <w:p w14:paraId="5D079D9B" w14:textId="072ADC2E" w:rsidR="00153BD4" w:rsidRPr="00160F77" w:rsidRDefault="00153BD4" w:rsidP="006243FD">
      <w:pPr>
        <w:pStyle w:val="Akapitzlist"/>
        <w:widowControl w:val="0"/>
        <w:ind w:left="723"/>
        <w:contextualSpacing w:val="0"/>
        <w:rPr>
          <w:sz w:val="24"/>
          <w:szCs w:val="24"/>
        </w:rPr>
      </w:pPr>
      <w:r w:rsidRPr="00160F77">
        <w:rPr>
          <w:sz w:val="24"/>
          <w:szCs w:val="24"/>
        </w:rPr>
        <w:lastRenderedPageBreak/>
        <w:t>operacji lub niespełnienia warunków określonych w</w:t>
      </w:r>
      <w:r w:rsidR="006F3C85" w:rsidRPr="00160F77">
        <w:rPr>
          <w:sz w:val="24"/>
          <w:szCs w:val="24"/>
        </w:rPr>
        <w:t xml:space="preserve"> </w:t>
      </w:r>
      <w:r w:rsidR="006F3C85" w:rsidRPr="00160F77">
        <w:rPr>
          <w:bCs/>
          <w:sz w:val="24"/>
          <w:szCs w:val="24"/>
        </w:rPr>
        <w:t xml:space="preserve">§ 5 ust. 1 pkt 3 lit. a – c </w:t>
      </w:r>
      <w:r w:rsidR="003653BA" w:rsidRPr="00160F77">
        <w:rPr>
          <w:sz w:val="24"/>
          <w:szCs w:val="24"/>
        </w:rPr>
        <w:t>lub pkt 1</w:t>
      </w:r>
      <w:r w:rsidR="00F4273C" w:rsidRPr="00160F77">
        <w:rPr>
          <w:sz w:val="24"/>
          <w:szCs w:val="24"/>
        </w:rPr>
        <w:t>1</w:t>
      </w:r>
      <w:r w:rsidR="003653BA" w:rsidRPr="00160F77">
        <w:rPr>
          <w:sz w:val="24"/>
          <w:szCs w:val="24"/>
        </w:rPr>
        <w:t xml:space="preserve"> lit. b tiret siódme</w:t>
      </w:r>
      <w:r w:rsidR="00B44184">
        <w:rPr>
          <w:sz w:val="24"/>
          <w:szCs w:val="24"/>
        </w:rPr>
        <w:t>, ósme i dziewiąte</w:t>
      </w:r>
      <w:r w:rsidR="00304478" w:rsidRPr="00160F77">
        <w:rPr>
          <w:sz w:val="24"/>
          <w:szCs w:val="24"/>
        </w:rPr>
        <w:t xml:space="preserve"> lub</w:t>
      </w:r>
      <w:r w:rsidR="003A0D25" w:rsidRPr="00160F77">
        <w:rPr>
          <w:sz w:val="24"/>
          <w:szCs w:val="24"/>
        </w:rPr>
        <w:t xml:space="preserve"> </w:t>
      </w:r>
      <w:r w:rsidR="00304478" w:rsidRPr="00160F77">
        <w:rPr>
          <w:sz w:val="24"/>
          <w:szCs w:val="24"/>
        </w:rPr>
        <w:t>§ 8 ust. 1</w:t>
      </w:r>
      <w:r w:rsidRPr="00160F77">
        <w:rPr>
          <w:sz w:val="24"/>
          <w:szCs w:val="24"/>
        </w:rPr>
        <w:t>;</w:t>
      </w:r>
    </w:p>
    <w:p w14:paraId="08362ACA" w14:textId="77777777" w:rsidR="0001506F" w:rsidRPr="00160F77" w:rsidRDefault="00153BD4" w:rsidP="00282F64">
      <w:pPr>
        <w:pStyle w:val="Akapitzlist"/>
        <w:widowControl w:val="0"/>
        <w:numPr>
          <w:ilvl w:val="0"/>
          <w:numId w:val="30"/>
        </w:numPr>
        <w:ind w:left="723"/>
        <w:contextualSpacing w:val="0"/>
        <w:rPr>
          <w:sz w:val="24"/>
          <w:szCs w:val="24"/>
        </w:rPr>
      </w:pPr>
      <w:r w:rsidRPr="00160F77">
        <w:rPr>
          <w:sz w:val="24"/>
          <w:szCs w:val="24"/>
        </w:rPr>
        <w:t xml:space="preserve">wykluczenia Beneficjenta z otrzymywania pomocy, o którym mowa w art. 35 ust. 5 lub 6 rozporządzenia </w:t>
      </w:r>
      <w:r w:rsidR="003B4AD0" w:rsidRPr="00160F77">
        <w:rPr>
          <w:sz w:val="24"/>
          <w:szCs w:val="24"/>
        </w:rPr>
        <w:t xml:space="preserve">nr </w:t>
      </w:r>
      <w:r w:rsidRPr="00160F77">
        <w:rPr>
          <w:sz w:val="24"/>
          <w:szCs w:val="24"/>
        </w:rPr>
        <w:t>640/201</w:t>
      </w:r>
      <w:r w:rsidRPr="00160F77">
        <w:rPr>
          <w:bCs/>
          <w:sz w:val="24"/>
          <w:szCs w:val="24"/>
        </w:rPr>
        <w:t>4;</w:t>
      </w:r>
    </w:p>
    <w:p w14:paraId="211434F1" w14:textId="77777777" w:rsidR="00153BD4" w:rsidRPr="00160F77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rPr>
          <w:sz w:val="24"/>
          <w:szCs w:val="24"/>
        </w:rPr>
      </w:pPr>
      <w:r w:rsidRPr="00160F77">
        <w:rPr>
          <w:sz w:val="24"/>
          <w:szCs w:val="24"/>
        </w:rPr>
        <w:t>orzeczenia wobec Beneficjenta zakazu dostępu do środków publicznych, o których mowa w art. 5 ust. 3 pkt 4 ustawy o finansach publicznych, na podstawie prawomocnego orzeczenia sądu po za</w:t>
      </w:r>
      <w:r w:rsidR="00DF2569" w:rsidRPr="00160F77">
        <w:rPr>
          <w:sz w:val="24"/>
          <w:szCs w:val="24"/>
        </w:rPr>
        <w:t>warciu umowy</w:t>
      </w:r>
      <w:r w:rsidRPr="00160F77">
        <w:rPr>
          <w:sz w:val="24"/>
          <w:szCs w:val="24"/>
        </w:rPr>
        <w:t>;</w:t>
      </w:r>
    </w:p>
    <w:p w14:paraId="1F3FC5D0" w14:textId="5EE1B455" w:rsidR="00044516" w:rsidRPr="00C2273C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rPr>
          <w:sz w:val="24"/>
          <w:szCs w:val="24"/>
        </w:rPr>
      </w:pPr>
      <w:r w:rsidRPr="00160F77">
        <w:rPr>
          <w:sz w:val="24"/>
          <w:szCs w:val="24"/>
        </w:rPr>
        <w:t xml:space="preserve">złożenia przez </w:t>
      </w:r>
      <w:r w:rsidR="0077401F" w:rsidRPr="00160F77">
        <w:rPr>
          <w:sz w:val="24"/>
          <w:szCs w:val="24"/>
        </w:rPr>
        <w:t xml:space="preserve">Beneficjenta </w:t>
      </w:r>
      <w:r w:rsidRPr="00160F77">
        <w:rPr>
          <w:sz w:val="24"/>
          <w:szCs w:val="24"/>
        </w:rPr>
        <w:t xml:space="preserve">podrobionych, przerobionych, nierzetelnych lub stwierdzających nieprawdę dokumentów lub oświadczeń, mających wpływ na przyznanie </w:t>
      </w:r>
      <w:r w:rsidRPr="00C2273C">
        <w:rPr>
          <w:sz w:val="24"/>
          <w:szCs w:val="24"/>
        </w:rPr>
        <w:t>lub wypłatę pomocy, przy czym w takim przypadku zwrotowi podlega całość wypłaconej kwoty pomocy</w:t>
      </w:r>
      <w:r w:rsidR="0027412B">
        <w:rPr>
          <w:sz w:val="24"/>
          <w:szCs w:val="24"/>
        </w:rPr>
        <w:t>.</w:t>
      </w:r>
    </w:p>
    <w:p w14:paraId="6C94823E" w14:textId="14FD2ADA" w:rsidR="006D1C79" w:rsidRDefault="00153BD4" w:rsidP="009451F0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C2273C">
        <w:rPr>
          <w:sz w:val="24"/>
          <w:szCs w:val="24"/>
        </w:rPr>
        <w:t xml:space="preserve">Beneficjent może zrezygnować z realizacji operacji na podstawie pisemnego wniosku </w:t>
      </w:r>
      <w:r w:rsidR="00770798" w:rsidRPr="00C2273C">
        <w:rPr>
          <w:sz w:val="24"/>
          <w:szCs w:val="24"/>
        </w:rPr>
        <w:br/>
      </w:r>
      <w:r w:rsidR="001F4DCC">
        <w:rPr>
          <w:sz w:val="24"/>
          <w:szCs w:val="24"/>
        </w:rPr>
        <w:t xml:space="preserve">o rozwiązanie </w:t>
      </w:r>
      <w:r w:rsidR="001F4DCC" w:rsidRPr="00160F77">
        <w:rPr>
          <w:sz w:val="24"/>
          <w:szCs w:val="24"/>
        </w:rPr>
        <w:t>umowy za porozumieniem stron.</w:t>
      </w:r>
    </w:p>
    <w:p w14:paraId="4F61B966" w14:textId="77777777" w:rsidR="00992275" w:rsidRPr="00160F77" w:rsidRDefault="00992275" w:rsidP="00782344">
      <w:pPr>
        <w:pStyle w:val="Akapitzlist"/>
        <w:ind w:left="397"/>
        <w:rPr>
          <w:sz w:val="24"/>
          <w:szCs w:val="24"/>
        </w:rPr>
      </w:pPr>
    </w:p>
    <w:p w14:paraId="185581E2" w14:textId="77777777" w:rsidR="00153BD4" w:rsidRPr="00C2273C" w:rsidRDefault="007E19D4" w:rsidP="002B26C5">
      <w:pPr>
        <w:widowControl w:val="0"/>
        <w:spacing w:before="120"/>
        <w:jc w:val="center"/>
        <w:rPr>
          <w:b/>
          <w:sz w:val="24"/>
          <w:szCs w:val="24"/>
        </w:rPr>
      </w:pPr>
      <w:r w:rsidRPr="00160F77">
        <w:rPr>
          <w:b/>
          <w:sz w:val="24"/>
          <w:szCs w:val="24"/>
        </w:rPr>
        <w:t>§ 11</w:t>
      </w:r>
    </w:p>
    <w:p w14:paraId="23646A3C" w14:textId="77777777" w:rsidR="00153BD4" w:rsidRPr="00C2273C" w:rsidRDefault="00153BD4" w:rsidP="00782344">
      <w:pPr>
        <w:widowControl w:val="0"/>
        <w:spacing w:before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Zwrot wypłaconej pomocy</w:t>
      </w:r>
    </w:p>
    <w:p w14:paraId="5E4C3CF0" w14:textId="07388751" w:rsidR="00153BD4" w:rsidRPr="00C2273C" w:rsidRDefault="00153BD4" w:rsidP="00782344">
      <w:pPr>
        <w:pStyle w:val="Akapitzlist"/>
        <w:widowControl w:val="0"/>
        <w:numPr>
          <w:ilvl w:val="0"/>
          <w:numId w:val="15"/>
        </w:numPr>
        <w:spacing w:before="120"/>
        <w:ind w:left="426" w:hanging="426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Zarząd Województwa żąda od Beneficjenta zwrotu nienależnie lub nadmiernie pobranej kwoty pomocy, z zastrzeżeniem ust. 2, w przypadku ustalenia niezgodności realizacji operacji </w:t>
      </w:r>
      <w:r w:rsidR="00126CA2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>z ustawą, rozporządzeniem</w:t>
      </w:r>
      <w:r w:rsidR="0085742F">
        <w:rPr>
          <w:sz w:val="24"/>
          <w:szCs w:val="24"/>
        </w:rPr>
        <w:t xml:space="preserve"> LSR</w:t>
      </w:r>
      <w:r w:rsidRPr="00C2273C">
        <w:rPr>
          <w:sz w:val="24"/>
          <w:szCs w:val="24"/>
        </w:rPr>
        <w:t xml:space="preserve"> oraz umową lub przepisami odrębnymi, a w szczególności wystąpienia jednej z następujących okoliczności</w:t>
      </w:r>
      <w:r w:rsidR="0021344A" w:rsidRPr="00C2273C">
        <w:rPr>
          <w:rStyle w:val="Odwoanieprzypisudolnego"/>
          <w:sz w:val="24"/>
          <w:szCs w:val="24"/>
        </w:rPr>
        <w:footnoteReference w:id="15"/>
      </w:r>
      <w:r w:rsidR="0021344A" w:rsidRPr="00C2273C">
        <w:rPr>
          <w:sz w:val="24"/>
          <w:szCs w:val="24"/>
          <w:vertAlign w:val="superscript"/>
        </w:rPr>
        <w:t>)</w:t>
      </w:r>
      <w:r w:rsidRPr="00C2273C">
        <w:rPr>
          <w:sz w:val="24"/>
          <w:szCs w:val="24"/>
        </w:rPr>
        <w:t>:</w:t>
      </w:r>
    </w:p>
    <w:p w14:paraId="2DCAA56C" w14:textId="77777777" w:rsidR="00153BD4" w:rsidRPr="00C2273C" w:rsidRDefault="00153BD4" w:rsidP="004E5F35">
      <w:pPr>
        <w:pStyle w:val="Akapitzlist"/>
        <w:widowControl w:val="0"/>
        <w:numPr>
          <w:ilvl w:val="0"/>
          <w:numId w:val="16"/>
        </w:numPr>
        <w:ind w:left="567" w:hanging="283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zaistnienia okoliczności skutkujących wypowiedzeniem umowy, o których mowa </w:t>
      </w:r>
      <w:r w:rsidR="00E8721C" w:rsidRPr="00C2273C">
        <w:rPr>
          <w:sz w:val="24"/>
          <w:szCs w:val="24"/>
        </w:rPr>
        <w:t>w § 10</w:t>
      </w:r>
      <w:r w:rsidRPr="00C2273C">
        <w:rPr>
          <w:sz w:val="24"/>
          <w:szCs w:val="24"/>
        </w:rPr>
        <w:t>;</w:t>
      </w:r>
    </w:p>
    <w:p w14:paraId="5238D8BB" w14:textId="77777777" w:rsidR="00153BD4" w:rsidRPr="00C2273C" w:rsidRDefault="00153BD4" w:rsidP="004E5F35">
      <w:pPr>
        <w:pStyle w:val="Akapitzlist"/>
        <w:widowControl w:val="0"/>
        <w:numPr>
          <w:ilvl w:val="0"/>
          <w:numId w:val="16"/>
        </w:numPr>
        <w:ind w:left="567" w:hanging="283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niespełniania co najmniej jednego ze zobowiązań określonych umową, w tym</w:t>
      </w:r>
      <w:r w:rsidR="009852B1" w:rsidRPr="00C2273C">
        <w:rPr>
          <w:sz w:val="24"/>
          <w:szCs w:val="24"/>
        </w:rPr>
        <w:t xml:space="preserve"> dotyczących</w:t>
      </w:r>
      <w:r w:rsidRPr="00C2273C">
        <w:rPr>
          <w:sz w:val="24"/>
          <w:szCs w:val="24"/>
        </w:rPr>
        <w:t>:</w:t>
      </w:r>
    </w:p>
    <w:p w14:paraId="69DF561F" w14:textId="77777777" w:rsidR="00ED30C8" w:rsidRPr="00160F77" w:rsidRDefault="00153BD4" w:rsidP="00194162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rozpoczęcia </w:t>
      </w:r>
      <w:r w:rsidR="00EC689B" w:rsidRPr="00C2273C">
        <w:rPr>
          <w:sz w:val="24"/>
          <w:szCs w:val="24"/>
        </w:rPr>
        <w:t xml:space="preserve">przez grantobiorców </w:t>
      </w:r>
      <w:r w:rsidRPr="00C2273C">
        <w:rPr>
          <w:sz w:val="24"/>
          <w:szCs w:val="24"/>
        </w:rPr>
        <w:t>realiz</w:t>
      </w:r>
      <w:r w:rsidR="006409E9" w:rsidRPr="00C2273C">
        <w:rPr>
          <w:sz w:val="24"/>
          <w:szCs w:val="24"/>
        </w:rPr>
        <w:t>acji zadań</w:t>
      </w:r>
      <w:r w:rsidR="00EC689B" w:rsidRPr="00C2273C">
        <w:rPr>
          <w:sz w:val="24"/>
          <w:szCs w:val="24"/>
        </w:rPr>
        <w:t>, o których mowa</w:t>
      </w:r>
      <w:r w:rsidR="006409E9" w:rsidRPr="00C2273C">
        <w:rPr>
          <w:sz w:val="24"/>
          <w:szCs w:val="24"/>
        </w:rPr>
        <w:t xml:space="preserve"> w zestawieniu </w:t>
      </w:r>
      <w:r w:rsidR="00C830A6" w:rsidRPr="00C2273C">
        <w:rPr>
          <w:sz w:val="24"/>
          <w:szCs w:val="24"/>
        </w:rPr>
        <w:t>rzeczowo-finansowym</w:t>
      </w:r>
      <w:r w:rsidR="006409E9" w:rsidRPr="00C2273C">
        <w:rPr>
          <w:sz w:val="24"/>
          <w:szCs w:val="24"/>
        </w:rPr>
        <w:t xml:space="preserve"> stanowiącym załącznik nr 1 do umowy </w:t>
      </w:r>
      <w:r w:rsidRPr="00C2273C">
        <w:rPr>
          <w:sz w:val="24"/>
          <w:szCs w:val="24"/>
        </w:rPr>
        <w:t xml:space="preserve">przed dniem </w:t>
      </w:r>
      <w:r w:rsidR="0093117D" w:rsidRPr="00C2273C">
        <w:rPr>
          <w:sz w:val="24"/>
          <w:szCs w:val="24"/>
        </w:rPr>
        <w:t>złożenia wniosku o przyznanie pomocy</w:t>
      </w:r>
      <w:r w:rsidRPr="00C2273C">
        <w:rPr>
          <w:sz w:val="24"/>
          <w:szCs w:val="24"/>
        </w:rPr>
        <w:t xml:space="preserve">, przy czym w takim przypadku zwrotowi podlega </w:t>
      </w:r>
      <w:r w:rsidR="00BE44E5" w:rsidRPr="00C2273C">
        <w:rPr>
          <w:sz w:val="24"/>
          <w:szCs w:val="24"/>
        </w:rPr>
        <w:t xml:space="preserve">kwota </w:t>
      </w:r>
      <w:r w:rsidR="004C1617" w:rsidRPr="00C2273C">
        <w:rPr>
          <w:sz w:val="24"/>
          <w:szCs w:val="24"/>
        </w:rPr>
        <w:t>zrefundowan</w:t>
      </w:r>
      <w:r w:rsidR="009743D9" w:rsidRPr="00C2273C">
        <w:rPr>
          <w:sz w:val="24"/>
          <w:szCs w:val="24"/>
        </w:rPr>
        <w:t>ych</w:t>
      </w:r>
      <w:r w:rsidR="004C1617" w:rsidRPr="00C2273C">
        <w:rPr>
          <w:sz w:val="24"/>
          <w:szCs w:val="24"/>
        </w:rPr>
        <w:t xml:space="preserve"> koszt</w:t>
      </w:r>
      <w:r w:rsidR="009743D9" w:rsidRPr="00C2273C">
        <w:rPr>
          <w:sz w:val="24"/>
          <w:szCs w:val="24"/>
        </w:rPr>
        <w:t>ów</w:t>
      </w:r>
      <w:r w:rsidR="004C1617" w:rsidRPr="00C2273C">
        <w:rPr>
          <w:sz w:val="24"/>
          <w:szCs w:val="24"/>
        </w:rPr>
        <w:t xml:space="preserve"> </w:t>
      </w:r>
      <w:r w:rsidR="00361E09" w:rsidRPr="00C2273C">
        <w:rPr>
          <w:sz w:val="24"/>
          <w:szCs w:val="24"/>
        </w:rPr>
        <w:t xml:space="preserve">w wysokości </w:t>
      </w:r>
      <w:r w:rsidR="001E62EB" w:rsidRPr="00C2273C">
        <w:rPr>
          <w:sz w:val="24"/>
          <w:szCs w:val="24"/>
        </w:rPr>
        <w:t xml:space="preserve">równej grantom wypłaconym grantobiorcom </w:t>
      </w:r>
      <w:r w:rsidR="00361E09" w:rsidRPr="00160F77">
        <w:rPr>
          <w:sz w:val="24"/>
          <w:szCs w:val="24"/>
        </w:rPr>
        <w:t>p</w:t>
      </w:r>
      <w:r w:rsidR="004C1617" w:rsidRPr="00160F77">
        <w:rPr>
          <w:sz w:val="24"/>
          <w:szCs w:val="24"/>
        </w:rPr>
        <w:t xml:space="preserve">rzed dniem </w:t>
      </w:r>
      <w:r w:rsidR="0093117D" w:rsidRPr="00160F77">
        <w:rPr>
          <w:sz w:val="24"/>
          <w:szCs w:val="24"/>
        </w:rPr>
        <w:t>złożenia wniosku o przyznanie pomocy</w:t>
      </w:r>
      <w:r w:rsidR="004C1617" w:rsidRPr="00160F77">
        <w:rPr>
          <w:sz w:val="24"/>
          <w:szCs w:val="24"/>
        </w:rPr>
        <w:t>;</w:t>
      </w:r>
    </w:p>
    <w:p w14:paraId="37F7DB73" w14:textId="13D00BA8" w:rsidR="00153BD4" w:rsidRPr="00160F77" w:rsidRDefault="009852B1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rPr>
          <w:sz w:val="24"/>
          <w:szCs w:val="24"/>
        </w:rPr>
      </w:pPr>
      <w:r w:rsidRPr="00160F77">
        <w:rPr>
          <w:sz w:val="24"/>
          <w:szCs w:val="24"/>
        </w:rPr>
        <w:t>nie</w:t>
      </w:r>
      <w:r w:rsidR="00153BD4" w:rsidRPr="00160F77">
        <w:rPr>
          <w:sz w:val="24"/>
          <w:szCs w:val="24"/>
        </w:rPr>
        <w:t xml:space="preserve">finansowania </w:t>
      </w:r>
      <w:r w:rsidR="00D53C88" w:rsidRPr="00160F77">
        <w:rPr>
          <w:sz w:val="24"/>
          <w:szCs w:val="24"/>
        </w:rPr>
        <w:t>kosztów</w:t>
      </w:r>
      <w:r w:rsidR="006E08C0" w:rsidRPr="00160F77">
        <w:rPr>
          <w:sz w:val="24"/>
          <w:szCs w:val="24"/>
        </w:rPr>
        <w:t xml:space="preserve"> </w:t>
      </w:r>
      <w:r w:rsidR="00355203" w:rsidRPr="00160F77">
        <w:rPr>
          <w:sz w:val="24"/>
          <w:szCs w:val="24"/>
        </w:rPr>
        <w:t xml:space="preserve">kwalifikowalnych </w:t>
      </w:r>
      <w:r w:rsidR="00DF595C" w:rsidRPr="00160F77">
        <w:rPr>
          <w:sz w:val="24"/>
          <w:szCs w:val="24"/>
        </w:rPr>
        <w:t xml:space="preserve">operacji </w:t>
      </w:r>
      <w:r w:rsidR="00153BD4" w:rsidRPr="00160F77">
        <w:rPr>
          <w:sz w:val="24"/>
          <w:szCs w:val="24"/>
        </w:rPr>
        <w:t xml:space="preserve">z innych środków publicznych, przy czym w takim przypadku zwrotowi podlega </w:t>
      </w:r>
      <w:r w:rsidR="00BE44E5" w:rsidRPr="00160F77">
        <w:rPr>
          <w:sz w:val="24"/>
          <w:szCs w:val="24"/>
        </w:rPr>
        <w:t>kwota grantu</w:t>
      </w:r>
      <w:r w:rsidR="00153BD4" w:rsidRPr="00160F77">
        <w:rPr>
          <w:sz w:val="24"/>
          <w:szCs w:val="24"/>
        </w:rPr>
        <w:t>, któr</w:t>
      </w:r>
      <w:r w:rsidR="00A024AB" w:rsidRPr="00160F77">
        <w:rPr>
          <w:sz w:val="24"/>
          <w:szCs w:val="24"/>
        </w:rPr>
        <w:t>ej</w:t>
      </w:r>
      <w:r w:rsidR="00BE44E5" w:rsidRPr="00160F77">
        <w:rPr>
          <w:sz w:val="24"/>
          <w:szCs w:val="24"/>
        </w:rPr>
        <w:t xml:space="preserve"> dotyczyło </w:t>
      </w:r>
      <w:r w:rsidR="00A024AB" w:rsidRPr="00160F77">
        <w:rPr>
          <w:sz w:val="24"/>
          <w:szCs w:val="24"/>
        </w:rPr>
        <w:t xml:space="preserve">niedozwolone </w:t>
      </w:r>
      <w:r w:rsidR="00153BD4" w:rsidRPr="00160F77">
        <w:rPr>
          <w:sz w:val="24"/>
          <w:szCs w:val="24"/>
        </w:rPr>
        <w:t>finansowan</w:t>
      </w:r>
      <w:r w:rsidR="00BE44E5" w:rsidRPr="00160F77">
        <w:rPr>
          <w:sz w:val="24"/>
          <w:szCs w:val="24"/>
        </w:rPr>
        <w:t>ie</w:t>
      </w:r>
      <w:r w:rsidR="00153BD4" w:rsidRPr="00160F77">
        <w:rPr>
          <w:sz w:val="24"/>
          <w:szCs w:val="24"/>
        </w:rPr>
        <w:t xml:space="preserve"> z udziałem </w:t>
      </w:r>
      <w:r w:rsidR="0021344A" w:rsidRPr="00160F77">
        <w:rPr>
          <w:sz w:val="24"/>
          <w:szCs w:val="24"/>
        </w:rPr>
        <w:t xml:space="preserve">tych </w:t>
      </w:r>
      <w:r w:rsidR="00153BD4" w:rsidRPr="00160F77">
        <w:rPr>
          <w:sz w:val="24"/>
          <w:szCs w:val="24"/>
        </w:rPr>
        <w:t>środków</w:t>
      </w:r>
      <w:r w:rsidR="0027412B">
        <w:rPr>
          <w:sz w:val="24"/>
          <w:szCs w:val="24"/>
        </w:rPr>
        <w:t>;</w:t>
      </w:r>
      <w:r w:rsidR="00484C95" w:rsidRPr="00160F77">
        <w:rPr>
          <w:sz w:val="24"/>
          <w:szCs w:val="24"/>
          <w:vertAlign w:val="superscript"/>
        </w:rPr>
        <w:t>1</w:t>
      </w:r>
      <w:r w:rsidR="00714567" w:rsidRPr="00160F77">
        <w:rPr>
          <w:sz w:val="24"/>
          <w:szCs w:val="24"/>
          <w:vertAlign w:val="superscript"/>
        </w:rPr>
        <w:t>0</w:t>
      </w:r>
      <w:r w:rsidR="00484C95" w:rsidRPr="00160F77">
        <w:rPr>
          <w:sz w:val="24"/>
          <w:szCs w:val="24"/>
          <w:vertAlign w:val="superscript"/>
        </w:rPr>
        <w:t>)</w:t>
      </w:r>
      <w:r w:rsidR="00A20AC7" w:rsidRPr="00160F77">
        <w:rPr>
          <w:sz w:val="24"/>
          <w:szCs w:val="24"/>
          <w:vertAlign w:val="superscript"/>
        </w:rPr>
        <w:t xml:space="preserve"> 1</w:t>
      </w:r>
      <w:r w:rsidR="001F4DCC" w:rsidRPr="00160F77">
        <w:rPr>
          <w:sz w:val="24"/>
          <w:szCs w:val="24"/>
          <w:vertAlign w:val="superscript"/>
        </w:rPr>
        <w:t>1</w:t>
      </w:r>
      <w:r w:rsidR="00A20AC7" w:rsidRPr="00160F77">
        <w:rPr>
          <w:sz w:val="24"/>
          <w:szCs w:val="24"/>
          <w:vertAlign w:val="superscript"/>
        </w:rPr>
        <w:t>)</w:t>
      </w:r>
    </w:p>
    <w:p w14:paraId="3AAA8BBE" w14:textId="2F5BD94A" w:rsidR="00153BD4" w:rsidRPr="00160F77" w:rsidRDefault="00153BD4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rPr>
          <w:sz w:val="24"/>
          <w:szCs w:val="24"/>
        </w:rPr>
      </w:pPr>
      <w:r w:rsidRPr="00160F77">
        <w:rPr>
          <w:sz w:val="24"/>
          <w:szCs w:val="24"/>
        </w:rPr>
        <w:t xml:space="preserve">przechowywania dokumentów związanych z przyznaną pomocą do dnia, w którym upłynie 5 lat od dnia wypłaty przez Agencję płatności końcowej, przy czym w takim przypadku zwrotowi podlega kwota pomocy w wysokości proporcjonalnej do okresu, </w:t>
      </w:r>
      <w:r w:rsidR="00126CA2" w:rsidRPr="00160F77">
        <w:rPr>
          <w:sz w:val="24"/>
          <w:szCs w:val="24"/>
        </w:rPr>
        <w:br/>
      </w:r>
      <w:r w:rsidRPr="00160F77">
        <w:rPr>
          <w:sz w:val="24"/>
          <w:szCs w:val="24"/>
        </w:rPr>
        <w:t>w którym nie spełniono wymogu, z tym</w:t>
      </w:r>
      <w:r w:rsidR="00DF704B" w:rsidRPr="00160F77">
        <w:rPr>
          <w:sz w:val="24"/>
          <w:szCs w:val="24"/>
        </w:rPr>
        <w:t>,</w:t>
      </w:r>
      <w:r w:rsidRPr="00160F77">
        <w:rPr>
          <w:sz w:val="24"/>
          <w:szCs w:val="24"/>
        </w:rPr>
        <w:t xml:space="preserve"> że nie więcej niż 3% wypłaconej kwoty pomocy</w:t>
      </w:r>
      <w:r w:rsidR="0027412B">
        <w:rPr>
          <w:sz w:val="24"/>
          <w:szCs w:val="24"/>
        </w:rPr>
        <w:t>;</w:t>
      </w:r>
    </w:p>
    <w:p w14:paraId="3BBFBE02" w14:textId="6423AF04" w:rsidR="00153BD4" w:rsidRPr="00160F77" w:rsidRDefault="00153BD4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rPr>
          <w:sz w:val="24"/>
          <w:szCs w:val="24"/>
        </w:rPr>
      </w:pPr>
      <w:r w:rsidRPr="00160F77">
        <w:rPr>
          <w:rFonts w:eastAsia="Calibri"/>
          <w:sz w:val="24"/>
          <w:szCs w:val="24"/>
        </w:rPr>
        <w:t>umożliwienia przeprowadzenia kontroli</w:t>
      </w:r>
      <w:r w:rsidR="00740E8A" w:rsidRPr="00160F77">
        <w:rPr>
          <w:rFonts w:eastAsia="Calibri"/>
          <w:sz w:val="24"/>
          <w:szCs w:val="24"/>
        </w:rPr>
        <w:t xml:space="preserve"> </w:t>
      </w:r>
      <w:r w:rsidRPr="00160F77">
        <w:rPr>
          <w:rFonts w:eastAsia="Calibri"/>
          <w:sz w:val="24"/>
          <w:szCs w:val="24"/>
        </w:rPr>
        <w:t>związanych z przyznan</w:t>
      </w:r>
      <w:r w:rsidR="00E8721C" w:rsidRPr="00160F77">
        <w:rPr>
          <w:rFonts w:eastAsia="Calibri"/>
          <w:sz w:val="24"/>
          <w:szCs w:val="24"/>
        </w:rPr>
        <w:t xml:space="preserve">ą pomocą </w:t>
      </w:r>
      <w:r w:rsidR="00BA4480" w:rsidRPr="00160F77">
        <w:rPr>
          <w:sz w:val="24"/>
          <w:szCs w:val="24"/>
        </w:rPr>
        <w:t xml:space="preserve">do dnia, </w:t>
      </w:r>
      <w:r w:rsidR="00126CA2" w:rsidRPr="00160F77">
        <w:rPr>
          <w:sz w:val="24"/>
          <w:szCs w:val="24"/>
        </w:rPr>
        <w:br/>
      </w:r>
      <w:r w:rsidR="00BA4480" w:rsidRPr="00160F77">
        <w:rPr>
          <w:sz w:val="24"/>
          <w:szCs w:val="24"/>
        </w:rPr>
        <w:t>w którym upłynie 5 lat od dnia wypłaty płatności końcowej</w:t>
      </w:r>
      <w:r w:rsidR="00BA4480" w:rsidRPr="00160F77" w:rsidDel="00BA4480">
        <w:rPr>
          <w:rFonts w:eastAsia="Calibri"/>
          <w:sz w:val="24"/>
          <w:szCs w:val="24"/>
        </w:rPr>
        <w:t xml:space="preserve"> </w:t>
      </w:r>
      <w:r w:rsidRPr="00160F77">
        <w:rPr>
          <w:rFonts w:eastAsia="Calibri"/>
          <w:sz w:val="24"/>
          <w:szCs w:val="24"/>
        </w:rPr>
        <w:t>– przy czym w takim</w:t>
      </w:r>
      <w:r w:rsidR="00126CA2" w:rsidRPr="00160F77">
        <w:rPr>
          <w:rFonts w:eastAsia="Calibri"/>
          <w:sz w:val="24"/>
          <w:szCs w:val="24"/>
        </w:rPr>
        <w:t xml:space="preserve"> </w:t>
      </w:r>
      <w:r w:rsidRPr="00160F77">
        <w:rPr>
          <w:rFonts w:eastAsia="Calibri"/>
          <w:sz w:val="24"/>
          <w:szCs w:val="24"/>
        </w:rPr>
        <w:t>przypadku pomoc podlega zwrotowi w za</w:t>
      </w:r>
      <w:r w:rsidR="00126CA2" w:rsidRPr="00160F77">
        <w:rPr>
          <w:rFonts w:eastAsia="Calibri"/>
          <w:sz w:val="24"/>
          <w:szCs w:val="24"/>
        </w:rPr>
        <w:t xml:space="preserve">kresie, w jakim uniemożliwienie </w:t>
      </w:r>
      <w:r w:rsidRPr="00160F77">
        <w:rPr>
          <w:rFonts w:eastAsia="Calibri"/>
          <w:sz w:val="24"/>
          <w:szCs w:val="24"/>
        </w:rPr>
        <w:t>przeprowadzenia kontroli uniemożliwiło ocenę warunków zachowania wypłaconej</w:t>
      </w:r>
      <w:r w:rsidR="0027412B">
        <w:rPr>
          <w:rFonts w:eastAsia="Calibri"/>
          <w:sz w:val="24"/>
          <w:szCs w:val="24"/>
        </w:rPr>
        <w:t xml:space="preserve"> </w:t>
      </w:r>
      <w:r w:rsidRPr="00160F77">
        <w:rPr>
          <w:rFonts w:eastAsia="Calibri"/>
          <w:sz w:val="24"/>
          <w:szCs w:val="24"/>
        </w:rPr>
        <w:t>pomocy, których spełnienie miało być sprawdzone poprzez przeprowadzenie kontroli</w:t>
      </w:r>
      <w:r w:rsidR="0027412B">
        <w:rPr>
          <w:rFonts w:eastAsia="Calibri"/>
          <w:sz w:val="24"/>
          <w:szCs w:val="24"/>
        </w:rPr>
        <w:t>;</w:t>
      </w:r>
    </w:p>
    <w:p w14:paraId="45E91F3A" w14:textId="77777777" w:rsidR="00153BD4" w:rsidRPr="00160F77" w:rsidRDefault="00153BD4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rPr>
          <w:sz w:val="24"/>
          <w:szCs w:val="24"/>
        </w:rPr>
      </w:pPr>
      <w:r w:rsidRPr="00160F77">
        <w:rPr>
          <w:sz w:val="24"/>
          <w:szCs w:val="24"/>
        </w:rPr>
        <w:t xml:space="preserve">udostępniania uprawnionym podmiotom informacji </w:t>
      </w:r>
      <w:r w:rsidRPr="00160F77">
        <w:rPr>
          <w:rFonts w:eastAsia="Calibri"/>
          <w:sz w:val="24"/>
          <w:szCs w:val="24"/>
        </w:rPr>
        <w:t>niezbędnych do przeprowadzenia ewaluacji</w:t>
      </w:r>
      <w:r w:rsidR="00E8721C" w:rsidRPr="00160F77">
        <w:rPr>
          <w:rFonts w:eastAsia="Calibri"/>
          <w:sz w:val="24"/>
          <w:szCs w:val="24"/>
        </w:rPr>
        <w:t xml:space="preserve"> </w:t>
      </w:r>
      <w:r w:rsidR="00E74EF8" w:rsidRPr="00160F77">
        <w:rPr>
          <w:sz w:val="24"/>
          <w:szCs w:val="24"/>
        </w:rPr>
        <w:t>do dnia, w którym upłynie 5 lat od dnia wypłaty płatności końcowej</w:t>
      </w:r>
      <w:r w:rsidRPr="00160F77">
        <w:rPr>
          <w:sz w:val="24"/>
          <w:szCs w:val="24"/>
        </w:rPr>
        <w:t xml:space="preserve">, o których mowa w </w:t>
      </w:r>
      <w:r w:rsidR="00F37813" w:rsidRPr="00160F77">
        <w:rPr>
          <w:sz w:val="24"/>
          <w:szCs w:val="24"/>
        </w:rPr>
        <w:t xml:space="preserve">§ 5 </w:t>
      </w:r>
      <w:r w:rsidR="001F4DCC" w:rsidRPr="00160F77">
        <w:rPr>
          <w:sz w:val="24"/>
          <w:szCs w:val="24"/>
        </w:rPr>
        <w:t xml:space="preserve">ust.1 </w:t>
      </w:r>
      <w:r w:rsidR="00F37813" w:rsidRPr="00160F77">
        <w:rPr>
          <w:sz w:val="24"/>
          <w:szCs w:val="24"/>
        </w:rPr>
        <w:t xml:space="preserve">pkt </w:t>
      </w:r>
      <w:r w:rsidR="00A627D2" w:rsidRPr="00160F77">
        <w:rPr>
          <w:sz w:val="24"/>
          <w:szCs w:val="24"/>
        </w:rPr>
        <w:t>3 lit. f</w:t>
      </w:r>
      <w:r w:rsidRPr="00160F77">
        <w:rPr>
          <w:sz w:val="24"/>
          <w:szCs w:val="24"/>
        </w:rPr>
        <w:t>, przy czym w takim przypadku zwrotowi podlega 0,5% wypłaconej kwoty pomocy</w:t>
      </w:r>
      <w:r w:rsidR="009A537F" w:rsidRPr="00160F77">
        <w:rPr>
          <w:sz w:val="24"/>
          <w:szCs w:val="24"/>
        </w:rPr>
        <w:t>;</w:t>
      </w:r>
    </w:p>
    <w:p w14:paraId="1B5FDF5F" w14:textId="77777777" w:rsidR="00D16F0D" w:rsidRPr="00C2273C" w:rsidRDefault="00153BD4" w:rsidP="00D16F0D">
      <w:pPr>
        <w:pStyle w:val="Akapitzlist"/>
        <w:widowControl w:val="0"/>
        <w:numPr>
          <w:ilvl w:val="0"/>
          <w:numId w:val="16"/>
        </w:numPr>
        <w:ind w:left="567" w:hanging="283"/>
        <w:contextualSpacing w:val="0"/>
        <w:rPr>
          <w:sz w:val="24"/>
          <w:szCs w:val="24"/>
        </w:rPr>
      </w:pPr>
      <w:r w:rsidRPr="00160F77">
        <w:rPr>
          <w:sz w:val="24"/>
          <w:szCs w:val="24"/>
        </w:rPr>
        <w:t xml:space="preserve">innych władczych rozstrzygnięć uprawnionych organów państwowych lub orzeczeń sądowych stwierdzających popełnienie przez Beneficjenta, w związku z ubieganiem się </w:t>
      </w:r>
      <w:r w:rsidR="00D16F0D" w:rsidRPr="00160F77">
        <w:rPr>
          <w:sz w:val="24"/>
          <w:szCs w:val="24"/>
        </w:rPr>
        <w:br/>
      </w:r>
      <w:r w:rsidRPr="00160F77">
        <w:rPr>
          <w:sz w:val="24"/>
          <w:szCs w:val="24"/>
        </w:rPr>
        <w:t>o przyznanie lub wypłatę pomocy, czynów zabronionych przepisami odrębnymi, przy czym w takim przypadku zwrotowi podlega nienależnie lub nadmiernie</w:t>
      </w:r>
      <w:r w:rsidRPr="00C2273C">
        <w:rPr>
          <w:sz w:val="24"/>
          <w:szCs w:val="24"/>
        </w:rPr>
        <w:t xml:space="preserve"> wypłacona kwota pomocy</w:t>
      </w:r>
      <w:r w:rsidR="006E08C0" w:rsidRPr="00C2273C">
        <w:rPr>
          <w:sz w:val="24"/>
          <w:szCs w:val="24"/>
        </w:rPr>
        <w:t>;</w:t>
      </w:r>
    </w:p>
    <w:p w14:paraId="4808F72F" w14:textId="77777777" w:rsidR="003A5CAE" w:rsidRPr="00C2273C" w:rsidRDefault="006E08C0" w:rsidP="003A5CAE">
      <w:pPr>
        <w:pStyle w:val="Akapitzlist"/>
        <w:widowControl w:val="0"/>
        <w:numPr>
          <w:ilvl w:val="0"/>
          <w:numId w:val="16"/>
        </w:numPr>
        <w:ind w:left="567" w:hanging="283"/>
        <w:contextualSpacing w:val="0"/>
      </w:pPr>
      <w:r w:rsidRPr="00C2273C">
        <w:rPr>
          <w:sz w:val="24"/>
          <w:szCs w:val="24"/>
        </w:rPr>
        <w:lastRenderedPageBreak/>
        <w:t>zapewnienia trwałości inwestycji objętej zadaniem, na które został udzielony grant, zgodnie z art.</w:t>
      </w:r>
      <w:r w:rsidR="00701391" w:rsidRPr="00C2273C">
        <w:rPr>
          <w:sz w:val="24"/>
          <w:szCs w:val="24"/>
        </w:rPr>
        <w:t xml:space="preserve"> 71 rozporządzenia nr 1303/2013, przy czym w takim przypadku kwoty nienal</w:t>
      </w:r>
      <w:r w:rsidR="00484C95" w:rsidRPr="00C2273C">
        <w:rPr>
          <w:sz w:val="24"/>
          <w:szCs w:val="24"/>
        </w:rPr>
        <w:t xml:space="preserve">eżnie wypłacone odzyskiwane są </w:t>
      </w:r>
      <w:r w:rsidR="00701391" w:rsidRPr="00C2273C">
        <w:rPr>
          <w:sz w:val="24"/>
          <w:szCs w:val="24"/>
        </w:rPr>
        <w:t xml:space="preserve">w wysokości </w:t>
      </w:r>
      <w:r w:rsidR="00D26A4B" w:rsidRPr="00C2273C">
        <w:rPr>
          <w:sz w:val="24"/>
          <w:szCs w:val="24"/>
        </w:rPr>
        <w:t xml:space="preserve">kwoty </w:t>
      </w:r>
      <w:r w:rsidR="00262FEA" w:rsidRPr="00C2273C">
        <w:rPr>
          <w:sz w:val="24"/>
          <w:szCs w:val="24"/>
        </w:rPr>
        <w:t xml:space="preserve">grantu </w:t>
      </w:r>
      <w:r w:rsidR="00D26A4B" w:rsidRPr="00C2273C">
        <w:rPr>
          <w:sz w:val="24"/>
          <w:szCs w:val="24"/>
        </w:rPr>
        <w:t>wypłaconej</w:t>
      </w:r>
      <w:r w:rsidR="00015DE3" w:rsidRPr="00C2273C">
        <w:rPr>
          <w:sz w:val="24"/>
          <w:szCs w:val="24"/>
        </w:rPr>
        <w:t xml:space="preserve"> </w:t>
      </w:r>
      <w:r w:rsidR="00262FEA" w:rsidRPr="00C2273C">
        <w:rPr>
          <w:sz w:val="24"/>
          <w:szCs w:val="24"/>
        </w:rPr>
        <w:t>na realizację tego zadania</w:t>
      </w:r>
      <w:r w:rsidR="00701391" w:rsidRPr="00C2273C">
        <w:t>.</w:t>
      </w:r>
    </w:p>
    <w:p w14:paraId="1AFF9E58" w14:textId="77777777" w:rsidR="00153BD4" w:rsidRPr="00C2273C" w:rsidRDefault="00153BD4" w:rsidP="004E5F35">
      <w:pPr>
        <w:pStyle w:val="Akapitzlist"/>
        <w:widowControl w:val="0"/>
        <w:numPr>
          <w:ilvl w:val="0"/>
          <w:numId w:val="15"/>
        </w:numPr>
        <w:ind w:left="426" w:hanging="426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Z uwzględnieniem regulacji ujętych w ust. 1, Beneficjent może zachować prawo do całości albo części pomocy:</w:t>
      </w:r>
    </w:p>
    <w:p w14:paraId="5B6A4865" w14:textId="77777777" w:rsidR="00153BD4" w:rsidRPr="00160F77" w:rsidRDefault="00153BD4" w:rsidP="004E5F35">
      <w:pPr>
        <w:pStyle w:val="Akapitzlist"/>
        <w:widowControl w:val="0"/>
        <w:numPr>
          <w:ilvl w:val="3"/>
          <w:numId w:val="14"/>
        </w:numPr>
        <w:ind w:left="709" w:hanging="283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w części dotyczącej operacji, która została </w:t>
      </w:r>
      <w:r w:rsidRPr="00160F77">
        <w:rPr>
          <w:sz w:val="24"/>
          <w:szCs w:val="24"/>
        </w:rPr>
        <w:t xml:space="preserve">zrealizowana zgodnie z warunkami, </w:t>
      </w:r>
      <w:r w:rsidR="00BA2B13" w:rsidRPr="00160F77">
        <w:rPr>
          <w:sz w:val="24"/>
          <w:szCs w:val="24"/>
        </w:rPr>
        <w:br/>
      </w:r>
      <w:r w:rsidRPr="00160F77">
        <w:rPr>
          <w:sz w:val="24"/>
          <w:szCs w:val="24"/>
        </w:rPr>
        <w:t xml:space="preserve">o których mowa w </w:t>
      </w:r>
      <w:hyperlink w:anchor="_§_9" w:history="1">
        <w:r w:rsidR="008409BE" w:rsidRPr="00160F77">
          <w:rPr>
            <w:sz w:val="24"/>
            <w:szCs w:val="24"/>
          </w:rPr>
          <w:t>§ 8</w:t>
        </w:r>
        <w:r w:rsidRPr="00160F77">
          <w:rPr>
            <w:sz w:val="24"/>
            <w:szCs w:val="24"/>
          </w:rPr>
          <w:t xml:space="preserve"> ust. 1</w:t>
        </w:r>
      </w:hyperlink>
      <w:r w:rsidRPr="00160F77">
        <w:rPr>
          <w:sz w:val="24"/>
          <w:szCs w:val="24"/>
        </w:rPr>
        <w:t>, lub</w:t>
      </w:r>
    </w:p>
    <w:p w14:paraId="17682DE6" w14:textId="77777777" w:rsidR="00A013CC" w:rsidRPr="007353AF" w:rsidRDefault="00153BD4" w:rsidP="00A013CC">
      <w:pPr>
        <w:pStyle w:val="Akapitzlist"/>
        <w:widowControl w:val="0"/>
        <w:numPr>
          <w:ilvl w:val="3"/>
          <w:numId w:val="14"/>
        </w:numPr>
        <w:ind w:left="709" w:hanging="283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jeżeli uzyskał zwolnienie, o którym mowa w </w:t>
      </w:r>
      <w:hyperlink w:anchor="_§_15" w:history="1">
        <w:r w:rsidR="008409BE" w:rsidRPr="00C2273C">
          <w:rPr>
            <w:sz w:val="24"/>
            <w:szCs w:val="24"/>
          </w:rPr>
          <w:t>§ 13</w:t>
        </w:r>
        <w:r w:rsidRPr="00C2273C">
          <w:rPr>
            <w:sz w:val="24"/>
            <w:szCs w:val="24"/>
          </w:rPr>
          <w:t xml:space="preserve"> ust.</w:t>
        </w:r>
        <w:r w:rsidR="006F088D" w:rsidRPr="00C2273C">
          <w:rPr>
            <w:sz w:val="24"/>
            <w:szCs w:val="24"/>
          </w:rPr>
          <w:t xml:space="preserve"> </w:t>
        </w:r>
        <w:r w:rsidRPr="00C2273C">
          <w:rPr>
            <w:sz w:val="24"/>
            <w:szCs w:val="24"/>
          </w:rPr>
          <w:t>1.</w:t>
        </w:r>
      </w:hyperlink>
    </w:p>
    <w:p w14:paraId="12B596EA" w14:textId="77777777" w:rsidR="0029219A" w:rsidRPr="00C2273C" w:rsidRDefault="00153BD4" w:rsidP="005B1F25">
      <w:pPr>
        <w:widowControl w:val="0"/>
        <w:numPr>
          <w:ilvl w:val="0"/>
          <w:numId w:val="15"/>
        </w:numPr>
        <w:ind w:left="426" w:hanging="426"/>
        <w:rPr>
          <w:sz w:val="24"/>
          <w:szCs w:val="24"/>
        </w:rPr>
      </w:pPr>
      <w:r w:rsidRPr="00C2273C">
        <w:rPr>
          <w:sz w:val="24"/>
          <w:szCs w:val="24"/>
        </w:rPr>
        <w:t xml:space="preserve">Beneficjent zwraca nienależnie lub nadmiernie pobraną kwotę pomocy powiększoną </w:t>
      </w:r>
      <w:r w:rsidRPr="00C2273C">
        <w:rPr>
          <w:sz w:val="24"/>
          <w:szCs w:val="24"/>
        </w:rPr>
        <w:br/>
        <w:t>o odsetki obliczone zgodnie z ust. 4.</w:t>
      </w:r>
    </w:p>
    <w:p w14:paraId="5B6B57FD" w14:textId="77777777" w:rsidR="009E655F" w:rsidRPr="00C2273C" w:rsidRDefault="00153BD4" w:rsidP="003B1DCD">
      <w:pPr>
        <w:widowControl w:val="0"/>
        <w:numPr>
          <w:ilvl w:val="0"/>
          <w:numId w:val="15"/>
        </w:numPr>
        <w:ind w:left="426" w:hanging="426"/>
        <w:rPr>
          <w:sz w:val="24"/>
          <w:szCs w:val="24"/>
        </w:rPr>
      </w:pPr>
      <w:r w:rsidRPr="00C2273C">
        <w:rPr>
          <w:sz w:val="24"/>
          <w:szCs w:val="24"/>
        </w:rPr>
        <w:t xml:space="preserve">Odsetki naliczane są w wysokości jak dla zaległości podatkowych, za okres między terminem zwrotu środków przez Beneficjenta wyznaczonym w piśmie powiadamiającym </w:t>
      </w:r>
      <w:r w:rsidR="00126CA2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>o konieczności zwrotu, a datą zwrotu całości zadłużenia lub odliczenia.</w:t>
      </w:r>
    </w:p>
    <w:p w14:paraId="401B5B9A" w14:textId="77777777" w:rsidR="00153BD4" w:rsidRPr="00C2273C" w:rsidRDefault="00153BD4" w:rsidP="004E5F35">
      <w:pPr>
        <w:widowControl w:val="0"/>
        <w:numPr>
          <w:ilvl w:val="0"/>
          <w:numId w:val="15"/>
        </w:numPr>
        <w:ind w:left="426" w:hanging="426"/>
        <w:rPr>
          <w:sz w:val="24"/>
          <w:szCs w:val="24"/>
        </w:rPr>
      </w:pPr>
      <w:r w:rsidRPr="00C2273C">
        <w:rPr>
          <w:sz w:val="24"/>
          <w:szCs w:val="24"/>
        </w:rPr>
        <w:t>Beneficjent zobowiązuje się zwrócić całość lub część otrzymanej pomocy w terminie 60</w:t>
      </w:r>
      <w:r w:rsidR="00D2094D" w:rsidRPr="00C2273C">
        <w:rPr>
          <w:sz w:val="24"/>
          <w:szCs w:val="24"/>
        </w:rPr>
        <w:t> </w:t>
      </w:r>
      <w:r w:rsidRPr="00C2273C">
        <w:rPr>
          <w:sz w:val="24"/>
          <w:szCs w:val="24"/>
        </w:rPr>
        <w:t>dni od dnia doręczenia pisma powiadamiającego o konieczności zwrotu środków, a po upływie tego terminu – do zwrotu całości lub części otrzymanej pomocy wraz z należnymi odsetkami.</w:t>
      </w:r>
    </w:p>
    <w:p w14:paraId="749602DA" w14:textId="77777777" w:rsidR="00153BD4" w:rsidRPr="00C2273C" w:rsidRDefault="00153BD4" w:rsidP="004E5F35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rPr>
          <w:sz w:val="24"/>
          <w:szCs w:val="24"/>
        </w:rPr>
      </w:pPr>
      <w:r w:rsidRPr="00C2273C">
        <w:rPr>
          <w:sz w:val="24"/>
          <w:szCs w:val="24"/>
        </w:rPr>
        <w:t>Wyprzedzające finansowanie:</w:t>
      </w:r>
      <w:r w:rsidR="008409BE" w:rsidRPr="00C2273C">
        <w:rPr>
          <w:sz w:val="24"/>
          <w:szCs w:val="24"/>
          <w:vertAlign w:val="superscript"/>
        </w:rPr>
        <w:t>1</w:t>
      </w:r>
      <w:r w:rsidR="00DF704B" w:rsidRPr="00C2273C">
        <w:rPr>
          <w:sz w:val="24"/>
          <w:szCs w:val="24"/>
          <w:vertAlign w:val="superscript"/>
        </w:rPr>
        <w:t>)</w:t>
      </w:r>
      <w:r w:rsidR="00641182" w:rsidRPr="00C2273C">
        <w:rPr>
          <w:sz w:val="24"/>
          <w:szCs w:val="24"/>
          <w:vertAlign w:val="superscript"/>
        </w:rPr>
        <w:t>3)</w:t>
      </w:r>
    </w:p>
    <w:p w14:paraId="39F85237" w14:textId="77777777" w:rsidR="00153BD4" w:rsidRPr="00C2273C" w:rsidRDefault="00153BD4" w:rsidP="001F00A0">
      <w:pPr>
        <w:widowControl w:val="0"/>
        <w:numPr>
          <w:ilvl w:val="0"/>
          <w:numId w:val="3"/>
        </w:numPr>
        <w:ind w:left="567" w:hanging="141"/>
        <w:rPr>
          <w:sz w:val="24"/>
          <w:szCs w:val="24"/>
        </w:rPr>
      </w:pPr>
      <w:r w:rsidRPr="00C2273C">
        <w:rPr>
          <w:sz w:val="24"/>
          <w:szCs w:val="24"/>
        </w:rPr>
        <w:t>wykorzyst</w:t>
      </w:r>
      <w:r w:rsidR="00F32328" w:rsidRPr="00C2273C">
        <w:rPr>
          <w:sz w:val="24"/>
          <w:szCs w:val="24"/>
        </w:rPr>
        <w:t>ane niezgodnie z przeznaczeniem,</w:t>
      </w:r>
    </w:p>
    <w:p w14:paraId="0676ECEA" w14:textId="77777777" w:rsidR="00153BD4" w:rsidRPr="00C2273C" w:rsidRDefault="00153BD4" w:rsidP="001F00A0">
      <w:pPr>
        <w:widowControl w:val="0"/>
        <w:numPr>
          <w:ilvl w:val="0"/>
          <w:numId w:val="3"/>
        </w:numPr>
        <w:ind w:left="567" w:hanging="141"/>
        <w:rPr>
          <w:sz w:val="24"/>
          <w:szCs w:val="24"/>
        </w:rPr>
      </w:pPr>
      <w:r w:rsidRPr="00C2273C">
        <w:rPr>
          <w:sz w:val="24"/>
          <w:szCs w:val="24"/>
        </w:rPr>
        <w:t>pobrane nienależnie lub w nadmiernej wysokości</w:t>
      </w:r>
      <w:r w:rsidR="00194FBD" w:rsidRPr="00C2273C">
        <w:rPr>
          <w:sz w:val="24"/>
          <w:szCs w:val="24"/>
        </w:rPr>
        <w:t>,</w:t>
      </w:r>
    </w:p>
    <w:p w14:paraId="1B6B73D3" w14:textId="77777777" w:rsidR="00227792" w:rsidRPr="00C2273C" w:rsidRDefault="00153BD4">
      <w:pPr>
        <w:widowControl w:val="0"/>
        <w:ind w:left="426"/>
        <w:rPr>
          <w:sz w:val="24"/>
          <w:szCs w:val="24"/>
        </w:rPr>
      </w:pPr>
      <w:r w:rsidRPr="00C2273C">
        <w:rPr>
          <w:sz w:val="24"/>
          <w:szCs w:val="24"/>
        </w:rPr>
        <w:t>podlega zwrotowi przez Beneficjenta wraz z odsetkami w wysokości określonej jak dla z</w:t>
      </w:r>
      <w:r w:rsidR="00F130A7" w:rsidRPr="00C2273C">
        <w:rPr>
          <w:sz w:val="24"/>
          <w:szCs w:val="24"/>
        </w:rPr>
        <w:t>aległości podatkowych, liczonym</w:t>
      </w:r>
      <w:r w:rsidR="00D37912" w:rsidRPr="00C2273C">
        <w:rPr>
          <w:sz w:val="24"/>
          <w:szCs w:val="24"/>
        </w:rPr>
        <w:t>i</w:t>
      </w:r>
      <w:r w:rsidRPr="00C2273C">
        <w:rPr>
          <w:sz w:val="24"/>
          <w:szCs w:val="24"/>
        </w:rPr>
        <w:t xml:space="preserve"> od dnia przekazania wyprzedzającego finansowania, </w:t>
      </w:r>
      <w:r w:rsidR="00126CA2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>w terminie 14 dni od dnia doręczeni</w:t>
      </w:r>
      <w:r w:rsidR="00F130A7" w:rsidRPr="00C2273C">
        <w:rPr>
          <w:sz w:val="24"/>
          <w:szCs w:val="24"/>
        </w:rPr>
        <w:t>a Beneficjentowi wezwania do jego</w:t>
      </w:r>
      <w:r w:rsidRPr="00C2273C">
        <w:rPr>
          <w:sz w:val="24"/>
          <w:szCs w:val="24"/>
        </w:rPr>
        <w:t xml:space="preserve"> zwrotu.</w:t>
      </w:r>
    </w:p>
    <w:p w14:paraId="04471C94" w14:textId="77777777" w:rsidR="00153BD4" w:rsidRPr="00C2273C" w:rsidRDefault="008409BE" w:rsidP="004E5F35">
      <w:pPr>
        <w:widowControl w:val="0"/>
        <w:numPr>
          <w:ilvl w:val="0"/>
          <w:numId w:val="15"/>
        </w:numPr>
        <w:ind w:left="425" w:hanging="425"/>
        <w:rPr>
          <w:sz w:val="24"/>
          <w:szCs w:val="24"/>
        </w:rPr>
      </w:pPr>
      <w:r w:rsidRPr="00C2273C">
        <w:rPr>
          <w:sz w:val="24"/>
          <w:szCs w:val="24"/>
        </w:rPr>
        <w:t>Zwrotowi, o którym mowa w ust. 6</w:t>
      </w:r>
      <w:r w:rsidR="00153BD4" w:rsidRPr="00C2273C">
        <w:rPr>
          <w:sz w:val="24"/>
          <w:szCs w:val="24"/>
        </w:rPr>
        <w:t xml:space="preserve">, podlega odpowiednio ta część środków finansowych, która została wykorzystana niezgodnie z przeznaczeniem albo pobrana nienależnie lub </w:t>
      </w:r>
      <w:r w:rsidR="00126CA2" w:rsidRPr="00C2273C">
        <w:rPr>
          <w:sz w:val="24"/>
          <w:szCs w:val="24"/>
        </w:rPr>
        <w:br/>
      </w:r>
      <w:r w:rsidR="00153BD4" w:rsidRPr="00C2273C">
        <w:rPr>
          <w:sz w:val="24"/>
          <w:szCs w:val="24"/>
        </w:rPr>
        <w:t>w nadmiernej wysokości.</w:t>
      </w:r>
      <w:r w:rsidRPr="00C2273C">
        <w:rPr>
          <w:sz w:val="24"/>
          <w:szCs w:val="24"/>
          <w:vertAlign w:val="superscript"/>
        </w:rPr>
        <w:t>1</w:t>
      </w:r>
      <w:r w:rsidR="00DF704B" w:rsidRPr="00C2273C">
        <w:rPr>
          <w:sz w:val="24"/>
          <w:szCs w:val="24"/>
          <w:vertAlign w:val="superscript"/>
        </w:rPr>
        <w:t>)</w:t>
      </w:r>
      <w:r w:rsidR="00641182" w:rsidRPr="00C2273C">
        <w:rPr>
          <w:sz w:val="24"/>
          <w:szCs w:val="24"/>
          <w:vertAlign w:val="superscript"/>
        </w:rPr>
        <w:t>3)</w:t>
      </w:r>
    </w:p>
    <w:p w14:paraId="372012B6" w14:textId="77777777" w:rsidR="00770798" w:rsidRPr="00A013CC" w:rsidRDefault="00153BD4" w:rsidP="00A013CC">
      <w:pPr>
        <w:widowControl w:val="0"/>
        <w:numPr>
          <w:ilvl w:val="0"/>
          <w:numId w:val="15"/>
        </w:numPr>
        <w:ind w:left="425" w:hanging="425"/>
        <w:rPr>
          <w:b/>
          <w:sz w:val="22"/>
          <w:szCs w:val="22"/>
        </w:rPr>
      </w:pPr>
      <w:r w:rsidRPr="00C2273C">
        <w:rPr>
          <w:sz w:val="24"/>
          <w:szCs w:val="24"/>
        </w:rPr>
        <w:t>Zwrotu środków</w:t>
      </w:r>
      <w:r w:rsidR="008409BE" w:rsidRPr="00C2273C">
        <w:rPr>
          <w:sz w:val="24"/>
          <w:szCs w:val="24"/>
        </w:rPr>
        <w:t xml:space="preserve">, o których mowa w ust. 3, </w:t>
      </w:r>
      <w:r w:rsidRPr="00C2273C">
        <w:rPr>
          <w:sz w:val="24"/>
          <w:szCs w:val="24"/>
        </w:rPr>
        <w:t xml:space="preserve">ust. </w:t>
      </w:r>
      <w:r w:rsidR="008409BE" w:rsidRPr="00C2273C">
        <w:rPr>
          <w:sz w:val="24"/>
          <w:szCs w:val="24"/>
        </w:rPr>
        <w:t>6</w:t>
      </w:r>
      <w:r w:rsidR="00BC5F14" w:rsidRPr="00C2273C">
        <w:rPr>
          <w:sz w:val="24"/>
          <w:szCs w:val="24"/>
          <w:vertAlign w:val="superscript"/>
        </w:rPr>
        <w:t>1)3)</w:t>
      </w:r>
      <w:r w:rsidR="008409BE" w:rsidRPr="00C2273C">
        <w:rPr>
          <w:sz w:val="24"/>
          <w:szCs w:val="24"/>
        </w:rPr>
        <w:t xml:space="preserve"> i ust. 7</w:t>
      </w:r>
      <w:r w:rsidR="00BC5F14" w:rsidRPr="00C2273C">
        <w:rPr>
          <w:sz w:val="24"/>
          <w:szCs w:val="24"/>
          <w:vertAlign w:val="superscript"/>
        </w:rPr>
        <w:t>1)3)</w:t>
      </w:r>
      <w:r w:rsidRPr="00C2273C">
        <w:rPr>
          <w:sz w:val="24"/>
          <w:szCs w:val="24"/>
        </w:rPr>
        <w:t xml:space="preserve"> oraz zwrotu </w:t>
      </w:r>
      <w:r w:rsidR="00126CA2" w:rsidRPr="00C2273C">
        <w:rPr>
          <w:sz w:val="24"/>
          <w:szCs w:val="24"/>
        </w:rPr>
        <w:t xml:space="preserve">odsetek </w:t>
      </w:r>
      <w:r w:rsidR="008409BE" w:rsidRPr="00C2273C">
        <w:rPr>
          <w:sz w:val="24"/>
          <w:szCs w:val="24"/>
        </w:rPr>
        <w:t xml:space="preserve">naliczonych od </w:t>
      </w:r>
      <w:r w:rsidRPr="00C2273C">
        <w:rPr>
          <w:sz w:val="24"/>
          <w:szCs w:val="24"/>
        </w:rPr>
        <w:t>wyprzedzającego finansowania</w:t>
      </w:r>
      <w:r w:rsidRPr="00C2273C">
        <w:rPr>
          <w:sz w:val="24"/>
          <w:szCs w:val="24"/>
          <w:vertAlign w:val="superscript"/>
        </w:rPr>
        <w:t>1</w:t>
      </w:r>
      <w:r w:rsidR="008E0B8B" w:rsidRPr="00C2273C">
        <w:rPr>
          <w:sz w:val="24"/>
          <w:szCs w:val="24"/>
          <w:vertAlign w:val="superscript"/>
        </w:rPr>
        <w:t>)</w:t>
      </w:r>
      <w:r w:rsidR="00BC5F14" w:rsidRPr="00C2273C">
        <w:rPr>
          <w:sz w:val="24"/>
          <w:szCs w:val="24"/>
          <w:vertAlign w:val="superscript"/>
        </w:rPr>
        <w:t>3)</w:t>
      </w:r>
      <w:r w:rsidRPr="00C2273C">
        <w:rPr>
          <w:sz w:val="24"/>
          <w:szCs w:val="24"/>
        </w:rPr>
        <w:t xml:space="preserve"> Beneficjent dokona na rachunek bankowy Agencji, przeznaczony dla środków odzyskiwanych lub zwróconych przez Beneficjenta w ramach PROW na lata 2014–2020 o numerze </w:t>
      </w:r>
      <w:r w:rsidRPr="00C2273C">
        <w:rPr>
          <w:b/>
          <w:sz w:val="24"/>
          <w:szCs w:val="24"/>
        </w:rPr>
        <w:t>05 1010 1010 0088 2014 9840 0000</w:t>
      </w:r>
      <w:r w:rsidRPr="00C2273C">
        <w:rPr>
          <w:sz w:val="24"/>
          <w:szCs w:val="24"/>
        </w:rPr>
        <w:t>. Beneficjent zobligowany do zwrotu środków finansowych w tytule wpłaty podaje numer umowy oraz zaznacza, iż dokonuje zwrotu środków finansowych nienależnie lub nadmiernie pobranej kwoty pomocy lub środków finansowych wypłaconych tytułem wyprzedzającego</w:t>
      </w:r>
      <w:r w:rsidR="00970825" w:rsidRPr="00C2273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>finansowania</w:t>
      </w:r>
      <w:r w:rsidR="00641182" w:rsidRPr="00C2273C">
        <w:rPr>
          <w:sz w:val="24"/>
          <w:szCs w:val="24"/>
          <w:vertAlign w:val="superscript"/>
        </w:rPr>
        <w:t>1)3)</w:t>
      </w:r>
      <w:r w:rsidRPr="00C2273C">
        <w:rPr>
          <w:sz w:val="24"/>
          <w:szCs w:val="24"/>
        </w:rPr>
        <w:t xml:space="preserve"> w ramach poddziałania „Wsparcie na wdrażanie operacji w ramach strategii rozwoju lokalnego kierowanego przez społeczność”.</w:t>
      </w:r>
      <w:r w:rsidR="00F37813" w:rsidRPr="00C2273C">
        <w:rPr>
          <w:sz w:val="24"/>
          <w:szCs w:val="24"/>
          <w:vertAlign w:val="superscript"/>
        </w:rPr>
        <w:t>1)</w:t>
      </w:r>
    </w:p>
    <w:p w14:paraId="254A0270" w14:textId="77777777" w:rsidR="00992275" w:rsidRDefault="00992275" w:rsidP="00782344">
      <w:pPr>
        <w:widowControl w:val="0"/>
        <w:spacing w:before="120"/>
        <w:rPr>
          <w:b/>
          <w:sz w:val="24"/>
          <w:szCs w:val="24"/>
        </w:rPr>
      </w:pPr>
    </w:p>
    <w:p w14:paraId="511BEA92" w14:textId="366394A3" w:rsidR="00153BD4" w:rsidRPr="00C2273C" w:rsidRDefault="007E19D4" w:rsidP="002B26C5">
      <w:pPr>
        <w:widowControl w:val="0"/>
        <w:spacing w:before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§ 12</w:t>
      </w:r>
    </w:p>
    <w:p w14:paraId="3702CC9D" w14:textId="77777777" w:rsidR="00153BD4" w:rsidRPr="00C2273C" w:rsidRDefault="00153BD4" w:rsidP="00782344">
      <w:pPr>
        <w:widowControl w:val="0"/>
        <w:spacing w:before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Zmiana umowy</w:t>
      </w:r>
    </w:p>
    <w:p w14:paraId="01707A41" w14:textId="77777777" w:rsidR="00153BD4" w:rsidRPr="00C2273C" w:rsidRDefault="00153BD4" w:rsidP="00782344">
      <w:pPr>
        <w:widowControl w:val="0"/>
        <w:numPr>
          <w:ilvl w:val="0"/>
          <w:numId w:val="17"/>
        </w:numPr>
        <w:spacing w:before="120"/>
        <w:ind w:left="284" w:hanging="284"/>
        <w:rPr>
          <w:sz w:val="24"/>
          <w:szCs w:val="24"/>
        </w:rPr>
      </w:pPr>
      <w:r w:rsidRPr="00C2273C">
        <w:rPr>
          <w:sz w:val="24"/>
          <w:szCs w:val="24"/>
        </w:rPr>
        <w:t>Umowa może zostać zmieniona na wniosek każdej ze Stron, przy czym zmiana ta nie może powodować:</w:t>
      </w:r>
    </w:p>
    <w:p w14:paraId="530ED393" w14:textId="77777777" w:rsidR="00153BD4" w:rsidRPr="00C2273C" w:rsidRDefault="00153BD4" w:rsidP="00BC5F14">
      <w:pPr>
        <w:widowControl w:val="0"/>
        <w:numPr>
          <w:ilvl w:val="0"/>
          <w:numId w:val="23"/>
        </w:numPr>
        <w:ind w:left="567" w:hanging="283"/>
        <w:rPr>
          <w:sz w:val="24"/>
          <w:szCs w:val="24"/>
        </w:rPr>
      </w:pPr>
      <w:r w:rsidRPr="00C2273C">
        <w:rPr>
          <w:sz w:val="24"/>
          <w:szCs w:val="24"/>
        </w:rPr>
        <w:t>zmiany zobowiązania o niefinansowaniu kosztów kwalifikowalnych operacji z innych środków publiczych</w:t>
      </w:r>
      <w:r w:rsidR="006B7E9C" w:rsidRPr="00C2273C">
        <w:rPr>
          <w:sz w:val="24"/>
          <w:szCs w:val="24"/>
        </w:rPr>
        <w:t>;</w:t>
      </w:r>
      <w:r w:rsidR="00641182" w:rsidRPr="00C2273C">
        <w:rPr>
          <w:sz w:val="24"/>
          <w:szCs w:val="24"/>
          <w:vertAlign w:val="superscript"/>
        </w:rPr>
        <w:t>1</w:t>
      </w:r>
      <w:r w:rsidR="00385013" w:rsidRPr="00C2273C">
        <w:rPr>
          <w:sz w:val="24"/>
          <w:szCs w:val="24"/>
          <w:vertAlign w:val="superscript"/>
        </w:rPr>
        <w:t>0</w:t>
      </w:r>
      <w:r w:rsidR="00DF704B" w:rsidRPr="00C2273C">
        <w:rPr>
          <w:sz w:val="24"/>
          <w:szCs w:val="24"/>
          <w:vertAlign w:val="superscript"/>
        </w:rPr>
        <w:t>)</w:t>
      </w:r>
    </w:p>
    <w:p w14:paraId="7AD77E93" w14:textId="77777777" w:rsidR="00126CA2" w:rsidRPr="00C2273C" w:rsidRDefault="00153BD4" w:rsidP="00126CA2">
      <w:pPr>
        <w:widowControl w:val="0"/>
        <w:numPr>
          <w:ilvl w:val="0"/>
          <w:numId w:val="23"/>
        </w:numPr>
        <w:ind w:left="567" w:hanging="283"/>
        <w:rPr>
          <w:sz w:val="24"/>
          <w:szCs w:val="24"/>
        </w:rPr>
      </w:pPr>
      <w:r w:rsidRPr="00C2273C">
        <w:rPr>
          <w:sz w:val="24"/>
          <w:szCs w:val="24"/>
        </w:rPr>
        <w:t>uwzględnienia, w trakcie realizacji kolejnego etapu operacji, kwoty pomocy niewypłaconej w ramach rozliczenia etapu operacji, jeżeli nie została dokonana zmiana umowy w ty</w:t>
      </w:r>
      <w:r w:rsidR="00F85A6D" w:rsidRPr="00C2273C">
        <w:rPr>
          <w:sz w:val="24"/>
          <w:szCs w:val="24"/>
        </w:rPr>
        <w:t>m zakresie, o czym mowa w ust. 3</w:t>
      </w:r>
      <w:r w:rsidRPr="00C2273C">
        <w:rPr>
          <w:sz w:val="24"/>
          <w:szCs w:val="24"/>
        </w:rPr>
        <w:t xml:space="preserve"> pkt 1.</w:t>
      </w:r>
    </w:p>
    <w:p w14:paraId="381FC058" w14:textId="77777777" w:rsidR="00153BD4" w:rsidRPr="00C2273C" w:rsidRDefault="00153BD4" w:rsidP="00BC5F14">
      <w:pPr>
        <w:widowControl w:val="0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C2273C">
        <w:rPr>
          <w:sz w:val="24"/>
          <w:szCs w:val="24"/>
        </w:rPr>
        <w:t>Zmiana umowy wymaga zachowania formy pisemnej pod rygorem nieważności.</w:t>
      </w:r>
    </w:p>
    <w:p w14:paraId="3522BC06" w14:textId="77777777" w:rsidR="00153BD4" w:rsidRPr="00C2273C" w:rsidRDefault="00153BD4" w:rsidP="00BC5F14">
      <w:pPr>
        <w:widowControl w:val="0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C2273C">
        <w:rPr>
          <w:sz w:val="24"/>
          <w:szCs w:val="24"/>
        </w:rPr>
        <w:t>Zmiana umowy jest wymagana w szczególności w przypadku:</w:t>
      </w:r>
    </w:p>
    <w:p w14:paraId="1093F3AC" w14:textId="77777777" w:rsidR="00153BD4" w:rsidRPr="00C2273C" w:rsidRDefault="00153BD4" w:rsidP="004E5F35">
      <w:pPr>
        <w:widowControl w:val="0"/>
        <w:numPr>
          <w:ilvl w:val="1"/>
          <w:numId w:val="17"/>
        </w:numPr>
        <w:ind w:left="567" w:hanging="283"/>
        <w:rPr>
          <w:sz w:val="24"/>
          <w:szCs w:val="24"/>
        </w:rPr>
      </w:pPr>
      <w:r w:rsidRPr="00C2273C">
        <w:rPr>
          <w:sz w:val="24"/>
          <w:szCs w:val="24"/>
        </w:rPr>
        <w:t xml:space="preserve">zmian w zestawieniu </w:t>
      </w:r>
      <w:r w:rsidR="00701391" w:rsidRPr="00C2273C">
        <w:rPr>
          <w:sz w:val="24"/>
          <w:szCs w:val="24"/>
        </w:rPr>
        <w:t xml:space="preserve">rzeczowo </w:t>
      </w:r>
      <w:r w:rsidR="00CB2A81" w:rsidRPr="00C2273C">
        <w:rPr>
          <w:sz w:val="24"/>
          <w:szCs w:val="24"/>
        </w:rPr>
        <w:t>–</w:t>
      </w:r>
      <w:r w:rsidR="00701391" w:rsidRPr="00C2273C">
        <w:rPr>
          <w:sz w:val="24"/>
          <w:szCs w:val="24"/>
        </w:rPr>
        <w:t xml:space="preserve"> finansowym</w:t>
      </w:r>
      <w:r w:rsidR="00CB2A81" w:rsidRPr="00C2273C">
        <w:rPr>
          <w:sz w:val="24"/>
          <w:szCs w:val="24"/>
        </w:rPr>
        <w:t xml:space="preserve"> operacji</w:t>
      </w:r>
      <w:r w:rsidRPr="00C2273C">
        <w:rPr>
          <w:sz w:val="24"/>
          <w:szCs w:val="24"/>
        </w:rPr>
        <w:t xml:space="preserve">, stanowiącym załącznik nr 1 do </w:t>
      </w:r>
      <w:r w:rsidRPr="00C2273C">
        <w:rPr>
          <w:sz w:val="24"/>
          <w:szCs w:val="24"/>
        </w:rPr>
        <w:lastRenderedPageBreak/>
        <w:t>umowy, związanych ze:</w:t>
      </w:r>
      <w:r w:rsidRPr="00C2273C">
        <w:rPr>
          <w:sz w:val="24"/>
          <w:szCs w:val="24"/>
          <w:vertAlign w:val="superscript"/>
        </w:rPr>
        <w:footnoteReference w:id="16"/>
      </w:r>
      <w:r w:rsidR="00DF704B" w:rsidRPr="00C2273C">
        <w:rPr>
          <w:sz w:val="24"/>
          <w:szCs w:val="24"/>
          <w:vertAlign w:val="superscript"/>
        </w:rPr>
        <w:t>)</w:t>
      </w:r>
    </w:p>
    <w:p w14:paraId="16F7B786" w14:textId="77777777" w:rsidR="001F00A5" w:rsidRPr="00160F77" w:rsidRDefault="00153BD4" w:rsidP="00126CA2">
      <w:pPr>
        <w:widowControl w:val="0"/>
        <w:numPr>
          <w:ilvl w:val="2"/>
          <w:numId w:val="24"/>
        </w:numPr>
        <w:tabs>
          <w:tab w:val="clear" w:pos="1077"/>
          <w:tab w:val="num" w:pos="851"/>
        </w:tabs>
        <w:ind w:left="851" w:hanging="284"/>
        <w:rPr>
          <w:rFonts w:cs="Arial"/>
          <w:sz w:val="24"/>
          <w:szCs w:val="24"/>
        </w:rPr>
      </w:pPr>
      <w:r w:rsidRPr="00C2273C">
        <w:rPr>
          <w:sz w:val="24"/>
          <w:szCs w:val="24"/>
        </w:rPr>
        <w:t xml:space="preserve">zmniejszeniem zakresu lub </w:t>
      </w:r>
      <w:r w:rsidR="00CB2A81" w:rsidRPr="00C2273C">
        <w:rPr>
          <w:sz w:val="24"/>
          <w:szCs w:val="24"/>
        </w:rPr>
        <w:t>wartości</w:t>
      </w:r>
      <w:r w:rsidR="00281C32" w:rsidRPr="00C2273C">
        <w:rPr>
          <w:sz w:val="24"/>
          <w:szCs w:val="24"/>
        </w:rPr>
        <w:t xml:space="preserve"> zadań</w:t>
      </w:r>
      <w:r w:rsidRPr="00C2273C">
        <w:rPr>
          <w:sz w:val="24"/>
          <w:szCs w:val="24"/>
        </w:rPr>
        <w:t xml:space="preserve"> w ramach jednego z etapów i zwiększeniem zakresu lub </w:t>
      </w:r>
      <w:r w:rsidR="00CB2A81" w:rsidRPr="00C2273C">
        <w:rPr>
          <w:sz w:val="24"/>
          <w:szCs w:val="24"/>
        </w:rPr>
        <w:t>wartości</w:t>
      </w:r>
      <w:r w:rsidR="00281C32" w:rsidRPr="00C2273C">
        <w:rPr>
          <w:sz w:val="24"/>
          <w:szCs w:val="24"/>
        </w:rPr>
        <w:t xml:space="preserve"> zadań</w:t>
      </w:r>
      <w:r w:rsidRPr="00C2273C">
        <w:rPr>
          <w:sz w:val="24"/>
          <w:szCs w:val="24"/>
        </w:rPr>
        <w:t xml:space="preserve"> w ramach etapu późniejszego </w:t>
      </w:r>
      <w:r w:rsidRPr="00C2273C">
        <w:rPr>
          <w:b/>
          <w:sz w:val="24"/>
          <w:szCs w:val="24"/>
        </w:rPr>
        <w:t>-</w:t>
      </w:r>
      <w:r w:rsidRPr="00C2273C">
        <w:rPr>
          <w:sz w:val="24"/>
          <w:szCs w:val="24"/>
        </w:rPr>
        <w:t xml:space="preserve"> wniosek w tej sprawie Beneficjent składa najpóźniej w dniu złożenia wniosku o płatność w ramach etapu, którego zakres lub </w:t>
      </w:r>
      <w:r w:rsidR="00CB2A81" w:rsidRPr="00C2273C">
        <w:rPr>
          <w:sz w:val="24"/>
          <w:szCs w:val="24"/>
        </w:rPr>
        <w:t>wartość zadań</w:t>
      </w:r>
      <w:r w:rsidR="00892BDB" w:rsidRPr="00C2273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 xml:space="preserve">została zmniejszona; w przypadku niedotrzymania tego terminu, wniosek o zmianę umowy nie zostanie rozpatrzony pozytywnie w zakresie etapu, którego dotyczy złożony wniosek o płatność i Zarząd </w:t>
      </w:r>
      <w:r w:rsidRPr="00160F77">
        <w:rPr>
          <w:sz w:val="24"/>
          <w:szCs w:val="24"/>
        </w:rPr>
        <w:t>Województwa rozpatrzy wniosek o płatność zgodnie z postanowieniami zawartej umowy</w:t>
      </w:r>
      <w:r w:rsidR="001F00A5" w:rsidRPr="00160F77">
        <w:rPr>
          <w:rFonts w:cs="Arial"/>
          <w:sz w:val="24"/>
          <w:szCs w:val="24"/>
        </w:rPr>
        <w:t>;</w:t>
      </w:r>
    </w:p>
    <w:p w14:paraId="38483F56" w14:textId="77777777" w:rsidR="009E655F" w:rsidRPr="00C2273C" w:rsidRDefault="00153BD4" w:rsidP="003B1DCD">
      <w:pPr>
        <w:widowControl w:val="0"/>
        <w:numPr>
          <w:ilvl w:val="2"/>
          <w:numId w:val="24"/>
        </w:numPr>
        <w:tabs>
          <w:tab w:val="clear" w:pos="1077"/>
          <w:tab w:val="num" w:pos="851"/>
        </w:tabs>
        <w:ind w:left="851" w:hanging="284"/>
        <w:rPr>
          <w:rFonts w:cs="Arial"/>
          <w:sz w:val="24"/>
          <w:szCs w:val="24"/>
        </w:rPr>
      </w:pPr>
      <w:r w:rsidRPr="00C2273C">
        <w:rPr>
          <w:rFonts w:cs="Arial"/>
          <w:sz w:val="24"/>
          <w:szCs w:val="24"/>
        </w:rPr>
        <w:t xml:space="preserve">zwiększeniem zakresu lub </w:t>
      </w:r>
      <w:r w:rsidR="00CB2A81" w:rsidRPr="00C2273C">
        <w:rPr>
          <w:rFonts w:cs="Arial"/>
          <w:sz w:val="24"/>
          <w:szCs w:val="24"/>
        </w:rPr>
        <w:t>wartości</w:t>
      </w:r>
      <w:r w:rsidR="00281C32" w:rsidRPr="00C2273C">
        <w:rPr>
          <w:sz w:val="24"/>
          <w:szCs w:val="24"/>
        </w:rPr>
        <w:t xml:space="preserve"> zadań</w:t>
      </w:r>
      <w:r w:rsidRPr="00C2273C">
        <w:rPr>
          <w:rFonts w:cs="Arial"/>
          <w:sz w:val="24"/>
          <w:szCs w:val="24"/>
        </w:rPr>
        <w:t xml:space="preserve"> w ramach jednego z etapów i zmniejszeniem zakresu lub </w:t>
      </w:r>
      <w:r w:rsidR="00CB2A81" w:rsidRPr="00C2273C">
        <w:rPr>
          <w:rFonts w:cs="Arial"/>
          <w:sz w:val="24"/>
          <w:szCs w:val="24"/>
        </w:rPr>
        <w:t>wartości</w:t>
      </w:r>
      <w:r w:rsidR="00281C32" w:rsidRPr="00C2273C">
        <w:rPr>
          <w:sz w:val="24"/>
          <w:szCs w:val="24"/>
        </w:rPr>
        <w:t xml:space="preserve"> zadań</w:t>
      </w:r>
      <w:r w:rsidRPr="00C2273C">
        <w:rPr>
          <w:rFonts w:cs="Arial"/>
          <w:sz w:val="24"/>
          <w:szCs w:val="24"/>
        </w:rPr>
        <w:t xml:space="preserve"> w ramach etapu późniejszego </w:t>
      </w:r>
      <w:r w:rsidRPr="00C2273C">
        <w:rPr>
          <w:rFonts w:cs="Arial"/>
          <w:b/>
          <w:sz w:val="24"/>
          <w:szCs w:val="24"/>
        </w:rPr>
        <w:t>-</w:t>
      </w:r>
      <w:r w:rsidRPr="00C2273C">
        <w:rPr>
          <w:rFonts w:cs="Arial"/>
          <w:sz w:val="24"/>
          <w:szCs w:val="24"/>
        </w:rPr>
        <w:t xml:space="preserve"> wniosek w tej sprawie</w:t>
      </w:r>
      <w:r w:rsidR="00391189" w:rsidRPr="00C2273C">
        <w:rPr>
          <w:rFonts w:cs="Arial"/>
          <w:sz w:val="24"/>
          <w:szCs w:val="24"/>
        </w:rPr>
        <w:t xml:space="preserve"> </w:t>
      </w:r>
      <w:r w:rsidRPr="00C2273C">
        <w:rPr>
          <w:rFonts w:cs="Arial"/>
          <w:sz w:val="24"/>
          <w:szCs w:val="24"/>
        </w:rPr>
        <w:t xml:space="preserve">Beneficjent składa najpóźniej w dniu złożenia wniosku o płatność w ramach etapu, </w:t>
      </w:r>
      <w:r w:rsidR="001F00A5" w:rsidRPr="00C2273C">
        <w:rPr>
          <w:rFonts w:cs="Arial"/>
          <w:sz w:val="24"/>
          <w:szCs w:val="24"/>
        </w:rPr>
        <w:br/>
      </w:r>
      <w:r w:rsidRPr="00C2273C">
        <w:rPr>
          <w:rFonts w:cs="Arial"/>
          <w:sz w:val="24"/>
          <w:szCs w:val="24"/>
        </w:rPr>
        <w:t xml:space="preserve">w którym zakres lub wysokość </w:t>
      </w:r>
      <w:r w:rsidR="00892BDB" w:rsidRPr="00C2273C">
        <w:rPr>
          <w:rFonts w:cs="Arial"/>
          <w:sz w:val="24"/>
          <w:szCs w:val="24"/>
        </w:rPr>
        <w:t xml:space="preserve">kosztów </w:t>
      </w:r>
      <w:r w:rsidRPr="00C2273C">
        <w:rPr>
          <w:rFonts w:cs="Arial"/>
          <w:sz w:val="24"/>
          <w:szCs w:val="24"/>
        </w:rPr>
        <w:t>ma zostać zwiększona; w przypadku niedotrzymania tego terminu,</w:t>
      </w:r>
      <w:r w:rsidR="00770798" w:rsidRPr="00C2273C">
        <w:rPr>
          <w:rFonts w:cs="Arial"/>
          <w:sz w:val="24"/>
          <w:szCs w:val="24"/>
        </w:rPr>
        <w:t xml:space="preserve"> </w:t>
      </w:r>
      <w:r w:rsidRPr="00C2273C">
        <w:rPr>
          <w:rFonts w:cs="Arial"/>
          <w:sz w:val="24"/>
          <w:szCs w:val="24"/>
        </w:rPr>
        <w:t>wypłata pomocy zostanie dokonana do wysokości przewidzianej w umowie dla</w:t>
      </w:r>
      <w:r w:rsidR="00770798" w:rsidRPr="00C2273C">
        <w:rPr>
          <w:rFonts w:cs="Arial"/>
          <w:sz w:val="24"/>
          <w:szCs w:val="24"/>
        </w:rPr>
        <w:t xml:space="preserve"> </w:t>
      </w:r>
      <w:r w:rsidRPr="00C2273C">
        <w:rPr>
          <w:rFonts w:cs="Arial"/>
          <w:sz w:val="24"/>
          <w:szCs w:val="24"/>
        </w:rPr>
        <w:t>poszczególnych płatności;</w:t>
      </w:r>
    </w:p>
    <w:p w14:paraId="3C206B39" w14:textId="77777777" w:rsidR="00D03047" w:rsidRDefault="00153BD4" w:rsidP="00D66905">
      <w:pPr>
        <w:widowControl w:val="0"/>
        <w:numPr>
          <w:ilvl w:val="1"/>
          <w:numId w:val="17"/>
        </w:numPr>
        <w:ind w:left="567" w:hanging="283"/>
        <w:rPr>
          <w:sz w:val="24"/>
          <w:szCs w:val="24"/>
        </w:rPr>
      </w:pPr>
      <w:r w:rsidRPr="00C2273C">
        <w:rPr>
          <w:sz w:val="24"/>
          <w:szCs w:val="24"/>
        </w:rPr>
        <w:t xml:space="preserve">zmian zakresu rzeczowego </w:t>
      </w:r>
      <w:r w:rsidR="00281C32" w:rsidRPr="00C2273C">
        <w:rPr>
          <w:sz w:val="24"/>
          <w:szCs w:val="24"/>
        </w:rPr>
        <w:t>zadań</w:t>
      </w:r>
      <w:r w:rsidRPr="00C2273C">
        <w:rPr>
          <w:sz w:val="24"/>
          <w:szCs w:val="24"/>
        </w:rPr>
        <w:t xml:space="preserve"> w zestawieniu </w:t>
      </w:r>
      <w:r w:rsidR="008965F5" w:rsidRPr="00C2273C">
        <w:rPr>
          <w:sz w:val="24"/>
          <w:szCs w:val="24"/>
        </w:rPr>
        <w:t>rzeczowo - finansowym</w:t>
      </w:r>
      <w:r w:rsidR="00281C32" w:rsidRPr="00C2273C">
        <w:rPr>
          <w:sz w:val="24"/>
          <w:szCs w:val="24"/>
        </w:rPr>
        <w:t xml:space="preserve"> </w:t>
      </w:r>
      <w:r w:rsidR="00CB2A81" w:rsidRPr="00C2273C">
        <w:rPr>
          <w:sz w:val="24"/>
          <w:szCs w:val="24"/>
        </w:rPr>
        <w:t xml:space="preserve">operacji </w:t>
      </w:r>
      <w:r w:rsidRPr="00C2273C">
        <w:rPr>
          <w:sz w:val="24"/>
          <w:szCs w:val="24"/>
        </w:rPr>
        <w:t>stanowiącym załącznik nr 1 do umowy</w:t>
      </w:r>
      <w:r w:rsidR="00E81B37" w:rsidRPr="00C2273C">
        <w:rPr>
          <w:sz w:val="24"/>
          <w:szCs w:val="24"/>
        </w:rPr>
        <w:t xml:space="preserve">. </w:t>
      </w:r>
    </w:p>
    <w:p w14:paraId="46B28DCC" w14:textId="3818592B" w:rsidR="006D1C79" w:rsidRPr="00C2273C" w:rsidRDefault="00153BD4" w:rsidP="00D03047">
      <w:pPr>
        <w:widowControl w:val="0"/>
        <w:ind w:left="567"/>
        <w:rPr>
          <w:sz w:val="24"/>
          <w:szCs w:val="24"/>
        </w:rPr>
      </w:pPr>
      <w:r w:rsidRPr="00C2273C">
        <w:rPr>
          <w:sz w:val="24"/>
          <w:szCs w:val="24"/>
        </w:rPr>
        <w:t>Wniosek w tej sprawie Beneficjent składa najpóźniej w dniu złożenia wniosku o płatność (dotyczącego operacji lub jej etapu, którego zakres ma być zmien</w:t>
      </w:r>
      <w:r w:rsidR="001F00A5" w:rsidRPr="00C2273C">
        <w:rPr>
          <w:sz w:val="24"/>
          <w:szCs w:val="24"/>
        </w:rPr>
        <w:t>iony poprzez aneksowanie umowy),</w:t>
      </w:r>
      <w:r w:rsidRPr="00C2273C">
        <w:rPr>
          <w:sz w:val="24"/>
          <w:szCs w:val="24"/>
        </w:rPr>
        <w:t xml:space="preserve"> w przypadku niedotrzymania tego terminu, wniosek o zmianę umowy nie zostanie rozpatrzony pozytywnie i Zarząd Województwa rozpatrzy wniosek o płatność zgodnie </w:t>
      </w:r>
      <w:r w:rsidR="0027412B">
        <w:rPr>
          <w:sz w:val="24"/>
          <w:szCs w:val="24"/>
        </w:rPr>
        <w:br/>
      </w:r>
      <w:r w:rsidRPr="00C2273C">
        <w:rPr>
          <w:sz w:val="24"/>
          <w:szCs w:val="24"/>
        </w:rPr>
        <w:t>z postanowieniami zawartej umowy;</w:t>
      </w:r>
    </w:p>
    <w:p w14:paraId="4AF6B6DB" w14:textId="77777777" w:rsidR="00153BD4" w:rsidRPr="00C2273C" w:rsidRDefault="00153BD4" w:rsidP="004E5F35">
      <w:pPr>
        <w:widowControl w:val="0"/>
        <w:numPr>
          <w:ilvl w:val="1"/>
          <w:numId w:val="17"/>
        </w:numPr>
        <w:ind w:left="567" w:hanging="283"/>
        <w:rPr>
          <w:sz w:val="24"/>
          <w:szCs w:val="24"/>
        </w:rPr>
      </w:pPr>
      <w:r w:rsidRPr="00C2273C">
        <w:rPr>
          <w:sz w:val="24"/>
          <w:szCs w:val="24"/>
        </w:rPr>
        <w:t xml:space="preserve">zmiany dotyczącej terminu złożenia wniosku o płatność, z zastrzeżeniem zachowania </w:t>
      </w:r>
      <w:r w:rsidR="00B575D1" w:rsidRPr="00C2273C">
        <w:rPr>
          <w:sz w:val="24"/>
          <w:szCs w:val="24"/>
        </w:rPr>
        <w:t>terminów wskaza</w:t>
      </w:r>
      <w:r w:rsidR="00DA2A4A" w:rsidRPr="00C2273C">
        <w:rPr>
          <w:sz w:val="24"/>
          <w:szCs w:val="24"/>
        </w:rPr>
        <w:t>nych</w:t>
      </w:r>
      <w:r w:rsidR="00B575D1" w:rsidRPr="00C2273C">
        <w:rPr>
          <w:sz w:val="24"/>
          <w:szCs w:val="24"/>
        </w:rPr>
        <w:t xml:space="preserve"> </w:t>
      </w:r>
      <w:r w:rsidR="00281C32" w:rsidRPr="00C2273C">
        <w:rPr>
          <w:sz w:val="24"/>
          <w:szCs w:val="24"/>
        </w:rPr>
        <w:t xml:space="preserve">w § 8 ust. 1 pkt </w:t>
      </w:r>
      <w:r w:rsidR="00856814" w:rsidRPr="00C2273C">
        <w:rPr>
          <w:sz w:val="24"/>
          <w:szCs w:val="24"/>
        </w:rPr>
        <w:t>1 lit. d</w:t>
      </w:r>
      <w:r w:rsidRPr="00C2273C">
        <w:rPr>
          <w:sz w:val="24"/>
          <w:szCs w:val="24"/>
        </w:rPr>
        <w:t xml:space="preserve"> – wniosek w</w:t>
      </w:r>
      <w:r w:rsidR="001F00A5" w:rsidRPr="00C2273C">
        <w:rPr>
          <w:sz w:val="24"/>
          <w:szCs w:val="24"/>
        </w:rPr>
        <w:t xml:space="preserve"> tej sprawie Beneficjent składa </w:t>
      </w:r>
      <w:r w:rsidRPr="00C2273C">
        <w:rPr>
          <w:sz w:val="24"/>
          <w:szCs w:val="24"/>
        </w:rPr>
        <w:t xml:space="preserve">najpóźniej w dniu złożenia wniosku o płatność lub po drugim wezwaniu Zarządu </w:t>
      </w:r>
      <w:r w:rsidR="00F32328" w:rsidRPr="00C2273C">
        <w:rPr>
          <w:sz w:val="24"/>
          <w:szCs w:val="24"/>
        </w:rPr>
        <w:t>Województwa, o którym mowa w § 6</w:t>
      </w:r>
      <w:r w:rsidRPr="00C2273C">
        <w:rPr>
          <w:sz w:val="24"/>
          <w:szCs w:val="24"/>
        </w:rPr>
        <w:t xml:space="preserve"> ust. </w:t>
      </w:r>
      <w:r w:rsidR="00DF704B" w:rsidRPr="00C2273C">
        <w:rPr>
          <w:sz w:val="24"/>
          <w:szCs w:val="24"/>
        </w:rPr>
        <w:t>3</w:t>
      </w:r>
      <w:r w:rsidRPr="00C2273C">
        <w:rPr>
          <w:sz w:val="24"/>
          <w:szCs w:val="24"/>
        </w:rPr>
        <w:t xml:space="preserve">. Zarząd </w:t>
      </w:r>
      <w:r w:rsidR="001F00A5" w:rsidRPr="00C2273C">
        <w:rPr>
          <w:sz w:val="24"/>
          <w:szCs w:val="24"/>
        </w:rPr>
        <w:t xml:space="preserve">Województwa może nie rozpatrzyć </w:t>
      </w:r>
      <w:r w:rsidRPr="00C2273C">
        <w:rPr>
          <w:sz w:val="24"/>
          <w:szCs w:val="24"/>
        </w:rPr>
        <w:t>wniosku Beneficjenta o zmianę umowy złożonego bez zachowania tego terminu;</w:t>
      </w:r>
    </w:p>
    <w:p w14:paraId="75D1D10A" w14:textId="77777777" w:rsidR="00153BD4" w:rsidRPr="00C2273C" w:rsidRDefault="00153BD4">
      <w:pPr>
        <w:widowControl w:val="0"/>
        <w:numPr>
          <w:ilvl w:val="1"/>
          <w:numId w:val="17"/>
        </w:numPr>
        <w:ind w:left="567" w:hanging="283"/>
        <w:rPr>
          <w:sz w:val="24"/>
          <w:szCs w:val="24"/>
        </w:rPr>
      </w:pPr>
      <w:r w:rsidRPr="00C2273C">
        <w:rPr>
          <w:sz w:val="24"/>
          <w:szCs w:val="24"/>
        </w:rPr>
        <w:t xml:space="preserve">zmiany dotyczącej wykazu działek ewidencyjnych, na których realizowane są w ramach operacji inwestycje trwale związane z nieruchomością – wniosek w tej sprawie Beneficjent składa przed planowaną zmianą albo najpóźniej w dniu złożenia wniosku o płatność końcową, jeżeli operacja realizowana była w jednym etapie, lub w dniu złożenia wniosku </w:t>
      </w:r>
      <w:r w:rsidR="00126CA2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 xml:space="preserve">o płatność w ramach etapu, w ramach którego została dokonana zmiana działek, na których realizowane są w ramach operacji inwestycje trwale związane z nieruchomością; </w:t>
      </w:r>
      <w:r w:rsidR="00126CA2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>w przypadku niedotrzymania tego terminu, wnio</w:t>
      </w:r>
      <w:r w:rsidR="001F00A5" w:rsidRPr="00C2273C">
        <w:rPr>
          <w:sz w:val="24"/>
          <w:szCs w:val="24"/>
        </w:rPr>
        <w:t xml:space="preserve">sek o zmianę umowy nie zostanie </w:t>
      </w:r>
      <w:r w:rsidRPr="00C2273C">
        <w:rPr>
          <w:sz w:val="24"/>
          <w:szCs w:val="24"/>
        </w:rPr>
        <w:t xml:space="preserve">rozpatrzony pozytywnie i Zarząd Województwa rozpatrzy wniosek o płatność zgodnie </w:t>
      </w:r>
      <w:r w:rsidR="00126CA2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>z postanowieniami zawartej umowy;</w:t>
      </w:r>
    </w:p>
    <w:p w14:paraId="0D4D528A" w14:textId="77777777" w:rsidR="00153BD4" w:rsidRPr="00C2273C" w:rsidRDefault="00153BD4" w:rsidP="004E5F35">
      <w:pPr>
        <w:widowControl w:val="0"/>
        <w:numPr>
          <w:ilvl w:val="1"/>
          <w:numId w:val="17"/>
        </w:numPr>
        <w:ind w:left="567" w:hanging="283"/>
        <w:rPr>
          <w:sz w:val="24"/>
          <w:szCs w:val="24"/>
        </w:rPr>
      </w:pPr>
      <w:r w:rsidRPr="00C2273C">
        <w:rPr>
          <w:sz w:val="24"/>
          <w:szCs w:val="24"/>
        </w:rPr>
        <w:t xml:space="preserve">zmiany umowy w zakresie postanowienia § 4 ust. </w:t>
      </w:r>
      <w:r w:rsidR="00212D73" w:rsidRPr="00C2273C">
        <w:rPr>
          <w:sz w:val="24"/>
          <w:szCs w:val="24"/>
        </w:rPr>
        <w:t>3</w:t>
      </w:r>
      <w:r w:rsidRPr="00C2273C">
        <w:rPr>
          <w:sz w:val="24"/>
          <w:szCs w:val="24"/>
        </w:rPr>
        <w:t>, gdy przyznano wyprzedzające finansowanie, a w wyniku zawarcia umowy zmienia</w:t>
      </w:r>
      <w:r w:rsidR="00042782" w:rsidRPr="00C2273C">
        <w:rPr>
          <w:sz w:val="24"/>
          <w:szCs w:val="24"/>
        </w:rPr>
        <w:t xml:space="preserve">jącej postanowienia § 4 ust. </w:t>
      </w:r>
      <w:r w:rsidR="00212D73" w:rsidRPr="00C2273C">
        <w:rPr>
          <w:sz w:val="24"/>
          <w:szCs w:val="24"/>
        </w:rPr>
        <w:t xml:space="preserve">1 </w:t>
      </w:r>
      <w:r w:rsidRPr="00C2273C">
        <w:rPr>
          <w:sz w:val="24"/>
          <w:szCs w:val="24"/>
        </w:rPr>
        <w:t>zmniejszeniu ulegnie kwota pr</w:t>
      </w:r>
      <w:r w:rsidR="00281C32" w:rsidRPr="00C2273C">
        <w:rPr>
          <w:sz w:val="24"/>
          <w:szCs w:val="24"/>
        </w:rPr>
        <w:t xml:space="preserve">zyznanej pomocy. Postanowienia </w:t>
      </w:r>
      <w:r w:rsidR="00042782" w:rsidRPr="00C2273C">
        <w:rPr>
          <w:sz w:val="24"/>
          <w:szCs w:val="24"/>
        </w:rPr>
        <w:t>§ 11 ust. 6 i 7</w:t>
      </w:r>
      <w:r w:rsidR="001F00A5" w:rsidRPr="00C2273C">
        <w:rPr>
          <w:sz w:val="24"/>
          <w:szCs w:val="24"/>
        </w:rPr>
        <w:t xml:space="preserve"> stosuje się odpowiednio;</w:t>
      </w:r>
      <w:r w:rsidR="00042782" w:rsidRPr="00C2273C">
        <w:rPr>
          <w:sz w:val="24"/>
          <w:szCs w:val="24"/>
          <w:vertAlign w:val="superscript"/>
        </w:rPr>
        <w:t>1</w:t>
      </w:r>
      <w:r w:rsidR="00DF704B" w:rsidRPr="00C2273C">
        <w:rPr>
          <w:sz w:val="24"/>
          <w:szCs w:val="24"/>
          <w:vertAlign w:val="superscript"/>
        </w:rPr>
        <w:t>)</w:t>
      </w:r>
      <w:r w:rsidR="00BF41D6" w:rsidRPr="00C2273C">
        <w:rPr>
          <w:sz w:val="24"/>
          <w:szCs w:val="24"/>
          <w:vertAlign w:val="superscript"/>
        </w:rPr>
        <w:t>3)</w:t>
      </w:r>
    </w:p>
    <w:p w14:paraId="6A642CCE" w14:textId="77777777" w:rsidR="0001506F" w:rsidRPr="00C2273C" w:rsidRDefault="00AD3574" w:rsidP="00501B9D">
      <w:pPr>
        <w:pStyle w:val="PKTpunkt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szCs w:val="24"/>
        </w:rPr>
      </w:pPr>
      <w:bookmarkStart w:id="3" w:name="_Hlk38608390"/>
      <w:bookmarkStart w:id="4" w:name="_Hlk101265676"/>
      <w:r w:rsidRPr="00C2273C">
        <w:rPr>
          <w:rFonts w:ascii="Times New Roman" w:hAnsi="Times New Roman" w:cs="Times New Roman"/>
          <w:szCs w:val="24"/>
        </w:rPr>
        <w:t xml:space="preserve">zmiany celu operacji. Zmiana </w:t>
      </w:r>
      <w:r w:rsidR="0045492E" w:rsidRPr="00C2273C">
        <w:rPr>
          <w:rFonts w:ascii="Times New Roman" w:hAnsi="Times New Roman" w:cs="Times New Roman"/>
        </w:rPr>
        <w:t>celu oraz</w:t>
      </w:r>
      <w:r w:rsidR="00820FE8" w:rsidRPr="00C2273C">
        <w:rPr>
          <w:rFonts w:ascii="Times New Roman" w:hAnsi="Times New Roman" w:cs="Times New Roman"/>
        </w:rPr>
        <w:t xml:space="preserve"> będąca efektem zmiany celu - </w:t>
      </w:r>
      <w:r w:rsidR="003E38ED" w:rsidRPr="00C2273C">
        <w:rPr>
          <w:rFonts w:ascii="Times New Roman" w:hAnsi="Times New Roman" w:cs="Times New Roman"/>
        </w:rPr>
        <w:t>zmiana wskaźników jego realizacji</w:t>
      </w:r>
      <w:r w:rsidR="003E38ED" w:rsidRPr="00C2273C">
        <w:rPr>
          <w:rFonts w:ascii="Times New Roman" w:hAnsi="Times New Roman" w:cs="Times New Roman"/>
          <w:szCs w:val="24"/>
        </w:rPr>
        <w:t xml:space="preserve"> </w:t>
      </w:r>
      <w:r w:rsidRPr="00C2273C">
        <w:rPr>
          <w:rFonts w:ascii="Times New Roman" w:hAnsi="Times New Roman" w:cs="Times New Roman"/>
          <w:szCs w:val="24"/>
        </w:rPr>
        <w:t>jest możliwa, gdy cel operacji w umo</w:t>
      </w:r>
      <w:r w:rsidR="00820FE8" w:rsidRPr="00C2273C">
        <w:rPr>
          <w:rFonts w:ascii="Times New Roman" w:hAnsi="Times New Roman" w:cs="Times New Roman"/>
          <w:szCs w:val="24"/>
        </w:rPr>
        <w:t xml:space="preserve">wie został tak sformułowany, że </w:t>
      </w:r>
      <w:r w:rsidRPr="00C2273C">
        <w:rPr>
          <w:rFonts w:ascii="Times New Roman" w:hAnsi="Times New Roman" w:cs="Times New Roman"/>
          <w:szCs w:val="24"/>
        </w:rPr>
        <w:t>niezrealizowanie zadania albo jego części spowodowałoby nieosiągnięcie celu całej operacji oraz gdy</w:t>
      </w:r>
      <w:bookmarkStart w:id="5" w:name="_Hlk38876366"/>
      <w:r w:rsidRPr="00C2273C">
        <w:rPr>
          <w:rFonts w:ascii="Times New Roman" w:hAnsi="Times New Roman" w:cs="Times New Roman"/>
          <w:szCs w:val="24"/>
        </w:rPr>
        <w:t xml:space="preserve"> zmiana taka uzyskała zgodę</w:t>
      </w:r>
      <w:bookmarkEnd w:id="5"/>
      <w:r w:rsidRPr="00C2273C">
        <w:rPr>
          <w:rFonts w:ascii="Times New Roman" w:hAnsi="Times New Roman" w:cs="Times New Roman"/>
          <w:szCs w:val="24"/>
        </w:rPr>
        <w:t xml:space="preserve"> Zarządu Województwa, a cel szczegółowy zostanie osiągnięty zgodnie z przepisami obowiązującymi dla tego instrumentu wsparcia</w:t>
      </w:r>
      <w:bookmarkEnd w:id="3"/>
      <w:r w:rsidRPr="00C2273C">
        <w:rPr>
          <w:rFonts w:ascii="Times New Roman" w:hAnsi="Times New Roman" w:cs="Times New Roman"/>
          <w:szCs w:val="24"/>
        </w:rPr>
        <w:t xml:space="preserve">. Wniosek w tej sprawie Beneficjent składa najpóźniej w dniu złożenia wniosku o płatność w ramach etapu, w którym dokonano zmiany celu operacji, w przypadku niedotrzymania tego terminu, wniosek o zmianę umowy nie zostanie rozpatrzony pozytywnie w zakresie etapu, którego dotyczy złożony wniosek o płatność i Zarząd Województwa rozpatrzy wniosek </w:t>
      </w:r>
      <w:r w:rsidR="007D04D7" w:rsidRPr="00C2273C">
        <w:rPr>
          <w:rFonts w:ascii="Times New Roman" w:hAnsi="Times New Roman" w:cs="Times New Roman"/>
          <w:szCs w:val="24"/>
        </w:rPr>
        <w:t xml:space="preserve">o płatność zgodnie </w:t>
      </w:r>
      <w:r w:rsidRPr="00C2273C">
        <w:rPr>
          <w:rFonts w:ascii="Times New Roman" w:hAnsi="Times New Roman" w:cs="Times New Roman"/>
          <w:szCs w:val="24"/>
        </w:rPr>
        <w:t>z postanowieniami zawar</w:t>
      </w:r>
      <w:r w:rsidR="00501B9D" w:rsidRPr="00C2273C">
        <w:rPr>
          <w:rFonts w:ascii="Times New Roman" w:hAnsi="Times New Roman" w:cs="Times New Roman"/>
          <w:szCs w:val="24"/>
        </w:rPr>
        <w:t>tej umowy</w:t>
      </w:r>
      <w:r w:rsidR="001F00A5" w:rsidRPr="00C2273C">
        <w:rPr>
          <w:rFonts w:ascii="Times New Roman" w:hAnsi="Times New Roman" w:cs="Times New Roman"/>
          <w:szCs w:val="24"/>
        </w:rPr>
        <w:t>;</w:t>
      </w:r>
    </w:p>
    <w:p w14:paraId="2017CF47" w14:textId="7C6301F1" w:rsidR="00962C21" w:rsidRPr="00C2273C" w:rsidRDefault="00962C21" w:rsidP="00436F29">
      <w:pPr>
        <w:pStyle w:val="Akapitzlist"/>
        <w:numPr>
          <w:ilvl w:val="1"/>
          <w:numId w:val="17"/>
        </w:numPr>
        <w:contextualSpacing w:val="0"/>
        <w:rPr>
          <w:sz w:val="24"/>
          <w:szCs w:val="24"/>
        </w:rPr>
      </w:pPr>
      <w:bookmarkStart w:id="6" w:name="_Hlk38877051"/>
      <w:bookmarkStart w:id="7" w:name="_Hlk38608653"/>
      <w:bookmarkStart w:id="8" w:name="_Hlk38731690"/>
      <w:bookmarkEnd w:id="4"/>
      <w:r w:rsidRPr="00C2273C">
        <w:rPr>
          <w:sz w:val="24"/>
          <w:szCs w:val="24"/>
        </w:rPr>
        <w:lastRenderedPageBreak/>
        <w:t xml:space="preserve">zwiększenia przyznanej kwoty pomocy. Zwiększenie takie jest możliwe po uzyskaniu zgody Zarządu Województwa, </w:t>
      </w:r>
      <w:r w:rsidR="00C95851" w:rsidRPr="00C2273C">
        <w:rPr>
          <w:rFonts w:eastAsia="Calibri"/>
          <w:sz w:val="24"/>
          <w:szCs w:val="24"/>
          <w:lang w:eastAsia="en-US"/>
        </w:rPr>
        <w:t xml:space="preserve">z zastrzeżeniem, że zwiększona kwota pomocy nie może przekroczyć limitu pomocy do wykorzystania przez Beneficjenta </w:t>
      </w:r>
      <w:r w:rsidR="002E2DAF" w:rsidRPr="00C2273C">
        <w:rPr>
          <w:rFonts w:eastAsia="Calibri"/>
          <w:sz w:val="24"/>
          <w:szCs w:val="24"/>
          <w:lang w:eastAsia="en-US"/>
        </w:rPr>
        <w:t xml:space="preserve">oraz limitów dotyczących </w:t>
      </w:r>
      <w:r w:rsidR="00B44184">
        <w:rPr>
          <w:rFonts w:eastAsia="Calibri"/>
          <w:sz w:val="24"/>
          <w:szCs w:val="24"/>
          <w:lang w:eastAsia="en-US"/>
        </w:rPr>
        <w:t>g</w:t>
      </w:r>
      <w:r w:rsidR="002E2DAF" w:rsidRPr="00C2273C">
        <w:rPr>
          <w:rFonts w:eastAsia="Calibri"/>
          <w:sz w:val="24"/>
          <w:szCs w:val="24"/>
          <w:lang w:eastAsia="en-US"/>
        </w:rPr>
        <w:t>rantobiorców</w:t>
      </w:r>
      <w:r w:rsidR="002E2DAF" w:rsidRPr="00C2273C">
        <w:rPr>
          <w:rFonts w:eastAsia="Calibri"/>
          <w:sz w:val="24"/>
          <w:szCs w:val="24"/>
          <w:vertAlign w:val="superscript"/>
          <w:lang w:eastAsia="en-US"/>
        </w:rPr>
        <w:t>7</w:t>
      </w:r>
      <w:r w:rsidR="002E2DAF" w:rsidRPr="00C2273C">
        <w:rPr>
          <w:rFonts w:eastAsia="Calibri"/>
          <w:sz w:val="24"/>
          <w:szCs w:val="24"/>
          <w:lang w:eastAsia="en-US"/>
        </w:rPr>
        <w:t xml:space="preserve"> </w:t>
      </w:r>
      <w:r w:rsidR="00C95851" w:rsidRPr="00C2273C">
        <w:rPr>
          <w:rFonts w:eastAsia="Calibri"/>
          <w:sz w:val="24"/>
          <w:szCs w:val="24"/>
          <w:lang w:eastAsia="en-US"/>
        </w:rPr>
        <w:t>w ramach limitu dostępnych środków w okresie realizacji Programu, środków dostępnych na ten cel w LSR i</w:t>
      </w:r>
      <w:r w:rsidR="007908BB" w:rsidRPr="00C2273C">
        <w:rPr>
          <w:rFonts w:eastAsia="Calibri"/>
          <w:sz w:val="24"/>
          <w:szCs w:val="24"/>
          <w:lang w:eastAsia="en-US"/>
        </w:rPr>
        <w:t xml:space="preserve"> </w:t>
      </w:r>
      <w:r w:rsidRPr="00C2273C">
        <w:rPr>
          <w:sz w:val="24"/>
          <w:szCs w:val="24"/>
        </w:rPr>
        <w:t>o ile będzie pisemnie przez Beneficjenta</w:t>
      </w:r>
      <w:r w:rsidR="00E76009" w:rsidRPr="00C2273C">
        <w:rPr>
          <w:sz w:val="24"/>
          <w:szCs w:val="24"/>
        </w:rPr>
        <w:t xml:space="preserve"> </w:t>
      </w:r>
      <w:r w:rsidR="0087370D" w:rsidRPr="00C2273C">
        <w:rPr>
          <w:sz w:val="24"/>
          <w:szCs w:val="24"/>
        </w:rPr>
        <w:t>uzasadnione</w:t>
      </w:r>
      <w:r w:rsidR="0087370D" w:rsidRPr="00C2273C" w:rsidDel="00BF38DF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 xml:space="preserve">przy jednoczesnej możliwości dokonania zmian w zakresie wysokości kosztów kwalifikowalnych - </w:t>
      </w:r>
      <w:r w:rsidRPr="00C2273C">
        <w:rPr>
          <w:color w:val="000000" w:themeColor="text1"/>
          <w:sz w:val="24"/>
          <w:szCs w:val="24"/>
        </w:rPr>
        <w:t>wniosek w tej sprawie Beneficjent składa najpóźniej w dniu złożenia wniosku o płatność w ramach etapu, w którym wysokość kosztów kwalifikowalnych operacji została zwiększona, w przypadku niedotrzymania tego terminu, wniosek o zmianę umowy nie zostanie rozpatrzony pozytywnie w zakresie etapu</w:t>
      </w:r>
      <w:r w:rsidRPr="00160F77">
        <w:rPr>
          <w:sz w:val="24"/>
          <w:szCs w:val="24"/>
        </w:rPr>
        <w:t xml:space="preserve">, którego dotyczy złożony wniosek o płatność i Zarząd Województwa rozpatrzy wniosek o płatność </w:t>
      </w:r>
      <w:r w:rsidRPr="00C2273C">
        <w:rPr>
          <w:color w:val="000000" w:themeColor="text1"/>
          <w:sz w:val="24"/>
          <w:szCs w:val="24"/>
        </w:rPr>
        <w:t>zgodnie z postanowieniami zawartej umowy</w:t>
      </w:r>
      <w:r w:rsidR="004227BA">
        <w:rPr>
          <w:color w:val="000000" w:themeColor="text1"/>
          <w:sz w:val="24"/>
          <w:szCs w:val="24"/>
        </w:rPr>
        <w:t>.</w:t>
      </w:r>
      <w:r w:rsidRPr="00C2273C" w:rsidDel="00E853A4">
        <w:rPr>
          <w:sz w:val="24"/>
          <w:szCs w:val="24"/>
        </w:rPr>
        <w:t xml:space="preserve"> </w:t>
      </w:r>
    </w:p>
    <w:bookmarkEnd w:id="6"/>
    <w:bookmarkEnd w:id="7"/>
    <w:bookmarkEnd w:id="8"/>
    <w:p w14:paraId="4C77949C" w14:textId="6630A50E" w:rsidR="006D1C79" w:rsidRDefault="00153BD4" w:rsidP="006549AD">
      <w:pPr>
        <w:widowControl w:val="0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C2273C">
        <w:rPr>
          <w:sz w:val="24"/>
          <w:szCs w:val="24"/>
        </w:rPr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</w:t>
      </w:r>
      <w:r w:rsidR="001F00A5" w:rsidRPr="00C2273C">
        <w:rPr>
          <w:sz w:val="24"/>
          <w:szCs w:val="24"/>
        </w:rPr>
        <w:t>zez Beneficjenta tych czynności</w:t>
      </w:r>
      <w:r w:rsidR="004227BA">
        <w:rPr>
          <w:sz w:val="24"/>
          <w:szCs w:val="24"/>
        </w:rPr>
        <w:t>.</w:t>
      </w:r>
    </w:p>
    <w:p w14:paraId="52BC5C0D" w14:textId="6E1E8C9F" w:rsidR="002B26C5" w:rsidRDefault="00F82ADF" w:rsidP="00667D1F">
      <w:pPr>
        <w:widowControl w:val="0"/>
        <w:numPr>
          <w:ilvl w:val="0"/>
          <w:numId w:val="17"/>
        </w:numPr>
        <w:ind w:left="284" w:hanging="284"/>
        <w:rPr>
          <w:color w:val="000000" w:themeColor="text1"/>
        </w:rPr>
      </w:pPr>
      <w:r w:rsidRPr="00667D1F">
        <w:rPr>
          <w:sz w:val="24"/>
          <w:szCs w:val="24"/>
        </w:rPr>
        <w:t>Z</w:t>
      </w:r>
      <w:r w:rsidR="006E0D40" w:rsidRPr="00667D1F">
        <w:rPr>
          <w:sz w:val="24"/>
          <w:szCs w:val="24"/>
        </w:rPr>
        <w:t xml:space="preserve">awarcie aneksu do umowy w wyniku pozytywnego rozpatrzenia wniosku o zmianę umowy nie wymaga osobistego stawiennictwa Beneficjenta w </w:t>
      </w:r>
      <w:r w:rsidR="00A577A6" w:rsidRPr="00667D1F">
        <w:rPr>
          <w:sz w:val="24"/>
          <w:szCs w:val="24"/>
        </w:rPr>
        <w:t>Urzędzie Marsza</w:t>
      </w:r>
      <w:r w:rsidR="00357971" w:rsidRPr="00667D1F">
        <w:rPr>
          <w:sz w:val="24"/>
          <w:szCs w:val="24"/>
        </w:rPr>
        <w:t>ł</w:t>
      </w:r>
      <w:r w:rsidR="00A577A6" w:rsidRPr="00667D1F">
        <w:rPr>
          <w:sz w:val="24"/>
          <w:szCs w:val="24"/>
        </w:rPr>
        <w:t>kowskim</w:t>
      </w:r>
      <w:r w:rsidR="006E0D40" w:rsidRPr="00667D1F">
        <w:rPr>
          <w:sz w:val="24"/>
          <w:szCs w:val="24"/>
        </w:rPr>
        <w:t xml:space="preserve"> i może zostać dokonane poprzez korespondencyjny obieg dokumentów.</w:t>
      </w:r>
    </w:p>
    <w:p w14:paraId="328B12EE" w14:textId="77777777" w:rsidR="007353AF" w:rsidRPr="004C58B2" w:rsidRDefault="007353AF" w:rsidP="00782344">
      <w:pPr>
        <w:pStyle w:val="Akapitzlist"/>
        <w:ind w:left="284"/>
      </w:pPr>
    </w:p>
    <w:p w14:paraId="1C620CF4" w14:textId="77777777" w:rsidR="00153BD4" w:rsidRPr="00C2273C" w:rsidRDefault="007E19D4" w:rsidP="002B26C5">
      <w:pPr>
        <w:widowControl w:val="0"/>
        <w:spacing w:before="120"/>
        <w:ind w:left="720" w:hanging="7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§ 13</w:t>
      </w:r>
    </w:p>
    <w:p w14:paraId="7897B3F8" w14:textId="77777777" w:rsidR="00153BD4" w:rsidRPr="00C2273C" w:rsidRDefault="00153BD4" w:rsidP="00782344">
      <w:pPr>
        <w:widowControl w:val="0"/>
        <w:spacing w:before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Siła wyższa i nadzwyczajne okoliczności</w:t>
      </w:r>
    </w:p>
    <w:p w14:paraId="6EE02E4C" w14:textId="77777777" w:rsidR="00153BD4" w:rsidRPr="00C2273C" w:rsidRDefault="00153BD4" w:rsidP="00782344">
      <w:pPr>
        <w:pStyle w:val="Litera"/>
        <w:keepLines w:val="0"/>
        <w:widowControl w:val="0"/>
        <w:numPr>
          <w:ilvl w:val="0"/>
          <w:numId w:val="18"/>
        </w:numPr>
        <w:spacing w:before="120"/>
        <w:ind w:left="425" w:hanging="425"/>
        <w:rPr>
          <w:sz w:val="24"/>
          <w:szCs w:val="24"/>
        </w:rPr>
      </w:pPr>
      <w:r w:rsidRPr="00C2273C">
        <w:rPr>
          <w:sz w:val="24"/>
          <w:szCs w:val="24"/>
        </w:rPr>
        <w:t>W przypadku niewykonania co najmniej jednego ze zobowiązań, o których mowa w § 5,</w:t>
      </w:r>
      <w:r w:rsidR="004809A7" w:rsidRPr="00C2273C">
        <w:rPr>
          <w:sz w:val="24"/>
          <w:szCs w:val="24"/>
        </w:rPr>
        <w:t xml:space="preserve"> </w:t>
      </w:r>
      <w:r w:rsidR="00BF3120" w:rsidRPr="00C2273C">
        <w:rPr>
          <w:sz w:val="24"/>
          <w:szCs w:val="24"/>
        </w:rPr>
        <w:br/>
      </w:r>
      <w:r w:rsidR="004809A7" w:rsidRPr="00C2273C">
        <w:rPr>
          <w:sz w:val="24"/>
          <w:szCs w:val="24"/>
        </w:rPr>
        <w:t>§ 6</w:t>
      </w:r>
      <w:r w:rsidRPr="00C2273C">
        <w:rPr>
          <w:sz w:val="24"/>
          <w:szCs w:val="24"/>
        </w:rPr>
        <w:t xml:space="preserve"> ust. 1</w:t>
      </w:r>
      <w:r w:rsidR="00470A9B" w:rsidRPr="00C2273C">
        <w:rPr>
          <w:sz w:val="24"/>
          <w:szCs w:val="24"/>
        </w:rPr>
        <w:t>-2</w:t>
      </w:r>
      <w:r w:rsidR="004809A7" w:rsidRPr="00C2273C">
        <w:rPr>
          <w:sz w:val="24"/>
          <w:szCs w:val="24"/>
        </w:rPr>
        <w:t xml:space="preserve"> oraz § 8</w:t>
      </w:r>
      <w:r w:rsidRPr="00C2273C">
        <w:rPr>
          <w:sz w:val="24"/>
          <w:szCs w:val="24"/>
        </w:rPr>
        <w:t xml:space="preserve"> ust.</w:t>
      </w:r>
      <w:r w:rsidR="00B27883" w:rsidRPr="00C2273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>1, z powodu zaistnienia okoliczności o charakterze siły wyższej lub nadzwyczajnych okoliczności, określonych w przepisach unijnych</w:t>
      </w:r>
      <w:r w:rsidR="00BC5F14" w:rsidRPr="00C2273C">
        <w:rPr>
          <w:sz w:val="24"/>
          <w:szCs w:val="24"/>
        </w:rPr>
        <w:t>,</w:t>
      </w:r>
      <w:r w:rsidRPr="00C2273C">
        <w:rPr>
          <w:rStyle w:val="Odwoanieprzypisudolnego"/>
        </w:rPr>
        <w:footnoteReference w:id="17"/>
      </w:r>
      <w:r w:rsidR="008E0B8B" w:rsidRPr="00C2273C">
        <w:rPr>
          <w:sz w:val="24"/>
          <w:szCs w:val="24"/>
          <w:vertAlign w:val="superscript"/>
        </w:rPr>
        <w:t>)</w:t>
      </w:r>
      <w:r w:rsidRPr="00C2273C">
        <w:rPr>
          <w:sz w:val="24"/>
          <w:szCs w:val="24"/>
        </w:rPr>
        <w:t xml:space="preserve"> Beneficjent może zostać całkowicie lub częściowo zwolniony przez Zarząd Województwa z wykonania tego zobowiązania lub za zgodą Zarządu Województwa zmianie może ulec termin jego wykonania.</w:t>
      </w:r>
    </w:p>
    <w:p w14:paraId="70F6B1DD" w14:textId="2505A4E0" w:rsidR="007353AF" w:rsidRPr="00D03047" w:rsidRDefault="00153BD4" w:rsidP="00D03047">
      <w:pPr>
        <w:pStyle w:val="Litera"/>
        <w:keepLines w:val="0"/>
        <w:widowControl w:val="0"/>
        <w:numPr>
          <w:ilvl w:val="0"/>
          <w:numId w:val="18"/>
        </w:numPr>
        <w:ind w:left="425" w:hanging="425"/>
        <w:rPr>
          <w:b/>
          <w:sz w:val="24"/>
          <w:szCs w:val="24"/>
        </w:rPr>
      </w:pPr>
      <w:r w:rsidRPr="00C2273C">
        <w:rPr>
          <w:sz w:val="24"/>
          <w:szCs w:val="24"/>
        </w:rPr>
        <w:t>W sprawie zwolnienia z wykonania któregokolwiek ze zobowiązań lub zmiany terminu wykonania zobowiązań, o których mowa w ust. 1, Beneficjent składa w</w:t>
      </w:r>
      <w:r w:rsidR="00470A9B" w:rsidRPr="00C2273C">
        <w:rPr>
          <w:sz w:val="24"/>
          <w:szCs w:val="24"/>
        </w:rPr>
        <w:t xml:space="preserve"> U</w:t>
      </w:r>
      <w:r w:rsidRPr="00C2273C">
        <w:rPr>
          <w:sz w:val="24"/>
          <w:szCs w:val="24"/>
        </w:rPr>
        <w:t xml:space="preserve">rzędzie </w:t>
      </w:r>
      <w:r w:rsidR="00470A9B" w:rsidRPr="00C2273C">
        <w:rPr>
          <w:sz w:val="24"/>
          <w:szCs w:val="24"/>
        </w:rPr>
        <w:t>M</w:t>
      </w:r>
      <w:r w:rsidRPr="00C2273C">
        <w:rPr>
          <w:sz w:val="24"/>
          <w:szCs w:val="24"/>
        </w:rPr>
        <w:t>arszałkowskim wniosek, zawierający opis sprawy wraz z uzasadnieniem oraz</w:t>
      </w:r>
      <w:r w:rsidR="000A5957" w:rsidRPr="00C2273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>niezbędnymi dokumentami, w terminie 15 dni roboczych od dnia, w którym Beneficjent lub upoważniona przez niego osoba są w stanie dokonać czynności złożenia takiego wniosku.</w:t>
      </w:r>
    </w:p>
    <w:p w14:paraId="67E090C3" w14:textId="77777777" w:rsidR="00992275" w:rsidRDefault="00992275" w:rsidP="00782344">
      <w:pPr>
        <w:widowControl w:val="0"/>
        <w:spacing w:before="120"/>
        <w:rPr>
          <w:b/>
          <w:sz w:val="24"/>
          <w:szCs w:val="24"/>
        </w:rPr>
      </w:pPr>
    </w:p>
    <w:p w14:paraId="3123353B" w14:textId="77777777" w:rsidR="00153BD4" w:rsidRPr="00C2273C" w:rsidRDefault="008409BE" w:rsidP="002B26C5">
      <w:pPr>
        <w:widowControl w:val="0"/>
        <w:spacing w:before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§ 14</w:t>
      </w:r>
      <w:r w:rsidR="00153BD4" w:rsidRPr="00C2273C">
        <w:rPr>
          <w:b/>
          <w:sz w:val="24"/>
          <w:szCs w:val="24"/>
        </w:rPr>
        <w:t xml:space="preserve"> </w:t>
      </w:r>
    </w:p>
    <w:p w14:paraId="2EBDDB6C" w14:textId="77777777" w:rsidR="00153BD4" w:rsidRPr="00C2273C" w:rsidRDefault="00153BD4" w:rsidP="00782344">
      <w:pPr>
        <w:widowControl w:val="0"/>
        <w:spacing w:before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Zabezpieczenie wykonania umowy</w:t>
      </w:r>
    </w:p>
    <w:p w14:paraId="4497808C" w14:textId="77777777" w:rsidR="006D1C79" w:rsidRPr="00C2273C" w:rsidRDefault="00783153" w:rsidP="00782344">
      <w:pPr>
        <w:pStyle w:val="Akapitzlist"/>
        <w:numPr>
          <w:ilvl w:val="6"/>
          <w:numId w:val="24"/>
        </w:numPr>
        <w:tabs>
          <w:tab w:val="clear" w:pos="2520"/>
        </w:tabs>
        <w:spacing w:before="120"/>
        <w:ind w:left="426" w:hanging="426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Zabezpieczeniem należytego wykonania zobowiązań określonych w umowie jest weksel niezupełny (in blanco) wraz z deklaracją wekslową sporządzoną na formularzu udostępnionym przez Zarząd Województwa, podpisywany przez Beneficjenta w obecności upoważnionego pracownika Urzędu Marszałkowskiego i </w:t>
      </w:r>
      <w:r w:rsidR="000F6036" w:rsidRPr="00C2273C">
        <w:rPr>
          <w:sz w:val="24"/>
          <w:szCs w:val="24"/>
        </w:rPr>
        <w:t xml:space="preserve">złożony w Urzędzie Marszałkowskim nie później niż </w:t>
      </w:r>
      <w:r w:rsidR="002640E1" w:rsidRPr="00C2273C">
        <w:rPr>
          <w:sz w:val="24"/>
          <w:szCs w:val="24"/>
        </w:rPr>
        <w:t>do dnia złożenia wniosku o płatność pierwszej transzy pomocy</w:t>
      </w:r>
      <w:r w:rsidR="000F6036" w:rsidRPr="00C2273C">
        <w:rPr>
          <w:sz w:val="24"/>
          <w:szCs w:val="24"/>
        </w:rPr>
        <w:t>, a gdy zost</w:t>
      </w:r>
      <w:r w:rsidR="000E6932" w:rsidRPr="00C2273C">
        <w:rPr>
          <w:sz w:val="24"/>
          <w:szCs w:val="24"/>
        </w:rPr>
        <w:t xml:space="preserve">ał wezwany do usunięcia braków </w:t>
      </w:r>
      <w:r w:rsidR="000F6036" w:rsidRPr="00C2273C">
        <w:rPr>
          <w:sz w:val="24"/>
          <w:szCs w:val="24"/>
        </w:rPr>
        <w:t xml:space="preserve">w tym wniosku – nie później niż </w:t>
      </w:r>
      <w:r w:rsidR="003A5CAE" w:rsidRPr="00C2273C">
        <w:rPr>
          <w:sz w:val="24"/>
          <w:szCs w:val="24"/>
        </w:rPr>
        <w:br/>
      </w:r>
      <w:r w:rsidR="000F6036" w:rsidRPr="00C2273C">
        <w:rPr>
          <w:sz w:val="24"/>
          <w:szCs w:val="24"/>
        </w:rPr>
        <w:t>w terminie 14 dni od dnia doręczenia tego wezwania.</w:t>
      </w:r>
    </w:p>
    <w:p w14:paraId="032B4B30" w14:textId="16712CE3" w:rsidR="001638D7" w:rsidRDefault="001638D7" w:rsidP="001638D7">
      <w:pPr>
        <w:pStyle w:val="Tekstkomentarz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2273C">
        <w:rPr>
          <w:rFonts w:ascii="Times New Roman" w:hAnsi="Times New Roman"/>
          <w:sz w:val="24"/>
          <w:szCs w:val="24"/>
        </w:rPr>
        <w:t>W przypadku wypełnienia przez Beneficjenta zobowiązań określonych w umowie, Zarząd Województwa zwróci Beneficjentowi weksel, o którym mowa w ust. 1 po upływie 5 lat od dnia wypłaty przez Agencję płatności końcowej, z uwzględnieniem ust. 3.</w:t>
      </w:r>
    </w:p>
    <w:p w14:paraId="0ED3CB52" w14:textId="77777777" w:rsidR="00CA712D" w:rsidRPr="00C2273C" w:rsidRDefault="00CA712D" w:rsidP="00CA712D">
      <w:pPr>
        <w:pStyle w:val="Tekstkomentarza"/>
        <w:rPr>
          <w:rFonts w:ascii="Times New Roman" w:hAnsi="Times New Roman"/>
          <w:sz w:val="24"/>
          <w:szCs w:val="24"/>
        </w:rPr>
      </w:pPr>
    </w:p>
    <w:p w14:paraId="2EF01920" w14:textId="77777777" w:rsidR="00153BD4" w:rsidRPr="00C2273C" w:rsidRDefault="00153BD4" w:rsidP="003B1DCD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C2273C">
        <w:rPr>
          <w:sz w:val="24"/>
          <w:szCs w:val="24"/>
        </w:rPr>
        <w:lastRenderedPageBreak/>
        <w:t xml:space="preserve">Zarząd Województwa zwraca Beneficjentowi niezwłocznie weksel, o którym mowa </w:t>
      </w:r>
      <w:r w:rsidRPr="00C2273C">
        <w:rPr>
          <w:sz w:val="24"/>
          <w:szCs w:val="24"/>
        </w:rPr>
        <w:br/>
        <w:t>w ust. 1, w przypadku:</w:t>
      </w:r>
    </w:p>
    <w:p w14:paraId="4C00AC4E" w14:textId="77777777" w:rsidR="00153BD4" w:rsidRPr="00C2273C" w:rsidRDefault="00153BD4" w:rsidP="00BC5F14">
      <w:pPr>
        <w:pStyle w:val="Akapitzlist"/>
        <w:widowControl w:val="0"/>
        <w:numPr>
          <w:ilvl w:val="0"/>
          <w:numId w:val="31"/>
        </w:numPr>
        <w:ind w:left="567" w:hanging="283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wypowiedzenia umowy przed dokonaniem wypłaty pomocy;</w:t>
      </w:r>
    </w:p>
    <w:p w14:paraId="50DF0859" w14:textId="77777777" w:rsidR="00153BD4" w:rsidRPr="00C2273C" w:rsidRDefault="00153BD4" w:rsidP="00BC5F14">
      <w:pPr>
        <w:pStyle w:val="Akapitzlist"/>
        <w:widowControl w:val="0"/>
        <w:numPr>
          <w:ilvl w:val="0"/>
          <w:numId w:val="31"/>
        </w:numPr>
        <w:ind w:left="567" w:hanging="283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odmowy wypłaty całości pomocy;</w:t>
      </w:r>
    </w:p>
    <w:p w14:paraId="17501A46" w14:textId="77777777" w:rsidR="006549AD" w:rsidRPr="00C2273C" w:rsidRDefault="00153BD4" w:rsidP="006549AD">
      <w:pPr>
        <w:pStyle w:val="Akapitzlist"/>
        <w:widowControl w:val="0"/>
        <w:numPr>
          <w:ilvl w:val="0"/>
          <w:numId w:val="31"/>
        </w:numPr>
        <w:ind w:left="567" w:hanging="283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zwrotu przez Beneficjenta całości otrzymanej pomocy wraz z należnymi odsetkami</w:t>
      </w:r>
      <w:r w:rsidR="004809A7" w:rsidRPr="00C2273C">
        <w:rPr>
          <w:sz w:val="24"/>
          <w:szCs w:val="24"/>
        </w:rPr>
        <w:t>, zgodnie z postanowieniami § 11</w:t>
      </w:r>
      <w:r w:rsidRPr="00C2273C">
        <w:rPr>
          <w:sz w:val="24"/>
          <w:szCs w:val="24"/>
        </w:rPr>
        <w:t>.</w:t>
      </w:r>
    </w:p>
    <w:p w14:paraId="770C9E08" w14:textId="3E02279B" w:rsidR="0065795B" w:rsidRPr="00C2273C" w:rsidRDefault="00ED7DC9" w:rsidP="0065795B">
      <w:pPr>
        <w:pStyle w:val="Akapitzlist"/>
        <w:widowControl w:val="0"/>
        <w:numPr>
          <w:ilvl w:val="0"/>
          <w:numId w:val="24"/>
        </w:numPr>
        <w:rPr>
          <w:sz w:val="24"/>
          <w:szCs w:val="24"/>
        </w:rPr>
      </w:pPr>
      <w:r w:rsidRPr="00C2273C">
        <w:rPr>
          <w:sz w:val="24"/>
          <w:szCs w:val="24"/>
        </w:rPr>
        <w:t xml:space="preserve">Beneficjent może odebrać weksel wraz z deklaracją wekslową w Urzędzie Marszałkowskim </w:t>
      </w:r>
      <w:r w:rsidR="00A00DA4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>w terminie 30 dni od dnia zaistnienia któregokolwiek ze zdarzeń wskazanych w ust. 2</w:t>
      </w:r>
      <w:r w:rsidRPr="00C2273C">
        <w:rPr>
          <w:sz w:val="24"/>
          <w:szCs w:val="24"/>
        </w:rPr>
        <w:sym w:font="Symbol" w:char="F02D"/>
      </w:r>
      <w:r w:rsidRPr="00C2273C">
        <w:rPr>
          <w:sz w:val="24"/>
          <w:szCs w:val="24"/>
        </w:rPr>
        <w:t xml:space="preserve">3. Po upływie tego terminu Zarząd Województwa dokonuje </w:t>
      </w:r>
      <w:r w:rsidR="004751E7">
        <w:rPr>
          <w:sz w:val="24"/>
          <w:szCs w:val="24"/>
        </w:rPr>
        <w:t xml:space="preserve">komisyjnego </w:t>
      </w:r>
      <w:r w:rsidRPr="00C2273C">
        <w:rPr>
          <w:sz w:val="24"/>
          <w:szCs w:val="24"/>
        </w:rPr>
        <w:t xml:space="preserve">zniszczenia weksla i deklaracji wekslowej, sporządzając na tę okoliczność stosowny protokół. Protokół </w:t>
      </w:r>
      <w:r w:rsidR="004751E7">
        <w:rPr>
          <w:sz w:val="24"/>
          <w:szCs w:val="24"/>
        </w:rPr>
        <w:t xml:space="preserve">komisyjnego </w:t>
      </w:r>
      <w:r w:rsidRPr="00C2273C">
        <w:rPr>
          <w:sz w:val="24"/>
          <w:szCs w:val="24"/>
        </w:rPr>
        <w:t>zniszczenia ww. dokumentów pozostawia się w aktach sprawy.</w:t>
      </w:r>
    </w:p>
    <w:p w14:paraId="3A17985C" w14:textId="77777777" w:rsidR="006549AD" w:rsidRPr="00C2273C" w:rsidRDefault="00153BD4" w:rsidP="006549AD">
      <w:pPr>
        <w:pStyle w:val="Akapitzlist"/>
        <w:widowControl w:val="0"/>
        <w:numPr>
          <w:ilvl w:val="0"/>
          <w:numId w:val="24"/>
        </w:numPr>
        <w:rPr>
          <w:sz w:val="24"/>
          <w:szCs w:val="24"/>
        </w:rPr>
      </w:pPr>
      <w:r w:rsidRPr="00C2273C">
        <w:rPr>
          <w:sz w:val="24"/>
          <w:szCs w:val="24"/>
        </w:rPr>
        <w:t>W przypadku, gdy Beneficjentowi przyzn</w:t>
      </w:r>
      <w:r w:rsidR="006549AD" w:rsidRPr="00C2273C">
        <w:rPr>
          <w:sz w:val="24"/>
          <w:szCs w:val="24"/>
        </w:rPr>
        <w:t xml:space="preserve">ano wyprzedzające </w:t>
      </w:r>
      <w:r w:rsidR="006549AD" w:rsidRPr="00160F77">
        <w:rPr>
          <w:sz w:val="24"/>
          <w:szCs w:val="24"/>
        </w:rPr>
        <w:t xml:space="preserve">finansowanie, </w:t>
      </w:r>
      <w:r w:rsidRPr="00160F77">
        <w:rPr>
          <w:sz w:val="24"/>
          <w:szCs w:val="24"/>
        </w:rPr>
        <w:t xml:space="preserve">zabezpieczeniem właściwego jego wydatkowania jest weksel niezupełny (in blanco) wraz z deklaracją </w:t>
      </w:r>
      <w:r w:rsidRPr="00C2273C">
        <w:rPr>
          <w:sz w:val="24"/>
          <w:szCs w:val="24"/>
        </w:rPr>
        <w:t xml:space="preserve">wekslową sporządzoną na formularzu udostępnionym przez Zarząd Województwa wraz ze wzorem umowy, podpisywany przez Beneficjenta w obecności upoważnionego pracownika </w:t>
      </w:r>
      <w:r w:rsidR="00AD1D0A" w:rsidRPr="00C2273C">
        <w:rPr>
          <w:sz w:val="24"/>
          <w:szCs w:val="24"/>
        </w:rPr>
        <w:t>Urzędu Marszałkowskiego</w:t>
      </w:r>
      <w:r w:rsidRPr="00C2273C">
        <w:rPr>
          <w:sz w:val="24"/>
          <w:szCs w:val="24"/>
        </w:rPr>
        <w:t xml:space="preserve"> i złożony w </w:t>
      </w:r>
      <w:r w:rsidR="00AD1D0A" w:rsidRPr="00C2273C">
        <w:rPr>
          <w:sz w:val="24"/>
          <w:szCs w:val="24"/>
        </w:rPr>
        <w:t>U</w:t>
      </w:r>
      <w:r w:rsidRPr="00C2273C">
        <w:rPr>
          <w:sz w:val="24"/>
          <w:szCs w:val="24"/>
        </w:rPr>
        <w:t xml:space="preserve">rzędzie </w:t>
      </w:r>
      <w:r w:rsidR="00AD1D0A" w:rsidRPr="00C2273C">
        <w:rPr>
          <w:sz w:val="24"/>
          <w:szCs w:val="24"/>
        </w:rPr>
        <w:t>M</w:t>
      </w:r>
      <w:r w:rsidRPr="00C2273C">
        <w:rPr>
          <w:sz w:val="24"/>
          <w:szCs w:val="24"/>
        </w:rPr>
        <w:t>arszałkowskim w dniu zawarcia umowy.</w:t>
      </w:r>
      <w:r w:rsidR="004809A7" w:rsidRPr="00C2273C">
        <w:rPr>
          <w:sz w:val="24"/>
          <w:szCs w:val="24"/>
          <w:vertAlign w:val="superscript"/>
        </w:rPr>
        <w:t>1</w:t>
      </w:r>
      <w:r w:rsidR="00B27883" w:rsidRPr="00C2273C">
        <w:rPr>
          <w:sz w:val="24"/>
          <w:szCs w:val="24"/>
          <w:vertAlign w:val="superscript"/>
        </w:rPr>
        <w:t>)</w:t>
      </w:r>
      <w:r w:rsidR="0001506F" w:rsidRPr="00C2273C">
        <w:rPr>
          <w:sz w:val="24"/>
          <w:szCs w:val="24"/>
          <w:vertAlign w:val="superscript"/>
        </w:rPr>
        <w:t>3</w:t>
      </w:r>
    </w:p>
    <w:p w14:paraId="363CDA36" w14:textId="77777777" w:rsidR="00470A9B" w:rsidRPr="00C2273C" w:rsidRDefault="00470A9B" w:rsidP="0001506F">
      <w:pPr>
        <w:pStyle w:val="Akapitzlist"/>
        <w:widowControl w:val="0"/>
        <w:numPr>
          <w:ilvl w:val="0"/>
          <w:numId w:val="24"/>
        </w:numPr>
        <w:rPr>
          <w:sz w:val="24"/>
          <w:szCs w:val="24"/>
        </w:rPr>
      </w:pPr>
      <w:r w:rsidRPr="00C2273C">
        <w:rPr>
          <w:sz w:val="24"/>
          <w:szCs w:val="24"/>
        </w:rPr>
        <w:t>Zarząd Województwa zwraca niezwłocznie Beneficjentowi weksel, o którym mowa</w:t>
      </w:r>
      <w:r w:rsidR="00970825" w:rsidRPr="00C2273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 xml:space="preserve">w ust. </w:t>
      </w:r>
      <w:r w:rsidR="006453ED" w:rsidRPr="00C2273C">
        <w:rPr>
          <w:sz w:val="24"/>
          <w:szCs w:val="24"/>
        </w:rPr>
        <w:t>5</w:t>
      </w:r>
      <w:r w:rsidRPr="00C2273C">
        <w:rPr>
          <w:sz w:val="24"/>
          <w:szCs w:val="24"/>
        </w:rPr>
        <w:t xml:space="preserve">, </w:t>
      </w:r>
      <w:r w:rsidR="007E1B10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>w szczególności w przypadku:</w:t>
      </w:r>
      <w:r w:rsidRPr="00C2273C">
        <w:rPr>
          <w:sz w:val="24"/>
          <w:szCs w:val="24"/>
          <w:vertAlign w:val="superscript"/>
        </w:rPr>
        <w:t>1)</w:t>
      </w:r>
      <w:r w:rsidR="00D47A5A" w:rsidRPr="00C2273C">
        <w:rPr>
          <w:sz w:val="24"/>
          <w:szCs w:val="24"/>
          <w:vertAlign w:val="superscript"/>
        </w:rPr>
        <w:t>3)</w:t>
      </w:r>
    </w:p>
    <w:p w14:paraId="578C2CD2" w14:textId="77777777" w:rsidR="00470A9B" w:rsidRPr="00C2273C" w:rsidRDefault="00470A9B" w:rsidP="00BC6083">
      <w:pPr>
        <w:pStyle w:val="Rozporzdzenieumowa"/>
        <w:numPr>
          <w:ilvl w:val="1"/>
          <w:numId w:val="79"/>
        </w:numPr>
      </w:pPr>
      <w:r w:rsidRPr="00C2273C">
        <w:t>upływu terminu, na jaki zabezpieczenie zostało udzielone;</w:t>
      </w:r>
    </w:p>
    <w:p w14:paraId="37A06103" w14:textId="77777777" w:rsidR="00470A9B" w:rsidRPr="00C2273C" w:rsidRDefault="00470A9B" w:rsidP="00BC6083">
      <w:pPr>
        <w:pStyle w:val="Rozporzdzenieumowa"/>
        <w:numPr>
          <w:ilvl w:val="1"/>
          <w:numId w:val="79"/>
        </w:numPr>
      </w:pPr>
      <w:r w:rsidRPr="00C2273C">
        <w:t>wypełnienia przez Beneficjenta zabezpieczonych zobowiązań;</w:t>
      </w:r>
    </w:p>
    <w:p w14:paraId="1EB67913" w14:textId="77777777" w:rsidR="0001506F" w:rsidRPr="00C2273C" w:rsidRDefault="00470A9B" w:rsidP="00BC6083">
      <w:pPr>
        <w:pStyle w:val="Rozporzdzenieumowa"/>
        <w:numPr>
          <w:ilvl w:val="1"/>
          <w:numId w:val="79"/>
        </w:numPr>
      </w:pPr>
      <w:r w:rsidRPr="00C2273C">
        <w:t>zwrotu całości otrzymanego wyprzedzającego finansowania wraz z należnymi odsetkami.</w:t>
      </w:r>
    </w:p>
    <w:p w14:paraId="594F7E3B" w14:textId="3495C4D4" w:rsidR="006D1C79" w:rsidRPr="00A013CC" w:rsidRDefault="0030308D" w:rsidP="00282F64">
      <w:pPr>
        <w:pStyle w:val="Akapitzlist"/>
        <w:widowControl w:val="0"/>
        <w:numPr>
          <w:ilvl w:val="0"/>
          <w:numId w:val="24"/>
        </w:numPr>
        <w:rPr>
          <w:b/>
          <w:sz w:val="24"/>
          <w:szCs w:val="24"/>
        </w:rPr>
      </w:pPr>
      <w:r w:rsidRPr="00C2273C">
        <w:rPr>
          <w:sz w:val="24"/>
          <w:szCs w:val="24"/>
        </w:rPr>
        <w:t xml:space="preserve">Beneficjent może odebrać weksel wraz z deklaracją wekslową w Urzędzie Marszałkowskim </w:t>
      </w:r>
      <w:r w:rsidR="00770798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 xml:space="preserve">w terminie 30 dni od dnia zaistnienia któregokolwiek ze zdarzeń wskazanych w ust. 6. Po upływie tego terminu Zarząd Województwa dokonuje </w:t>
      </w:r>
      <w:r w:rsidR="004751E7">
        <w:rPr>
          <w:sz w:val="24"/>
          <w:szCs w:val="24"/>
        </w:rPr>
        <w:t xml:space="preserve">komisyjnego </w:t>
      </w:r>
      <w:r w:rsidR="007E1B10" w:rsidRPr="00C2273C">
        <w:rPr>
          <w:sz w:val="24"/>
          <w:szCs w:val="24"/>
        </w:rPr>
        <w:t xml:space="preserve">zniszczenia weksla </w:t>
      </w:r>
      <w:r w:rsidR="00841329">
        <w:rPr>
          <w:sz w:val="24"/>
          <w:szCs w:val="24"/>
        </w:rPr>
        <w:br/>
      </w:r>
      <w:r w:rsidR="007E1B10" w:rsidRPr="00C2273C">
        <w:rPr>
          <w:sz w:val="24"/>
          <w:szCs w:val="24"/>
        </w:rPr>
        <w:t xml:space="preserve">i deklaracji </w:t>
      </w:r>
      <w:r w:rsidRPr="00C2273C">
        <w:rPr>
          <w:sz w:val="24"/>
          <w:szCs w:val="24"/>
        </w:rPr>
        <w:t xml:space="preserve">wekslowej, sporządzając na tę okoliczność stosowny protokół. Protokół </w:t>
      </w:r>
      <w:r w:rsidR="004751E7">
        <w:rPr>
          <w:sz w:val="24"/>
          <w:szCs w:val="24"/>
        </w:rPr>
        <w:t xml:space="preserve">komisyjnego </w:t>
      </w:r>
      <w:r w:rsidRPr="00C2273C">
        <w:rPr>
          <w:sz w:val="24"/>
          <w:szCs w:val="24"/>
        </w:rPr>
        <w:t>zniszczenia ww. dokumentów pozostawia się w aktach sprawy.</w:t>
      </w:r>
    </w:p>
    <w:p w14:paraId="70FD862C" w14:textId="6FDC3960" w:rsidR="00782344" w:rsidRDefault="00782344" w:rsidP="001B1DAE">
      <w:pPr>
        <w:widowControl w:val="0"/>
        <w:spacing w:before="120"/>
        <w:rPr>
          <w:b/>
          <w:sz w:val="24"/>
          <w:szCs w:val="24"/>
        </w:rPr>
      </w:pPr>
    </w:p>
    <w:p w14:paraId="6E92159A" w14:textId="77777777" w:rsidR="00782344" w:rsidRDefault="00782344" w:rsidP="001B1DAE">
      <w:pPr>
        <w:widowControl w:val="0"/>
        <w:spacing w:before="120"/>
        <w:rPr>
          <w:b/>
          <w:sz w:val="24"/>
          <w:szCs w:val="24"/>
        </w:rPr>
      </w:pPr>
    </w:p>
    <w:p w14:paraId="7C975F9F" w14:textId="77777777" w:rsidR="00153BD4" w:rsidRPr="00C2273C" w:rsidRDefault="004809A7" w:rsidP="002B26C5">
      <w:pPr>
        <w:widowControl w:val="0"/>
        <w:spacing w:before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§ 15</w:t>
      </w:r>
    </w:p>
    <w:p w14:paraId="563C61FA" w14:textId="77777777" w:rsidR="00153BD4" w:rsidRPr="00C2273C" w:rsidRDefault="00153BD4" w:rsidP="00782344">
      <w:pPr>
        <w:widowControl w:val="0"/>
        <w:spacing w:before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Postanowienia w zakresie korespondencji</w:t>
      </w:r>
    </w:p>
    <w:p w14:paraId="6587A08A" w14:textId="77777777" w:rsidR="00F851CD" w:rsidRPr="00E602B8" w:rsidRDefault="00F851CD" w:rsidP="00782344">
      <w:pPr>
        <w:pStyle w:val="Akapitzlist"/>
        <w:numPr>
          <w:ilvl w:val="0"/>
          <w:numId w:val="19"/>
        </w:numPr>
        <w:tabs>
          <w:tab w:val="left" w:pos="426"/>
        </w:tabs>
        <w:spacing w:before="120"/>
        <w:ind w:left="426" w:hanging="426"/>
        <w:contextualSpacing w:val="0"/>
        <w:rPr>
          <w:b/>
          <w:sz w:val="24"/>
          <w:szCs w:val="24"/>
        </w:rPr>
      </w:pPr>
      <w:bookmarkStart w:id="9" w:name="_Hlk86923792"/>
      <w:r w:rsidRPr="00F47372">
        <w:rPr>
          <w:sz w:val="24"/>
          <w:szCs w:val="24"/>
        </w:rPr>
        <w:t xml:space="preserve">Strony będą porozumiewać się </w:t>
      </w:r>
      <w:r w:rsidRPr="00E602B8">
        <w:rPr>
          <w:sz w:val="24"/>
          <w:szCs w:val="24"/>
        </w:rPr>
        <w:t xml:space="preserve">w formie </w:t>
      </w:r>
      <w:r w:rsidRPr="00F47372">
        <w:rPr>
          <w:sz w:val="24"/>
          <w:szCs w:val="24"/>
        </w:rPr>
        <w:t>pisemn</w:t>
      </w:r>
      <w:r w:rsidRPr="00E602B8">
        <w:rPr>
          <w:sz w:val="24"/>
          <w:szCs w:val="24"/>
        </w:rPr>
        <w:t>ej</w:t>
      </w:r>
      <w:r w:rsidRPr="00F47372">
        <w:rPr>
          <w:sz w:val="24"/>
          <w:szCs w:val="24"/>
        </w:rPr>
        <w:t xml:space="preserve"> lub w </w:t>
      </w:r>
      <w:r w:rsidRPr="00F4118A">
        <w:rPr>
          <w:sz w:val="24"/>
          <w:szCs w:val="24"/>
        </w:rPr>
        <w:t xml:space="preserve">formie </w:t>
      </w:r>
      <w:r w:rsidRPr="00F47372">
        <w:rPr>
          <w:sz w:val="24"/>
          <w:szCs w:val="24"/>
        </w:rPr>
        <w:t>korespondencji elektronicznej</w:t>
      </w:r>
      <w:r w:rsidRPr="00E602B8">
        <w:rPr>
          <w:sz w:val="24"/>
          <w:szCs w:val="24"/>
        </w:rPr>
        <w:t xml:space="preserve"> </w:t>
      </w:r>
      <w:r w:rsidRPr="00F47372">
        <w:rPr>
          <w:sz w:val="24"/>
          <w:szCs w:val="24"/>
        </w:rPr>
        <w:t>we wszelkich sprawach dotyczących realizacji umowy</w:t>
      </w:r>
      <w:r w:rsidR="00C9280F">
        <w:rPr>
          <w:sz w:val="24"/>
          <w:szCs w:val="24"/>
        </w:rPr>
        <w:t>.</w:t>
      </w:r>
    </w:p>
    <w:bookmarkEnd w:id="9"/>
    <w:p w14:paraId="1F26BD7B" w14:textId="4FEDDAA0" w:rsidR="00153BD4" w:rsidRPr="00C2273C" w:rsidRDefault="00153BD4" w:rsidP="008F6AA3">
      <w:pPr>
        <w:pStyle w:val="Akapitzlist"/>
        <w:tabs>
          <w:tab w:val="left" w:pos="426"/>
        </w:tabs>
        <w:ind w:left="426"/>
        <w:contextualSpacing w:val="0"/>
        <w:rPr>
          <w:b/>
          <w:sz w:val="24"/>
          <w:szCs w:val="24"/>
        </w:rPr>
      </w:pPr>
      <w:r w:rsidRPr="00C2273C">
        <w:rPr>
          <w:sz w:val="24"/>
          <w:szCs w:val="24"/>
        </w:rPr>
        <w:t>Korespondencja związana z realizacją umowy przekazywana będzie przez:</w:t>
      </w:r>
    </w:p>
    <w:p w14:paraId="2C3FC804" w14:textId="77777777" w:rsidR="00153BD4" w:rsidRPr="00C2273C" w:rsidRDefault="00153BD4" w:rsidP="00481AE7">
      <w:pPr>
        <w:widowControl w:val="0"/>
        <w:numPr>
          <w:ilvl w:val="1"/>
          <w:numId w:val="34"/>
        </w:numPr>
        <w:spacing w:line="276" w:lineRule="auto"/>
        <w:rPr>
          <w:sz w:val="24"/>
          <w:szCs w:val="24"/>
        </w:rPr>
      </w:pPr>
      <w:r w:rsidRPr="00C2273C">
        <w:rPr>
          <w:sz w:val="24"/>
          <w:szCs w:val="24"/>
        </w:rPr>
        <w:t>Beneficjenta na adres:</w:t>
      </w:r>
    </w:p>
    <w:p w14:paraId="25E8FB00" w14:textId="77777777" w:rsidR="00153BD4" w:rsidRPr="00C2273C" w:rsidRDefault="00153BD4" w:rsidP="00153BD4">
      <w:pPr>
        <w:widowControl w:val="0"/>
        <w:ind w:left="680"/>
        <w:rPr>
          <w:sz w:val="24"/>
          <w:szCs w:val="24"/>
        </w:rPr>
      </w:pPr>
      <w:r w:rsidRPr="00C2273C">
        <w:rPr>
          <w:sz w:val="24"/>
          <w:szCs w:val="24"/>
        </w:rPr>
        <w:t>………..………………………………………………………………………………..</w:t>
      </w:r>
    </w:p>
    <w:p w14:paraId="75F1F5A8" w14:textId="77777777" w:rsidR="00153BD4" w:rsidRPr="00C2273C" w:rsidRDefault="00153BD4" w:rsidP="004E5F35">
      <w:pPr>
        <w:widowControl w:val="0"/>
        <w:numPr>
          <w:ilvl w:val="1"/>
          <w:numId w:val="34"/>
        </w:numPr>
        <w:rPr>
          <w:sz w:val="24"/>
          <w:szCs w:val="24"/>
        </w:rPr>
      </w:pPr>
      <w:r w:rsidRPr="00C2273C">
        <w:rPr>
          <w:sz w:val="24"/>
          <w:szCs w:val="24"/>
        </w:rPr>
        <w:t>Zarząd Województwa na adres:</w:t>
      </w:r>
    </w:p>
    <w:p w14:paraId="5E6A12E2" w14:textId="77777777" w:rsidR="00153BD4" w:rsidRPr="00C2273C" w:rsidRDefault="00153BD4" w:rsidP="00153BD4">
      <w:pPr>
        <w:widowControl w:val="0"/>
        <w:ind w:left="680"/>
        <w:rPr>
          <w:sz w:val="24"/>
          <w:szCs w:val="24"/>
        </w:rPr>
      </w:pPr>
      <w:r w:rsidRPr="00C2273C">
        <w:rPr>
          <w:sz w:val="24"/>
          <w:szCs w:val="24"/>
        </w:rPr>
        <w:t>.……………………………………………………………………………….......…….</w:t>
      </w:r>
    </w:p>
    <w:p w14:paraId="266354D3" w14:textId="77777777" w:rsidR="00153BD4" w:rsidRPr="00C2273C" w:rsidRDefault="00153BD4" w:rsidP="00B27883">
      <w:pPr>
        <w:widowControl w:val="0"/>
        <w:ind w:left="680"/>
        <w:jc w:val="center"/>
        <w:rPr>
          <w:i/>
        </w:rPr>
      </w:pPr>
      <w:r w:rsidRPr="00C2273C">
        <w:rPr>
          <w:i/>
        </w:rPr>
        <w:t xml:space="preserve">(wymienić adres Beneficjenta wraz z </w:t>
      </w:r>
      <w:r w:rsidR="00470A9B" w:rsidRPr="00C2273C">
        <w:rPr>
          <w:i/>
        </w:rPr>
        <w:t>nazwą</w:t>
      </w:r>
      <w:r w:rsidRPr="00C2273C">
        <w:rPr>
          <w:i/>
        </w:rPr>
        <w:t xml:space="preserve"> Beneficjenta)</w:t>
      </w:r>
    </w:p>
    <w:p w14:paraId="4BB9EBA2" w14:textId="77777777" w:rsidR="00153BD4" w:rsidRPr="00C2273C" w:rsidRDefault="00153BD4" w:rsidP="00BC5F14">
      <w:pPr>
        <w:widowControl w:val="0"/>
        <w:numPr>
          <w:ilvl w:val="0"/>
          <w:numId w:val="19"/>
        </w:numPr>
        <w:ind w:left="284" w:hanging="284"/>
        <w:rPr>
          <w:sz w:val="24"/>
          <w:szCs w:val="24"/>
        </w:rPr>
      </w:pPr>
      <w:r w:rsidRPr="00C2273C">
        <w:rPr>
          <w:sz w:val="24"/>
          <w:szCs w:val="24"/>
        </w:rPr>
        <w:t>Strony zobowiązują się do podawania numeru umowy w prowadzonej przez nie korespondencji.</w:t>
      </w:r>
    </w:p>
    <w:p w14:paraId="36917C8B" w14:textId="77777777" w:rsidR="00153BD4" w:rsidRPr="00C2273C" w:rsidRDefault="00153BD4" w:rsidP="00BC5F14">
      <w:pPr>
        <w:widowControl w:val="0"/>
        <w:numPr>
          <w:ilvl w:val="0"/>
          <w:numId w:val="19"/>
        </w:numPr>
        <w:ind w:left="284" w:hanging="284"/>
        <w:rPr>
          <w:sz w:val="24"/>
          <w:szCs w:val="24"/>
        </w:rPr>
      </w:pPr>
      <w:r w:rsidRPr="00C2273C">
        <w:rPr>
          <w:sz w:val="24"/>
          <w:szCs w:val="24"/>
        </w:rPr>
        <w:t>Beneficjent jest zobowiązany do niezwłocznego przesyłania do Zarządu Województwa pisemnej informacji o zmianie swoich danych identyfikacyjnych zawartych w umowie</w:t>
      </w:r>
      <w:r w:rsidR="00F82ADF">
        <w:rPr>
          <w:sz w:val="24"/>
          <w:szCs w:val="24"/>
        </w:rPr>
        <w:t xml:space="preserve"> </w:t>
      </w:r>
      <w:r w:rsidR="00F82ADF">
        <w:rPr>
          <w:sz w:val="24"/>
          <w:szCs w:val="24"/>
        </w:rPr>
        <w:br/>
        <w:t>w formie określonej w ust. 1</w:t>
      </w:r>
      <w:r w:rsidRPr="00C2273C">
        <w:rPr>
          <w:sz w:val="24"/>
          <w:szCs w:val="24"/>
        </w:rPr>
        <w:t>. Zmiana ta nie wymaga dokonania zmiany umowy.</w:t>
      </w:r>
    </w:p>
    <w:p w14:paraId="0663C068" w14:textId="77777777" w:rsidR="00153BD4" w:rsidRPr="00C2273C" w:rsidRDefault="00153BD4" w:rsidP="00BC5F14">
      <w:pPr>
        <w:widowControl w:val="0"/>
        <w:numPr>
          <w:ilvl w:val="0"/>
          <w:numId w:val="19"/>
        </w:numPr>
        <w:ind w:left="284" w:hanging="284"/>
        <w:rPr>
          <w:sz w:val="24"/>
          <w:szCs w:val="24"/>
        </w:rPr>
      </w:pPr>
      <w:r w:rsidRPr="00C2273C">
        <w:rPr>
          <w:sz w:val="24"/>
          <w:szCs w:val="24"/>
        </w:rPr>
        <w:t>W przypadku niepowiadomienia przez Beneficjenta Zarządu Województwa o zmianie swoich danych identyfikacyjnych zawartych w umowie, wszelką korespondencję wysyłaną przez Zarząd Województwa zgodnie z posiadanymi przez niego danymi Strony uznają za doręczoną.</w:t>
      </w:r>
    </w:p>
    <w:p w14:paraId="3BD91C70" w14:textId="77777777" w:rsidR="00F82ADF" w:rsidRPr="006B1D1C" w:rsidRDefault="006A2E45" w:rsidP="00F82ADF">
      <w:pPr>
        <w:widowControl w:val="0"/>
        <w:numPr>
          <w:ilvl w:val="0"/>
          <w:numId w:val="19"/>
        </w:numPr>
        <w:ind w:left="284" w:hanging="284"/>
        <w:rPr>
          <w:sz w:val="24"/>
          <w:szCs w:val="24"/>
        </w:rPr>
      </w:pPr>
      <w:bookmarkStart w:id="10" w:name="_Hlk86923939"/>
      <w:r w:rsidRPr="008F6AA3">
        <w:rPr>
          <w:sz w:val="24"/>
          <w:szCs w:val="24"/>
        </w:rPr>
        <w:t xml:space="preserve">Korespondencja </w:t>
      </w:r>
      <w:r w:rsidR="00F82ADF" w:rsidRPr="008F6AA3">
        <w:rPr>
          <w:color w:val="000000" w:themeColor="text1"/>
          <w:sz w:val="24"/>
          <w:szCs w:val="24"/>
        </w:rPr>
        <w:t xml:space="preserve">w formie dokumentu elektronicznego do dnia zaistnienia obowiązku stosowania ustawy o doręczeniach elektronicznych w zakresie </w:t>
      </w:r>
      <w:r w:rsidR="00F82ADF" w:rsidRPr="006B1D1C">
        <w:rPr>
          <w:sz w:val="24"/>
          <w:szCs w:val="24"/>
        </w:rPr>
        <w:t xml:space="preserve">doręczenia korespondencji </w:t>
      </w:r>
      <w:r w:rsidR="00F82ADF">
        <w:rPr>
          <w:sz w:val="24"/>
          <w:szCs w:val="24"/>
        </w:rPr>
        <w:br/>
      </w:r>
      <w:r w:rsidR="00F82ADF" w:rsidRPr="006B1D1C">
        <w:rPr>
          <w:sz w:val="24"/>
          <w:szCs w:val="24"/>
        </w:rPr>
        <w:t xml:space="preserve">z wykorzystaniem publicznej usługi rejestrowanego doręczenia elektronicznego lub publicznej </w:t>
      </w:r>
      <w:r w:rsidR="00F82ADF" w:rsidRPr="006B1D1C">
        <w:rPr>
          <w:sz w:val="24"/>
          <w:szCs w:val="24"/>
        </w:rPr>
        <w:lastRenderedPageBreak/>
        <w:t xml:space="preserve">usługi hybrydowej prowadzona jest za pośrednictwem elektronicznej skrzynki podawczej, </w:t>
      </w:r>
      <w:r w:rsidR="00F82ADF">
        <w:rPr>
          <w:sz w:val="24"/>
          <w:szCs w:val="24"/>
        </w:rPr>
        <w:br/>
      </w:r>
      <w:r w:rsidR="00F82ADF" w:rsidRPr="006B1D1C">
        <w:rPr>
          <w:sz w:val="24"/>
          <w:szCs w:val="24"/>
        </w:rPr>
        <w:t>o której mowa w § 1 pkt 31</w:t>
      </w:r>
      <w:r w:rsidR="00F82ADF" w:rsidRPr="006B1D1C">
        <w:rPr>
          <w:sz w:val="24"/>
          <w:szCs w:val="24"/>
          <w:vertAlign w:val="superscript"/>
        </w:rPr>
        <w:t>3a</w:t>
      </w:r>
      <w:r w:rsidR="00F82ADF" w:rsidRPr="006B1D1C">
        <w:rPr>
          <w:sz w:val="24"/>
          <w:szCs w:val="24"/>
        </w:rPr>
        <w:t xml:space="preserve">. </w:t>
      </w:r>
    </w:p>
    <w:p w14:paraId="1324D98B" w14:textId="77777777" w:rsidR="00F82ADF" w:rsidRPr="008F6AA3" w:rsidRDefault="00F82ADF" w:rsidP="00F82ADF">
      <w:pPr>
        <w:widowControl w:val="0"/>
        <w:numPr>
          <w:ilvl w:val="0"/>
          <w:numId w:val="19"/>
        </w:numPr>
        <w:ind w:left="284" w:hanging="284"/>
        <w:rPr>
          <w:color w:val="000000" w:themeColor="text1"/>
          <w:sz w:val="24"/>
          <w:szCs w:val="24"/>
        </w:rPr>
      </w:pPr>
      <w:r w:rsidRPr="008F6AA3">
        <w:rPr>
          <w:color w:val="000000" w:themeColor="text1"/>
          <w:sz w:val="24"/>
          <w:szCs w:val="24"/>
        </w:rPr>
        <w:t xml:space="preserve">Korespondencja składana w postaci elektronicznej albo </w:t>
      </w:r>
      <w:r w:rsidRPr="008F6AA3">
        <w:rPr>
          <w:bCs/>
          <w:color w:val="000000" w:themeColor="text1"/>
          <w:sz w:val="24"/>
          <w:szCs w:val="24"/>
        </w:rPr>
        <w:t>w formie dokumentu elektronicznego</w:t>
      </w:r>
      <w:r w:rsidRPr="008F6AA3" w:rsidDel="008034CF">
        <w:rPr>
          <w:color w:val="000000" w:themeColor="text1"/>
          <w:sz w:val="24"/>
          <w:szCs w:val="24"/>
        </w:rPr>
        <w:t xml:space="preserve"> </w:t>
      </w:r>
      <w:r w:rsidRPr="008F6AA3">
        <w:rPr>
          <w:color w:val="000000" w:themeColor="text1"/>
          <w:sz w:val="24"/>
          <w:szCs w:val="24"/>
        </w:rPr>
        <w:t>powinna być opatrzona kwalifikowanym podpisem elektronicznym, podpisem zaufanym albo podpisem osobistym lub kwalifikowan</w:t>
      </w:r>
      <w:r w:rsidRPr="008F6AA3">
        <w:rPr>
          <w:rFonts w:hint="eastAsia"/>
          <w:color w:val="000000" w:themeColor="text1"/>
          <w:sz w:val="24"/>
          <w:szCs w:val="24"/>
        </w:rPr>
        <w:t>ą</w:t>
      </w:r>
      <w:r w:rsidRPr="008F6AA3">
        <w:rPr>
          <w:color w:val="000000" w:themeColor="text1"/>
          <w:sz w:val="24"/>
          <w:szCs w:val="24"/>
        </w:rPr>
        <w:t xml:space="preserve"> piecz</w:t>
      </w:r>
      <w:r w:rsidRPr="008F6AA3">
        <w:rPr>
          <w:rFonts w:hint="eastAsia"/>
          <w:color w:val="000000" w:themeColor="text1"/>
          <w:sz w:val="24"/>
          <w:szCs w:val="24"/>
        </w:rPr>
        <w:t>ę</w:t>
      </w:r>
      <w:r w:rsidRPr="008F6AA3">
        <w:rPr>
          <w:color w:val="000000" w:themeColor="text1"/>
          <w:sz w:val="24"/>
          <w:szCs w:val="24"/>
        </w:rPr>
        <w:t>ci</w:t>
      </w:r>
      <w:r w:rsidRPr="008F6AA3">
        <w:rPr>
          <w:rFonts w:hint="eastAsia"/>
          <w:color w:val="000000" w:themeColor="text1"/>
          <w:sz w:val="24"/>
          <w:szCs w:val="24"/>
        </w:rPr>
        <w:t>ą</w:t>
      </w:r>
      <w:r w:rsidRPr="008F6AA3">
        <w:rPr>
          <w:color w:val="000000" w:themeColor="text1"/>
          <w:sz w:val="24"/>
          <w:szCs w:val="24"/>
        </w:rPr>
        <w:t xml:space="preserve"> elektroniczn</w:t>
      </w:r>
      <w:r w:rsidRPr="008F6AA3">
        <w:rPr>
          <w:rFonts w:hint="eastAsia"/>
          <w:color w:val="000000" w:themeColor="text1"/>
          <w:sz w:val="24"/>
          <w:szCs w:val="24"/>
        </w:rPr>
        <w:t>ą</w:t>
      </w:r>
      <w:r w:rsidRPr="008F6AA3">
        <w:rPr>
          <w:color w:val="000000" w:themeColor="text1"/>
          <w:sz w:val="24"/>
          <w:szCs w:val="24"/>
        </w:rPr>
        <w:t xml:space="preserve"> organu administracyjnego ze wskazaniem w tre</w:t>
      </w:r>
      <w:r w:rsidRPr="008F6AA3">
        <w:rPr>
          <w:rFonts w:hint="eastAsia"/>
          <w:color w:val="000000" w:themeColor="text1"/>
          <w:sz w:val="24"/>
          <w:szCs w:val="24"/>
        </w:rPr>
        <w:t>ś</w:t>
      </w:r>
      <w:r w:rsidRPr="008F6AA3">
        <w:rPr>
          <w:color w:val="000000" w:themeColor="text1"/>
          <w:sz w:val="24"/>
          <w:szCs w:val="24"/>
        </w:rPr>
        <w:t>ci dokumentu osoby opatruj</w:t>
      </w:r>
      <w:r w:rsidRPr="008F6AA3">
        <w:rPr>
          <w:rFonts w:hint="eastAsia"/>
          <w:color w:val="000000" w:themeColor="text1"/>
          <w:sz w:val="24"/>
          <w:szCs w:val="24"/>
        </w:rPr>
        <w:t>ą</w:t>
      </w:r>
      <w:r w:rsidRPr="008F6AA3">
        <w:rPr>
          <w:color w:val="000000" w:themeColor="text1"/>
          <w:sz w:val="24"/>
          <w:szCs w:val="24"/>
        </w:rPr>
        <w:t>cej dokument piecz</w:t>
      </w:r>
      <w:r w:rsidRPr="008F6AA3">
        <w:rPr>
          <w:rFonts w:hint="eastAsia"/>
          <w:color w:val="000000" w:themeColor="text1"/>
          <w:sz w:val="24"/>
          <w:szCs w:val="24"/>
        </w:rPr>
        <w:t>ę</w:t>
      </w:r>
      <w:r w:rsidRPr="008F6AA3">
        <w:rPr>
          <w:color w:val="000000" w:themeColor="text1"/>
          <w:sz w:val="24"/>
          <w:szCs w:val="24"/>
        </w:rPr>
        <w:t>ci</w:t>
      </w:r>
      <w:r w:rsidRPr="008F6AA3">
        <w:rPr>
          <w:rFonts w:hint="eastAsia"/>
          <w:color w:val="000000" w:themeColor="text1"/>
          <w:sz w:val="24"/>
          <w:szCs w:val="24"/>
        </w:rPr>
        <w:t>ą</w:t>
      </w:r>
      <w:r w:rsidRPr="008F6AA3">
        <w:rPr>
          <w:color w:val="000000" w:themeColor="text1"/>
          <w:sz w:val="24"/>
          <w:szCs w:val="24"/>
        </w:rPr>
        <w:t xml:space="preserve">. </w:t>
      </w:r>
    </w:p>
    <w:p w14:paraId="07BA6FB5" w14:textId="2FA1BD7F" w:rsidR="00A656E6" w:rsidRDefault="00A656E6" w:rsidP="00A656E6">
      <w:pPr>
        <w:widowControl w:val="0"/>
        <w:numPr>
          <w:ilvl w:val="0"/>
          <w:numId w:val="19"/>
        </w:numPr>
        <w:ind w:left="284" w:hanging="284"/>
        <w:rPr>
          <w:sz w:val="24"/>
          <w:szCs w:val="24"/>
        </w:rPr>
      </w:pPr>
      <w:r w:rsidRPr="00E602B8">
        <w:rPr>
          <w:sz w:val="24"/>
          <w:szCs w:val="24"/>
        </w:rPr>
        <w:t xml:space="preserve">Korespondencja </w:t>
      </w:r>
      <w:r w:rsidRPr="00F47372">
        <w:rPr>
          <w:sz w:val="24"/>
          <w:szCs w:val="24"/>
        </w:rPr>
        <w:t xml:space="preserve">w formie </w:t>
      </w:r>
      <w:r w:rsidRPr="00E602B8">
        <w:rPr>
          <w:sz w:val="24"/>
          <w:szCs w:val="24"/>
        </w:rPr>
        <w:t xml:space="preserve">dokumentu </w:t>
      </w:r>
      <w:r w:rsidRPr="00F47372">
        <w:rPr>
          <w:sz w:val="24"/>
          <w:szCs w:val="24"/>
        </w:rPr>
        <w:t>elektroniczn</w:t>
      </w:r>
      <w:r w:rsidRPr="00E602B8">
        <w:rPr>
          <w:sz w:val="24"/>
          <w:szCs w:val="24"/>
        </w:rPr>
        <w:t xml:space="preserve">ego, o której mowa w </w:t>
      </w:r>
      <w:r w:rsidRPr="00F47372">
        <w:rPr>
          <w:sz w:val="24"/>
          <w:szCs w:val="24"/>
        </w:rPr>
        <w:t>ust. 5,</w:t>
      </w:r>
      <w:r w:rsidRPr="00F4118A">
        <w:rPr>
          <w:sz w:val="24"/>
          <w:szCs w:val="24"/>
        </w:rPr>
        <w:t xml:space="preserve"> jest uzależniona od wyrażenia przez Beneficjenta zgody na</w:t>
      </w:r>
      <w:r w:rsidRPr="00F47372">
        <w:rPr>
          <w:sz w:val="24"/>
          <w:szCs w:val="24"/>
        </w:rPr>
        <w:t xml:space="preserve"> doręczanie pism w tej formie i wskazania Zarządowi Województwa elektronicznego adresu do korespondencji, na który ta korespondencja ma być kierowana</w:t>
      </w:r>
      <w:r w:rsidRPr="00F47372">
        <w:rPr>
          <w:sz w:val="24"/>
          <w:szCs w:val="24"/>
          <w:vertAlign w:val="superscript"/>
        </w:rPr>
        <w:footnoteReference w:id="18"/>
      </w:r>
      <w:r w:rsidRPr="00F47372">
        <w:rPr>
          <w:sz w:val="24"/>
          <w:szCs w:val="24"/>
          <w:vertAlign w:val="superscript"/>
        </w:rPr>
        <w:t>)</w:t>
      </w:r>
      <w:r w:rsidRPr="00F4118A">
        <w:rPr>
          <w:sz w:val="24"/>
          <w:szCs w:val="24"/>
        </w:rPr>
        <w:t>.</w:t>
      </w:r>
    </w:p>
    <w:p w14:paraId="165C2DCD" w14:textId="3AB38E70" w:rsidR="00F851CD" w:rsidRPr="00F851CD" w:rsidRDefault="00F851CD" w:rsidP="008F6AA3">
      <w:pPr>
        <w:widowControl w:val="0"/>
        <w:numPr>
          <w:ilvl w:val="0"/>
          <w:numId w:val="19"/>
        </w:numPr>
        <w:ind w:left="284" w:hanging="284"/>
        <w:rPr>
          <w:sz w:val="24"/>
          <w:szCs w:val="24"/>
        </w:rPr>
      </w:pPr>
      <w:r w:rsidRPr="008F6AA3">
        <w:rPr>
          <w:sz w:val="24"/>
          <w:szCs w:val="24"/>
        </w:rPr>
        <w:t>Beneficjent wyraża zgodę/nie wyraża zgody</w:t>
      </w:r>
      <w:r w:rsidRPr="008F6AA3">
        <w:rPr>
          <w:sz w:val="24"/>
          <w:szCs w:val="24"/>
          <w:vertAlign w:val="superscript"/>
        </w:rPr>
        <w:t>1</w:t>
      </w:r>
      <w:r w:rsidRPr="008F6AA3">
        <w:rPr>
          <w:sz w:val="24"/>
          <w:szCs w:val="24"/>
        </w:rPr>
        <w:t xml:space="preserve"> na prowadzenie korespondencji w formie </w:t>
      </w:r>
      <w:r w:rsidRPr="008F6AA3">
        <w:rPr>
          <w:color w:val="000000" w:themeColor="text1"/>
          <w:sz w:val="24"/>
          <w:szCs w:val="24"/>
        </w:rPr>
        <w:t xml:space="preserve">dokumentu elektronicznego na </w:t>
      </w:r>
      <w:r w:rsidRPr="008F6AA3">
        <w:rPr>
          <w:sz w:val="24"/>
          <w:szCs w:val="24"/>
        </w:rPr>
        <w:t xml:space="preserve">adres elektronicznej skrzynki podawczej, o której mowa w § 1 pkt 31, wobec czego </w:t>
      </w:r>
      <w:r w:rsidRPr="006A3C64">
        <w:rPr>
          <w:sz w:val="24"/>
          <w:szCs w:val="24"/>
        </w:rPr>
        <w:t>wszelka korespondencja pomiędzy Zarządem Wojew</w:t>
      </w:r>
      <w:r w:rsidRPr="001B1DAE">
        <w:rPr>
          <w:sz w:val="24"/>
          <w:szCs w:val="24"/>
        </w:rPr>
        <w:t xml:space="preserve">ództwa </w:t>
      </w:r>
      <w:r w:rsidR="0027412B">
        <w:rPr>
          <w:sz w:val="24"/>
          <w:szCs w:val="24"/>
        </w:rPr>
        <w:br/>
      </w:r>
      <w:r w:rsidRPr="001B1DAE">
        <w:rPr>
          <w:sz w:val="24"/>
          <w:szCs w:val="24"/>
        </w:rPr>
        <w:t>a Beneficjentem może być</w:t>
      </w:r>
      <w:r w:rsidR="0027412B">
        <w:rPr>
          <w:sz w:val="24"/>
          <w:szCs w:val="24"/>
        </w:rPr>
        <w:t xml:space="preserve"> </w:t>
      </w:r>
      <w:r w:rsidRPr="001B1DAE">
        <w:rPr>
          <w:sz w:val="24"/>
          <w:szCs w:val="24"/>
        </w:rPr>
        <w:t>/</w:t>
      </w:r>
      <w:r w:rsidR="0027412B">
        <w:rPr>
          <w:sz w:val="24"/>
          <w:szCs w:val="24"/>
        </w:rPr>
        <w:t xml:space="preserve"> </w:t>
      </w:r>
      <w:r w:rsidRPr="00F851CD">
        <w:rPr>
          <w:sz w:val="24"/>
          <w:szCs w:val="24"/>
        </w:rPr>
        <w:t>nie może być</w:t>
      </w:r>
      <w:r w:rsidRPr="00F851CD">
        <w:rPr>
          <w:sz w:val="24"/>
          <w:szCs w:val="24"/>
          <w:vertAlign w:val="superscript"/>
        </w:rPr>
        <w:t>1</w:t>
      </w:r>
      <w:r w:rsidRPr="00F851CD">
        <w:rPr>
          <w:sz w:val="24"/>
          <w:szCs w:val="24"/>
        </w:rPr>
        <w:t xml:space="preserve"> prowadzona przy użyciu środków komunikacji elektronicznej, w rozumieniu przepisów ustawy z dnia 18 lipca 2002 r. o świadczeniu usług drogą elektroniczną (Dz. U. z 2020 r. poz. 344)</w:t>
      </w:r>
      <w:r w:rsidRPr="00F851CD">
        <w:rPr>
          <w:sz w:val="24"/>
          <w:szCs w:val="24"/>
          <w:vertAlign w:val="superscript"/>
        </w:rPr>
        <w:t>18</w:t>
      </w:r>
      <w:r w:rsidRPr="00F851CD">
        <w:rPr>
          <w:sz w:val="24"/>
          <w:szCs w:val="24"/>
        </w:rPr>
        <w:t xml:space="preserve">. </w:t>
      </w:r>
    </w:p>
    <w:bookmarkEnd w:id="10"/>
    <w:p w14:paraId="7F463A21" w14:textId="1E474885" w:rsidR="006A2E45" w:rsidRPr="00C2273C" w:rsidRDefault="006A2E45" w:rsidP="00D273C6">
      <w:pPr>
        <w:widowControl w:val="0"/>
        <w:numPr>
          <w:ilvl w:val="0"/>
          <w:numId w:val="19"/>
        </w:numPr>
        <w:ind w:left="284" w:hanging="284"/>
        <w:rPr>
          <w:sz w:val="24"/>
          <w:szCs w:val="24"/>
        </w:rPr>
      </w:pPr>
      <w:r w:rsidRPr="00C2273C">
        <w:rPr>
          <w:sz w:val="24"/>
          <w:szCs w:val="24"/>
        </w:rPr>
        <w:t xml:space="preserve">Strony oświadczają, że elektroniczny adres do </w:t>
      </w:r>
      <w:r w:rsidR="007E1B10" w:rsidRPr="00C2273C">
        <w:rPr>
          <w:sz w:val="24"/>
          <w:szCs w:val="24"/>
        </w:rPr>
        <w:t xml:space="preserve">korespondencji Beneficjenta to: </w:t>
      </w:r>
      <w:r w:rsidR="00D273C6" w:rsidRPr="00C2273C">
        <w:rPr>
          <w:sz w:val="24"/>
          <w:szCs w:val="24"/>
        </w:rPr>
        <w:t>……………</w:t>
      </w:r>
      <w:r w:rsidR="00A656E6">
        <w:rPr>
          <w:sz w:val="24"/>
          <w:szCs w:val="24"/>
        </w:rPr>
        <w:t>………………………………………………………………………………….</w:t>
      </w:r>
      <w:r w:rsidR="00A656E6" w:rsidRPr="008F6AA3">
        <w:rPr>
          <w:sz w:val="24"/>
          <w:szCs w:val="24"/>
          <w:vertAlign w:val="superscript"/>
        </w:rPr>
        <w:t>18</w:t>
      </w:r>
      <w:r w:rsidR="00D273C6" w:rsidRPr="00C2273C">
        <w:rPr>
          <w:sz w:val="24"/>
          <w:szCs w:val="24"/>
        </w:rPr>
        <w:t xml:space="preserve"> .</w:t>
      </w:r>
    </w:p>
    <w:p w14:paraId="4431132D" w14:textId="6DEE2CB0" w:rsidR="00E92656" w:rsidRPr="008F6AA3" w:rsidRDefault="00BB5DFE" w:rsidP="00123D4C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ind w:left="284" w:hanging="284"/>
        <w:rPr>
          <w:sz w:val="24"/>
          <w:szCs w:val="24"/>
        </w:rPr>
      </w:pPr>
      <w:r w:rsidRPr="008F6AA3">
        <w:rPr>
          <w:sz w:val="24"/>
          <w:szCs w:val="24"/>
        </w:rPr>
        <w:t xml:space="preserve">W przypadku, gdy Beneficjent wyrazi zgodę na </w:t>
      </w:r>
      <w:r w:rsidR="00A656E6" w:rsidRPr="008F6AA3">
        <w:rPr>
          <w:sz w:val="24"/>
          <w:szCs w:val="24"/>
        </w:rPr>
        <w:t>korespondencję</w:t>
      </w:r>
      <w:r w:rsidRPr="008F6AA3">
        <w:rPr>
          <w:sz w:val="24"/>
          <w:szCs w:val="24"/>
        </w:rPr>
        <w:t xml:space="preserve"> w formie elektronicznej, korespondencja, która zgodnie z postanowieniami umowy przesyłana jest Beneficjentowi </w:t>
      </w:r>
      <w:r w:rsidR="0027412B">
        <w:rPr>
          <w:sz w:val="24"/>
          <w:szCs w:val="24"/>
        </w:rPr>
        <w:br/>
      </w:r>
      <w:r w:rsidRPr="008F6AA3">
        <w:rPr>
          <w:sz w:val="24"/>
          <w:szCs w:val="24"/>
        </w:rPr>
        <w:t xml:space="preserve">w formie pisemnej, </w:t>
      </w:r>
      <w:r w:rsidR="00D273C6" w:rsidRPr="008F6AA3">
        <w:rPr>
          <w:sz w:val="24"/>
          <w:szCs w:val="24"/>
        </w:rPr>
        <w:t xml:space="preserve">będzie </w:t>
      </w:r>
      <w:r w:rsidRPr="008F6AA3">
        <w:rPr>
          <w:sz w:val="24"/>
          <w:szCs w:val="24"/>
        </w:rPr>
        <w:t>przekazywana Beneficj</w:t>
      </w:r>
      <w:r w:rsidR="009E655F" w:rsidRPr="008F6AA3">
        <w:rPr>
          <w:sz w:val="24"/>
          <w:szCs w:val="24"/>
        </w:rPr>
        <w:t>entowi w formie elektronicznej.</w:t>
      </w:r>
      <w:r w:rsidR="00441857" w:rsidRPr="008F6AA3" w:rsidDel="00441857">
        <w:rPr>
          <w:sz w:val="24"/>
          <w:szCs w:val="24"/>
        </w:rPr>
        <w:t xml:space="preserve"> </w:t>
      </w:r>
    </w:p>
    <w:p w14:paraId="29B983AF" w14:textId="77777777" w:rsidR="007353AF" w:rsidRDefault="007353AF" w:rsidP="007353AF">
      <w:pPr>
        <w:widowControl w:val="0"/>
        <w:rPr>
          <w:sz w:val="24"/>
          <w:szCs w:val="24"/>
        </w:rPr>
      </w:pPr>
    </w:p>
    <w:p w14:paraId="7B4747F6" w14:textId="77777777" w:rsidR="00992275" w:rsidRPr="00A013CC" w:rsidRDefault="00992275" w:rsidP="007353AF">
      <w:pPr>
        <w:widowControl w:val="0"/>
        <w:rPr>
          <w:sz w:val="24"/>
          <w:szCs w:val="24"/>
        </w:rPr>
      </w:pPr>
    </w:p>
    <w:p w14:paraId="5EA3EF06" w14:textId="77777777" w:rsidR="00153BD4" w:rsidRPr="00C2273C" w:rsidRDefault="004809A7" w:rsidP="002B26C5">
      <w:pPr>
        <w:widowControl w:val="0"/>
        <w:spacing w:before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§ 16</w:t>
      </w:r>
    </w:p>
    <w:p w14:paraId="5215A2E7" w14:textId="77777777" w:rsidR="00153BD4" w:rsidRPr="00C2273C" w:rsidRDefault="00470A9B" w:rsidP="00782344">
      <w:pPr>
        <w:widowControl w:val="0"/>
        <w:spacing w:before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Środki zaskarżenia</w:t>
      </w:r>
    </w:p>
    <w:p w14:paraId="23175D13" w14:textId="77777777" w:rsidR="00470A9B" w:rsidRPr="00C2273C" w:rsidRDefault="00470A9B" w:rsidP="00782344">
      <w:pPr>
        <w:numPr>
          <w:ilvl w:val="6"/>
          <w:numId w:val="34"/>
        </w:numPr>
        <w:tabs>
          <w:tab w:val="clear" w:pos="2520"/>
          <w:tab w:val="num" w:pos="426"/>
        </w:tabs>
        <w:spacing w:before="120"/>
        <w:ind w:left="426"/>
        <w:rPr>
          <w:sz w:val="24"/>
          <w:szCs w:val="24"/>
        </w:rPr>
      </w:pPr>
      <w:r w:rsidRPr="00C2273C">
        <w:rPr>
          <w:sz w:val="24"/>
          <w:szCs w:val="24"/>
        </w:rPr>
        <w:t xml:space="preserve">Beneficjentowi przysługuje </w:t>
      </w:r>
      <w:r w:rsidR="00C6315E" w:rsidRPr="00C2273C">
        <w:rPr>
          <w:sz w:val="24"/>
          <w:szCs w:val="24"/>
        </w:rPr>
        <w:t xml:space="preserve">jednorazowe </w:t>
      </w:r>
      <w:r w:rsidRPr="00C2273C">
        <w:rPr>
          <w:sz w:val="24"/>
          <w:szCs w:val="24"/>
        </w:rPr>
        <w:t>prawo do wniesienia do Zarządu Województwa prośby o ponowne rozpatrzenie sprawy wraz z uzasadnieniem w zakresie</w:t>
      </w:r>
      <w:r w:rsidRPr="00C2273C" w:rsidDel="00F119CE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>rozstrzygnięcia Zarządu Województwa dotyczącego: oceny wniosku o płatność, różnicy między wnioskowaną kwotą pomocy a kwotą środków zatwierdzonych do wypłaty, odmowy wypłaty całości albo części pomocy, zaistnienia przesłanek do wypowiedzenia umowy, w terminie 21 dni od dnia doręczenia Beneficjentowi pisma o danym rozstrzygnięciu.</w:t>
      </w:r>
    </w:p>
    <w:p w14:paraId="525A5D9F" w14:textId="77777777" w:rsidR="00470A9B" w:rsidRPr="00C2273C" w:rsidRDefault="00470A9B" w:rsidP="00470A9B">
      <w:pPr>
        <w:numPr>
          <w:ilvl w:val="0"/>
          <w:numId w:val="53"/>
        </w:numPr>
        <w:rPr>
          <w:sz w:val="24"/>
          <w:szCs w:val="24"/>
        </w:rPr>
      </w:pPr>
      <w:r w:rsidRPr="00C2273C">
        <w:rPr>
          <w:sz w:val="24"/>
          <w:szCs w:val="24"/>
        </w:rPr>
        <w:t>Szczegółowe zasady dotyczące wnoszenia przez Beneficjenta prośby o ponowne rozpatrzenie sprawy określa pismo o danym rozstrzygnięciu, przesyłane przez Zarząd Województwa rozpatrujący wnioski Beneficjenta.</w:t>
      </w:r>
    </w:p>
    <w:p w14:paraId="6FC66DAF" w14:textId="77777777" w:rsidR="00470A9B" w:rsidRPr="00C2273C" w:rsidRDefault="00470A9B" w:rsidP="00470A9B">
      <w:pPr>
        <w:numPr>
          <w:ilvl w:val="0"/>
          <w:numId w:val="53"/>
        </w:numPr>
        <w:rPr>
          <w:sz w:val="24"/>
          <w:szCs w:val="24"/>
        </w:rPr>
      </w:pPr>
      <w:r w:rsidRPr="00C2273C">
        <w:rPr>
          <w:sz w:val="24"/>
          <w:szCs w:val="24"/>
        </w:rPr>
        <w:t>Zarząd Województwa rozstrzyga w sprawach, o których mowa w ust. 1, w terminie 30 dni od dnia wniesienia prośby o ponowne rozpatrzenie sprawy wraz z uzasadnieniem.</w:t>
      </w:r>
    </w:p>
    <w:p w14:paraId="2A6AB302" w14:textId="77777777" w:rsidR="00470A9B" w:rsidRPr="00C2273C" w:rsidRDefault="00470A9B" w:rsidP="00470A9B">
      <w:pPr>
        <w:numPr>
          <w:ilvl w:val="0"/>
          <w:numId w:val="53"/>
        </w:numPr>
        <w:rPr>
          <w:sz w:val="24"/>
          <w:szCs w:val="24"/>
        </w:rPr>
      </w:pPr>
      <w:r w:rsidRPr="00C2273C">
        <w:rPr>
          <w:sz w:val="24"/>
          <w:szCs w:val="24"/>
        </w:rPr>
        <w:t xml:space="preserve">Beneficjent zobowiązany jest do złożenia uzupełnień lub wyjaśnień w terminie 14 dni od dnia doręczenia wezwania do złożenia uzupełnień lub wyjaśnień. </w:t>
      </w:r>
    </w:p>
    <w:p w14:paraId="5A6224DF" w14:textId="77777777" w:rsidR="00470A9B" w:rsidRPr="00C2273C" w:rsidRDefault="00470A9B" w:rsidP="00470A9B">
      <w:pPr>
        <w:numPr>
          <w:ilvl w:val="0"/>
          <w:numId w:val="53"/>
        </w:numPr>
        <w:rPr>
          <w:sz w:val="24"/>
          <w:szCs w:val="24"/>
        </w:rPr>
      </w:pPr>
      <w:r w:rsidRPr="00C2273C">
        <w:rPr>
          <w:sz w:val="24"/>
          <w:szCs w:val="24"/>
        </w:rPr>
        <w:t xml:space="preserve">Jeżeli Beneficjent nie złożył uzupełnień lub wyjaśnień w terminie, o którym mowa w ust. 4, Zarząd Województwa dokonuje rozpatrzenia prośby o ponowne rozpatrzenie sprawy </w:t>
      </w:r>
      <w:r w:rsidRPr="00C2273C">
        <w:rPr>
          <w:sz w:val="24"/>
          <w:szCs w:val="24"/>
        </w:rPr>
        <w:br/>
        <w:t xml:space="preserve">w oparciu o posiadane dokumenty. </w:t>
      </w:r>
    </w:p>
    <w:p w14:paraId="022D745B" w14:textId="77777777" w:rsidR="00470A9B" w:rsidRPr="00C2273C" w:rsidRDefault="00470A9B" w:rsidP="00470A9B">
      <w:pPr>
        <w:numPr>
          <w:ilvl w:val="0"/>
          <w:numId w:val="53"/>
        </w:numPr>
        <w:rPr>
          <w:sz w:val="24"/>
          <w:szCs w:val="24"/>
        </w:rPr>
      </w:pPr>
      <w:r w:rsidRPr="00C2273C">
        <w:rPr>
          <w:sz w:val="24"/>
          <w:szCs w:val="24"/>
        </w:rPr>
        <w:t xml:space="preserve">Wezwanie Beneficjenta do złożenia uzupełnień lub wyjaśnień wstrzymuje bieg terminu, </w:t>
      </w:r>
      <w:r w:rsidRPr="00C2273C">
        <w:rPr>
          <w:sz w:val="24"/>
          <w:szCs w:val="24"/>
        </w:rPr>
        <w:br/>
        <w:t>o którym mowa w ust. 3 do czasu uzyskania tych uzup</w:t>
      </w:r>
      <w:r w:rsidR="00126CA2" w:rsidRPr="00C2273C">
        <w:rPr>
          <w:sz w:val="24"/>
          <w:szCs w:val="24"/>
        </w:rPr>
        <w:t xml:space="preserve">ełnień lub wyjaśnień lub upływu </w:t>
      </w:r>
      <w:r w:rsidRPr="00C2273C">
        <w:rPr>
          <w:sz w:val="24"/>
          <w:szCs w:val="24"/>
        </w:rPr>
        <w:t xml:space="preserve">terminu, o którym mowa w ust. 4. </w:t>
      </w:r>
    </w:p>
    <w:p w14:paraId="24D56568" w14:textId="77777777" w:rsidR="005604B2" w:rsidRPr="00C2273C" w:rsidRDefault="00470A9B" w:rsidP="005604B2">
      <w:pPr>
        <w:numPr>
          <w:ilvl w:val="0"/>
          <w:numId w:val="53"/>
        </w:numPr>
        <w:rPr>
          <w:sz w:val="24"/>
          <w:szCs w:val="24"/>
        </w:rPr>
      </w:pPr>
      <w:r w:rsidRPr="00C2273C">
        <w:rPr>
          <w:sz w:val="24"/>
          <w:szCs w:val="24"/>
        </w:rPr>
        <w:lastRenderedPageBreak/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lub odmowy podpisania raportu </w:t>
      </w:r>
      <w:r w:rsidR="00126CA2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>z czynności kontrolnych, o czym Zarząd Województwa informuje Beneficjenta.</w:t>
      </w:r>
    </w:p>
    <w:p w14:paraId="29A00FEA" w14:textId="653559E4" w:rsidR="003C6AD8" w:rsidRPr="00667D1F" w:rsidRDefault="00470A9B" w:rsidP="008F6AA3">
      <w:pPr>
        <w:numPr>
          <w:ilvl w:val="0"/>
          <w:numId w:val="53"/>
        </w:numPr>
        <w:rPr>
          <w:color w:val="000000" w:themeColor="text1"/>
          <w:sz w:val="24"/>
          <w:szCs w:val="24"/>
        </w:rPr>
      </w:pPr>
      <w:r w:rsidRPr="00C2273C">
        <w:rPr>
          <w:sz w:val="24"/>
          <w:szCs w:val="24"/>
        </w:rPr>
        <w:t>Termin, o którym mowa w ust. 4 uważa się za zachowany, jeżeli przed jego upływem nadano pismo w polskiej placówce pocztowej opera</w:t>
      </w:r>
      <w:r w:rsidR="00D16F0D" w:rsidRPr="00C2273C">
        <w:rPr>
          <w:sz w:val="24"/>
          <w:szCs w:val="24"/>
        </w:rPr>
        <w:t xml:space="preserve">tora wyznaczonego albo złożono </w:t>
      </w:r>
      <w:r w:rsidRPr="00C2273C">
        <w:rPr>
          <w:sz w:val="24"/>
          <w:szCs w:val="24"/>
        </w:rPr>
        <w:t>w Urzędzie Marszałkowskim</w:t>
      </w:r>
      <w:r w:rsidR="00F27AAA" w:rsidRPr="00C2273C">
        <w:rPr>
          <w:sz w:val="24"/>
          <w:szCs w:val="24"/>
        </w:rPr>
        <w:t xml:space="preserve">, </w:t>
      </w:r>
      <w:r w:rsidR="00F27AAA" w:rsidRPr="00C2273C">
        <w:rPr>
          <w:bCs/>
          <w:sz w:val="24"/>
          <w:szCs w:val="24"/>
        </w:rPr>
        <w:t xml:space="preserve">a w przypadku złożenia uzupełnień lub wyjaśnień w formie dokumentu elektronicznego na elektroniczną skrzynkę podawczą, o terminowości ich złożenia decyduje </w:t>
      </w:r>
      <w:r w:rsidR="003C6AD8" w:rsidRPr="00C2273C">
        <w:rPr>
          <w:bCs/>
          <w:sz w:val="24"/>
          <w:szCs w:val="24"/>
        </w:rPr>
        <w:t>data wprowadzenia dokumentu elektronicznego do systemu teleinformatycznego Urzędu Marszałkowskiego</w:t>
      </w:r>
      <w:r w:rsidR="00042EB8" w:rsidRPr="001B1DAE">
        <w:rPr>
          <w:bCs/>
          <w:color w:val="000000" w:themeColor="text1"/>
          <w:sz w:val="24"/>
          <w:szCs w:val="24"/>
        </w:rPr>
        <w:t xml:space="preserve">, natomiast w przypadku wniesienia w postaci elektronicznej na adres do doręczeń elektronicznych o terminowości decyduje dzień wystawienia dowodu otrzymania, </w:t>
      </w:r>
      <w:r w:rsidR="00042EB8" w:rsidRPr="001B1DAE">
        <w:rPr>
          <w:bCs/>
          <w:color w:val="000000" w:themeColor="text1"/>
          <w:sz w:val="24"/>
          <w:szCs w:val="24"/>
        </w:rPr>
        <w:br/>
        <w:t>o którym mowa w art. 41 ustawy o doręczeniach elektronicznych.</w:t>
      </w:r>
    </w:p>
    <w:p w14:paraId="7C8F5946" w14:textId="77777777" w:rsidR="00470A9B" w:rsidRPr="00C2273C" w:rsidRDefault="00470A9B" w:rsidP="00470A9B">
      <w:pPr>
        <w:numPr>
          <w:ilvl w:val="0"/>
          <w:numId w:val="53"/>
        </w:numPr>
        <w:rPr>
          <w:sz w:val="24"/>
          <w:szCs w:val="24"/>
        </w:rPr>
      </w:pPr>
      <w:r w:rsidRPr="00C2273C">
        <w:rPr>
          <w:sz w:val="24"/>
          <w:szCs w:val="24"/>
        </w:rPr>
        <w:t xml:space="preserve">Złożenie prośby o ponowne rozpatrzenie sprawy po upływie terminu, o którym mowa </w:t>
      </w:r>
      <w:r w:rsidRPr="00C2273C">
        <w:rPr>
          <w:sz w:val="24"/>
          <w:szCs w:val="24"/>
        </w:rPr>
        <w:br/>
        <w:t>w ust. 1 skutkuje pozostawieniem prośby o ponowne rozpatrzenie sprawy bez rozpatrzenia lub skierowaniem sprawy do windykacji, w przypadku konieczności odzyskania wypłaconej Beneficjentowi kwoty pomocy.</w:t>
      </w:r>
    </w:p>
    <w:p w14:paraId="2260C765" w14:textId="77777777" w:rsidR="003A5CAE" w:rsidRPr="00160F77" w:rsidRDefault="00470A9B" w:rsidP="00D16F0D">
      <w:pPr>
        <w:numPr>
          <w:ilvl w:val="0"/>
          <w:numId w:val="53"/>
        </w:numPr>
        <w:rPr>
          <w:b/>
          <w:sz w:val="24"/>
          <w:szCs w:val="24"/>
        </w:rPr>
      </w:pPr>
      <w:r w:rsidRPr="00C2273C">
        <w:rPr>
          <w:sz w:val="24"/>
          <w:szCs w:val="24"/>
        </w:rPr>
        <w:t xml:space="preserve">Wszystkie spory pomiędzy Zarządem Województwa a Beneficjentem rozstrzygane będą przez sąd powszechny właściwy dla </w:t>
      </w:r>
      <w:r w:rsidRPr="00160F77">
        <w:rPr>
          <w:sz w:val="24"/>
          <w:szCs w:val="24"/>
        </w:rPr>
        <w:t>siedziby Województwa.</w:t>
      </w:r>
    </w:p>
    <w:p w14:paraId="59B5543D" w14:textId="77777777" w:rsidR="007353AF" w:rsidRDefault="007353AF" w:rsidP="001B1DAE">
      <w:pPr>
        <w:widowControl w:val="0"/>
        <w:spacing w:before="120"/>
        <w:rPr>
          <w:b/>
          <w:sz w:val="24"/>
          <w:szCs w:val="24"/>
        </w:rPr>
      </w:pPr>
    </w:p>
    <w:p w14:paraId="1C6D91D0" w14:textId="77777777" w:rsidR="00153BD4" w:rsidRPr="00160F77" w:rsidRDefault="004809A7" w:rsidP="0027412B">
      <w:pPr>
        <w:widowControl w:val="0"/>
        <w:spacing w:before="120"/>
        <w:jc w:val="center"/>
        <w:rPr>
          <w:b/>
          <w:sz w:val="24"/>
          <w:szCs w:val="24"/>
        </w:rPr>
      </w:pPr>
      <w:r w:rsidRPr="00160F77">
        <w:rPr>
          <w:b/>
          <w:sz w:val="24"/>
          <w:szCs w:val="24"/>
        </w:rPr>
        <w:t>§ 17</w:t>
      </w:r>
    </w:p>
    <w:p w14:paraId="327FA763" w14:textId="77777777" w:rsidR="00153BD4" w:rsidRPr="00C2273C" w:rsidRDefault="00153BD4" w:rsidP="00782344">
      <w:pPr>
        <w:widowControl w:val="0"/>
        <w:spacing w:before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Akty prawne mające zastosowanie</w:t>
      </w:r>
    </w:p>
    <w:p w14:paraId="66455E19" w14:textId="77777777" w:rsidR="00153BD4" w:rsidRPr="00C2273C" w:rsidRDefault="00153BD4" w:rsidP="00782344">
      <w:pPr>
        <w:widowControl w:val="0"/>
        <w:spacing w:before="120"/>
        <w:rPr>
          <w:sz w:val="24"/>
          <w:szCs w:val="24"/>
        </w:rPr>
      </w:pPr>
      <w:r w:rsidRPr="00C2273C">
        <w:rPr>
          <w:sz w:val="24"/>
          <w:szCs w:val="24"/>
        </w:rPr>
        <w:t>W sprawach nieuregulowanych umową mają w szczególności zastosowanie przepisy:</w:t>
      </w:r>
    </w:p>
    <w:p w14:paraId="1135A850" w14:textId="70ACD613" w:rsidR="008E6FF6" w:rsidRPr="00782344" w:rsidRDefault="00153BD4" w:rsidP="00D03047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rPr>
          <w:color w:val="000000"/>
          <w:sz w:val="24"/>
          <w:szCs w:val="24"/>
        </w:rPr>
      </w:pPr>
      <w:r w:rsidRPr="00C2273C">
        <w:rPr>
          <w:sz w:val="24"/>
          <w:szCs w:val="24"/>
        </w:rPr>
        <w:t>rozporządzenia Parlamentu Europejskiego i Rady (UE) nr 1303/2013 z dnia 17 grudnia 2013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</w:t>
      </w:r>
      <w:r w:rsidR="00A013C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>Spójności i Europejskiego Funduszu Morskiego i Rybackiego oraz uchylającego rozporządzenie Rady (WE) nr 1083/2006 (Dz. Urz. UE L 347 z 20.12.2013, str. 320 z późn. zm.);</w:t>
      </w:r>
    </w:p>
    <w:p w14:paraId="101F21CF" w14:textId="77777777" w:rsidR="00153BD4" w:rsidRPr="00C2273C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rPr>
          <w:color w:val="000000"/>
          <w:sz w:val="24"/>
          <w:szCs w:val="24"/>
        </w:rPr>
      </w:pPr>
      <w:r w:rsidRPr="00C2273C">
        <w:rPr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14:paraId="1560BA8C" w14:textId="77777777" w:rsidR="009E655F" w:rsidRPr="00C2273C" w:rsidRDefault="00153BD4" w:rsidP="003B1DCD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rozporządzenia Parlamentu Europejskiego i Rady (UE) nr 1306/2013 z dnia 17 grudnia 2013 r. w sprawie finansowania wspólnej polityki rolnej, zarządzania nią i monitorowania jej oraz uchylającego rozporządzenia Rady (EWG) nr 352/78, (WE) nr 165/94,</w:t>
      </w:r>
      <w:r w:rsidR="00B1719F" w:rsidRPr="00C2273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>(WE)</w:t>
      </w:r>
      <w:r w:rsidR="00B1719F" w:rsidRPr="00C2273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>nr 2799/98, (WE) nr 814/2000, (WE) nr 1290/2005 i (WE) nr 485/2008 (Dz. Urz. UE L 347 z 20.12.2013, str. 549, z późn. zm.);</w:t>
      </w:r>
    </w:p>
    <w:p w14:paraId="3AE1571D" w14:textId="77777777" w:rsidR="006D1C79" w:rsidRPr="00C2273C" w:rsidRDefault="00153BD4" w:rsidP="00867BA0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rPr>
          <w:color w:val="000000"/>
          <w:sz w:val="24"/>
          <w:szCs w:val="24"/>
        </w:rPr>
      </w:pPr>
      <w:r w:rsidRPr="00C2273C">
        <w:rPr>
          <w:sz w:val="24"/>
          <w:szCs w:val="24"/>
        </w:rPr>
        <w:t xml:space="preserve">rozporządzenia delegowanego Komisji (UE) nr 640/2014 z dnia 11 marca 2014 r. uzupełniającego rozporządzenie Parlamentu Europejskiego i Rady (UE) nr 1306/2013 </w:t>
      </w:r>
      <w:r w:rsidR="0044437C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>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6B7E9C" w:rsidRPr="00C2273C">
        <w:rPr>
          <w:sz w:val="24"/>
          <w:szCs w:val="24"/>
        </w:rPr>
        <w:t>, z późn. zm.</w:t>
      </w:r>
      <w:r w:rsidRPr="00C2273C">
        <w:rPr>
          <w:sz w:val="24"/>
          <w:szCs w:val="24"/>
        </w:rPr>
        <w:t>);</w:t>
      </w:r>
    </w:p>
    <w:p w14:paraId="2185CFFC" w14:textId="77777777" w:rsidR="00CA712D" w:rsidRPr="00CA712D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rPr>
          <w:color w:val="000000"/>
          <w:sz w:val="24"/>
          <w:szCs w:val="24"/>
        </w:rPr>
      </w:pPr>
      <w:r w:rsidRPr="00C2273C">
        <w:rPr>
          <w:sz w:val="24"/>
          <w:szCs w:val="24"/>
        </w:rPr>
        <w:t xml:space="preserve">rozporządzenia wykonawczego Komisji (UE) nr 808/2014 z dnia 17 lipca 2014 r. ustanawiającego zasady stosowania rozporządzenia Parlamentu Europejskiego i Rady (UE) </w:t>
      </w:r>
    </w:p>
    <w:p w14:paraId="0B398874" w14:textId="77777777" w:rsidR="00CA712D" w:rsidRPr="00CA712D" w:rsidRDefault="00CA712D" w:rsidP="00CA712D">
      <w:pPr>
        <w:pStyle w:val="Akapitzlist"/>
        <w:widowControl w:val="0"/>
        <w:ind w:left="425"/>
        <w:contextualSpacing w:val="0"/>
        <w:rPr>
          <w:color w:val="000000"/>
          <w:sz w:val="24"/>
          <w:szCs w:val="24"/>
        </w:rPr>
      </w:pPr>
    </w:p>
    <w:p w14:paraId="71D7CD99" w14:textId="39347BD2" w:rsidR="00153BD4" w:rsidRPr="00CA712D" w:rsidRDefault="00153BD4" w:rsidP="00CA712D">
      <w:pPr>
        <w:pStyle w:val="Akapitzlist"/>
        <w:widowControl w:val="0"/>
        <w:ind w:left="425"/>
        <w:contextualSpacing w:val="0"/>
        <w:rPr>
          <w:color w:val="000000"/>
          <w:sz w:val="24"/>
          <w:szCs w:val="24"/>
        </w:rPr>
      </w:pPr>
      <w:r w:rsidRPr="00CA712D">
        <w:rPr>
          <w:sz w:val="24"/>
          <w:szCs w:val="24"/>
        </w:rPr>
        <w:lastRenderedPageBreak/>
        <w:t>nr 1305/2013 w sprawie wsparcia rozwoju obszarów wiejskich przez Europejski Fundusz Rolny na rzecz Rozwoju Obszarów Wiejskich (EFRROW) (Dz. Urz. UE L 227 z 31.07.2014, str. 18</w:t>
      </w:r>
      <w:r w:rsidR="00C27571" w:rsidRPr="00CA712D">
        <w:rPr>
          <w:sz w:val="24"/>
          <w:szCs w:val="24"/>
        </w:rPr>
        <w:t>, z późn. zm.</w:t>
      </w:r>
      <w:r w:rsidRPr="00CA712D">
        <w:rPr>
          <w:sz w:val="24"/>
          <w:szCs w:val="24"/>
        </w:rPr>
        <w:t>);</w:t>
      </w:r>
    </w:p>
    <w:p w14:paraId="7EF74D28" w14:textId="77777777" w:rsidR="003A5CAE" w:rsidRPr="00C2273C" w:rsidRDefault="00153BD4" w:rsidP="003A5CAE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rPr>
          <w:color w:val="000000"/>
          <w:sz w:val="24"/>
          <w:szCs w:val="24"/>
        </w:rPr>
      </w:pPr>
      <w:r w:rsidRPr="00C2273C">
        <w:rPr>
          <w:sz w:val="24"/>
          <w:szCs w:val="24"/>
        </w:rPr>
        <w:t xml:space="preserve"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</w:t>
      </w:r>
      <w:r w:rsidR="007E1B10" w:rsidRPr="00C2273C">
        <w:rPr>
          <w:sz w:val="24"/>
          <w:szCs w:val="24"/>
        </w:rPr>
        <w:t>Urz. UE L 227</w:t>
      </w:r>
      <w:r w:rsidR="003A5CAE" w:rsidRPr="00C2273C">
        <w:rPr>
          <w:sz w:val="24"/>
          <w:szCs w:val="24"/>
        </w:rPr>
        <w:t xml:space="preserve"> </w:t>
      </w:r>
      <w:r w:rsidR="003A5CAE" w:rsidRPr="00C2273C">
        <w:rPr>
          <w:sz w:val="24"/>
          <w:szCs w:val="24"/>
        </w:rPr>
        <w:br/>
      </w:r>
      <w:r w:rsidR="007E1B10" w:rsidRPr="00C2273C">
        <w:rPr>
          <w:sz w:val="24"/>
          <w:szCs w:val="24"/>
        </w:rPr>
        <w:t xml:space="preserve">z 31.07.2014, str. </w:t>
      </w:r>
      <w:r w:rsidRPr="00C2273C">
        <w:rPr>
          <w:sz w:val="24"/>
          <w:szCs w:val="24"/>
        </w:rPr>
        <w:t>69, z późn. zm.);</w:t>
      </w:r>
    </w:p>
    <w:p w14:paraId="7057EAFE" w14:textId="385EF04B" w:rsidR="002A162B" w:rsidRPr="006A3C64" w:rsidRDefault="00153BD4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rPr>
          <w:sz w:val="24"/>
          <w:szCs w:val="24"/>
        </w:rPr>
      </w:pPr>
      <w:r w:rsidRPr="008F6AA3">
        <w:rPr>
          <w:sz w:val="24"/>
          <w:szCs w:val="24"/>
        </w:rPr>
        <w:t>rozporządzenia Ministra Rolnictwa i Rozwoju Wsi z dnia 24 września 2015 r. w sprawie szczegółowych warunków i trybu przyznawania pomocy finansowej w ramach poddziałania „Wsparcie na wdrażanie operacji w ramach strategii rozwoju lokalnego kierowa</w:t>
      </w:r>
      <w:r w:rsidRPr="006A3C64">
        <w:rPr>
          <w:sz w:val="24"/>
          <w:szCs w:val="24"/>
        </w:rPr>
        <w:t>nego prze</w:t>
      </w:r>
      <w:r w:rsidRPr="001B1DAE">
        <w:rPr>
          <w:sz w:val="24"/>
          <w:szCs w:val="24"/>
        </w:rPr>
        <w:t xml:space="preserve">z społeczność” objętego Programem Rozwoju Obszarów Wiejskich na lata 2014-2020 </w:t>
      </w:r>
      <w:r w:rsidR="00F81DEF" w:rsidRPr="008F6AA3">
        <w:rPr>
          <w:rFonts w:eastAsia="Calibri"/>
          <w:sz w:val="24"/>
          <w:szCs w:val="24"/>
        </w:rPr>
        <w:t xml:space="preserve">(Dz. U. </w:t>
      </w:r>
      <w:r w:rsidR="0060564D" w:rsidRPr="008F6AA3">
        <w:rPr>
          <w:rFonts w:eastAsia="Calibri"/>
          <w:sz w:val="24"/>
          <w:szCs w:val="24"/>
        </w:rPr>
        <w:br/>
      </w:r>
      <w:r w:rsidR="00F81DEF" w:rsidRPr="008F6AA3">
        <w:rPr>
          <w:rFonts w:eastAsia="Calibri"/>
          <w:sz w:val="24"/>
          <w:szCs w:val="24"/>
        </w:rPr>
        <w:t>z 2019 r. poz. 664</w:t>
      </w:r>
      <w:r w:rsidR="00F81DEF" w:rsidRPr="008F6AA3">
        <w:rPr>
          <w:rFonts w:eastAsia="Calibri"/>
          <w:bCs/>
          <w:sz w:val="24"/>
          <w:szCs w:val="24"/>
          <w:lang w:eastAsia="en-US"/>
        </w:rPr>
        <w:t xml:space="preserve"> i 2023</w:t>
      </w:r>
      <w:r w:rsidR="00A10B1C">
        <w:rPr>
          <w:rFonts w:eastAsia="Calibri"/>
          <w:bCs/>
          <w:sz w:val="24"/>
          <w:szCs w:val="24"/>
          <w:lang w:eastAsia="en-US"/>
        </w:rPr>
        <w:t xml:space="preserve">, </w:t>
      </w:r>
      <w:r w:rsidR="00F81DEF" w:rsidRPr="008F6AA3">
        <w:rPr>
          <w:rFonts w:eastAsia="Calibri"/>
          <w:bCs/>
          <w:sz w:val="24"/>
          <w:szCs w:val="24"/>
          <w:lang w:eastAsia="en-US"/>
        </w:rPr>
        <w:t>z 2020 r. poz. 1555</w:t>
      </w:r>
      <w:r w:rsidR="00A10B1C">
        <w:rPr>
          <w:rFonts w:eastAsia="Calibri"/>
          <w:bCs/>
          <w:sz w:val="24"/>
          <w:szCs w:val="24"/>
          <w:lang w:eastAsia="en-US"/>
        </w:rPr>
        <w:t xml:space="preserve"> oraz</w:t>
      </w:r>
      <w:r w:rsidR="008F6AA3" w:rsidRPr="001B1DAE">
        <w:rPr>
          <w:rFonts w:eastAsia="Calibri"/>
          <w:bCs/>
          <w:sz w:val="24"/>
          <w:szCs w:val="24"/>
          <w:lang w:eastAsia="en-US"/>
        </w:rPr>
        <w:t xml:space="preserve"> z 2021 r. poz. 2358</w:t>
      </w:r>
      <w:r w:rsidR="00F81DEF" w:rsidRPr="008F6AA3">
        <w:rPr>
          <w:rFonts w:eastAsia="Calibri"/>
          <w:sz w:val="24"/>
          <w:szCs w:val="24"/>
        </w:rPr>
        <w:t>)</w:t>
      </w:r>
      <w:r w:rsidRPr="008F6AA3">
        <w:rPr>
          <w:sz w:val="24"/>
          <w:szCs w:val="24"/>
        </w:rPr>
        <w:t>;</w:t>
      </w:r>
    </w:p>
    <w:p w14:paraId="77DF0F07" w14:textId="6BEA1738" w:rsidR="001F6D05" w:rsidRPr="008F6AA3" w:rsidRDefault="00B032FD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rPr>
          <w:sz w:val="24"/>
          <w:szCs w:val="24"/>
        </w:rPr>
      </w:pPr>
      <w:r w:rsidRPr="001B1DAE">
        <w:rPr>
          <w:sz w:val="24"/>
          <w:szCs w:val="24"/>
        </w:rPr>
        <w:t xml:space="preserve">rozporządzenia Parlamentu Europejskiego i Rady (UE) 2016/679 z dnia 27 kwietnia 2016 r. </w:t>
      </w:r>
      <w:r w:rsidR="009E655F" w:rsidRPr="001B1DAE">
        <w:rPr>
          <w:sz w:val="24"/>
          <w:szCs w:val="24"/>
        </w:rPr>
        <w:br/>
      </w:r>
      <w:r w:rsidRPr="008F6AA3">
        <w:rPr>
          <w:sz w:val="24"/>
          <w:szCs w:val="24"/>
        </w:rPr>
        <w:t xml:space="preserve">w sprawie ochrony osób fizycznych w związku z przetwarzaniem danych osobowych </w:t>
      </w:r>
      <w:r w:rsidRPr="008F6AA3">
        <w:rPr>
          <w:sz w:val="24"/>
          <w:szCs w:val="24"/>
        </w:rPr>
        <w:br/>
        <w:t xml:space="preserve">i w sprawie swobodnego przepływu takich danych oraz uchylenia dyrektywy 95/46/WE (ogólne rozporządzenie o ochronie danych) (Dz. Urz. UE L 119 z 04.05.2016, str. 1 </w:t>
      </w:r>
      <w:r w:rsidR="003B1E08" w:rsidRPr="008F6AA3">
        <w:rPr>
          <w:sz w:val="24"/>
          <w:szCs w:val="24"/>
        </w:rPr>
        <w:t>oraz Dz.Urz. UE L 127 z 23.05.2018, str. 2</w:t>
      </w:r>
      <w:r w:rsidR="00042EB8" w:rsidRPr="008F6AA3">
        <w:rPr>
          <w:sz w:val="24"/>
          <w:szCs w:val="24"/>
        </w:rPr>
        <w:t>, Dz. Urz. UE L 74 z 04.03.2021 r. str. 35);</w:t>
      </w:r>
    </w:p>
    <w:p w14:paraId="43506A04" w14:textId="5D4F3FF1" w:rsidR="005704CC" w:rsidRPr="008F6AA3" w:rsidRDefault="00153BD4" w:rsidP="005704CC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rPr>
          <w:sz w:val="24"/>
          <w:szCs w:val="24"/>
        </w:rPr>
      </w:pPr>
      <w:r w:rsidRPr="008F6AA3">
        <w:rPr>
          <w:sz w:val="24"/>
          <w:szCs w:val="24"/>
        </w:rPr>
        <w:t>ustawy z dnia 23 kwietnia 1964 r.</w:t>
      </w:r>
      <w:r w:rsidR="00480AFB" w:rsidRPr="008F6AA3">
        <w:rPr>
          <w:sz w:val="24"/>
          <w:szCs w:val="24"/>
        </w:rPr>
        <w:t xml:space="preserve"> - Kodeks cywilny </w:t>
      </w:r>
      <w:r w:rsidR="005704CC" w:rsidRPr="008F6AA3">
        <w:rPr>
          <w:sz w:val="24"/>
          <w:szCs w:val="24"/>
        </w:rPr>
        <w:t>(Dz. U. z 20</w:t>
      </w:r>
      <w:r w:rsidR="00805968" w:rsidRPr="008F6AA3">
        <w:rPr>
          <w:sz w:val="24"/>
          <w:szCs w:val="24"/>
        </w:rPr>
        <w:t>2</w:t>
      </w:r>
      <w:r w:rsidR="00065633" w:rsidRPr="008F6AA3">
        <w:rPr>
          <w:sz w:val="24"/>
          <w:szCs w:val="24"/>
        </w:rPr>
        <w:t>2</w:t>
      </w:r>
      <w:r w:rsidR="005704CC" w:rsidRPr="008F6AA3">
        <w:rPr>
          <w:sz w:val="24"/>
          <w:szCs w:val="24"/>
        </w:rPr>
        <w:t xml:space="preserve"> r. poz. </w:t>
      </w:r>
      <w:r w:rsidR="003A3AAF" w:rsidRPr="008F6AA3">
        <w:rPr>
          <w:sz w:val="24"/>
          <w:szCs w:val="24"/>
        </w:rPr>
        <w:t>1360</w:t>
      </w:r>
      <w:r w:rsidR="005704CC" w:rsidRPr="008F6AA3">
        <w:rPr>
          <w:sz w:val="24"/>
          <w:szCs w:val="24"/>
        </w:rPr>
        <w:t>);</w:t>
      </w:r>
    </w:p>
    <w:p w14:paraId="7EFFF9A2" w14:textId="4454F1FE" w:rsidR="003A5CAE" w:rsidRPr="00667D1F" w:rsidRDefault="005704CC" w:rsidP="00667D1F">
      <w:pPr>
        <w:pStyle w:val="Akapitzlist"/>
        <w:widowControl w:val="0"/>
        <w:numPr>
          <w:ilvl w:val="0"/>
          <w:numId w:val="32"/>
        </w:numPr>
        <w:ind w:left="284" w:hanging="425"/>
        <w:contextualSpacing w:val="0"/>
        <w:rPr>
          <w:sz w:val="24"/>
          <w:szCs w:val="24"/>
        </w:rPr>
      </w:pPr>
      <w:r w:rsidRPr="008F6AA3">
        <w:rPr>
          <w:sz w:val="24"/>
          <w:szCs w:val="24"/>
        </w:rPr>
        <w:t xml:space="preserve"> </w:t>
      </w:r>
      <w:r w:rsidR="004227BA">
        <w:rPr>
          <w:sz w:val="24"/>
          <w:szCs w:val="24"/>
        </w:rPr>
        <w:t xml:space="preserve"> </w:t>
      </w:r>
      <w:r w:rsidR="00153BD4" w:rsidRPr="008F6AA3">
        <w:rPr>
          <w:sz w:val="24"/>
          <w:szCs w:val="24"/>
        </w:rPr>
        <w:t xml:space="preserve">ustawy z dnia 9 maja 2008 r. o Agencji Restrukturyzacji i Modernizacji Rolnictwa (Dz. U. </w:t>
      </w:r>
      <w:r w:rsidR="00D25802" w:rsidRPr="008F6AA3">
        <w:rPr>
          <w:sz w:val="24"/>
          <w:szCs w:val="24"/>
        </w:rPr>
        <w:br/>
      </w:r>
      <w:r w:rsidR="004227BA">
        <w:rPr>
          <w:sz w:val="24"/>
          <w:szCs w:val="24"/>
        </w:rPr>
        <w:t xml:space="preserve">  </w:t>
      </w:r>
      <w:r w:rsidR="00153BD4" w:rsidRPr="008F6AA3">
        <w:rPr>
          <w:sz w:val="24"/>
          <w:szCs w:val="24"/>
        </w:rPr>
        <w:t xml:space="preserve">z </w:t>
      </w:r>
      <w:r w:rsidR="005668AE" w:rsidRPr="008F6AA3">
        <w:rPr>
          <w:sz w:val="24"/>
          <w:szCs w:val="24"/>
        </w:rPr>
        <w:t>201</w:t>
      </w:r>
      <w:r w:rsidR="00834C64" w:rsidRPr="008F6AA3">
        <w:rPr>
          <w:sz w:val="24"/>
          <w:szCs w:val="24"/>
        </w:rPr>
        <w:t>9</w:t>
      </w:r>
      <w:r w:rsidR="005668AE" w:rsidRPr="008F6AA3">
        <w:rPr>
          <w:sz w:val="24"/>
          <w:szCs w:val="24"/>
        </w:rPr>
        <w:t xml:space="preserve"> poz. 15</w:t>
      </w:r>
      <w:r w:rsidR="00D25802" w:rsidRPr="008F6AA3">
        <w:rPr>
          <w:sz w:val="24"/>
          <w:szCs w:val="24"/>
        </w:rPr>
        <w:t>05</w:t>
      </w:r>
      <w:r w:rsidR="003A3AAF" w:rsidRPr="008F6AA3">
        <w:rPr>
          <w:sz w:val="24"/>
          <w:szCs w:val="24"/>
        </w:rPr>
        <w:t xml:space="preserve"> oraz z 2022 r. poz. 24, 88, 646 i 1079);</w:t>
      </w:r>
    </w:p>
    <w:p w14:paraId="3D18C86B" w14:textId="620A0CAA" w:rsidR="00153BD4" w:rsidRPr="00E37453" w:rsidRDefault="00153BD4" w:rsidP="00DD3772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rPr>
          <w:sz w:val="24"/>
          <w:szCs w:val="24"/>
        </w:rPr>
      </w:pPr>
      <w:r w:rsidRPr="0027412B">
        <w:rPr>
          <w:sz w:val="24"/>
          <w:szCs w:val="24"/>
        </w:rPr>
        <w:t xml:space="preserve">ustawy z dnia 27 sierpnia 2009 r. o finansach publicznych </w:t>
      </w:r>
      <w:r w:rsidR="000A6E27" w:rsidRPr="00285364">
        <w:rPr>
          <w:sz w:val="24"/>
          <w:szCs w:val="24"/>
        </w:rPr>
        <w:t>(</w:t>
      </w:r>
      <w:r w:rsidR="000A6E27" w:rsidRPr="00E37453">
        <w:rPr>
          <w:sz w:val="24"/>
          <w:szCs w:val="24"/>
        </w:rPr>
        <w:t xml:space="preserve">Dz. U z 2022 r. poz. </w:t>
      </w:r>
      <w:r w:rsidR="00E37453" w:rsidRPr="00667D1F">
        <w:rPr>
          <w:sz w:val="24"/>
          <w:szCs w:val="24"/>
        </w:rPr>
        <w:t xml:space="preserve">1634 </w:t>
      </w:r>
      <w:r w:rsidR="0027412B" w:rsidRPr="00E37453">
        <w:rPr>
          <w:sz w:val="24"/>
          <w:szCs w:val="24"/>
        </w:rPr>
        <w:t>z późn. zm.</w:t>
      </w:r>
      <w:r w:rsidR="000A6E27" w:rsidRPr="00E37453">
        <w:rPr>
          <w:sz w:val="24"/>
          <w:szCs w:val="24"/>
        </w:rPr>
        <w:t xml:space="preserve">); </w:t>
      </w:r>
      <w:r w:rsidR="005704CC" w:rsidRPr="00E37453">
        <w:rPr>
          <w:sz w:val="24"/>
          <w:szCs w:val="24"/>
        </w:rPr>
        <w:t xml:space="preserve"> </w:t>
      </w:r>
    </w:p>
    <w:p w14:paraId="7ACD816A" w14:textId="05EFDC59" w:rsidR="00153BD4" w:rsidRPr="008F6AA3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rPr>
          <w:sz w:val="24"/>
          <w:szCs w:val="24"/>
        </w:rPr>
      </w:pPr>
      <w:r w:rsidRPr="0027412B">
        <w:rPr>
          <w:sz w:val="24"/>
          <w:szCs w:val="24"/>
        </w:rPr>
        <w:t>ustawy z</w:t>
      </w:r>
      <w:r w:rsidRPr="001B1DAE">
        <w:rPr>
          <w:sz w:val="24"/>
          <w:szCs w:val="24"/>
        </w:rPr>
        <w:t xml:space="preserve"> dnia 20 lutego 2015</w:t>
      </w:r>
      <w:r w:rsidR="008E1964" w:rsidRPr="001B1DAE">
        <w:rPr>
          <w:sz w:val="24"/>
          <w:szCs w:val="24"/>
        </w:rPr>
        <w:t xml:space="preserve"> </w:t>
      </w:r>
      <w:r w:rsidRPr="001B1DAE">
        <w:rPr>
          <w:sz w:val="24"/>
          <w:szCs w:val="24"/>
        </w:rPr>
        <w:t xml:space="preserve">r. o wspieraniu rozwoju obszarów wiejskich z udziałem środków Europejskiego Funduszu Rolnego na rzecz Rozwoju Obszarów Wiejskich </w:t>
      </w:r>
      <w:r w:rsidR="008E1964" w:rsidRPr="008F6AA3">
        <w:rPr>
          <w:sz w:val="24"/>
          <w:szCs w:val="24"/>
        </w:rPr>
        <w:t xml:space="preserve">w ramach Programu Rozwoju Obszarów Wiejskich </w:t>
      </w:r>
      <w:r w:rsidR="005B3267" w:rsidRPr="008F6AA3">
        <w:rPr>
          <w:sz w:val="24"/>
          <w:szCs w:val="24"/>
        </w:rPr>
        <w:t>na lata 2014-</w:t>
      </w:r>
      <w:r w:rsidR="00844BDD" w:rsidRPr="008F6AA3">
        <w:rPr>
          <w:sz w:val="24"/>
          <w:szCs w:val="24"/>
        </w:rPr>
        <w:t xml:space="preserve">2020 </w:t>
      </w:r>
      <w:r w:rsidR="008E3193" w:rsidRPr="008F6AA3">
        <w:rPr>
          <w:sz w:val="24"/>
          <w:szCs w:val="24"/>
        </w:rPr>
        <w:t>(</w:t>
      </w:r>
      <w:r w:rsidR="008E3193" w:rsidRPr="008F6AA3">
        <w:rPr>
          <w:color w:val="000000"/>
          <w:sz w:val="24"/>
          <w:szCs w:val="24"/>
        </w:rPr>
        <w:t xml:space="preserve">Dz. U. </w:t>
      </w:r>
      <w:r w:rsidR="008E3193" w:rsidRPr="008F6AA3">
        <w:rPr>
          <w:bCs/>
          <w:color w:val="000000"/>
          <w:sz w:val="24"/>
          <w:szCs w:val="24"/>
        </w:rPr>
        <w:t>z 202</w:t>
      </w:r>
      <w:r w:rsidR="003A3AAF" w:rsidRPr="008F6AA3">
        <w:rPr>
          <w:bCs/>
          <w:color w:val="000000"/>
          <w:sz w:val="24"/>
          <w:szCs w:val="24"/>
        </w:rPr>
        <w:t>2</w:t>
      </w:r>
      <w:r w:rsidR="008E3193" w:rsidRPr="008F6AA3">
        <w:rPr>
          <w:bCs/>
          <w:color w:val="000000"/>
          <w:sz w:val="24"/>
          <w:szCs w:val="24"/>
        </w:rPr>
        <w:t xml:space="preserve"> poz. </w:t>
      </w:r>
      <w:r w:rsidR="003A3AAF" w:rsidRPr="008F6AA3">
        <w:rPr>
          <w:bCs/>
          <w:color w:val="000000"/>
          <w:sz w:val="24"/>
          <w:szCs w:val="24"/>
        </w:rPr>
        <w:t>1234 i 1270</w:t>
      </w:r>
      <w:r w:rsidR="008E3193" w:rsidRPr="008F6AA3">
        <w:rPr>
          <w:b/>
          <w:sz w:val="24"/>
          <w:szCs w:val="24"/>
        </w:rPr>
        <w:t>)</w:t>
      </w:r>
      <w:r w:rsidRPr="008F6AA3">
        <w:rPr>
          <w:sz w:val="24"/>
          <w:szCs w:val="24"/>
        </w:rPr>
        <w:t>;</w:t>
      </w:r>
    </w:p>
    <w:p w14:paraId="38EAC9D4" w14:textId="77777777" w:rsidR="00153BD4" w:rsidRPr="008F6AA3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rPr>
          <w:sz w:val="24"/>
          <w:szCs w:val="24"/>
        </w:rPr>
      </w:pPr>
      <w:r w:rsidRPr="008F6AA3">
        <w:rPr>
          <w:sz w:val="24"/>
          <w:szCs w:val="24"/>
        </w:rPr>
        <w:t>ustawy z dnia 27 maja 2015</w:t>
      </w:r>
      <w:r w:rsidR="008643DA" w:rsidRPr="008F6AA3">
        <w:rPr>
          <w:sz w:val="24"/>
          <w:szCs w:val="24"/>
        </w:rPr>
        <w:t xml:space="preserve"> </w:t>
      </w:r>
      <w:r w:rsidRPr="008F6AA3">
        <w:rPr>
          <w:sz w:val="24"/>
          <w:szCs w:val="24"/>
        </w:rPr>
        <w:t xml:space="preserve">r. o finansowaniu wspólnej polityki rolnej (Dz. U. </w:t>
      </w:r>
      <w:r w:rsidR="00642DEA" w:rsidRPr="008F6AA3">
        <w:rPr>
          <w:sz w:val="24"/>
          <w:szCs w:val="24"/>
        </w:rPr>
        <w:t>z 201</w:t>
      </w:r>
      <w:r w:rsidR="008643DA" w:rsidRPr="008F6AA3">
        <w:rPr>
          <w:sz w:val="24"/>
          <w:szCs w:val="24"/>
        </w:rPr>
        <w:t>8</w:t>
      </w:r>
      <w:r w:rsidR="00642DEA" w:rsidRPr="008F6AA3">
        <w:rPr>
          <w:sz w:val="24"/>
          <w:szCs w:val="24"/>
        </w:rPr>
        <w:t xml:space="preserve"> r. </w:t>
      </w:r>
      <w:r w:rsidRPr="008F6AA3">
        <w:rPr>
          <w:sz w:val="24"/>
          <w:szCs w:val="24"/>
        </w:rPr>
        <w:t xml:space="preserve">poz. </w:t>
      </w:r>
      <w:r w:rsidR="008643DA" w:rsidRPr="008F6AA3">
        <w:rPr>
          <w:sz w:val="24"/>
          <w:szCs w:val="24"/>
        </w:rPr>
        <w:t>719</w:t>
      </w:r>
      <w:r w:rsidR="003A3AAF" w:rsidRPr="008F6AA3">
        <w:rPr>
          <w:sz w:val="24"/>
          <w:szCs w:val="24"/>
        </w:rPr>
        <w:t xml:space="preserve"> oraz z 2022 r. poz. 88</w:t>
      </w:r>
      <w:r w:rsidRPr="008F6AA3">
        <w:rPr>
          <w:sz w:val="24"/>
          <w:szCs w:val="24"/>
        </w:rPr>
        <w:t>);</w:t>
      </w:r>
    </w:p>
    <w:p w14:paraId="224D897B" w14:textId="34748F56" w:rsidR="0065795B" w:rsidRPr="008F6AA3" w:rsidRDefault="00153BD4" w:rsidP="0065795B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rPr>
          <w:sz w:val="24"/>
          <w:szCs w:val="24"/>
        </w:rPr>
      </w:pPr>
      <w:r w:rsidRPr="008F6AA3">
        <w:rPr>
          <w:sz w:val="24"/>
          <w:szCs w:val="24"/>
        </w:rPr>
        <w:t xml:space="preserve">ustawy z dnia 20 lutego 2015 r. o rozwoju lokalnym z udziałem lokalnej społeczności (Dz. U. </w:t>
      </w:r>
      <w:r w:rsidR="00D25802" w:rsidRPr="008F6AA3">
        <w:rPr>
          <w:sz w:val="24"/>
          <w:szCs w:val="24"/>
        </w:rPr>
        <w:t>z 20</w:t>
      </w:r>
      <w:r w:rsidR="003A3AAF" w:rsidRPr="008F6AA3">
        <w:rPr>
          <w:sz w:val="24"/>
          <w:szCs w:val="24"/>
        </w:rPr>
        <w:t>22</w:t>
      </w:r>
      <w:r w:rsidR="00D25802" w:rsidRPr="008F6AA3">
        <w:rPr>
          <w:sz w:val="24"/>
          <w:szCs w:val="24"/>
        </w:rPr>
        <w:t xml:space="preserve"> r. poz. </w:t>
      </w:r>
      <w:r w:rsidR="003A3AAF" w:rsidRPr="008F6AA3">
        <w:rPr>
          <w:sz w:val="24"/>
          <w:szCs w:val="24"/>
        </w:rPr>
        <w:t>943</w:t>
      </w:r>
      <w:r w:rsidRPr="008F6AA3">
        <w:rPr>
          <w:sz w:val="24"/>
          <w:szCs w:val="24"/>
        </w:rPr>
        <w:t>);</w:t>
      </w:r>
    </w:p>
    <w:p w14:paraId="13A007C2" w14:textId="77777777" w:rsidR="00345FDE" w:rsidRPr="008F6AA3" w:rsidRDefault="00EF403E" w:rsidP="003B1DCD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rPr>
          <w:sz w:val="24"/>
          <w:szCs w:val="24"/>
        </w:rPr>
      </w:pPr>
      <w:r w:rsidRPr="008F6AA3">
        <w:rPr>
          <w:sz w:val="24"/>
          <w:szCs w:val="24"/>
        </w:rPr>
        <w:t>ustawy z dnia 11 lipca 2014 r. o zasadach realizacji programów w zakresie polityki spójności finansowanych w perspektywie finansowej 2014-20</w:t>
      </w:r>
      <w:r w:rsidR="00BF41D6" w:rsidRPr="008F6AA3">
        <w:rPr>
          <w:sz w:val="24"/>
          <w:szCs w:val="24"/>
        </w:rPr>
        <w:t xml:space="preserve">20 </w:t>
      </w:r>
      <w:r w:rsidR="00073DE1" w:rsidRPr="008F6AA3">
        <w:rPr>
          <w:sz w:val="24"/>
          <w:szCs w:val="24"/>
        </w:rPr>
        <w:t xml:space="preserve">(Dz.U. z 2020 r. poz. </w:t>
      </w:r>
      <w:r w:rsidR="00E12F37" w:rsidRPr="008F6AA3">
        <w:rPr>
          <w:sz w:val="24"/>
          <w:szCs w:val="24"/>
        </w:rPr>
        <w:t>81</w:t>
      </w:r>
      <w:r w:rsidR="00073DE1" w:rsidRPr="008F6AA3">
        <w:rPr>
          <w:sz w:val="24"/>
          <w:szCs w:val="24"/>
        </w:rPr>
        <w:t xml:space="preserve">8). </w:t>
      </w:r>
    </w:p>
    <w:p w14:paraId="325C0F9B" w14:textId="77777777" w:rsidR="00A013CC" w:rsidRDefault="00A013CC" w:rsidP="003B1DCD">
      <w:pPr>
        <w:rPr>
          <w:b/>
        </w:rPr>
      </w:pPr>
    </w:p>
    <w:p w14:paraId="10CF7BC3" w14:textId="2CD2A463" w:rsidR="00A013CC" w:rsidRDefault="00A013CC" w:rsidP="003B1DCD">
      <w:pPr>
        <w:rPr>
          <w:b/>
        </w:rPr>
      </w:pPr>
    </w:p>
    <w:p w14:paraId="27F92A7B" w14:textId="77777777" w:rsidR="00B939FF" w:rsidRPr="00C2273C" w:rsidRDefault="00B939FF" w:rsidP="003B1DCD">
      <w:pPr>
        <w:rPr>
          <w:b/>
        </w:rPr>
      </w:pPr>
    </w:p>
    <w:p w14:paraId="1AB937B2" w14:textId="4E9A6AB9" w:rsidR="00992275" w:rsidRPr="00C2273C" w:rsidRDefault="001F1C5D" w:rsidP="0027412B">
      <w:pPr>
        <w:widowControl w:val="0"/>
        <w:tabs>
          <w:tab w:val="left" w:pos="4215"/>
          <w:tab w:val="center" w:pos="4678"/>
        </w:tabs>
        <w:spacing w:before="120"/>
        <w:jc w:val="left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ab/>
      </w:r>
      <w:r w:rsidRPr="00C2273C">
        <w:rPr>
          <w:b/>
          <w:sz w:val="24"/>
          <w:szCs w:val="24"/>
        </w:rPr>
        <w:tab/>
      </w:r>
      <w:r w:rsidR="008900BB" w:rsidRPr="00C2273C">
        <w:rPr>
          <w:b/>
          <w:sz w:val="24"/>
          <w:szCs w:val="24"/>
        </w:rPr>
        <w:t>§ 18</w:t>
      </w:r>
    </w:p>
    <w:p w14:paraId="5917D854" w14:textId="77777777" w:rsidR="00153BD4" w:rsidRPr="00C2273C" w:rsidRDefault="00153BD4" w:rsidP="00285364">
      <w:pPr>
        <w:widowControl w:val="0"/>
        <w:spacing w:before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Załączniki</w:t>
      </w:r>
    </w:p>
    <w:p w14:paraId="02D2F087" w14:textId="77777777" w:rsidR="00153BD4" w:rsidRPr="00C2273C" w:rsidRDefault="00153BD4" w:rsidP="00285364">
      <w:pPr>
        <w:widowControl w:val="0"/>
        <w:spacing w:before="120"/>
        <w:ind w:left="426"/>
        <w:rPr>
          <w:sz w:val="24"/>
          <w:szCs w:val="24"/>
        </w:rPr>
      </w:pPr>
      <w:r w:rsidRPr="00C2273C">
        <w:rPr>
          <w:sz w:val="24"/>
          <w:szCs w:val="24"/>
        </w:rPr>
        <w:t>Załącznikami stanowiącymi integralną część umowy są:</w:t>
      </w:r>
    </w:p>
    <w:p w14:paraId="716225A2" w14:textId="77777777" w:rsidR="00153BD4" w:rsidRPr="00C2273C" w:rsidRDefault="00153BD4" w:rsidP="00285364">
      <w:pPr>
        <w:pStyle w:val="Punkt"/>
        <w:keepLines w:val="0"/>
        <w:widowControl w:val="0"/>
        <w:numPr>
          <w:ilvl w:val="3"/>
          <w:numId w:val="21"/>
        </w:numPr>
        <w:spacing w:before="120"/>
        <w:ind w:left="426" w:hanging="426"/>
        <w:rPr>
          <w:sz w:val="24"/>
          <w:szCs w:val="24"/>
        </w:rPr>
      </w:pPr>
      <w:r w:rsidRPr="00C2273C">
        <w:rPr>
          <w:sz w:val="24"/>
          <w:szCs w:val="24"/>
        </w:rPr>
        <w:t xml:space="preserve">Załącznik nr 1 – Zestawienie </w:t>
      </w:r>
      <w:r w:rsidR="008965F5" w:rsidRPr="00C2273C">
        <w:rPr>
          <w:sz w:val="24"/>
          <w:szCs w:val="24"/>
        </w:rPr>
        <w:t xml:space="preserve">rzeczowo </w:t>
      </w:r>
      <w:r w:rsidR="00CD3E12" w:rsidRPr="00C2273C">
        <w:rPr>
          <w:sz w:val="24"/>
          <w:szCs w:val="24"/>
        </w:rPr>
        <w:t>–</w:t>
      </w:r>
      <w:r w:rsidR="008965F5" w:rsidRPr="00C2273C">
        <w:rPr>
          <w:sz w:val="24"/>
          <w:szCs w:val="24"/>
        </w:rPr>
        <w:t xml:space="preserve"> finansowe</w:t>
      </w:r>
      <w:r w:rsidR="00CD3E12" w:rsidRPr="00C2273C">
        <w:rPr>
          <w:sz w:val="24"/>
          <w:szCs w:val="24"/>
        </w:rPr>
        <w:t xml:space="preserve"> operacji</w:t>
      </w:r>
      <w:r w:rsidRPr="00C2273C">
        <w:rPr>
          <w:sz w:val="24"/>
          <w:szCs w:val="24"/>
        </w:rPr>
        <w:t>;</w:t>
      </w:r>
    </w:p>
    <w:p w14:paraId="5D4AB9B4" w14:textId="77777777" w:rsidR="00635AD1" w:rsidRPr="00C2273C" w:rsidRDefault="008900BB" w:rsidP="00285364">
      <w:pPr>
        <w:pStyle w:val="Punkt"/>
        <w:keepLines w:val="0"/>
        <w:widowControl w:val="0"/>
        <w:numPr>
          <w:ilvl w:val="3"/>
          <w:numId w:val="21"/>
        </w:numPr>
        <w:spacing w:before="120"/>
        <w:ind w:left="426" w:hanging="426"/>
        <w:rPr>
          <w:sz w:val="24"/>
          <w:szCs w:val="24"/>
        </w:rPr>
      </w:pPr>
      <w:r w:rsidRPr="00C2273C">
        <w:rPr>
          <w:sz w:val="24"/>
          <w:szCs w:val="24"/>
        </w:rPr>
        <w:t>Załącznik nr 2</w:t>
      </w:r>
      <w:r w:rsidR="00153BD4" w:rsidRPr="00C2273C">
        <w:rPr>
          <w:sz w:val="24"/>
          <w:szCs w:val="24"/>
        </w:rPr>
        <w:t xml:space="preserve"> – </w:t>
      </w:r>
      <w:r w:rsidR="005B3267" w:rsidRPr="00C2273C">
        <w:rPr>
          <w:sz w:val="24"/>
          <w:szCs w:val="24"/>
        </w:rPr>
        <w:t xml:space="preserve">Wykaz </w:t>
      </w:r>
      <w:r w:rsidR="00153BD4" w:rsidRPr="00C2273C">
        <w:rPr>
          <w:sz w:val="24"/>
          <w:szCs w:val="24"/>
        </w:rPr>
        <w:t xml:space="preserve">działek ewidencyjnych, na których realizowana </w:t>
      </w:r>
      <w:r w:rsidR="005B3267" w:rsidRPr="00C2273C">
        <w:rPr>
          <w:sz w:val="24"/>
          <w:szCs w:val="24"/>
        </w:rPr>
        <w:t xml:space="preserve">będzie </w:t>
      </w:r>
      <w:r w:rsidR="00153BD4" w:rsidRPr="00C2273C">
        <w:rPr>
          <w:sz w:val="24"/>
          <w:szCs w:val="24"/>
        </w:rPr>
        <w:t>operacja trwale związana z nieruchomością</w:t>
      </w:r>
      <w:r w:rsidR="00635AD1" w:rsidRPr="00C2273C">
        <w:rPr>
          <w:sz w:val="24"/>
          <w:szCs w:val="24"/>
        </w:rPr>
        <w:t>;</w:t>
      </w:r>
    </w:p>
    <w:p w14:paraId="16C316EB" w14:textId="03546341" w:rsidR="000F716A" w:rsidRPr="00C2273C" w:rsidRDefault="00635AD1" w:rsidP="00285364">
      <w:pPr>
        <w:pStyle w:val="Punkt"/>
        <w:keepLines w:val="0"/>
        <w:widowControl w:val="0"/>
        <w:numPr>
          <w:ilvl w:val="3"/>
          <w:numId w:val="21"/>
        </w:numPr>
        <w:spacing w:before="120"/>
        <w:ind w:left="426" w:hanging="426"/>
        <w:rPr>
          <w:sz w:val="24"/>
          <w:szCs w:val="24"/>
        </w:rPr>
      </w:pPr>
      <w:r w:rsidRPr="00C2273C">
        <w:rPr>
          <w:sz w:val="24"/>
          <w:szCs w:val="24"/>
        </w:rPr>
        <w:t xml:space="preserve">Załącznik nr 3 </w:t>
      </w:r>
      <w:r w:rsidR="003E2735" w:rsidRPr="00C2273C">
        <w:rPr>
          <w:sz w:val="24"/>
          <w:szCs w:val="24"/>
        </w:rPr>
        <w:t>–</w:t>
      </w:r>
      <w:r w:rsidRPr="00C2273C">
        <w:rPr>
          <w:sz w:val="24"/>
          <w:szCs w:val="24"/>
        </w:rPr>
        <w:t xml:space="preserve"> </w:t>
      </w:r>
      <w:r w:rsidR="003E2735" w:rsidRPr="00C2273C">
        <w:rPr>
          <w:sz w:val="24"/>
          <w:szCs w:val="24"/>
        </w:rPr>
        <w:t>Informacja o przetwarzaniu danych osobowych</w:t>
      </w:r>
      <w:r w:rsidR="004751E7">
        <w:rPr>
          <w:sz w:val="24"/>
          <w:szCs w:val="24"/>
        </w:rPr>
        <w:t>.</w:t>
      </w:r>
      <w:r w:rsidR="003E2735" w:rsidRPr="00C2273C">
        <w:rPr>
          <w:sz w:val="24"/>
          <w:szCs w:val="24"/>
        </w:rPr>
        <w:t xml:space="preserve"> </w:t>
      </w:r>
    </w:p>
    <w:p w14:paraId="119F0907" w14:textId="1D2A0B77" w:rsidR="00B939FF" w:rsidRDefault="00B939FF" w:rsidP="003B1DCD">
      <w:pPr>
        <w:widowControl w:val="0"/>
        <w:spacing w:before="120"/>
        <w:rPr>
          <w:b/>
          <w:sz w:val="24"/>
          <w:szCs w:val="24"/>
        </w:rPr>
      </w:pPr>
    </w:p>
    <w:p w14:paraId="7106975D" w14:textId="28F30A08" w:rsidR="00B939FF" w:rsidRDefault="00B939FF" w:rsidP="003B1DCD">
      <w:pPr>
        <w:widowControl w:val="0"/>
        <w:spacing w:before="120"/>
        <w:rPr>
          <w:b/>
          <w:sz w:val="24"/>
          <w:szCs w:val="24"/>
        </w:rPr>
      </w:pPr>
    </w:p>
    <w:p w14:paraId="0ED4AC93" w14:textId="35340E2A" w:rsidR="00D94012" w:rsidRDefault="00D94012" w:rsidP="003B1DCD">
      <w:pPr>
        <w:widowControl w:val="0"/>
        <w:spacing w:before="120"/>
        <w:rPr>
          <w:b/>
          <w:sz w:val="24"/>
          <w:szCs w:val="24"/>
        </w:rPr>
      </w:pPr>
    </w:p>
    <w:p w14:paraId="29102478" w14:textId="77777777" w:rsidR="00CA712D" w:rsidRDefault="00CA712D" w:rsidP="003B1DCD">
      <w:pPr>
        <w:widowControl w:val="0"/>
        <w:spacing w:before="120"/>
        <w:rPr>
          <w:b/>
          <w:sz w:val="24"/>
          <w:szCs w:val="24"/>
        </w:rPr>
      </w:pPr>
    </w:p>
    <w:p w14:paraId="12FB8BE3" w14:textId="77777777" w:rsidR="00782344" w:rsidRPr="00C2273C" w:rsidRDefault="00782344" w:rsidP="003B1DCD">
      <w:pPr>
        <w:widowControl w:val="0"/>
        <w:spacing w:before="120"/>
        <w:rPr>
          <w:b/>
          <w:sz w:val="24"/>
          <w:szCs w:val="24"/>
        </w:rPr>
      </w:pPr>
    </w:p>
    <w:p w14:paraId="6AF7A4C4" w14:textId="77777777" w:rsidR="00153BD4" w:rsidRPr="00C2273C" w:rsidRDefault="008900BB" w:rsidP="0027412B">
      <w:pPr>
        <w:widowControl w:val="0"/>
        <w:spacing w:before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lastRenderedPageBreak/>
        <w:t>§ 19</w:t>
      </w:r>
    </w:p>
    <w:p w14:paraId="3978E47F" w14:textId="77777777" w:rsidR="00153BD4" w:rsidRPr="00C2273C" w:rsidRDefault="00153BD4" w:rsidP="00285364">
      <w:pPr>
        <w:widowControl w:val="0"/>
        <w:spacing w:before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Postanowienia końcowe</w:t>
      </w:r>
    </w:p>
    <w:p w14:paraId="6DE2A830" w14:textId="77777777" w:rsidR="00153BD4" w:rsidRPr="00C2273C" w:rsidRDefault="00153BD4" w:rsidP="00285364">
      <w:pPr>
        <w:pStyle w:val="Ustp0"/>
        <w:keepLines w:val="0"/>
        <w:widowControl w:val="0"/>
        <w:numPr>
          <w:ilvl w:val="0"/>
          <w:numId w:val="20"/>
        </w:numPr>
        <w:spacing w:before="240"/>
        <w:ind w:left="425" w:hanging="425"/>
        <w:rPr>
          <w:sz w:val="24"/>
          <w:szCs w:val="24"/>
        </w:rPr>
      </w:pPr>
      <w:r w:rsidRPr="00C2273C">
        <w:rPr>
          <w:sz w:val="24"/>
          <w:szCs w:val="24"/>
        </w:rPr>
        <w:t>Umowa została sporządzona w trzech jednobrzmiących egzemplarzach, z których jeden otrzymuje Beneficjent, a dwa Województw</w:t>
      </w:r>
      <w:r w:rsidR="00C511D1" w:rsidRPr="00C2273C">
        <w:rPr>
          <w:sz w:val="24"/>
          <w:szCs w:val="24"/>
        </w:rPr>
        <w:t>o</w:t>
      </w:r>
      <w:r w:rsidRPr="00C2273C">
        <w:rPr>
          <w:sz w:val="24"/>
          <w:szCs w:val="24"/>
        </w:rPr>
        <w:t>.</w:t>
      </w:r>
    </w:p>
    <w:p w14:paraId="2B5B214A" w14:textId="77777777" w:rsidR="00153BD4" w:rsidRPr="00C2273C" w:rsidRDefault="00153BD4" w:rsidP="00285364">
      <w:pPr>
        <w:pStyle w:val="Ustp0"/>
        <w:keepLines w:val="0"/>
        <w:widowControl w:val="0"/>
        <w:numPr>
          <w:ilvl w:val="0"/>
          <w:numId w:val="20"/>
        </w:numPr>
        <w:spacing w:before="240"/>
        <w:ind w:left="425" w:hanging="425"/>
        <w:rPr>
          <w:sz w:val="24"/>
          <w:szCs w:val="24"/>
        </w:rPr>
      </w:pPr>
      <w:r w:rsidRPr="00C2273C">
        <w:rPr>
          <w:sz w:val="24"/>
          <w:szCs w:val="24"/>
        </w:rPr>
        <w:t>Umowa obowiązuje od dnia jej zawarcia.</w:t>
      </w:r>
    </w:p>
    <w:p w14:paraId="6218E46E" w14:textId="77777777" w:rsidR="00ED6CBD" w:rsidRPr="00C2273C" w:rsidRDefault="00ED6CBD" w:rsidP="00153BD4">
      <w:pPr>
        <w:widowControl w:val="0"/>
        <w:rPr>
          <w:sz w:val="24"/>
          <w:szCs w:val="24"/>
        </w:rPr>
      </w:pPr>
    </w:p>
    <w:p w14:paraId="700033EA" w14:textId="77777777" w:rsidR="00642DEA" w:rsidRPr="00C2273C" w:rsidRDefault="00642DEA" w:rsidP="00153BD4">
      <w:pPr>
        <w:widowControl w:val="0"/>
        <w:rPr>
          <w:sz w:val="24"/>
          <w:szCs w:val="24"/>
        </w:rPr>
      </w:pPr>
    </w:p>
    <w:p w14:paraId="52D47DAF" w14:textId="77777777" w:rsidR="00642DEA" w:rsidRPr="00C2273C" w:rsidRDefault="00642DEA" w:rsidP="00153BD4">
      <w:pPr>
        <w:widowControl w:val="0"/>
        <w:rPr>
          <w:sz w:val="24"/>
          <w:szCs w:val="24"/>
        </w:rPr>
      </w:pPr>
    </w:p>
    <w:p w14:paraId="3CE68F25" w14:textId="77777777" w:rsidR="00642DEA" w:rsidRPr="00C2273C" w:rsidRDefault="00642DEA" w:rsidP="00153BD4">
      <w:pPr>
        <w:widowControl w:val="0"/>
        <w:rPr>
          <w:sz w:val="24"/>
          <w:szCs w:val="24"/>
        </w:rPr>
      </w:pPr>
    </w:p>
    <w:p w14:paraId="740E5FD8" w14:textId="77777777" w:rsidR="00642DEA" w:rsidRPr="00C2273C" w:rsidRDefault="00642DEA" w:rsidP="00153BD4">
      <w:pPr>
        <w:widowControl w:val="0"/>
        <w:rPr>
          <w:sz w:val="24"/>
          <w:szCs w:val="24"/>
        </w:rPr>
      </w:pPr>
    </w:p>
    <w:p w14:paraId="667FE6C4" w14:textId="77777777" w:rsidR="00642DEA" w:rsidRPr="00C2273C" w:rsidRDefault="00642DEA" w:rsidP="00153BD4">
      <w:pPr>
        <w:widowControl w:val="0"/>
        <w:rPr>
          <w:sz w:val="24"/>
          <w:szCs w:val="24"/>
        </w:rPr>
      </w:pPr>
    </w:p>
    <w:p w14:paraId="53C4CC70" w14:textId="77777777" w:rsidR="00642DEA" w:rsidRPr="00C2273C" w:rsidRDefault="00642DEA" w:rsidP="00153BD4">
      <w:pPr>
        <w:widowControl w:val="0"/>
        <w:rPr>
          <w:sz w:val="24"/>
          <w:szCs w:val="24"/>
        </w:rPr>
      </w:pPr>
    </w:p>
    <w:tbl>
      <w:tblPr>
        <w:tblW w:w="8930" w:type="dxa"/>
        <w:tblInd w:w="250" w:type="dxa"/>
        <w:tblLook w:val="01E0" w:firstRow="1" w:lastRow="1" w:firstColumn="1" w:lastColumn="1" w:noHBand="0" w:noVBand="0"/>
      </w:tblPr>
      <w:tblGrid>
        <w:gridCol w:w="5070"/>
        <w:gridCol w:w="3860"/>
      </w:tblGrid>
      <w:tr w:rsidR="00153BD4" w:rsidRPr="00C2273C" w14:paraId="340D456A" w14:textId="77777777" w:rsidTr="00DA0276">
        <w:trPr>
          <w:trHeight w:val="794"/>
        </w:trPr>
        <w:tc>
          <w:tcPr>
            <w:tcW w:w="5070" w:type="dxa"/>
          </w:tcPr>
          <w:p w14:paraId="3FE3B95B" w14:textId="77777777" w:rsidR="00153BD4" w:rsidRPr="00C2273C" w:rsidRDefault="00153BD4" w:rsidP="00836645">
            <w:pPr>
              <w:widowControl w:val="0"/>
              <w:jc w:val="center"/>
              <w:rPr>
                <w:sz w:val="24"/>
                <w:szCs w:val="24"/>
              </w:rPr>
            </w:pPr>
            <w:r w:rsidRPr="00C2273C">
              <w:rPr>
                <w:sz w:val="24"/>
                <w:szCs w:val="24"/>
              </w:rPr>
              <w:t>……………………………..</w:t>
            </w:r>
          </w:p>
        </w:tc>
        <w:tc>
          <w:tcPr>
            <w:tcW w:w="3860" w:type="dxa"/>
          </w:tcPr>
          <w:p w14:paraId="1E4ABBA4" w14:textId="77777777" w:rsidR="00153BD4" w:rsidRPr="00C2273C" w:rsidRDefault="00153BD4" w:rsidP="00836645">
            <w:pPr>
              <w:widowControl w:val="0"/>
              <w:jc w:val="center"/>
              <w:rPr>
                <w:sz w:val="24"/>
                <w:szCs w:val="24"/>
              </w:rPr>
            </w:pPr>
            <w:r w:rsidRPr="00C2273C">
              <w:rPr>
                <w:sz w:val="24"/>
                <w:szCs w:val="24"/>
              </w:rPr>
              <w:t>……………………………..</w:t>
            </w:r>
          </w:p>
        </w:tc>
      </w:tr>
      <w:tr w:rsidR="00153BD4" w:rsidRPr="00F045C4" w14:paraId="633DAF91" w14:textId="77777777" w:rsidTr="00DA0276">
        <w:trPr>
          <w:trHeight w:val="794"/>
        </w:trPr>
        <w:tc>
          <w:tcPr>
            <w:tcW w:w="5070" w:type="dxa"/>
          </w:tcPr>
          <w:p w14:paraId="7C2CCE3E" w14:textId="77777777" w:rsidR="00153BD4" w:rsidRPr="00C2273C" w:rsidRDefault="00153BD4" w:rsidP="00836645">
            <w:pPr>
              <w:widowControl w:val="0"/>
              <w:jc w:val="center"/>
              <w:rPr>
                <w:sz w:val="24"/>
                <w:szCs w:val="24"/>
              </w:rPr>
            </w:pPr>
            <w:r w:rsidRPr="00C2273C">
              <w:rPr>
                <w:sz w:val="24"/>
                <w:szCs w:val="24"/>
              </w:rPr>
              <w:t>……………………………..</w:t>
            </w:r>
          </w:p>
          <w:p w14:paraId="5DF11F73" w14:textId="77777777" w:rsidR="00153BD4" w:rsidRPr="00C2273C" w:rsidRDefault="00153BD4" w:rsidP="008366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2273C">
              <w:rPr>
                <w:b/>
                <w:sz w:val="24"/>
                <w:szCs w:val="24"/>
              </w:rPr>
              <w:t>Województw</w:t>
            </w:r>
            <w:r w:rsidR="00C511D1" w:rsidRPr="00C2273C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860" w:type="dxa"/>
          </w:tcPr>
          <w:p w14:paraId="06507398" w14:textId="77777777" w:rsidR="00153BD4" w:rsidRPr="00C2273C" w:rsidRDefault="00153BD4" w:rsidP="008366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2273C">
              <w:rPr>
                <w:sz w:val="24"/>
                <w:szCs w:val="24"/>
              </w:rPr>
              <w:t>……………………………..</w:t>
            </w:r>
          </w:p>
          <w:p w14:paraId="576F4883" w14:textId="77777777" w:rsidR="00153BD4" w:rsidRPr="00992B7C" w:rsidRDefault="00153BD4" w:rsidP="008366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2273C">
              <w:rPr>
                <w:b/>
                <w:sz w:val="24"/>
                <w:szCs w:val="24"/>
              </w:rPr>
              <w:t>Beneficjent</w:t>
            </w:r>
          </w:p>
        </w:tc>
      </w:tr>
    </w:tbl>
    <w:p w14:paraId="50852FAE" w14:textId="77777777" w:rsidR="00153BD4" w:rsidRPr="00086A29" w:rsidRDefault="00153BD4" w:rsidP="00153BD4">
      <w:pPr>
        <w:widowControl w:val="0"/>
        <w:rPr>
          <w:sz w:val="24"/>
          <w:szCs w:val="24"/>
        </w:rPr>
      </w:pPr>
    </w:p>
    <w:p w14:paraId="20831688" w14:textId="77777777" w:rsidR="00E65856" w:rsidRDefault="00E65856" w:rsidP="00153BD4">
      <w:pPr>
        <w:pStyle w:val="Akapitzlist"/>
        <w:spacing w:before="120" w:after="120"/>
        <w:ind w:left="284"/>
      </w:pPr>
    </w:p>
    <w:sectPr w:rsidR="00E65856" w:rsidSect="006243FD">
      <w:headerReference w:type="default" r:id="rId9"/>
      <w:footerReference w:type="default" r:id="rId10"/>
      <w:pgSz w:w="11906" w:h="16838"/>
      <w:pgMar w:top="1418" w:right="1274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8E5C1" w14:textId="77777777" w:rsidR="006243FD" w:rsidRDefault="006243FD" w:rsidP="00EC79F9">
      <w:r>
        <w:separator/>
      </w:r>
    </w:p>
  </w:endnote>
  <w:endnote w:type="continuationSeparator" w:id="0">
    <w:p w14:paraId="7162FA6B" w14:textId="77777777" w:rsidR="006243FD" w:rsidRDefault="006243FD" w:rsidP="00EC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8DA2F" w14:textId="059BF102" w:rsidR="006243FD" w:rsidRPr="005B1F25" w:rsidRDefault="009312C5" w:rsidP="00B2221B">
    <w:pPr>
      <w:pStyle w:val="Stopka"/>
      <w:rPr>
        <w:lang w:val="pl-PL"/>
      </w:rPr>
    </w:pPr>
    <w:sdt>
      <w:sdtPr>
        <w:id w:val="-916699177"/>
        <w:docPartObj>
          <w:docPartGallery w:val="Page Numbers (Bottom of Page)"/>
          <w:docPartUnique/>
        </w:docPartObj>
      </w:sdtPr>
      <w:sdtEndPr/>
      <w:sdtContent>
        <w:sdt>
          <w:sdtPr>
            <w:id w:val="1726405626"/>
            <w:docPartObj>
              <w:docPartGallery w:val="Page Numbers (Top of Page)"/>
              <w:docPartUnique/>
            </w:docPartObj>
          </w:sdtPr>
          <w:sdtEndPr/>
          <w:sdtContent>
            <w:r w:rsidR="006243FD">
              <w:rPr>
                <w:lang w:val="pl-PL"/>
              </w:rPr>
              <w:t xml:space="preserve">U-1/PROW 2014-2020/19.2_G/16/6z                                               </w:t>
            </w:r>
            <w:r w:rsidR="006243FD">
              <w:rPr>
                <w:lang w:val="pl-PL"/>
              </w:rPr>
              <w:tab/>
              <w:t xml:space="preserve">Strona </w:t>
            </w:r>
            <w:r w:rsidR="006243FD">
              <w:rPr>
                <w:b/>
                <w:bCs/>
                <w:sz w:val="24"/>
                <w:szCs w:val="24"/>
              </w:rPr>
              <w:fldChar w:fldCharType="begin"/>
            </w:r>
            <w:r w:rsidR="006243FD">
              <w:rPr>
                <w:b/>
                <w:bCs/>
              </w:rPr>
              <w:instrText>PAGE</w:instrText>
            </w:r>
            <w:r w:rsidR="006243FD">
              <w:rPr>
                <w:b/>
                <w:bCs/>
                <w:sz w:val="24"/>
                <w:szCs w:val="24"/>
              </w:rPr>
              <w:fldChar w:fldCharType="separate"/>
            </w:r>
            <w:r w:rsidR="006243FD">
              <w:rPr>
                <w:b/>
                <w:bCs/>
                <w:noProof/>
              </w:rPr>
              <w:t>22</w:t>
            </w:r>
            <w:r w:rsidR="006243FD">
              <w:rPr>
                <w:b/>
                <w:bCs/>
                <w:sz w:val="24"/>
                <w:szCs w:val="24"/>
              </w:rPr>
              <w:fldChar w:fldCharType="end"/>
            </w:r>
            <w:r w:rsidR="006243FD">
              <w:rPr>
                <w:lang w:val="pl-PL"/>
              </w:rPr>
              <w:t xml:space="preserve"> z </w:t>
            </w:r>
            <w:r w:rsidR="006243FD">
              <w:rPr>
                <w:b/>
                <w:bCs/>
                <w:sz w:val="24"/>
                <w:szCs w:val="24"/>
              </w:rPr>
              <w:fldChar w:fldCharType="begin"/>
            </w:r>
            <w:r w:rsidR="006243FD">
              <w:rPr>
                <w:b/>
                <w:bCs/>
              </w:rPr>
              <w:instrText>NUMPAGES</w:instrText>
            </w:r>
            <w:r w:rsidR="006243FD">
              <w:rPr>
                <w:b/>
                <w:bCs/>
                <w:sz w:val="24"/>
                <w:szCs w:val="24"/>
              </w:rPr>
              <w:fldChar w:fldCharType="separate"/>
            </w:r>
            <w:r w:rsidR="006243FD">
              <w:rPr>
                <w:b/>
                <w:bCs/>
                <w:noProof/>
              </w:rPr>
              <w:t>25</w:t>
            </w:r>
            <w:r w:rsidR="006243FD">
              <w:rPr>
                <w:b/>
                <w:bCs/>
                <w:sz w:val="24"/>
                <w:szCs w:val="24"/>
              </w:rPr>
              <w:fldChar w:fldCharType="end"/>
            </w:r>
            <w:r w:rsidR="006243FD">
              <w:rPr>
                <w:b/>
                <w:bCs/>
                <w:sz w:val="24"/>
                <w:szCs w:val="24"/>
                <w:lang w:val="pl-PL"/>
              </w:rPr>
              <w:t xml:space="preserve">                                     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8707B" w14:textId="77777777" w:rsidR="006243FD" w:rsidRDefault="006243FD" w:rsidP="00EC79F9">
      <w:r>
        <w:separator/>
      </w:r>
    </w:p>
  </w:footnote>
  <w:footnote w:type="continuationSeparator" w:id="0">
    <w:p w14:paraId="442EFD43" w14:textId="77777777" w:rsidR="006243FD" w:rsidRDefault="006243FD" w:rsidP="00EC79F9">
      <w:r>
        <w:continuationSeparator/>
      </w:r>
    </w:p>
  </w:footnote>
  <w:footnote w:id="1">
    <w:p w14:paraId="0AC2D135" w14:textId="77777777" w:rsidR="006243FD" w:rsidRPr="00834815" w:rsidRDefault="006243FD" w:rsidP="007C4C80">
      <w:pPr>
        <w:pStyle w:val="Tekstprzypisudolnego"/>
        <w:ind w:left="142" w:hanging="142"/>
        <w:rPr>
          <w:sz w:val="18"/>
          <w:szCs w:val="18"/>
        </w:rPr>
      </w:pPr>
      <w:r w:rsidRPr="00834815">
        <w:rPr>
          <w:rStyle w:val="Odwoanieprzypisudolnego"/>
          <w:sz w:val="18"/>
          <w:szCs w:val="18"/>
        </w:rPr>
        <w:footnoteRef/>
      </w:r>
      <w:r w:rsidRPr="00834815">
        <w:rPr>
          <w:sz w:val="18"/>
          <w:szCs w:val="18"/>
        </w:rPr>
        <w:t xml:space="preserve"> Niepotrzebne skreślić</w:t>
      </w:r>
    </w:p>
  </w:footnote>
  <w:footnote w:id="2">
    <w:p w14:paraId="6EE0898F" w14:textId="46CEBD5A" w:rsidR="006243FD" w:rsidRPr="00834815" w:rsidRDefault="006243FD" w:rsidP="005700BC">
      <w:pPr>
        <w:pStyle w:val="Tekstprzypisudolnego"/>
        <w:tabs>
          <w:tab w:val="left" w:pos="0"/>
        </w:tabs>
        <w:ind w:left="142" w:hanging="284"/>
        <w:rPr>
          <w:sz w:val="18"/>
          <w:szCs w:val="18"/>
        </w:rPr>
      </w:pPr>
      <w:r>
        <w:t xml:space="preserve">   </w:t>
      </w:r>
      <w:r w:rsidRPr="007C4145">
        <w:rPr>
          <w:rStyle w:val="Odwoanieprzypisudolnego"/>
        </w:rPr>
        <w:footnoteRef/>
      </w:r>
      <w:r>
        <w:t xml:space="preserve"> </w:t>
      </w:r>
      <w:r w:rsidRPr="00834815">
        <w:rPr>
          <w:sz w:val="18"/>
          <w:szCs w:val="18"/>
        </w:rPr>
        <w:t xml:space="preserve">Należy wpisać nazwę urzędu marszałkowskiego lub nazwę wojewódzkiej samorządowej jednostki organizacyjnej, </w:t>
      </w:r>
      <w:r w:rsidRPr="00834815">
        <w:rPr>
          <w:sz w:val="18"/>
          <w:szCs w:val="18"/>
        </w:rPr>
        <w:br/>
        <w:t>o których mowa w § 30 ust. 1 rozporządzenia LSR.</w:t>
      </w:r>
    </w:p>
  </w:footnote>
  <w:footnote w:id="3">
    <w:p w14:paraId="370A32B4" w14:textId="04430502" w:rsidR="006243FD" w:rsidRPr="00834815" w:rsidRDefault="006243FD" w:rsidP="005F7B88">
      <w:pPr>
        <w:pStyle w:val="Tekstprzypisudolnego"/>
        <w:ind w:left="142" w:hanging="142"/>
        <w:rPr>
          <w:sz w:val="18"/>
          <w:szCs w:val="18"/>
        </w:rPr>
      </w:pPr>
      <w:r w:rsidRPr="00834815">
        <w:rPr>
          <w:rStyle w:val="Odwoanieprzypisudolnego"/>
          <w:sz w:val="18"/>
          <w:szCs w:val="18"/>
        </w:rPr>
        <w:footnoteRef/>
      </w:r>
      <w:r w:rsidRPr="00834815">
        <w:rPr>
          <w:sz w:val="18"/>
          <w:szCs w:val="18"/>
        </w:rPr>
        <w:t xml:space="preserve"> Dotyczy Beneficjenta, któremu przyznano wyprzedzające finansowanie na podstawie wniosku o przyznanie pomocy.</w:t>
      </w:r>
    </w:p>
    <w:p w14:paraId="1D47F1B1" w14:textId="77777777" w:rsidR="006243FD" w:rsidRPr="00834815" w:rsidRDefault="006243FD" w:rsidP="005F7B88">
      <w:pPr>
        <w:pStyle w:val="Tekstprzypisudolnego"/>
        <w:rPr>
          <w:sz w:val="18"/>
          <w:szCs w:val="18"/>
          <w:lang w:eastAsia="en-US"/>
        </w:rPr>
      </w:pPr>
      <w:r w:rsidRPr="00834815">
        <w:rPr>
          <w:sz w:val="18"/>
          <w:szCs w:val="18"/>
          <w:vertAlign w:val="superscript"/>
        </w:rPr>
        <w:t xml:space="preserve">3a </w:t>
      </w:r>
      <w:r w:rsidRPr="00834815">
        <w:rPr>
          <w:sz w:val="18"/>
          <w:szCs w:val="18"/>
          <w:lang w:eastAsia="en-US"/>
        </w:rPr>
        <w:t>Wnioski o przyznanie pomocy, wnioski o płatność oraz inne dokumenty, składane mogą być w postaci elektronicznej do podmiotu wdrażającego na adres do doręczeń elektronicznych, o którym mowa w art. 2 pkt 1 ustawy o doręczeniach elektronicznych, wpisany do bazy adresów elektronicznych, o której mowa w art. 25 tej ustawy, jeżeli w ogłoszeniu o naborze wniosków o przyznanie pomocy albo w ogłoszeniu o zamówieniu publicznym, albo w komunikacie zamieszczonym na stronie internetowej podmiotu wdrażającego została przewidziana taka możliwość. Jednakże doręczenie korespondencji na elektroniczną skrzynkę podawczą w ePUAP jest równoważne w skutkach prawnych z doręczeniem przy wykorzystaniu publicznej usługi rejestrowanego doręczenia elektronicznego, do czasu zaistnienia obowiązku stosowania ustawy o doręczeniach elektronicznych przez ten podmiot publiczny w przypadku korespondencji nadanej przez osobę fizyczną lub podmiot niebędący podmiotem publicznym, będące użytkownikami konta w ePUAP bądź do dnia 30 września 2029 r. korespondencji nadanej przez podmiot publiczny posiadający elektroniczną skrzynkę podawczą w ePUAP do innego podmiotu publicznego posiadającego elektroniczną skrzynkę podawczą w ePUAP, natomiast doręczenie korespondencji nadanej przez podmiot publiczny posiadający elektroniczną skrzynkę podawczą w ePUAP do osoby fizycznej lub podmiotu niebędącego podmiotem publicznym, stanowiącej odpowiedź na podanie albo wniosek złożone w ramach usługi udostępnionej w ePUAP jest równoważne w skutkach prawnych z doręczeniem przy wykorzystaniu publicznej usługi rejestrowanego doręczenia elektronicznego (art. 147 ust. 1 - 3 ustawy o doręczeniach elektronicznych).</w:t>
      </w:r>
    </w:p>
  </w:footnote>
  <w:footnote w:id="4">
    <w:p w14:paraId="6C0FE605" w14:textId="77777777" w:rsidR="006243FD" w:rsidRPr="00834815" w:rsidRDefault="006243FD" w:rsidP="0044437C">
      <w:pPr>
        <w:pStyle w:val="Tekstprzypisudolnego"/>
        <w:ind w:left="284" w:hanging="284"/>
        <w:rPr>
          <w:sz w:val="18"/>
          <w:szCs w:val="18"/>
        </w:rPr>
      </w:pPr>
      <w:r w:rsidRPr="007C4145">
        <w:rPr>
          <w:rStyle w:val="Odwoanieprzypisudolnego"/>
        </w:rPr>
        <w:footnoteRef/>
      </w:r>
      <w:r w:rsidRPr="007C4145">
        <w:t xml:space="preserve"> </w:t>
      </w:r>
      <w:r w:rsidRPr="00834815">
        <w:rPr>
          <w:sz w:val="18"/>
          <w:szCs w:val="18"/>
        </w:rPr>
        <w:t>Należy wpisać zakres/zakresy operacji zgodnie z zakresem wskazanym we wniosku o przyznanie pomocy.</w:t>
      </w:r>
    </w:p>
  </w:footnote>
  <w:footnote w:id="5">
    <w:p w14:paraId="38F83C09" w14:textId="6BB38FDA" w:rsidR="006243FD" w:rsidRPr="00834815" w:rsidRDefault="006243FD" w:rsidP="0044437C">
      <w:pPr>
        <w:pStyle w:val="Tekstprzypisudolnego"/>
        <w:rPr>
          <w:sz w:val="18"/>
          <w:szCs w:val="18"/>
        </w:rPr>
      </w:pPr>
      <w:r w:rsidRPr="00BA2B13">
        <w:rPr>
          <w:rStyle w:val="Odwoanieprzypisudolnego"/>
        </w:rPr>
        <w:footnoteRef/>
      </w:r>
      <w:r w:rsidRPr="00BA2B13">
        <w:t xml:space="preserve"> </w:t>
      </w:r>
      <w:r w:rsidRPr="00834815">
        <w:rPr>
          <w:sz w:val="18"/>
          <w:szCs w:val="18"/>
        </w:rPr>
        <w:t xml:space="preserve">Należy wybrać wskaźniki realizacji celu operacji zgodnie z wnioskiem o przyznanie pomocy. </w:t>
      </w:r>
    </w:p>
  </w:footnote>
  <w:footnote w:id="6">
    <w:p w14:paraId="2624069A" w14:textId="5E798FE9" w:rsidR="006243FD" w:rsidRPr="008826CC" w:rsidRDefault="006243FD" w:rsidP="003A0317">
      <w:pPr>
        <w:pStyle w:val="Tekstprzypisudolnego"/>
        <w:ind w:left="142" w:hanging="142"/>
        <w:rPr>
          <w:sz w:val="18"/>
          <w:szCs w:val="18"/>
        </w:rPr>
      </w:pPr>
      <w:r w:rsidRPr="00851840">
        <w:rPr>
          <w:rStyle w:val="Odwoanieprzypisudolnego"/>
        </w:rPr>
        <w:footnoteRef/>
      </w:r>
      <w:r w:rsidRPr="004A6241">
        <w:rPr>
          <w:rFonts w:eastAsia="Calibri"/>
          <w:lang w:eastAsia="en-US"/>
        </w:rPr>
        <w:t xml:space="preserve"> </w:t>
      </w:r>
      <w:r w:rsidRPr="008826CC">
        <w:rPr>
          <w:rFonts w:eastAsia="Calibri"/>
          <w:sz w:val="18"/>
          <w:szCs w:val="18"/>
          <w:lang w:eastAsia="en-US"/>
        </w:rPr>
        <w:t xml:space="preserve">Dotyczy wyłącznie operacji trwale związanych z nieruchomością. W przypadku </w:t>
      </w:r>
      <w:r w:rsidRPr="008826CC">
        <w:rPr>
          <w:sz w:val="18"/>
          <w:szCs w:val="18"/>
        </w:rPr>
        <w:t>realizacji operacji obejmujących zadania nieinwestycyjne, np. w przypadku, gdy grant udzielony jest na zadanie realizowane w zakresie określonym w § 2 ust. 1 pkt 9 rozporządzenia LSR, tj. na przygotowanie koncepcji inteligentnej wsi, jeżeli nie jest możliwe wskazanie szczegółowego adresu realizacji operacji, należy wpisać adres miejsca zamieszkania/siedziby Beneficjenta.</w:t>
      </w:r>
    </w:p>
    <w:p w14:paraId="12126B6D" w14:textId="3C4CD16E" w:rsidR="006243FD" w:rsidRDefault="006243FD" w:rsidP="00D03047">
      <w:pPr>
        <w:pStyle w:val="Ustp"/>
        <w:numPr>
          <w:ilvl w:val="0"/>
          <w:numId w:val="0"/>
        </w:numPr>
        <w:spacing w:before="0"/>
        <w:rPr>
          <w:color w:val="000000" w:themeColor="text1"/>
          <w:sz w:val="18"/>
          <w:szCs w:val="18"/>
        </w:rPr>
      </w:pPr>
    </w:p>
    <w:p w14:paraId="0745EAEC" w14:textId="62622AFF" w:rsidR="006243FD" w:rsidRPr="00D03047" w:rsidRDefault="006243FD" w:rsidP="00D03047">
      <w:pPr>
        <w:pStyle w:val="Ustp"/>
        <w:numPr>
          <w:ilvl w:val="0"/>
          <w:numId w:val="0"/>
        </w:numPr>
        <w:spacing w:before="0"/>
        <w:rPr>
          <w:color w:val="000000" w:themeColor="text1"/>
          <w:sz w:val="18"/>
          <w:szCs w:val="18"/>
        </w:rPr>
      </w:pPr>
    </w:p>
  </w:footnote>
  <w:footnote w:id="7">
    <w:p w14:paraId="67AFF974" w14:textId="77777777" w:rsidR="006243FD" w:rsidRPr="00553C61" w:rsidRDefault="006243FD" w:rsidP="005B0F92">
      <w:pPr>
        <w:pStyle w:val="Tekstprzypisudolnego"/>
        <w:ind w:left="142" w:hanging="142"/>
        <w:rPr>
          <w:sz w:val="18"/>
          <w:szCs w:val="18"/>
        </w:rPr>
      </w:pPr>
      <w:r w:rsidRPr="00A013CC">
        <w:rPr>
          <w:rStyle w:val="Odwoanieprzypisudolnego"/>
        </w:rPr>
        <w:footnoteRef/>
      </w:r>
      <w:r w:rsidRPr="00A013CC">
        <w:t xml:space="preserve"> </w:t>
      </w:r>
      <w:r w:rsidRPr="00553C61">
        <w:rPr>
          <w:sz w:val="18"/>
          <w:szCs w:val="18"/>
        </w:rPr>
        <w:t>Wysokość pomocy przyznanej na jeden projekt grantowy nie może przekroczyć 300 tys. złotych, przy czym:</w:t>
      </w:r>
    </w:p>
    <w:p w14:paraId="6501D492" w14:textId="6B1863EF" w:rsidR="006243FD" w:rsidRPr="00553C61" w:rsidRDefault="006243FD" w:rsidP="00D90206">
      <w:pPr>
        <w:pStyle w:val="Tekstprzypisudolnego"/>
        <w:rPr>
          <w:sz w:val="18"/>
          <w:szCs w:val="18"/>
        </w:rPr>
      </w:pPr>
      <w:r w:rsidRPr="00553C61">
        <w:rPr>
          <w:sz w:val="18"/>
          <w:szCs w:val="18"/>
        </w:rPr>
        <w:t>- granty mogą zostać udzielone grantobiorcom do wysokości limitu, który wynosi 1</w:t>
      </w:r>
      <w:r>
        <w:rPr>
          <w:sz w:val="18"/>
          <w:szCs w:val="18"/>
        </w:rPr>
        <w:t>1</w:t>
      </w:r>
      <w:r w:rsidRPr="00553C61">
        <w:rPr>
          <w:sz w:val="18"/>
          <w:szCs w:val="18"/>
        </w:rPr>
        <w:t>0 tys. zł na jednego grantobiorcę;</w:t>
      </w:r>
    </w:p>
    <w:p w14:paraId="3FE0FBCF" w14:textId="21BEA5DD" w:rsidR="006243FD" w:rsidRDefault="006243FD" w:rsidP="00782344">
      <w:pPr>
        <w:pStyle w:val="Tekstprzypisudolnego"/>
        <w:ind w:left="142" w:hanging="142"/>
        <w:rPr>
          <w:sz w:val="18"/>
          <w:szCs w:val="18"/>
        </w:rPr>
      </w:pPr>
      <w:r w:rsidRPr="00553C61">
        <w:rPr>
          <w:sz w:val="18"/>
          <w:szCs w:val="18"/>
        </w:rPr>
        <w:t xml:space="preserve">- wysokość każdego grantu, jaki ma być udzielony grantobiorcy nie może być wyższa niż 50 tys. oraz niższa niż 5 tys. zł, </w:t>
      </w:r>
      <w:r>
        <w:rPr>
          <w:sz w:val="18"/>
          <w:szCs w:val="18"/>
        </w:rPr>
        <w:br/>
      </w:r>
      <w:r w:rsidRPr="00553C61">
        <w:rPr>
          <w:sz w:val="18"/>
          <w:szCs w:val="18"/>
        </w:rPr>
        <w:t>a w przypadku grantu udzielonego w zakresie przygotowania koncepcji inteligentnej wsi jest równa 4 tys. złotych</w:t>
      </w:r>
      <w:r>
        <w:rPr>
          <w:sz w:val="18"/>
          <w:szCs w:val="18"/>
        </w:rPr>
        <w:t>;</w:t>
      </w:r>
    </w:p>
    <w:p w14:paraId="72BD4B03" w14:textId="77777777" w:rsidR="006243FD" w:rsidRPr="00553C61" w:rsidRDefault="006243FD" w:rsidP="00782344">
      <w:pPr>
        <w:pStyle w:val="Tekstprzypisudolnego"/>
        <w:tabs>
          <w:tab w:val="left" w:pos="0"/>
        </w:tabs>
        <w:rPr>
          <w:sz w:val="18"/>
          <w:szCs w:val="18"/>
        </w:rPr>
      </w:pPr>
      <w:r w:rsidRPr="00553C61">
        <w:rPr>
          <w:sz w:val="18"/>
          <w:szCs w:val="18"/>
        </w:rPr>
        <w:t xml:space="preserve">- suma grantów udzielonych JSFP nie przekracza 20% kwoty pomocy na projekt grantowy.   </w:t>
      </w:r>
    </w:p>
  </w:footnote>
  <w:footnote w:id="8">
    <w:p w14:paraId="62F398D1" w14:textId="77777777" w:rsidR="006243FD" w:rsidRPr="00553C61" w:rsidRDefault="006243FD" w:rsidP="008444F5">
      <w:pPr>
        <w:pStyle w:val="Tekstprzypisudolnego"/>
        <w:ind w:left="142" w:hanging="142"/>
        <w:rPr>
          <w:sz w:val="18"/>
          <w:szCs w:val="18"/>
        </w:rPr>
      </w:pPr>
      <w:r w:rsidRPr="00553C61">
        <w:rPr>
          <w:rStyle w:val="Odwoanieprzypisudolnego"/>
          <w:sz w:val="18"/>
          <w:szCs w:val="18"/>
        </w:rPr>
        <w:footnoteRef/>
      </w:r>
      <w:r w:rsidRPr="00553C61">
        <w:rPr>
          <w:sz w:val="18"/>
          <w:szCs w:val="18"/>
        </w:rPr>
        <w:t xml:space="preserve"> Suma płatności pośredniej i końcowej nie może przekraczać kwoty pomocy określonej w § 4 ust.1; W przypadku projektu grantowego w zakresie przygotowania koncepcji inteligentnej wsi, płatność przekazywana jest jednorazowo, w ramach jednego etapu.</w:t>
      </w:r>
    </w:p>
  </w:footnote>
  <w:footnote w:id="9">
    <w:p w14:paraId="363A64F7" w14:textId="211C071A" w:rsidR="006243FD" w:rsidRPr="00553C61" w:rsidRDefault="006243FD">
      <w:pPr>
        <w:pStyle w:val="Tekstprzypisudolnego"/>
        <w:rPr>
          <w:sz w:val="18"/>
          <w:szCs w:val="18"/>
        </w:rPr>
      </w:pPr>
      <w:r w:rsidRPr="00553C61">
        <w:rPr>
          <w:rStyle w:val="Odwoanieprzypisudolnego"/>
          <w:sz w:val="18"/>
          <w:szCs w:val="18"/>
        </w:rPr>
        <w:footnoteRef/>
      </w:r>
      <w:r w:rsidRPr="00553C61">
        <w:rPr>
          <w:sz w:val="18"/>
          <w:szCs w:val="18"/>
        </w:rPr>
        <w:t xml:space="preserve"> Kwota wyprzedzającego finansowania operacji nie może przekraczać 36,37% kwoty pomocy.</w:t>
      </w:r>
    </w:p>
  </w:footnote>
  <w:footnote w:id="10">
    <w:p w14:paraId="794025CD" w14:textId="1FAA14DD" w:rsidR="006243FD" w:rsidRDefault="006243FD" w:rsidP="0044437C">
      <w:pPr>
        <w:pStyle w:val="Tekstprzypisudolnego"/>
        <w:rPr>
          <w:sz w:val="18"/>
          <w:szCs w:val="18"/>
        </w:rPr>
      </w:pPr>
      <w:r w:rsidRPr="00553C61">
        <w:rPr>
          <w:rStyle w:val="Odwoanieprzypisudolnego"/>
          <w:sz w:val="18"/>
          <w:szCs w:val="18"/>
        </w:rPr>
        <w:footnoteRef/>
      </w:r>
      <w:r w:rsidRPr="00553C61">
        <w:rPr>
          <w:sz w:val="18"/>
          <w:szCs w:val="18"/>
        </w:rPr>
        <w:t xml:space="preserve"> Nie stosuje się do Beneficjenta będącego organizacją pozarządową, o której mowa w § 4 ust. 3 pkt 1 rozporządzenia</w:t>
      </w:r>
      <w:r>
        <w:rPr>
          <w:sz w:val="18"/>
          <w:szCs w:val="18"/>
        </w:rPr>
        <w:t xml:space="preserve"> LSR</w:t>
      </w:r>
      <w:r w:rsidRPr="00553C61">
        <w:rPr>
          <w:sz w:val="18"/>
          <w:szCs w:val="18"/>
        </w:rPr>
        <w:t xml:space="preserve">, </w:t>
      </w:r>
      <w:r>
        <w:rPr>
          <w:sz w:val="18"/>
          <w:szCs w:val="18"/>
        </w:rPr>
        <w:br/>
      </w:r>
      <w:r w:rsidRPr="00553C61">
        <w:rPr>
          <w:sz w:val="18"/>
          <w:szCs w:val="18"/>
        </w:rPr>
        <w:t>w zakresie, w jakim nie jest to sprzeczne z art. 59 ust. 8 rozporządzenia nr 1305/2013.</w:t>
      </w:r>
    </w:p>
    <w:p w14:paraId="2CF73404" w14:textId="77777777" w:rsidR="006243FD" w:rsidRPr="00553C61" w:rsidRDefault="006243FD" w:rsidP="0044437C">
      <w:pPr>
        <w:pStyle w:val="Tekstprzypisudolnego"/>
        <w:rPr>
          <w:sz w:val="18"/>
          <w:szCs w:val="18"/>
        </w:rPr>
      </w:pPr>
    </w:p>
  </w:footnote>
  <w:footnote w:id="11">
    <w:p w14:paraId="229351C0" w14:textId="4928122E" w:rsidR="006243FD" w:rsidRDefault="006243FD" w:rsidP="0044437C">
      <w:pPr>
        <w:pStyle w:val="Tekstprzypisudolnego"/>
        <w:rPr>
          <w:sz w:val="18"/>
          <w:szCs w:val="18"/>
        </w:rPr>
      </w:pPr>
      <w:r w:rsidRPr="001B1DAE">
        <w:rPr>
          <w:rStyle w:val="Odwoanieprzypisudolnego"/>
          <w:sz w:val="18"/>
          <w:szCs w:val="18"/>
        </w:rPr>
        <w:footnoteRef/>
      </w:r>
      <w:r w:rsidRPr="001B1DAE">
        <w:rPr>
          <w:sz w:val="18"/>
          <w:szCs w:val="18"/>
        </w:rPr>
        <w:t>Nie stosuje się do grantobiorcy będącego organizacją pozarządową, o której mowa w § 4 ust. 3 pkt 1 rozporządzenia</w:t>
      </w:r>
      <w:r>
        <w:rPr>
          <w:sz w:val="18"/>
          <w:szCs w:val="18"/>
        </w:rPr>
        <w:t xml:space="preserve"> LSR</w:t>
      </w:r>
      <w:r w:rsidRPr="001B1DAE">
        <w:rPr>
          <w:sz w:val="18"/>
          <w:szCs w:val="18"/>
        </w:rPr>
        <w:t xml:space="preserve">, </w:t>
      </w:r>
      <w:r>
        <w:rPr>
          <w:sz w:val="18"/>
          <w:szCs w:val="18"/>
        </w:rPr>
        <w:br/>
      </w:r>
      <w:r w:rsidRPr="001B1DAE">
        <w:rPr>
          <w:sz w:val="18"/>
          <w:szCs w:val="18"/>
        </w:rPr>
        <w:t>w zakresie, w jakim nie jest to sprzeczne z art. 59 ust. 8 rozporządzenia nr 1305/2013. Nie stosuje się także do grantobiorcy będącego jednostką sektora finansów publicznych (w zakresie, w jakim nie jest to sprzeczne z art. 59 ust. 8 rozporządzenia nr 1305/2013), jeśli LGD wymagała od grantobiorcy wkładu własnego w realizację zadania na które grant jest przyznawany, tj. LGD przyznaje grant, który w 100% nie pokrywa kosztów realizacji zadania przez grantobiorcę.</w:t>
      </w:r>
    </w:p>
    <w:p w14:paraId="08B3F37E" w14:textId="77777777" w:rsidR="006243FD" w:rsidRDefault="006243FD" w:rsidP="0044437C">
      <w:pPr>
        <w:pStyle w:val="Tekstprzypisudolnego"/>
        <w:rPr>
          <w:sz w:val="18"/>
          <w:szCs w:val="18"/>
        </w:rPr>
      </w:pPr>
    </w:p>
    <w:p w14:paraId="7A90D9D9" w14:textId="77777777" w:rsidR="006243FD" w:rsidRDefault="006243FD" w:rsidP="0044437C">
      <w:pPr>
        <w:pStyle w:val="Tekstprzypisudolnego"/>
        <w:rPr>
          <w:sz w:val="18"/>
          <w:szCs w:val="18"/>
        </w:rPr>
      </w:pPr>
    </w:p>
    <w:p w14:paraId="22025910" w14:textId="77777777" w:rsidR="006243FD" w:rsidRPr="001B1DAE" w:rsidRDefault="006243FD" w:rsidP="0044437C">
      <w:pPr>
        <w:pStyle w:val="Tekstprzypisudolnego"/>
        <w:rPr>
          <w:sz w:val="18"/>
          <w:szCs w:val="18"/>
        </w:rPr>
      </w:pPr>
    </w:p>
  </w:footnote>
  <w:footnote w:id="12">
    <w:p w14:paraId="4F1F7EC6" w14:textId="77777777" w:rsidR="006243FD" w:rsidRPr="003A0317" w:rsidRDefault="006243FD" w:rsidP="00153BD4">
      <w:pPr>
        <w:pStyle w:val="Tekstprzypisudolnego"/>
      </w:pPr>
      <w:r w:rsidRPr="003A0317">
        <w:rPr>
          <w:rStyle w:val="Odwoanieprzypisudolnego"/>
        </w:rPr>
        <w:footnoteRef/>
      </w:r>
      <w:r w:rsidRPr="003A0317">
        <w:t xml:space="preserve"> Art. 63 ust. 1 rozporządzenia </w:t>
      </w:r>
      <w:r>
        <w:t xml:space="preserve">nr </w:t>
      </w:r>
      <w:r w:rsidRPr="003A0317">
        <w:t>809/2014.</w:t>
      </w:r>
    </w:p>
  </w:footnote>
  <w:footnote w:id="13">
    <w:p w14:paraId="064F421B" w14:textId="77777777" w:rsidR="006243FD" w:rsidRPr="003A0317" w:rsidRDefault="006243FD" w:rsidP="00153BD4">
      <w:pPr>
        <w:pStyle w:val="Tekstprzypisudolnego"/>
      </w:pPr>
      <w:r w:rsidRPr="003A0317">
        <w:rPr>
          <w:rStyle w:val="Odwoanieprzypisudolnego"/>
        </w:rPr>
        <w:footnoteRef/>
      </w:r>
      <w:r w:rsidRPr="003A0317">
        <w:t xml:space="preserve"> Art. 35 ust. 5 i 6 rozporządzenia </w:t>
      </w:r>
      <w:r>
        <w:t xml:space="preserve">nr </w:t>
      </w:r>
      <w:r w:rsidRPr="003A0317">
        <w:t>640/2014.</w:t>
      </w:r>
    </w:p>
  </w:footnote>
  <w:footnote w:id="14">
    <w:p w14:paraId="29A7C6EC" w14:textId="77777777" w:rsidR="006243FD" w:rsidRPr="0021344A" w:rsidRDefault="006243FD" w:rsidP="00153BD4">
      <w:pPr>
        <w:pStyle w:val="Tekstprzypisudolnego"/>
      </w:pPr>
      <w:r w:rsidRPr="00BA2B13">
        <w:rPr>
          <w:rStyle w:val="Odwoanieprzypisudolnego"/>
        </w:rPr>
        <w:footnoteRef/>
      </w:r>
      <w:r w:rsidRPr="0021344A">
        <w:t xml:space="preserve"> W rozumieniu art. 2 pkt 36 rozporządzenia </w:t>
      </w:r>
      <w:r>
        <w:t xml:space="preserve">nr </w:t>
      </w:r>
      <w:r w:rsidRPr="0021344A">
        <w:t>1303/2013.</w:t>
      </w:r>
    </w:p>
  </w:footnote>
  <w:footnote w:id="15">
    <w:p w14:paraId="24871FA8" w14:textId="77777777" w:rsidR="006243FD" w:rsidRPr="0021344A" w:rsidRDefault="006243FD">
      <w:pPr>
        <w:pStyle w:val="Tekstprzypisudolnego"/>
      </w:pPr>
      <w:r w:rsidRPr="0021344A">
        <w:rPr>
          <w:rStyle w:val="Odwoanieprzypisudolnego"/>
        </w:rPr>
        <w:footnoteRef/>
      </w:r>
      <w:r w:rsidRPr="0021344A">
        <w:t xml:space="preserve"> </w:t>
      </w:r>
      <w:r>
        <w:t>Zgodnie z przepisami ustawy.</w:t>
      </w:r>
    </w:p>
  </w:footnote>
  <w:footnote w:id="16">
    <w:p w14:paraId="6ED6344A" w14:textId="77777777" w:rsidR="006243FD" w:rsidRPr="00E70B12" w:rsidRDefault="006243FD" w:rsidP="00153BD4">
      <w:pPr>
        <w:pStyle w:val="Tekstprzypisudolnego"/>
      </w:pPr>
      <w:r w:rsidRPr="00E70B12">
        <w:rPr>
          <w:rStyle w:val="Odwoanieprzypisudolnego"/>
        </w:rPr>
        <w:footnoteRef/>
      </w:r>
      <w:r w:rsidRPr="00E70B12">
        <w:t xml:space="preserve"> Dotyczy operacji, dla których pomoc będzie przekazywana w dwóch płatnościach.</w:t>
      </w:r>
    </w:p>
  </w:footnote>
  <w:footnote w:id="17">
    <w:p w14:paraId="2AA0E6EE" w14:textId="77777777" w:rsidR="006243FD" w:rsidRPr="003A0317" w:rsidRDefault="006243FD" w:rsidP="00153BD4">
      <w:pPr>
        <w:pStyle w:val="Tekstprzypisudolnego"/>
      </w:pPr>
      <w:r w:rsidRPr="00672D08">
        <w:rPr>
          <w:rStyle w:val="Odwoanieprzypisudolnego"/>
        </w:rPr>
        <w:footnoteRef/>
      </w:r>
      <w:r w:rsidRPr="00836645">
        <w:rPr>
          <w:vertAlign w:val="superscript"/>
        </w:rPr>
        <w:t xml:space="preserve"> </w:t>
      </w:r>
      <w:r w:rsidRPr="003A0317">
        <w:t>Art. 2 ust. 2 rozporządzenia</w:t>
      </w:r>
      <w:r>
        <w:t xml:space="preserve"> nr </w:t>
      </w:r>
      <w:r w:rsidRPr="003A0317">
        <w:t xml:space="preserve">1306/2013 oraz art. 4 rozporządzenia </w:t>
      </w:r>
      <w:r>
        <w:t xml:space="preserve">nr </w:t>
      </w:r>
      <w:r w:rsidRPr="003A0317">
        <w:t>640/2014.</w:t>
      </w:r>
    </w:p>
  </w:footnote>
  <w:footnote w:id="18">
    <w:p w14:paraId="79C80F99" w14:textId="77777777" w:rsidR="006243FD" w:rsidRPr="00ED0F6D" w:rsidRDefault="006243FD" w:rsidP="00A656E6">
      <w:pPr>
        <w:pStyle w:val="Tekstprzypisudolnego"/>
      </w:pPr>
      <w:r w:rsidRPr="008671E2">
        <w:rPr>
          <w:rStyle w:val="Odwoanieprzypisudolnego"/>
        </w:rPr>
        <w:footnoteRef/>
      </w:r>
      <w:r>
        <w:rPr>
          <w:shd w:val="clear" w:color="auto" w:fill="FFFFFF"/>
        </w:rPr>
        <w:t xml:space="preserve"> </w:t>
      </w:r>
      <w:r w:rsidRPr="00ED0F6D">
        <w:rPr>
          <w:shd w:val="clear" w:color="auto" w:fill="FFFFFF"/>
        </w:rPr>
        <w:t xml:space="preserve">Stosuje się, jeżeli doręczenie następuje przez podmiot publiczny do podmiotu niebędącego podmiotem publicznym </w:t>
      </w:r>
      <w:r>
        <w:rPr>
          <w:shd w:val="clear" w:color="auto" w:fill="FFFFFF"/>
        </w:rPr>
        <w:br/>
      </w:r>
      <w:r w:rsidRPr="00ED0F6D">
        <w:rPr>
          <w:shd w:val="clear" w:color="auto" w:fill="FFFFFF"/>
        </w:rPr>
        <w:t xml:space="preserve">w rozumieniu ustawy z dnia 17 lutego 2005 r. o informatyzacji działalności podmiotów realizujących zadania publiczne (Dz. U. z 2021 r. poz. 2070, z 2022 r. poz. 1087) w okresie od dnia wejścia w życie ustawy o doręczeniach elektronicznych do dnia poprzedzającego dzień zaistnienia obowiązku jej stosowania, o którym mowa w art. 155 ustawy o doręczeniach elektronicznych. Jednakże </w:t>
      </w:r>
      <w:r w:rsidRPr="00ED0F6D">
        <w:t xml:space="preserve">nie stosuje się, jeżeli podmiot publiczny </w:t>
      </w:r>
      <w:r w:rsidRPr="00ED0F6D">
        <w:rPr>
          <w:shd w:val="clear" w:color="auto" w:fill="FFFFFF"/>
        </w:rPr>
        <w:t>posiada adres do doręczeń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B4D6" w14:textId="77777777" w:rsidR="006243FD" w:rsidRPr="00EF29CC" w:rsidRDefault="006243FD" w:rsidP="00EF29CC">
    <w:pPr>
      <w:jc w:val="right"/>
      <w:rPr>
        <w:sz w:val="22"/>
        <w:szCs w:val="22"/>
      </w:rPr>
    </w:pPr>
    <w:r>
      <w:tab/>
    </w:r>
  </w:p>
  <w:p w14:paraId="406245C4" w14:textId="77777777" w:rsidR="006243FD" w:rsidRDefault="006243FD" w:rsidP="00C773EE">
    <w:pPr>
      <w:pStyle w:val="Nagwek"/>
      <w:tabs>
        <w:tab w:val="left" w:pos="811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hybridMultilevel"/>
    <w:tmpl w:val="5CE2A822"/>
    <w:lvl w:ilvl="0" w:tplc="8F0064D6">
      <w:start w:val="1"/>
      <w:numFmt w:val="decimal"/>
      <w:lvlText w:val="%1."/>
      <w:lvlJc w:val="left"/>
      <w:pPr>
        <w:ind w:left="2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06" w:hanging="360"/>
      </w:pPr>
    </w:lvl>
    <w:lvl w:ilvl="2" w:tplc="0415001B" w:tentative="1">
      <w:start w:val="1"/>
      <w:numFmt w:val="lowerRoman"/>
      <w:lvlText w:val="%3."/>
      <w:lvlJc w:val="right"/>
      <w:pPr>
        <w:ind w:left="1726" w:hanging="180"/>
      </w:pPr>
    </w:lvl>
    <w:lvl w:ilvl="3" w:tplc="0415000F" w:tentative="1">
      <w:start w:val="1"/>
      <w:numFmt w:val="decimal"/>
      <w:lvlText w:val="%4."/>
      <w:lvlJc w:val="left"/>
      <w:pPr>
        <w:ind w:left="2446" w:hanging="360"/>
      </w:pPr>
    </w:lvl>
    <w:lvl w:ilvl="4" w:tplc="04150019" w:tentative="1">
      <w:start w:val="1"/>
      <w:numFmt w:val="lowerLetter"/>
      <w:lvlText w:val="%5."/>
      <w:lvlJc w:val="left"/>
      <w:pPr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" w15:restartNumberingAfterBreak="0">
    <w:nsid w:val="009752EE"/>
    <w:multiLevelType w:val="hybridMultilevel"/>
    <w:tmpl w:val="52283DA0"/>
    <w:lvl w:ilvl="0" w:tplc="749E3160">
      <w:start w:val="1"/>
      <w:numFmt w:val="lowerLetter"/>
      <w:lvlText w:val="%1)"/>
      <w:lvlJc w:val="left"/>
      <w:pPr>
        <w:ind w:left="2913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7">
      <w:start w:val="1"/>
      <w:numFmt w:val="lowerLetter"/>
      <w:lvlText w:val="%6)"/>
      <w:lvlJc w:val="lef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32A0CC1"/>
    <w:multiLevelType w:val="hybridMultilevel"/>
    <w:tmpl w:val="16227B06"/>
    <w:lvl w:ilvl="0" w:tplc="0415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3DE0969"/>
    <w:multiLevelType w:val="hybridMultilevel"/>
    <w:tmpl w:val="19AC37BE"/>
    <w:lvl w:ilvl="0" w:tplc="BBE4B5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3C3149"/>
    <w:multiLevelType w:val="hybridMultilevel"/>
    <w:tmpl w:val="CD805F46"/>
    <w:lvl w:ilvl="0" w:tplc="567085A6">
      <w:start w:val="1"/>
      <w:numFmt w:val="decimal"/>
      <w:pStyle w:val="Umow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3208E"/>
    <w:multiLevelType w:val="hybridMultilevel"/>
    <w:tmpl w:val="D3DE7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6BB59C1"/>
    <w:multiLevelType w:val="multilevel"/>
    <w:tmpl w:val="C596BA28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7A7369F"/>
    <w:multiLevelType w:val="hybridMultilevel"/>
    <w:tmpl w:val="4BAEA240"/>
    <w:lvl w:ilvl="0" w:tplc="EED02A3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8D27FC1"/>
    <w:multiLevelType w:val="hybridMultilevel"/>
    <w:tmpl w:val="4CF48DCE"/>
    <w:lvl w:ilvl="0" w:tplc="903023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165188"/>
    <w:multiLevelType w:val="hybridMultilevel"/>
    <w:tmpl w:val="656C45F6"/>
    <w:lvl w:ilvl="0" w:tplc="46B60AD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A07FB0"/>
    <w:multiLevelType w:val="hybridMultilevel"/>
    <w:tmpl w:val="BAB8DC8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4" w15:restartNumberingAfterBreak="0">
    <w:nsid w:val="0F933806"/>
    <w:multiLevelType w:val="hybridMultilevel"/>
    <w:tmpl w:val="BAB8DC8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10036E32"/>
    <w:multiLevelType w:val="hybridMultilevel"/>
    <w:tmpl w:val="7722C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2C0E37"/>
    <w:multiLevelType w:val="hybridMultilevel"/>
    <w:tmpl w:val="68AC309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207EAC"/>
    <w:multiLevelType w:val="hybridMultilevel"/>
    <w:tmpl w:val="96ACC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E2C9F"/>
    <w:multiLevelType w:val="hybridMultilevel"/>
    <w:tmpl w:val="1680A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CF258D"/>
    <w:multiLevelType w:val="multilevel"/>
    <w:tmpl w:val="A9A6D49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158F361A"/>
    <w:multiLevelType w:val="hybridMultilevel"/>
    <w:tmpl w:val="FAB6AF02"/>
    <w:lvl w:ilvl="0" w:tplc="1D083E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6823A4F"/>
    <w:multiLevelType w:val="hybridMultilevel"/>
    <w:tmpl w:val="4EDA8E5C"/>
    <w:lvl w:ilvl="0" w:tplc="DEFACD2C">
      <w:start w:val="1"/>
      <w:numFmt w:val="lowerLetter"/>
      <w:pStyle w:val="Rozporzdzenieumowa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76C3EAA"/>
    <w:multiLevelType w:val="hybridMultilevel"/>
    <w:tmpl w:val="9C9A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0F779A"/>
    <w:multiLevelType w:val="hybridMultilevel"/>
    <w:tmpl w:val="A50C6D72"/>
    <w:lvl w:ilvl="0" w:tplc="A64C4C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3F49E4"/>
    <w:multiLevelType w:val="hybridMultilevel"/>
    <w:tmpl w:val="C2D60608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>
      <w:start w:val="1"/>
      <w:numFmt w:val="lowerLetter"/>
      <w:lvlText w:val="%2."/>
      <w:lvlJc w:val="left"/>
      <w:pPr>
        <w:ind w:left="2234" w:hanging="360"/>
      </w:pPr>
    </w:lvl>
    <w:lvl w:ilvl="2" w:tplc="0415001B">
      <w:start w:val="1"/>
      <w:numFmt w:val="lowerRoman"/>
      <w:lvlText w:val="%3."/>
      <w:lvlJc w:val="right"/>
      <w:pPr>
        <w:ind w:left="2954" w:hanging="180"/>
      </w:pPr>
    </w:lvl>
    <w:lvl w:ilvl="3" w:tplc="0415000F">
      <w:start w:val="1"/>
      <w:numFmt w:val="decimal"/>
      <w:lvlText w:val="%4."/>
      <w:lvlJc w:val="left"/>
      <w:pPr>
        <w:ind w:left="3674" w:hanging="360"/>
      </w:pPr>
    </w:lvl>
    <w:lvl w:ilvl="4" w:tplc="04150019">
      <w:start w:val="1"/>
      <w:numFmt w:val="lowerLetter"/>
      <w:lvlText w:val="%5."/>
      <w:lvlJc w:val="left"/>
      <w:pPr>
        <w:ind w:left="4394" w:hanging="360"/>
      </w:pPr>
    </w:lvl>
    <w:lvl w:ilvl="5" w:tplc="0415001B">
      <w:start w:val="1"/>
      <w:numFmt w:val="lowerRoman"/>
      <w:lvlText w:val="%6."/>
      <w:lvlJc w:val="right"/>
      <w:pPr>
        <w:ind w:left="5114" w:hanging="180"/>
      </w:pPr>
    </w:lvl>
    <w:lvl w:ilvl="6" w:tplc="0415000F">
      <w:start w:val="1"/>
      <w:numFmt w:val="decimal"/>
      <w:lvlText w:val="%7."/>
      <w:lvlJc w:val="left"/>
      <w:pPr>
        <w:ind w:left="5834" w:hanging="360"/>
      </w:pPr>
    </w:lvl>
    <w:lvl w:ilvl="7" w:tplc="04150019">
      <w:start w:val="1"/>
      <w:numFmt w:val="lowerLetter"/>
      <w:lvlText w:val="%8."/>
      <w:lvlJc w:val="left"/>
      <w:pPr>
        <w:ind w:left="6554" w:hanging="360"/>
      </w:pPr>
    </w:lvl>
    <w:lvl w:ilvl="8" w:tplc="0415001B">
      <w:start w:val="1"/>
      <w:numFmt w:val="lowerRoman"/>
      <w:lvlText w:val="%9."/>
      <w:lvlJc w:val="right"/>
      <w:pPr>
        <w:ind w:left="7274" w:hanging="180"/>
      </w:pPr>
    </w:lvl>
  </w:abstractNum>
  <w:abstractNum w:abstractNumId="26" w15:restartNumberingAfterBreak="0">
    <w:nsid w:val="1D8C3518"/>
    <w:multiLevelType w:val="hybridMultilevel"/>
    <w:tmpl w:val="248ED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E75337"/>
    <w:multiLevelType w:val="hybridMultilevel"/>
    <w:tmpl w:val="6E8C6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240CB6"/>
    <w:multiLevelType w:val="hybridMultilevel"/>
    <w:tmpl w:val="89EA5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F537BD3"/>
    <w:multiLevelType w:val="hybridMultilevel"/>
    <w:tmpl w:val="D028360C"/>
    <w:lvl w:ilvl="0" w:tplc="E51C0FC2">
      <w:start w:val="1"/>
      <w:numFmt w:val="decimal"/>
      <w:lvlText w:val="%1."/>
      <w:lvlJc w:val="left"/>
      <w:pPr>
        <w:ind w:left="928" w:hanging="360"/>
      </w:pPr>
      <w:rPr>
        <w:b w:val="0"/>
        <w:color w:val="000000" w:themeColor="text1"/>
        <w:sz w:val="24"/>
        <w:szCs w:val="24"/>
      </w:rPr>
    </w:lvl>
    <w:lvl w:ilvl="1" w:tplc="D42C5B9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4355EC"/>
    <w:multiLevelType w:val="multilevel"/>
    <w:tmpl w:val="A3768C5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5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21FB6052"/>
    <w:multiLevelType w:val="hybridMultilevel"/>
    <w:tmpl w:val="DDCA2D62"/>
    <w:lvl w:ilvl="0" w:tplc="0415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23360DA3"/>
    <w:multiLevelType w:val="hybridMultilevel"/>
    <w:tmpl w:val="19B8FF68"/>
    <w:lvl w:ilvl="0" w:tplc="CB4A866E">
      <w:start w:val="1"/>
      <w:numFmt w:val="decimal"/>
      <w:lvlText w:val="%1)"/>
      <w:lvlJc w:val="left"/>
      <w:pPr>
        <w:ind w:left="107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261A5CAE"/>
    <w:multiLevelType w:val="hybridMultilevel"/>
    <w:tmpl w:val="011CE084"/>
    <w:lvl w:ilvl="0" w:tplc="E582608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AC3828"/>
    <w:multiLevelType w:val="hybridMultilevel"/>
    <w:tmpl w:val="A77E11BA"/>
    <w:lvl w:ilvl="0" w:tplc="389877A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28E813E9"/>
    <w:multiLevelType w:val="hybridMultilevel"/>
    <w:tmpl w:val="4DB80A30"/>
    <w:lvl w:ilvl="0" w:tplc="D2AA84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2B174C62"/>
    <w:multiLevelType w:val="multilevel"/>
    <w:tmpl w:val="158AC37A"/>
    <w:lvl w:ilvl="0">
      <w:start w:val="1"/>
      <w:numFmt w:val="decimal"/>
      <w:lvlText w:val="§ %1."/>
      <w:lvlJc w:val="center"/>
      <w:pPr>
        <w:tabs>
          <w:tab w:val="num" w:pos="4679"/>
        </w:tabs>
        <w:ind w:left="4395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szCs w:val="2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none"/>
      <w:lvlText w:val=""/>
      <w:lvlJc w:val="left"/>
      <w:pPr>
        <w:tabs>
          <w:tab w:val="num" w:pos="255"/>
        </w:tabs>
        <w:ind w:left="255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851"/>
        </w:tabs>
        <w:ind w:left="1248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39" w15:restartNumberingAfterBreak="0">
    <w:nsid w:val="2CDF3305"/>
    <w:multiLevelType w:val="hybridMultilevel"/>
    <w:tmpl w:val="E898C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56692D"/>
    <w:multiLevelType w:val="hybridMultilevel"/>
    <w:tmpl w:val="6F302878"/>
    <w:lvl w:ilvl="0" w:tplc="A9F0C7A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2E1647DF"/>
    <w:multiLevelType w:val="multilevel"/>
    <w:tmpl w:val="ECC252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2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2F8E07DD"/>
    <w:multiLevelType w:val="multilevel"/>
    <w:tmpl w:val="2F205A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1245FD2"/>
    <w:multiLevelType w:val="hybridMultilevel"/>
    <w:tmpl w:val="5C242FB8"/>
    <w:lvl w:ilvl="0" w:tplc="2DE61FF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pacing w:val="0"/>
        <w:w w:val="100"/>
        <w:kern w:val="0"/>
        <w:position w:val="0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5820117"/>
    <w:multiLevelType w:val="hybridMultilevel"/>
    <w:tmpl w:val="0722F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5E95A5A"/>
    <w:multiLevelType w:val="hybridMultilevel"/>
    <w:tmpl w:val="12D499C6"/>
    <w:lvl w:ilvl="0" w:tplc="D62E34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61EB3D6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191F0A"/>
    <w:multiLevelType w:val="multilevel"/>
    <w:tmpl w:val="8D66E590"/>
    <w:lvl w:ilvl="0">
      <w:start w:val="1"/>
      <w:numFmt w:val="decimal"/>
      <w:lvlText w:val="§ %1."/>
      <w:lvlJc w:val="center"/>
      <w:pPr>
        <w:tabs>
          <w:tab w:val="num" w:pos="4679"/>
        </w:tabs>
        <w:ind w:left="4395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szCs w:val="2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none"/>
      <w:lvlText w:val=""/>
      <w:lvlJc w:val="left"/>
      <w:pPr>
        <w:tabs>
          <w:tab w:val="num" w:pos="255"/>
        </w:tabs>
        <w:ind w:left="255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84"/>
        </w:tabs>
        <w:ind w:left="68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48" w15:restartNumberingAfterBreak="0">
    <w:nsid w:val="399E13C2"/>
    <w:multiLevelType w:val="multilevel"/>
    <w:tmpl w:val="17EAB2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3BFA170E"/>
    <w:multiLevelType w:val="hybridMultilevel"/>
    <w:tmpl w:val="BF20C00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3C541FB5"/>
    <w:multiLevelType w:val="hybridMultilevel"/>
    <w:tmpl w:val="13669AAC"/>
    <w:lvl w:ilvl="0" w:tplc="D2AA84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 w15:restartNumberingAfterBreak="0">
    <w:nsid w:val="3CDC75C0"/>
    <w:multiLevelType w:val="hybridMultilevel"/>
    <w:tmpl w:val="B04C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D532C4"/>
    <w:multiLevelType w:val="hybridMultilevel"/>
    <w:tmpl w:val="7D40708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3F585FD3"/>
    <w:multiLevelType w:val="hybridMultilevel"/>
    <w:tmpl w:val="D560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F83BE5"/>
    <w:multiLevelType w:val="hybridMultilevel"/>
    <w:tmpl w:val="AEE042C4"/>
    <w:lvl w:ilvl="0" w:tplc="BF4AEEB4">
      <w:start w:val="1"/>
      <w:numFmt w:val="lowerLetter"/>
      <w:lvlText w:val="%1)"/>
      <w:lvlJc w:val="left"/>
      <w:pPr>
        <w:ind w:left="92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408E577D"/>
    <w:multiLevelType w:val="hybridMultilevel"/>
    <w:tmpl w:val="84E6E244"/>
    <w:lvl w:ilvl="0" w:tplc="A64C4C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206336"/>
    <w:multiLevelType w:val="hybridMultilevel"/>
    <w:tmpl w:val="6308C7D2"/>
    <w:lvl w:ilvl="0" w:tplc="4888E0A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8438F9"/>
    <w:multiLevelType w:val="hybridMultilevel"/>
    <w:tmpl w:val="4F388A4A"/>
    <w:lvl w:ilvl="0" w:tplc="BFEAFFB2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8" w15:restartNumberingAfterBreak="0">
    <w:nsid w:val="44855D8D"/>
    <w:multiLevelType w:val="hybridMultilevel"/>
    <w:tmpl w:val="B5E839B6"/>
    <w:lvl w:ilvl="0" w:tplc="55E82D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9B1F79"/>
    <w:multiLevelType w:val="hybridMultilevel"/>
    <w:tmpl w:val="3D0C822E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AEE063A8">
      <w:start w:val="1"/>
      <w:numFmt w:val="lowerLetter"/>
      <w:lvlText w:val="%6)"/>
      <w:lvlJc w:val="left"/>
      <w:pPr>
        <w:ind w:left="432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15D22"/>
    <w:multiLevelType w:val="hybridMultilevel"/>
    <w:tmpl w:val="871A87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361757"/>
    <w:multiLevelType w:val="multilevel"/>
    <w:tmpl w:val="F1B43F2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5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48C042D2"/>
    <w:multiLevelType w:val="hybridMultilevel"/>
    <w:tmpl w:val="98E65302"/>
    <w:lvl w:ilvl="0" w:tplc="3ACCEB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59802F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880CFF4">
      <w:start w:val="1"/>
      <w:numFmt w:val="decimal"/>
      <w:lvlText w:val="%4)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FA3BCD"/>
    <w:multiLevelType w:val="hybridMultilevel"/>
    <w:tmpl w:val="817E5D7A"/>
    <w:lvl w:ilvl="0" w:tplc="A64C4C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F60839"/>
    <w:multiLevelType w:val="hybridMultilevel"/>
    <w:tmpl w:val="6548E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D03476"/>
    <w:multiLevelType w:val="hybridMultilevel"/>
    <w:tmpl w:val="9A4AB740"/>
    <w:lvl w:ilvl="0" w:tplc="8988C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FD5E3A"/>
    <w:multiLevelType w:val="hybridMultilevel"/>
    <w:tmpl w:val="47169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EB7882"/>
    <w:multiLevelType w:val="hybridMultilevel"/>
    <w:tmpl w:val="67AA4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B28110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24706B"/>
    <w:multiLevelType w:val="hybridMultilevel"/>
    <w:tmpl w:val="ED36CBE2"/>
    <w:lvl w:ilvl="0" w:tplc="04150011">
      <w:start w:val="1"/>
      <w:numFmt w:val="decimal"/>
      <w:lvlText w:val="%1)"/>
      <w:lvlJc w:val="left"/>
      <w:pPr>
        <w:ind w:left="2234" w:hanging="360"/>
      </w:pPr>
    </w:lvl>
    <w:lvl w:ilvl="1" w:tplc="04150019" w:tentative="1">
      <w:start w:val="1"/>
      <w:numFmt w:val="lowerLetter"/>
      <w:lvlText w:val="%2."/>
      <w:lvlJc w:val="left"/>
      <w:pPr>
        <w:ind w:left="2954" w:hanging="360"/>
      </w:pPr>
    </w:lvl>
    <w:lvl w:ilvl="2" w:tplc="0415001B" w:tentative="1">
      <w:start w:val="1"/>
      <w:numFmt w:val="lowerRoman"/>
      <w:lvlText w:val="%3."/>
      <w:lvlJc w:val="right"/>
      <w:pPr>
        <w:ind w:left="3674" w:hanging="180"/>
      </w:pPr>
    </w:lvl>
    <w:lvl w:ilvl="3" w:tplc="0415000F" w:tentative="1">
      <w:start w:val="1"/>
      <w:numFmt w:val="decimal"/>
      <w:lvlText w:val="%4."/>
      <w:lvlJc w:val="left"/>
      <w:pPr>
        <w:ind w:left="4394" w:hanging="360"/>
      </w:pPr>
    </w:lvl>
    <w:lvl w:ilvl="4" w:tplc="04150019" w:tentative="1">
      <w:start w:val="1"/>
      <w:numFmt w:val="lowerLetter"/>
      <w:lvlText w:val="%5."/>
      <w:lvlJc w:val="left"/>
      <w:pPr>
        <w:ind w:left="5114" w:hanging="360"/>
      </w:pPr>
    </w:lvl>
    <w:lvl w:ilvl="5" w:tplc="0415001B" w:tentative="1">
      <w:start w:val="1"/>
      <w:numFmt w:val="lowerRoman"/>
      <w:lvlText w:val="%6."/>
      <w:lvlJc w:val="right"/>
      <w:pPr>
        <w:ind w:left="5834" w:hanging="180"/>
      </w:pPr>
    </w:lvl>
    <w:lvl w:ilvl="6" w:tplc="0415000F" w:tentative="1">
      <w:start w:val="1"/>
      <w:numFmt w:val="decimal"/>
      <w:lvlText w:val="%7."/>
      <w:lvlJc w:val="left"/>
      <w:pPr>
        <w:ind w:left="6554" w:hanging="360"/>
      </w:pPr>
    </w:lvl>
    <w:lvl w:ilvl="7" w:tplc="04150019" w:tentative="1">
      <w:start w:val="1"/>
      <w:numFmt w:val="lowerLetter"/>
      <w:lvlText w:val="%8."/>
      <w:lvlJc w:val="left"/>
      <w:pPr>
        <w:ind w:left="7274" w:hanging="360"/>
      </w:pPr>
    </w:lvl>
    <w:lvl w:ilvl="8" w:tplc="0415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69" w15:restartNumberingAfterBreak="0">
    <w:nsid w:val="4E497B27"/>
    <w:multiLevelType w:val="multilevel"/>
    <w:tmpl w:val="6A92E4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97"/>
      </w:pPr>
      <w:rPr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FDB4D91"/>
    <w:multiLevelType w:val="hybridMultilevel"/>
    <w:tmpl w:val="AB208D18"/>
    <w:lvl w:ilvl="0" w:tplc="A64C4C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ED7892"/>
    <w:multiLevelType w:val="multilevel"/>
    <w:tmpl w:val="2DB613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97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57A47020"/>
    <w:multiLevelType w:val="hybridMultilevel"/>
    <w:tmpl w:val="45CAD0C2"/>
    <w:lvl w:ilvl="0" w:tplc="60AAE29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D979FD"/>
    <w:multiLevelType w:val="hybridMultilevel"/>
    <w:tmpl w:val="ABDC81F8"/>
    <w:lvl w:ilvl="0" w:tplc="749E3160">
      <w:start w:val="1"/>
      <w:numFmt w:val="lowerLetter"/>
      <w:lvlText w:val="%1)"/>
      <w:lvlJc w:val="left"/>
      <w:pPr>
        <w:ind w:left="2913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5" w15:restartNumberingAfterBreak="0">
    <w:nsid w:val="59DE738A"/>
    <w:multiLevelType w:val="multilevel"/>
    <w:tmpl w:val="7E841B9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Calibri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 w15:restartNumberingAfterBreak="0">
    <w:nsid w:val="5D1B1A9C"/>
    <w:multiLevelType w:val="multilevel"/>
    <w:tmpl w:val="F672F962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5D3D48B9"/>
    <w:multiLevelType w:val="hybridMultilevel"/>
    <w:tmpl w:val="54B294E8"/>
    <w:lvl w:ilvl="0" w:tplc="04150017">
      <w:start w:val="1"/>
      <w:numFmt w:val="lowerLetter"/>
      <w:lvlText w:val="%1)"/>
      <w:lvlJc w:val="left"/>
      <w:pPr>
        <w:ind w:left="5493" w:hanging="360"/>
      </w:pPr>
    </w:lvl>
    <w:lvl w:ilvl="1" w:tplc="04150019" w:tentative="1">
      <w:start w:val="1"/>
      <w:numFmt w:val="lowerLetter"/>
      <w:lvlText w:val="%2."/>
      <w:lvlJc w:val="left"/>
      <w:pPr>
        <w:ind w:left="6213" w:hanging="360"/>
      </w:pPr>
    </w:lvl>
    <w:lvl w:ilvl="2" w:tplc="0415001B" w:tentative="1">
      <w:start w:val="1"/>
      <w:numFmt w:val="lowerRoman"/>
      <w:lvlText w:val="%3."/>
      <w:lvlJc w:val="right"/>
      <w:pPr>
        <w:ind w:left="6933" w:hanging="180"/>
      </w:pPr>
    </w:lvl>
    <w:lvl w:ilvl="3" w:tplc="0415000F" w:tentative="1">
      <w:start w:val="1"/>
      <w:numFmt w:val="decimal"/>
      <w:lvlText w:val="%4."/>
      <w:lvlJc w:val="left"/>
      <w:pPr>
        <w:ind w:left="7653" w:hanging="360"/>
      </w:pPr>
    </w:lvl>
    <w:lvl w:ilvl="4" w:tplc="04150019" w:tentative="1">
      <w:start w:val="1"/>
      <w:numFmt w:val="lowerLetter"/>
      <w:lvlText w:val="%5."/>
      <w:lvlJc w:val="left"/>
      <w:pPr>
        <w:ind w:left="8373" w:hanging="360"/>
      </w:pPr>
    </w:lvl>
    <w:lvl w:ilvl="5" w:tplc="0415001B" w:tentative="1">
      <w:start w:val="1"/>
      <w:numFmt w:val="lowerRoman"/>
      <w:lvlText w:val="%6."/>
      <w:lvlJc w:val="right"/>
      <w:pPr>
        <w:ind w:left="9093" w:hanging="180"/>
      </w:pPr>
    </w:lvl>
    <w:lvl w:ilvl="6" w:tplc="0415000F" w:tentative="1">
      <w:start w:val="1"/>
      <w:numFmt w:val="decimal"/>
      <w:lvlText w:val="%7."/>
      <w:lvlJc w:val="left"/>
      <w:pPr>
        <w:ind w:left="9813" w:hanging="360"/>
      </w:pPr>
    </w:lvl>
    <w:lvl w:ilvl="7" w:tplc="04150019" w:tentative="1">
      <w:start w:val="1"/>
      <w:numFmt w:val="lowerLetter"/>
      <w:lvlText w:val="%8."/>
      <w:lvlJc w:val="left"/>
      <w:pPr>
        <w:ind w:left="10533" w:hanging="360"/>
      </w:pPr>
    </w:lvl>
    <w:lvl w:ilvl="8" w:tplc="0415001B" w:tentative="1">
      <w:start w:val="1"/>
      <w:numFmt w:val="lowerRoman"/>
      <w:lvlText w:val="%9."/>
      <w:lvlJc w:val="right"/>
      <w:pPr>
        <w:ind w:left="11253" w:hanging="180"/>
      </w:pPr>
    </w:lvl>
  </w:abstractNum>
  <w:abstractNum w:abstractNumId="78" w15:restartNumberingAfterBreak="0">
    <w:nsid w:val="5F4A6238"/>
    <w:multiLevelType w:val="multilevel"/>
    <w:tmpl w:val="DE84190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680"/>
        </w:tabs>
        <w:ind w:left="680" w:hanging="397"/>
      </w:pPr>
      <w:rPr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5F92209E"/>
    <w:multiLevelType w:val="multilevel"/>
    <w:tmpl w:val="39F85CB8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Litera"/>
      <w:lvlText w:val="%6)"/>
      <w:lvlJc w:val="left"/>
      <w:pPr>
        <w:tabs>
          <w:tab w:val="num" w:pos="851"/>
        </w:tabs>
        <w:ind w:left="1248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641659AB"/>
    <w:multiLevelType w:val="hybridMultilevel"/>
    <w:tmpl w:val="8370FC00"/>
    <w:lvl w:ilvl="0" w:tplc="A64C4C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D87B30"/>
    <w:multiLevelType w:val="multilevel"/>
    <w:tmpl w:val="F5CE68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6780567B"/>
    <w:multiLevelType w:val="hybridMultilevel"/>
    <w:tmpl w:val="E642F7D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3" w15:restartNumberingAfterBreak="0">
    <w:nsid w:val="689856BA"/>
    <w:multiLevelType w:val="multilevel"/>
    <w:tmpl w:val="1BCCAC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6A0176CE"/>
    <w:multiLevelType w:val="hybridMultilevel"/>
    <w:tmpl w:val="1D2680DC"/>
    <w:lvl w:ilvl="0" w:tplc="48CAC7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6AC25B48"/>
    <w:multiLevelType w:val="hybridMultilevel"/>
    <w:tmpl w:val="284E8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B64347F"/>
    <w:multiLevelType w:val="multilevel"/>
    <w:tmpl w:val="E2706098"/>
    <w:lvl w:ilvl="0">
      <w:start w:val="1"/>
      <w:numFmt w:val="decimal"/>
      <w:lvlText w:val="§ %1."/>
      <w:lvlJc w:val="center"/>
      <w:pPr>
        <w:tabs>
          <w:tab w:val="num" w:pos="284"/>
        </w:tabs>
        <w:ind w:left="0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681"/>
        </w:tabs>
        <w:ind w:left="681" w:hanging="397"/>
      </w:pPr>
      <w:rPr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8" w15:restartNumberingAfterBreak="0">
    <w:nsid w:val="6BE27969"/>
    <w:multiLevelType w:val="hybridMultilevel"/>
    <w:tmpl w:val="64D25620"/>
    <w:lvl w:ilvl="0" w:tplc="95A2F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D872900"/>
    <w:multiLevelType w:val="hybridMultilevel"/>
    <w:tmpl w:val="1C88E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E3C55FD"/>
    <w:multiLevelType w:val="multilevel"/>
    <w:tmpl w:val="C9846FE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 w15:restartNumberingAfterBreak="0">
    <w:nsid w:val="6E6278F9"/>
    <w:multiLevelType w:val="hybridMultilevel"/>
    <w:tmpl w:val="E4CE359E"/>
    <w:lvl w:ilvl="0" w:tplc="509AB82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8B6AB8"/>
    <w:multiLevelType w:val="hybridMultilevel"/>
    <w:tmpl w:val="A67EA9E6"/>
    <w:lvl w:ilvl="0" w:tplc="0415000F">
      <w:start w:val="1"/>
      <w:numFmt w:val="decimal"/>
      <w:lvlText w:val="%1.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95" w15:restartNumberingAfterBreak="0">
    <w:nsid w:val="70215F7F"/>
    <w:multiLevelType w:val="hybridMultilevel"/>
    <w:tmpl w:val="B82E60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72DC42EF"/>
    <w:multiLevelType w:val="hybridMultilevel"/>
    <w:tmpl w:val="22349E8A"/>
    <w:lvl w:ilvl="0" w:tplc="9370B350">
      <w:start w:val="1"/>
      <w:numFmt w:val="decimal"/>
      <w:lvlText w:val="%1)"/>
      <w:lvlJc w:val="left"/>
      <w:pPr>
        <w:ind w:left="502" w:hanging="360"/>
      </w:pPr>
      <w:rPr>
        <w:rFonts w:ascii="Times New Roman" w:eastAsia="Calibr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7" w15:restartNumberingAfterBreak="0">
    <w:nsid w:val="75242831"/>
    <w:multiLevelType w:val="multilevel"/>
    <w:tmpl w:val="0888A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8" w15:restartNumberingAfterBreak="0">
    <w:nsid w:val="754A622E"/>
    <w:multiLevelType w:val="hybridMultilevel"/>
    <w:tmpl w:val="AD5AFB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5B27341"/>
    <w:multiLevelType w:val="hybridMultilevel"/>
    <w:tmpl w:val="9188B1EE"/>
    <w:lvl w:ilvl="0" w:tplc="74BA7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1370F8"/>
    <w:multiLevelType w:val="hybridMultilevel"/>
    <w:tmpl w:val="84E0F414"/>
    <w:lvl w:ilvl="0" w:tplc="23C47A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77246341"/>
    <w:multiLevelType w:val="hybridMultilevel"/>
    <w:tmpl w:val="94A618FE"/>
    <w:lvl w:ilvl="0" w:tplc="0F047F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4A7FA1"/>
    <w:multiLevelType w:val="hybridMultilevel"/>
    <w:tmpl w:val="3FF867BE"/>
    <w:lvl w:ilvl="0" w:tplc="5D469AE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D56414"/>
    <w:multiLevelType w:val="hybridMultilevel"/>
    <w:tmpl w:val="1F2888BC"/>
    <w:lvl w:ilvl="0" w:tplc="212E3AD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141D79"/>
    <w:multiLevelType w:val="hybridMultilevel"/>
    <w:tmpl w:val="B7A86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580F75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CD3F90"/>
    <w:multiLevelType w:val="hybridMultilevel"/>
    <w:tmpl w:val="3D70794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6" w15:restartNumberingAfterBreak="0">
    <w:nsid w:val="7BEF4E5F"/>
    <w:multiLevelType w:val="hybridMultilevel"/>
    <w:tmpl w:val="636EE84A"/>
    <w:lvl w:ilvl="0" w:tplc="DD048C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97"/>
  </w:num>
  <w:num w:numId="3">
    <w:abstractNumId w:val="67"/>
  </w:num>
  <w:num w:numId="4">
    <w:abstractNumId w:val="10"/>
  </w:num>
  <w:num w:numId="5">
    <w:abstractNumId w:val="42"/>
  </w:num>
  <w:num w:numId="6">
    <w:abstractNumId w:val="78"/>
  </w:num>
  <w:num w:numId="7">
    <w:abstractNumId w:val="89"/>
  </w:num>
  <w:num w:numId="8">
    <w:abstractNumId w:val="56"/>
  </w:num>
  <w:num w:numId="9">
    <w:abstractNumId w:val="8"/>
  </w:num>
  <w:num w:numId="10">
    <w:abstractNumId w:val="69"/>
  </w:num>
  <w:num w:numId="11">
    <w:abstractNumId w:val="33"/>
  </w:num>
  <w:num w:numId="12">
    <w:abstractNumId w:val="40"/>
  </w:num>
  <w:num w:numId="13">
    <w:abstractNumId w:val="74"/>
  </w:num>
  <w:num w:numId="14">
    <w:abstractNumId w:val="62"/>
  </w:num>
  <w:num w:numId="15">
    <w:abstractNumId w:val="73"/>
  </w:num>
  <w:num w:numId="16">
    <w:abstractNumId w:val="35"/>
  </w:num>
  <w:num w:numId="17">
    <w:abstractNumId w:val="30"/>
  </w:num>
  <w:num w:numId="18">
    <w:abstractNumId w:val="65"/>
  </w:num>
  <w:num w:numId="19">
    <w:abstractNumId w:val="102"/>
  </w:num>
  <w:num w:numId="20">
    <w:abstractNumId w:val="18"/>
  </w:num>
  <w:num w:numId="21">
    <w:abstractNumId w:val="104"/>
  </w:num>
  <w:num w:numId="22">
    <w:abstractNumId w:val="54"/>
  </w:num>
  <w:num w:numId="23">
    <w:abstractNumId w:val="96"/>
  </w:num>
  <w:num w:numId="24">
    <w:abstractNumId w:val="91"/>
  </w:num>
  <w:num w:numId="25">
    <w:abstractNumId w:val="93"/>
  </w:num>
  <w:num w:numId="26">
    <w:abstractNumId w:val="29"/>
  </w:num>
  <w:num w:numId="27">
    <w:abstractNumId w:val="21"/>
  </w:num>
  <w:num w:numId="28">
    <w:abstractNumId w:val="4"/>
  </w:num>
  <w:num w:numId="29">
    <w:abstractNumId w:val="71"/>
  </w:num>
  <w:num w:numId="30">
    <w:abstractNumId w:val="86"/>
  </w:num>
  <w:num w:numId="31">
    <w:abstractNumId w:val="44"/>
  </w:num>
  <w:num w:numId="32">
    <w:abstractNumId w:val="20"/>
  </w:num>
  <w:num w:numId="33">
    <w:abstractNumId w:val="90"/>
  </w:num>
  <w:num w:numId="34">
    <w:abstractNumId w:val="34"/>
  </w:num>
  <w:num w:numId="35">
    <w:abstractNumId w:val="99"/>
  </w:num>
  <w:num w:numId="36">
    <w:abstractNumId w:val="13"/>
  </w:num>
  <w:num w:numId="37">
    <w:abstractNumId w:val="2"/>
  </w:num>
  <w:num w:numId="38">
    <w:abstractNumId w:val="17"/>
  </w:num>
  <w:num w:numId="39">
    <w:abstractNumId w:val="48"/>
  </w:num>
  <w:num w:numId="40">
    <w:abstractNumId w:val="84"/>
  </w:num>
  <w:num w:numId="41">
    <w:abstractNumId w:val="75"/>
  </w:num>
  <w:num w:numId="42">
    <w:abstractNumId w:val="61"/>
  </w:num>
  <w:num w:numId="43">
    <w:abstractNumId w:val="1"/>
  </w:num>
  <w:num w:numId="44">
    <w:abstractNumId w:val="72"/>
  </w:num>
  <w:num w:numId="45">
    <w:abstractNumId w:val="31"/>
  </w:num>
  <w:num w:numId="46">
    <w:abstractNumId w:val="76"/>
  </w:num>
  <w:num w:numId="47">
    <w:abstractNumId w:val="36"/>
  </w:num>
  <w:num w:numId="48">
    <w:abstractNumId w:val="53"/>
  </w:num>
  <w:num w:numId="49">
    <w:abstractNumId w:val="11"/>
  </w:num>
  <w:num w:numId="50">
    <w:abstractNumId w:val="8"/>
  </w:num>
  <w:num w:numId="51">
    <w:abstractNumId w:val="59"/>
  </w:num>
  <w:num w:numId="52">
    <w:abstractNumId w:val="100"/>
  </w:num>
  <w:num w:numId="53">
    <w:abstractNumId w:val="7"/>
  </w:num>
  <w:num w:numId="54">
    <w:abstractNumId w:val="98"/>
  </w:num>
  <w:num w:numId="55">
    <w:abstractNumId w:val="79"/>
  </w:num>
  <w:num w:numId="56">
    <w:abstractNumId w:val="77"/>
  </w:num>
  <w:num w:numId="57">
    <w:abstractNumId w:val="74"/>
  </w:num>
  <w:num w:numId="58">
    <w:abstractNumId w:val="74"/>
  </w:num>
  <w:num w:numId="59">
    <w:abstractNumId w:val="74"/>
  </w:num>
  <w:num w:numId="60">
    <w:abstractNumId w:val="82"/>
  </w:num>
  <w:num w:numId="61">
    <w:abstractNumId w:val="38"/>
  </w:num>
  <w:num w:numId="62">
    <w:abstractNumId w:val="52"/>
  </w:num>
  <w:num w:numId="63">
    <w:abstractNumId w:val="12"/>
  </w:num>
  <w:num w:numId="64">
    <w:abstractNumId w:val="57"/>
  </w:num>
  <w:num w:numId="65">
    <w:abstractNumId w:val="28"/>
  </w:num>
  <w:num w:numId="66">
    <w:abstractNumId w:val="79"/>
  </w:num>
  <w:num w:numId="67">
    <w:abstractNumId w:val="79"/>
  </w:num>
  <w:num w:numId="68">
    <w:abstractNumId w:val="79"/>
  </w:num>
  <w:num w:numId="69">
    <w:abstractNumId w:val="79"/>
  </w:num>
  <w:num w:numId="70">
    <w:abstractNumId w:val="22"/>
  </w:num>
  <w:num w:numId="71">
    <w:abstractNumId w:val="101"/>
  </w:num>
  <w:num w:numId="72">
    <w:abstractNumId w:val="101"/>
  </w:num>
  <w:num w:numId="73">
    <w:abstractNumId w:val="101"/>
  </w:num>
  <w:num w:numId="74">
    <w:abstractNumId w:val="101"/>
  </w:num>
  <w:num w:numId="75">
    <w:abstractNumId w:val="101"/>
  </w:num>
  <w:num w:numId="76">
    <w:abstractNumId w:val="101"/>
  </w:num>
  <w:num w:numId="7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3"/>
  </w:num>
  <w:num w:numId="80">
    <w:abstractNumId w:val="79"/>
  </w:num>
  <w:num w:numId="81">
    <w:abstractNumId w:val="79"/>
  </w:num>
  <w:num w:numId="82">
    <w:abstractNumId w:val="41"/>
  </w:num>
  <w:num w:numId="83">
    <w:abstractNumId w:val="79"/>
  </w:num>
  <w:num w:numId="84">
    <w:abstractNumId w:val="19"/>
  </w:num>
  <w:num w:numId="85">
    <w:abstractNumId w:val="3"/>
  </w:num>
  <w:num w:numId="86">
    <w:abstractNumId w:val="14"/>
  </w:num>
  <w:num w:numId="87">
    <w:abstractNumId w:val="9"/>
  </w:num>
  <w:num w:numId="88">
    <w:abstractNumId w:val="32"/>
  </w:num>
  <w:num w:numId="89">
    <w:abstractNumId w:val="103"/>
  </w:num>
  <w:num w:numId="90">
    <w:abstractNumId w:val="103"/>
    <w:lvlOverride w:ilvl="0">
      <w:startOverride w:val="1"/>
    </w:lvlOverride>
  </w:num>
  <w:num w:numId="91">
    <w:abstractNumId w:val="23"/>
  </w:num>
  <w:num w:numId="92">
    <w:abstractNumId w:val="66"/>
  </w:num>
  <w:num w:numId="93">
    <w:abstractNumId w:val="46"/>
  </w:num>
  <w:num w:numId="94">
    <w:abstractNumId w:val="106"/>
  </w:num>
  <w:num w:numId="95">
    <w:abstractNumId w:val="63"/>
  </w:num>
  <w:num w:numId="96">
    <w:abstractNumId w:val="49"/>
  </w:num>
  <w:num w:numId="97">
    <w:abstractNumId w:val="60"/>
  </w:num>
  <w:num w:numId="98">
    <w:abstractNumId w:val="105"/>
  </w:num>
  <w:num w:numId="99">
    <w:abstractNumId w:val="39"/>
  </w:num>
  <w:num w:numId="100">
    <w:abstractNumId w:val="45"/>
  </w:num>
  <w:num w:numId="101">
    <w:abstractNumId w:val="87"/>
  </w:num>
  <w:num w:numId="102">
    <w:abstractNumId w:val="47"/>
  </w:num>
  <w:num w:numId="1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1"/>
  </w:num>
  <w:num w:numId="1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7"/>
  </w:num>
  <w:num w:numId="108">
    <w:abstractNumId w:val="50"/>
  </w:num>
  <w:num w:numId="109">
    <w:abstractNumId w:val="15"/>
  </w:num>
  <w:num w:numId="110">
    <w:abstractNumId w:val="27"/>
  </w:num>
  <w:num w:numId="111">
    <w:abstractNumId w:val="43"/>
  </w:num>
  <w:num w:numId="112">
    <w:abstractNumId w:val="0"/>
  </w:num>
  <w:num w:numId="113">
    <w:abstractNumId w:val="81"/>
  </w:num>
  <w:num w:numId="114">
    <w:abstractNumId w:val="80"/>
  </w:num>
  <w:num w:numId="115">
    <w:abstractNumId w:val="55"/>
  </w:num>
  <w:num w:numId="116">
    <w:abstractNumId w:val="24"/>
  </w:num>
  <w:num w:numId="117">
    <w:abstractNumId w:val="70"/>
  </w:num>
  <w:num w:numId="118">
    <w:abstractNumId w:val="79"/>
  </w:num>
  <w:num w:numId="119">
    <w:abstractNumId w:val="94"/>
  </w:num>
  <w:num w:numId="120">
    <w:abstractNumId w:val="68"/>
  </w:num>
  <w:num w:numId="121">
    <w:abstractNumId w:val="95"/>
  </w:num>
  <w:num w:numId="122">
    <w:abstractNumId w:val="88"/>
  </w:num>
  <w:num w:numId="123">
    <w:abstractNumId w:val="16"/>
  </w:num>
  <w:num w:numId="124">
    <w:abstractNumId w:val="26"/>
  </w:num>
  <w:num w:numId="125">
    <w:abstractNumId w:val="85"/>
  </w:num>
  <w:num w:numId="126">
    <w:abstractNumId w:val="58"/>
  </w:num>
  <w:num w:numId="127">
    <w:abstractNumId w:val="92"/>
  </w:num>
  <w:num w:numId="128">
    <w:abstractNumId w:val="64"/>
  </w:num>
  <w:num w:numId="129">
    <w:abstractNumId w:val="5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9F9"/>
    <w:rsid w:val="00000646"/>
    <w:rsid w:val="000032A2"/>
    <w:rsid w:val="00004AE9"/>
    <w:rsid w:val="00006856"/>
    <w:rsid w:val="00006B29"/>
    <w:rsid w:val="000107EE"/>
    <w:rsid w:val="000115EB"/>
    <w:rsid w:val="00011DAF"/>
    <w:rsid w:val="0001415B"/>
    <w:rsid w:val="0001506F"/>
    <w:rsid w:val="00015DE3"/>
    <w:rsid w:val="00016F0D"/>
    <w:rsid w:val="0001722D"/>
    <w:rsid w:val="000207D6"/>
    <w:rsid w:val="00021735"/>
    <w:rsid w:val="0002274A"/>
    <w:rsid w:val="00022822"/>
    <w:rsid w:val="0002589F"/>
    <w:rsid w:val="00025C6E"/>
    <w:rsid w:val="00025FA5"/>
    <w:rsid w:val="00026120"/>
    <w:rsid w:val="0002633C"/>
    <w:rsid w:val="000306CD"/>
    <w:rsid w:val="00030BBB"/>
    <w:rsid w:val="00033011"/>
    <w:rsid w:val="00033E57"/>
    <w:rsid w:val="00033F1A"/>
    <w:rsid w:val="00034687"/>
    <w:rsid w:val="00035C50"/>
    <w:rsid w:val="00035DCB"/>
    <w:rsid w:val="000377C2"/>
    <w:rsid w:val="000405CC"/>
    <w:rsid w:val="00040E80"/>
    <w:rsid w:val="00042217"/>
    <w:rsid w:val="00042782"/>
    <w:rsid w:val="00042B41"/>
    <w:rsid w:val="00042D4A"/>
    <w:rsid w:val="00042EB8"/>
    <w:rsid w:val="000434A8"/>
    <w:rsid w:val="00044516"/>
    <w:rsid w:val="0004524C"/>
    <w:rsid w:val="000456A7"/>
    <w:rsid w:val="00046600"/>
    <w:rsid w:val="00050DFC"/>
    <w:rsid w:val="000515F4"/>
    <w:rsid w:val="000524DC"/>
    <w:rsid w:val="00052754"/>
    <w:rsid w:val="0005293F"/>
    <w:rsid w:val="000535BC"/>
    <w:rsid w:val="00053CB8"/>
    <w:rsid w:val="0006108F"/>
    <w:rsid w:val="00061258"/>
    <w:rsid w:val="00064180"/>
    <w:rsid w:val="0006464A"/>
    <w:rsid w:val="00065633"/>
    <w:rsid w:val="00065DF0"/>
    <w:rsid w:val="00066056"/>
    <w:rsid w:val="000662B7"/>
    <w:rsid w:val="000709E2"/>
    <w:rsid w:val="0007214D"/>
    <w:rsid w:val="00072C61"/>
    <w:rsid w:val="000738B3"/>
    <w:rsid w:val="00073AE1"/>
    <w:rsid w:val="00073DE1"/>
    <w:rsid w:val="00073E41"/>
    <w:rsid w:val="00073EEC"/>
    <w:rsid w:val="000755B3"/>
    <w:rsid w:val="00076147"/>
    <w:rsid w:val="00076761"/>
    <w:rsid w:val="00076951"/>
    <w:rsid w:val="000808C8"/>
    <w:rsid w:val="000815EF"/>
    <w:rsid w:val="0008172D"/>
    <w:rsid w:val="00082758"/>
    <w:rsid w:val="000827BE"/>
    <w:rsid w:val="000833AA"/>
    <w:rsid w:val="00084673"/>
    <w:rsid w:val="00084F2B"/>
    <w:rsid w:val="00085CEF"/>
    <w:rsid w:val="000863F5"/>
    <w:rsid w:val="000873E5"/>
    <w:rsid w:val="00090954"/>
    <w:rsid w:val="00090F11"/>
    <w:rsid w:val="0009110F"/>
    <w:rsid w:val="000918F6"/>
    <w:rsid w:val="00093875"/>
    <w:rsid w:val="00093E62"/>
    <w:rsid w:val="00094406"/>
    <w:rsid w:val="000953A8"/>
    <w:rsid w:val="00096CBF"/>
    <w:rsid w:val="00096F9A"/>
    <w:rsid w:val="0009715D"/>
    <w:rsid w:val="000979E5"/>
    <w:rsid w:val="000A073F"/>
    <w:rsid w:val="000A08CD"/>
    <w:rsid w:val="000A0A6E"/>
    <w:rsid w:val="000A0DB1"/>
    <w:rsid w:val="000A40FC"/>
    <w:rsid w:val="000A4AD6"/>
    <w:rsid w:val="000A55C2"/>
    <w:rsid w:val="000A5957"/>
    <w:rsid w:val="000A6E27"/>
    <w:rsid w:val="000A72AE"/>
    <w:rsid w:val="000B0BB5"/>
    <w:rsid w:val="000B103B"/>
    <w:rsid w:val="000B156D"/>
    <w:rsid w:val="000B1769"/>
    <w:rsid w:val="000B269F"/>
    <w:rsid w:val="000B272D"/>
    <w:rsid w:val="000B3087"/>
    <w:rsid w:val="000B4380"/>
    <w:rsid w:val="000B5EDA"/>
    <w:rsid w:val="000C09F7"/>
    <w:rsid w:val="000C2E86"/>
    <w:rsid w:val="000C3750"/>
    <w:rsid w:val="000C39AF"/>
    <w:rsid w:val="000C3E46"/>
    <w:rsid w:val="000C5ACE"/>
    <w:rsid w:val="000C5EC9"/>
    <w:rsid w:val="000D04B5"/>
    <w:rsid w:val="000D127A"/>
    <w:rsid w:val="000D4815"/>
    <w:rsid w:val="000D5037"/>
    <w:rsid w:val="000D50D4"/>
    <w:rsid w:val="000D69BE"/>
    <w:rsid w:val="000E26D3"/>
    <w:rsid w:val="000E2890"/>
    <w:rsid w:val="000E3442"/>
    <w:rsid w:val="000E4CE8"/>
    <w:rsid w:val="000E523C"/>
    <w:rsid w:val="000E5379"/>
    <w:rsid w:val="000E6932"/>
    <w:rsid w:val="000E6C70"/>
    <w:rsid w:val="000F0325"/>
    <w:rsid w:val="000F25CA"/>
    <w:rsid w:val="000F29AC"/>
    <w:rsid w:val="000F49AC"/>
    <w:rsid w:val="000F6036"/>
    <w:rsid w:val="000F66F6"/>
    <w:rsid w:val="000F716A"/>
    <w:rsid w:val="00100665"/>
    <w:rsid w:val="00101518"/>
    <w:rsid w:val="00102430"/>
    <w:rsid w:val="00111FB3"/>
    <w:rsid w:val="00113395"/>
    <w:rsid w:val="00113C35"/>
    <w:rsid w:val="00114671"/>
    <w:rsid w:val="00115045"/>
    <w:rsid w:val="0011590F"/>
    <w:rsid w:val="001166FB"/>
    <w:rsid w:val="00117F36"/>
    <w:rsid w:val="0012101D"/>
    <w:rsid w:val="001220AF"/>
    <w:rsid w:val="00122149"/>
    <w:rsid w:val="00122BF3"/>
    <w:rsid w:val="00123AE3"/>
    <w:rsid w:val="00123D4C"/>
    <w:rsid w:val="001246EE"/>
    <w:rsid w:val="00124AAF"/>
    <w:rsid w:val="0012505D"/>
    <w:rsid w:val="001263CA"/>
    <w:rsid w:val="00126CA2"/>
    <w:rsid w:val="001312AC"/>
    <w:rsid w:val="001362C9"/>
    <w:rsid w:val="00140B50"/>
    <w:rsid w:val="0014472C"/>
    <w:rsid w:val="001452EF"/>
    <w:rsid w:val="001458FC"/>
    <w:rsid w:val="001469DD"/>
    <w:rsid w:val="001475AE"/>
    <w:rsid w:val="00151E46"/>
    <w:rsid w:val="00152617"/>
    <w:rsid w:val="00153BD4"/>
    <w:rsid w:val="00154115"/>
    <w:rsid w:val="00154887"/>
    <w:rsid w:val="00154CF7"/>
    <w:rsid w:val="00155833"/>
    <w:rsid w:val="001561A5"/>
    <w:rsid w:val="001566F4"/>
    <w:rsid w:val="0016064D"/>
    <w:rsid w:val="00160EEA"/>
    <w:rsid w:val="00160F77"/>
    <w:rsid w:val="00163356"/>
    <w:rsid w:val="001638D7"/>
    <w:rsid w:val="00163CDA"/>
    <w:rsid w:val="00165130"/>
    <w:rsid w:val="0016794E"/>
    <w:rsid w:val="00171E6F"/>
    <w:rsid w:val="0017219A"/>
    <w:rsid w:val="00172EA9"/>
    <w:rsid w:val="001745FD"/>
    <w:rsid w:val="00174B0D"/>
    <w:rsid w:val="00176087"/>
    <w:rsid w:val="001761EB"/>
    <w:rsid w:val="00177247"/>
    <w:rsid w:val="00177882"/>
    <w:rsid w:val="00177ECD"/>
    <w:rsid w:val="00180997"/>
    <w:rsid w:val="00181279"/>
    <w:rsid w:val="00181AF5"/>
    <w:rsid w:val="00184EA9"/>
    <w:rsid w:val="001854B1"/>
    <w:rsid w:val="00185BD8"/>
    <w:rsid w:val="00186511"/>
    <w:rsid w:val="0018662C"/>
    <w:rsid w:val="00187845"/>
    <w:rsid w:val="00190DAE"/>
    <w:rsid w:val="001915A2"/>
    <w:rsid w:val="00192B69"/>
    <w:rsid w:val="00194162"/>
    <w:rsid w:val="00194451"/>
    <w:rsid w:val="00194A49"/>
    <w:rsid w:val="00194FBD"/>
    <w:rsid w:val="00196416"/>
    <w:rsid w:val="00197A3C"/>
    <w:rsid w:val="001A10C6"/>
    <w:rsid w:val="001A1CFD"/>
    <w:rsid w:val="001A1FBB"/>
    <w:rsid w:val="001A2C1D"/>
    <w:rsid w:val="001A41CB"/>
    <w:rsid w:val="001A50FE"/>
    <w:rsid w:val="001A653E"/>
    <w:rsid w:val="001A7610"/>
    <w:rsid w:val="001A7F3F"/>
    <w:rsid w:val="001B19FF"/>
    <w:rsid w:val="001B1DAE"/>
    <w:rsid w:val="001B2016"/>
    <w:rsid w:val="001B4937"/>
    <w:rsid w:val="001B524E"/>
    <w:rsid w:val="001B58A5"/>
    <w:rsid w:val="001B5E64"/>
    <w:rsid w:val="001B65F8"/>
    <w:rsid w:val="001B749B"/>
    <w:rsid w:val="001C1C12"/>
    <w:rsid w:val="001C3940"/>
    <w:rsid w:val="001C4FF5"/>
    <w:rsid w:val="001D1813"/>
    <w:rsid w:val="001D463F"/>
    <w:rsid w:val="001D4D65"/>
    <w:rsid w:val="001D5148"/>
    <w:rsid w:val="001D55F3"/>
    <w:rsid w:val="001D5C05"/>
    <w:rsid w:val="001D7954"/>
    <w:rsid w:val="001D7CC5"/>
    <w:rsid w:val="001E1184"/>
    <w:rsid w:val="001E29BA"/>
    <w:rsid w:val="001E310C"/>
    <w:rsid w:val="001E3557"/>
    <w:rsid w:val="001E53F9"/>
    <w:rsid w:val="001E62EB"/>
    <w:rsid w:val="001E783B"/>
    <w:rsid w:val="001F00A0"/>
    <w:rsid w:val="001F00A5"/>
    <w:rsid w:val="001F1C5D"/>
    <w:rsid w:val="001F1F48"/>
    <w:rsid w:val="001F404D"/>
    <w:rsid w:val="001F44D5"/>
    <w:rsid w:val="001F487D"/>
    <w:rsid w:val="001F4982"/>
    <w:rsid w:val="001F4DCC"/>
    <w:rsid w:val="001F5AA1"/>
    <w:rsid w:val="001F6D05"/>
    <w:rsid w:val="00200895"/>
    <w:rsid w:val="00201134"/>
    <w:rsid w:val="002016D2"/>
    <w:rsid w:val="00201DD1"/>
    <w:rsid w:val="0020247D"/>
    <w:rsid w:val="00202613"/>
    <w:rsid w:val="0020418E"/>
    <w:rsid w:val="00205AD6"/>
    <w:rsid w:val="00205EEE"/>
    <w:rsid w:val="0020793E"/>
    <w:rsid w:val="002124D6"/>
    <w:rsid w:val="00212D73"/>
    <w:rsid w:val="00213266"/>
    <w:rsid w:val="0021344A"/>
    <w:rsid w:val="002134AD"/>
    <w:rsid w:val="00213C90"/>
    <w:rsid w:val="00214AA6"/>
    <w:rsid w:val="00214C6A"/>
    <w:rsid w:val="00214CBC"/>
    <w:rsid w:val="00217FDE"/>
    <w:rsid w:val="00220F3C"/>
    <w:rsid w:val="002220DA"/>
    <w:rsid w:val="002221A9"/>
    <w:rsid w:val="0022247F"/>
    <w:rsid w:val="00222CCC"/>
    <w:rsid w:val="002230FF"/>
    <w:rsid w:val="002232E5"/>
    <w:rsid w:val="00225C34"/>
    <w:rsid w:val="00227792"/>
    <w:rsid w:val="00231993"/>
    <w:rsid w:val="002347A8"/>
    <w:rsid w:val="0023483E"/>
    <w:rsid w:val="002350E5"/>
    <w:rsid w:val="00240439"/>
    <w:rsid w:val="002415B6"/>
    <w:rsid w:val="0024294E"/>
    <w:rsid w:val="002430F0"/>
    <w:rsid w:val="002459F4"/>
    <w:rsid w:val="00245FF8"/>
    <w:rsid w:val="00247B29"/>
    <w:rsid w:val="00247D8B"/>
    <w:rsid w:val="002508AF"/>
    <w:rsid w:val="002510AC"/>
    <w:rsid w:val="00251BF4"/>
    <w:rsid w:val="0025344B"/>
    <w:rsid w:val="002548C8"/>
    <w:rsid w:val="002560FC"/>
    <w:rsid w:val="00256D9E"/>
    <w:rsid w:val="002571E3"/>
    <w:rsid w:val="00261E78"/>
    <w:rsid w:val="0026261E"/>
    <w:rsid w:val="00262DB3"/>
    <w:rsid w:val="00262FEA"/>
    <w:rsid w:val="002632A6"/>
    <w:rsid w:val="00263DA8"/>
    <w:rsid w:val="002640E1"/>
    <w:rsid w:val="00264486"/>
    <w:rsid w:val="00264AE1"/>
    <w:rsid w:val="00264CB5"/>
    <w:rsid w:val="00264F8D"/>
    <w:rsid w:val="0026538B"/>
    <w:rsid w:val="00265828"/>
    <w:rsid w:val="00265EB7"/>
    <w:rsid w:val="002664AF"/>
    <w:rsid w:val="002671E0"/>
    <w:rsid w:val="002709FA"/>
    <w:rsid w:val="00272214"/>
    <w:rsid w:val="00272755"/>
    <w:rsid w:val="0027412B"/>
    <w:rsid w:val="00274CB7"/>
    <w:rsid w:val="00274DDB"/>
    <w:rsid w:val="00277A25"/>
    <w:rsid w:val="0028139A"/>
    <w:rsid w:val="00281657"/>
    <w:rsid w:val="00281C32"/>
    <w:rsid w:val="00281EF6"/>
    <w:rsid w:val="0028211A"/>
    <w:rsid w:val="00282B10"/>
    <w:rsid w:val="00282F64"/>
    <w:rsid w:val="00285364"/>
    <w:rsid w:val="002859D0"/>
    <w:rsid w:val="002870CB"/>
    <w:rsid w:val="002904C6"/>
    <w:rsid w:val="002907BE"/>
    <w:rsid w:val="00290AF0"/>
    <w:rsid w:val="002911F6"/>
    <w:rsid w:val="00291622"/>
    <w:rsid w:val="0029219A"/>
    <w:rsid w:val="002929D3"/>
    <w:rsid w:val="00293FC0"/>
    <w:rsid w:val="002956F2"/>
    <w:rsid w:val="00295D72"/>
    <w:rsid w:val="002967F0"/>
    <w:rsid w:val="00297845"/>
    <w:rsid w:val="002A076A"/>
    <w:rsid w:val="002A12BF"/>
    <w:rsid w:val="002A1490"/>
    <w:rsid w:val="002A162B"/>
    <w:rsid w:val="002A2D61"/>
    <w:rsid w:val="002A361F"/>
    <w:rsid w:val="002A3ABA"/>
    <w:rsid w:val="002A4068"/>
    <w:rsid w:val="002A73A7"/>
    <w:rsid w:val="002A777C"/>
    <w:rsid w:val="002A7E47"/>
    <w:rsid w:val="002B0C36"/>
    <w:rsid w:val="002B135E"/>
    <w:rsid w:val="002B26C5"/>
    <w:rsid w:val="002B4566"/>
    <w:rsid w:val="002B56CE"/>
    <w:rsid w:val="002B5847"/>
    <w:rsid w:val="002B7922"/>
    <w:rsid w:val="002B7A5D"/>
    <w:rsid w:val="002C27F5"/>
    <w:rsid w:val="002C324B"/>
    <w:rsid w:val="002C3B30"/>
    <w:rsid w:val="002C6F2D"/>
    <w:rsid w:val="002D018B"/>
    <w:rsid w:val="002D0CB5"/>
    <w:rsid w:val="002D1875"/>
    <w:rsid w:val="002D1AF8"/>
    <w:rsid w:val="002D22B9"/>
    <w:rsid w:val="002D4597"/>
    <w:rsid w:val="002D50EF"/>
    <w:rsid w:val="002D6422"/>
    <w:rsid w:val="002D64F8"/>
    <w:rsid w:val="002E1AFF"/>
    <w:rsid w:val="002E2DAF"/>
    <w:rsid w:val="002E37EA"/>
    <w:rsid w:val="002E3A5B"/>
    <w:rsid w:val="002E44D0"/>
    <w:rsid w:val="002E6215"/>
    <w:rsid w:val="002E6696"/>
    <w:rsid w:val="002E6868"/>
    <w:rsid w:val="002E6FA8"/>
    <w:rsid w:val="002F0600"/>
    <w:rsid w:val="002F3076"/>
    <w:rsid w:val="002F3431"/>
    <w:rsid w:val="002F3630"/>
    <w:rsid w:val="002F3DE0"/>
    <w:rsid w:val="002F3F41"/>
    <w:rsid w:val="002F4B3E"/>
    <w:rsid w:val="002F4B49"/>
    <w:rsid w:val="002F68DA"/>
    <w:rsid w:val="00300233"/>
    <w:rsid w:val="00300DE2"/>
    <w:rsid w:val="0030137B"/>
    <w:rsid w:val="003013F1"/>
    <w:rsid w:val="003016AE"/>
    <w:rsid w:val="0030308D"/>
    <w:rsid w:val="00304478"/>
    <w:rsid w:val="003069C0"/>
    <w:rsid w:val="0031057B"/>
    <w:rsid w:val="00310E8F"/>
    <w:rsid w:val="0031323C"/>
    <w:rsid w:val="00314D52"/>
    <w:rsid w:val="00314D62"/>
    <w:rsid w:val="003154ED"/>
    <w:rsid w:val="00315B05"/>
    <w:rsid w:val="00317FA0"/>
    <w:rsid w:val="00320892"/>
    <w:rsid w:val="00322270"/>
    <w:rsid w:val="003222FE"/>
    <w:rsid w:val="0032243F"/>
    <w:rsid w:val="00323B93"/>
    <w:rsid w:val="00325B84"/>
    <w:rsid w:val="003260B4"/>
    <w:rsid w:val="003261AE"/>
    <w:rsid w:val="00326D8B"/>
    <w:rsid w:val="00327790"/>
    <w:rsid w:val="00332243"/>
    <w:rsid w:val="00332667"/>
    <w:rsid w:val="00333242"/>
    <w:rsid w:val="003344A1"/>
    <w:rsid w:val="003357E0"/>
    <w:rsid w:val="00335BB7"/>
    <w:rsid w:val="00336089"/>
    <w:rsid w:val="00336CC7"/>
    <w:rsid w:val="003374AA"/>
    <w:rsid w:val="00337D89"/>
    <w:rsid w:val="00337F7C"/>
    <w:rsid w:val="00340D72"/>
    <w:rsid w:val="00341550"/>
    <w:rsid w:val="00342FED"/>
    <w:rsid w:val="00345AA4"/>
    <w:rsid w:val="00345FDE"/>
    <w:rsid w:val="00346385"/>
    <w:rsid w:val="00346608"/>
    <w:rsid w:val="003477F5"/>
    <w:rsid w:val="003528F1"/>
    <w:rsid w:val="003531A4"/>
    <w:rsid w:val="00353EAA"/>
    <w:rsid w:val="00353EF3"/>
    <w:rsid w:val="00355203"/>
    <w:rsid w:val="00357971"/>
    <w:rsid w:val="00357C44"/>
    <w:rsid w:val="00357D99"/>
    <w:rsid w:val="003619E2"/>
    <w:rsid w:val="00361CDD"/>
    <w:rsid w:val="00361E09"/>
    <w:rsid w:val="00363344"/>
    <w:rsid w:val="00364EAD"/>
    <w:rsid w:val="003653BA"/>
    <w:rsid w:val="003653F5"/>
    <w:rsid w:val="00365C8A"/>
    <w:rsid w:val="00366525"/>
    <w:rsid w:val="00366907"/>
    <w:rsid w:val="00370B35"/>
    <w:rsid w:val="00370CEA"/>
    <w:rsid w:val="00372D21"/>
    <w:rsid w:val="003733BD"/>
    <w:rsid w:val="00373F0E"/>
    <w:rsid w:val="003769ED"/>
    <w:rsid w:val="003775D7"/>
    <w:rsid w:val="00380DBC"/>
    <w:rsid w:val="00382558"/>
    <w:rsid w:val="003827B7"/>
    <w:rsid w:val="00383DBF"/>
    <w:rsid w:val="00384F8B"/>
    <w:rsid w:val="00385013"/>
    <w:rsid w:val="00387BF5"/>
    <w:rsid w:val="00387FC0"/>
    <w:rsid w:val="00390289"/>
    <w:rsid w:val="00391189"/>
    <w:rsid w:val="00393D88"/>
    <w:rsid w:val="0039497E"/>
    <w:rsid w:val="003A0317"/>
    <w:rsid w:val="003A0D25"/>
    <w:rsid w:val="003A13C3"/>
    <w:rsid w:val="003A172F"/>
    <w:rsid w:val="003A2660"/>
    <w:rsid w:val="003A2A63"/>
    <w:rsid w:val="003A3AAF"/>
    <w:rsid w:val="003A3CDE"/>
    <w:rsid w:val="003A49F7"/>
    <w:rsid w:val="003A5CAE"/>
    <w:rsid w:val="003A6321"/>
    <w:rsid w:val="003A67EB"/>
    <w:rsid w:val="003A7C90"/>
    <w:rsid w:val="003B0021"/>
    <w:rsid w:val="003B1DCD"/>
    <w:rsid w:val="003B1E08"/>
    <w:rsid w:val="003B2105"/>
    <w:rsid w:val="003B2780"/>
    <w:rsid w:val="003B3234"/>
    <w:rsid w:val="003B4AD0"/>
    <w:rsid w:val="003B6369"/>
    <w:rsid w:val="003C2E51"/>
    <w:rsid w:val="003C3DFD"/>
    <w:rsid w:val="003C3FE7"/>
    <w:rsid w:val="003C5A7E"/>
    <w:rsid w:val="003C6AD8"/>
    <w:rsid w:val="003C7CC5"/>
    <w:rsid w:val="003C7D26"/>
    <w:rsid w:val="003D3312"/>
    <w:rsid w:val="003D40B0"/>
    <w:rsid w:val="003D4423"/>
    <w:rsid w:val="003D68E4"/>
    <w:rsid w:val="003E0AC1"/>
    <w:rsid w:val="003E2735"/>
    <w:rsid w:val="003E38ED"/>
    <w:rsid w:val="003E6617"/>
    <w:rsid w:val="003E7DF1"/>
    <w:rsid w:val="003E7E48"/>
    <w:rsid w:val="003F057A"/>
    <w:rsid w:val="003F07FD"/>
    <w:rsid w:val="003F1229"/>
    <w:rsid w:val="003F3304"/>
    <w:rsid w:val="003F4F35"/>
    <w:rsid w:val="003F5E52"/>
    <w:rsid w:val="003F62F8"/>
    <w:rsid w:val="003F6EFF"/>
    <w:rsid w:val="00403985"/>
    <w:rsid w:val="00405EE3"/>
    <w:rsid w:val="00407428"/>
    <w:rsid w:val="0041013E"/>
    <w:rsid w:val="00410DFF"/>
    <w:rsid w:val="00410EA7"/>
    <w:rsid w:val="00413B7B"/>
    <w:rsid w:val="00413E24"/>
    <w:rsid w:val="00416537"/>
    <w:rsid w:val="004167A3"/>
    <w:rsid w:val="00417A12"/>
    <w:rsid w:val="00420516"/>
    <w:rsid w:val="004209FD"/>
    <w:rsid w:val="00420E3F"/>
    <w:rsid w:val="00421286"/>
    <w:rsid w:val="004227BA"/>
    <w:rsid w:val="0042613F"/>
    <w:rsid w:val="004270BA"/>
    <w:rsid w:val="0042790F"/>
    <w:rsid w:val="00433FDE"/>
    <w:rsid w:val="0043582B"/>
    <w:rsid w:val="00436F29"/>
    <w:rsid w:val="00436FF6"/>
    <w:rsid w:val="0043724B"/>
    <w:rsid w:val="00437A0D"/>
    <w:rsid w:val="004407A6"/>
    <w:rsid w:val="00440BBA"/>
    <w:rsid w:val="00441256"/>
    <w:rsid w:val="00441857"/>
    <w:rsid w:val="00441A11"/>
    <w:rsid w:val="0044267B"/>
    <w:rsid w:val="00443112"/>
    <w:rsid w:val="00443114"/>
    <w:rsid w:val="0044437C"/>
    <w:rsid w:val="00444997"/>
    <w:rsid w:val="0044596E"/>
    <w:rsid w:val="00445A39"/>
    <w:rsid w:val="00445DD7"/>
    <w:rsid w:val="004467B3"/>
    <w:rsid w:val="00447BB3"/>
    <w:rsid w:val="004503C6"/>
    <w:rsid w:val="004503F7"/>
    <w:rsid w:val="004513A9"/>
    <w:rsid w:val="0045156B"/>
    <w:rsid w:val="00453793"/>
    <w:rsid w:val="00453C46"/>
    <w:rsid w:val="0045492E"/>
    <w:rsid w:val="00455C11"/>
    <w:rsid w:val="00461250"/>
    <w:rsid w:val="00461472"/>
    <w:rsid w:val="004620DC"/>
    <w:rsid w:val="004630D9"/>
    <w:rsid w:val="004646F4"/>
    <w:rsid w:val="00464AB5"/>
    <w:rsid w:val="004652AB"/>
    <w:rsid w:val="00466F71"/>
    <w:rsid w:val="00467683"/>
    <w:rsid w:val="00467ADE"/>
    <w:rsid w:val="00470A9B"/>
    <w:rsid w:val="00470B28"/>
    <w:rsid w:val="00470F3A"/>
    <w:rsid w:val="00470F61"/>
    <w:rsid w:val="00473BB4"/>
    <w:rsid w:val="00474A3F"/>
    <w:rsid w:val="00474E62"/>
    <w:rsid w:val="004751E7"/>
    <w:rsid w:val="00476C13"/>
    <w:rsid w:val="00476D8F"/>
    <w:rsid w:val="004809A7"/>
    <w:rsid w:val="00480AFB"/>
    <w:rsid w:val="00481AE7"/>
    <w:rsid w:val="00481B80"/>
    <w:rsid w:val="0048316B"/>
    <w:rsid w:val="00483764"/>
    <w:rsid w:val="00484A62"/>
    <w:rsid w:val="00484BFF"/>
    <w:rsid w:val="00484C95"/>
    <w:rsid w:val="0048616A"/>
    <w:rsid w:val="00486713"/>
    <w:rsid w:val="00487A6A"/>
    <w:rsid w:val="00492524"/>
    <w:rsid w:val="0049299A"/>
    <w:rsid w:val="00492A0E"/>
    <w:rsid w:val="00492B4C"/>
    <w:rsid w:val="00495E9D"/>
    <w:rsid w:val="00496091"/>
    <w:rsid w:val="00496CED"/>
    <w:rsid w:val="004979D4"/>
    <w:rsid w:val="004A1523"/>
    <w:rsid w:val="004A32C6"/>
    <w:rsid w:val="004A412A"/>
    <w:rsid w:val="004A4253"/>
    <w:rsid w:val="004A48F3"/>
    <w:rsid w:val="004A6704"/>
    <w:rsid w:val="004A6C76"/>
    <w:rsid w:val="004A77E5"/>
    <w:rsid w:val="004B0755"/>
    <w:rsid w:val="004B103E"/>
    <w:rsid w:val="004B20E7"/>
    <w:rsid w:val="004B22C6"/>
    <w:rsid w:val="004B3655"/>
    <w:rsid w:val="004B4D99"/>
    <w:rsid w:val="004B6677"/>
    <w:rsid w:val="004B6F7C"/>
    <w:rsid w:val="004C0974"/>
    <w:rsid w:val="004C098E"/>
    <w:rsid w:val="004C1617"/>
    <w:rsid w:val="004C1BED"/>
    <w:rsid w:val="004C3270"/>
    <w:rsid w:val="004C3438"/>
    <w:rsid w:val="004C58B2"/>
    <w:rsid w:val="004C69A9"/>
    <w:rsid w:val="004D020D"/>
    <w:rsid w:val="004D0DE8"/>
    <w:rsid w:val="004D4C3E"/>
    <w:rsid w:val="004D4E80"/>
    <w:rsid w:val="004D62A5"/>
    <w:rsid w:val="004E2D08"/>
    <w:rsid w:val="004E2D99"/>
    <w:rsid w:val="004E368E"/>
    <w:rsid w:val="004E4210"/>
    <w:rsid w:val="004E4735"/>
    <w:rsid w:val="004E5C05"/>
    <w:rsid w:val="004E5F35"/>
    <w:rsid w:val="004E697D"/>
    <w:rsid w:val="004E74E8"/>
    <w:rsid w:val="004E7E0C"/>
    <w:rsid w:val="004F13FB"/>
    <w:rsid w:val="004F3E08"/>
    <w:rsid w:val="004F5C44"/>
    <w:rsid w:val="004F657B"/>
    <w:rsid w:val="00501B9D"/>
    <w:rsid w:val="00502925"/>
    <w:rsid w:val="00503319"/>
    <w:rsid w:val="00506720"/>
    <w:rsid w:val="00506E73"/>
    <w:rsid w:val="005073AF"/>
    <w:rsid w:val="005105DC"/>
    <w:rsid w:val="00510D3F"/>
    <w:rsid w:val="00514082"/>
    <w:rsid w:val="00521A01"/>
    <w:rsid w:val="00522351"/>
    <w:rsid w:val="00522A88"/>
    <w:rsid w:val="00522DD2"/>
    <w:rsid w:val="00522FFB"/>
    <w:rsid w:val="00526D52"/>
    <w:rsid w:val="0052779D"/>
    <w:rsid w:val="0053000C"/>
    <w:rsid w:val="00530621"/>
    <w:rsid w:val="0053133E"/>
    <w:rsid w:val="00531CC8"/>
    <w:rsid w:val="00531D32"/>
    <w:rsid w:val="005320E8"/>
    <w:rsid w:val="00532B13"/>
    <w:rsid w:val="005330DA"/>
    <w:rsid w:val="005339F6"/>
    <w:rsid w:val="00534593"/>
    <w:rsid w:val="00534BDD"/>
    <w:rsid w:val="005350F7"/>
    <w:rsid w:val="00535291"/>
    <w:rsid w:val="0053624E"/>
    <w:rsid w:val="005370B7"/>
    <w:rsid w:val="005371F7"/>
    <w:rsid w:val="00537F0A"/>
    <w:rsid w:val="0054078C"/>
    <w:rsid w:val="005419C6"/>
    <w:rsid w:val="00541F2E"/>
    <w:rsid w:val="00542E4C"/>
    <w:rsid w:val="00543DBE"/>
    <w:rsid w:val="005452EE"/>
    <w:rsid w:val="0054587E"/>
    <w:rsid w:val="00545974"/>
    <w:rsid w:val="00550D1D"/>
    <w:rsid w:val="0055135B"/>
    <w:rsid w:val="00553C61"/>
    <w:rsid w:val="00555A28"/>
    <w:rsid w:val="00557278"/>
    <w:rsid w:val="005604B2"/>
    <w:rsid w:val="00560911"/>
    <w:rsid w:val="0056152D"/>
    <w:rsid w:val="0056501E"/>
    <w:rsid w:val="00566040"/>
    <w:rsid w:val="005668AE"/>
    <w:rsid w:val="005700BC"/>
    <w:rsid w:val="005704CC"/>
    <w:rsid w:val="005727FC"/>
    <w:rsid w:val="00572FC9"/>
    <w:rsid w:val="0057365C"/>
    <w:rsid w:val="00575454"/>
    <w:rsid w:val="0057639C"/>
    <w:rsid w:val="00576569"/>
    <w:rsid w:val="00576595"/>
    <w:rsid w:val="005806EA"/>
    <w:rsid w:val="00580904"/>
    <w:rsid w:val="00580DA8"/>
    <w:rsid w:val="0058236F"/>
    <w:rsid w:val="00583B21"/>
    <w:rsid w:val="005851A0"/>
    <w:rsid w:val="00585EE1"/>
    <w:rsid w:val="005860F5"/>
    <w:rsid w:val="00590C70"/>
    <w:rsid w:val="00591A87"/>
    <w:rsid w:val="00591AEA"/>
    <w:rsid w:val="005937D8"/>
    <w:rsid w:val="00593A3E"/>
    <w:rsid w:val="0059407A"/>
    <w:rsid w:val="00595217"/>
    <w:rsid w:val="005974E7"/>
    <w:rsid w:val="00597A2C"/>
    <w:rsid w:val="00597A7E"/>
    <w:rsid w:val="005A180D"/>
    <w:rsid w:val="005A1A3F"/>
    <w:rsid w:val="005A1DC6"/>
    <w:rsid w:val="005A33E9"/>
    <w:rsid w:val="005A3A40"/>
    <w:rsid w:val="005A3F19"/>
    <w:rsid w:val="005A60F4"/>
    <w:rsid w:val="005A6A10"/>
    <w:rsid w:val="005B0136"/>
    <w:rsid w:val="005B01CF"/>
    <w:rsid w:val="005B0F92"/>
    <w:rsid w:val="005B1AA4"/>
    <w:rsid w:val="005B1F25"/>
    <w:rsid w:val="005B3196"/>
    <w:rsid w:val="005B3267"/>
    <w:rsid w:val="005B3C52"/>
    <w:rsid w:val="005B4881"/>
    <w:rsid w:val="005B5784"/>
    <w:rsid w:val="005B59D8"/>
    <w:rsid w:val="005B5EFB"/>
    <w:rsid w:val="005B624D"/>
    <w:rsid w:val="005B6775"/>
    <w:rsid w:val="005C0144"/>
    <w:rsid w:val="005C0689"/>
    <w:rsid w:val="005C0DFC"/>
    <w:rsid w:val="005C1A07"/>
    <w:rsid w:val="005C3BC1"/>
    <w:rsid w:val="005C4316"/>
    <w:rsid w:val="005C58A1"/>
    <w:rsid w:val="005C5D7A"/>
    <w:rsid w:val="005C5D97"/>
    <w:rsid w:val="005C6487"/>
    <w:rsid w:val="005C6595"/>
    <w:rsid w:val="005D0688"/>
    <w:rsid w:val="005D088C"/>
    <w:rsid w:val="005D3B5D"/>
    <w:rsid w:val="005D3E0C"/>
    <w:rsid w:val="005D5E1B"/>
    <w:rsid w:val="005D60BF"/>
    <w:rsid w:val="005D719C"/>
    <w:rsid w:val="005D74DE"/>
    <w:rsid w:val="005D768D"/>
    <w:rsid w:val="005E015D"/>
    <w:rsid w:val="005E03FD"/>
    <w:rsid w:val="005E086E"/>
    <w:rsid w:val="005E12E6"/>
    <w:rsid w:val="005E16AA"/>
    <w:rsid w:val="005E190E"/>
    <w:rsid w:val="005E205C"/>
    <w:rsid w:val="005E2381"/>
    <w:rsid w:val="005E3EBA"/>
    <w:rsid w:val="005E463C"/>
    <w:rsid w:val="005E4DCB"/>
    <w:rsid w:val="005E7EB1"/>
    <w:rsid w:val="005F1F03"/>
    <w:rsid w:val="005F3D91"/>
    <w:rsid w:val="005F42D4"/>
    <w:rsid w:val="005F5C81"/>
    <w:rsid w:val="005F6B8E"/>
    <w:rsid w:val="005F6D88"/>
    <w:rsid w:val="005F7B88"/>
    <w:rsid w:val="005F7C64"/>
    <w:rsid w:val="00600905"/>
    <w:rsid w:val="00602898"/>
    <w:rsid w:val="00602CDD"/>
    <w:rsid w:val="00604450"/>
    <w:rsid w:val="00604A34"/>
    <w:rsid w:val="00604A53"/>
    <w:rsid w:val="0060564D"/>
    <w:rsid w:val="00606651"/>
    <w:rsid w:val="0061096E"/>
    <w:rsid w:val="00612611"/>
    <w:rsid w:val="00612943"/>
    <w:rsid w:val="00613374"/>
    <w:rsid w:val="00614082"/>
    <w:rsid w:val="00614EFD"/>
    <w:rsid w:val="00616902"/>
    <w:rsid w:val="00617023"/>
    <w:rsid w:val="00617C4A"/>
    <w:rsid w:val="00620541"/>
    <w:rsid w:val="00621A30"/>
    <w:rsid w:val="00622B3B"/>
    <w:rsid w:val="00622C8D"/>
    <w:rsid w:val="00624277"/>
    <w:rsid w:val="006243FD"/>
    <w:rsid w:val="0062467E"/>
    <w:rsid w:val="006250D7"/>
    <w:rsid w:val="00627D0E"/>
    <w:rsid w:val="00627E57"/>
    <w:rsid w:val="00627F9B"/>
    <w:rsid w:val="0063186D"/>
    <w:rsid w:val="00631DA1"/>
    <w:rsid w:val="00633189"/>
    <w:rsid w:val="00635AD1"/>
    <w:rsid w:val="006376E6"/>
    <w:rsid w:val="006409E9"/>
    <w:rsid w:val="00640BFC"/>
    <w:rsid w:val="00640FFE"/>
    <w:rsid w:val="00641182"/>
    <w:rsid w:val="00642CBA"/>
    <w:rsid w:val="00642D3B"/>
    <w:rsid w:val="00642DEA"/>
    <w:rsid w:val="006438EB"/>
    <w:rsid w:val="006442C8"/>
    <w:rsid w:val="00644C13"/>
    <w:rsid w:val="006453ED"/>
    <w:rsid w:val="006469E2"/>
    <w:rsid w:val="00646AEA"/>
    <w:rsid w:val="00646F3D"/>
    <w:rsid w:val="00651AB9"/>
    <w:rsid w:val="00652C67"/>
    <w:rsid w:val="00652E5A"/>
    <w:rsid w:val="00653111"/>
    <w:rsid w:val="00653C6C"/>
    <w:rsid w:val="0065473A"/>
    <w:rsid w:val="006549AD"/>
    <w:rsid w:val="006552CB"/>
    <w:rsid w:val="0065795B"/>
    <w:rsid w:val="006623C5"/>
    <w:rsid w:val="006626BC"/>
    <w:rsid w:val="0066469D"/>
    <w:rsid w:val="00665FF2"/>
    <w:rsid w:val="006665A6"/>
    <w:rsid w:val="00667D1F"/>
    <w:rsid w:val="006707A5"/>
    <w:rsid w:val="006707BA"/>
    <w:rsid w:val="00671345"/>
    <w:rsid w:val="00672D08"/>
    <w:rsid w:val="006735F8"/>
    <w:rsid w:val="006752BB"/>
    <w:rsid w:val="0067664F"/>
    <w:rsid w:val="006774E5"/>
    <w:rsid w:val="00680602"/>
    <w:rsid w:val="00680616"/>
    <w:rsid w:val="00680C25"/>
    <w:rsid w:val="00681D6B"/>
    <w:rsid w:val="0068245E"/>
    <w:rsid w:val="006839BA"/>
    <w:rsid w:val="00683E17"/>
    <w:rsid w:val="00683EAD"/>
    <w:rsid w:val="00685A4D"/>
    <w:rsid w:val="00685F93"/>
    <w:rsid w:val="00686E98"/>
    <w:rsid w:val="006902D8"/>
    <w:rsid w:val="0069053B"/>
    <w:rsid w:val="00694607"/>
    <w:rsid w:val="0069589A"/>
    <w:rsid w:val="006962CC"/>
    <w:rsid w:val="00696340"/>
    <w:rsid w:val="006A0C37"/>
    <w:rsid w:val="006A1A29"/>
    <w:rsid w:val="006A2E45"/>
    <w:rsid w:val="006A3C64"/>
    <w:rsid w:val="006A62EE"/>
    <w:rsid w:val="006B04E5"/>
    <w:rsid w:val="006B070A"/>
    <w:rsid w:val="006B279C"/>
    <w:rsid w:val="006B4EF6"/>
    <w:rsid w:val="006B56CC"/>
    <w:rsid w:val="006B61F0"/>
    <w:rsid w:val="006B76B4"/>
    <w:rsid w:val="006B7E9C"/>
    <w:rsid w:val="006C172A"/>
    <w:rsid w:val="006C3E66"/>
    <w:rsid w:val="006C42FD"/>
    <w:rsid w:val="006C45B0"/>
    <w:rsid w:val="006C7717"/>
    <w:rsid w:val="006D12E6"/>
    <w:rsid w:val="006D14CF"/>
    <w:rsid w:val="006D1C79"/>
    <w:rsid w:val="006D3743"/>
    <w:rsid w:val="006D38E8"/>
    <w:rsid w:val="006D4FD8"/>
    <w:rsid w:val="006D507D"/>
    <w:rsid w:val="006D572F"/>
    <w:rsid w:val="006D756C"/>
    <w:rsid w:val="006D77F2"/>
    <w:rsid w:val="006E0209"/>
    <w:rsid w:val="006E08C0"/>
    <w:rsid w:val="006E0C81"/>
    <w:rsid w:val="006E0D40"/>
    <w:rsid w:val="006E31AC"/>
    <w:rsid w:val="006E4086"/>
    <w:rsid w:val="006E4831"/>
    <w:rsid w:val="006E7207"/>
    <w:rsid w:val="006E7669"/>
    <w:rsid w:val="006F088D"/>
    <w:rsid w:val="006F13A2"/>
    <w:rsid w:val="006F16B2"/>
    <w:rsid w:val="006F1749"/>
    <w:rsid w:val="006F18E6"/>
    <w:rsid w:val="006F3574"/>
    <w:rsid w:val="006F3C85"/>
    <w:rsid w:val="006F4754"/>
    <w:rsid w:val="00701391"/>
    <w:rsid w:val="007018ED"/>
    <w:rsid w:val="00701CED"/>
    <w:rsid w:val="00703383"/>
    <w:rsid w:val="00704BE6"/>
    <w:rsid w:val="00705D31"/>
    <w:rsid w:val="00706DFE"/>
    <w:rsid w:val="007070B3"/>
    <w:rsid w:val="0070712E"/>
    <w:rsid w:val="007075C5"/>
    <w:rsid w:val="00707710"/>
    <w:rsid w:val="00707900"/>
    <w:rsid w:val="00710A6A"/>
    <w:rsid w:val="00713725"/>
    <w:rsid w:val="0071394F"/>
    <w:rsid w:val="00713AD0"/>
    <w:rsid w:val="00713BE9"/>
    <w:rsid w:val="00714567"/>
    <w:rsid w:val="0071483D"/>
    <w:rsid w:val="00714A8A"/>
    <w:rsid w:val="00714D36"/>
    <w:rsid w:val="0071552A"/>
    <w:rsid w:val="00715837"/>
    <w:rsid w:val="00715D3C"/>
    <w:rsid w:val="00721B46"/>
    <w:rsid w:val="007221B3"/>
    <w:rsid w:val="00724D5B"/>
    <w:rsid w:val="00726446"/>
    <w:rsid w:val="00726869"/>
    <w:rsid w:val="00726F70"/>
    <w:rsid w:val="0072750E"/>
    <w:rsid w:val="00730EA9"/>
    <w:rsid w:val="00730FA1"/>
    <w:rsid w:val="007314A5"/>
    <w:rsid w:val="0073276A"/>
    <w:rsid w:val="00732CF0"/>
    <w:rsid w:val="007334DC"/>
    <w:rsid w:val="00734D99"/>
    <w:rsid w:val="007353AF"/>
    <w:rsid w:val="00735A92"/>
    <w:rsid w:val="00735F70"/>
    <w:rsid w:val="00740E8A"/>
    <w:rsid w:val="00740F1E"/>
    <w:rsid w:val="00741DB8"/>
    <w:rsid w:val="00742D42"/>
    <w:rsid w:val="00751416"/>
    <w:rsid w:val="0075195C"/>
    <w:rsid w:val="00751B2E"/>
    <w:rsid w:val="00751D5A"/>
    <w:rsid w:val="00753C53"/>
    <w:rsid w:val="00756D57"/>
    <w:rsid w:val="007577EC"/>
    <w:rsid w:val="00762FA4"/>
    <w:rsid w:val="007649AB"/>
    <w:rsid w:val="00766C0E"/>
    <w:rsid w:val="00770798"/>
    <w:rsid w:val="00771103"/>
    <w:rsid w:val="007722AB"/>
    <w:rsid w:val="0077349F"/>
    <w:rsid w:val="00773A37"/>
    <w:rsid w:val="00773E17"/>
    <w:rsid w:val="0077401F"/>
    <w:rsid w:val="00774087"/>
    <w:rsid w:val="00775980"/>
    <w:rsid w:val="007759C6"/>
    <w:rsid w:val="00776FD9"/>
    <w:rsid w:val="0078039D"/>
    <w:rsid w:val="00780602"/>
    <w:rsid w:val="00780E7D"/>
    <w:rsid w:val="007815BB"/>
    <w:rsid w:val="00782344"/>
    <w:rsid w:val="00783153"/>
    <w:rsid w:val="00783A86"/>
    <w:rsid w:val="007855F2"/>
    <w:rsid w:val="00785F76"/>
    <w:rsid w:val="00786411"/>
    <w:rsid w:val="007908BB"/>
    <w:rsid w:val="00791A4C"/>
    <w:rsid w:val="0079261A"/>
    <w:rsid w:val="007926CA"/>
    <w:rsid w:val="00793FF1"/>
    <w:rsid w:val="00795187"/>
    <w:rsid w:val="007968D1"/>
    <w:rsid w:val="00797BA0"/>
    <w:rsid w:val="007A06EE"/>
    <w:rsid w:val="007A281A"/>
    <w:rsid w:val="007A371C"/>
    <w:rsid w:val="007A4C57"/>
    <w:rsid w:val="007A4DFC"/>
    <w:rsid w:val="007A5C19"/>
    <w:rsid w:val="007A6EAA"/>
    <w:rsid w:val="007A7928"/>
    <w:rsid w:val="007B0AE9"/>
    <w:rsid w:val="007B10DD"/>
    <w:rsid w:val="007B116B"/>
    <w:rsid w:val="007B11A6"/>
    <w:rsid w:val="007B1221"/>
    <w:rsid w:val="007B21AC"/>
    <w:rsid w:val="007B24B6"/>
    <w:rsid w:val="007B4657"/>
    <w:rsid w:val="007B4822"/>
    <w:rsid w:val="007B4914"/>
    <w:rsid w:val="007B4B2B"/>
    <w:rsid w:val="007B601E"/>
    <w:rsid w:val="007C018E"/>
    <w:rsid w:val="007C21EF"/>
    <w:rsid w:val="007C4145"/>
    <w:rsid w:val="007C43C5"/>
    <w:rsid w:val="007C4C80"/>
    <w:rsid w:val="007D04D7"/>
    <w:rsid w:val="007D0B92"/>
    <w:rsid w:val="007D141C"/>
    <w:rsid w:val="007D3718"/>
    <w:rsid w:val="007D3B2D"/>
    <w:rsid w:val="007D45B9"/>
    <w:rsid w:val="007D4D1A"/>
    <w:rsid w:val="007D6150"/>
    <w:rsid w:val="007D6705"/>
    <w:rsid w:val="007E0C3C"/>
    <w:rsid w:val="007E184B"/>
    <w:rsid w:val="007E19D4"/>
    <w:rsid w:val="007E1B10"/>
    <w:rsid w:val="007E29AB"/>
    <w:rsid w:val="007E2D9B"/>
    <w:rsid w:val="007E301F"/>
    <w:rsid w:val="007E506F"/>
    <w:rsid w:val="007E5D3C"/>
    <w:rsid w:val="007F0DCC"/>
    <w:rsid w:val="007F0DD0"/>
    <w:rsid w:val="007F0F60"/>
    <w:rsid w:val="007F12C2"/>
    <w:rsid w:val="007F173B"/>
    <w:rsid w:val="007F18CA"/>
    <w:rsid w:val="007F2D0D"/>
    <w:rsid w:val="007F47F0"/>
    <w:rsid w:val="007F5BF6"/>
    <w:rsid w:val="007F71B1"/>
    <w:rsid w:val="00800473"/>
    <w:rsid w:val="00800474"/>
    <w:rsid w:val="00801451"/>
    <w:rsid w:val="00802870"/>
    <w:rsid w:val="00802A0F"/>
    <w:rsid w:val="00805860"/>
    <w:rsid w:val="00805968"/>
    <w:rsid w:val="00805C60"/>
    <w:rsid w:val="00811AA9"/>
    <w:rsid w:val="00814725"/>
    <w:rsid w:val="00815F43"/>
    <w:rsid w:val="0081649A"/>
    <w:rsid w:val="00816A1E"/>
    <w:rsid w:val="00817BFA"/>
    <w:rsid w:val="00820FE8"/>
    <w:rsid w:val="008213BD"/>
    <w:rsid w:val="008225ED"/>
    <w:rsid w:val="00823029"/>
    <w:rsid w:val="00824036"/>
    <w:rsid w:val="00825163"/>
    <w:rsid w:val="008301DF"/>
    <w:rsid w:val="008316FD"/>
    <w:rsid w:val="00832DD4"/>
    <w:rsid w:val="00833537"/>
    <w:rsid w:val="00834164"/>
    <w:rsid w:val="00834815"/>
    <w:rsid w:val="00834C64"/>
    <w:rsid w:val="00834DAF"/>
    <w:rsid w:val="00836645"/>
    <w:rsid w:val="008367D2"/>
    <w:rsid w:val="00836FFC"/>
    <w:rsid w:val="008409BE"/>
    <w:rsid w:val="00840BBE"/>
    <w:rsid w:val="00840E89"/>
    <w:rsid w:val="00840EF6"/>
    <w:rsid w:val="00841329"/>
    <w:rsid w:val="0084172A"/>
    <w:rsid w:val="00841A03"/>
    <w:rsid w:val="00841DAC"/>
    <w:rsid w:val="008444F5"/>
    <w:rsid w:val="0084473B"/>
    <w:rsid w:val="00844BDD"/>
    <w:rsid w:val="00845709"/>
    <w:rsid w:val="00846821"/>
    <w:rsid w:val="00846882"/>
    <w:rsid w:val="00850F7F"/>
    <w:rsid w:val="00851840"/>
    <w:rsid w:val="00852495"/>
    <w:rsid w:val="00852784"/>
    <w:rsid w:val="008531C2"/>
    <w:rsid w:val="00853B41"/>
    <w:rsid w:val="00854D76"/>
    <w:rsid w:val="0085579F"/>
    <w:rsid w:val="00855DA0"/>
    <w:rsid w:val="00856814"/>
    <w:rsid w:val="0085742F"/>
    <w:rsid w:val="00857444"/>
    <w:rsid w:val="00857D6C"/>
    <w:rsid w:val="00860AE3"/>
    <w:rsid w:val="00860FD7"/>
    <w:rsid w:val="0086265C"/>
    <w:rsid w:val="00863484"/>
    <w:rsid w:val="0086381C"/>
    <w:rsid w:val="008643DA"/>
    <w:rsid w:val="0086509A"/>
    <w:rsid w:val="00865496"/>
    <w:rsid w:val="00865537"/>
    <w:rsid w:val="00865C4C"/>
    <w:rsid w:val="008660CE"/>
    <w:rsid w:val="00866ADB"/>
    <w:rsid w:val="008671FE"/>
    <w:rsid w:val="00867BA0"/>
    <w:rsid w:val="00870A20"/>
    <w:rsid w:val="008720BE"/>
    <w:rsid w:val="008722F2"/>
    <w:rsid w:val="00872B96"/>
    <w:rsid w:val="0087370D"/>
    <w:rsid w:val="00876BB6"/>
    <w:rsid w:val="0087780E"/>
    <w:rsid w:val="008810D8"/>
    <w:rsid w:val="00881161"/>
    <w:rsid w:val="008822B0"/>
    <w:rsid w:val="008826CC"/>
    <w:rsid w:val="008826FA"/>
    <w:rsid w:val="00882D26"/>
    <w:rsid w:val="008846CD"/>
    <w:rsid w:val="008856C8"/>
    <w:rsid w:val="00885B64"/>
    <w:rsid w:val="008868CB"/>
    <w:rsid w:val="008900BB"/>
    <w:rsid w:val="00891082"/>
    <w:rsid w:val="00892BDB"/>
    <w:rsid w:val="0089366F"/>
    <w:rsid w:val="008946D3"/>
    <w:rsid w:val="00894FA4"/>
    <w:rsid w:val="008950D5"/>
    <w:rsid w:val="008965F5"/>
    <w:rsid w:val="008978BB"/>
    <w:rsid w:val="008A13C2"/>
    <w:rsid w:val="008A2485"/>
    <w:rsid w:val="008A3D81"/>
    <w:rsid w:val="008A49F1"/>
    <w:rsid w:val="008A78EC"/>
    <w:rsid w:val="008B23DC"/>
    <w:rsid w:val="008B26A8"/>
    <w:rsid w:val="008B2F8D"/>
    <w:rsid w:val="008B303B"/>
    <w:rsid w:val="008B3C3A"/>
    <w:rsid w:val="008B423F"/>
    <w:rsid w:val="008B471D"/>
    <w:rsid w:val="008B4F29"/>
    <w:rsid w:val="008B55CA"/>
    <w:rsid w:val="008B7299"/>
    <w:rsid w:val="008C0F9E"/>
    <w:rsid w:val="008C1D3B"/>
    <w:rsid w:val="008C1F0A"/>
    <w:rsid w:val="008C2822"/>
    <w:rsid w:val="008C4C08"/>
    <w:rsid w:val="008C537F"/>
    <w:rsid w:val="008C5869"/>
    <w:rsid w:val="008C7800"/>
    <w:rsid w:val="008C78CB"/>
    <w:rsid w:val="008D1D15"/>
    <w:rsid w:val="008D40D0"/>
    <w:rsid w:val="008D5EEF"/>
    <w:rsid w:val="008E0B8B"/>
    <w:rsid w:val="008E1541"/>
    <w:rsid w:val="008E1964"/>
    <w:rsid w:val="008E1FE9"/>
    <w:rsid w:val="008E2E1E"/>
    <w:rsid w:val="008E3193"/>
    <w:rsid w:val="008E3A99"/>
    <w:rsid w:val="008E4DBE"/>
    <w:rsid w:val="008E56E2"/>
    <w:rsid w:val="008E67D8"/>
    <w:rsid w:val="008E6FF6"/>
    <w:rsid w:val="008E7E3A"/>
    <w:rsid w:val="008F622D"/>
    <w:rsid w:val="008F6AA3"/>
    <w:rsid w:val="00900876"/>
    <w:rsid w:val="00902A19"/>
    <w:rsid w:val="00904919"/>
    <w:rsid w:val="00905142"/>
    <w:rsid w:val="0090644E"/>
    <w:rsid w:val="009104F9"/>
    <w:rsid w:val="00911326"/>
    <w:rsid w:val="00911750"/>
    <w:rsid w:val="009168DA"/>
    <w:rsid w:val="00917B30"/>
    <w:rsid w:val="00917FDD"/>
    <w:rsid w:val="009200AF"/>
    <w:rsid w:val="00920442"/>
    <w:rsid w:val="009206BC"/>
    <w:rsid w:val="0092087A"/>
    <w:rsid w:val="00922903"/>
    <w:rsid w:val="0092586A"/>
    <w:rsid w:val="0093035A"/>
    <w:rsid w:val="009303CB"/>
    <w:rsid w:val="00930B42"/>
    <w:rsid w:val="0093117D"/>
    <w:rsid w:val="009312C5"/>
    <w:rsid w:val="00931A8C"/>
    <w:rsid w:val="009330A2"/>
    <w:rsid w:val="0093369C"/>
    <w:rsid w:val="00934468"/>
    <w:rsid w:val="00935512"/>
    <w:rsid w:val="00936F87"/>
    <w:rsid w:val="00937ED7"/>
    <w:rsid w:val="009405FC"/>
    <w:rsid w:val="00942092"/>
    <w:rsid w:val="00943C0C"/>
    <w:rsid w:val="009450C6"/>
    <w:rsid w:val="009451F0"/>
    <w:rsid w:val="00945335"/>
    <w:rsid w:val="0094590E"/>
    <w:rsid w:val="0094795F"/>
    <w:rsid w:val="0095000D"/>
    <w:rsid w:val="00951E17"/>
    <w:rsid w:val="00951E68"/>
    <w:rsid w:val="009522CA"/>
    <w:rsid w:val="0095478F"/>
    <w:rsid w:val="00956B46"/>
    <w:rsid w:val="00960AA1"/>
    <w:rsid w:val="00960CDF"/>
    <w:rsid w:val="00962C21"/>
    <w:rsid w:val="009642E8"/>
    <w:rsid w:val="00964473"/>
    <w:rsid w:val="00965576"/>
    <w:rsid w:val="00966767"/>
    <w:rsid w:val="0096694E"/>
    <w:rsid w:val="00967DDC"/>
    <w:rsid w:val="00970146"/>
    <w:rsid w:val="00970475"/>
    <w:rsid w:val="00970606"/>
    <w:rsid w:val="00970622"/>
    <w:rsid w:val="00970825"/>
    <w:rsid w:val="00971476"/>
    <w:rsid w:val="00971A39"/>
    <w:rsid w:val="00972F34"/>
    <w:rsid w:val="009743D9"/>
    <w:rsid w:val="0097552A"/>
    <w:rsid w:val="00975BFF"/>
    <w:rsid w:val="00980100"/>
    <w:rsid w:val="00982558"/>
    <w:rsid w:val="00982F3E"/>
    <w:rsid w:val="00983442"/>
    <w:rsid w:val="00983F4E"/>
    <w:rsid w:val="00984D67"/>
    <w:rsid w:val="009852B1"/>
    <w:rsid w:val="009857EC"/>
    <w:rsid w:val="00986050"/>
    <w:rsid w:val="009864F5"/>
    <w:rsid w:val="00986ECF"/>
    <w:rsid w:val="00990C7C"/>
    <w:rsid w:val="00990D69"/>
    <w:rsid w:val="00991A03"/>
    <w:rsid w:val="00992275"/>
    <w:rsid w:val="00992E74"/>
    <w:rsid w:val="00993811"/>
    <w:rsid w:val="009947BA"/>
    <w:rsid w:val="009956C8"/>
    <w:rsid w:val="009963A9"/>
    <w:rsid w:val="00996544"/>
    <w:rsid w:val="009972B9"/>
    <w:rsid w:val="009978CE"/>
    <w:rsid w:val="009A1323"/>
    <w:rsid w:val="009A156A"/>
    <w:rsid w:val="009A171A"/>
    <w:rsid w:val="009A198E"/>
    <w:rsid w:val="009A2220"/>
    <w:rsid w:val="009A2354"/>
    <w:rsid w:val="009A2615"/>
    <w:rsid w:val="009A2BB4"/>
    <w:rsid w:val="009A2D43"/>
    <w:rsid w:val="009A37B7"/>
    <w:rsid w:val="009A3C69"/>
    <w:rsid w:val="009A537F"/>
    <w:rsid w:val="009B1B7F"/>
    <w:rsid w:val="009B3979"/>
    <w:rsid w:val="009B42C6"/>
    <w:rsid w:val="009B6CB2"/>
    <w:rsid w:val="009B75E8"/>
    <w:rsid w:val="009B75FD"/>
    <w:rsid w:val="009C05D3"/>
    <w:rsid w:val="009C1AD9"/>
    <w:rsid w:val="009C334B"/>
    <w:rsid w:val="009C37FB"/>
    <w:rsid w:val="009C3937"/>
    <w:rsid w:val="009C39CD"/>
    <w:rsid w:val="009C574C"/>
    <w:rsid w:val="009C6FB8"/>
    <w:rsid w:val="009D018F"/>
    <w:rsid w:val="009D1E45"/>
    <w:rsid w:val="009D33CE"/>
    <w:rsid w:val="009D3885"/>
    <w:rsid w:val="009D4449"/>
    <w:rsid w:val="009D57C1"/>
    <w:rsid w:val="009D7096"/>
    <w:rsid w:val="009D7B3D"/>
    <w:rsid w:val="009E655F"/>
    <w:rsid w:val="009E7140"/>
    <w:rsid w:val="009E7CBF"/>
    <w:rsid w:val="009F0A6B"/>
    <w:rsid w:val="009F10D6"/>
    <w:rsid w:val="009F1CFC"/>
    <w:rsid w:val="009F2656"/>
    <w:rsid w:val="009F2D13"/>
    <w:rsid w:val="009F2FDF"/>
    <w:rsid w:val="009F31C7"/>
    <w:rsid w:val="009F3571"/>
    <w:rsid w:val="009F3C3C"/>
    <w:rsid w:val="009F660B"/>
    <w:rsid w:val="00A00DA4"/>
    <w:rsid w:val="00A00F58"/>
    <w:rsid w:val="00A013CC"/>
    <w:rsid w:val="00A0183D"/>
    <w:rsid w:val="00A01DCB"/>
    <w:rsid w:val="00A024AB"/>
    <w:rsid w:val="00A025B3"/>
    <w:rsid w:val="00A05AEC"/>
    <w:rsid w:val="00A06770"/>
    <w:rsid w:val="00A0721B"/>
    <w:rsid w:val="00A10B1C"/>
    <w:rsid w:val="00A111F2"/>
    <w:rsid w:val="00A12F64"/>
    <w:rsid w:val="00A132D1"/>
    <w:rsid w:val="00A15052"/>
    <w:rsid w:val="00A1736B"/>
    <w:rsid w:val="00A17B18"/>
    <w:rsid w:val="00A20AC7"/>
    <w:rsid w:val="00A22FDB"/>
    <w:rsid w:val="00A2381B"/>
    <w:rsid w:val="00A2389F"/>
    <w:rsid w:val="00A24BBB"/>
    <w:rsid w:val="00A25F76"/>
    <w:rsid w:val="00A26FC6"/>
    <w:rsid w:val="00A30330"/>
    <w:rsid w:val="00A328CD"/>
    <w:rsid w:val="00A33B8D"/>
    <w:rsid w:val="00A354B2"/>
    <w:rsid w:val="00A40751"/>
    <w:rsid w:val="00A40FF5"/>
    <w:rsid w:val="00A4124F"/>
    <w:rsid w:val="00A42473"/>
    <w:rsid w:val="00A42D57"/>
    <w:rsid w:val="00A43F9E"/>
    <w:rsid w:val="00A448D5"/>
    <w:rsid w:val="00A45573"/>
    <w:rsid w:val="00A45758"/>
    <w:rsid w:val="00A46198"/>
    <w:rsid w:val="00A514FF"/>
    <w:rsid w:val="00A51548"/>
    <w:rsid w:val="00A51589"/>
    <w:rsid w:val="00A5211C"/>
    <w:rsid w:val="00A53C8B"/>
    <w:rsid w:val="00A558A2"/>
    <w:rsid w:val="00A55E61"/>
    <w:rsid w:val="00A56660"/>
    <w:rsid w:val="00A570D2"/>
    <w:rsid w:val="00A577A6"/>
    <w:rsid w:val="00A579B8"/>
    <w:rsid w:val="00A57C90"/>
    <w:rsid w:val="00A6081F"/>
    <w:rsid w:val="00A6226B"/>
    <w:rsid w:val="00A624C1"/>
    <w:rsid w:val="00A627D2"/>
    <w:rsid w:val="00A63C9E"/>
    <w:rsid w:val="00A6469B"/>
    <w:rsid w:val="00A65253"/>
    <w:rsid w:val="00A656E6"/>
    <w:rsid w:val="00A660A0"/>
    <w:rsid w:val="00A6679D"/>
    <w:rsid w:val="00A67E75"/>
    <w:rsid w:val="00A7157A"/>
    <w:rsid w:val="00A71EB5"/>
    <w:rsid w:val="00A73DB9"/>
    <w:rsid w:val="00A73F45"/>
    <w:rsid w:val="00A7565B"/>
    <w:rsid w:val="00A75C83"/>
    <w:rsid w:val="00A764E5"/>
    <w:rsid w:val="00A76C95"/>
    <w:rsid w:val="00A77F9C"/>
    <w:rsid w:val="00A82641"/>
    <w:rsid w:val="00A84392"/>
    <w:rsid w:val="00A86CBE"/>
    <w:rsid w:val="00A87A4D"/>
    <w:rsid w:val="00A90994"/>
    <w:rsid w:val="00A91482"/>
    <w:rsid w:val="00A921C0"/>
    <w:rsid w:val="00A9238B"/>
    <w:rsid w:val="00A93645"/>
    <w:rsid w:val="00A9594C"/>
    <w:rsid w:val="00A96072"/>
    <w:rsid w:val="00A96860"/>
    <w:rsid w:val="00A96C3A"/>
    <w:rsid w:val="00A96D72"/>
    <w:rsid w:val="00A9721C"/>
    <w:rsid w:val="00A9755D"/>
    <w:rsid w:val="00AA08D6"/>
    <w:rsid w:val="00AA1F84"/>
    <w:rsid w:val="00AA1F8F"/>
    <w:rsid w:val="00AA43E7"/>
    <w:rsid w:val="00AA61AE"/>
    <w:rsid w:val="00AB02CE"/>
    <w:rsid w:val="00AB1872"/>
    <w:rsid w:val="00AB4831"/>
    <w:rsid w:val="00AB51CF"/>
    <w:rsid w:val="00AC2089"/>
    <w:rsid w:val="00AC28AA"/>
    <w:rsid w:val="00AC4B1B"/>
    <w:rsid w:val="00AC6F74"/>
    <w:rsid w:val="00AC7B1A"/>
    <w:rsid w:val="00AD0060"/>
    <w:rsid w:val="00AD1568"/>
    <w:rsid w:val="00AD1A4C"/>
    <w:rsid w:val="00AD1D0A"/>
    <w:rsid w:val="00AD3574"/>
    <w:rsid w:val="00AD3A8F"/>
    <w:rsid w:val="00AD43E1"/>
    <w:rsid w:val="00AD49E0"/>
    <w:rsid w:val="00AD5604"/>
    <w:rsid w:val="00AD59C9"/>
    <w:rsid w:val="00AD5B5E"/>
    <w:rsid w:val="00AD69B0"/>
    <w:rsid w:val="00AD70E3"/>
    <w:rsid w:val="00AD78BB"/>
    <w:rsid w:val="00AE345C"/>
    <w:rsid w:val="00AE368C"/>
    <w:rsid w:val="00AE5181"/>
    <w:rsid w:val="00AE68D8"/>
    <w:rsid w:val="00AE75E2"/>
    <w:rsid w:val="00AF10AD"/>
    <w:rsid w:val="00AF5A35"/>
    <w:rsid w:val="00B00291"/>
    <w:rsid w:val="00B01E7C"/>
    <w:rsid w:val="00B032FD"/>
    <w:rsid w:val="00B03F30"/>
    <w:rsid w:val="00B0452F"/>
    <w:rsid w:val="00B06553"/>
    <w:rsid w:val="00B078FA"/>
    <w:rsid w:val="00B10AAD"/>
    <w:rsid w:val="00B10F8C"/>
    <w:rsid w:val="00B1342E"/>
    <w:rsid w:val="00B1467C"/>
    <w:rsid w:val="00B148E9"/>
    <w:rsid w:val="00B15D11"/>
    <w:rsid w:val="00B16156"/>
    <w:rsid w:val="00B1719F"/>
    <w:rsid w:val="00B17E71"/>
    <w:rsid w:val="00B17F45"/>
    <w:rsid w:val="00B206FC"/>
    <w:rsid w:val="00B21243"/>
    <w:rsid w:val="00B21ABB"/>
    <w:rsid w:val="00B2221B"/>
    <w:rsid w:val="00B22F78"/>
    <w:rsid w:val="00B27883"/>
    <w:rsid w:val="00B302AD"/>
    <w:rsid w:val="00B31775"/>
    <w:rsid w:val="00B34B0D"/>
    <w:rsid w:val="00B35383"/>
    <w:rsid w:val="00B359BE"/>
    <w:rsid w:val="00B36B74"/>
    <w:rsid w:val="00B36F3E"/>
    <w:rsid w:val="00B4109B"/>
    <w:rsid w:val="00B41147"/>
    <w:rsid w:val="00B4166A"/>
    <w:rsid w:val="00B42ADF"/>
    <w:rsid w:val="00B43B75"/>
    <w:rsid w:val="00B44184"/>
    <w:rsid w:val="00B44F1C"/>
    <w:rsid w:val="00B4796D"/>
    <w:rsid w:val="00B479C5"/>
    <w:rsid w:val="00B5072E"/>
    <w:rsid w:val="00B520CB"/>
    <w:rsid w:val="00B52AB9"/>
    <w:rsid w:val="00B52C79"/>
    <w:rsid w:val="00B54A31"/>
    <w:rsid w:val="00B54C0C"/>
    <w:rsid w:val="00B54F91"/>
    <w:rsid w:val="00B575D1"/>
    <w:rsid w:val="00B6016F"/>
    <w:rsid w:val="00B60198"/>
    <w:rsid w:val="00B6040C"/>
    <w:rsid w:val="00B6192C"/>
    <w:rsid w:val="00B6212E"/>
    <w:rsid w:val="00B62D0B"/>
    <w:rsid w:val="00B62DAA"/>
    <w:rsid w:val="00B6344E"/>
    <w:rsid w:val="00B641CE"/>
    <w:rsid w:val="00B644E7"/>
    <w:rsid w:val="00B647A7"/>
    <w:rsid w:val="00B65174"/>
    <w:rsid w:val="00B70FC3"/>
    <w:rsid w:val="00B72D44"/>
    <w:rsid w:val="00B75B22"/>
    <w:rsid w:val="00B7773F"/>
    <w:rsid w:val="00B778A4"/>
    <w:rsid w:val="00B826E3"/>
    <w:rsid w:val="00B83D71"/>
    <w:rsid w:val="00B842D5"/>
    <w:rsid w:val="00B845C8"/>
    <w:rsid w:val="00B8493E"/>
    <w:rsid w:val="00B84D5B"/>
    <w:rsid w:val="00B853E7"/>
    <w:rsid w:val="00B8658E"/>
    <w:rsid w:val="00B919E1"/>
    <w:rsid w:val="00B91A15"/>
    <w:rsid w:val="00B92859"/>
    <w:rsid w:val="00B92D9D"/>
    <w:rsid w:val="00B939FF"/>
    <w:rsid w:val="00B94EE8"/>
    <w:rsid w:val="00B95A7C"/>
    <w:rsid w:val="00B9709A"/>
    <w:rsid w:val="00B97136"/>
    <w:rsid w:val="00B97B36"/>
    <w:rsid w:val="00B97FF5"/>
    <w:rsid w:val="00BA0645"/>
    <w:rsid w:val="00BA2536"/>
    <w:rsid w:val="00BA2B13"/>
    <w:rsid w:val="00BA412B"/>
    <w:rsid w:val="00BA4480"/>
    <w:rsid w:val="00BA4DE0"/>
    <w:rsid w:val="00BA5220"/>
    <w:rsid w:val="00BA5AAC"/>
    <w:rsid w:val="00BA6B8B"/>
    <w:rsid w:val="00BA70F4"/>
    <w:rsid w:val="00BB14AF"/>
    <w:rsid w:val="00BB15DD"/>
    <w:rsid w:val="00BB1983"/>
    <w:rsid w:val="00BB1F56"/>
    <w:rsid w:val="00BB26A9"/>
    <w:rsid w:val="00BB3B53"/>
    <w:rsid w:val="00BB5DFE"/>
    <w:rsid w:val="00BB61C0"/>
    <w:rsid w:val="00BB7DCC"/>
    <w:rsid w:val="00BC02BC"/>
    <w:rsid w:val="00BC1311"/>
    <w:rsid w:val="00BC13BB"/>
    <w:rsid w:val="00BC3425"/>
    <w:rsid w:val="00BC40AF"/>
    <w:rsid w:val="00BC4B45"/>
    <w:rsid w:val="00BC5F14"/>
    <w:rsid w:val="00BC5F7B"/>
    <w:rsid w:val="00BC6083"/>
    <w:rsid w:val="00BC6373"/>
    <w:rsid w:val="00BD0B7A"/>
    <w:rsid w:val="00BD31F9"/>
    <w:rsid w:val="00BD5994"/>
    <w:rsid w:val="00BD64D9"/>
    <w:rsid w:val="00BE0221"/>
    <w:rsid w:val="00BE0868"/>
    <w:rsid w:val="00BE0C77"/>
    <w:rsid w:val="00BE0DEE"/>
    <w:rsid w:val="00BE132F"/>
    <w:rsid w:val="00BE1336"/>
    <w:rsid w:val="00BE1F47"/>
    <w:rsid w:val="00BE3AAE"/>
    <w:rsid w:val="00BE44E5"/>
    <w:rsid w:val="00BE4A79"/>
    <w:rsid w:val="00BE5941"/>
    <w:rsid w:val="00BE6FB4"/>
    <w:rsid w:val="00BF13C8"/>
    <w:rsid w:val="00BF2624"/>
    <w:rsid w:val="00BF3120"/>
    <w:rsid w:val="00BF38DF"/>
    <w:rsid w:val="00BF41D6"/>
    <w:rsid w:val="00BF578C"/>
    <w:rsid w:val="00BF759A"/>
    <w:rsid w:val="00BF770D"/>
    <w:rsid w:val="00BF7CCC"/>
    <w:rsid w:val="00C03FC3"/>
    <w:rsid w:val="00C047B6"/>
    <w:rsid w:val="00C107FE"/>
    <w:rsid w:val="00C11713"/>
    <w:rsid w:val="00C12B6A"/>
    <w:rsid w:val="00C1419D"/>
    <w:rsid w:val="00C142EB"/>
    <w:rsid w:val="00C148D2"/>
    <w:rsid w:val="00C1552C"/>
    <w:rsid w:val="00C15EEF"/>
    <w:rsid w:val="00C172CB"/>
    <w:rsid w:val="00C17F36"/>
    <w:rsid w:val="00C204A6"/>
    <w:rsid w:val="00C21BEE"/>
    <w:rsid w:val="00C2273C"/>
    <w:rsid w:val="00C23902"/>
    <w:rsid w:val="00C2455E"/>
    <w:rsid w:val="00C247CB"/>
    <w:rsid w:val="00C25906"/>
    <w:rsid w:val="00C262AD"/>
    <w:rsid w:val="00C27571"/>
    <w:rsid w:val="00C30CCF"/>
    <w:rsid w:val="00C313E7"/>
    <w:rsid w:val="00C327F9"/>
    <w:rsid w:val="00C32879"/>
    <w:rsid w:val="00C331BB"/>
    <w:rsid w:val="00C33F2E"/>
    <w:rsid w:val="00C35C68"/>
    <w:rsid w:val="00C41316"/>
    <w:rsid w:val="00C43D14"/>
    <w:rsid w:val="00C44905"/>
    <w:rsid w:val="00C44B45"/>
    <w:rsid w:val="00C44E5C"/>
    <w:rsid w:val="00C45890"/>
    <w:rsid w:val="00C460C3"/>
    <w:rsid w:val="00C46C92"/>
    <w:rsid w:val="00C473B5"/>
    <w:rsid w:val="00C4799C"/>
    <w:rsid w:val="00C502CF"/>
    <w:rsid w:val="00C511D1"/>
    <w:rsid w:val="00C532BE"/>
    <w:rsid w:val="00C541F1"/>
    <w:rsid w:val="00C54768"/>
    <w:rsid w:val="00C547C1"/>
    <w:rsid w:val="00C5691E"/>
    <w:rsid w:val="00C5746A"/>
    <w:rsid w:val="00C61186"/>
    <w:rsid w:val="00C62A9A"/>
    <w:rsid w:val="00C62F87"/>
    <w:rsid w:val="00C6315E"/>
    <w:rsid w:val="00C65934"/>
    <w:rsid w:val="00C6696A"/>
    <w:rsid w:val="00C703E3"/>
    <w:rsid w:val="00C71A32"/>
    <w:rsid w:val="00C76C23"/>
    <w:rsid w:val="00C773EE"/>
    <w:rsid w:val="00C8236D"/>
    <w:rsid w:val="00C830A6"/>
    <w:rsid w:val="00C831E5"/>
    <w:rsid w:val="00C83474"/>
    <w:rsid w:val="00C83B34"/>
    <w:rsid w:val="00C854CB"/>
    <w:rsid w:val="00C8715B"/>
    <w:rsid w:val="00C87548"/>
    <w:rsid w:val="00C9183D"/>
    <w:rsid w:val="00C9280F"/>
    <w:rsid w:val="00C93C9E"/>
    <w:rsid w:val="00C94B9F"/>
    <w:rsid w:val="00C95851"/>
    <w:rsid w:val="00C959DC"/>
    <w:rsid w:val="00C962F8"/>
    <w:rsid w:val="00C965C4"/>
    <w:rsid w:val="00C96A39"/>
    <w:rsid w:val="00CA053C"/>
    <w:rsid w:val="00CA1784"/>
    <w:rsid w:val="00CA3458"/>
    <w:rsid w:val="00CA3502"/>
    <w:rsid w:val="00CA4C1C"/>
    <w:rsid w:val="00CA5A64"/>
    <w:rsid w:val="00CA60E4"/>
    <w:rsid w:val="00CA6F4B"/>
    <w:rsid w:val="00CA712D"/>
    <w:rsid w:val="00CA76EE"/>
    <w:rsid w:val="00CA7D69"/>
    <w:rsid w:val="00CB02D8"/>
    <w:rsid w:val="00CB1EFC"/>
    <w:rsid w:val="00CB2068"/>
    <w:rsid w:val="00CB2413"/>
    <w:rsid w:val="00CB2A81"/>
    <w:rsid w:val="00CB2BA1"/>
    <w:rsid w:val="00CB3AD9"/>
    <w:rsid w:val="00CB6183"/>
    <w:rsid w:val="00CB6493"/>
    <w:rsid w:val="00CB673A"/>
    <w:rsid w:val="00CB72BA"/>
    <w:rsid w:val="00CC0A61"/>
    <w:rsid w:val="00CC256D"/>
    <w:rsid w:val="00CC34A9"/>
    <w:rsid w:val="00CC3889"/>
    <w:rsid w:val="00CC3DFF"/>
    <w:rsid w:val="00CC3EF4"/>
    <w:rsid w:val="00CC4667"/>
    <w:rsid w:val="00CC4F3A"/>
    <w:rsid w:val="00CC6741"/>
    <w:rsid w:val="00CC7DD9"/>
    <w:rsid w:val="00CD018C"/>
    <w:rsid w:val="00CD0257"/>
    <w:rsid w:val="00CD1CB8"/>
    <w:rsid w:val="00CD3420"/>
    <w:rsid w:val="00CD3E12"/>
    <w:rsid w:val="00CD3FBB"/>
    <w:rsid w:val="00CD5EBC"/>
    <w:rsid w:val="00CD68E9"/>
    <w:rsid w:val="00CD6A94"/>
    <w:rsid w:val="00CD6F41"/>
    <w:rsid w:val="00CD727F"/>
    <w:rsid w:val="00CD74AF"/>
    <w:rsid w:val="00CD7591"/>
    <w:rsid w:val="00CE0947"/>
    <w:rsid w:val="00CE0C25"/>
    <w:rsid w:val="00CE273B"/>
    <w:rsid w:val="00CE2E61"/>
    <w:rsid w:val="00CE46CE"/>
    <w:rsid w:val="00CE497D"/>
    <w:rsid w:val="00CE5A78"/>
    <w:rsid w:val="00CE6EE7"/>
    <w:rsid w:val="00CE76B8"/>
    <w:rsid w:val="00CE77D8"/>
    <w:rsid w:val="00CF1284"/>
    <w:rsid w:val="00CF270E"/>
    <w:rsid w:val="00CF3F7A"/>
    <w:rsid w:val="00CF6746"/>
    <w:rsid w:val="00CF6D4D"/>
    <w:rsid w:val="00CF7E33"/>
    <w:rsid w:val="00D00A20"/>
    <w:rsid w:val="00D015CC"/>
    <w:rsid w:val="00D0279A"/>
    <w:rsid w:val="00D03047"/>
    <w:rsid w:val="00D038D2"/>
    <w:rsid w:val="00D03A13"/>
    <w:rsid w:val="00D03C44"/>
    <w:rsid w:val="00D066B9"/>
    <w:rsid w:val="00D0781C"/>
    <w:rsid w:val="00D07E91"/>
    <w:rsid w:val="00D11173"/>
    <w:rsid w:val="00D11264"/>
    <w:rsid w:val="00D11284"/>
    <w:rsid w:val="00D11BCC"/>
    <w:rsid w:val="00D11DB1"/>
    <w:rsid w:val="00D11F31"/>
    <w:rsid w:val="00D134E8"/>
    <w:rsid w:val="00D13AA6"/>
    <w:rsid w:val="00D14449"/>
    <w:rsid w:val="00D14A76"/>
    <w:rsid w:val="00D15F4F"/>
    <w:rsid w:val="00D165FF"/>
    <w:rsid w:val="00D16938"/>
    <w:rsid w:val="00D16D81"/>
    <w:rsid w:val="00D16F0D"/>
    <w:rsid w:val="00D17601"/>
    <w:rsid w:val="00D17627"/>
    <w:rsid w:val="00D2094D"/>
    <w:rsid w:val="00D2113E"/>
    <w:rsid w:val="00D21C84"/>
    <w:rsid w:val="00D21F75"/>
    <w:rsid w:val="00D221C2"/>
    <w:rsid w:val="00D2285F"/>
    <w:rsid w:val="00D23072"/>
    <w:rsid w:val="00D2372B"/>
    <w:rsid w:val="00D24A8B"/>
    <w:rsid w:val="00D24F2B"/>
    <w:rsid w:val="00D25802"/>
    <w:rsid w:val="00D25DF6"/>
    <w:rsid w:val="00D26A4B"/>
    <w:rsid w:val="00D26B18"/>
    <w:rsid w:val="00D273C6"/>
    <w:rsid w:val="00D27EE5"/>
    <w:rsid w:val="00D30A5B"/>
    <w:rsid w:val="00D30F37"/>
    <w:rsid w:val="00D31F6E"/>
    <w:rsid w:val="00D3289F"/>
    <w:rsid w:val="00D32B55"/>
    <w:rsid w:val="00D32CC1"/>
    <w:rsid w:val="00D37840"/>
    <w:rsid w:val="00D37912"/>
    <w:rsid w:val="00D422DE"/>
    <w:rsid w:val="00D445EA"/>
    <w:rsid w:val="00D45092"/>
    <w:rsid w:val="00D466D5"/>
    <w:rsid w:val="00D47074"/>
    <w:rsid w:val="00D4719C"/>
    <w:rsid w:val="00D474C1"/>
    <w:rsid w:val="00D47A5A"/>
    <w:rsid w:val="00D52743"/>
    <w:rsid w:val="00D52CEE"/>
    <w:rsid w:val="00D53516"/>
    <w:rsid w:val="00D53585"/>
    <w:rsid w:val="00D53C88"/>
    <w:rsid w:val="00D54911"/>
    <w:rsid w:val="00D54A55"/>
    <w:rsid w:val="00D55EA5"/>
    <w:rsid w:val="00D560D8"/>
    <w:rsid w:val="00D56D90"/>
    <w:rsid w:val="00D601A4"/>
    <w:rsid w:val="00D602A6"/>
    <w:rsid w:val="00D60780"/>
    <w:rsid w:val="00D60937"/>
    <w:rsid w:val="00D60E5E"/>
    <w:rsid w:val="00D610C4"/>
    <w:rsid w:val="00D61DED"/>
    <w:rsid w:val="00D62A8E"/>
    <w:rsid w:val="00D63011"/>
    <w:rsid w:val="00D66905"/>
    <w:rsid w:val="00D66DE8"/>
    <w:rsid w:val="00D67724"/>
    <w:rsid w:val="00D70FEA"/>
    <w:rsid w:val="00D72A77"/>
    <w:rsid w:val="00D74BEB"/>
    <w:rsid w:val="00D75518"/>
    <w:rsid w:val="00D76836"/>
    <w:rsid w:val="00D76945"/>
    <w:rsid w:val="00D77F3C"/>
    <w:rsid w:val="00D80108"/>
    <w:rsid w:val="00D803B5"/>
    <w:rsid w:val="00D82564"/>
    <w:rsid w:val="00D82A81"/>
    <w:rsid w:val="00D84B74"/>
    <w:rsid w:val="00D85D24"/>
    <w:rsid w:val="00D85DAC"/>
    <w:rsid w:val="00D87AFD"/>
    <w:rsid w:val="00D87E76"/>
    <w:rsid w:val="00D90206"/>
    <w:rsid w:val="00D90773"/>
    <w:rsid w:val="00D90ACA"/>
    <w:rsid w:val="00D9217E"/>
    <w:rsid w:val="00D94012"/>
    <w:rsid w:val="00D95111"/>
    <w:rsid w:val="00D955D4"/>
    <w:rsid w:val="00DA0022"/>
    <w:rsid w:val="00DA0276"/>
    <w:rsid w:val="00DA22B2"/>
    <w:rsid w:val="00DA2A4A"/>
    <w:rsid w:val="00DA3E47"/>
    <w:rsid w:val="00DA4362"/>
    <w:rsid w:val="00DA4A9C"/>
    <w:rsid w:val="00DB002C"/>
    <w:rsid w:val="00DB113D"/>
    <w:rsid w:val="00DB262E"/>
    <w:rsid w:val="00DB27C1"/>
    <w:rsid w:val="00DB346B"/>
    <w:rsid w:val="00DB4DDC"/>
    <w:rsid w:val="00DB6DF5"/>
    <w:rsid w:val="00DB718C"/>
    <w:rsid w:val="00DB7E71"/>
    <w:rsid w:val="00DC0267"/>
    <w:rsid w:val="00DC2A5D"/>
    <w:rsid w:val="00DC32AD"/>
    <w:rsid w:val="00DC365F"/>
    <w:rsid w:val="00DC547E"/>
    <w:rsid w:val="00DC6330"/>
    <w:rsid w:val="00DC7C7F"/>
    <w:rsid w:val="00DD0398"/>
    <w:rsid w:val="00DD055B"/>
    <w:rsid w:val="00DD18A6"/>
    <w:rsid w:val="00DD26E3"/>
    <w:rsid w:val="00DD3772"/>
    <w:rsid w:val="00DD4738"/>
    <w:rsid w:val="00DD48E9"/>
    <w:rsid w:val="00DD59F0"/>
    <w:rsid w:val="00DD5C1F"/>
    <w:rsid w:val="00DD6112"/>
    <w:rsid w:val="00DE126A"/>
    <w:rsid w:val="00DE34B4"/>
    <w:rsid w:val="00DE6B1F"/>
    <w:rsid w:val="00DE6F54"/>
    <w:rsid w:val="00DE722A"/>
    <w:rsid w:val="00DE743D"/>
    <w:rsid w:val="00DE7AF7"/>
    <w:rsid w:val="00DE7EF8"/>
    <w:rsid w:val="00DF1C6C"/>
    <w:rsid w:val="00DF2161"/>
    <w:rsid w:val="00DF2569"/>
    <w:rsid w:val="00DF2CA7"/>
    <w:rsid w:val="00DF2D3C"/>
    <w:rsid w:val="00DF425B"/>
    <w:rsid w:val="00DF595C"/>
    <w:rsid w:val="00DF5D2F"/>
    <w:rsid w:val="00DF6281"/>
    <w:rsid w:val="00DF67C6"/>
    <w:rsid w:val="00DF68BF"/>
    <w:rsid w:val="00DF6E52"/>
    <w:rsid w:val="00DF704B"/>
    <w:rsid w:val="00DF7518"/>
    <w:rsid w:val="00E0101D"/>
    <w:rsid w:val="00E020A0"/>
    <w:rsid w:val="00E025E3"/>
    <w:rsid w:val="00E02AEF"/>
    <w:rsid w:val="00E03663"/>
    <w:rsid w:val="00E05126"/>
    <w:rsid w:val="00E05DCA"/>
    <w:rsid w:val="00E06554"/>
    <w:rsid w:val="00E077A8"/>
    <w:rsid w:val="00E0781F"/>
    <w:rsid w:val="00E10204"/>
    <w:rsid w:val="00E10351"/>
    <w:rsid w:val="00E10CC2"/>
    <w:rsid w:val="00E11C62"/>
    <w:rsid w:val="00E12BB8"/>
    <w:rsid w:val="00E12F37"/>
    <w:rsid w:val="00E12F76"/>
    <w:rsid w:val="00E14DC8"/>
    <w:rsid w:val="00E159B1"/>
    <w:rsid w:val="00E159F1"/>
    <w:rsid w:val="00E15C7A"/>
    <w:rsid w:val="00E2034F"/>
    <w:rsid w:val="00E21EAF"/>
    <w:rsid w:val="00E231E2"/>
    <w:rsid w:val="00E2505D"/>
    <w:rsid w:val="00E251A3"/>
    <w:rsid w:val="00E34A5A"/>
    <w:rsid w:val="00E34E83"/>
    <w:rsid w:val="00E37453"/>
    <w:rsid w:val="00E375FF"/>
    <w:rsid w:val="00E41C5E"/>
    <w:rsid w:val="00E431BB"/>
    <w:rsid w:val="00E44A42"/>
    <w:rsid w:val="00E452FD"/>
    <w:rsid w:val="00E45510"/>
    <w:rsid w:val="00E476F7"/>
    <w:rsid w:val="00E50341"/>
    <w:rsid w:val="00E50C3D"/>
    <w:rsid w:val="00E51852"/>
    <w:rsid w:val="00E52FC4"/>
    <w:rsid w:val="00E61AA7"/>
    <w:rsid w:val="00E61F4B"/>
    <w:rsid w:val="00E61FFB"/>
    <w:rsid w:val="00E63425"/>
    <w:rsid w:val="00E63571"/>
    <w:rsid w:val="00E650CC"/>
    <w:rsid w:val="00E65856"/>
    <w:rsid w:val="00E663A7"/>
    <w:rsid w:val="00E66B5A"/>
    <w:rsid w:val="00E66F64"/>
    <w:rsid w:val="00E673A0"/>
    <w:rsid w:val="00E67457"/>
    <w:rsid w:val="00E70EA0"/>
    <w:rsid w:val="00E71FAB"/>
    <w:rsid w:val="00E73214"/>
    <w:rsid w:val="00E73383"/>
    <w:rsid w:val="00E73AF0"/>
    <w:rsid w:val="00E74EF8"/>
    <w:rsid w:val="00E76009"/>
    <w:rsid w:val="00E76131"/>
    <w:rsid w:val="00E7613C"/>
    <w:rsid w:val="00E761B5"/>
    <w:rsid w:val="00E770D7"/>
    <w:rsid w:val="00E81457"/>
    <w:rsid w:val="00E81B37"/>
    <w:rsid w:val="00E84707"/>
    <w:rsid w:val="00E849D3"/>
    <w:rsid w:val="00E85D5E"/>
    <w:rsid w:val="00E85E20"/>
    <w:rsid w:val="00E85EBD"/>
    <w:rsid w:val="00E870AD"/>
    <w:rsid w:val="00E87164"/>
    <w:rsid w:val="00E8721C"/>
    <w:rsid w:val="00E9162C"/>
    <w:rsid w:val="00E92656"/>
    <w:rsid w:val="00E92A52"/>
    <w:rsid w:val="00E92ABA"/>
    <w:rsid w:val="00E93800"/>
    <w:rsid w:val="00E946C1"/>
    <w:rsid w:val="00E94BA5"/>
    <w:rsid w:val="00E959C5"/>
    <w:rsid w:val="00E9633C"/>
    <w:rsid w:val="00E97720"/>
    <w:rsid w:val="00EA0514"/>
    <w:rsid w:val="00EA1492"/>
    <w:rsid w:val="00EA1706"/>
    <w:rsid w:val="00EA505E"/>
    <w:rsid w:val="00EA5654"/>
    <w:rsid w:val="00EA680B"/>
    <w:rsid w:val="00EA6B35"/>
    <w:rsid w:val="00EA772D"/>
    <w:rsid w:val="00EB025B"/>
    <w:rsid w:val="00EB0421"/>
    <w:rsid w:val="00EB1536"/>
    <w:rsid w:val="00EB20FC"/>
    <w:rsid w:val="00EB34B7"/>
    <w:rsid w:val="00EB3567"/>
    <w:rsid w:val="00EB3E30"/>
    <w:rsid w:val="00EB4327"/>
    <w:rsid w:val="00EB4418"/>
    <w:rsid w:val="00EB4F8B"/>
    <w:rsid w:val="00EB5034"/>
    <w:rsid w:val="00EB7902"/>
    <w:rsid w:val="00EC0EF6"/>
    <w:rsid w:val="00EC166F"/>
    <w:rsid w:val="00EC2436"/>
    <w:rsid w:val="00EC2495"/>
    <w:rsid w:val="00EC2C79"/>
    <w:rsid w:val="00EC4417"/>
    <w:rsid w:val="00EC5BB0"/>
    <w:rsid w:val="00EC5FD5"/>
    <w:rsid w:val="00EC663A"/>
    <w:rsid w:val="00EC689B"/>
    <w:rsid w:val="00EC79F9"/>
    <w:rsid w:val="00EC7ED6"/>
    <w:rsid w:val="00ED0859"/>
    <w:rsid w:val="00ED0A19"/>
    <w:rsid w:val="00ED0DF8"/>
    <w:rsid w:val="00ED1064"/>
    <w:rsid w:val="00ED197C"/>
    <w:rsid w:val="00ED30C8"/>
    <w:rsid w:val="00ED36D6"/>
    <w:rsid w:val="00ED3BFB"/>
    <w:rsid w:val="00ED651D"/>
    <w:rsid w:val="00ED69D6"/>
    <w:rsid w:val="00ED6CBD"/>
    <w:rsid w:val="00ED7DC9"/>
    <w:rsid w:val="00EE0283"/>
    <w:rsid w:val="00EE17D5"/>
    <w:rsid w:val="00EE2F14"/>
    <w:rsid w:val="00EE32C1"/>
    <w:rsid w:val="00EE3322"/>
    <w:rsid w:val="00EE33A8"/>
    <w:rsid w:val="00EE4B75"/>
    <w:rsid w:val="00EE4D46"/>
    <w:rsid w:val="00EE6023"/>
    <w:rsid w:val="00EE7425"/>
    <w:rsid w:val="00EF06E8"/>
    <w:rsid w:val="00EF1139"/>
    <w:rsid w:val="00EF1A57"/>
    <w:rsid w:val="00EF2176"/>
    <w:rsid w:val="00EF2312"/>
    <w:rsid w:val="00EF2479"/>
    <w:rsid w:val="00EF2761"/>
    <w:rsid w:val="00EF283F"/>
    <w:rsid w:val="00EF296D"/>
    <w:rsid w:val="00EF29CC"/>
    <w:rsid w:val="00EF308B"/>
    <w:rsid w:val="00EF35EF"/>
    <w:rsid w:val="00EF403E"/>
    <w:rsid w:val="00EF4882"/>
    <w:rsid w:val="00EF5E74"/>
    <w:rsid w:val="00F01AC2"/>
    <w:rsid w:val="00F01EE3"/>
    <w:rsid w:val="00F02722"/>
    <w:rsid w:val="00F0301B"/>
    <w:rsid w:val="00F052AA"/>
    <w:rsid w:val="00F100D7"/>
    <w:rsid w:val="00F11902"/>
    <w:rsid w:val="00F130A7"/>
    <w:rsid w:val="00F134F8"/>
    <w:rsid w:val="00F14FF3"/>
    <w:rsid w:val="00F159B4"/>
    <w:rsid w:val="00F15C30"/>
    <w:rsid w:val="00F22D00"/>
    <w:rsid w:val="00F23597"/>
    <w:rsid w:val="00F23940"/>
    <w:rsid w:val="00F248FE"/>
    <w:rsid w:val="00F251A8"/>
    <w:rsid w:val="00F25503"/>
    <w:rsid w:val="00F25916"/>
    <w:rsid w:val="00F25ABE"/>
    <w:rsid w:val="00F26BCD"/>
    <w:rsid w:val="00F279B6"/>
    <w:rsid w:val="00F27AAA"/>
    <w:rsid w:val="00F3054C"/>
    <w:rsid w:val="00F30D6A"/>
    <w:rsid w:val="00F30EC2"/>
    <w:rsid w:val="00F32328"/>
    <w:rsid w:val="00F333E6"/>
    <w:rsid w:val="00F34353"/>
    <w:rsid w:val="00F37813"/>
    <w:rsid w:val="00F4273C"/>
    <w:rsid w:val="00F45185"/>
    <w:rsid w:val="00F4789A"/>
    <w:rsid w:val="00F50EE1"/>
    <w:rsid w:val="00F5387E"/>
    <w:rsid w:val="00F53B3D"/>
    <w:rsid w:val="00F53B92"/>
    <w:rsid w:val="00F546D6"/>
    <w:rsid w:val="00F55199"/>
    <w:rsid w:val="00F5745E"/>
    <w:rsid w:val="00F574F9"/>
    <w:rsid w:val="00F57E84"/>
    <w:rsid w:val="00F60C30"/>
    <w:rsid w:val="00F60C84"/>
    <w:rsid w:val="00F6251B"/>
    <w:rsid w:val="00F62D03"/>
    <w:rsid w:val="00F62DAC"/>
    <w:rsid w:val="00F63A86"/>
    <w:rsid w:val="00F673D5"/>
    <w:rsid w:val="00F701C5"/>
    <w:rsid w:val="00F72415"/>
    <w:rsid w:val="00F726A3"/>
    <w:rsid w:val="00F72C76"/>
    <w:rsid w:val="00F77E43"/>
    <w:rsid w:val="00F80804"/>
    <w:rsid w:val="00F81DCD"/>
    <w:rsid w:val="00F81DEF"/>
    <w:rsid w:val="00F82ADF"/>
    <w:rsid w:val="00F844DF"/>
    <w:rsid w:val="00F851CD"/>
    <w:rsid w:val="00F8596B"/>
    <w:rsid w:val="00F85A6D"/>
    <w:rsid w:val="00F90739"/>
    <w:rsid w:val="00F92E7A"/>
    <w:rsid w:val="00F93250"/>
    <w:rsid w:val="00FA05F3"/>
    <w:rsid w:val="00FA54BC"/>
    <w:rsid w:val="00FA67BF"/>
    <w:rsid w:val="00FA6851"/>
    <w:rsid w:val="00FB23B2"/>
    <w:rsid w:val="00FB345D"/>
    <w:rsid w:val="00FB47C5"/>
    <w:rsid w:val="00FB4B06"/>
    <w:rsid w:val="00FB5083"/>
    <w:rsid w:val="00FC0B4F"/>
    <w:rsid w:val="00FC1668"/>
    <w:rsid w:val="00FC2498"/>
    <w:rsid w:val="00FC254A"/>
    <w:rsid w:val="00FC3666"/>
    <w:rsid w:val="00FC490E"/>
    <w:rsid w:val="00FC5C0A"/>
    <w:rsid w:val="00FC6B8F"/>
    <w:rsid w:val="00FC6CD7"/>
    <w:rsid w:val="00FC7CCA"/>
    <w:rsid w:val="00FD05EC"/>
    <w:rsid w:val="00FD07A8"/>
    <w:rsid w:val="00FD087B"/>
    <w:rsid w:val="00FD1906"/>
    <w:rsid w:val="00FD19F7"/>
    <w:rsid w:val="00FD1DDC"/>
    <w:rsid w:val="00FD31E3"/>
    <w:rsid w:val="00FD4B01"/>
    <w:rsid w:val="00FD4E93"/>
    <w:rsid w:val="00FD5D9A"/>
    <w:rsid w:val="00FD6F0C"/>
    <w:rsid w:val="00FD75CD"/>
    <w:rsid w:val="00FD76C9"/>
    <w:rsid w:val="00FD7C2E"/>
    <w:rsid w:val="00FE0106"/>
    <w:rsid w:val="00FE0252"/>
    <w:rsid w:val="00FE6278"/>
    <w:rsid w:val="00FE62FE"/>
    <w:rsid w:val="00FE697D"/>
    <w:rsid w:val="00FE7B2B"/>
    <w:rsid w:val="00FF001E"/>
    <w:rsid w:val="00FF1097"/>
    <w:rsid w:val="00FF138E"/>
    <w:rsid w:val="00FF2C46"/>
    <w:rsid w:val="00FF3550"/>
    <w:rsid w:val="00FF5221"/>
    <w:rsid w:val="00FF5CBB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E92AA10"/>
  <w15:docId w15:val="{A22455F2-F10E-4137-A346-70CE08C3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9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53BD4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b/>
      <w:smallCap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56501E"/>
    <w:pPr>
      <w:keepNext/>
      <w:tabs>
        <w:tab w:val="left" w:pos="1418"/>
      </w:tabs>
      <w:ind w:left="851" w:hanging="851"/>
      <w:jc w:val="left"/>
      <w:outlineLvl w:val="1"/>
    </w:pPr>
    <w:rPr>
      <w:rFonts w:eastAsia="MS Mincho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53BD4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56501E"/>
    <w:pPr>
      <w:keepNext/>
      <w:ind w:left="1728" w:hanging="648"/>
      <w:outlineLvl w:val="3"/>
    </w:pPr>
    <w:rPr>
      <w:rFonts w:eastAsia="MS Mincho"/>
      <w:sz w:val="26"/>
    </w:rPr>
  </w:style>
  <w:style w:type="paragraph" w:styleId="Nagwek5">
    <w:name w:val="heading 5"/>
    <w:basedOn w:val="Normalny"/>
    <w:next w:val="Normalny"/>
    <w:link w:val="Nagwek5Znak"/>
    <w:qFormat/>
    <w:rsid w:val="0056501E"/>
    <w:pPr>
      <w:keepNext/>
      <w:ind w:left="2232" w:hanging="792"/>
      <w:outlineLvl w:val="4"/>
    </w:pPr>
    <w:rPr>
      <w:rFonts w:eastAsia="MS Mincho"/>
      <w:sz w:val="26"/>
      <w:lang w:val="de-DE"/>
    </w:rPr>
  </w:style>
  <w:style w:type="paragraph" w:styleId="Nagwek6">
    <w:name w:val="heading 6"/>
    <w:basedOn w:val="Normalny"/>
    <w:next w:val="Normalny"/>
    <w:link w:val="Nagwek6Znak"/>
    <w:qFormat/>
    <w:rsid w:val="0056501E"/>
    <w:pPr>
      <w:keepNext/>
      <w:ind w:left="2736" w:hanging="936"/>
      <w:jc w:val="left"/>
      <w:outlineLvl w:val="5"/>
    </w:pPr>
    <w:rPr>
      <w:rFonts w:eastAsia="MS Mincho"/>
      <w:sz w:val="26"/>
    </w:rPr>
  </w:style>
  <w:style w:type="paragraph" w:styleId="Nagwek7">
    <w:name w:val="heading 7"/>
    <w:basedOn w:val="Normalny"/>
    <w:next w:val="Normalny"/>
    <w:link w:val="Nagwek7Znak"/>
    <w:qFormat/>
    <w:rsid w:val="0056501E"/>
    <w:pPr>
      <w:keepNext/>
      <w:tabs>
        <w:tab w:val="left" w:pos="709"/>
        <w:tab w:val="left" w:leader="dot" w:pos="8222"/>
        <w:tab w:val="decimal" w:pos="9072"/>
      </w:tabs>
      <w:ind w:left="3240" w:right="567" w:hanging="1080"/>
      <w:jc w:val="left"/>
      <w:outlineLvl w:val="6"/>
    </w:pPr>
    <w:rPr>
      <w:rFonts w:eastAsia="MS Mincho"/>
      <w:iCs/>
      <w:sz w:val="26"/>
    </w:rPr>
  </w:style>
  <w:style w:type="paragraph" w:styleId="Nagwek8">
    <w:name w:val="heading 8"/>
    <w:basedOn w:val="Normalny"/>
    <w:next w:val="Normalny"/>
    <w:link w:val="Nagwek8Znak"/>
    <w:unhideWhenUsed/>
    <w:qFormat/>
    <w:rsid w:val="00153BD4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56501E"/>
    <w:pPr>
      <w:keepNext/>
      <w:ind w:left="6663" w:right="-2" w:hanging="1440"/>
      <w:jc w:val="left"/>
      <w:outlineLvl w:val="8"/>
    </w:pPr>
    <w:rPr>
      <w:rFonts w:eastAsia="MS Mincho"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C79F9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C79F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EC79F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C79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uiPriority w:val="99"/>
    <w:semiHidden/>
    <w:rsid w:val="00EC79F9"/>
    <w:rPr>
      <w:vertAlign w:val="superscript"/>
    </w:rPr>
  </w:style>
  <w:style w:type="paragraph" w:customStyle="1" w:styleId="Paragraf">
    <w:name w:val="Paragraf"/>
    <w:basedOn w:val="Normalny"/>
    <w:qFormat/>
    <w:rsid w:val="00EC79F9"/>
    <w:pPr>
      <w:keepNext/>
      <w:numPr>
        <w:numId w:val="1"/>
      </w:numPr>
      <w:spacing w:before="240" w:after="120"/>
      <w:jc w:val="center"/>
    </w:pPr>
    <w:rPr>
      <w:b/>
      <w:sz w:val="26"/>
    </w:rPr>
  </w:style>
  <w:style w:type="paragraph" w:customStyle="1" w:styleId="Ustp0">
    <w:name w:val="Ustęp0"/>
    <w:basedOn w:val="Normalny"/>
    <w:qFormat/>
    <w:rsid w:val="00EC79F9"/>
    <w:pPr>
      <w:keepLines/>
      <w:numPr>
        <w:ilvl w:val="1"/>
        <w:numId w:val="1"/>
      </w:numPr>
      <w:spacing w:before="60"/>
    </w:pPr>
    <w:rPr>
      <w:sz w:val="26"/>
    </w:rPr>
  </w:style>
  <w:style w:type="paragraph" w:customStyle="1" w:styleId="Ustp">
    <w:name w:val="Ustęp"/>
    <w:basedOn w:val="Normalny"/>
    <w:qFormat/>
    <w:rsid w:val="00EC79F9"/>
    <w:pPr>
      <w:keepLines/>
      <w:numPr>
        <w:ilvl w:val="2"/>
        <w:numId w:val="1"/>
      </w:numPr>
      <w:spacing w:before="60"/>
    </w:pPr>
    <w:rPr>
      <w:sz w:val="26"/>
    </w:rPr>
  </w:style>
  <w:style w:type="paragraph" w:customStyle="1" w:styleId="Punkt">
    <w:name w:val="Punkt"/>
    <w:basedOn w:val="Normalny"/>
    <w:qFormat/>
    <w:rsid w:val="00EC79F9"/>
    <w:pPr>
      <w:keepLines/>
      <w:numPr>
        <w:ilvl w:val="3"/>
        <w:numId w:val="1"/>
      </w:numPr>
    </w:pPr>
    <w:rPr>
      <w:sz w:val="26"/>
    </w:rPr>
  </w:style>
  <w:style w:type="paragraph" w:customStyle="1" w:styleId="Litera">
    <w:name w:val="Litera"/>
    <w:basedOn w:val="Normalny"/>
    <w:qFormat/>
    <w:rsid w:val="00EC79F9"/>
    <w:pPr>
      <w:keepLines/>
      <w:numPr>
        <w:ilvl w:val="5"/>
        <w:numId w:val="1"/>
      </w:numPr>
    </w:pPr>
    <w:rPr>
      <w:sz w:val="26"/>
    </w:rPr>
  </w:style>
  <w:style w:type="paragraph" w:customStyle="1" w:styleId="Zdanie">
    <w:name w:val="Zdanie"/>
    <w:basedOn w:val="Normalny"/>
    <w:qFormat/>
    <w:rsid w:val="00EC79F9"/>
    <w:pPr>
      <w:numPr>
        <w:ilvl w:val="7"/>
        <w:numId w:val="1"/>
      </w:numPr>
    </w:pPr>
    <w:rPr>
      <w:sz w:val="26"/>
    </w:rPr>
  </w:style>
  <w:style w:type="paragraph" w:customStyle="1" w:styleId="Punkt0">
    <w:name w:val="Punkt0"/>
    <w:basedOn w:val="Punkt"/>
    <w:qFormat/>
    <w:rsid w:val="00EC79F9"/>
    <w:pPr>
      <w:numPr>
        <w:ilvl w:val="4"/>
      </w:numPr>
    </w:pPr>
  </w:style>
  <w:style w:type="paragraph" w:customStyle="1" w:styleId="Litera0">
    <w:name w:val="Litera0"/>
    <w:basedOn w:val="Litera"/>
    <w:qFormat/>
    <w:rsid w:val="00EC79F9"/>
    <w:pPr>
      <w:numPr>
        <w:ilvl w:val="6"/>
      </w:numPr>
    </w:pPr>
  </w:style>
  <w:style w:type="paragraph" w:customStyle="1" w:styleId="Umowa">
    <w:name w:val="Umowa"/>
    <w:basedOn w:val="Normalny"/>
    <w:link w:val="UmowaZnak"/>
    <w:autoRedefine/>
    <w:rsid w:val="00440BBA"/>
    <w:pPr>
      <w:widowControl w:val="0"/>
      <w:numPr>
        <w:numId w:val="129"/>
      </w:numPr>
      <w:tabs>
        <w:tab w:val="left" w:pos="709"/>
        <w:tab w:val="left" w:pos="851"/>
      </w:tabs>
    </w:pPr>
    <w:rPr>
      <w:sz w:val="24"/>
      <w:szCs w:val="24"/>
      <w:lang w:val="x-none" w:eastAsia="x-none"/>
    </w:rPr>
  </w:style>
  <w:style w:type="character" w:customStyle="1" w:styleId="UmowaZnak">
    <w:name w:val="Umowa Znak"/>
    <w:link w:val="Umowa"/>
    <w:rsid w:val="00440B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2">
    <w:name w:val="h2"/>
    <w:rsid w:val="00D221C2"/>
  </w:style>
  <w:style w:type="character" w:customStyle="1" w:styleId="h1">
    <w:name w:val="h1"/>
    <w:rsid w:val="00D221C2"/>
  </w:style>
  <w:style w:type="paragraph" w:customStyle="1" w:styleId="StylRozporzdzenieumowa">
    <w:name w:val="Styl Rozporządzenie_umowa"/>
    <w:basedOn w:val="Normalny"/>
    <w:autoRedefine/>
    <w:rsid w:val="00A26FC6"/>
    <w:pPr>
      <w:jc w:val="center"/>
    </w:pPr>
    <w:rPr>
      <w:sz w:val="18"/>
      <w:szCs w:val="18"/>
    </w:rPr>
  </w:style>
  <w:style w:type="character" w:customStyle="1" w:styleId="UmowaZnakZnak">
    <w:name w:val="Umowa Znak Znak"/>
    <w:rsid w:val="001A653E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C3666"/>
    <w:pPr>
      <w:ind w:left="720"/>
      <w:contextualSpacing/>
    </w:pPr>
  </w:style>
  <w:style w:type="paragraph" w:customStyle="1" w:styleId="Rozporzdzenieumowa">
    <w:name w:val="Rozporządzenie_umowa"/>
    <w:autoRedefine/>
    <w:rsid w:val="00BC6083"/>
    <w:pPr>
      <w:numPr>
        <w:numId w:val="70"/>
      </w:numPr>
      <w:ind w:left="70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53BD4"/>
    <w:rPr>
      <w:rFonts w:ascii="Times New Roman" w:eastAsia="Times New Roman" w:hAnsi="Times New Roman" w:cs="Times New Roman"/>
      <w:b/>
      <w:smallCaps/>
      <w:sz w:val="24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53BD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3BD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153BD4"/>
    <w:pPr>
      <w:spacing w:before="120"/>
      <w:ind w:left="426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RozporzdzenieumowaZnakZnak">
    <w:name w:val="Rozporządzenie_umowa Znak Znak"/>
    <w:link w:val="RozporzdzenieumowaZnak"/>
    <w:rsid w:val="00153BD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3BD4"/>
    <w:pPr>
      <w:tabs>
        <w:tab w:val="center" w:pos="4536"/>
        <w:tab w:val="right" w:pos="9072"/>
      </w:tabs>
    </w:pPr>
    <w:rPr>
      <w:rFonts w:ascii="Calibri" w:eastAsia="Calibri" w:hAnsi="Calibri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53BD4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PKTpunkt">
    <w:name w:val="PKT – punkt"/>
    <w:uiPriority w:val="13"/>
    <w:qFormat/>
    <w:rsid w:val="00153BD4"/>
    <w:pPr>
      <w:spacing w:line="360" w:lineRule="auto"/>
      <w:ind w:left="51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153BD4"/>
  </w:style>
  <w:style w:type="paragraph" w:customStyle="1" w:styleId="CM1">
    <w:name w:val="CM1"/>
    <w:basedOn w:val="Normalny"/>
    <w:next w:val="Normalny"/>
    <w:uiPriority w:val="99"/>
    <w:rsid w:val="00153BD4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153BD4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153BD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153BD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3BD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53BD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Odwoaniedokomentarza">
    <w:name w:val="annotation reference"/>
    <w:unhideWhenUsed/>
    <w:rsid w:val="00153B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3BD4"/>
    <w:rPr>
      <w:rFonts w:ascii="Calibri" w:eastAsia="Calibri" w:hAnsi="Calibri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3BD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BD4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BD4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53B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53BD4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153BD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53BD4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1">
    <w:name w:val="poziom1"/>
    <w:basedOn w:val="Normalny"/>
    <w:rsid w:val="00153BD4"/>
    <w:pPr>
      <w:tabs>
        <w:tab w:val="num" w:pos="397"/>
      </w:tabs>
      <w:spacing w:before="120" w:after="120"/>
      <w:ind w:left="397" w:hanging="397"/>
      <w:outlineLvl w:val="0"/>
    </w:pPr>
    <w:rPr>
      <w:b/>
      <w:sz w:val="24"/>
    </w:rPr>
  </w:style>
  <w:style w:type="paragraph" w:customStyle="1" w:styleId="Default">
    <w:name w:val="Default"/>
    <w:rsid w:val="00153BD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1">
    <w:name w:val="1"/>
    <w:basedOn w:val="Normalny"/>
    <w:next w:val="Mapadokumentu"/>
    <w:link w:val="PlandokumentuZnak"/>
    <w:unhideWhenUsed/>
    <w:rsid w:val="00153BD4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1"/>
    <w:rsid w:val="00153BD4"/>
    <w:rPr>
      <w:rFonts w:ascii="Tahoma" w:eastAsia="Calibri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53BD4"/>
    <w:rPr>
      <w:rFonts w:ascii="Segoe UI" w:eastAsia="Calibri" w:hAnsi="Segoe UI"/>
      <w:sz w:val="16"/>
      <w:szCs w:val="16"/>
      <w:lang w:val="x-none"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53BD4"/>
    <w:rPr>
      <w:rFonts w:ascii="Segoe UI" w:eastAsia="Calibri" w:hAnsi="Segoe UI" w:cs="Times New Roman"/>
      <w:sz w:val="16"/>
      <w:szCs w:val="16"/>
      <w:lang w:val="x-none"/>
    </w:rPr>
  </w:style>
  <w:style w:type="paragraph" w:customStyle="1" w:styleId="Stylpisma">
    <w:name w:val="Styl pisma"/>
    <w:link w:val="StylpismaZnak"/>
    <w:autoRedefine/>
    <w:rsid w:val="00153BD4"/>
    <w:pPr>
      <w:spacing w:line="36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pismaZnak">
    <w:name w:val="Styl pisma Znak"/>
    <w:link w:val="Stylpisma"/>
    <w:rsid w:val="00153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litera">
    <w:name w:val="LIT – litera"/>
    <w:basedOn w:val="PKTpunkt"/>
    <w:uiPriority w:val="14"/>
    <w:qFormat/>
    <w:rsid w:val="00153BD4"/>
    <w:pPr>
      <w:ind w:left="986" w:hanging="476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3BD4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3BD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53BD4"/>
    <w:rPr>
      <w:vertAlign w:val="superscript"/>
    </w:rPr>
  </w:style>
  <w:style w:type="character" w:customStyle="1" w:styleId="tabulatory">
    <w:name w:val="tabulatory"/>
    <w:rsid w:val="00153BD4"/>
  </w:style>
  <w:style w:type="character" w:customStyle="1" w:styleId="FontStyle15">
    <w:name w:val="Font Style15"/>
    <w:rsid w:val="00153BD4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153BD4"/>
    <w:rPr>
      <w:color w:val="0000FF"/>
      <w:u w:val="single"/>
    </w:rPr>
  </w:style>
  <w:style w:type="numbering" w:customStyle="1" w:styleId="Styl1">
    <w:name w:val="Styl1"/>
    <w:uiPriority w:val="99"/>
    <w:rsid w:val="00153BD4"/>
    <w:pPr>
      <w:numPr>
        <w:numId w:val="37"/>
      </w:numPr>
    </w:pPr>
  </w:style>
  <w:style w:type="character" w:customStyle="1" w:styleId="IGindeksgrny">
    <w:name w:val="_IG_ – indeks górny"/>
    <w:basedOn w:val="Domylnaczcionkaakapitu"/>
    <w:uiPriority w:val="2"/>
    <w:qFormat/>
    <w:rsid w:val="001469DD"/>
    <w:rPr>
      <w:b w:val="0"/>
      <w:i w:val="0"/>
      <w:vanish w:val="0"/>
      <w:spacing w:val="0"/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857D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05860"/>
    <w:pPr>
      <w:jc w:val="left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56501E"/>
    <w:rPr>
      <w:rFonts w:ascii="Times New Roman" w:eastAsia="MS Mincho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6501E"/>
    <w:rPr>
      <w:rFonts w:ascii="Times New Roman" w:eastAsia="MS Mincho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6501E"/>
    <w:rPr>
      <w:rFonts w:ascii="Times New Roman" w:eastAsia="MS Mincho" w:hAnsi="Times New Roman" w:cs="Times New Roman"/>
      <w:sz w:val="26"/>
      <w:szCs w:val="20"/>
      <w:lang w:val="de-DE" w:eastAsia="pl-PL"/>
    </w:rPr>
  </w:style>
  <w:style w:type="character" w:customStyle="1" w:styleId="Nagwek6Znak">
    <w:name w:val="Nagłówek 6 Znak"/>
    <w:basedOn w:val="Domylnaczcionkaakapitu"/>
    <w:link w:val="Nagwek6"/>
    <w:rsid w:val="0056501E"/>
    <w:rPr>
      <w:rFonts w:ascii="Times New Roman" w:eastAsia="MS Mincho" w:hAnsi="Times New Roman" w:cs="Times New Roman"/>
      <w:sz w:val="2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56501E"/>
    <w:rPr>
      <w:rFonts w:ascii="Times New Roman" w:eastAsia="MS Mincho" w:hAnsi="Times New Roman" w:cs="Times New Roman"/>
      <w:iCs/>
      <w:sz w:val="2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56501E"/>
    <w:rPr>
      <w:rFonts w:ascii="Times New Roman" w:eastAsia="MS Mincho" w:hAnsi="Times New Roman" w:cs="Times New Roman"/>
      <w:bCs/>
      <w:szCs w:val="20"/>
      <w:lang w:eastAsia="pl-PL"/>
    </w:rPr>
  </w:style>
  <w:style w:type="paragraph" w:customStyle="1" w:styleId="Tekstkomentarza1">
    <w:name w:val="Tekst komentarza1"/>
    <w:basedOn w:val="Normalny"/>
    <w:next w:val="Tekstkomentarza"/>
    <w:uiPriority w:val="99"/>
    <w:rsid w:val="0056501E"/>
    <w:pPr>
      <w:jc w:val="left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BFA5CBFD-7C31-4505-B9ED-BD43B728E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3BB74-CFC0-41DD-98B9-BA4C67373C6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5</Pages>
  <Words>10822</Words>
  <Characters>64934</Characters>
  <Application>Microsoft Office Word</Application>
  <DocSecurity>0</DocSecurity>
  <Lines>541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7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otter</dc:creator>
  <cp:lastModifiedBy>Plucinska Irena</cp:lastModifiedBy>
  <cp:revision>5</cp:revision>
  <cp:lastPrinted>2022-10-12T10:21:00Z</cp:lastPrinted>
  <dcterms:created xsi:type="dcterms:W3CDTF">2022-10-12T08:41:00Z</dcterms:created>
  <dcterms:modified xsi:type="dcterms:W3CDTF">2022-10-1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31fbb2f-9881-4c8d-9a9b-52cc2f331705</vt:lpwstr>
  </property>
  <property fmtid="{D5CDD505-2E9C-101B-9397-08002B2CF9AE}" pid="3" name="bjSaver">
    <vt:lpwstr>QEQpbdTP+aSSkeyRr4vZaVJNmbSvQhZ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